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BD" w:rsidRDefault="00107ABD" w:rsidP="00107ABD"/>
    <w:p w:rsidR="00107ABD" w:rsidRDefault="00107ABD" w:rsidP="00107ABD"/>
    <w:p w:rsidR="00107ABD" w:rsidRDefault="00107ABD" w:rsidP="00107ABD">
      <w:pPr>
        <w:jc w:val="center"/>
        <w:rPr>
          <w:rFonts w:cs="Times New Roman"/>
          <w:b/>
          <w:i/>
          <w:sz w:val="52"/>
        </w:rPr>
      </w:pPr>
    </w:p>
    <w:p w:rsidR="00107ABD" w:rsidRDefault="00107ABD" w:rsidP="00107ABD">
      <w:pPr>
        <w:jc w:val="center"/>
        <w:rPr>
          <w:rFonts w:cs="Times New Roman"/>
          <w:b/>
          <w:i/>
          <w:sz w:val="52"/>
        </w:rPr>
      </w:pPr>
    </w:p>
    <w:p w:rsidR="00107ABD" w:rsidRDefault="00107ABD" w:rsidP="00107ABD">
      <w:pPr>
        <w:jc w:val="center"/>
        <w:rPr>
          <w:rFonts w:cs="Times New Roman"/>
          <w:b/>
          <w:i/>
          <w:sz w:val="52"/>
        </w:rPr>
      </w:pPr>
    </w:p>
    <w:p w:rsidR="00107ABD" w:rsidRDefault="00107ABD" w:rsidP="00107ABD">
      <w:pPr>
        <w:jc w:val="center"/>
        <w:rPr>
          <w:rFonts w:cs="Times New Roman"/>
          <w:b/>
          <w:i/>
          <w:sz w:val="52"/>
        </w:rPr>
      </w:pPr>
    </w:p>
    <w:p w:rsidR="00107ABD" w:rsidRDefault="00107ABD" w:rsidP="00107ABD">
      <w:pPr>
        <w:jc w:val="center"/>
        <w:rPr>
          <w:rFonts w:cs="Times New Roman"/>
          <w:b/>
          <w:i/>
          <w:sz w:val="52"/>
        </w:rPr>
      </w:pPr>
    </w:p>
    <w:p w:rsidR="00107ABD" w:rsidRDefault="00107ABD" w:rsidP="00107ABD">
      <w:pPr>
        <w:jc w:val="center"/>
        <w:rPr>
          <w:rFonts w:cs="Times New Roman"/>
          <w:b/>
          <w:i/>
          <w:sz w:val="28"/>
          <w:szCs w:val="28"/>
        </w:rPr>
      </w:pPr>
      <w:r>
        <w:rPr>
          <w:rFonts w:cs="Times New Roman"/>
          <w:b/>
          <w:sz w:val="28"/>
          <w:szCs w:val="28"/>
        </w:rPr>
        <w:t>Relance et suivi de l’exposition  </w:t>
      </w:r>
      <w:proofErr w:type="spellStart"/>
      <w:r>
        <w:rPr>
          <w:rFonts w:cs="Times New Roman"/>
          <w:b/>
          <w:i/>
          <w:sz w:val="28"/>
          <w:szCs w:val="28"/>
        </w:rPr>
        <w:t>Disegno</w:t>
      </w:r>
      <w:proofErr w:type="spellEnd"/>
      <w:r>
        <w:rPr>
          <w:rFonts w:cs="Times New Roman"/>
          <w:b/>
          <w:i/>
          <w:sz w:val="28"/>
          <w:szCs w:val="28"/>
        </w:rPr>
        <w:t xml:space="preserve"> &amp; Couleur</w:t>
      </w:r>
      <w:r>
        <w:rPr>
          <w:rFonts w:cs="Times New Roman"/>
          <w:b/>
          <w:sz w:val="28"/>
          <w:szCs w:val="28"/>
        </w:rPr>
        <w:t> puis mise en place d’un plan de communication autour de l’exposition  </w:t>
      </w:r>
      <w:r>
        <w:rPr>
          <w:rFonts w:cs="Times New Roman"/>
          <w:b/>
          <w:i/>
          <w:sz w:val="28"/>
          <w:szCs w:val="28"/>
        </w:rPr>
        <w:t>Vincent</w:t>
      </w:r>
      <w:r>
        <w:rPr>
          <w:rFonts w:cs="Times New Roman"/>
          <w:b/>
          <w:sz w:val="28"/>
          <w:szCs w:val="28"/>
        </w:rPr>
        <w:t> </w:t>
      </w:r>
    </w:p>
    <w:p w:rsidR="00107ABD" w:rsidRDefault="00107ABD" w:rsidP="00107ABD"/>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107ABD" w:rsidRDefault="00107ABD" w:rsidP="00421010">
      <w:pPr>
        <w:pStyle w:val="chapitre"/>
        <w:pBdr>
          <w:bottom w:val="none" w:sz="0" w:space="0" w:color="auto"/>
        </w:pBdr>
      </w:pPr>
    </w:p>
    <w:p w:rsidR="00EA13A1" w:rsidRPr="00421010" w:rsidRDefault="00EA13A1" w:rsidP="00421010">
      <w:pPr>
        <w:pStyle w:val="chapitre"/>
        <w:pBdr>
          <w:bottom w:val="none" w:sz="0" w:space="0" w:color="auto"/>
        </w:pBdr>
      </w:pPr>
      <w:bookmarkStart w:id="0" w:name="_Toc357951465"/>
      <w:r w:rsidRPr="00421010">
        <w:lastRenderedPageBreak/>
        <w:t>Résumé</w:t>
      </w:r>
      <w:bookmarkEnd w:id="0"/>
    </w:p>
    <w:p w:rsidR="00EA13A1" w:rsidRDefault="00EA13A1" w:rsidP="00D04FE7"/>
    <w:p w:rsidR="00D04FE7" w:rsidRDefault="00D04FE7" w:rsidP="00D04FE7">
      <w:r>
        <w:t>Ce stage</w:t>
      </w:r>
      <w:r w:rsidR="006738A3">
        <w:t xml:space="preserve"> au musée des </w:t>
      </w:r>
      <w:proofErr w:type="spellStart"/>
      <w:r w:rsidR="006738A3">
        <w:t>Beaux-Arts</w:t>
      </w:r>
      <w:proofErr w:type="spellEnd"/>
      <w:r w:rsidR="006738A3">
        <w:t xml:space="preserve"> de Tours</w:t>
      </w:r>
      <w:r>
        <w:t xml:space="preserve"> </w:t>
      </w:r>
      <w:r w:rsidR="00F43E28">
        <w:t xml:space="preserve">fut </w:t>
      </w:r>
      <w:r>
        <w:t xml:space="preserve"> l’occasion de mettre en pratique des connaissances et des acquis dans le domaine de la communication </w:t>
      </w:r>
      <w:r w:rsidR="006738A3">
        <w:t>au sein du</w:t>
      </w:r>
      <w:r>
        <w:t xml:space="preserve"> secteur institutionnelle et culturel. Des techniques de prospection, </w:t>
      </w:r>
      <w:r w:rsidR="006738A3">
        <w:t>de graphisme</w:t>
      </w:r>
      <w:r w:rsidR="00F43E28">
        <w:t xml:space="preserve">, de diffusion mais aussi </w:t>
      </w:r>
      <w:r w:rsidR="006738A3">
        <w:t xml:space="preserve">de négociation </w:t>
      </w:r>
      <w:r>
        <w:t xml:space="preserve">ont été développées et mises en place dans le but </w:t>
      </w:r>
      <w:r w:rsidR="00F43E28">
        <w:t>de préserver</w:t>
      </w:r>
      <w:r>
        <w:t xml:space="preserve"> </w:t>
      </w:r>
      <w:r w:rsidR="00F43E28">
        <w:t>une notoriété déjà fondée</w:t>
      </w:r>
      <w:r w:rsidR="006738A3">
        <w:t>. De plus, elles ont permis de</w:t>
      </w:r>
      <w:r w:rsidR="00F43E28">
        <w:t xml:space="preserve"> </w:t>
      </w:r>
      <w:r w:rsidR="006738A3">
        <w:t>présenter</w:t>
      </w:r>
      <w:r w:rsidR="00F43E28">
        <w:t xml:space="preserve"> </w:t>
      </w:r>
      <w:r w:rsidR="00395FCC">
        <w:t xml:space="preserve">et de diffuser </w:t>
      </w:r>
      <w:r w:rsidR="00F43E28">
        <w:t>des expositions riches</w:t>
      </w:r>
      <w:r w:rsidR="006738A3">
        <w:t xml:space="preserve"> et</w:t>
      </w:r>
      <w:r w:rsidR="00F43E28">
        <w:t xml:space="preserve"> </w:t>
      </w:r>
      <w:r w:rsidR="006738A3">
        <w:t>médiatiser les activités que propose le musée.</w:t>
      </w:r>
      <w:r>
        <w:t xml:space="preserve"> Un travail qui s’est avéré </w:t>
      </w:r>
      <w:r w:rsidR="00D70974">
        <w:t>efficace</w:t>
      </w:r>
      <w:r>
        <w:t xml:space="preserve"> puisque </w:t>
      </w:r>
      <w:r w:rsidR="00D70974">
        <w:t xml:space="preserve">le nombre de visites pour l’exposition </w:t>
      </w:r>
      <w:proofErr w:type="spellStart"/>
      <w:r w:rsidR="00D70974" w:rsidRPr="00D70974">
        <w:rPr>
          <w:i/>
        </w:rPr>
        <w:t>Disegno</w:t>
      </w:r>
      <w:proofErr w:type="spellEnd"/>
      <w:r w:rsidR="00D70974" w:rsidRPr="00D70974">
        <w:rPr>
          <w:i/>
        </w:rPr>
        <w:t xml:space="preserve"> &amp; Couleur</w:t>
      </w:r>
      <w:r w:rsidR="00D70974">
        <w:t xml:space="preserve"> a considérablement accru</w:t>
      </w:r>
      <w:r w:rsidR="003969A6">
        <w:t xml:space="preserve"> et que l’élaboration d’un plan pour la future l’exposition </w:t>
      </w:r>
      <w:r w:rsidR="003969A6" w:rsidRPr="003969A6">
        <w:rPr>
          <w:i/>
        </w:rPr>
        <w:t>Vincent</w:t>
      </w:r>
      <w:r w:rsidR="003969A6">
        <w:rPr>
          <w:i/>
        </w:rPr>
        <w:t xml:space="preserve"> </w:t>
      </w:r>
      <w:r w:rsidR="003969A6" w:rsidRPr="003969A6">
        <w:t>facilitera</w:t>
      </w:r>
      <w:r w:rsidR="003969A6">
        <w:t xml:space="preserve"> sa communication. Un renouvellement des méthodes de diffusion et </w:t>
      </w:r>
      <w:r w:rsidR="00935827">
        <w:t>la mise en place d’o</w:t>
      </w:r>
      <w:r w:rsidR="003969A6">
        <w:t>utils</w:t>
      </w:r>
      <w:r>
        <w:t xml:space="preserve"> </w:t>
      </w:r>
      <w:r w:rsidR="003969A6">
        <w:t xml:space="preserve">pour les </w:t>
      </w:r>
      <w:proofErr w:type="spellStart"/>
      <w:r w:rsidR="003969A6">
        <w:t>Beaux-Arts</w:t>
      </w:r>
      <w:proofErr w:type="spellEnd"/>
      <w:r w:rsidR="003969A6">
        <w:t xml:space="preserve"> qui constitueront des actions perceptibles sur le long terme et qui </w:t>
      </w:r>
      <w:r>
        <w:t>perdure</w:t>
      </w:r>
      <w:r w:rsidR="003969A6">
        <w:t>ro</w:t>
      </w:r>
      <w:r>
        <w:t xml:space="preserve">nt au-delà du </w:t>
      </w:r>
      <w:r w:rsidR="003969A6">
        <w:t xml:space="preserve">31 mai 2013, au sein du musée … </w:t>
      </w:r>
    </w:p>
    <w:p w:rsidR="00EA13A1" w:rsidRDefault="00EA13A1" w:rsidP="00D04FE7"/>
    <w:p w:rsidR="00EA13A1" w:rsidRPr="00421010" w:rsidRDefault="00EA13A1" w:rsidP="00EA13A1">
      <w:pPr>
        <w:pStyle w:val="chapitre"/>
        <w:pBdr>
          <w:bottom w:val="none" w:sz="0" w:space="0" w:color="auto"/>
        </w:pBdr>
        <w:rPr>
          <w:rFonts w:cs="Times New Roman"/>
          <w:lang w:val="en-US"/>
        </w:rPr>
      </w:pPr>
      <w:bookmarkStart w:id="1" w:name="_Toc357951466"/>
      <w:r w:rsidRPr="00421010">
        <w:rPr>
          <w:rFonts w:cs="Times New Roman"/>
          <w:lang w:val="en-US"/>
        </w:rPr>
        <w:t>Abstract</w:t>
      </w:r>
      <w:bookmarkEnd w:id="1"/>
    </w:p>
    <w:p w:rsidR="00D04FE7" w:rsidRPr="00EA13A1" w:rsidRDefault="00D04FE7" w:rsidP="00AD6D5E">
      <w:pPr>
        <w:rPr>
          <w:lang w:val="en-US"/>
        </w:rPr>
      </w:pPr>
    </w:p>
    <w:p w:rsidR="00D04FE7" w:rsidRPr="00EA13A1" w:rsidRDefault="00EA13A1" w:rsidP="00AD6D5E">
      <w:pPr>
        <w:rPr>
          <w:lang w:val="en-US"/>
        </w:rPr>
      </w:pPr>
      <w:r>
        <w:rPr>
          <w:lang w:val="en-US"/>
        </w:rPr>
        <w:t>This internship</w:t>
      </w:r>
      <w:r w:rsidRPr="00EA13A1">
        <w:rPr>
          <w:lang w:val="en-US"/>
        </w:rPr>
        <w:t xml:space="preserve"> </w:t>
      </w:r>
      <w:r w:rsidR="002368D2">
        <w:rPr>
          <w:lang w:val="en-US"/>
        </w:rPr>
        <w:t>in Beaux-Arts</w:t>
      </w:r>
      <w:r w:rsidRPr="00EA13A1">
        <w:rPr>
          <w:lang w:val="en-US"/>
        </w:rPr>
        <w:t xml:space="preserve"> museum </w:t>
      </w:r>
      <w:r w:rsidR="002368D2">
        <w:rPr>
          <w:lang w:val="en-US"/>
        </w:rPr>
        <w:t xml:space="preserve">was the opportunity </w:t>
      </w:r>
      <w:r w:rsidRPr="00EA13A1">
        <w:rPr>
          <w:lang w:val="en-US"/>
        </w:rPr>
        <w:t xml:space="preserve">to put into practice </w:t>
      </w:r>
      <w:proofErr w:type="spellStart"/>
      <w:r w:rsidRPr="00EA13A1">
        <w:rPr>
          <w:lang w:val="en-US"/>
        </w:rPr>
        <w:t>knowledge</w:t>
      </w:r>
      <w:r w:rsidR="002368D2">
        <w:rPr>
          <w:lang w:val="en-US"/>
        </w:rPr>
        <w:t>s</w:t>
      </w:r>
      <w:proofErr w:type="spellEnd"/>
      <w:r w:rsidRPr="00EA13A1">
        <w:rPr>
          <w:lang w:val="en-US"/>
        </w:rPr>
        <w:t xml:space="preserve"> and experiences in the </w:t>
      </w:r>
      <w:r w:rsidR="002368D2" w:rsidRPr="00EA13A1">
        <w:rPr>
          <w:lang w:val="en-US"/>
        </w:rPr>
        <w:t xml:space="preserve">communication </w:t>
      </w:r>
      <w:r w:rsidRPr="00EA13A1">
        <w:rPr>
          <w:lang w:val="en-US"/>
        </w:rPr>
        <w:t xml:space="preserve">field </w:t>
      </w:r>
      <w:r w:rsidR="002368D2">
        <w:rPr>
          <w:lang w:val="en-US"/>
        </w:rPr>
        <w:t>within</w:t>
      </w:r>
      <w:r w:rsidRPr="00EA13A1">
        <w:rPr>
          <w:lang w:val="en-US"/>
        </w:rPr>
        <w:t xml:space="preserve"> the </w:t>
      </w:r>
      <w:r w:rsidR="002368D2" w:rsidRPr="00EA13A1">
        <w:rPr>
          <w:lang w:val="en-US"/>
        </w:rPr>
        <w:t xml:space="preserve">institutional and cultural </w:t>
      </w:r>
      <w:r w:rsidRPr="00EA13A1">
        <w:rPr>
          <w:lang w:val="en-US"/>
        </w:rPr>
        <w:t xml:space="preserve">sector. </w:t>
      </w:r>
      <w:r w:rsidR="002368D2" w:rsidRPr="00EA13A1">
        <w:rPr>
          <w:lang w:val="en-US"/>
        </w:rPr>
        <w:t>Prospecting</w:t>
      </w:r>
      <w:r w:rsidR="002368D2">
        <w:rPr>
          <w:lang w:val="en-US"/>
        </w:rPr>
        <w:t>, graphics, distribution,</w:t>
      </w:r>
      <w:r w:rsidRPr="00EA13A1">
        <w:rPr>
          <w:lang w:val="en-US"/>
        </w:rPr>
        <w:t xml:space="preserve"> but also negotiation </w:t>
      </w:r>
      <w:proofErr w:type="spellStart"/>
      <w:r w:rsidR="00D87C73">
        <w:rPr>
          <w:lang w:val="en-US"/>
        </w:rPr>
        <w:t>technicals</w:t>
      </w:r>
      <w:proofErr w:type="spellEnd"/>
      <w:r w:rsidR="002368D2" w:rsidRPr="00EA13A1">
        <w:rPr>
          <w:lang w:val="en-US"/>
        </w:rPr>
        <w:t xml:space="preserve"> </w:t>
      </w:r>
      <w:r w:rsidRPr="00EA13A1">
        <w:rPr>
          <w:lang w:val="en-US"/>
        </w:rPr>
        <w:t xml:space="preserve">were developed and organized </w:t>
      </w:r>
      <w:r w:rsidR="00D87C73">
        <w:rPr>
          <w:lang w:val="en-US"/>
        </w:rPr>
        <w:t xml:space="preserve">to </w:t>
      </w:r>
      <w:r w:rsidR="00D87C73" w:rsidRPr="00EA13A1">
        <w:rPr>
          <w:lang w:val="en-US"/>
        </w:rPr>
        <w:t>keeping</w:t>
      </w:r>
      <w:r w:rsidR="00D87C73">
        <w:rPr>
          <w:lang w:val="en-US"/>
        </w:rPr>
        <w:t xml:space="preserve"> </w:t>
      </w:r>
      <w:r w:rsidRPr="00EA13A1">
        <w:rPr>
          <w:lang w:val="en-US"/>
        </w:rPr>
        <w:t>a</w:t>
      </w:r>
      <w:r w:rsidR="002368D2">
        <w:rPr>
          <w:lang w:val="en-US"/>
        </w:rPr>
        <w:t>n already established</w:t>
      </w:r>
      <w:r w:rsidR="002368D2" w:rsidRPr="00EA13A1">
        <w:rPr>
          <w:lang w:val="en-US"/>
        </w:rPr>
        <w:t xml:space="preserve"> fame</w:t>
      </w:r>
      <w:r w:rsidRPr="00EA13A1">
        <w:rPr>
          <w:lang w:val="en-US"/>
        </w:rPr>
        <w:t>. Furthermore, they allo</w:t>
      </w:r>
      <w:r w:rsidR="002368D2">
        <w:rPr>
          <w:lang w:val="en-US"/>
        </w:rPr>
        <w:t>wed to present rich exhibitions</w:t>
      </w:r>
      <w:r w:rsidRPr="00EA13A1">
        <w:rPr>
          <w:lang w:val="en-US"/>
        </w:rPr>
        <w:t xml:space="preserve"> and to </w:t>
      </w:r>
      <w:r w:rsidR="002368D2">
        <w:rPr>
          <w:lang w:val="en-US"/>
        </w:rPr>
        <w:t>broadcast</w:t>
      </w:r>
      <w:r w:rsidRPr="00EA13A1">
        <w:rPr>
          <w:lang w:val="en-US"/>
        </w:rPr>
        <w:t xml:space="preserve"> the activities </w:t>
      </w:r>
      <w:r w:rsidR="002368D2">
        <w:rPr>
          <w:lang w:val="en-US"/>
        </w:rPr>
        <w:t>proposed by</w:t>
      </w:r>
      <w:r w:rsidRPr="00EA13A1">
        <w:rPr>
          <w:lang w:val="en-US"/>
        </w:rPr>
        <w:t xml:space="preserve"> the museum. </w:t>
      </w:r>
      <w:proofErr w:type="gramStart"/>
      <w:r w:rsidRPr="00EA13A1">
        <w:rPr>
          <w:lang w:val="en-US"/>
        </w:rPr>
        <w:t xml:space="preserve">A work which has proved </w:t>
      </w:r>
      <w:r w:rsidR="00885224">
        <w:rPr>
          <w:lang w:val="en-US"/>
        </w:rPr>
        <w:t xml:space="preserve">to be </w:t>
      </w:r>
      <w:r w:rsidRPr="00EA13A1">
        <w:rPr>
          <w:lang w:val="en-US"/>
        </w:rPr>
        <w:t xml:space="preserve">effective because the </w:t>
      </w:r>
      <w:r w:rsidR="00885224">
        <w:rPr>
          <w:lang w:val="en-US"/>
        </w:rPr>
        <w:t>visits for the exhibition</w:t>
      </w:r>
      <w:r w:rsidRPr="00EA13A1">
        <w:rPr>
          <w:lang w:val="en-US"/>
        </w:rPr>
        <w:t xml:space="preserve"> </w:t>
      </w:r>
      <w:proofErr w:type="spellStart"/>
      <w:r w:rsidRPr="00885224">
        <w:rPr>
          <w:i/>
          <w:lang w:val="en-US"/>
        </w:rPr>
        <w:t>Disegno</w:t>
      </w:r>
      <w:proofErr w:type="spellEnd"/>
      <w:r w:rsidRPr="00885224">
        <w:rPr>
          <w:i/>
          <w:lang w:val="en-US"/>
        </w:rPr>
        <w:t xml:space="preserve"> </w:t>
      </w:r>
      <w:r w:rsidR="00885224">
        <w:rPr>
          <w:i/>
          <w:lang w:val="en-US"/>
        </w:rPr>
        <w:t>&amp;</w:t>
      </w:r>
      <w:r w:rsidRPr="00885224">
        <w:rPr>
          <w:i/>
          <w:lang w:val="en-US"/>
        </w:rPr>
        <w:t xml:space="preserve"> Color</w:t>
      </w:r>
      <w:r w:rsidRPr="00EA13A1">
        <w:rPr>
          <w:lang w:val="en-US"/>
        </w:rPr>
        <w:t xml:space="preserve"> considerably increased</w:t>
      </w:r>
      <w:r w:rsidR="00885224">
        <w:rPr>
          <w:lang w:val="en-US"/>
        </w:rPr>
        <w:t>,</w:t>
      </w:r>
      <w:r w:rsidRPr="00EA13A1">
        <w:rPr>
          <w:lang w:val="en-US"/>
        </w:rPr>
        <w:t xml:space="preserve"> and </w:t>
      </w:r>
      <w:r w:rsidR="00885224">
        <w:rPr>
          <w:lang w:val="en-US"/>
        </w:rPr>
        <w:t xml:space="preserve">because </w:t>
      </w:r>
      <w:r w:rsidRPr="00EA13A1">
        <w:rPr>
          <w:lang w:val="en-US"/>
        </w:rPr>
        <w:t xml:space="preserve">the elaboration of a plan </w:t>
      </w:r>
      <w:r w:rsidR="00885224">
        <w:rPr>
          <w:lang w:val="en-US"/>
        </w:rPr>
        <w:t>for the future exhibition</w:t>
      </w:r>
      <w:r w:rsidRPr="00EA13A1">
        <w:rPr>
          <w:lang w:val="en-US"/>
        </w:rPr>
        <w:t xml:space="preserve"> </w:t>
      </w:r>
      <w:r w:rsidRPr="00885224">
        <w:rPr>
          <w:i/>
          <w:lang w:val="en-US"/>
        </w:rPr>
        <w:t>Vincent</w:t>
      </w:r>
      <w:r w:rsidRPr="00EA13A1">
        <w:rPr>
          <w:lang w:val="en-US"/>
        </w:rPr>
        <w:t xml:space="preserve"> will facilitate </w:t>
      </w:r>
      <w:r w:rsidR="00885224">
        <w:rPr>
          <w:lang w:val="en-US"/>
        </w:rPr>
        <w:t>its</w:t>
      </w:r>
      <w:r w:rsidRPr="00EA13A1">
        <w:rPr>
          <w:lang w:val="en-US"/>
        </w:rPr>
        <w:t xml:space="preserve"> communication.</w:t>
      </w:r>
      <w:proofErr w:type="gramEnd"/>
      <w:r w:rsidRPr="00EA13A1">
        <w:rPr>
          <w:lang w:val="en-US"/>
        </w:rPr>
        <w:t xml:space="preserve"> A renewal of the </w:t>
      </w:r>
      <w:r w:rsidR="00D87C73">
        <w:rPr>
          <w:lang w:val="en-US"/>
        </w:rPr>
        <w:t>distribution</w:t>
      </w:r>
      <w:r w:rsidR="00D87C73" w:rsidRPr="00EA13A1">
        <w:rPr>
          <w:lang w:val="en-US"/>
        </w:rPr>
        <w:t xml:space="preserve"> </w:t>
      </w:r>
      <w:r w:rsidRPr="00EA13A1">
        <w:rPr>
          <w:lang w:val="en-US"/>
        </w:rPr>
        <w:t>methods and the implementation of new tools for the</w:t>
      </w:r>
      <w:r w:rsidR="00D87C73">
        <w:rPr>
          <w:lang w:val="en-US"/>
        </w:rPr>
        <w:t xml:space="preserve"> Beaux-Arts,</w:t>
      </w:r>
      <w:r w:rsidRPr="00EA13A1">
        <w:rPr>
          <w:lang w:val="en-US"/>
        </w:rPr>
        <w:t xml:space="preserve"> </w:t>
      </w:r>
      <w:r w:rsidR="00D87C73">
        <w:rPr>
          <w:lang w:val="en-US"/>
        </w:rPr>
        <w:t>which will</w:t>
      </w:r>
      <w:r w:rsidRPr="00EA13A1">
        <w:rPr>
          <w:lang w:val="en-US"/>
        </w:rPr>
        <w:t xml:space="preserve"> constitute</w:t>
      </w:r>
      <w:r w:rsidR="00D87C73">
        <w:rPr>
          <w:lang w:val="en-US"/>
        </w:rPr>
        <w:t xml:space="preserve"> perceptible actions on the long term and which</w:t>
      </w:r>
      <w:r w:rsidRPr="00EA13A1">
        <w:rPr>
          <w:lang w:val="en-US"/>
        </w:rPr>
        <w:t xml:space="preserve"> will continue beyond May 31st, 2013, within the museum …</w:t>
      </w:r>
    </w:p>
    <w:p w:rsidR="00D04FE7" w:rsidRPr="00EA13A1" w:rsidRDefault="00D04FE7" w:rsidP="00AD6D5E">
      <w:pPr>
        <w:rPr>
          <w:lang w:val="en-US"/>
        </w:rPr>
      </w:pPr>
    </w:p>
    <w:p w:rsidR="00D04FE7" w:rsidRPr="00EA13A1" w:rsidRDefault="00D04FE7" w:rsidP="00AD6D5E">
      <w:pPr>
        <w:rPr>
          <w:lang w:val="en-US"/>
        </w:rPr>
      </w:pPr>
    </w:p>
    <w:p w:rsidR="00D04FE7" w:rsidRPr="00EA13A1" w:rsidRDefault="00D04FE7" w:rsidP="00AD6D5E">
      <w:pPr>
        <w:rPr>
          <w:lang w:val="en-US"/>
        </w:rPr>
      </w:pPr>
    </w:p>
    <w:p w:rsidR="00D04FE7" w:rsidRPr="00EA13A1" w:rsidRDefault="00D04FE7" w:rsidP="00AD6D5E">
      <w:pPr>
        <w:rPr>
          <w:lang w:val="en-US"/>
        </w:rPr>
      </w:pPr>
    </w:p>
    <w:p w:rsidR="00D04FE7" w:rsidRPr="00EA13A1" w:rsidRDefault="00D04FE7" w:rsidP="00AD6D5E">
      <w:pPr>
        <w:rPr>
          <w:lang w:val="en-US"/>
        </w:rPr>
      </w:pPr>
    </w:p>
    <w:p w:rsidR="00107ABD" w:rsidRPr="00107ABD" w:rsidRDefault="00107ABD" w:rsidP="00107ABD">
      <w:pPr>
        <w:rPr>
          <w:b/>
          <w:color w:val="17365D" w:themeColor="text2" w:themeShade="BF"/>
          <w:sz w:val="28"/>
        </w:rPr>
      </w:pPr>
      <w:r w:rsidRPr="00107ABD">
        <w:rPr>
          <w:b/>
          <w:color w:val="17365D" w:themeColor="text2" w:themeShade="BF"/>
          <w:sz w:val="28"/>
        </w:rPr>
        <w:lastRenderedPageBreak/>
        <w:t>Sommaire</w:t>
      </w:r>
    </w:p>
    <w:p w:rsidR="008840A4" w:rsidRDefault="00457511">
      <w:pPr>
        <w:pStyle w:val="TM1"/>
        <w:rPr>
          <w:rFonts w:asciiTheme="minorHAnsi" w:eastAsiaTheme="minorEastAsia" w:hAnsiTheme="minorHAnsi"/>
          <w:noProof/>
          <w:sz w:val="22"/>
          <w:szCs w:val="22"/>
          <w:lang w:eastAsia="fr-FR"/>
        </w:rPr>
      </w:pPr>
      <w:r w:rsidRPr="00457511">
        <w:fldChar w:fldCharType="begin"/>
      </w:r>
      <w:r w:rsidR="00107ABD">
        <w:instrText xml:space="preserve"> TOC \o "1-2" \u </w:instrText>
      </w:r>
      <w:r w:rsidRPr="00457511">
        <w:fldChar w:fldCharType="separate"/>
      </w:r>
      <w:r w:rsidR="008840A4">
        <w:rPr>
          <w:noProof/>
        </w:rPr>
        <w:t>Résumé</w:t>
      </w:r>
      <w:r w:rsidR="008840A4">
        <w:rPr>
          <w:noProof/>
        </w:rPr>
        <w:tab/>
      </w:r>
      <w:r>
        <w:rPr>
          <w:noProof/>
        </w:rPr>
        <w:fldChar w:fldCharType="begin"/>
      </w:r>
      <w:r w:rsidR="008840A4">
        <w:rPr>
          <w:noProof/>
        </w:rPr>
        <w:instrText xml:space="preserve"> PAGEREF _Toc357951465 \h </w:instrText>
      </w:r>
      <w:r>
        <w:rPr>
          <w:noProof/>
        </w:rPr>
      </w:r>
      <w:r>
        <w:rPr>
          <w:noProof/>
        </w:rPr>
        <w:fldChar w:fldCharType="separate"/>
      </w:r>
      <w:r w:rsidR="008840A4">
        <w:rPr>
          <w:noProof/>
        </w:rPr>
        <w:t>2</w:t>
      </w:r>
      <w:r>
        <w:rPr>
          <w:noProof/>
        </w:rPr>
        <w:fldChar w:fldCharType="end"/>
      </w:r>
    </w:p>
    <w:p w:rsidR="008840A4" w:rsidRDefault="008840A4">
      <w:pPr>
        <w:pStyle w:val="TM1"/>
        <w:rPr>
          <w:rFonts w:asciiTheme="minorHAnsi" w:eastAsiaTheme="minorEastAsia" w:hAnsiTheme="minorHAnsi"/>
          <w:noProof/>
          <w:sz w:val="22"/>
          <w:szCs w:val="22"/>
          <w:lang w:eastAsia="fr-FR"/>
        </w:rPr>
      </w:pPr>
      <w:r w:rsidRPr="008840A4">
        <w:rPr>
          <w:rFonts w:cs="Times New Roman"/>
          <w:noProof/>
        </w:rPr>
        <w:t>Abstract</w:t>
      </w:r>
      <w:r>
        <w:rPr>
          <w:noProof/>
        </w:rPr>
        <w:tab/>
      </w:r>
      <w:r w:rsidR="00457511">
        <w:rPr>
          <w:noProof/>
        </w:rPr>
        <w:fldChar w:fldCharType="begin"/>
      </w:r>
      <w:r>
        <w:rPr>
          <w:noProof/>
        </w:rPr>
        <w:instrText xml:space="preserve"> PAGEREF _Toc357951466 \h </w:instrText>
      </w:r>
      <w:r w:rsidR="00457511">
        <w:rPr>
          <w:noProof/>
        </w:rPr>
      </w:r>
      <w:r w:rsidR="00457511">
        <w:rPr>
          <w:noProof/>
        </w:rPr>
        <w:fldChar w:fldCharType="separate"/>
      </w:r>
      <w:r>
        <w:rPr>
          <w:noProof/>
        </w:rPr>
        <w:t>2</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sidRPr="00990852">
        <w:rPr>
          <w:rFonts w:cs="Times New Roman"/>
          <w:noProof/>
        </w:rPr>
        <w:t>Lexique</w:t>
      </w:r>
      <w:r>
        <w:rPr>
          <w:noProof/>
        </w:rPr>
        <w:tab/>
      </w:r>
      <w:r w:rsidR="00457511">
        <w:rPr>
          <w:noProof/>
        </w:rPr>
        <w:fldChar w:fldCharType="begin"/>
      </w:r>
      <w:r>
        <w:rPr>
          <w:noProof/>
        </w:rPr>
        <w:instrText xml:space="preserve"> PAGEREF _Toc357951467 \h </w:instrText>
      </w:r>
      <w:r w:rsidR="00457511">
        <w:rPr>
          <w:noProof/>
        </w:rPr>
      </w:r>
      <w:r w:rsidR="00457511">
        <w:rPr>
          <w:noProof/>
        </w:rPr>
        <w:fldChar w:fldCharType="separate"/>
      </w:r>
      <w:r>
        <w:rPr>
          <w:noProof/>
        </w:rPr>
        <w:t>6</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sidRPr="00990852">
        <w:rPr>
          <w:rFonts w:cs="Times New Roman"/>
          <w:noProof/>
        </w:rPr>
        <w:t>Introduction</w:t>
      </w:r>
      <w:r>
        <w:rPr>
          <w:noProof/>
        </w:rPr>
        <w:tab/>
      </w:r>
      <w:r w:rsidR="00457511">
        <w:rPr>
          <w:noProof/>
        </w:rPr>
        <w:fldChar w:fldCharType="begin"/>
      </w:r>
      <w:r>
        <w:rPr>
          <w:noProof/>
        </w:rPr>
        <w:instrText xml:space="preserve"> PAGEREF _Toc357951468 \h </w:instrText>
      </w:r>
      <w:r w:rsidR="00457511">
        <w:rPr>
          <w:noProof/>
        </w:rPr>
      </w:r>
      <w:r w:rsidR="00457511">
        <w:rPr>
          <w:noProof/>
        </w:rPr>
        <w:fldChar w:fldCharType="separate"/>
      </w:r>
      <w:r>
        <w:rPr>
          <w:noProof/>
        </w:rPr>
        <w:t>8</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Pr>
          <w:noProof/>
        </w:rPr>
        <w:t>I.</w:t>
      </w:r>
      <w:r>
        <w:rPr>
          <w:rFonts w:asciiTheme="minorHAnsi" w:eastAsiaTheme="minorEastAsia" w:hAnsiTheme="minorHAnsi"/>
          <w:noProof/>
          <w:sz w:val="22"/>
          <w:szCs w:val="22"/>
          <w:lang w:eastAsia="fr-FR"/>
        </w:rPr>
        <w:tab/>
      </w:r>
      <w:r>
        <w:rPr>
          <w:noProof/>
        </w:rPr>
        <w:t>Le  musée des Beaux-Arts : un lieu historique et riche en patrimoine.</w:t>
      </w:r>
      <w:r>
        <w:rPr>
          <w:noProof/>
        </w:rPr>
        <w:tab/>
      </w:r>
      <w:r w:rsidR="00457511">
        <w:rPr>
          <w:noProof/>
        </w:rPr>
        <w:fldChar w:fldCharType="begin"/>
      </w:r>
      <w:r>
        <w:rPr>
          <w:noProof/>
        </w:rPr>
        <w:instrText xml:space="preserve"> PAGEREF _Toc357951469 \h </w:instrText>
      </w:r>
      <w:r w:rsidR="00457511">
        <w:rPr>
          <w:noProof/>
        </w:rPr>
      </w:r>
      <w:r w:rsidR="00457511">
        <w:rPr>
          <w:noProof/>
        </w:rPr>
        <w:fldChar w:fldCharType="separate"/>
      </w:r>
      <w:r>
        <w:rPr>
          <w:noProof/>
        </w:rPr>
        <w:t>9</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1.</w:t>
      </w:r>
      <w:r>
        <w:rPr>
          <w:rFonts w:asciiTheme="minorHAnsi" w:eastAsiaTheme="minorEastAsia" w:hAnsiTheme="minorHAnsi"/>
          <w:noProof/>
          <w:sz w:val="22"/>
          <w:szCs w:val="22"/>
          <w:lang w:eastAsia="fr-FR"/>
        </w:rPr>
        <w:tab/>
      </w:r>
      <w:r w:rsidRPr="00990852">
        <w:rPr>
          <w:noProof/>
          <w:shd w:val="clear" w:color="auto" w:fill="FFFFFF"/>
        </w:rPr>
        <w:t>L’ancien palais de l’archevêché abrite les collections du musée des Beaux-Arts.</w:t>
      </w:r>
      <w:r>
        <w:rPr>
          <w:noProof/>
        </w:rPr>
        <w:tab/>
      </w:r>
      <w:r w:rsidR="00457511">
        <w:rPr>
          <w:noProof/>
        </w:rPr>
        <w:fldChar w:fldCharType="begin"/>
      </w:r>
      <w:r>
        <w:rPr>
          <w:noProof/>
        </w:rPr>
        <w:instrText xml:space="preserve"> PAGEREF _Toc357951470 \h </w:instrText>
      </w:r>
      <w:r w:rsidR="00457511">
        <w:rPr>
          <w:noProof/>
        </w:rPr>
      </w:r>
      <w:r w:rsidR="00457511">
        <w:rPr>
          <w:noProof/>
        </w:rPr>
        <w:fldChar w:fldCharType="separate"/>
      </w:r>
      <w:r>
        <w:rPr>
          <w:noProof/>
        </w:rPr>
        <w:t>9</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1</w:t>
      </w:r>
      <w:r>
        <w:rPr>
          <w:rFonts w:asciiTheme="minorHAnsi" w:eastAsiaTheme="minorEastAsia" w:hAnsiTheme="minorHAnsi"/>
          <w:noProof/>
          <w:sz w:val="22"/>
          <w:szCs w:val="22"/>
          <w:lang w:eastAsia="fr-FR"/>
        </w:rPr>
        <w:tab/>
      </w:r>
      <w:r>
        <w:rPr>
          <w:noProof/>
        </w:rPr>
        <w:t>Description</w:t>
      </w:r>
      <w:r>
        <w:rPr>
          <w:noProof/>
        </w:rPr>
        <w:tab/>
      </w:r>
      <w:r w:rsidR="00457511">
        <w:rPr>
          <w:noProof/>
        </w:rPr>
        <w:fldChar w:fldCharType="begin"/>
      </w:r>
      <w:r>
        <w:rPr>
          <w:noProof/>
        </w:rPr>
        <w:instrText xml:space="preserve"> PAGEREF _Toc357951471 \h </w:instrText>
      </w:r>
      <w:r w:rsidR="00457511">
        <w:rPr>
          <w:noProof/>
        </w:rPr>
      </w:r>
      <w:r w:rsidR="00457511">
        <w:rPr>
          <w:noProof/>
        </w:rPr>
        <w:fldChar w:fldCharType="separate"/>
      </w:r>
      <w:r>
        <w:rPr>
          <w:noProof/>
        </w:rPr>
        <w:t>9</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2</w:t>
      </w:r>
      <w:r>
        <w:rPr>
          <w:rFonts w:asciiTheme="minorHAnsi" w:eastAsiaTheme="minorEastAsia" w:hAnsiTheme="minorHAnsi"/>
          <w:noProof/>
          <w:sz w:val="22"/>
          <w:szCs w:val="22"/>
          <w:lang w:eastAsia="fr-FR"/>
        </w:rPr>
        <w:tab/>
      </w:r>
      <w:r>
        <w:rPr>
          <w:noProof/>
        </w:rPr>
        <w:t>Historique</w:t>
      </w:r>
      <w:r>
        <w:rPr>
          <w:noProof/>
        </w:rPr>
        <w:tab/>
      </w:r>
      <w:r w:rsidR="00457511">
        <w:rPr>
          <w:noProof/>
        </w:rPr>
        <w:fldChar w:fldCharType="begin"/>
      </w:r>
      <w:r>
        <w:rPr>
          <w:noProof/>
        </w:rPr>
        <w:instrText xml:space="preserve"> PAGEREF _Toc357951472 \h </w:instrText>
      </w:r>
      <w:r w:rsidR="00457511">
        <w:rPr>
          <w:noProof/>
        </w:rPr>
      </w:r>
      <w:r w:rsidR="00457511">
        <w:rPr>
          <w:noProof/>
        </w:rPr>
        <w:fldChar w:fldCharType="separate"/>
      </w:r>
      <w:r>
        <w:rPr>
          <w:noProof/>
        </w:rPr>
        <w:t>9</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3</w:t>
      </w:r>
      <w:r>
        <w:rPr>
          <w:rFonts w:asciiTheme="minorHAnsi" w:eastAsiaTheme="minorEastAsia" w:hAnsiTheme="minorHAnsi"/>
          <w:noProof/>
          <w:sz w:val="22"/>
          <w:szCs w:val="22"/>
          <w:lang w:eastAsia="fr-FR"/>
        </w:rPr>
        <w:tab/>
      </w:r>
      <w:r>
        <w:rPr>
          <w:noProof/>
        </w:rPr>
        <w:t>Les collections</w:t>
      </w:r>
      <w:r>
        <w:rPr>
          <w:noProof/>
        </w:rPr>
        <w:tab/>
      </w:r>
      <w:r w:rsidR="00457511">
        <w:rPr>
          <w:noProof/>
        </w:rPr>
        <w:fldChar w:fldCharType="begin"/>
      </w:r>
      <w:r>
        <w:rPr>
          <w:noProof/>
        </w:rPr>
        <w:instrText xml:space="preserve"> PAGEREF _Toc357951473 \h </w:instrText>
      </w:r>
      <w:r w:rsidR="00457511">
        <w:rPr>
          <w:noProof/>
        </w:rPr>
      </w:r>
      <w:r w:rsidR="00457511">
        <w:rPr>
          <w:noProof/>
        </w:rPr>
        <w:fldChar w:fldCharType="separate"/>
      </w:r>
      <w:r>
        <w:rPr>
          <w:noProof/>
        </w:rPr>
        <w:t>10</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2.</w:t>
      </w:r>
      <w:r>
        <w:rPr>
          <w:rFonts w:asciiTheme="minorHAnsi" w:eastAsiaTheme="minorEastAsia" w:hAnsiTheme="minorHAnsi"/>
          <w:noProof/>
          <w:sz w:val="22"/>
          <w:szCs w:val="22"/>
          <w:lang w:eastAsia="fr-FR"/>
        </w:rPr>
        <w:tab/>
      </w:r>
      <w:r w:rsidRPr="00990852">
        <w:rPr>
          <w:noProof/>
          <w:shd w:val="clear" w:color="auto" w:fill="FFFFFF"/>
        </w:rPr>
        <w:t>L’Administration, la gestion et l’organisation d’un musée associé à un service publique</w:t>
      </w:r>
      <w:r>
        <w:rPr>
          <w:noProof/>
        </w:rPr>
        <w:tab/>
      </w:r>
      <w:r w:rsidR="00457511">
        <w:rPr>
          <w:noProof/>
        </w:rPr>
        <w:fldChar w:fldCharType="begin"/>
      </w:r>
      <w:r>
        <w:rPr>
          <w:noProof/>
        </w:rPr>
        <w:instrText xml:space="preserve"> PAGEREF _Toc357951474 \h </w:instrText>
      </w:r>
      <w:r w:rsidR="00457511">
        <w:rPr>
          <w:noProof/>
        </w:rPr>
      </w:r>
      <w:r w:rsidR="00457511">
        <w:rPr>
          <w:noProof/>
        </w:rPr>
        <w:fldChar w:fldCharType="separate"/>
      </w:r>
      <w:r>
        <w:rPr>
          <w:noProof/>
        </w:rPr>
        <w:t>11</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3.</w:t>
      </w:r>
      <w:r>
        <w:rPr>
          <w:rFonts w:asciiTheme="minorHAnsi" w:eastAsiaTheme="minorEastAsia" w:hAnsiTheme="minorHAnsi"/>
          <w:noProof/>
          <w:sz w:val="22"/>
          <w:szCs w:val="22"/>
          <w:lang w:eastAsia="fr-FR"/>
        </w:rPr>
        <w:tab/>
      </w:r>
      <w:r w:rsidRPr="00990852">
        <w:rPr>
          <w:noProof/>
          <w:shd w:val="clear" w:color="auto" w:fill="FFFFFF"/>
        </w:rPr>
        <w:t>Une programmation et des services à porté de tous</w:t>
      </w:r>
      <w:r>
        <w:rPr>
          <w:noProof/>
        </w:rPr>
        <w:tab/>
      </w:r>
      <w:r w:rsidR="00457511">
        <w:rPr>
          <w:noProof/>
        </w:rPr>
        <w:fldChar w:fldCharType="begin"/>
      </w:r>
      <w:r>
        <w:rPr>
          <w:noProof/>
        </w:rPr>
        <w:instrText xml:space="preserve"> PAGEREF _Toc357951475 \h </w:instrText>
      </w:r>
      <w:r w:rsidR="00457511">
        <w:rPr>
          <w:noProof/>
        </w:rPr>
      </w:r>
      <w:r w:rsidR="00457511">
        <w:rPr>
          <w:noProof/>
        </w:rPr>
        <w:fldChar w:fldCharType="separate"/>
      </w:r>
      <w:r>
        <w:rPr>
          <w:noProof/>
        </w:rPr>
        <w:t>15</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Pr>
          <w:noProof/>
        </w:rPr>
        <w:t>II.</w:t>
      </w:r>
      <w:r>
        <w:rPr>
          <w:rFonts w:asciiTheme="minorHAnsi" w:eastAsiaTheme="minorEastAsia" w:hAnsiTheme="minorHAnsi"/>
          <w:noProof/>
          <w:sz w:val="22"/>
          <w:szCs w:val="22"/>
          <w:lang w:eastAsia="fr-FR"/>
        </w:rPr>
        <w:tab/>
      </w:r>
      <w:r w:rsidRPr="00990852">
        <w:rPr>
          <w:noProof/>
          <w:shd w:val="clear" w:color="auto" w:fill="FFFFFF"/>
        </w:rPr>
        <w:t>« Disegno &amp; Couleur » : une exposition qui a nécessité une relance et un suivi de communication.</w:t>
      </w:r>
      <w:r>
        <w:rPr>
          <w:noProof/>
        </w:rPr>
        <w:tab/>
      </w:r>
      <w:r w:rsidR="00457511">
        <w:rPr>
          <w:noProof/>
        </w:rPr>
        <w:fldChar w:fldCharType="begin"/>
      </w:r>
      <w:r>
        <w:rPr>
          <w:noProof/>
        </w:rPr>
        <w:instrText xml:space="preserve"> PAGEREF _Toc357951476 \h </w:instrText>
      </w:r>
      <w:r w:rsidR="00457511">
        <w:rPr>
          <w:noProof/>
        </w:rPr>
      </w:r>
      <w:r w:rsidR="00457511">
        <w:rPr>
          <w:noProof/>
        </w:rPr>
        <w:fldChar w:fldCharType="separate"/>
      </w:r>
      <w:r>
        <w:rPr>
          <w:noProof/>
        </w:rPr>
        <w:t>17</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1.</w:t>
      </w:r>
      <w:r>
        <w:rPr>
          <w:rFonts w:asciiTheme="minorHAnsi" w:eastAsiaTheme="minorEastAsia" w:hAnsiTheme="minorHAnsi"/>
          <w:noProof/>
          <w:sz w:val="22"/>
          <w:szCs w:val="22"/>
          <w:lang w:eastAsia="fr-FR"/>
        </w:rPr>
        <w:tab/>
      </w:r>
      <w:r w:rsidRPr="00990852">
        <w:rPr>
          <w:noProof/>
          <w:shd w:val="clear" w:color="auto" w:fill="FFFFFF"/>
        </w:rPr>
        <w:t>Des actions indispensables pour une communication pérenne et efficace</w:t>
      </w:r>
      <w:r>
        <w:rPr>
          <w:noProof/>
        </w:rPr>
        <w:tab/>
      </w:r>
      <w:r w:rsidR="00457511">
        <w:rPr>
          <w:noProof/>
        </w:rPr>
        <w:fldChar w:fldCharType="begin"/>
      </w:r>
      <w:r>
        <w:rPr>
          <w:noProof/>
        </w:rPr>
        <w:instrText xml:space="preserve"> PAGEREF _Toc357951477 \h </w:instrText>
      </w:r>
      <w:r w:rsidR="00457511">
        <w:rPr>
          <w:noProof/>
        </w:rPr>
      </w:r>
      <w:r w:rsidR="00457511">
        <w:rPr>
          <w:noProof/>
        </w:rPr>
        <w:fldChar w:fldCharType="separate"/>
      </w:r>
      <w:r>
        <w:rPr>
          <w:noProof/>
        </w:rPr>
        <w:t>17</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1</w:t>
      </w:r>
      <w:r>
        <w:rPr>
          <w:rFonts w:asciiTheme="minorHAnsi" w:eastAsiaTheme="minorEastAsia" w:hAnsiTheme="minorHAnsi"/>
          <w:noProof/>
          <w:sz w:val="22"/>
          <w:szCs w:val="22"/>
          <w:lang w:eastAsia="fr-FR"/>
        </w:rPr>
        <w:tab/>
      </w:r>
      <w:r>
        <w:rPr>
          <w:noProof/>
        </w:rPr>
        <w:t>Relance de la presse par e-mailing</w:t>
      </w:r>
      <w:r>
        <w:rPr>
          <w:noProof/>
        </w:rPr>
        <w:tab/>
      </w:r>
      <w:r w:rsidR="00457511">
        <w:rPr>
          <w:noProof/>
        </w:rPr>
        <w:fldChar w:fldCharType="begin"/>
      </w:r>
      <w:r>
        <w:rPr>
          <w:noProof/>
        </w:rPr>
        <w:instrText xml:space="preserve"> PAGEREF _Toc357951478 \h </w:instrText>
      </w:r>
      <w:r w:rsidR="00457511">
        <w:rPr>
          <w:noProof/>
        </w:rPr>
      </w:r>
      <w:r w:rsidR="00457511">
        <w:rPr>
          <w:noProof/>
        </w:rPr>
        <w:fldChar w:fldCharType="separate"/>
      </w:r>
      <w:r>
        <w:rPr>
          <w:noProof/>
        </w:rPr>
        <w:t>17</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2</w:t>
      </w:r>
      <w:r>
        <w:rPr>
          <w:rFonts w:asciiTheme="minorHAnsi" w:eastAsiaTheme="minorEastAsia" w:hAnsiTheme="minorHAnsi"/>
          <w:noProof/>
          <w:sz w:val="22"/>
          <w:szCs w:val="22"/>
          <w:lang w:eastAsia="fr-FR"/>
        </w:rPr>
        <w:tab/>
      </w:r>
      <w:r>
        <w:rPr>
          <w:noProof/>
        </w:rPr>
        <w:t>Gestion de la relation presse et médias</w:t>
      </w:r>
      <w:r>
        <w:rPr>
          <w:noProof/>
        </w:rPr>
        <w:tab/>
      </w:r>
      <w:r w:rsidR="00457511">
        <w:rPr>
          <w:noProof/>
        </w:rPr>
        <w:fldChar w:fldCharType="begin"/>
      </w:r>
      <w:r>
        <w:rPr>
          <w:noProof/>
        </w:rPr>
        <w:instrText xml:space="preserve"> PAGEREF _Toc357951479 \h </w:instrText>
      </w:r>
      <w:r w:rsidR="00457511">
        <w:rPr>
          <w:noProof/>
        </w:rPr>
      </w:r>
      <w:r w:rsidR="00457511">
        <w:rPr>
          <w:noProof/>
        </w:rPr>
        <w:fldChar w:fldCharType="separate"/>
      </w:r>
      <w:r>
        <w:rPr>
          <w:noProof/>
        </w:rPr>
        <w:t>21</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3</w:t>
      </w:r>
      <w:r>
        <w:rPr>
          <w:rFonts w:asciiTheme="minorHAnsi" w:eastAsiaTheme="minorEastAsia" w:hAnsiTheme="minorHAnsi"/>
          <w:noProof/>
          <w:sz w:val="22"/>
          <w:szCs w:val="22"/>
          <w:lang w:eastAsia="fr-FR"/>
        </w:rPr>
        <w:tab/>
      </w:r>
      <w:r>
        <w:rPr>
          <w:noProof/>
        </w:rPr>
        <w:t>Négocier des emplacements publicitaires</w:t>
      </w:r>
      <w:r>
        <w:rPr>
          <w:noProof/>
        </w:rPr>
        <w:tab/>
      </w:r>
      <w:r w:rsidR="00457511">
        <w:rPr>
          <w:noProof/>
        </w:rPr>
        <w:fldChar w:fldCharType="begin"/>
      </w:r>
      <w:r>
        <w:rPr>
          <w:noProof/>
        </w:rPr>
        <w:instrText xml:space="preserve"> PAGEREF _Toc357951480 \h </w:instrText>
      </w:r>
      <w:r w:rsidR="00457511">
        <w:rPr>
          <w:noProof/>
        </w:rPr>
      </w:r>
      <w:r w:rsidR="00457511">
        <w:rPr>
          <w:noProof/>
        </w:rPr>
        <w:fldChar w:fldCharType="separate"/>
      </w:r>
      <w:r>
        <w:rPr>
          <w:noProof/>
        </w:rPr>
        <w:t>22</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4</w:t>
      </w:r>
      <w:r>
        <w:rPr>
          <w:rFonts w:asciiTheme="minorHAnsi" w:eastAsiaTheme="minorEastAsia" w:hAnsiTheme="minorHAnsi"/>
          <w:noProof/>
          <w:sz w:val="22"/>
          <w:szCs w:val="22"/>
          <w:lang w:eastAsia="fr-FR"/>
        </w:rPr>
        <w:tab/>
      </w:r>
      <w:r>
        <w:rPr>
          <w:noProof/>
        </w:rPr>
        <w:t>Promouvoir et médiatiser les animations autour de l’exposition</w:t>
      </w:r>
      <w:r>
        <w:rPr>
          <w:noProof/>
        </w:rPr>
        <w:tab/>
      </w:r>
      <w:r w:rsidR="00457511">
        <w:rPr>
          <w:noProof/>
        </w:rPr>
        <w:fldChar w:fldCharType="begin"/>
      </w:r>
      <w:r>
        <w:rPr>
          <w:noProof/>
        </w:rPr>
        <w:instrText xml:space="preserve"> PAGEREF _Toc357951481 \h </w:instrText>
      </w:r>
      <w:r w:rsidR="00457511">
        <w:rPr>
          <w:noProof/>
        </w:rPr>
      </w:r>
      <w:r w:rsidR="00457511">
        <w:rPr>
          <w:noProof/>
        </w:rPr>
        <w:fldChar w:fldCharType="separate"/>
      </w:r>
      <w:r>
        <w:rPr>
          <w:noProof/>
        </w:rPr>
        <w:t>24</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5</w:t>
      </w:r>
      <w:r>
        <w:rPr>
          <w:rFonts w:asciiTheme="minorHAnsi" w:eastAsiaTheme="minorEastAsia" w:hAnsiTheme="minorHAnsi"/>
          <w:noProof/>
          <w:sz w:val="22"/>
          <w:szCs w:val="22"/>
          <w:lang w:eastAsia="fr-FR"/>
        </w:rPr>
        <w:tab/>
      </w:r>
      <w:r>
        <w:rPr>
          <w:noProof/>
        </w:rPr>
        <w:t>Première ébauche de la revue de presse</w:t>
      </w:r>
      <w:r>
        <w:rPr>
          <w:noProof/>
        </w:rPr>
        <w:tab/>
      </w:r>
      <w:r w:rsidR="00457511">
        <w:rPr>
          <w:noProof/>
        </w:rPr>
        <w:fldChar w:fldCharType="begin"/>
      </w:r>
      <w:r>
        <w:rPr>
          <w:noProof/>
        </w:rPr>
        <w:instrText xml:space="preserve"> PAGEREF _Toc357951482 \h </w:instrText>
      </w:r>
      <w:r w:rsidR="00457511">
        <w:rPr>
          <w:noProof/>
        </w:rPr>
      </w:r>
      <w:r w:rsidR="00457511">
        <w:rPr>
          <w:noProof/>
        </w:rPr>
        <w:fldChar w:fldCharType="separate"/>
      </w:r>
      <w:r>
        <w:rPr>
          <w:noProof/>
        </w:rPr>
        <w:t>28</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2.</w:t>
      </w:r>
      <w:r>
        <w:rPr>
          <w:rFonts w:asciiTheme="minorHAnsi" w:eastAsiaTheme="minorEastAsia" w:hAnsiTheme="minorHAnsi"/>
          <w:noProof/>
          <w:sz w:val="22"/>
          <w:szCs w:val="22"/>
          <w:lang w:eastAsia="fr-FR"/>
        </w:rPr>
        <w:tab/>
      </w:r>
      <w:r w:rsidRPr="00990852">
        <w:rPr>
          <w:noProof/>
          <w:shd w:val="clear" w:color="auto" w:fill="FFFFFF"/>
        </w:rPr>
        <w:t>Résultats et analyses</w:t>
      </w:r>
      <w:r>
        <w:rPr>
          <w:noProof/>
        </w:rPr>
        <w:tab/>
      </w:r>
      <w:r w:rsidR="00457511">
        <w:rPr>
          <w:noProof/>
        </w:rPr>
        <w:fldChar w:fldCharType="begin"/>
      </w:r>
      <w:r>
        <w:rPr>
          <w:noProof/>
        </w:rPr>
        <w:instrText xml:space="preserve"> PAGEREF _Toc357951483 \h </w:instrText>
      </w:r>
      <w:r w:rsidR="00457511">
        <w:rPr>
          <w:noProof/>
        </w:rPr>
      </w:r>
      <w:r w:rsidR="00457511">
        <w:rPr>
          <w:noProof/>
        </w:rPr>
        <w:fldChar w:fldCharType="separate"/>
      </w:r>
      <w:r>
        <w:rPr>
          <w:noProof/>
        </w:rPr>
        <w:t>29</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3.</w:t>
      </w:r>
      <w:r>
        <w:rPr>
          <w:rFonts w:asciiTheme="minorHAnsi" w:eastAsiaTheme="minorEastAsia" w:hAnsiTheme="minorHAnsi"/>
          <w:noProof/>
          <w:sz w:val="22"/>
          <w:szCs w:val="22"/>
          <w:lang w:eastAsia="fr-FR"/>
        </w:rPr>
        <w:tab/>
      </w:r>
      <w:r w:rsidRPr="00990852">
        <w:rPr>
          <w:noProof/>
          <w:shd w:val="clear" w:color="auto" w:fill="FFFFFF"/>
        </w:rPr>
        <w:t>Diagnostic et préconisations</w:t>
      </w:r>
      <w:r>
        <w:rPr>
          <w:noProof/>
        </w:rPr>
        <w:tab/>
      </w:r>
      <w:r w:rsidR="00457511">
        <w:rPr>
          <w:noProof/>
        </w:rPr>
        <w:fldChar w:fldCharType="begin"/>
      </w:r>
      <w:r>
        <w:rPr>
          <w:noProof/>
        </w:rPr>
        <w:instrText xml:space="preserve"> PAGEREF _Toc357951484 \h </w:instrText>
      </w:r>
      <w:r w:rsidR="00457511">
        <w:rPr>
          <w:noProof/>
        </w:rPr>
      </w:r>
      <w:r w:rsidR="00457511">
        <w:rPr>
          <w:noProof/>
        </w:rPr>
        <w:fldChar w:fldCharType="separate"/>
      </w:r>
      <w:r>
        <w:rPr>
          <w:noProof/>
        </w:rPr>
        <w:t>37</w:t>
      </w:r>
      <w:r w:rsidR="00457511">
        <w:rPr>
          <w:noProof/>
        </w:rPr>
        <w:fldChar w:fldCharType="end"/>
      </w:r>
    </w:p>
    <w:p w:rsidR="008840A4" w:rsidRDefault="008840A4">
      <w:pPr>
        <w:pStyle w:val="TM1"/>
        <w:tabs>
          <w:tab w:val="left" w:pos="660"/>
        </w:tabs>
        <w:rPr>
          <w:rFonts w:asciiTheme="minorHAnsi" w:eastAsiaTheme="minorEastAsia" w:hAnsiTheme="minorHAnsi"/>
          <w:noProof/>
          <w:sz w:val="22"/>
          <w:szCs w:val="22"/>
          <w:lang w:eastAsia="fr-FR"/>
        </w:rPr>
      </w:pPr>
      <w:r>
        <w:rPr>
          <w:noProof/>
        </w:rPr>
        <w:t>III.</w:t>
      </w:r>
      <w:r>
        <w:rPr>
          <w:rFonts w:asciiTheme="minorHAnsi" w:eastAsiaTheme="minorEastAsia" w:hAnsiTheme="minorHAnsi"/>
          <w:noProof/>
          <w:sz w:val="22"/>
          <w:szCs w:val="22"/>
          <w:lang w:eastAsia="fr-FR"/>
        </w:rPr>
        <w:tab/>
      </w:r>
      <w:r w:rsidRPr="00990852">
        <w:rPr>
          <w:noProof/>
          <w:shd w:val="clear" w:color="auto" w:fill="FFFFFF"/>
        </w:rPr>
        <w:t>La mise en place d’un plan de communication pour l’exposition  </w:t>
      </w:r>
      <w:r w:rsidRPr="00990852">
        <w:rPr>
          <w:i/>
          <w:noProof/>
          <w:shd w:val="clear" w:color="auto" w:fill="FFFFFF"/>
        </w:rPr>
        <w:t>Vincent</w:t>
      </w:r>
      <w:r>
        <w:rPr>
          <w:noProof/>
        </w:rPr>
        <w:tab/>
      </w:r>
      <w:r w:rsidR="00457511">
        <w:rPr>
          <w:noProof/>
        </w:rPr>
        <w:fldChar w:fldCharType="begin"/>
      </w:r>
      <w:r>
        <w:rPr>
          <w:noProof/>
        </w:rPr>
        <w:instrText xml:space="preserve"> PAGEREF _Toc357951485 \h </w:instrText>
      </w:r>
      <w:r w:rsidR="00457511">
        <w:rPr>
          <w:noProof/>
        </w:rPr>
      </w:r>
      <w:r w:rsidR="00457511">
        <w:rPr>
          <w:noProof/>
        </w:rPr>
        <w:fldChar w:fldCharType="separate"/>
      </w:r>
      <w:r>
        <w:rPr>
          <w:noProof/>
        </w:rPr>
        <w:t>40</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1.</w:t>
      </w:r>
      <w:r>
        <w:rPr>
          <w:rFonts w:asciiTheme="minorHAnsi" w:eastAsiaTheme="minorEastAsia" w:hAnsiTheme="minorHAnsi"/>
          <w:noProof/>
          <w:sz w:val="22"/>
          <w:szCs w:val="22"/>
          <w:lang w:eastAsia="fr-FR"/>
        </w:rPr>
        <w:tab/>
      </w:r>
      <w:r w:rsidRPr="00990852">
        <w:rPr>
          <w:noProof/>
          <w:shd w:val="clear" w:color="auto" w:fill="FFFFFF"/>
        </w:rPr>
        <w:t>L’application des préconisations : la mise en place d’une communication planifiée.</w:t>
      </w:r>
      <w:r>
        <w:rPr>
          <w:noProof/>
        </w:rPr>
        <w:tab/>
      </w:r>
      <w:r w:rsidR="00457511">
        <w:rPr>
          <w:noProof/>
        </w:rPr>
        <w:fldChar w:fldCharType="begin"/>
      </w:r>
      <w:r>
        <w:rPr>
          <w:noProof/>
        </w:rPr>
        <w:instrText xml:space="preserve"> PAGEREF _Toc357951486 \h </w:instrText>
      </w:r>
      <w:r w:rsidR="00457511">
        <w:rPr>
          <w:noProof/>
        </w:rPr>
      </w:r>
      <w:r w:rsidR="00457511">
        <w:rPr>
          <w:noProof/>
        </w:rPr>
        <w:fldChar w:fldCharType="separate"/>
      </w:r>
      <w:r>
        <w:rPr>
          <w:noProof/>
        </w:rPr>
        <w:t>40</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1</w:t>
      </w:r>
      <w:r>
        <w:rPr>
          <w:rFonts w:asciiTheme="minorHAnsi" w:eastAsiaTheme="minorEastAsia" w:hAnsiTheme="minorHAnsi"/>
          <w:noProof/>
          <w:sz w:val="22"/>
          <w:szCs w:val="22"/>
          <w:lang w:eastAsia="fr-FR"/>
        </w:rPr>
        <w:tab/>
      </w:r>
      <w:r>
        <w:rPr>
          <w:noProof/>
        </w:rPr>
        <w:t>) Planifier ses actions de communication</w:t>
      </w:r>
      <w:r>
        <w:rPr>
          <w:noProof/>
        </w:rPr>
        <w:tab/>
      </w:r>
      <w:r w:rsidR="00457511">
        <w:rPr>
          <w:noProof/>
        </w:rPr>
        <w:fldChar w:fldCharType="begin"/>
      </w:r>
      <w:r>
        <w:rPr>
          <w:noProof/>
        </w:rPr>
        <w:instrText xml:space="preserve"> PAGEREF _Toc357951487 \h </w:instrText>
      </w:r>
      <w:r w:rsidR="00457511">
        <w:rPr>
          <w:noProof/>
        </w:rPr>
      </w:r>
      <w:r w:rsidR="00457511">
        <w:rPr>
          <w:noProof/>
        </w:rPr>
        <w:fldChar w:fldCharType="separate"/>
      </w:r>
      <w:r>
        <w:rPr>
          <w:noProof/>
        </w:rPr>
        <w:t>40</w:t>
      </w:r>
      <w:r w:rsidR="00457511">
        <w:rPr>
          <w:noProof/>
        </w:rPr>
        <w:fldChar w:fldCharType="end"/>
      </w:r>
    </w:p>
    <w:p w:rsidR="008840A4" w:rsidRDefault="008840A4">
      <w:pPr>
        <w:pStyle w:val="TM2"/>
        <w:tabs>
          <w:tab w:val="left" w:pos="880"/>
        </w:tabs>
        <w:rPr>
          <w:rFonts w:asciiTheme="minorHAnsi" w:eastAsiaTheme="minorEastAsia" w:hAnsiTheme="minorHAnsi"/>
          <w:noProof/>
          <w:sz w:val="22"/>
          <w:szCs w:val="22"/>
          <w:lang w:eastAsia="fr-FR"/>
        </w:rPr>
      </w:pPr>
      <w:r w:rsidRPr="00990852">
        <w:rPr>
          <w:noProof/>
        </w:rPr>
        <w:t>1.2</w:t>
      </w:r>
      <w:r>
        <w:rPr>
          <w:rFonts w:asciiTheme="minorHAnsi" w:eastAsiaTheme="minorEastAsia" w:hAnsiTheme="minorHAnsi"/>
          <w:noProof/>
          <w:sz w:val="22"/>
          <w:szCs w:val="22"/>
          <w:lang w:eastAsia="fr-FR"/>
        </w:rPr>
        <w:tab/>
      </w:r>
      <w:r>
        <w:rPr>
          <w:noProof/>
        </w:rPr>
        <w:t>Elaboration d’un plan de communication grâce au diagramme de Gantt</w:t>
      </w:r>
      <w:r>
        <w:rPr>
          <w:noProof/>
        </w:rPr>
        <w:tab/>
      </w:r>
      <w:r w:rsidR="00457511">
        <w:rPr>
          <w:noProof/>
        </w:rPr>
        <w:fldChar w:fldCharType="begin"/>
      </w:r>
      <w:r>
        <w:rPr>
          <w:noProof/>
        </w:rPr>
        <w:instrText xml:space="preserve"> PAGEREF _Toc357951488 \h </w:instrText>
      </w:r>
      <w:r w:rsidR="00457511">
        <w:rPr>
          <w:noProof/>
        </w:rPr>
      </w:r>
      <w:r w:rsidR="00457511">
        <w:rPr>
          <w:noProof/>
        </w:rPr>
        <w:fldChar w:fldCharType="separate"/>
      </w:r>
      <w:r>
        <w:rPr>
          <w:noProof/>
        </w:rPr>
        <w:t>41</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2.</w:t>
      </w:r>
      <w:r>
        <w:rPr>
          <w:rFonts w:asciiTheme="minorHAnsi" w:eastAsiaTheme="minorEastAsia" w:hAnsiTheme="minorHAnsi"/>
          <w:noProof/>
          <w:sz w:val="22"/>
          <w:szCs w:val="22"/>
          <w:lang w:eastAsia="fr-FR"/>
        </w:rPr>
        <w:tab/>
      </w:r>
      <w:r>
        <w:rPr>
          <w:noProof/>
        </w:rPr>
        <w:t>La création des supports de communication</w:t>
      </w:r>
      <w:r>
        <w:rPr>
          <w:noProof/>
        </w:rPr>
        <w:tab/>
      </w:r>
      <w:r w:rsidR="00457511">
        <w:rPr>
          <w:noProof/>
        </w:rPr>
        <w:fldChar w:fldCharType="begin"/>
      </w:r>
      <w:r>
        <w:rPr>
          <w:noProof/>
        </w:rPr>
        <w:instrText xml:space="preserve"> PAGEREF _Toc357951489 \h </w:instrText>
      </w:r>
      <w:r w:rsidR="00457511">
        <w:rPr>
          <w:noProof/>
        </w:rPr>
      </w:r>
      <w:r w:rsidR="00457511">
        <w:rPr>
          <w:noProof/>
        </w:rPr>
        <w:fldChar w:fldCharType="separate"/>
      </w:r>
      <w:r>
        <w:rPr>
          <w:noProof/>
        </w:rPr>
        <w:t>42</w:t>
      </w:r>
      <w:r w:rsidR="00457511">
        <w:rPr>
          <w:noProof/>
        </w:rPr>
        <w:fldChar w:fldCharType="end"/>
      </w:r>
    </w:p>
    <w:p w:rsidR="008840A4" w:rsidRDefault="008840A4">
      <w:pPr>
        <w:pStyle w:val="TM1"/>
        <w:tabs>
          <w:tab w:val="left" w:pos="480"/>
        </w:tabs>
        <w:rPr>
          <w:rFonts w:asciiTheme="minorHAnsi" w:eastAsiaTheme="minorEastAsia" w:hAnsiTheme="minorHAnsi"/>
          <w:noProof/>
          <w:sz w:val="22"/>
          <w:szCs w:val="22"/>
          <w:lang w:eastAsia="fr-FR"/>
        </w:rPr>
      </w:pPr>
      <w:r w:rsidRPr="00990852">
        <w:rPr>
          <w:rFonts w:cs="Times New Roman"/>
          <w:noProof/>
          <w:snapToGrid w:val="0"/>
          <w:color w:val="000000"/>
          <w:w w:val="0"/>
        </w:rPr>
        <w:t>3.</w:t>
      </w:r>
      <w:r>
        <w:rPr>
          <w:rFonts w:asciiTheme="minorHAnsi" w:eastAsiaTheme="minorEastAsia" w:hAnsiTheme="minorHAnsi"/>
          <w:noProof/>
          <w:sz w:val="22"/>
          <w:szCs w:val="22"/>
          <w:lang w:eastAsia="fr-FR"/>
        </w:rPr>
        <w:tab/>
      </w:r>
      <w:r w:rsidRPr="00990852">
        <w:rPr>
          <w:noProof/>
          <w:shd w:val="clear" w:color="auto" w:fill="FFFFFF"/>
        </w:rPr>
        <w:t>Diagnostic et préconisations pour assurer la continuité d’une communication durable</w:t>
      </w:r>
      <w:r>
        <w:rPr>
          <w:noProof/>
        </w:rPr>
        <w:tab/>
      </w:r>
      <w:r w:rsidR="00457511">
        <w:rPr>
          <w:noProof/>
        </w:rPr>
        <w:fldChar w:fldCharType="begin"/>
      </w:r>
      <w:r>
        <w:rPr>
          <w:noProof/>
        </w:rPr>
        <w:instrText xml:space="preserve"> PAGEREF _Toc357951490 \h </w:instrText>
      </w:r>
      <w:r w:rsidR="00457511">
        <w:rPr>
          <w:noProof/>
        </w:rPr>
      </w:r>
      <w:r w:rsidR="00457511">
        <w:rPr>
          <w:noProof/>
        </w:rPr>
        <w:fldChar w:fldCharType="separate"/>
      </w:r>
      <w:r>
        <w:rPr>
          <w:noProof/>
        </w:rPr>
        <w:t>48</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Conclusion</w:t>
      </w:r>
      <w:r>
        <w:rPr>
          <w:noProof/>
        </w:rPr>
        <w:tab/>
      </w:r>
      <w:r w:rsidR="00457511">
        <w:rPr>
          <w:noProof/>
        </w:rPr>
        <w:fldChar w:fldCharType="begin"/>
      </w:r>
      <w:r>
        <w:rPr>
          <w:noProof/>
        </w:rPr>
        <w:instrText xml:space="preserve"> PAGEREF _Toc357951491 \h </w:instrText>
      </w:r>
      <w:r w:rsidR="00457511">
        <w:rPr>
          <w:noProof/>
        </w:rPr>
      </w:r>
      <w:r w:rsidR="00457511">
        <w:rPr>
          <w:noProof/>
        </w:rPr>
        <w:fldChar w:fldCharType="separate"/>
      </w:r>
      <w:r>
        <w:rPr>
          <w:noProof/>
        </w:rPr>
        <w:t>50</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Cyber-graphie/Bibliographie</w:t>
      </w:r>
      <w:r>
        <w:rPr>
          <w:noProof/>
        </w:rPr>
        <w:tab/>
      </w:r>
      <w:r w:rsidR="00457511">
        <w:rPr>
          <w:noProof/>
        </w:rPr>
        <w:fldChar w:fldCharType="begin"/>
      </w:r>
      <w:r>
        <w:rPr>
          <w:noProof/>
        </w:rPr>
        <w:instrText xml:space="preserve"> PAGEREF _Toc357951492 \h </w:instrText>
      </w:r>
      <w:r w:rsidR="00457511">
        <w:rPr>
          <w:noProof/>
        </w:rPr>
      </w:r>
      <w:r w:rsidR="00457511">
        <w:rPr>
          <w:noProof/>
        </w:rPr>
        <w:fldChar w:fldCharType="separate"/>
      </w:r>
      <w:r>
        <w:rPr>
          <w:noProof/>
        </w:rPr>
        <w:t>51</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sidRPr="00990852">
        <w:rPr>
          <w:rFonts w:cs="Times New Roman"/>
          <w:noProof/>
        </w:rPr>
        <w:t>Remerciements</w:t>
      </w:r>
      <w:r>
        <w:rPr>
          <w:noProof/>
        </w:rPr>
        <w:tab/>
      </w:r>
      <w:r w:rsidR="00457511">
        <w:rPr>
          <w:noProof/>
        </w:rPr>
        <w:fldChar w:fldCharType="begin"/>
      </w:r>
      <w:r>
        <w:rPr>
          <w:noProof/>
        </w:rPr>
        <w:instrText xml:space="preserve"> PAGEREF _Toc357951493 \h </w:instrText>
      </w:r>
      <w:r w:rsidR="00457511">
        <w:rPr>
          <w:noProof/>
        </w:rPr>
      </w:r>
      <w:r w:rsidR="00457511">
        <w:rPr>
          <w:noProof/>
        </w:rPr>
        <w:fldChar w:fldCharType="separate"/>
      </w:r>
      <w:r>
        <w:rPr>
          <w:noProof/>
        </w:rPr>
        <w:t>52</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1 : Organigramme</w:t>
      </w:r>
      <w:r>
        <w:rPr>
          <w:noProof/>
        </w:rPr>
        <w:tab/>
      </w:r>
      <w:r w:rsidR="00457511">
        <w:rPr>
          <w:noProof/>
        </w:rPr>
        <w:fldChar w:fldCharType="begin"/>
      </w:r>
      <w:r>
        <w:rPr>
          <w:noProof/>
        </w:rPr>
        <w:instrText xml:space="preserve"> PAGEREF _Toc357951494 \h </w:instrText>
      </w:r>
      <w:r w:rsidR="00457511">
        <w:rPr>
          <w:noProof/>
        </w:rPr>
      </w:r>
      <w:r w:rsidR="00457511">
        <w:rPr>
          <w:noProof/>
        </w:rPr>
        <w:fldChar w:fldCharType="separate"/>
      </w:r>
      <w:r>
        <w:rPr>
          <w:noProof/>
        </w:rPr>
        <w:t>53</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lastRenderedPageBreak/>
        <w:t>Annexe 2 : illustration de la méthode du publipostage et contenu de l’e-mail envoyé</w:t>
      </w:r>
      <w:r>
        <w:rPr>
          <w:noProof/>
        </w:rPr>
        <w:tab/>
      </w:r>
      <w:r w:rsidR="00457511">
        <w:rPr>
          <w:noProof/>
        </w:rPr>
        <w:fldChar w:fldCharType="begin"/>
      </w:r>
      <w:r>
        <w:rPr>
          <w:noProof/>
        </w:rPr>
        <w:instrText xml:space="preserve"> PAGEREF _Toc357951495 \h </w:instrText>
      </w:r>
      <w:r w:rsidR="00457511">
        <w:rPr>
          <w:noProof/>
        </w:rPr>
      </w:r>
      <w:r w:rsidR="00457511">
        <w:rPr>
          <w:noProof/>
        </w:rPr>
        <w:fldChar w:fldCharType="separate"/>
      </w:r>
      <w:r>
        <w:rPr>
          <w:noProof/>
        </w:rPr>
        <w:t>54</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3 : argumentaire de la négociation d’emplacements publicitaires</w:t>
      </w:r>
      <w:r>
        <w:rPr>
          <w:noProof/>
        </w:rPr>
        <w:tab/>
      </w:r>
      <w:r w:rsidR="00457511">
        <w:rPr>
          <w:noProof/>
        </w:rPr>
        <w:fldChar w:fldCharType="begin"/>
      </w:r>
      <w:r>
        <w:rPr>
          <w:noProof/>
        </w:rPr>
        <w:instrText xml:space="preserve"> PAGEREF _Toc357951496 \h </w:instrText>
      </w:r>
      <w:r w:rsidR="00457511">
        <w:rPr>
          <w:noProof/>
        </w:rPr>
      </w:r>
      <w:r w:rsidR="00457511">
        <w:rPr>
          <w:noProof/>
        </w:rPr>
        <w:fldChar w:fldCharType="separate"/>
      </w:r>
      <w:r>
        <w:rPr>
          <w:noProof/>
        </w:rPr>
        <w:t>55</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4 : communiqués de presse réalisés pour l’annonce des animations</w:t>
      </w:r>
      <w:r>
        <w:rPr>
          <w:noProof/>
        </w:rPr>
        <w:tab/>
      </w:r>
      <w:r w:rsidR="00457511">
        <w:rPr>
          <w:noProof/>
        </w:rPr>
        <w:fldChar w:fldCharType="begin"/>
      </w:r>
      <w:r>
        <w:rPr>
          <w:noProof/>
        </w:rPr>
        <w:instrText xml:space="preserve"> PAGEREF _Toc357951497 \h </w:instrText>
      </w:r>
      <w:r w:rsidR="00457511">
        <w:rPr>
          <w:noProof/>
        </w:rPr>
      </w:r>
      <w:r w:rsidR="00457511">
        <w:rPr>
          <w:noProof/>
        </w:rPr>
        <w:fldChar w:fldCharType="separate"/>
      </w:r>
      <w:r>
        <w:rPr>
          <w:noProof/>
        </w:rPr>
        <w:t>56</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4 : Communiqués de presse réalisés dans le cadre des animations.</w:t>
      </w:r>
      <w:r>
        <w:rPr>
          <w:noProof/>
        </w:rPr>
        <w:tab/>
      </w:r>
      <w:r w:rsidR="00457511">
        <w:rPr>
          <w:noProof/>
        </w:rPr>
        <w:fldChar w:fldCharType="begin"/>
      </w:r>
      <w:r>
        <w:rPr>
          <w:noProof/>
        </w:rPr>
        <w:instrText xml:space="preserve"> PAGEREF _Toc357951498 \h </w:instrText>
      </w:r>
      <w:r w:rsidR="00457511">
        <w:rPr>
          <w:noProof/>
        </w:rPr>
      </w:r>
      <w:r w:rsidR="00457511">
        <w:rPr>
          <w:noProof/>
        </w:rPr>
        <w:fldChar w:fldCharType="separate"/>
      </w:r>
      <w:r>
        <w:rPr>
          <w:noProof/>
        </w:rPr>
        <w:t>57</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5 : extrait d’un exemple d’une programmation personnalisée</w:t>
      </w:r>
      <w:r>
        <w:rPr>
          <w:noProof/>
        </w:rPr>
        <w:tab/>
      </w:r>
      <w:r w:rsidR="00457511">
        <w:rPr>
          <w:noProof/>
        </w:rPr>
        <w:fldChar w:fldCharType="begin"/>
      </w:r>
      <w:r>
        <w:rPr>
          <w:noProof/>
        </w:rPr>
        <w:instrText xml:space="preserve"> PAGEREF _Toc357951499 \h </w:instrText>
      </w:r>
      <w:r w:rsidR="00457511">
        <w:rPr>
          <w:noProof/>
        </w:rPr>
      </w:r>
      <w:r w:rsidR="00457511">
        <w:rPr>
          <w:noProof/>
        </w:rPr>
        <w:fldChar w:fldCharType="separate"/>
      </w:r>
      <w:r>
        <w:rPr>
          <w:noProof/>
        </w:rPr>
        <w:t>59</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6 : fiche de remarques et suggestions élaborée et mise en place</w:t>
      </w:r>
      <w:r>
        <w:rPr>
          <w:noProof/>
        </w:rPr>
        <w:tab/>
      </w:r>
      <w:r w:rsidR="00457511">
        <w:rPr>
          <w:noProof/>
        </w:rPr>
        <w:fldChar w:fldCharType="begin"/>
      </w:r>
      <w:r>
        <w:rPr>
          <w:noProof/>
        </w:rPr>
        <w:instrText xml:space="preserve"> PAGEREF _Toc357951500 \h </w:instrText>
      </w:r>
      <w:r w:rsidR="00457511">
        <w:rPr>
          <w:noProof/>
        </w:rPr>
      </w:r>
      <w:r w:rsidR="00457511">
        <w:rPr>
          <w:noProof/>
        </w:rPr>
        <w:fldChar w:fldCharType="separate"/>
      </w:r>
      <w:r>
        <w:rPr>
          <w:noProof/>
        </w:rPr>
        <w:t>60</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7 : extrait de la revue de presse élaborée et mise en place</w:t>
      </w:r>
      <w:r>
        <w:rPr>
          <w:noProof/>
        </w:rPr>
        <w:tab/>
      </w:r>
      <w:r w:rsidR="00457511">
        <w:rPr>
          <w:noProof/>
        </w:rPr>
        <w:fldChar w:fldCharType="begin"/>
      </w:r>
      <w:r>
        <w:rPr>
          <w:noProof/>
        </w:rPr>
        <w:instrText xml:space="preserve"> PAGEREF _Toc357951501 \h </w:instrText>
      </w:r>
      <w:r w:rsidR="00457511">
        <w:rPr>
          <w:noProof/>
        </w:rPr>
      </w:r>
      <w:r w:rsidR="00457511">
        <w:rPr>
          <w:noProof/>
        </w:rPr>
        <w:fldChar w:fldCharType="separate"/>
      </w:r>
      <w:r>
        <w:rPr>
          <w:noProof/>
        </w:rPr>
        <w:t>61</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8 : l’efficacité de la médiatisation des activités du musée</w:t>
      </w:r>
      <w:r>
        <w:rPr>
          <w:noProof/>
        </w:rPr>
        <w:tab/>
      </w:r>
      <w:r w:rsidR="00457511">
        <w:rPr>
          <w:noProof/>
        </w:rPr>
        <w:fldChar w:fldCharType="begin"/>
      </w:r>
      <w:r>
        <w:rPr>
          <w:noProof/>
        </w:rPr>
        <w:instrText xml:space="preserve"> PAGEREF _Toc357951503 \h </w:instrText>
      </w:r>
      <w:r w:rsidR="00457511">
        <w:rPr>
          <w:noProof/>
        </w:rPr>
      </w:r>
      <w:r w:rsidR="00457511">
        <w:rPr>
          <w:noProof/>
        </w:rPr>
        <w:fldChar w:fldCharType="separate"/>
      </w:r>
      <w:r>
        <w:rPr>
          <w:noProof/>
        </w:rPr>
        <w:t>63</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9 : plan de communication sous forme de diagramme de Gantt (réalisé sur le logiciel MS Project)</w:t>
      </w:r>
      <w:r>
        <w:rPr>
          <w:noProof/>
        </w:rPr>
        <w:tab/>
      </w:r>
      <w:r w:rsidR="00457511">
        <w:rPr>
          <w:noProof/>
        </w:rPr>
        <w:fldChar w:fldCharType="begin"/>
      </w:r>
      <w:r>
        <w:rPr>
          <w:noProof/>
        </w:rPr>
        <w:instrText xml:space="preserve"> PAGEREF _Toc357951504 \h </w:instrText>
      </w:r>
      <w:r w:rsidR="00457511">
        <w:rPr>
          <w:noProof/>
        </w:rPr>
      </w:r>
      <w:r w:rsidR="00457511">
        <w:rPr>
          <w:noProof/>
        </w:rPr>
        <w:fldChar w:fldCharType="separate"/>
      </w:r>
      <w:r>
        <w:rPr>
          <w:noProof/>
        </w:rPr>
        <w:t>65</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10 : Dossier de presse réalisé pour la future exposition Vincent</w:t>
      </w:r>
      <w:r>
        <w:rPr>
          <w:noProof/>
        </w:rPr>
        <w:tab/>
      </w:r>
      <w:r w:rsidR="00457511">
        <w:rPr>
          <w:noProof/>
        </w:rPr>
        <w:fldChar w:fldCharType="begin"/>
      </w:r>
      <w:r>
        <w:rPr>
          <w:noProof/>
        </w:rPr>
        <w:instrText xml:space="preserve"> PAGEREF _Toc357951505 \h </w:instrText>
      </w:r>
      <w:r w:rsidR="00457511">
        <w:rPr>
          <w:noProof/>
        </w:rPr>
      </w:r>
      <w:r w:rsidR="00457511">
        <w:rPr>
          <w:noProof/>
        </w:rPr>
        <w:fldChar w:fldCharType="separate"/>
      </w:r>
      <w:r>
        <w:rPr>
          <w:noProof/>
        </w:rPr>
        <w:t>66</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11 : Communiqué de presse réalisé pour la future exposition Vincent</w:t>
      </w:r>
      <w:r>
        <w:rPr>
          <w:noProof/>
        </w:rPr>
        <w:tab/>
      </w:r>
      <w:r w:rsidR="00457511">
        <w:rPr>
          <w:noProof/>
        </w:rPr>
        <w:fldChar w:fldCharType="begin"/>
      </w:r>
      <w:r>
        <w:rPr>
          <w:noProof/>
        </w:rPr>
        <w:instrText xml:space="preserve"> PAGEREF _Toc357951506 \h </w:instrText>
      </w:r>
      <w:r w:rsidR="00457511">
        <w:rPr>
          <w:noProof/>
        </w:rPr>
      </w:r>
      <w:r w:rsidR="00457511">
        <w:rPr>
          <w:noProof/>
        </w:rPr>
        <w:fldChar w:fldCharType="separate"/>
      </w:r>
      <w:r>
        <w:rPr>
          <w:noProof/>
        </w:rPr>
        <w:t>71</w:t>
      </w:r>
      <w:r w:rsidR="00457511">
        <w:rPr>
          <w:noProof/>
        </w:rPr>
        <w:fldChar w:fldCharType="end"/>
      </w:r>
    </w:p>
    <w:p w:rsidR="008840A4" w:rsidRDefault="008840A4">
      <w:pPr>
        <w:pStyle w:val="TM1"/>
        <w:rPr>
          <w:rFonts w:asciiTheme="minorHAnsi" w:eastAsiaTheme="minorEastAsia" w:hAnsiTheme="minorHAnsi"/>
          <w:noProof/>
          <w:sz w:val="22"/>
          <w:szCs w:val="22"/>
          <w:lang w:eastAsia="fr-FR"/>
        </w:rPr>
      </w:pPr>
      <w:r>
        <w:rPr>
          <w:noProof/>
        </w:rPr>
        <w:t>Annexe 12 : Affiches réalisées pour la future exposition Vincent</w:t>
      </w:r>
      <w:r>
        <w:rPr>
          <w:noProof/>
        </w:rPr>
        <w:tab/>
      </w:r>
      <w:r w:rsidR="00457511">
        <w:rPr>
          <w:noProof/>
        </w:rPr>
        <w:fldChar w:fldCharType="begin"/>
      </w:r>
      <w:r>
        <w:rPr>
          <w:noProof/>
        </w:rPr>
        <w:instrText xml:space="preserve"> PAGEREF _Toc357951507 \h </w:instrText>
      </w:r>
      <w:r w:rsidR="00457511">
        <w:rPr>
          <w:noProof/>
        </w:rPr>
      </w:r>
      <w:r w:rsidR="00457511">
        <w:rPr>
          <w:noProof/>
        </w:rPr>
        <w:fldChar w:fldCharType="separate"/>
      </w:r>
      <w:r>
        <w:rPr>
          <w:noProof/>
        </w:rPr>
        <w:t>72</w:t>
      </w:r>
      <w:r w:rsidR="00457511">
        <w:rPr>
          <w:noProof/>
        </w:rPr>
        <w:fldChar w:fldCharType="end"/>
      </w:r>
    </w:p>
    <w:p w:rsidR="008840A4" w:rsidRDefault="00457511" w:rsidP="00421010">
      <w:pPr>
        <w:pStyle w:val="chapitre"/>
        <w:pBdr>
          <w:bottom w:val="none" w:sz="0" w:space="0" w:color="auto"/>
        </w:pBdr>
        <w:rPr>
          <w:szCs w:val="24"/>
        </w:rPr>
      </w:pPr>
      <w:r>
        <w:rPr>
          <w:szCs w:val="24"/>
        </w:rPr>
        <w:fldChar w:fldCharType="end"/>
      </w:r>
      <w:bookmarkStart w:id="2" w:name="_Toc357951467"/>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8840A4" w:rsidRDefault="008840A4" w:rsidP="00421010">
      <w:pPr>
        <w:pStyle w:val="chapitre"/>
        <w:pBdr>
          <w:bottom w:val="none" w:sz="0" w:space="0" w:color="auto"/>
        </w:pBdr>
        <w:rPr>
          <w:szCs w:val="24"/>
        </w:rPr>
      </w:pPr>
    </w:p>
    <w:p w:rsidR="00AD6D5E" w:rsidRPr="00421010" w:rsidRDefault="00C8195C" w:rsidP="00421010">
      <w:pPr>
        <w:pStyle w:val="chapitre"/>
        <w:pBdr>
          <w:bottom w:val="none" w:sz="0" w:space="0" w:color="auto"/>
        </w:pBdr>
        <w:rPr>
          <w:rFonts w:cs="Times New Roman"/>
        </w:rPr>
      </w:pPr>
      <w:r w:rsidRPr="00421010">
        <w:rPr>
          <w:rFonts w:cs="Times New Roman"/>
        </w:rPr>
        <w:lastRenderedPageBreak/>
        <w:t>Lexique</w:t>
      </w:r>
      <w:bookmarkEnd w:id="2"/>
    </w:p>
    <w:p w:rsidR="00A36CB9" w:rsidRDefault="00A36CB9" w:rsidP="00A36CB9">
      <w:pPr>
        <w:rPr>
          <w:b/>
        </w:rPr>
      </w:pPr>
    </w:p>
    <w:p w:rsidR="00237464" w:rsidRDefault="00BD18EC" w:rsidP="00A36CB9">
      <w:r w:rsidRPr="00BD18EC">
        <w:rPr>
          <w:b/>
        </w:rPr>
        <w:t xml:space="preserve">Projet Scientifique </w:t>
      </w:r>
      <w:r w:rsidR="00395FCC">
        <w:rPr>
          <w:b/>
        </w:rPr>
        <w:t xml:space="preserve">et </w:t>
      </w:r>
      <w:r w:rsidRPr="00BD18EC">
        <w:rPr>
          <w:b/>
        </w:rPr>
        <w:t>Culturel</w:t>
      </w:r>
      <w:r>
        <w:t> </w:t>
      </w:r>
      <w:r w:rsidRPr="00A36CB9">
        <w:rPr>
          <w:b/>
        </w:rPr>
        <w:t xml:space="preserve"> </w:t>
      </w:r>
      <w:r>
        <w:rPr>
          <w:b/>
        </w:rPr>
        <w:t>(</w:t>
      </w:r>
      <w:r w:rsidR="00237464" w:rsidRPr="00A36CB9">
        <w:rPr>
          <w:b/>
        </w:rPr>
        <w:t>PSC</w:t>
      </w:r>
      <w:r>
        <w:rPr>
          <w:b/>
        </w:rPr>
        <w:t>)</w:t>
      </w:r>
      <w:r w:rsidR="00A36CB9">
        <w:t> </w:t>
      </w:r>
      <w:r>
        <w:t xml:space="preserve">: </w:t>
      </w:r>
      <w:r w:rsidR="00A36CB9" w:rsidRPr="00A36CB9">
        <w:rPr>
          <w:bCs/>
        </w:rPr>
        <w:t xml:space="preserve">document qui définit les grandes orientations et les stratégies du musée </w:t>
      </w:r>
      <w:r w:rsidR="00A36CB9" w:rsidRPr="00A36CB9">
        <w:t>pour les cinq ans à venir, en prenant en compte et en mettant en cohérence toutes les missions du musée</w:t>
      </w:r>
      <w:r w:rsidR="00A36CB9">
        <w:t> : collections (</w:t>
      </w:r>
      <w:r w:rsidR="00A36CB9" w:rsidRPr="00A36CB9">
        <w:t>conservation, restauration, acquisi</w:t>
      </w:r>
      <w:r w:rsidR="00A36CB9">
        <w:t>tion, gestion, étude, recherche) et p</w:t>
      </w:r>
      <w:r w:rsidR="00A36CB9" w:rsidRPr="00A36CB9">
        <w:t>ublics</w:t>
      </w:r>
      <w:r w:rsidR="00A36CB9">
        <w:t xml:space="preserve"> (</w:t>
      </w:r>
      <w:r w:rsidR="00A36CB9" w:rsidRPr="00A36CB9">
        <w:t>connaissance des publics, politique des publics, accueil, activités culturelles</w:t>
      </w:r>
      <w:r w:rsidR="00A36CB9">
        <w:t xml:space="preserve"> et pédagogiques, muséographie). </w:t>
      </w:r>
      <w:r w:rsidR="00A36CB9" w:rsidRPr="00A36CB9">
        <w:t>Il s’applique à tous les types de collections.</w:t>
      </w:r>
    </w:p>
    <w:p w:rsidR="00A36CB9" w:rsidRPr="00A36CB9" w:rsidRDefault="00A36CB9" w:rsidP="00A36CB9"/>
    <w:p w:rsidR="00A36CB9" w:rsidRPr="00A36CB9" w:rsidRDefault="00C8195C" w:rsidP="00A36CB9">
      <w:r w:rsidRPr="00A36CB9">
        <w:rPr>
          <w:b/>
        </w:rPr>
        <w:t>Communiqué</w:t>
      </w:r>
      <w:r w:rsidR="00CC1FFB" w:rsidRPr="00A36CB9">
        <w:rPr>
          <w:b/>
        </w:rPr>
        <w:t xml:space="preserve"> de presse</w:t>
      </w:r>
      <w:r w:rsidR="00A36CB9">
        <w:t> :</w:t>
      </w:r>
      <w:r w:rsidR="00935827">
        <w:t xml:space="preserve"> document</w:t>
      </w:r>
      <w:r w:rsidR="00A36CB9">
        <w:t xml:space="preserve"> </w:t>
      </w:r>
      <w:r w:rsidR="00A36CB9" w:rsidRPr="00A36CB9">
        <w:t xml:space="preserve">réalisé sous forme </w:t>
      </w:r>
      <w:r w:rsidR="00395FCC">
        <w:t>papier</w:t>
      </w:r>
      <w:r w:rsidR="00A36CB9" w:rsidRPr="00A36CB9">
        <w:t xml:space="preserve"> ou électronique et diffusé à destination d’une population cible de journalistes pour annoncer différents évènements relatifs à la vie d’une entreprise</w:t>
      </w:r>
      <w:r w:rsidR="00395FCC">
        <w:t>/institution</w:t>
      </w:r>
      <w:r w:rsidR="00A36CB9" w:rsidRPr="00A36CB9">
        <w:t>.</w:t>
      </w:r>
      <w:r w:rsidR="00A36CB9">
        <w:t xml:space="preserve"> </w:t>
      </w:r>
    </w:p>
    <w:p w:rsidR="00C8195C" w:rsidRPr="00A36CB9" w:rsidRDefault="00C8195C" w:rsidP="00CC1FFB">
      <w:pPr>
        <w:rPr>
          <w:b/>
        </w:rPr>
      </w:pPr>
    </w:p>
    <w:p w:rsidR="00C8195C" w:rsidRDefault="00C8195C" w:rsidP="00A36CB9">
      <w:r w:rsidRPr="00A36CB9">
        <w:rPr>
          <w:b/>
        </w:rPr>
        <w:t>Dossier de presse</w:t>
      </w:r>
      <w:r w:rsidR="00A36CB9" w:rsidRPr="00A36CB9">
        <w:rPr>
          <w:b/>
        </w:rPr>
        <w:t> :</w:t>
      </w:r>
      <w:r w:rsidR="00A36CB9" w:rsidRPr="00A36CB9">
        <w:t xml:space="preserve"> le dossier de presse est un dossier destiné aux journalistes et qui regroupe un ensemble de documents relatifs à une entreprise, un produit ou une opération marketi</w:t>
      </w:r>
      <w:r w:rsidR="00A36CB9">
        <w:t xml:space="preserve">ng. </w:t>
      </w:r>
      <w:r w:rsidR="00A36CB9" w:rsidRPr="00A36CB9">
        <w:t>L’objet d’un dossier de presse est d’obtenir des contenus rédactionnels parlant de la marque ou de l’entreprise, par nature gratuits, au sein des titres ou médias visés.</w:t>
      </w:r>
    </w:p>
    <w:p w:rsidR="00A36CB9" w:rsidRPr="00A36CB9" w:rsidRDefault="00A36CB9" w:rsidP="00A36CB9"/>
    <w:p w:rsidR="00BD18EC" w:rsidRPr="00BD18EC" w:rsidRDefault="00C8195C" w:rsidP="00BD18EC">
      <w:r w:rsidRPr="00A36CB9">
        <w:rPr>
          <w:b/>
        </w:rPr>
        <w:t>Méthode CAP</w:t>
      </w:r>
      <w:r w:rsidR="00BD18EC">
        <w:rPr>
          <w:b/>
        </w:rPr>
        <w:t xml:space="preserve"> : </w:t>
      </w:r>
      <w:r w:rsidR="00BD18EC" w:rsidRPr="00BD18EC">
        <w:t>La méthode CAP est une </w:t>
      </w:r>
      <w:r w:rsidR="00BD18EC" w:rsidRPr="00BD18EC">
        <w:rPr>
          <w:bCs/>
        </w:rPr>
        <w:t>méthode marketing</w:t>
      </w:r>
      <w:r w:rsidR="00BD18EC" w:rsidRPr="00BD18EC">
        <w:t> qui est utilisée pour réaliser un argumentaire commercial dans le but de vendre un produit</w:t>
      </w:r>
      <w:r w:rsidR="00BD18EC">
        <w:t xml:space="preserve"> ou un service</w:t>
      </w:r>
      <w:r w:rsidR="00BD18EC" w:rsidRPr="00BD18EC">
        <w:t>.</w:t>
      </w:r>
      <w:r w:rsidR="00BD18EC">
        <w:t xml:space="preserve"> Elle</w:t>
      </w:r>
      <w:r w:rsidR="00BD18EC" w:rsidRPr="00BD18EC">
        <w:t xml:space="preserve"> s’utilise de la manière suivante :</w:t>
      </w:r>
    </w:p>
    <w:p w:rsidR="00BD18EC" w:rsidRPr="00BD18EC" w:rsidRDefault="00BD18EC" w:rsidP="00BD18EC">
      <w:pPr>
        <w:ind w:left="360"/>
      </w:pPr>
      <w:r w:rsidRPr="00BD18EC">
        <w:rPr>
          <w:b/>
          <w:bCs/>
        </w:rPr>
        <w:t>C</w:t>
      </w:r>
      <w:r w:rsidRPr="00BD18EC">
        <w:rPr>
          <w:bCs/>
        </w:rPr>
        <w:t>aractéristique du produit</w:t>
      </w:r>
      <w:r w:rsidRPr="00BD18EC">
        <w:t> : une caractéristique du produit (technologique ou autres).</w:t>
      </w:r>
    </w:p>
    <w:p w:rsidR="00BD18EC" w:rsidRPr="00BD18EC" w:rsidRDefault="00BD18EC" w:rsidP="00BD18EC">
      <w:pPr>
        <w:ind w:left="360"/>
      </w:pPr>
      <w:r w:rsidRPr="00BD18EC">
        <w:rPr>
          <w:b/>
          <w:bCs/>
        </w:rPr>
        <w:t>A</w:t>
      </w:r>
      <w:r w:rsidRPr="00BD18EC">
        <w:rPr>
          <w:bCs/>
        </w:rPr>
        <w:t>vantage du produit</w:t>
      </w:r>
      <w:r w:rsidRPr="00BD18EC">
        <w:t xml:space="preserve"> : ce que cette caractéristique change et le « plus » </w:t>
      </w:r>
      <w:proofErr w:type="gramStart"/>
      <w:r w:rsidRPr="00BD18EC">
        <w:t>qu’elle apporte</w:t>
      </w:r>
      <w:proofErr w:type="gramEnd"/>
      <w:r w:rsidRPr="00BD18EC">
        <w:t xml:space="preserve"> au produit.</w:t>
      </w:r>
    </w:p>
    <w:p w:rsidR="00BD18EC" w:rsidRDefault="00BD18EC" w:rsidP="00BD18EC">
      <w:pPr>
        <w:ind w:left="360"/>
      </w:pPr>
      <w:r w:rsidRPr="00BD18EC">
        <w:rPr>
          <w:b/>
          <w:bCs/>
        </w:rPr>
        <w:t>P</w:t>
      </w:r>
      <w:r w:rsidRPr="00BD18EC">
        <w:rPr>
          <w:bCs/>
        </w:rPr>
        <w:t>reuve</w:t>
      </w:r>
      <w:r w:rsidRPr="00BD18EC">
        <w:t> : apporter la preuve que ce que vous dites est vrai (démonstration, brevets déposés…)</w:t>
      </w:r>
    </w:p>
    <w:p w:rsidR="00BD18EC" w:rsidRPr="00BD18EC" w:rsidRDefault="00BD18EC" w:rsidP="00BD18EC">
      <w:pPr>
        <w:ind w:left="360"/>
      </w:pPr>
    </w:p>
    <w:p w:rsidR="00E8411C" w:rsidRDefault="00E52998" w:rsidP="00CC1FFB">
      <w:r w:rsidRPr="00BD18EC">
        <w:rPr>
          <w:b/>
        </w:rPr>
        <w:t>Commissariat </w:t>
      </w:r>
      <w:r w:rsidR="00BD18EC" w:rsidRPr="00BD18EC">
        <w:rPr>
          <w:b/>
        </w:rPr>
        <w:t>(</w:t>
      </w:r>
      <w:r w:rsidRPr="00BD18EC">
        <w:rPr>
          <w:b/>
        </w:rPr>
        <w:t>ou comité</w:t>
      </w:r>
      <w:r w:rsidR="00BD18EC" w:rsidRPr="00BD18EC">
        <w:rPr>
          <w:b/>
        </w:rPr>
        <w:t>)</w:t>
      </w:r>
      <w:r w:rsidR="00BD18EC">
        <w:t xml:space="preserve"> : </w:t>
      </w:r>
      <w:r w:rsidR="00BD18EC" w:rsidRPr="00BD18EC">
        <w:t xml:space="preserve">Un commissaire d'exposition est une personne physique </w:t>
      </w:r>
      <w:r w:rsidR="00BD18EC">
        <w:t>(</w:t>
      </w:r>
      <w:r w:rsidR="00BD18EC" w:rsidRPr="00BD18EC">
        <w:t>ou un groupe de personnes</w:t>
      </w:r>
      <w:r w:rsidR="00BD18EC">
        <w:t>)</w:t>
      </w:r>
      <w:r w:rsidR="00BD18EC" w:rsidRPr="00BD18EC">
        <w:t xml:space="preserve">  chargée de concevoir et organiser une exposition temporaire, que ce soit une exposition monographique ou de groupe. Le commissaire d'exposition détermine le choix des pièces présentées, la problématique ou la thématique de l'exposition, la mise en espace des œuvres dans le lieu accueillant le projet ainsi que leur </w:t>
      </w:r>
      <w:r w:rsidR="00BD18EC" w:rsidRPr="00BD18EC">
        <w:lastRenderedPageBreak/>
        <w:t>restitution auprès des publics sous toutes formes de diffusion, effectue les choix relatifs au catalogue et y rédige, souvent, des textes. Il est l'auteur de l'exposition.</w:t>
      </w:r>
      <w:r>
        <w:t xml:space="preserve"> </w:t>
      </w:r>
    </w:p>
    <w:p w:rsidR="00425A56" w:rsidRDefault="00425A56" w:rsidP="00CC1FFB"/>
    <w:p w:rsidR="00425A56" w:rsidRDefault="00425A56" w:rsidP="00CC1FFB"/>
    <w:p w:rsidR="00425A56" w:rsidRDefault="00425A56" w:rsidP="00CC1FFB">
      <w:r w:rsidRPr="00425A56">
        <w:rPr>
          <w:b/>
        </w:rPr>
        <w:t>Revue de presse</w:t>
      </w:r>
      <w:r>
        <w:t xml:space="preserve"> : document à parution périodique qui réunit des </w:t>
      </w:r>
      <w:r w:rsidRPr="00425A56">
        <w:t>information</w:t>
      </w:r>
      <w:r>
        <w:t>s et fait</w:t>
      </w:r>
      <w:r w:rsidRPr="00425A56">
        <w:t xml:space="preserve"> la synthèse de</w:t>
      </w:r>
      <w:r>
        <w:t>s publications de</w:t>
      </w:r>
      <w:r w:rsidRPr="00425A56">
        <w:t xml:space="preserve"> la presse sur un sujet donné ou sur différents thèmes pour les membres d'une organisation.</w:t>
      </w:r>
    </w:p>
    <w:p w:rsidR="00E8411C" w:rsidRDefault="00E8411C"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9A5A4B" w:rsidRDefault="009A5A4B" w:rsidP="00CC1FFB"/>
    <w:p w:rsidR="00CE6698" w:rsidRDefault="00CE6698" w:rsidP="00CC1FFB"/>
    <w:p w:rsidR="00CE6698" w:rsidRDefault="00CE6698" w:rsidP="00CC1FFB"/>
    <w:p w:rsidR="00CE6698" w:rsidRDefault="00CE6698" w:rsidP="00CC1FFB"/>
    <w:p w:rsidR="00CE6698" w:rsidRDefault="00CE6698" w:rsidP="00CC1FFB"/>
    <w:p w:rsidR="009A5A4B" w:rsidRDefault="009A5A4B" w:rsidP="00CC1FFB"/>
    <w:p w:rsidR="009A5A4B" w:rsidRDefault="009A5A4B" w:rsidP="00CC1FFB"/>
    <w:p w:rsidR="009A5A4B" w:rsidRDefault="009A5A4B" w:rsidP="00CC1FFB"/>
    <w:p w:rsidR="009A5A4B" w:rsidRDefault="009A5A4B" w:rsidP="00CC1FFB"/>
    <w:p w:rsidR="00505F2D" w:rsidRDefault="00505F2D" w:rsidP="00CC1FFB"/>
    <w:p w:rsidR="00505F2D" w:rsidRDefault="00505F2D" w:rsidP="00CC1FFB"/>
    <w:p w:rsidR="00505F2D" w:rsidRDefault="00505F2D" w:rsidP="00CC1FFB"/>
    <w:p w:rsidR="00AB1637" w:rsidRPr="00233D9C" w:rsidRDefault="00AB1637" w:rsidP="00AB1637">
      <w:pPr>
        <w:pStyle w:val="chapitre"/>
        <w:pBdr>
          <w:bottom w:val="none" w:sz="0" w:space="0" w:color="auto"/>
        </w:pBdr>
        <w:rPr>
          <w:rFonts w:cs="Times New Roman"/>
        </w:rPr>
      </w:pPr>
      <w:bookmarkStart w:id="3" w:name="_Toc357951468"/>
      <w:r w:rsidRPr="00233D9C">
        <w:rPr>
          <w:rFonts w:cs="Times New Roman"/>
        </w:rPr>
        <w:lastRenderedPageBreak/>
        <w:t>Introduction</w:t>
      </w:r>
      <w:bookmarkEnd w:id="3"/>
      <w:r w:rsidRPr="00233D9C">
        <w:rPr>
          <w:rFonts w:cs="Times New Roman"/>
        </w:rPr>
        <w:t xml:space="preserve"> </w:t>
      </w:r>
    </w:p>
    <w:p w:rsidR="00AB1637" w:rsidRDefault="00AB1637" w:rsidP="00AB1637"/>
    <w:p w:rsidR="00BE465E" w:rsidRDefault="00AB1637" w:rsidP="00BE465E">
      <w:pPr>
        <w:ind w:firstLine="709"/>
      </w:pPr>
      <w:r>
        <w:t xml:space="preserve">Le musée des </w:t>
      </w:r>
      <w:proofErr w:type="spellStart"/>
      <w:r>
        <w:t>Beaux-Arts</w:t>
      </w:r>
      <w:proofErr w:type="spellEnd"/>
      <w:r>
        <w:t xml:space="preserve"> accueille environ 60 000 visiteurs par an, </w:t>
      </w:r>
      <w:r w:rsidR="00BE465E">
        <w:t xml:space="preserve">en </w:t>
      </w:r>
      <w:r w:rsidR="00855D19">
        <w:t>prenant en compte</w:t>
      </w:r>
      <w:r w:rsidR="00BE465E">
        <w:t xml:space="preserve"> les touristes. En 2012, </w:t>
      </w:r>
      <w:r>
        <w:t>sur ces 60 000 visiteurs, 35</w:t>
      </w:r>
      <w:r w:rsidR="00BE465E">
        <w:t> </w:t>
      </w:r>
      <w:r w:rsidR="006D68FD">
        <w:t>673</w:t>
      </w:r>
      <w:r w:rsidR="00BE465E">
        <w:t xml:space="preserve"> étaient</w:t>
      </w:r>
      <w:r>
        <w:t xml:space="preserve"> tourangeaux</w:t>
      </w:r>
      <w:r w:rsidR="00BE465E">
        <w:t>,</w:t>
      </w:r>
      <w:r w:rsidR="00BE465E" w:rsidRPr="00BE465E">
        <w:t xml:space="preserve"> </w:t>
      </w:r>
      <w:r w:rsidR="00BE465E">
        <w:t>soit plus de la moitié !</w:t>
      </w:r>
    </w:p>
    <w:p w:rsidR="00AB1637" w:rsidRDefault="00BE465E" w:rsidP="00BE465E">
      <w:r>
        <w:t xml:space="preserve"> </w:t>
      </w:r>
      <w:r w:rsidR="00AB1637">
        <w:t xml:space="preserve">Dans un milieu culturel de plus en plus riche et </w:t>
      </w:r>
      <w:r w:rsidR="00855D19">
        <w:t>convoité</w:t>
      </w:r>
      <w:r w:rsidR="00AB1637">
        <w:t xml:space="preserve">,  la communication est depuis toujours un </w:t>
      </w:r>
      <w:r>
        <w:t>outil</w:t>
      </w:r>
      <w:r w:rsidR="00AB1637">
        <w:t xml:space="preserve"> </w:t>
      </w:r>
      <w:r w:rsidR="006D68FD">
        <w:t xml:space="preserve">de visibilité </w:t>
      </w:r>
      <w:r w:rsidR="00AB1637">
        <w:t xml:space="preserve">nécessaire aux institutions de culture comme les musées. </w:t>
      </w:r>
      <w:r w:rsidR="006D68FD">
        <w:t xml:space="preserve">Ils suscitent donc une communication active, afin d’atteindre un public large et pouvoir se transmettre facilement.  </w:t>
      </w:r>
      <w:r w:rsidR="00AB1637">
        <w:t xml:space="preserve">Aussi, elle est devenue une compétence essentielle pour que la diffusion de leurs activités soit efficace. </w:t>
      </w:r>
      <w:r w:rsidR="00935827">
        <w:t>La communication</w:t>
      </w:r>
      <w:r w:rsidR="00AB1637">
        <w:t xml:space="preserve"> et la culture sont des domaines basés </w:t>
      </w:r>
      <w:r w:rsidR="0061683F">
        <w:t>le</w:t>
      </w:r>
      <w:r w:rsidR="00AB1637">
        <w:t xml:space="preserve"> partage, </w:t>
      </w:r>
      <w:r w:rsidR="006D68FD">
        <w:t xml:space="preserve">d’informations pour l’une et d’émotions et de travaux </w:t>
      </w:r>
      <w:r w:rsidR="006D68FD" w:rsidRPr="006D68FD">
        <w:t>scientifiques et culturels</w:t>
      </w:r>
      <w:r w:rsidR="006D68FD">
        <w:t xml:space="preserve"> pour l’autre. </w:t>
      </w:r>
      <w:r w:rsidR="00855D19">
        <w:t>Ainsi, e</w:t>
      </w:r>
      <w:r w:rsidR="0061683F">
        <w:t>lles</w:t>
      </w:r>
      <w:r w:rsidR="00AB1637">
        <w:t xml:space="preserve"> </w:t>
      </w:r>
      <w:r w:rsidR="0061683F">
        <w:t>constituent</w:t>
      </w:r>
      <w:r w:rsidR="00AB1637">
        <w:t xml:space="preserve"> deux notions qui sont étroitement liées.</w:t>
      </w:r>
      <w:r w:rsidR="006D68FD">
        <w:t xml:space="preserve"> </w:t>
      </w:r>
    </w:p>
    <w:p w:rsidR="00AB1637" w:rsidRDefault="00AB1637" w:rsidP="00AB1637">
      <w:pPr>
        <w:ind w:firstLine="708"/>
      </w:pPr>
      <w:r>
        <w:t xml:space="preserve">Le musée des </w:t>
      </w:r>
      <w:proofErr w:type="spellStart"/>
      <w:r>
        <w:t>Beaux-Arts</w:t>
      </w:r>
      <w:proofErr w:type="spellEnd"/>
      <w:r>
        <w:t xml:space="preserve"> de Tours, inauguré en 1795, est réputé pour son ensemble de collections riches et variées. Il est positionné premier musée du département et deuxième au niveau régional. Cette renommée est, en plus de son riche patrimoine, la performance d’une communication importante et </w:t>
      </w:r>
      <w:r w:rsidR="00BE465E">
        <w:t>éminente</w:t>
      </w:r>
      <w:r>
        <w:t xml:space="preserve">.    </w:t>
      </w:r>
    </w:p>
    <w:p w:rsidR="00AB1637" w:rsidRDefault="00AB1637" w:rsidP="00AB1637">
      <w:pPr>
        <w:ind w:firstLine="708"/>
      </w:pPr>
      <w:r>
        <w:t xml:space="preserve"> Ce printemps, le musée a eu l’honneur d’exposer 75 dessins français et italiens prêtés par le musée des </w:t>
      </w:r>
      <w:proofErr w:type="spellStart"/>
      <w:r>
        <w:t>Beaux-Arts</w:t>
      </w:r>
      <w:proofErr w:type="spellEnd"/>
      <w:r>
        <w:t xml:space="preserve"> de Bruxelles. </w:t>
      </w:r>
      <w:proofErr w:type="spellStart"/>
      <w:r w:rsidRPr="0079362D">
        <w:rPr>
          <w:i/>
        </w:rPr>
        <w:t>Disegno</w:t>
      </w:r>
      <w:proofErr w:type="spellEnd"/>
      <w:r w:rsidRPr="0079362D">
        <w:rPr>
          <w:i/>
        </w:rPr>
        <w:t xml:space="preserve"> &amp; Couleur</w:t>
      </w:r>
      <w:r w:rsidR="006D68FD">
        <w:t xml:space="preserve">. Cette </w:t>
      </w:r>
      <w:r>
        <w:t xml:space="preserve">exposition </w:t>
      </w:r>
      <w:r w:rsidR="00855D19">
        <w:t>inédite</w:t>
      </w:r>
      <w:r w:rsidR="006D68FD">
        <w:t xml:space="preserve"> </w:t>
      </w:r>
      <w:r>
        <w:t xml:space="preserve">a donc nécessité d’une communication importante, et d’une relance qui </w:t>
      </w:r>
      <w:r w:rsidR="0061683F">
        <w:t xml:space="preserve">devait </w:t>
      </w:r>
      <w:r>
        <w:t>être considérablement influente et efficace.</w:t>
      </w:r>
    </w:p>
    <w:p w:rsidR="00AB1637" w:rsidRDefault="00AB1637" w:rsidP="00AB1637">
      <w:r>
        <w:t>L’automne prochain, le musée proposera une exposition de dessins de l’artiste François-André Vincent. La mise en place d’un plan de communication s’est donc avéré être indispensable</w:t>
      </w:r>
      <w:r w:rsidR="000A7109">
        <w:t xml:space="preserve"> à l’efficacité </w:t>
      </w:r>
      <w:r w:rsidR="00BE465E">
        <w:t>de sa diffusion</w:t>
      </w:r>
      <w:r>
        <w:t xml:space="preserve">. Parallèlement, les premiers supports de l’exposition ont pu être réalisés. </w:t>
      </w:r>
    </w:p>
    <w:p w:rsidR="00AB1637" w:rsidRDefault="00AB1637" w:rsidP="00AB1637">
      <w:r>
        <w:tab/>
        <w:t xml:space="preserve">Après avoir présenté le musée des </w:t>
      </w:r>
      <w:proofErr w:type="spellStart"/>
      <w:r>
        <w:t>Beaux-Arts</w:t>
      </w:r>
      <w:proofErr w:type="spellEnd"/>
      <w:r>
        <w:t xml:space="preserve">, son fonctionnement et ses activités, la seconde partie du rapport décrira les missions de relance et de suivi de la communication effectuées pour l’exposition </w:t>
      </w:r>
      <w:proofErr w:type="spellStart"/>
      <w:r w:rsidRPr="0065145C">
        <w:rPr>
          <w:i/>
        </w:rPr>
        <w:t>Disegno</w:t>
      </w:r>
      <w:proofErr w:type="spellEnd"/>
      <w:r w:rsidRPr="0065145C">
        <w:rPr>
          <w:i/>
        </w:rPr>
        <w:t xml:space="preserve"> &amp; Couleur</w:t>
      </w:r>
      <w:r>
        <w:t xml:space="preserve">, ainsi que les résultats qui en découlent. Enfin,  la dernière partie exposera la mise en place d’un plan de communication pour la future exposition </w:t>
      </w:r>
      <w:r w:rsidRPr="007A1FE6">
        <w:rPr>
          <w:i/>
        </w:rPr>
        <w:t>Vincent</w:t>
      </w:r>
      <w:r>
        <w:t>, ainsi que des préconisations pour assurer la pérennité de sa communication.</w:t>
      </w:r>
    </w:p>
    <w:p w:rsidR="004A0954" w:rsidRDefault="004A0954" w:rsidP="00E8411C"/>
    <w:p w:rsidR="004A0954" w:rsidRDefault="004A0954" w:rsidP="00E8411C"/>
    <w:p w:rsidR="00E8411C" w:rsidRDefault="00E8411C" w:rsidP="00E8411C"/>
    <w:p w:rsidR="00E8411C" w:rsidRPr="00421010" w:rsidRDefault="00970676" w:rsidP="00694942">
      <w:pPr>
        <w:pStyle w:val="TITRE1"/>
        <w:numPr>
          <w:ilvl w:val="0"/>
          <w:numId w:val="19"/>
        </w:numPr>
      </w:pPr>
      <w:bookmarkStart w:id="4" w:name="_Toc357951469"/>
      <w:r w:rsidRPr="00421010">
        <w:t xml:space="preserve">Le  musée des </w:t>
      </w:r>
      <w:proofErr w:type="spellStart"/>
      <w:r w:rsidRPr="00421010">
        <w:t>Beaux-Arts</w:t>
      </w:r>
      <w:proofErr w:type="spellEnd"/>
      <w:r w:rsidRPr="00421010">
        <w:t xml:space="preserve"> : </w:t>
      </w:r>
      <w:r w:rsidR="00BE465E">
        <w:t xml:space="preserve">un lieu </w:t>
      </w:r>
      <w:r w:rsidRPr="00421010">
        <w:t>historique et riche en patrimoine.</w:t>
      </w:r>
      <w:bookmarkEnd w:id="4"/>
    </w:p>
    <w:p w:rsidR="00970676" w:rsidRPr="00421010" w:rsidRDefault="00970676" w:rsidP="00694942">
      <w:pPr>
        <w:pStyle w:val="TITRE20"/>
        <w:numPr>
          <w:ilvl w:val="0"/>
          <w:numId w:val="20"/>
        </w:numPr>
        <w:rPr>
          <w:shd w:val="clear" w:color="auto" w:fill="FFFFFF"/>
        </w:rPr>
      </w:pPr>
      <w:bookmarkStart w:id="5" w:name="_Toc357951470"/>
      <w:r w:rsidRPr="00421010">
        <w:rPr>
          <w:shd w:val="clear" w:color="auto" w:fill="FFFFFF"/>
        </w:rPr>
        <w:t xml:space="preserve">L’ancien palais de l’archevêché abrite les collections du musée des </w:t>
      </w:r>
      <w:proofErr w:type="spellStart"/>
      <w:r w:rsidRPr="00421010">
        <w:rPr>
          <w:shd w:val="clear" w:color="auto" w:fill="FFFFFF"/>
        </w:rPr>
        <w:t>Beaux-Arts</w:t>
      </w:r>
      <w:proofErr w:type="spellEnd"/>
      <w:r w:rsidRPr="00421010">
        <w:rPr>
          <w:shd w:val="clear" w:color="auto" w:fill="FFFFFF"/>
        </w:rPr>
        <w:t>.</w:t>
      </w:r>
      <w:bookmarkEnd w:id="5"/>
    </w:p>
    <w:p w:rsidR="00970676" w:rsidRDefault="00970676" w:rsidP="00694942">
      <w:pPr>
        <w:pStyle w:val="Style2"/>
        <w:numPr>
          <w:ilvl w:val="0"/>
          <w:numId w:val="21"/>
        </w:numPr>
      </w:pPr>
      <w:bookmarkStart w:id="6" w:name="_Toc357951471"/>
      <w:r w:rsidRPr="00C01C4A">
        <w:t>Description</w:t>
      </w:r>
      <w:bookmarkEnd w:id="6"/>
    </w:p>
    <w:p w:rsidR="00251B36" w:rsidRDefault="00251B36" w:rsidP="00251B36">
      <w:pPr>
        <w:pStyle w:val="Sansinterligne"/>
        <w:numPr>
          <w:ilvl w:val="0"/>
          <w:numId w:val="0"/>
        </w:numPr>
        <w:ind w:left="720" w:firstLine="3958"/>
        <w:jc w:val="left"/>
      </w:pPr>
      <w:r>
        <w:rPr>
          <w:noProof/>
          <w:shd w:val="clear" w:color="auto" w:fill="auto"/>
          <w:lang w:eastAsia="fr-FR"/>
        </w:rPr>
        <w:drawing>
          <wp:anchor distT="0" distB="0" distL="114300" distR="114300" simplePos="0" relativeHeight="251667456" behindDoc="0" locked="0" layoutInCell="1" allowOverlap="1">
            <wp:simplePos x="0" y="0"/>
            <wp:positionH relativeFrom="column">
              <wp:posOffset>-41909</wp:posOffset>
            </wp:positionH>
            <wp:positionV relativeFrom="paragraph">
              <wp:posOffset>156846</wp:posOffset>
            </wp:positionV>
            <wp:extent cx="2425452" cy="12954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6715" cy="1296075"/>
                    </a:xfrm>
                    <a:prstGeom prst="rect">
                      <a:avLst/>
                    </a:prstGeom>
                    <a:noFill/>
                    <a:ln w="9525">
                      <a:noFill/>
                      <a:miter lim="800000"/>
                      <a:headEnd/>
                      <a:tailEnd/>
                    </a:ln>
                  </pic:spPr>
                </pic:pic>
              </a:graphicData>
            </a:graphic>
          </wp:anchor>
        </w:drawing>
      </w:r>
    </w:p>
    <w:p w:rsidR="00251B36" w:rsidRDefault="00457511" w:rsidP="00251B36">
      <w:pPr>
        <w:ind w:left="3969"/>
      </w:pPr>
      <w:r>
        <w:rPr>
          <w:noProof/>
        </w:rPr>
        <w:pict>
          <v:shapetype id="_x0000_t202" coordsize="21600,21600" o:spt="202" path="m,l,21600r21600,l21600,xe">
            <v:stroke joinstyle="miter"/>
            <v:path gradientshapeok="t" o:connecttype="rect"/>
          </v:shapetype>
          <v:shape id="_x0000_s1037" type="#_x0000_t202" style="position:absolute;left:0;text-align:left;margin-left:-6.35pt;margin-top:99.85pt;width:189.8pt;height:19.25pt;z-index:251669504;mso-height-percent:200;mso-height-percent:200;mso-width-relative:margin;mso-height-relative:margin" filled="f" stroked="f">
            <v:textbox style="mso-next-textbox:#_x0000_s1037;mso-fit-shape-to-text:t">
              <w:txbxContent>
                <w:p w:rsidR="00B53A67" w:rsidRPr="00251B36" w:rsidRDefault="00B53A67">
                  <w:pPr>
                    <w:rPr>
                      <w:sz w:val="14"/>
                    </w:rPr>
                  </w:pPr>
                  <w:r w:rsidRPr="00251B36">
                    <w:rPr>
                      <w:sz w:val="14"/>
                    </w:rPr>
                    <w:t xml:space="preserve">Le palais photographié depuis le jardin </w:t>
                  </w:r>
                  <w:hyperlink r:id="rId9" w:history="1">
                    <w:r w:rsidRPr="00251B36">
                      <w:rPr>
                        <w:rStyle w:val="Lienhypertexte"/>
                        <w:sz w:val="14"/>
                      </w:rPr>
                      <w:t>http://www.tours.fr/</w:t>
                    </w:r>
                  </w:hyperlink>
                </w:p>
              </w:txbxContent>
            </v:textbox>
          </v:shape>
        </w:pict>
      </w:r>
      <w:r w:rsidR="00970676" w:rsidRPr="00970676">
        <w:t xml:space="preserve">Le Musée des </w:t>
      </w:r>
      <w:proofErr w:type="spellStart"/>
      <w:r w:rsidR="00970676" w:rsidRPr="00970676">
        <w:t>Beaux-Arts</w:t>
      </w:r>
      <w:proofErr w:type="spellEnd"/>
      <w:r w:rsidR="00970676" w:rsidRPr="00970676">
        <w:t xml:space="preserve"> de Tours, </w:t>
      </w:r>
      <w:r w:rsidR="00970676">
        <w:t>inauguré le 4 mars 1795</w:t>
      </w:r>
      <w:r w:rsidR="00970676" w:rsidRPr="00970676">
        <w:t>, occupe</w:t>
      </w:r>
      <w:r w:rsidR="00970676">
        <w:t xml:space="preserve"> </w:t>
      </w:r>
      <w:r w:rsidR="00970676" w:rsidRPr="00970676">
        <w:t xml:space="preserve">l’ancien Palais des Archevêques, classé Monument Historique depuis le 27 juin 1983.  Il </w:t>
      </w:r>
      <w:r w:rsidR="00BE3146">
        <w:t>offre</w:t>
      </w:r>
      <w:r w:rsidR="00970676" w:rsidRPr="00970676">
        <w:t xml:space="preserve"> des </w:t>
      </w:r>
      <w:r w:rsidR="00BE3146">
        <w:t>collections</w:t>
      </w:r>
      <w:r w:rsidR="00970676" w:rsidRPr="00970676">
        <w:t xml:space="preserve"> riches et </w:t>
      </w:r>
      <w:r w:rsidR="00BE3146">
        <w:t>diversifiées</w:t>
      </w:r>
      <w:r w:rsidR="00970676" w:rsidRPr="00970676">
        <w:t xml:space="preserve">, </w:t>
      </w:r>
      <w:r w:rsidR="00BE3146">
        <w:t>spécialement</w:t>
      </w:r>
      <w:r w:rsidR="00970676" w:rsidRPr="00970676">
        <w:t xml:space="preserve"> celle de </w:t>
      </w:r>
      <w:r w:rsidR="00BE3146">
        <w:t>la p</w:t>
      </w:r>
      <w:r w:rsidR="00251B36">
        <w:t xml:space="preserve">einture. Devant </w:t>
      </w:r>
      <w:r w:rsidR="00BE3146">
        <w:t>l’ancien palais épiscopal s’étend</w:t>
      </w:r>
    </w:p>
    <w:p w:rsidR="00970676" w:rsidRDefault="00BE3146" w:rsidP="00970676">
      <w:proofErr w:type="gramStart"/>
      <w:r>
        <w:t>u</w:t>
      </w:r>
      <w:r w:rsidR="00970676" w:rsidRPr="00970676">
        <w:t>n</w:t>
      </w:r>
      <w:proofErr w:type="gramEnd"/>
      <w:r>
        <w:t xml:space="preserve"> atypique</w:t>
      </w:r>
      <w:r w:rsidR="00970676" w:rsidRPr="00970676">
        <w:t xml:space="preserve"> </w:t>
      </w:r>
      <w:r>
        <w:t>jardin</w:t>
      </w:r>
      <w:r w:rsidR="00970676" w:rsidRPr="00970676">
        <w:t xml:space="preserve"> à la</w:t>
      </w:r>
      <w:r>
        <w:t xml:space="preserve"> française où prospère le fameux Cèdre du Liban et un exceptionnel éléphant</w:t>
      </w:r>
      <w:r w:rsidRPr="00970676">
        <w:t xml:space="preserve"> empaillé</w:t>
      </w:r>
      <w:r>
        <w:t xml:space="preserve"> est exposé dans le bâtiment en face du palais</w:t>
      </w:r>
      <w:r w:rsidR="006D68FD" w:rsidRPr="006D68FD">
        <w:rPr>
          <w:color w:val="FF0000"/>
        </w:rPr>
        <w:t xml:space="preserve"> </w:t>
      </w:r>
      <w:r w:rsidR="006D68FD" w:rsidRPr="006D68FD">
        <w:t>L’accès aux jardins est libre et permet d’accéder au bâtiment du musée</w:t>
      </w:r>
      <w:r w:rsidR="00970676" w:rsidRPr="006D68FD">
        <w:t>.</w:t>
      </w:r>
      <w:r w:rsidR="00251B36">
        <w:t xml:space="preserve"> </w:t>
      </w:r>
      <w:r w:rsidR="00970676" w:rsidRPr="00970676">
        <w:t>Les</w:t>
      </w:r>
      <w:r w:rsidR="00970676">
        <w:t xml:space="preserve"> </w:t>
      </w:r>
      <w:r w:rsidR="00970676" w:rsidRPr="00970676">
        <w:t>salles d’expositions s’étendent sur trois niveaux et proposent environ 2500 m² d’espaces</w:t>
      </w:r>
      <w:r w:rsidR="00970676">
        <w:t xml:space="preserve"> </w:t>
      </w:r>
      <w:r w:rsidR="00970676" w:rsidRPr="00970676">
        <w:t xml:space="preserve">ouverts au public à travers 28 salles. Les collections comprennent environ 17000 </w:t>
      </w:r>
      <w:r w:rsidR="00674A96" w:rsidRPr="00970676">
        <w:t>œuvres</w:t>
      </w:r>
      <w:r w:rsidR="00970676" w:rsidRPr="00970676">
        <w:t xml:space="preserve"> </w:t>
      </w:r>
      <w:r w:rsidR="00970676">
        <w:t>d</w:t>
      </w:r>
      <w:r w:rsidR="00970676" w:rsidRPr="00970676">
        <w:t>ont</w:t>
      </w:r>
      <w:r w:rsidR="00970676">
        <w:t xml:space="preserve"> </w:t>
      </w:r>
      <w:r w:rsidR="00970676" w:rsidRPr="00970676">
        <w:t>600 présentées de façon permanente. Le reste de l’espace, soit environ 5000 m², est occupé</w:t>
      </w:r>
      <w:r w:rsidR="00970676">
        <w:t xml:space="preserve"> </w:t>
      </w:r>
      <w:r w:rsidR="00970676" w:rsidRPr="00970676">
        <w:t>par les bureaux, les réserves, les ateliers, le service éducatif, les combles et les caves (en</w:t>
      </w:r>
      <w:r w:rsidR="00970676">
        <w:t xml:space="preserve"> </w:t>
      </w:r>
      <w:r w:rsidR="00970676" w:rsidRPr="00970676">
        <w:t>l’état, inutilisables).</w:t>
      </w:r>
    </w:p>
    <w:p w:rsidR="00674A96" w:rsidRDefault="00674A96" w:rsidP="00970676"/>
    <w:p w:rsidR="00674A96" w:rsidRDefault="00C01C4A" w:rsidP="00421010">
      <w:pPr>
        <w:pStyle w:val="Style2"/>
      </w:pPr>
      <w:r>
        <w:t xml:space="preserve"> </w:t>
      </w:r>
      <w:bookmarkStart w:id="7" w:name="_Toc357951472"/>
      <w:r w:rsidR="00674A96">
        <w:t>Historique</w:t>
      </w:r>
      <w:bookmarkEnd w:id="7"/>
    </w:p>
    <w:p w:rsidR="00674A96" w:rsidRDefault="00674A96" w:rsidP="00BE465E">
      <w:pPr>
        <w:pStyle w:val="Sansinterligne"/>
        <w:numPr>
          <w:ilvl w:val="0"/>
          <w:numId w:val="0"/>
        </w:numPr>
        <w:ind w:left="720"/>
      </w:pPr>
    </w:p>
    <w:p w:rsidR="00674A96" w:rsidRDefault="00674A96" w:rsidP="00674A96">
      <w:r>
        <w:t>Le musée, ancien Palais des Archevêques, est placé sur un site à l’histoire très riche où les</w:t>
      </w:r>
      <w:r w:rsidR="00B01ED3">
        <w:t xml:space="preserve"> </w:t>
      </w:r>
      <w:r>
        <w:t xml:space="preserve">édifices se sont </w:t>
      </w:r>
      <w:proofErr w:type="gramStart"/>
      <w:r>
        <w:t>succédé</w:t>
      </w:r>
      <w:r w:rsidR="006D68FD">
        <w:t>s</w:t>
      </w:r>
      <w:proofErr w:type="gramEnd"/>
      <w:r>
        <w:t xml:space="preserve"> depuis l’Antiquité et dont ils restent quelques témoignages. Site de</w:t>
      </w:r>
    </w:p>
    <w:p w:rsidR="00E8411C" w:rsidRDefault="00674A96" w:rsidP="00674A96">
      <w:proofErr w:type="gramStart"/>
      <w:r>
        <w:t>l’antique</w:t>
      </w:r>
      <w:proofErr w:type="gramEnd"/>
      <w:r>
        <w:t xml:space="preserve"> ville gallo-romaine </w:t>
      </w:r>
      <w:proofErr w:type="spellStart"/>
      <w:r>
        <w:t>Caesarodunum</w:t>
      </w:r>
      <w:proofErr w:type="spellEnd"/>
      <w:r>
        <w:t>, puis du Castrum qui vit naître l’</w:t>
      </w:r>
      <w:proofErr w:type="spellStart"/>
      <w:r>
        <w:rPr>
          <w:i/>
          <w:iCs/>
        </w:rPr>
        <w:t>ecclesia</w:t>
      </w:r>
      <w:proofErr w:type="spellEnd"/>
      <w:r>
        <w:rPr>
          <w:i/>
          <w:iCs/>
        </w:rPr>
        <w:t xml:space="preserve"> prima</w:t>
      </w:r>
      <w:r>
        <w:t>, c’est ici, au plus près de cette dernière que les premiers évêques de Tours vont construire leur résidence, protégée par le rempart. Avec le temps, les édifices s’agrandissent et s’étendent sur le rempart devenu désuet après la construction d’une fortification plus grande en 1356. Des bâtiments de l’ancien archevêché sont encore visibles : l’aile de la Synode du XII</w:t>
      </w:r>
      <w:r>
        <w:rPr>
          <w:sz w:val="16"/>
          <w:szCs w:val="16"/>
        </w:rPr>
        <w:t xml:space="preserve">ème </w:t>
      </w:r>
      <w:r>
        <w:t>siècle qui est reprise jusqu’au XVIII</w:t>
      </w:r>
      <w:r>
        <w:rPr>
          <w:sz w:val="16"/>
          <w:szCs w:val="16"/>
        </w:rPr>
        <w:t xml:space="preserve">ème </w:t>
      </w:r>
      <w:r>
        <w:t>siècle (un lieu évocateur de l’histoire de Touraine où se sont déroulés en 1468 et 1484 les Etats Généraux du royaume de France), le Palais du XVII</w:t>
      </w:r>
      <w:r>
        <w:rPr>
          <w:sz w:val="16"/>
          <w:szCs w:val="16"/>
        </w:rPr>
        <w:t xml:space="preserve">ème </w:t>
      </w:r>
      <w:r>
        <w:t xml:space="preserve">siècle et l’aile principale construite en 1767 avec ses terrasses. Suite à la Révolution, le site est transformé en une salle de </w:t>
      </w:r>
      <w:r>
        <w:lastRenderedPageBreak/>
        <w:t xml:space="preserve">théâtre, une école centrale et une bibliothèque. A partir du 6 octobre 1792, suite à un arrêté départemental le Palais devient le dépôt des </w:t>
      </w:r>
      <w:r w:rsidR="00B670C1">
        <w:t>œuvres</w:t>
      </w:r>
      <w:r>
        <w:t xml:space="preserve"> saisies par l’Etat. Le conservateur de ce musée (alors départemental), Charles-Antoine </w:t>
      </w:r>
      <w:proofErr w:type="spellStart"/>
      <w:r>
        <w:t>Rougeot</w:t>
      </w:r>
      <w:proofErr w:type="spellEnd"/>
      <w:r>
        <w:t>, réalise un premier inventaire des collections. Sous l'Empire et durant tout le XIXème siècle, les bâtiments sont réaffectés à l'archevêché. Les œuvres déménagent dans un premier temps pour des locaux provisoires dans un ancien couvent, jusqu’à l’inauguration en 1828 d’un bâtiment créé spécialement, situé en haut de la rue  Nationale. Ce dernier fut détruit lors des bombardements de 1940. En 1807, le musée devient municipal. Ce n'est qu'en 1910, date à laquelle la ville devient propriétaire du Palais des Archevêques, que les collections réintègrent ces murs.</w:t>
      </w:r>
    </w:p>
    <w:p w:rsidR="00E8411C" w:rsidRDefault="00E8411C" w:rsidP="00E8411C"/>
    <w:p w:rsidR="00674A96" w:rsidRDefault="00674A96" w:rsidP="00421010">
      <w:pPr>
        <w:pStyle w:val="Style2"/>
      </w:pPr>
      <w:bookmarkStart w:id="8" w:name="_Toc357951473"/>
      <w:r>
        <w:t>Les collections</w:t>
      </w:r>
      <w:bookmarkEnd w:id="8"/>
    </w:p>
    <w:p w:rsidR="006F130D" w:rsidRDefault="006F130D" w:rsidP="006F130D">
      <w:pPr>
        <w:pStyle w:val="Style2"/>
        <w:numPr>
          <w:ilvl w:val="0"/>
          <w:numId w:val="0"/>
        </w:numPr>
        <w:ind w:left="1778" w:hanging="360"/>
      </w:pPr>
      <w:r>
        <w:rPr>
          <w:noProof/>
          <w:shd w:val="clear" w:color="auto" w:fill="auto"/>
          <w:lang w:eastAsia="fr-FR"/>
        </w:rPr>
        <w:drawing>
          <wp:anchor distT="0" distB="0" distL="114300" distR="114300" simplePos="0" relativeHeight="251670528" behindDoc="0" locked="0" layoutInCell="1" allowOverlap="1">
            <wp:simplePos x="0" y="0"/>
            <wp:positionH relativeFrom="column">
              <wp:posOffset>-80010</wp:posOffset>
            </wp:positionH>
            <wp:positionV relativeFrom="paragraph">
              <wp:posOffset>69215</wp:posOffset>
            </wp:positionV>
            <wp:extent cx="5191125" cy="1266825"/>
            <wp:effectExtent l="19050" t="0" r="9525"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91125" cy="1266825"/>
                    </a:xfrm>
                    <a:prstGeom prst="rect">
                      <a:avLst/>
                    </a:prstGeom>
                    <a:noFill/>
                    <a:ln w="9525">
                      <a:noFill/>
                      <a:miter lim="800000"/>
                      <a:headEnd/>
                      <a:tailEnd/>
                    </a:ln>
                  </pic:spPr>
                </pic:pic>
              </a:graphicData>
            </a:graphic>
          </wp:anchor>
        </w:drawing>
      </w:r>
    </w:p>
    <w:p w:rsidR="006F130D" w:rsidRDefault="006F130D" w:rsidP="006F130D">
      <w:pPr>
        <w:pStyle w:val="Style2"/>
        <w:numPr>
          <w:ilvl w:val="0"/>
          <w:numId w:val="0"/>
        </w:numPr>
        <w:ind w:left="1778" w:hanging="360"/>
      </w:pPr>
    </w:p>
    <w:p w:rsidR="006F130D" w:rsidRDefault="006F130D" w:rsidP="006F130D">
      <w:pPr>
        <w:pStyle w:val="Style2"/>
        <w:numPr>
          <w:ilvl w:val="0"/>
          <w:numId w:val="0"/>
        </w:numPr>
        <w:ind w:left="1778" w:hanging="360"/>
      </w:pPr>
    </w:p>
    <w:p w:rsidR="006F130D" w:rsidRDefault="006F130D" w:rsidP="006F130D">
      <w:pPr>
        <w:pStyle w:val="Style2"/>
        <w:numPr>
          <w:ilvl w:val="0"/>
          <w:numId w:val="0"/>
        </w:numPr>
        <w:ind w:left="1778" w:hanging="360"/>
      </w:pPr>
    </w:p>
    <w:p w:rsidR="006F130D" w:rsidRDefault="006F130D" w:rsidP="006F130D">
      <w:pPr>
        <w:pStyle w:val="Style2"/>
        <w:numPr>
          <w:ilvl w:val="0"/>
          <w:numId w:val="0"/>
        </w:numPr>
        <w:ind w:left="1778" w:hanging="360"/>
      </w:pPr>
    </w:p>
    <w:p w:rsidR="00674A96" w:rsidRPr="00674A96" w:rsidRDefault="00674A96" w:rsidP="00674A96">
      <w:r w:rsidRPr="00674A96">
        <w:t xml:space="preserve">Les collections sont majoritairement issues des saisies </w:t>
      </w:r>
      <w:r w:rsidR="006D68FD" w:rsidRPr="006D68FD">
        <w:t xml:space="preserve">révolutionnaires étalées de 1791-1794 </w:t>
      </w:r>
      <w:r w:rsidRPr="00674A96">
        <w:t>faites dans les maisons</w:t>
      </w:r>
      <w:r>
        <w:t xml:space="preserve">    </w:t>
      </w:r>
      <w:r w:rsidRPr="00674A96">
        <w:t>d'émigrés, les églises, les couvents et grandes abbayes, comme celles de Marmoutier et de La</w:t>
      </w:r>
      <w:r>
        <w:t xml:space="preserve"> </w:t>
      </w:r>
      <w:r w:rsidRPr="00674A96">
        <w:t xml:space="preserve">Riche, ainsi que dans les châteaux, tels que </w:t>
      </w:r>
      <w:proofErr w:type="spellStart"/>
      <w:r w:rsidRPr="00674A96">
        <w:t>Chanteloup</w:t>
      </w:r>
      <w:proofErr w:type="spellEnd"/>
      <w:r w:rsidRPr="00674A96">
        <w:t xml:space="preserve"> et Richelieu. Elles se sont enrichies</w:t>
      </w:r>
      <w:r>
        <w:t xml:space="preserve"> </w:t>
      </w:r>
      <w:r w:rsidRPr="00674A96">
        <w:t>des envois du Muséum Central (ancêtre du Louvre), des dépôts, des dons, des legs mais aussi</w:t>
      </w:r>
      <w:r>
        <w:t xml:space="preserve"> </w:t>
      </w:r>
      <w:r w:rsidRPr="00674A96">
        <w:t>plus récemment grâce à une politique active d’acquisition. On peut regretter que la Ville de</w:t>
      </w:r>
      <w:r>
        <w:t xml:space="preserve"> </w:t>
      </w:r>
      <w:r w:rsidRPr="00674A96">
        <w:t>Tours n’ait pas été choisie par l’arrêté consulaire du 14 fructidor an IX (1er septembre 1801)</w:t>
      </w:r>
      <w:r>
        <w:t xml:space="preserve"> </w:t>
      </w:r>
      <w:r w:rsidRPr="00674A96">
        <w:t>pour faire partie des quinze villes de France qui reçurent de nombreux dépôts majeurs</w:t>
      </w:r>
      <w:r>
        <w:t xml:space="preserve"> </w:t>
      </w:r>
      <w:r w:rsidRPr="00674A96">
        <w:t>provenant des collections parisiennes.</w:t>
      </w:r>
    </w:p>
    <w:p w:rsidR="00674A96" w:rsidRPr="00674A96" w:rsidRDefault="00674A96" w:rsidP="00674A96">
      <w:r w:rsidRPr="00674A96">
        <w:t>Aujourd’hui les collections du musée se répartissent en cinq départements : peinture,</w:t>
      </w:r>
      <w:r>
        <w:t xml:space="preserve"> </w:t>
      </w:r>
      <w:r w:rsidRPr="00674A96">
        <w:t xml:space="preserve">sculpture, mobilier et objets d’art, céramique et dessin, avec des </w:t>
      </w:r>
      <w:r w:rsidR="00C01C4A" w:rsidRPr="00674A96">
        <w:t>œuvres</w:t>
      </w:r>
      <w:r w:rsidRPr="00674A96">
        <w:t xml:space="preserve"> majeures allant de</w:t>
      </w:r>
    </w:p>
    <w:p w:rsidR="00C01C4A" w:rsidRDefault="00C01C4A" w:rsidP="00C01C4A">
      <w:r>
        <w:t>Barye, Bourdelle, Rodin,…). La collection d'œuvres du XX</w:t>
      </w:r>
      <w:r>
        <w:rPr>
          <w:sz w:val="16"/>
          <w:szCs w:val="16"/>
        </w:rPr>
        <w:t xml:space="preserve">ème </w:t>
      </w:r>
      <w:r>
        <w:t>siècle regroupe les noms de</w:t>
      </w:r>
    </w:p>
    <w:p w:rsidR="00C01C4A" w:rsidRPr="00C01C4A" w:rsidRDefault="00C01C4A" w:rsidP="00C01C4A">
      <w:pPr>
        <w:rPr>
          <w:lang w:val="en-US"/>
        </w:rPr>
      </w:pPr>
      <w:proofErr w:type="spellStart"/>
      <w:r w:rsidRPr="00C01C4A">
        <w:rPr>
          <w:lang w:val="en-US"/>
        </w:rPr>
        <w:t>Geneviève</w:t>
      </w:r>
      <w:proofErr w:type="spellEnd"/>
      <w:r w:rsidRPr="00C01C4A">
        <w:rPr>
          <w:lang w:val="en-US"/>
        </w:rPr>
        <w:t xml:space="preserve"> </w:t>
      </w:r>
      <w:proofErr w:type="spellStart"/>
      <w:r w:rsidRPr="00C01C4A">
        <w:rPr>
          <w:lang w:val="en-US"/>
        </w:rPr>
        <w:t>Asse</w:t>
      </w:r>
      <w:proofErr w:type="spellEnd"/>
      <w:r w:rsidRPr="00C01C4A">
        <w:rPr>
          <w:lang w:val="en-US"/>
        </w:rPr>
        <w:t xml:space="preserve">, Briggs, Calder, Davidson, </w:t>
      </w:r>
      <w:proofErr w:type="spellStart"/>
      <w:r w:rsidRPr="00C01C4A">
        <w:rPr>
          <w:lang w:val="en-US"/>
        </w:rPr>
        <w:t>Debré</w:t>
      </w:r>
      <w:proofErr w:type="spellEnd"/>
      <w:r w:rsidRPr="00C01C4A">
        <w:rPr>
          <w:lang w:val="en-US"/>
        </w:rPr>
        <w:t xml:space="preserve">, Maurice Denis, </w:t>
      </w:r>
      <w:proofErr w:type="spellStart"/>
      <w:r w:rsidRPr="00C01C4A">
        <w:rPr>
          <w:lang w:val="en-US"/>
        </w:rPr>
        <w:t>Zao</w:t>
      </w:r>
      <w:proofErr w:type="spellEnd"/>
      <w:r w:rsidRPr="00C01C4A">
        <w:rPr>
          <w:lang w:val="en-US"/>
        </w:rPr>
        <w:t xml:space="preserve"> </w:t>
      </w:r>
      <w:proofErr w:type="spellStart"/>
      <w:r w:rsidRPr="00C01C4A">
        <w:rPr>
          <w:lang w:val="en-US"/>
        </w:rPr>
        <w:t>Wou-ki</w:t>
      </w:r>
      <w:proofErr w:type="spellEnd"/>
      <w:r w:rsidRPr="00C01C4A">
        <w:rPr>
          <w:lang w:val="en-US"/>
        </w:rPr>
        <w:t>.</w:t>
      </w:r>
    </w:p>
    <w:p w:rsidR="00C01C4A" w:rsidRDefault="00C01C4A" w:rsidP="00C01C4A">
      <w:r>
        <w:t>Récemment, le musée a complété ses collections avec les œuvres contemporaines d’Olivier  Seguin, et des œuvres tourangelles du XV</w:t>
      </w:r>
      <w:r>
        <w:rPr>
          <w:sz w:val="16"/>
          <w:szCs w:val="16"/>
        </w:rPr>
        <w:t xml:space="preserve">ème </w:t>
      </w:r>
      <w:r>
        <w:t>siècle.</w:t>
      </w:r>
    </w:p>
    <w:p w:rsidR="00C01C4A" w:rsidRDefault="00C01C4A" w:rsidP="00C01C4A">
      <w:r>
        <w:lastRenderedPageBreak/>
        <w:t xml:space="preserve">Dans les années 50, le Conservateur Boris </w:t>
      </w:r>
      <w:proofErr w:type="spellStart"/>
      <w:r>
        <w:t>Lossky</w:t>
      </w:r>
      <w:proofErr w:type="spellEnd"/>
      <w:r>
        <w:t xml:space="preserve"> eut la volonté de transmettre aux visiteurs le sentiment d’être dans un palais du XVIII</w:t>
      </w:r>
      <w:r>
        <w:rPr>
          <w:sz w:val="16"/>
          <w:szCs w:val="16"/>
        </w:rPr>
        <w:t xml:space="preserve">ème </w:t>
      </w:r>
      <w:r>
        <w:t xml:space="preserve">siècle, faisant la grande singularité du musée aujourd’hui. En effet, en dehors des espaces d’expositions classiques et sobres, </w:t>
      </w:r>
      <w:proofErr w:type="spellStart"/>
      <w:r>
        <w:t>Lossky</w:t>
      </w:r>
      <w:proofErr w:type="spellEnd"/>
      <w:r>
        <w:t xml:space="preserve"> a réaménagé plusieurs pièces pour retrouver les volumes initiaux des grands salons, des antichambres. Il a dégagé les boiseries et fait appel aux ateliers de soierie tourangeaux afin de retapisser les murs pour enfin disposer le mobilier saisi dans les châteaux.</w:t>
      </w:r>
    </w:p>
    <w:p w:rsidR="00C01C4A" w:rsidRDefault="00C01C4A" w:rsidP="00C01C4A">
      <w:r>
        <w:t>L’actuelle muséographie suit un parcours chronologique (du rez-de-chaussée avec les</w:t>
      </w:r>
    </w:p>
    <w:p w:rsidR="00E8411C" w:rsidRDefault="00C01C4A" w:rsidP="00C01C4A">
      <w:r>
        <w:t>Primitifs au second étage avec le XX</w:t>
      </w:r>
      <w:r>
        <w:rPr>
          <w:sz w:val="16"/>
          <w:szCs w:val="16"/>
        </w:rPr>
        <w:t xml:space="preserve">ème </w:t>
      </w:r>
      <w:r>
        <w:t>siècle), un peu nuancé par la morphologie des lieux et souvent réadapté pour les besoins des expositions temporaires.</w:t>
      </w:r>
    </w:p>
    <w:p w:rsidR="00C01C4A" w:rsidRDefault="00C01C4A" w:rsidP="00C01C4A"/>
    <w:p w:rsidR="00C01C4A" w:rsidRDefault="00C01C4A" w:rsidP="00421010">
      <w:pPr>
        <w:pStyle w:val="TITRE20"/>
        <w:rPr>
          <w:shd w:val="clear" w:color="auto" w:fill="FFFFFF"/>
        </w:rPr>
      </w:pPr>
      <w:bookmarkStart w:id="9" w:name="_Toc357951474"/>
      <w:r w:rsidRPr="00421010">
        <w:rPr>
          <w:shd w:val="clear" w:color="auto" w:fill="FFFFFF"/>
        </w:rPr>
        <w:t>L’Administration, la gestion et l’organisation d’un musée associé à un service publique</w:t>
      </w:r>
      <w:bookmarkEnd w:id="9"/>
    </w:p>
    <w:p w:rsidR="006F130D" w:rsidRPr="00421010" w:rsidRDefault="006F130D" w:rsidP="006F130D">
      <w:pPr>
        <w:pStyle w:val="TITRE20"/>
        <w:numPr>
          <w:ilvl w:val="0"/>
          <w:numId w:val="0"/>
        </w:numPr>
        <w:ind w:left="720"/>
        <w:rPr>
          <w:shd w:val="clear" w:color="auto" w:fill="FFFFFF"/>
        </w:rPr>
      </w:pPr>
    </w:p>
    <w:p w:rsidR="00C01C4A" w:rsidRPr="001656CD" w:rsidRDefault="00C01C4A" w:rsidP="00784E60">
      <w:pPr>
        <w:pStyle w:val="Style1"/>
        <w:numPr>
          <w:ilvl w:val="0"/>
          <w:numId w:val="32"/>
        </w:numPr>
      </w:pPr>
      <w:r w:rsidRPr="001656CD">
        <w:t xml:space="preserve">La gestion au sein de la municipalité </w:t>
      </w:r>
    </w:p>
    <w:p w:rsidR="00C01C4A" w:rsidRPr="00421010" w:rsidRDefault="00C01C4A" w:rsidP="00421010">
      <w:pPr>
        <w:pStyle w:val="TITRE3"/>
        <w:rPr>
          <w:shd w:val="clear" w:color="auto" w:fill="FFFFFF"/>
        </w:rPr>
      </w:pPr>
      <w:r w:rsidRPr="00421010">
        <w:rPr>
          <w:shd w:val="clear" w:color="auto" w:fill="FFFFFF"/>
        </w:rPr>
        <w:t>Le pôle patrimoine</w:t>
      </w:r>
    </w:p>
    <w:p w:rsidR="00C01C4A" w:rsidRDefault="00C01C4A" w:rsidP="00C01C4A">
      <w:r>
        <w:t>La municipalité, collectivité territoriale, est ici la structure administrative qui doit prendre en charge les intérêts de la population locale. Elle est dotée de la personnalité morale, ce qui lui permet d’agir en justice, elle détient des compétences propres, exerce un pouvoir de décision par délibération au sein d’un conseil de représentants élus.</w:t>
      </w:r>
    </w:p>
    <w:p w:rsidR="00C01C4A" w:rsidRDefault="00C01C4A" w:rsidP="00C01C4A">
      <w:r>
        <w:t xml:space="preserve">Depuis le début de l’année 2012, un pôle patrimoine a été mis en place dans l’idée de mutualiser les services des cinq musées municipaux : le Musée des </w:t>
      </w:r>
      <w:proofErr w:type="spellStart"/>
      <w:r>
        <w:t>Beaux-Arts</w:t>
      </w:r>
      <w:proofErr w:type="spellEnd"/>
      <w:r>
        <w:t xml:space="preserve">, le Musée Saint-Martin, le Muséum d’histoire naturelle, le Musée du Compagnonnage, le Centre de </w:t>
      </w:r>
    </w:p>
    <w:p w:rsidR="001656CD" w:rsidRDefault="00C01C4A" w:rsidP="001656CD">
      <w:r>
        <w:t xml:space="preserve">Création Contemporaine, ainsi qu’un lieu d’exposition temporaire : le Château de Tours qui a mis en place un partenariat avec le Jeu de Paume (Paris). La création du pôle patrimoine entraîne la polyvalence des agents de catégorie C et assimilés (agents du Patrimoine, agents </w:t>
      </w:r>
      <w:r w:rsidRPr="00C01C4A">
        <w:t xml:space="preserve">technique…) en fonction des besoins, mais aussi la mutualisation des équipements et </w:t>
      </w:r>
      <w:r w:rsidRPr="001656CD">
        <w:t>du</w:t>
      </w:r>
      <w:r>
        <w:t xml:space="preserve"> </w:t>
      </w:r>
      <w:r w:rsidR="001656CD">
        <w:t>matériel. Dorénavant un seul agent de maîtrise gère les emplois du temps de tous les agents du pôle.</w:t>
      </w:r>
    </w:p>
    <w:p w:rsidR="001656CD" w:rsidRDefault="001656CD" w:rsidP="001656CD">
      <w:r>
        <w:t>Des réunions ont lieu fréquemment à la Mairie entre les différents représentants du pôle patrimoine et les directeurs de service avec leurs élus, afin de mettre en place la politique culturelle et patrimoniale de la ville. A la tête du pôle Patrimoine, comme dans les autres pôles de la Ville, se trouve un Directeur et un élu Adjoint au Maire.</w:t>
      </w:r>
    </w:p>
    <w:p w:rsidR="001656CD" w:rsidRDefault="001656CD" w:rsidP="001656CD">
      <w:pPr>
        <w:pStyle w:val="TITRE3"/>
      </w:pPr>
      <w:r>
        <w:lastRenderedPageBreak/>
        <w:t>L’organisation interne</w:t>
      </w:r>
    </w:p>
    <w:p w:rsidR="001656CD" w:rsidRDefault="006D68FD" w:rsidP="001656CD">
      <w:r>
        <w:t xml:space="preserve">(Annexe 1) </w:t>
      </w:r>
      <w:r w:rsidR="001656CD">
        <w:t xml:space="preserve">Des réunions internes ont lieux généralement trois fois par semaine au musée des </w:t>
      </w:r>
      <w:proofErr w:type="spellStart"/>
      <w:r w:rsidR="001656CD">
        <w:t>Beaux-Arts</w:t>
      </w:r>
      <w:proofErr w:type="spellEnd"/>
      <w:r w:rsidR="001656CD">
        <w:t>. Une réunion se déroule le lundi matin avec l’ensemble du personne</w:t>
      </w:r>
      <w:r w:rsidR="00B670C1">
        <w:t xml:space="preserve">l pour que chacun soit informé </w:t>
      </w:r>
      <w:r w:rsidR="001656CD">
        <w:t>des changements opérés dans le musée (exposition, prêt, accrochage, visites…), dans le but éventuel de recadrer en cas d’incident, mais aussi de répondre aux questions des agents (le Conservateur en Chef est le responsable du personnel). Une réunion a lieu le mercredi matin entre les membres de la conservation et la direction afin de partager les tâches, donner des missions, se tenir informer de l’avancement de chacun. Cette réunion est la mise en place de la politique culturelle et patrimoniale des missions scientifiques au sein même du musée. La dernière se tient le jeudi matin avec l’ensemble du personnel des bureaux. On y gère l’emploi du temps du musée (phase de récolement, phase de montage ou démontage d’exposition…) en fonction des ressources et des besoins matériels et humains. Le déplacement d’une œuvre d’art imposante par exemple ne peut se faire sans l’équipe technique qui depuis la mutualisation des services peut être amenée à travailler sur d’autres sites.</w:t>
      </w:r>
    </w:p>
    <w:p w:rsidR="001656CD" w:rsidRDefault="001656CD" w:rsidP="001656CD">
      <w:r>
        <w:t xml:space="preserve">Le musée des </w:t>
      </w:r>
      <w:proofErr w:type="spellStart"/>
      <w:r>
        <w:t>Beaux-Arts</w:t>
      </w:r>
      <w:proofErr w:type="spellEnd"/>
      <w:r>
        <w:t xml:space="preserve"> s’occupe de la gestion scientifique du musée Saint Martin (créé en 1990) et du château d’</w:t>
      </w:r>
      <w:proofErr w:type="spellStart"/>
      <w:r>
        <w:t>Azay</w:t>
      </w:r>
      <w:proofErr w:type="spellEnd"/>
      <w:r>
        <w:t>-le-</w:t>
      </w:r>
      <w:proofErr w:type="spellStart"/>
      <w:r>
        <w:t>Ferron</w:t>
      </w:r>
      <w:proofErr w:type="spellEnd"/>
      <w:r>
        <w:t>.</w:t>
      </w:r>
    </w:p>
    <w:p w:rsidR="001656CD" w:rsidRDefault="001656CD" w:rsidP="001656CD"/>
    <w:p w:rsidR="001656CD" w:rsidRDefault="001656CD" w:rsidP="00784E60">
      <w:pPr>
        <w:pStyle w:val="Style1"/>
      </w:pPr>
      <w:r>
        <w:t>La gestion au niveau local</w:t>
      </w:r>
    </w:p>
    <w:p w:rsidR="00274360" w:rsidRDefault="00274360" w:rsidP="006F130D">
      <w:pPr>
        <w:pStyle w:val="Sansinterligne"/>
        <w:numPr>
          <w:ilvl w:val="0"/>
          <w:numId w:val="0"/>
        </w:numPr>
        <w:ind w:left="360"/>
      </w:pPr>
    </w:p>
    <w:p w:rsidR="001656CD" w:rsidRDefault="00A62587" w:rsidP="00694942">
      <w:pPr>
        <w:pStyle w:val="TITRE3"/>
        <w:numPr>
          <w:ilvl w:val="0"/>
          <w:numId w:val="5"/>
        </w:numPr>
      </w:pPr>
      <w:r>
        <w:t>Le mode de gestion : la régie</w:t>
      </w:r>
    </w:p>
    <w:p w:rsidR="000F7991" w:rsidRDefault="000F7991" w:rsidP="000F7991">
      <w:r w:rsidRPr="000F7991">
        <w:t>Comme</w:t>
      </w:r>
      <w:r w:rsidR="00AB5C76">
        <w:t xml:space="preserve"> cela est</w:t>
      </w:r>
      <w:r w:rsidRPr="000F7991">
        <w:t xml:space="preserve"> souvent le cas pour les musées où les recettes sont faibles, le service fonctionne</w:t>
      </w:r>
      <w:r>
        <w:t xml:space="preserve"> </w:t>
      </w:r>
      <w:r w:rsidRPr="000F7991">
        <w:t>en régie simple. La mairie gère directement l’institution en lui attribuant un budget annuel</w:t>
      </w:r>
      <w:r>
        <w:t xml:space="preserve"> </w:t>
      </w:r>
      <w:r w:rsidRPr="000F7991">
        <w:t>comprenant un budget de fonctionnement (frais de personnel, d’animation, d’éclairage…) et</w:t>
      </w:r>
      <w:r>
        <w:t xml:space="preserve"> </w:t>
      </w:r>
      <w:r w:rsidRPr="000F7991">
        <w:t>un budget d’investissement (achat d’</w:t>
      </w:r>
      <w:r w:rsidR="00BD3B7D" w:rsidRPr="000F7991">
        <w:t>œ</w:t>
      </w:r>
      <w:r w:rsidR="00BD3B7D">
        <w:t>u</w:t>
      </w:r>
      <w:r w:rsidR="00BD3B7D" w:rsidRPr="000F7991">
        <w:t>vres</w:t>
      </w:r>
      <w:r>
        <w:t>, travaux de restauration…). Le musée des</w:t>
      </w:r>
      <w:r w:rsidRPr="000F7991">
        <w:t xml:space="preserve"> </w:t>
      </w:r>
      <w:proofErr w:type="spellStart"/>
      <w:r w:rsidRPr="000F7991">
        <w:t>Beaux-Arts</w:t>
      </w:r>
      <w:proofErr w:type="spellEnd"/>
      <w:r w:rsidRPr="000F7991">
        <w:t xml:space="preserve"> se voit </w:t>
      </w:r>
      <w:r>
        <w:t xml:space="preserve">donc allouer </w:t>
      </w:r>
      <w:r w:rsidRPr="000F7991">
        <w:t>une somme.</w:t>
      </w:r>
      <w:r>
        <w:t xml:space="preserve">  Le budget est ensuite préparé par le responsable scientifique du musée et son équipe, puis validé par la mairie. La part la plus importante du budget passe dans les dépenses incompressibles : le fonctionnement. L’arbitrage se fait donc essentiellement sur le fond d’investissement. Le budget peut faire l’objet de réajustements au cours de l’année, car il n’est pas évident de budgétiser précisément le fonctionnement d’un établissement culturel assurant une mission de service </w:t>
      </w:r>
      <w:r>
        <w:lastRenderedPageBreak/>
        <w:t>public. La municipalité effectue des contrôles fréquents vérifiant toutes les dépenses et veillant à l’exécution du budget.</w:t>
      </w:r>
    </w:p>
    <w:p w:rsidR="000F7991" w:rsidRDefault="00A36CB9" w:rsidP="000F7991">
      <w:r>
        <w:t>À</w:t>
      </w:r>
      <w:r w:rsidR="000F7991">
        <w:t xml:space="preserve"> la fin de l’année, le budget est en général reconduit, la dépense passée est prise en compte. Cette lourdeur administrative n’offre pas une grande souplesse d’action au musée. </w:t>
      </w:r>
    </w:p>
    <w:p w:rsidR="000F7991" w:rsidRDefault="000F7991" w:rsidP="000F7991">
      <w:r>
        <w:t>Afin d’encaisser les ventes des tickets, les achats boutiques et librairies, une régie de recettes est mise en place pour la caisse des deux musées. En mairie un arrêté est signé pour désigner les agents pouvant effectuer les fonctions de régisseur.</w:t>
      </w:r>
    </w:p>
    <w:p w:rsidR="000F7991" w:rsidRDefault="000F7991" w:rsidP="000F7991">
      <w:pPr>
        <w:pStyle w:val="TITRE3"/>
      </w:pPr>
      <w:r>
        <w:t>Les financements</w:t>
      </w:r>
    </w:p>
    <w:p w:rsidR="000F7991" w:rsidRDefault="000F7991" w:rsidP="000F7991">
      <w:r>
        <w:t>Les musées fonctionnent en grande partie grâce aux financements publics : de l’Etat, de la</w:t>
      </w:r>
    </w:p>
    <w:p w:rsidR="000F7991" w:rsidRDefault="000F7991" w:rsidP="000F7991">
      <w:r>
        <w:t>Région, du Département et de la Commune et</w:t>
      </w:r>
      <w:r w:rsidR="006D68FD">
        <w:t xml:space="preserve"> même du groupement d’agglomérations </w:t>
      </w:r>
      <w:r>
        <w:t>(Tours</w:t>
      </w:r>
    </w:p>
    <w:p w:rsidR="000F7991" w:rsidRDefault="000F7991" w:rsidP="000F7991">
      <w:r>
        <w:t xml:space="preserve">Plus). Pour augmenter le budget dont il dispose, le musée des </w:t>
      </w:r>
      <w:proofErr w:type="spellStart"/>
      <w:r>
        <w:t>Beaux-Arts</w:t>
      </w:r>
      <w:proofErr w:type="spellEnd"/>
      <w:r>
        <w:t xml:space="preserve"> recherche de nouvelles sources de financement afin d’organiser des expositions, d’acquérir ou restaurer des œuvres…  </w:t>
      </w:r>
    </w:p>
    <w:p w:rsidR="000F7991" w:rsidRDefault="000F7991" w:rsidP="000F7991">
      <w:r>
        <w:t xml:space="preserve">Les ABM (l’Association des Amis de la Bibliothèque et du Musée des </w:t>
      </w:r>
      <w:proofErr w:type="spellStart"/>
      <w:r>
        <w:t>Beaux-Arts</w:t>
      </w:r>
      <w:proofErr w:type="spellEnd"/>
      <w:r>
        <w:t xml:space="preserve"> de Tours), très présentes au musée des </w:t>
      </w:r>
      <w:proofErr w:type="spellStart"/>
      <w:r>
        <w:t>Beaux-Arts</w:t>
      </w:r>
      <w:proofErr w:type="spellEnd"/>
      <w:r w:rsidR="005B7ACA">
        <w:t>,</w:t>
      </w:r>
      <w:r>
        <w:t xml:space="preserve"> contribuent à la valorisation et à l’enrichissement des fonds grâce à la recherche active de dons, legs et financements.</w:t>
      </w:r>
    </w:p>
    <w:p w:rsidR="000F7991" w:rsidRDefault="000F7991" w:rsidP="000F7991">
      <w:r>
        <w:t xml:space="preserve">Le mécénat privé et d’entreprise tels le Mécénat Touraine Entreprise et le Crédit Agricole contribue financièrement à la mise en place de certaines expositions, à l’achat et à la restauration d’œuvres d’art.  </w:t>
      </w:r>
    </w:p>
    <w:p w:rsidR="000F7991" w:rsidRDefault="000F7991" w:rsidP="000F7991">
      <w:r>
        <w:t xml:space="preserve">Plusieurs entreprises comme le transporteur </w:t>
      </w:r>
      <w:proofErr w:type="spellStart"/>
      <w:r>
        <w:t>Bovis</w:t>
      </w:r>
      <w:proofErr w:type="spellEnd"/>
      <w:r>
        <w:t xml:space="preserve"> ou la Poste sont des partenaires participant par exemple aux expositions en offrant un convoyage ainsi que les frais postaux.</w:t>
      </w:r>
    </w:p>
    <w:p w:rsidR="000F7991" w:rsidRDefault="000F7991" w:rsidP="000F7991">
      <w:r>
        <w:t xml:space="preserve"> Les campagnes de souscription sont plus rares, la dernière fut celle pour la restauration des Grandes Batailles de Richelieu en 2011.</w:t>
      </w:r>
    </w:p>
    <w:p w:rsidR="000F7991" w:rsidRDefault="000F7991" w:rsidP="000F7991"/>
    <w:p w:rsidR="000F7991" w:rsidRDefault="00274360" w:rsidP="00784E60">
      <w:pPr>
        <w:pStyle w:val="Style1"/>
      </w:pPr>
      <w:r w:rsidRPr="00274360">
        <w:t>Le contrôle de l’Etat</w:t>
      </w:r>
    </w:p>
    <w:p w:rsidR="00274360" w:rsidRDefault="00274360" w:rsidP="006F130D">
      <w:pPr>
        <w:pStyle w:val="Sansinterligne"/>
        <w:numPr>
          <w:ilvl w:val="0"/>
          <w:numId w:val="0"/>
        </w:numPr>
        <w:ind w:left="720"/>
      </w:pPr>
    </w:p>
    <w:p w:rsidR="00274360" w:rsidRDefault="00274360" w:rsidP="00274360">
      <w:pPr>
        <w:rPr>
          <w:rFonts w:cs="Times New Roman"/>
          <w:szCs w:val="24"/>
        </w:rPr>
      </w:pPr>
      <w:r w:rsidRPr="00274360">
        <w:rPr>
          <w:rFonts w:cs="Times New Roman"/>
          <w:szCs w:val="24"/>
        </w:rPr>
        <w:t>Le</w:t>
      </w:r>
      <w:r>
        <w:rPr>
          <w:rFonts w:cs="Times New Roman"/>
          <w:szCs w:val="24"/>
        </w:rPr>
        <w:t xml:space="preserve"> musée des </w:t>
      </w:r>
      <w:proofErr w:type="spellStart"/>
      <w:r>
        <w:rPr>
          <w:rFonts w:cs="Times New Roman"/>
          <w:szCs w:val="24"/>
        </w:rPr>
        <w:t>Beaux-Arts</w:t>
      </w:r>
      <w:proofErr w:type="spellEnd"/>
      <w:r>
        <w:rPr>
          <w:rFonts w:cs="Times New Roman"/>
          <w:szCs w:val="24"/>
        </w:rPr>
        <w:t xml:space="preserve"> est un musée municipal</w:t>
      </w:r>
      <w:r w:rsidRPr="00274360">
        <w:rPr>
          <w:rFonts w:cs="Times New Roman"/>
          <w:szCs w:val="24"/>
        </w:rPr>
        <w:t>. Bien qu</w:t>
      </w:r>
      <w:r>
        <w:rPr>
          <w:rFonts w:cs="Times New Roman"/>
          <w:szCs w:val="24"/>
        </w:rPr>
        <w:t xml:space="preserve">’il soit essentiellement </w:t>
      </w:r>
      <w:r w:rsidRPr="00274360">
        <w:rPr>
          <w:rFonts w:cs="Times New Roman"/>
          <w:szCs w:val="24"/>
        </w:rPr>
        <w:t xml:space="preserve"> géré par la Ville de Tours</w:t>
      </w:r>
      <w:r>
        <w:rPr>
          <w:rFonts w:cs="Times New Roman"/>
          <w:szCs w:val="24"/>
        </w:rPr>
        <w:t>, il détient l’appellation Musée de France. Il est contrôlé et encadré</w:t>
      </w:r>
      <w:r w:rsidRPr="00274360">
        <w:rPr>
          <w:rFonts w:cs="Times New Roman"/>
          <w:szCs w:val="24"/>
        </w:rPr>
        <w:t xml:space="preserve"> par l’Etat et les services déconcentrés. L’organe contrôlant, coordonnant et évaluant</w:t>
      </w:r>
      <w:r>
        <w:rPr>
          <w:rFonts w:cs="Times New Roman"/>
          <w:szCs w:val="24"/>
        </w:rPr>
        <w:t xml:space="preserve"> le</w:t>
      </w:r>
      <w:r w:rsidRPr="00274360">
        <w:rPr>
          <w:rFonts w:cs="Times New Roman"/>
          <w:szCs w:val="24"/>
        </w:rPr>
        <w:t xml:space="preserve"> musée est la Direction Générale des Patrimoines, rattachée au Service des Musées de</w:t>
      </w:r>
      <w:r>
        <w:rPr>
          <w:rFonts w:cs="Times New Roman"/>
          <w:szCs w:val="24"/>
        </w:rPr>
        <w:t xml:space="preserve"> France. </w:t>
      </w:r>
      <w:r>
        <w:rPr>
          <w:rFonts w:cs="Times New Roman"/>
          <w:szCs w:val="24"/>
        </w:rPr>
        <w:lastRenderedPageBreak/>
        <w:t xml:space="preserve">Celui-ci </w:t>
      </w:r>
      <w:r w:rsidRPr="00274360">
        <w:rPr>
          <w:rFonts w:cs="Times New Roman"/>
          <w:szCs w:val="24"/>
        </w:rPr>
        <w:t xml:space="preserve"> assure des missions de conseil, de suivi scientifique des musées territoriaux et fixe</w:t>
      </w:r>
      <w:r>
        <w:rPr>
          <w:rFonts w:cs="Times New Roman"/>
          <w:szCs w:val="24"/>
        </w:rPr>
        <w:t xml:space="preserve"> </w:t>
      </w:r>
      <w:r w:rsidRPr="00274360">
        <w:rPr>
          <w:rFonts w:cs="Times New Roman"/>
          <w:szCs w:val="24"/>
        </w:rPr>
        <w:t>les règles en matière de gestion) et aux Directions Régionales des Affaires Culturelles</w:t>
      </w:r>
      <w:r>
        <w:rPr>
          <w:rFonts w:cs="Times New Roman"/>
          <w:szCs w:val="24"/>
        </w:rPr>
        <w:t xml:space="preserve"> (DRAC). Ces dernières </w:t>
      </w:r>
      <w:r w:rsidRPr="00274360">
        <w:rPr>
          <w:rFonts w:cs="Times New Roman"/>
          <w:szCs w:val="24"/>
        </w:rPr>
        <w:t>dictent l’action de l’Etat au niveau régional et assure la gestion des</w:t>
      </w:r>
      <w:r>
        <w:rPr>
          <w:rFonts w:cs="Times New Roman"/>
          <w:szCs w:val="24"/>
        </w:rPr>
        <w:t xml:space="preserve"> </w:t>
      </w:r>
      <w:r w:rsidR="00421010">
        <w:rPr>
          <w:rFonts w:cs="Times New Roman"/>
          <w:szCs w:val="24"/>
        </w:rPr>
        <w:t>crédits déconcentrés</w:t>
      </w:r>
      <w:r w:rsidRPr="00274360">
        <w:rPr>
          <w:rFonts w:cs="Times New Roman"/>
          <w:szCs w:val="24"/>
        </w:rPr>
        <w:t>.</w:t>
      </w:r>
    </w:p>
    <w:p w:rsidR="00274360" w:rsidRPr="00C01C4A" w:rsidRDefault="00274360" w:rsidP="006F130D">
      <w:pPr>
        <w:pStyle w:val="Sansinterligne"/>
        <w:numPr>
          <w:ilvl w:val="0"/>
          <w:numId w:val="0"/>
        </w:numPr>
        <w:ind w:left="720"/>
      </w:pPr>
    </w:p>
    <w:p w:rsidR="00274360" w:rsidRPr="00A36CB9" w:rsidRDefault="00274360" w:rsidP="00694942">
      <w:pPr>
        <w:pStyle w:val="TITRE3"/>
        <w:numPr>
          <w:ilvl w:val="0"/>
          <w:numId w:val="31"/>
        </w:numPr>
        <w:rPr>
          <w:shd w:val="clear" w:color="auto" w:fill="FFFFFF"/>
        </w:rPr>
      </w:pPr>
      <w:r w:rsidRPr="00A36CB9">
        <w:rPr>
          <w:shd w:val="clear" w:color="auto" w:fill="FFFFFF"/>
        </w:rPr>
        <w:t xml:space="preserve">L’appellation Musée de France (MDF) </w:t>
      </w:r>
    </w:p>
    <w:p w:rsidR="00274360" w:rsidRPr="00274360" w:rsidRDefault="00274360" w:rsidP="00274360">
      <w:r w:rsidRPr="00274360">
        <w:t>La loi 2002-5 du 4 janvier 2002, relative aux Musées de France, fixe le cadre législatif dans</w:t>
      </w:r>
      <w:r>
        <w:t xml:space="preserve"> </w:t>
      </w:r>
      <w:r w:rsidRPr="00274360">
        <w:t>lequel s’exercent les missions de ces musées. L’appellation permet de valoriser les institutions</w:t>
      </w:r>
      <w:r>
        <w:t xml:space="preserve"> </w:t>
      </w:r>
      <w:r w:rsidRPr="00274360">
        <w:t>ayant véritablement une fonction patrimoniale.</w:t>
      </w:r>
    </w:p>
    <w:p w:rsidR="00A6222A" w:rsidRPr="00A6222A" w:rsidRDefault="00274360" w:rsidP="00274360">
      <w:pPr>
        <w:rPr>
          <w:sz w:val="6"/>
        </w:rPr>
      </w:pPr>
      <w:r w:rsidRPr="00274360">
        <w:t xml:space="preserve">Le musée des </w:t>
      </w:r>
      <w:proofErr w:type="spellStart"/>
      <w:r w:rsidRPr="00274360">
        <w:t>Beaux-Arts</w:t>
      </w:r>
      <w:proofErr w:type="spellEnd"/>
      <w:r w:rsidRPr="00274360">
        <w:t xml:space="preserve"> faisait partie des anciens musées classés et contrôlés figurant sur</w:t>
      </w:r>
      <w:r w:rsidR="00A6222A">
        <w:t xml:space="preserve"> </w:t>
      </w:r>
      <w:r w:rsidRPr="00274360">
        <w:t xml:space="preserve">l’ordonnance du 13 juillet 1945, il a automatiquement obtenu l’appellation. </w:t>
      </w:r>
    </w:p>
    <w:p w:rsidR="00274360" w:rsidRDefault="00274360" w:rsidP="00274360">
      <w:pPr>
        <w:rPr>
          <w:sz w:val="20"/>
        </w:rPr>
      </w:pPr>
      <w:r w:rsidRPr="00A6222A">
        <w:rPr>
          <w:sz w:val="20"/>
        </w:rPr>
        <w:t>« Est considéré comme musée, au sens de la présente loi, toute collection permanente</w:t>
      </w:r>
      <w:r w:rsidR="00237464">
        <w:rPr>
          <w:sz w:val="20"/>
        </w:rPr>
        <w:t xml:space="preserve"> </w:t>
      </w:r>
      <w:r w:rsidRPr="00A6222A">
        <w:rPr>
          <w:sz w:val="20"/>
        </w:rPr>
        <w:t>composée de biens dont la conservation et la présentation revêtent un intérêt public et</w:t>
      </w:r>
      <w:r w:rsidR="00237464">
        <w:rPr>
          <w:sz w:val="20"/>
        </w:rPr>
        <w:t xml:space="preserve"> </w:t>
      </w:r>
      <w:r w:rsidRPr="00A6222A">
        <w:rPr>
          <w:sz w:val="20"/>
        </w:rPr>
        <w:t>organisée en vue de la connaissance, de l’éducation et du plaisir du public ».</w:t>
      </w:r>
    </w:p>
    <w:p w:rsidR="00A6222A" w:rsidRPr="00A6222A" w:rsidRDefault="00A6222A" w:rsidP="00274360">
      <w:pPr>
        <w:rPr>
          <w:sz w:val="10"/>
        </w:rPr>
      </w:pPr>
    </w:p>
    <w:p w:rsidR="00274360" w:rsidRPr="00274360" w:rsidRDefault="00274360" w:rsidP="00274360">
      <w:r w:rsidRPr="00274360">
        <w:t>Le fait d’être Musée de France permet d’obtenir une certaine reconnaissance grâce au logo</w:t>
      </w:r>
      <w:r w:rsidR="00A6222A">
        <w:t xml:space="preserve"> </w:t>
      </w:r>
      <w:r w:rsidRPr="00274360">
        <w:t>qui peut être apposé sur tous les documents concernant l’Institution. Le musée peut ainsi</w:t>
      </w:r>
      <w:r w:rsidR="00A6222A">
        <w:t xml:space="preserve"> </w:t>
      </w:r>
      <w:r w:rsidRPr="00274360">
        <w:t>prétendre aux subventions de l’Etat et au droit de préempter des œuvres. En contrepartie, le</w:t>
      </w:r>
      <w:r w:rsidR="00A6222A">
        <w:t xml:space="preserve"> </w:t>
      </w:r>
      <w:r w:rsidRPr="00274360">
        <w:t>musée doit respecter un certain nombre de règles et suivre les missions obligatoires. Avec</w:t>
      </w:r>
      <w:r w:rsidR="00A6222A">
        <w:t xml:space="preserve"> </w:t>
      </w:r>
      <w:r w:rsidRPr="00274360">
        <w:t>l’appellation Musée de France, les collections sont considérées comme des trésors et</w:t>
      </w:r>
      <w:r w:rsidR="00A6222A">
        <w:t xml:space="preserve"> </w:t>
      </w:r>
      <w:r w:rsidRPr="00274360">
        <w:t>bénéficies à ce titre de mesures de protections particulières. Elles sont inaliénables et</w:t>
      </w:r>
      <w:r w:rsidR="00A6222A">
        <w:t xml:space="preserve"> </w:t>
      </w:r>
      <w:r w:rsidRPr="00274360">
        <w:t>imprescriptibles. Elles sont obligatoirement inventoriées et doivent être récolés tous les 10</w:t>
      </w:r>
      <w:r w:rsidR="00A6222A">
        <w:t xml:space="preserve"> </w:t>
      </w:r>
      <w:r w:rsidRPr="00274360">
        <w:t>ans.</w:t>
      </w:r>
    </w:p>
    <w:p w:rsidR="00274360" w:rsidRPr="00274360" w:rsidRDefault="00274360" w:rsidP="00274360">
      <w:pPr>
        <w:rPr>
          <w:sz w:val="22"/>
          <w:shd w:val="clear" w:color="auto" w:fill="FFFFFF"/>
        </w:rPr>
      </w:pPr>
      <w:r w:rsidRPr="00274360">
        <w:t>L’Etat qui exerce son contrôle scientifique et technique peut intervenir s’il y a mise en péril.</w:t>
      </w:r>
    </w:p>
    <w:p w:rsidR="00274360" w:rsidRDefault="00274360" w:rsidP="00694942">
      <w:pPr>
        <w:pStyle w:val="TITRE3"/>
        <w:numPr>
          <w:ilvl w:val="0"/>
          <w:numId w:val="6"/>
        </w:numPr>
        <w:rPr>
          <w:sz w:val="22"/>
          <w:shd w:val="clear" w:color="auto" w:fill="FFFFFF"/>
        </w:rPr>
      </w:pPr>
      <w:r w:rsidRPr="00274360">
        <w:rPr>
          <w:sz w:val="22"/>
          <w:shd w:val="clear" w:color="auto" w:fill="FFFFFF"/>
        </w:rPr>
        <w:t>Projet Culturel et Scientifique (PCS)</w:t>
      </w:r>
    </w:p>
    <w:p w:rsidR="00237464" w:rsidRDefault="00237464" w:rsidP="00237464">
      <w:r w:rsidRPr="00237464">
        <w:t xml:space="preserve">Le </w:t>
      </w:r>
      <w:r w:rsidRPr="00BD18EC">
        <w:t>P</w:t>
      </w:r>
      <w:r w:rsidR="00BD18EC">
        <w:t>.</w:t>
      </w:r>
      <w:r w:rsidRPr="00BD18EC">
        <w:t>S</w:t>
      </w:r>
      <w:r w:rsidR="00BD18EC">
        <w:t>.</w:t>
      </w:r>
      <w:r w:rsidRPr="00BD18EC">
        <w:t>C</w:t>
      </w:r>
      <w:r w:rsidRPr="00237464">
        <w:t xml:space="preserve"> est aussi un moyen de contrôle pour l’autorité de tutelle, la mairie et l’Etat par le biais</w:t>
      </w:r>
      <w:r>
        <w:t xml:space="preserve"> </w:t>
      </w:r>
      <w:r w:rsidRPr="00237464">
        <w:t>du Service des Musées de France (SMF) et la DRAC, puisque ce dernier doit être validé par</w:t>
      </w:r>
      <w:r>
        <w:t xml:space="preserve"> </w:t>
      </w:r>
      <w:r w:rsidRPr="00237464">
        <w:t>toutes ces entités. Le musée se définit par son PSC.</w:t>
      </w:r>
      <w:r>
        <w:t xml:space="preserve"> </w:t>
      </w:r>
    </w:p>
    <w:p w:rsidR="00237464" w:rsidRDefault="00237464" w:rsidP="00237464">
      <w:r w:rsidRPr="00237464">
        <w:t>Le responsable de l’institution rédige le PSC en prenant en compte la nature des collections,</w:t>
      </w:r>
      <w:r>
        <w:t xml:space="preserve"> </w:t>
      </w:r>
      <w:r w:rsidRPr="00237464">
        <w:t>et leur environnement. Il définit les grandes orientations et les stratégies du musée. Dans un</w:t>
      </w:r>
      <w:r>
        <w:t xml:space="preserve"> </w:t>
      </w:r>
      <w:r w:rsidRPr="00237464">
        <w:t xml:space="preserve">premier temps, il fait un état des lieux, dresse le bilan de l’existant, le tout </w:t>
      </w:r>
      <w:r w:rsidRPr="00237464">
        <w:lastRenderedPageBreak/>
        <w:t>accompagné d’un</w:t>
      </w:r>
      <w:r>
        <w:t xml:space="preserve"> </w:t>
      </w:r>
      <w:r w:rsidRPr="00237464">
        <w:t>diagnostic lucide et critique afin d’élaborer un projet sélectif présentant les priorités retenues.</w:t>
      </w:r>
    </w:p>
    <w:p w:rsidR="00E8411C" w:rsidRPr="00237464" w:rsidRDefault="00237464" w:rsidP="00237464">
      <w:pPr>
        <w:rPr>
          <w:sz w:val="22"/>
          <w:shd w:val="clear" w:color="auto" w:fill="FFFFFF"/>
        </w:rPr>
      </w:pPr>
      <w:r>
        <w:t xml:space="preserve"> Le PSC du musée des</w:t>
      </w:r>
      <w:r w:rsidRPr="00237464">
        <w:t xml:space="preserve"> </w:t>
      </w:r>
      <w:proofErr w:type="spellStart"/>
      <w:r w:rsidRPr="00237464">
        <w:t>Beaux-Arts</w:t>
      </w:r>
      <w:proofErr w:type="spellEnd"/>
      <w:r w:rsidRPr="00237464">
        <w:t xml:space="preserve"> fut rédigé en 2000 avec comme priorité le récolement des collections,</w:t>
      </w:r>
      <w:r>
        <w:t xml:space="preserve"> </w:t>
      </w:r>
      <w:r w:rsidRPr="00237464">
        <w:t>devant être terminé en 2014 et la mise en place des réserves externalisées</w:t>
      </w:r>
      <w:r>
        <w:rPr>
          <w:rStyle w:val="Appelnotedebasdep"/>
        </w:rPr>
        <w:footnoteReference w:id="1"/>
      </w:r>
      <w:r w:rsidRPr="00237464">
        <w:t>. Jusqu’à</w:t>
      </w:r>
      <w:r>
        <w:t xml:space="preserve"> </w:t>
      </w:r>
      <w:r w:rsidRPr="00237464">
        <w:t>aujourd’hui les réserves du musée se trouvaient sur place sous les combles et dans les caves.</w:t>
      </w:r>
      <w:r>
        <w:t xml:space="preserve"> </w:t>
      </w:r>
      <w:r w:rsidRPr="00237464">
        <w:t>Peu d’espaces étaient aménagés pour stocker correctement et sainement les œuvres. Enfin,</w:t>
      </w:r>
      <w:r>
        <w:t xml:space="preserve"> </w:t>
      </w:r>
      <w:r w:rsidRPr="00237464">
        <w:t>progressivement, les réserves empiétaient sur des espaces d’exposition auparavant ouverts au</w:t>
      </w:r>
      <w:r>
        <w:t xml:space="preserve"> </w:t>
      </w:r>
      <w:r w:rsidRPr="00237464">
        <w:t>public. La ville a donc décidé de faire des réserves communes aux musées de Tours, dans les</w:t>
      </w:r>
      <w:r>
        <w:t xml:space="preserve"> </w:t>
      </w:r>
      <w:r w:rsidRPr="00237464">
        <w:t>anciens locaux, réaménagés à cet effet, du Crédit Lyonnais à Saint-Avertin (37).</w:t>
      </w:r>
    </w:p>
    <w:p w:rsidR="00237464" w:rsidRDefault="00237464" w:rsidP="00421010">
      <w:pPr>
        <w:pStyle w:val="TITRE20"/>
        <w:rPr>
          <w:shd w:val="clear" w:color="auto" w:fill="FFFFFF"/>
        </w:rPr>
      </w:pPr>
      <w:bookmarkStart w:id="10" w:name="_Toc357951475"/>
      <w:r w:rsidRPr="00837AA0">
        <w:rPr>
          <w:shd w:val="clear" w:color="auto" w:fill="FFFFFF"/>
        </w:rPr>
        <w:t>Une programmation et des services à porté de tous</w:t>
      </w:r>
      <w:bookmarkEnd w:id="10"/>
    </w:p>
    <w:p w:rsidR="00523F67" w:rsidRDefault="00523F67" w:rsidP="00523F67">
      <w:r>
        <w:t xml:space="preserve">Le musée des </w:t>
      </w:r>
      <w:proofErr w:type="spellStart"/>
      <w:r>
        <w:t>Beaux-Arts</w:t>
      </w:r>
      <w:proofErr w:type="spellEnd"/>
      <w:r>
        <w:t xml:space="preserve"> dispose d’un programme trimestriel, sous forme de dépliant. </w:t>
      </w:r>
      <w:r w:rsidR="005B7ACA">
        <w:t>Tout au long de</w:t>
      </w:r>
      <w:r>
        <w:t xml:space="preserve"> cette période printanière, le musée a proposé une série d’activités, diverses et destinées à un public très large. </w:t>
      </w:r>
    </w:p>
    <w:p w:rsidR="00523F67" w:rsidRDefault="00523F67" w:rsidP="00523F67"/>
    <w:p w:rsidR="00237464" w:rsidRDefault="00237464" w:rsidP="00694942">
      <w:pPr>
        <w:pStyle w:val="Style3"/>
        <w:numPr>
          <w:ilvl w:val="0"/>
          <w:numId w:val="22"/>
        </w:numPr>
      </w:pPr>
      <w:r w:rsidRPr="00837AA0">
        <w:t>Les expositions</w:t>
      </w:r>
    </w:p>
    <w:p w:rsidR="00845660" w:rsidRDefault="006F130D" w:rsidP="006F130D">
      <w:pPr>
        <w:pStyle w:val="Sansinterligne"/>
        <w:numPr>
          <w:ilvl w:val="0"/>
          <w:numId w:val="0"/>
        </w:numPr>
        <w:ind w:left="720"/>
      </w:pPr>
      <w:r>
        <w:rPr>
          <w:noProof/>
          <w:shd w:val="clear" w:color="auto" w:fill="auto"/>
          <w:lang w:eastAsia="fr-FR"/>
        </w:rPr>
        <w:drawing>
          <wp:anchor distT="0" distB="0" distL="114300" distR="114300" simplePos="0" relativeHeight="251671552" behindDoc="0" locked="0" layoutInCell="1" allowOverlap="1">
            <wp:simplePos x="0" y="0"/>
            <wp:positionH relativeFrom="column">
              <wp:posOffset>120015</wp:posOffset>
            </wp:positionH>
            <wp:positionV relativeFrom="paragraph">
              <wp:posOffset>118745</wp:posOffset>
            </wp:positionV>
            <wp:extent cx="1485900" cy="2053277"/>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485900" cy="2053277"/>
                    </a:xfrm>
                    <a:prstGeom prst="rect">
                      <a:avLst/>
                    </a:prstGeom>
                    <a:noFill/>
                    <a:ln w="9525">
                      <a:noFill/>
                      <a:miter lim="800000"/>
                      <a:headEnd/>
                      <a:tailEnd/>
                    </a:ln>
                  </pic:spPr>
                </pic:pic>
              </a:graphicData>
            </a:graphic>
          </wp:anchor>
        </w:drawing>
      </w:r>
    </w:p>
    <w:p w:rsidR="006F130D" w:rsidRDefault="007A1FE6" w:rsidP="00250CD4">
      <w:pPr>
        <w:ind w:left="2835"/>
      </w:pPr>
      <w:r>
        <w:t>T</w:t>
      </w:r>
      <w:r w:rsidR="00845660" w:rsidRPr="00845660">
        <w:t>ous les ans</w:t>
      </w:r>
      <w:r>
        <w:t>,</w:t>
      </w:r>
      <w:r w:rsidR="00845660" w:rsidRPr="00845660">
        <w:t xml:space="preserve"> </w:t>
      </w:r>
      <w:r>
        <w:t xml:space="preserve">le musée propose </w:t>
      </w:r>
      <w:r w:rsidR="00845660" w:rsidRPr="00845660">
        <w:t xml:space="preserve">une exposition majeure de la mi-mars </w:t>
      </w:r>
      <w:proofErr w:type="gramStart"/>
      <w:r w:rsidR="00845660" w:rsidRPr="00845660">
        <w:t>à la</w:t>
      </w:r>
      <w:proofErr w:type="gramEnd"/>
      <w:r w:rsidR="00845660" w:rsidRPr="00845660">
        <w:t xml:space="preserve"> mi</w:t>
      </w:r>
      <w:r w:rsidR="00845660">
        <w:t xml:space="preserve"> </w:t>
      </w:r>
      <w:r w:rsidR="00845660" w:rsidRPr="00845660">
        <w:t>juin.</w:t>
      </w:r>
      <w:r w:rsidR="00845660">
        <w:t xml:space="preserve"> Cette ann</w:t>
      </w:r>
      <w:r w:rsidR="00E67DBE">
        <w:t xml:space="preserve">ée, il s’agissait </w:t>
      </w:r>
      <w:r>
        <w:t xml:space="preserve">de </w:t>
      </w:r>
      <w:r w:rsidR="00845660">
        <w:t> </w:t>
      </w:r>
      <w:proofErr w:type="spellStart"/>
      <w:r w:rsidR="00845660" w:rsidRPr="00845660">
        <w:rPr>
          <w:i/>
        </w:rPr>
        <w:t>Disegno</w:t>
      </w:r>
      <w:proofErr w:type="spellEnd"/>
      <w:r w:rsidR="00845660" w:rsidRPr="00845660">
        <w:rPr>
          <w:i/>
        </w:rPr>
        <w:t xml:space="preserve"> &amp; </w:t>
      </w:r>
      <w:proofErr w:type="gramStart"/>
      <w:r w:rsidR="00845660" w:rsidRPr="00845660">
        <w:rPr>
          <w:i/>
        </w:rPr>
        <w:t>Couleur</w:t>
      </w:r>
      <w:r w:rsidR="00E67DBE">
        <w:t> </w:t>
      </w:r>
      <w:r w:rsidR="00845660">
        <w:t>.</w:t>
      </w:r>
      <w:proofErr w:type="gramEnd"/>
      <w:r w:rsidR="00845660">
        <w:t xml:space="preserve"> </w:t>
      </w:r>
      <w:r>
        <w:t>Chaque automne a lieu une autre exposition</w:t>
      </w:r>
      <w:r w:rsidR="006D68FD">
        <w:t xml:space="preserve"> plus importante</w:t>
      </w:r>
      <w:r w:rsidR="00845660" w:rsidRPr="00845660">
        <w:t xml:space="preserve"> dite </w:t>
      </w:r>
      <w:r>
        <w:t>« </w:t>
      </w:r>
      <w:r w:rsidR="00845660" w:rsidRPr="00845660">
        <w:t>dossier</w:t>
      </w:r>
      <w:r>
        <w:t> »</w:t>
      </w:r>
      <w:r w:rsidR="00845660" w:rsidRPr="00845660">
        <w:t>.</w:t>
      </w:r>
      <w:r w:rsidR="00845660">
        <w:t xml:space="preserve"> Il s’agira ici de l’</w:t>
      </w:r>
      <w:r w:rsidR="005B7ACA">
        <w:t>exposition</w:t>
      </w:r>
      <w:r w:rsidR="00E67DBE">
        <w:t xml:space="preserve">  </w:t>
      </w:r>
      <w:r w:rsidR="006D68FD" w:rsidRPr="006D68FD">
        <w:rPr>
          <w:i/>
        </w:rPr>
        <w:t>François-André</w:t>
      </w:r>
      <w:r w:rsidR="006D68FD">
        <w:t xml:space="preserve"> </w:t>
      </w:r>
      <w:r w:rsidR="00E67DBE" w:rsidRPr="007A1FE6">
        <w:rPr>
          <w:i/>
        </w:rPr>
        <w:t>Vincent</w:t>
      </w:r>
      <w:r w:rsidR="00E67DBE">
        <w:t xml:space="preserve">.  </w:t>
      </w:r>
    </w:p>
    <w:p w:rsidR="00250CD4" w:rsidRDefault="00457511" w:rsidP="00250CD4">
      <w:pPr>
        <w:ind w:left="2835"/>
      </w:pPr>
      <w:r>
        <w:rPr>
          <w:noProof/>
          <w:lang w:eastAsia="fr-FR"/>
        </w:rPr>
        <w:pict>
          <v:shape id="_x0000_s1038" type="#_x0000_t202" style="position:absolute;left:0;text-align:left;margin-left:-10.05pt;margin-top:53.6pt;width:189.8pt;height:15.25pt;z-index:251672576;mso-height-percent:200;mso-height-percent:200;mso-width-relative:margin;mso-height-relative:margin" filled="f" stroked="f">
            <v:textbox style="mso-next-textbox:#_x0000_s1038;mso-fit-shape-to-text:t">
              <w:txbxContent>
                <w:p w:rsidR="00B53A67" w:rsidRPr="00250CD4" w:rsidRDefault="00B53A67" w:rsidP="00250CD4">
                  <w:pPr>
                    <w:spacing w:line="240" w:lineRule="auto"/>
                    <w:rPr>
                      <w:i/>
                      <w:sz w:val="14"/>
                    </w:rPr>
                  </w:pPr>
                  <w:r>
                    <w:rPr>
                      <w:i/>
                      <w:sz w:val="14"/>
                    </w:rPr>
                    <w:t xml:space="preserve">      </w:t>
                  </w:r>
                  <w:r w:rsidRPr="00250CD4">
                    <w:rPr>
                      <w:i/>
                      <w:sz w:val="14"/>
                    </w:rPr>
                    <w:t xml:space="preserve">Affiche de l’exposition  </w:t>
                  </w:r>
                  <w:proofErr w:type="spellStart"/>
                  <w:r w:rsidRPr="00250CD4">
                    <w:rPr>
                      <w:i/>
                      <w:sz w:val="14"/>
                    </w:rPr>
                    <w:t>Disegno</w:t>
                  </w:r>
                  <w:proofErr w:type="spellEnd"/>
                  <w:r w:rsidRPr="00250CD4">
                    <w:rPr>
                      <w:i/>
                      <w:sz w:val="14"/>
                    </w:rPr>
                    <w:t xml:space="preserve"> &amp; Couleur</w:t>
                  </w:r>
                </w:p>
              </w:txbxContent>
            </v:textbox>
          </v:shape>
        </w:pict>
      </w:r>
      <w:r w:rsidR="00845660">
        <w:t xml:space="preserve"> </w:t>
      </w:r>
      <w:r w:rsidR="00845660" w:rsidRPr="00845660">
        <w:t xml:space="preserve">Depuis </w:t>
      </w:r>
      <w:r w:rsidR="00845660">
        <w:t>sept</w:t>
      </w:r>
      <w:r w:rsidR="00845660" w:rsidRPr="00845660">
        <w:t xml:space="preserve"> ans, en juin et pour un an, les étudiants en L</w:t>
      </w:r>
      <w:r w:rsidR="00845660">
        <w:t xml:space="preserve">icence </w:t>
      </w:r>
      <w:r w:rsidR="00E67DBE">
        <w:t>2 d’Histoire de l’Art</w:t>
      </w:r>
      <w:r w:rsidR="00845660" w:rsidRPr="00845660">
        <w:t xml:space="preserve"> à l’Université de</w:t>
      </w:r>
      <w:r w:rsidR="00845660">
        <w:t xml:space="preserve"> </w:t>
      </w:r>
      <w:r w:rsidR="00845660" w:rsidRPr="00845660">
        <w:t>Tours proposent une exposition d’art contemporain.</w:t>
      </w:r>
    </w:p>
    <w:p w:rsidR="00250CD4" w:rsidRPr="00250CD4" w:rsidRDefault="00250CD4" w:rsidP="00250CD4">
      <w:pPr>
        <w:ind w:left="2552"/>
        <w:rPr>
          <w:sz w:val="10"/>
        </w:rPr>
      </w:pPr>
    </w:p>
    <w:p w:rsidR="00B32FDA" w:rsidRPr="006F130D" w:rsidRDefault="00845660" w:rsidP="00250CD4">
      <w:pPr>
        <w:ind w:left="142"/>
      </w:pPr>
      <w:r w:rsidRPr="00845660">
        <w:t>En partant d’un thème, ils sélectionnent</w:t>
      </w:r>
      <w:r>
        <w:t xml:space="preserve"> </w:t>
      </w:r>
      <w:r w:rsidRPr="00845660">
        <w:t>des œuvres dans les FRAC (Fonds Régional d’Art Contemporain), qu’ils exposent au sein des</w:t>
      </w:r>
      <w:r>
        <w:t xml:space="preserve"> collections. Cette année elle s’intitule </w:t>
      </w:r>
      <w:r w:rsidR="00E22893">
        <w:rPr>
          <w:i/>
          <w:iCs/>
        </w:rPr>
        <w:t xml:space="preserve"> Résonances</w:t>
      </w:r>
      <w:r>
        <w:rPr>
          <w:i/>
          <w:iCs/>
        </w:rPr>
        <w:t xml:space="preserve">. </w:t>
      </w:r>
      <w:r w:rsidR="00712AA8" w:rsidRPr="00712AA8">
        <w:rPr>
          <w:iCs/>
        </w:rPr>
        <w:t xml:space="preserve">Il a d’ailleurs était question, dans le cadre du stage, d’accompagner à la mise en place de la communication de cette exposition. </w:t>
      </w:r>
    </w:p>
    <w:p w:rsidR="00250CD4" w:rsidRDefault="00250CD4" w:rsidP="00845660">
      <w:pPr>
        <w:rPr>
          <w:i/>
          <w:iCs/>
        </w:rPr>
      </w:pPr>
    </w:p>
    <w:p w:rsidR="007A1FE6" w:rsidRPr="00B32FDA" w:rsidRDefault="007A1FE6" w:rsidP="00845660">
      <w:pPr>
        <w:rPr>
          <w:i/>
          <w:iCs/>
        </w:rPr>
      </w:pPr>
    </w:p>
    <w:p w:rsidR="00237464" w:rsidRDefault="00237464" w:rsidP="00421010">
      <w:pPr>
        <w:pStyle w:val="Style3"/>
      </w:pPr>
      <w:r>
        <w:t>Les visites commentées</w:t>
      </w:r>
    </w:p>
    <w:p w:rsidR="00845660" w:rsidRDefault="00845660" w:rsidP="00250CD4">
      <w:pPr>
        <w:pStyle w:val="Sansinterligne"/>
        <w:numPr>
          <w:ilvl w:val="0"/>
          <w:numId w:val="0"/>
        </w:numPr>
        <w:ind w:left="720"/>
      </w:pPr>
    </w:p>
    <w:p w:rsidR="00845660" w:rsidRPr="00845660" w:rsidRDefault="00845660" w:rsidP="00845660">
      <w:r>
        <w:t>Au musée des</w:t>
      </w:r>
      <w:r w:rsidRPr="00845660">
        <w:t xml:space="preserve"> </w:t>
      </w:r>
      <w:proofErr w:type="spellStart"/>
      <w:r w:rsidRPr="00845660">
        <w:t>Beaux-Arts</w:t>
      </w:r>
      <w:proofErr w:type="spellEnd"/>
      <w:r w:rsidRPr="00845660">
        <w:t>, en dehors des périodes d’exposition, un guide-conférencier propose toute</w:t>
      </w:r>
      <w:r>
        <w:t xml:space="preserve"> </w:t>
      </w:r>
      <w:r w:rsidRPr="00845660">
        <w:t>l’année (les lundis, mercredis et samedis, à 14h) des visites-conférences de 1h30 environ, sur</w:t>
      </w:r>
      <w:r>
        <w:t xml:space="preserve"> </w:t>
      </w:r>
      <w:r w:rsidRPr="00845660">
        <w:t>les collections, autour d’un thème. Pendant les expositions temporaires, le guide centre tous</w:t>
      </w:r>
      <w:r>
        <w:t xml:space="preserve"> </w:t>
      </w:r>
      <w:r w:rsidRPr="00845660">
        <w:t>ses propos sur ces dernières.</w:t>
      </w:r>
    </w:p>
    <w:p w:rsidR="00845660" w:rsidRPr="00845660" w:rsidRDefault="00845660" w:rsidP="00845660">
      <w:r w:rsidRPr="00845660">
        <w:t>Depuis le mois de janvier, des visites familiales, plus accessibles, ont été mises en place, deux</w:t>
      </w:r>
      <w:r>
        <w:t xml:space="preserve"> </w:t>
      </w:r>
      <w:r w:rsidRPr="00845660">
        <w:t>week-ends par mois. Ces visites, plus courtes (elles durent moins d’une heure), proposent la</w:t>
      </w:r>
      <w:r>
        <w:t xml:space="preserve"> </w:t>
      </w:r>
      <w:r w:rsidRPr="00845660">
        <w:t>découverte d’une œuvre ou du Palais des Archevêques.</w:t>
      </w:r>
    </w:p>
    <w:p w:rsidR="00B32FDA" w:rsidRDefault="00845660" w:rsidP="00B32FDA">
      <w:r w:rsidRPr="00845660">
        <w:t>Des visites pour les tout-petits (pour les 3-6 ans) sont aussi proposées aux familles un week</w:t>
      </w:r>
      <w:r w:rsidR="005B7ACA">
        <w:t>-</w:t>
      </w:r>
      <w:r w:rsidRPr="00845660">
        <w:t>end</w:t>
      </w:r>
      <w:r>
        <w:t xml:space="preserve"> </w:t>
      </w:r>
      <w:r w:rsidRPr="00845660">
        <w:t>par mois et aux crèches en semaine. Il s’agit alors d’une première approche du musée et</w:t>
      </w:r>
      <w:r>
        <w:t xml:space="preserve"> </w:t>
      </w:r>
      <w:r w:rsidRPr="00845660">
        <w:t>des œuvres à travers une histoire contée. Le parcours se termine sur la reconstitution d’un</w:t>
      </w:r>
      <w:r>
        <w:t xml:space="preserve"> </w:t>
      </w:r>
      <w:r w:rsidRPr="00845660">
        <w:t xml:space="preserve">tableau, par la manipulation d’objets. </w:t>
      </w:r>
    </w:p>
    <w:p w:rsidR="00B32FDA" w:rsidRDefault="00B32FDA" w:rsidP="00B32FDA"/>
    <w:p w:rsidR="00237464" w:rsidRDefault="00237464" w:rsidP="00421010">
      <w:pPr>
        <w:pStyle w:val="Style3"/>
      </w:pPr>
      <w:r>
        <w:t>Le service éducatif</w:t>
      </w:r>
    </w:p>
    <w:p w:rsidR="00B32FDA" w:rsidRDefault="00B32FDA" w:rsidP="00250CD4">
      <w:pPr>
        <w:pStyle w:val="Sansinterligne"/>
        <w:numPr>
          <w:ilvl w:val="0"/>
          <w:numId w:val="0"/>
        </w:numPr>
        <w:ind w:left="720"/>
      </w:pPr>
    </w:p>
    <w:p w:rsidR="00B32FDA" w:rsidRDefault="00B32FDA" w:rsidP="00B32FDA">
      <w:r>
        <w:t>Le service éducatif et son atelier accueillent les enfants dans le cadre scolaire ou périscolaire.</w:t>
      </w:r>
    </w:p>
    <w:p w:rsidR="00B32FDA" w:rsidRDefault="00B32FDA" w:rsidP="00B32FDA">
      <w:r>
        <w:t xml:space="preserve">Il propose de nombreuses visites autour des collections des </w:t>
      </w:r>
      <w:proofErr w:type="spellStart"/>
      <w:r>
        <w:t>Beaux-Arts</w:t>
      </w:r>
      <w:proofErr w:type="spellEnd"/>
      <w:r>
        <w:t>, à travers différents thèmes adaptés aux enfants de la Maternelle au Lycée. Pour les plus jeunes, un atelier d’art-plastique suit la visite.</w:t>
      </w:r>
    </w:p>
    <w:p w:rsidR="00B32FDA" w:rsidRDefault="00B32FDA" w:rsidP="00B32FDA">
      <w:pPr>
        <w:rPr>
          <w:shd w:val="clear" w:color="auto" w:fill="FFFFFF"/>
        </w:rPr>
      </w:pPr>
    </w:p>
    <w:p w:rsidR="00237464" w:rsidRDefault="00237464" w:rsidP="00421010">
      <w:pPr>
        <w:pStyle w:val="Style3"/>
      </w:pPr>
      <w:r>
        <w:t>L’évènementiel</w:t>
      </w:r>
    </w:p>
    <w:p w:rsidR="00B32FDA" w:rsidRDefault="00B32FDA" w:rsidP="00250CD4">
      <w:pPr>
        <w:pStyle w:val="Sansinterligne"/>
        <w:numPr>
          <w:ilvl w:val="0"/>
          <w:numId w:val="0"/>
        </w:numPr>
        <w:ind w:left="720"/>
      </w:pPr>
    </w:p>
    <w:p w:rsidR="00B32FDA" w:rsidRDefault="00B32FDA" w:rsidP="00B32FDA">
      <w:r>
        <w:t xml:space="preserve">Le musée des </w:t>
      </w:r>
      <w:proofErr w:type="spellStart"/>
      <w:r>
        <w:t>Beaux-Arts</w:t>
      </w:r>
      <w:proofErr w:type="spellEnd"/>
      <w:r>
        <w:t xml:space="preserve"> participent à la </w:t>
      </w:r>
      <w:r w:rsidRPr="00B32FDA">
        <w:rPr>
          <w:i/>
        </w:rPr>
        <w:t>Nuit Européenne des musées</w:t>
      </w:r>
      <w:r>
        <w:t xml:space="preserve">, au </w:t>
      </w:r>
      <w:r w:rsidRPr="00B32FDA">
        <w:rPr>
          <w:i/>
        </w:rPr>
        <w:t>Printemps des musées</w:t>
      </w:r>
      <w:r>
        <w:t xml:space="preserve"> et aux </w:t>
      </w:r>
      <w:r w:rsidRPr="00B32FDA">
        <w:rPr>
          <w:i/>
        </w:rPr>
        <w:t>Journées Européennes du Patrimoine</w:t>
      </w:r>
      <w:r>
        <w:t>. Lors de la Nuit des musées, le musée a fait appel cette année à l’artiste Thomas Lebrun et aux danseurs du Centre Chorégraphique National de Tours. Lors des autres événements, le musée met uniquement en place des visites commentées</w:t>
      </w:r>
      <w:r w:rsidR="00E73FF0">
        <w:t xml:space="preserve"> spécifiques</w:t>
      </w:r>
      <w:r>
        <w:t>.</w:t>
      </w:r>
    </w:p>
    <w:p w:rsidR="00B32FDA" w:rsidRDefault="00B32FDA" w:rsidP="00B32FDA">
      <w:pPr>
        <w:rPr>
          <w:shd w:val="clear" w:color="auto" w:fill="FFFFFF"/>
        </w:rPr>
      </w:pPr>
    </w:p>
    <w:p w:rsidR="00237464" w:rsidRDefault="00237464" w:rsidP="00421010">
      <w:pPr>
        <w:pStyle w:val="Style3"/>
      </w:pPr>
      <w:r w:rsidRPr="00B32FDA">
        <w:t>Le centre de documentation</w:t>
      </w:r>
    </w:p>
    <w:p w:rsidR="00B32FDA" w:rsidRPr="00B32FDA" w:rsidRDefault="00B32FDA" w:rsidP="00250CD4">
      <w:pPr>
        <w:pStyle w:val="Sansinterligne"/>
        <w:numPr>
          <w:ilvl w:val="0"/>
          <w:numId w:val="0"/>
        </w:numPr>
        <w:ind w:left="720"/>
      </w:pPr>
    </w:p>
    <w:p w:rsidR="00E8411C" w:rsidRDefault="00B32FDA" w:rsidP="00B32FDA">
      <w:r>
        <w:lastRenderedPageBreak/>
        <w:t>Un centre de documentation présente un large choix d’ouvrages autour des œuvres, des</w:t>
      </w:r>
      <w:r w:rsidR="001A27F7">
        <w:t xml:space="preserve"> </w:t>
      </w:r>
      <w:r>
        <w:t>artistes, des courants artistiques et de l’histoire locale. Les dossiers d’œuvres et les clichés en haute résolution y sont également accessibles. Ce centre est ouvert à tous sur rendez-vous</w:t>
      </w:r>
      <w:r w:rsidR="001A27F7">
        <w:t>.</w:t>
      </w:r>
    </w:p>
    <w:p w:rsidR="00DB11D1" w:rsidRPr="00421010" w:rsidRDefault="00250CD4" w:rsidP="00421010">
      <w:pPr>
        <w:pStyle w:val="TITRE1"/>
        <w:rPr>
          <w:shd w:val="clear" w:color="auto" w:fill="FFFFFF"/>
        </w:rPr>
      </w:pPr>
      <w:r w:rsidRPr="00421010">
        <w:rPr>
          <w:shd w:val="clear" w:color="auto" w:fill="FFFFFF"/>
        </w:rPr>
        <w:t xml:space="preserve"> </w:t>
      </w:r>
      <w:bookmarkStart w:id="11" w:name="_Toc357951476"/>
      <w:r w:rsidR="00DB11D1" w:rsidRPr="00421010">
        <w:rPr>
          <w:shd w:val="clear" w:color="auto" w:fill="FFFFFF"/>
        </w:rPr>
        <w:t>« </w:t>
      </w:r>
      <w:proofErr w:type="spellStart"/>
      <w:r w:rsidR="00DB11D1" w:rsidRPr="00421010">
        <w:rPr>
          <w:shd w:val="clear" w:color="auto" w:fill="FFFFFF"/>
        </w:rPr>
        <w:t>Disegno</w:t>
      </w:r>
      <w:proofErr w:type="spellEnd"/>
      <w:r w:rsidR="00DB11D1" w:rsidRPr="00421010">
        <w:rPr>
          <w:shd w:val="clear" w:color="auto" w:fill="FFFFFF"/>
        </w:rPr>
        <w:t xml:space="preserve"> &amp; Couleur » : une exposition qui a nécessité </w:t>
      </w:r>
      <w:r w:rsidR="00514E89" w:rsidRPr="00421010">
        <w:rPr>
          <w:shd w:val="clear" w:color="auto" w:fill="FFFFFF"/>
        </w:rPr>
        <w:t xml:space="preserve">une relance et </w:t>
      </w:r>
      <w:r w:rsidR="00DB11D1" w:rsidRPr="00421010">
        <w:rPr>
          <w:shd w:val="clear" w:color="auto" w:fill="FFFFFF"/>
        </w:rPr>
        <w:t>un suivi de communication.</w:t>
      </w:r>
      <w:bookmarkEnd w:id="11"/>
    </w:p>
    <w:p w:rsidR="00DB11D1" w:rsidRDefault="00DB11D1" w:rsidP="00DB11D1">
      <w:r>
        <w:t>La communicat</w:t>
      </w:r>
      <w:r w:rsidR="005B7ACA">
        <w:t xml:space="preserve">ion de l’exposition </w:t>
      </w:r>
      <w:proofErr w:type="spellStart"/>
      <w:r w:rsidRPr="005B7ACA">
        <w:rPr>
          <w:i/>
        </w:rPr>
        <w:t>Disegno</w:t>
      </w:r>
      <w:proofErr w:type="spellEnd"/>
      <w:r w:rsidRPr="005B7ACA">
        <w:rPr>
          <w:i/>
        </w:rPr>
        <w:t xml:space="preserve"> et </w:t>
      </w:r>
      <w:r w:rsidR="005B7ACA" w:rsidRPr="005B7ACA">
        <w:rPr>
          <w:i/>
        </w:rPr>
        <w:t>Couleur</w:t>
      </w:r>
      <w:r w:rsidR="00E73FF0">
        <w:t xml:space="preserve"> fut mise en place trois</w:t>
      </w:r>
      <w:r w:rsidR="005B7ACA">
        <w:t xml:space="preserve"> mois </w:t>
      </w:r>
      <w:proofErr w:type="spellStart"/>
      <w:r w:rsidR="00E73FF0">
        <w:t>eta</w:t>
      </w:r>
      <w:proofErr w:type="spellEnd"/>
      <w:r w:rsidR="00E73FF0">
        <w:t xml:space="preserve"> débuté un mois </w:t>
      </w:r>
      <w:r w:rsidR="005B7ACA">
        <w:t>avant</w:t>
      </w:r>
      <w:r>
        <w:t xml:space="preserve"> l’arrivée en stage</w:t>
      </w:r>
      <w:r w:rsidR="00E73FF0">
        <w:t xml:space="preserve">. </w:t>
      </w:r>
      <w:r w:rsidR="00E73FF0" w:rsidRPr="00E73FF0">
        <w:t xml:space="preserve">Une partie des missions confiées ont ainsi été le </w:t>
      </w:r>
      <w:r>
        <w:t xml:space="preserve">suivi de </w:t>
      </w:r>
      <w:r w:rsidR="0056066C">
        <w:t xml:space="preserve">la </w:t>
      </w:r>
      <w:r>
        <w:t>communication</w:t>
      </w:r>
      <w:r w:rsidR="0056066C">
        <w:t xml:space="preserve"> autour de l’exposition</w:t>
      </w:r>
      <w:r>
        <w:t xml:space="preserve">, </w:t>
      </w:r>
      <w:r w:rsidR="005A0D24">
        <w:t>une</w:t>
      </w:r>
      <w:r>
        <w:t xml:space="preserve">  relance</w:t>
      </w:r>
      <w:r w:rsidR="0056066C">
        <w:t xml:space="preserve"> </w:t>
      </w:r>
      <w:r>
        <w:t xml:space="preserve"> </w:t>
      </w:r>
      <w:r w:rsidR="005A0D24">
        <w:t xml:space="preserve">intensive </w:t>
      </w:r>
      <w:r w:rsidR="0056066C">
        <w:t>de celle-ci</w:t>
      </w:r>
      <w:r w:rsidR="005A0D24">
        <w:t xml:space="preserve"> ainsi que</w:t>
      </w:r>
      <w:r w:rsidR="00760B52">
        <w:t xml:space="preserve"> s</w:t>
      </w:r>
      <w:r>
        <w:t xml:space="preserve">a veille médiatique. Ces actions de transmissions d’information </w:t>
      </w:r>
      <w:r w:rsidR="004D6B4C">
        <w:t>furent</w:t>
      </w:r>
      <w:r>
        <w:t xml:space="preserve"> réalisées à l’aide d’outils renouvelés. L’initiative était d’instaurer de nouveaux moyens </w:t>
      </w:r>
      <w:r w:rsidR="00374655">
        <w:t>pour</w:t>
      </w:r>
      <w:r>
        <w:t xml:space="preserve"> promouvoir une exposition</w:t>
      </w:r>
      <w:r w:rsidR="00760B52">
        <w:t>,</w:t>
      </w:r>
      <w:r>
        <w:t xml:space="preserve"> dépourvue </w:t>
      </w:r>
      <w:r w:rsidR="00760B52">
        <w:t>d’une communication active dès sa mise en place</w:t>
      </w:r>
      <w:r>
        <w:t xml:space="preserve">. Ces moyens devaient être rapides, efficaces, </w:t>
      </w:r>
      <w:r w:rsidR="005A0D24">
        <w:t>bénéfique</w:t>
      </w:r>
      <w:r w:rsidR="000A536D">
        <w:t xml:space="preserve">s </w:t>
      </w:r>
      <w:r>
        <w:t xml:space="preserve"> </w:t>
      </w:r>
      <w:r w:rsidR="00374655">
        <w:t>pour</w:t>
      </w:r>
      <w:r>
        <w:t xml:space="preserve"> toucher un large public.</w:t>
      </w:r>
    </w:p>
    <w:p w:rsidR="00DB11D1" w:rsidRPr="003D3741" w:rsidRDefault="00DB11D1" w:rsidP="00DB11D1">
      <w:pPr>
        <w:pStyle w:val="Paragraphedeliste"/>
        <w:ind w:left="1080"/>
        <w:rPr>
          <w:shd w:val="clear" w:color="auto" w:fill="FFFFFF"/>
        </w:rPr>
      </w:pPr>
    </w:p>
    <w:p w:rsidR="00DB11D1" w:rsidRPr="00421010" w:rsidRDefault="00DB11D1" w:rsidP="00694942">
      <w:pPr>
        <w:pStyle w:val="TITRE20"/>
        <w:numPr>
          <w:ilvl w:val="0"/>
          <w:numId w:val="23"/>
        </w:numPr>
        <w:rPr>
          <w:shd w:val="clear" w:color="auto" w:fill="FFFFFF"/>
        </w:rPr>
      </w:pPr>
      <w:bookmarkStart w:id="12" w:name="_Toc357951477"/>
      <w:r w:rsidRPr="00421010">
        <w:rPr>
          <w:shd w:val="clear" w:color="auto" w:fill="FFFFFF"/>
        </w:rPr>
        <w:t>Des actions indispensables pour une communication pérenne et efficace</w:t>
      </w:r>
      <w:bookmarkEnd w:id="12"/>
    </w:p>
    <w:p w:rsidR="00DB11D1" w:rsidRDefault="00DB11D1" w:rsidP="00694942">
      <w:pPr>
        <w:pStyle w:val="Style2"/>
        <w:numPr>
          <w:ilvl w:val="0"/>
          <w:numId w:val="24"/>
        </w:numPr>
      </w:pPr>
      <w:r>
        <w:t xml:space="preserve"> </w:t>
      </w:r>
      <w:bookmarkStart w:id="13" w:name="_Toc357951478"/>
      <w:r>
        <w:t>Relance de la presse par e-mailing</w:t>
      </w:r>
      <w:bookmarkEnd w:id="13"/>
    </w:p>
    <w:p w:rsidR="00DB11D1" w:rsidRDefault="00DB11D1" w:rsidP="00250CD4">
      <w:pPr>
        <w:pStyle w:val="Sansinterligne"/>
        <w:numPr>
          <w:ilvl w:val="0"/>
          <w:numId w:val="0"/>
        </w:numPr>
        <w:ind w:left="720"/>
      </w:pPr>
    </w:p>
    <w:p w:rsidR="006731CD" w:rsidRDefault="00374655" w:rsidP="00DB11D1">
      <w:r>
        <w:t>Dans un premier temps, il a</w:t>
      </w:r>
      <w:r w:rsidR="00DB11D1">
        <w:t xml:space="preserve"> été question de relancer et prospecter les médias, les associations ou encore les services municipaux. Un </w:t>
      </w:r>
      <w:r w:rsidR="00DB11D1" w:rsidRPr="00BD18EC">
        <w:t>e-mailing</w:t>
      </w:r>
      <w:r w:rsidR="00DB11D1">
        <w:t xml:space="preserve"> </w:t>
      </w:r>
      <w:r w:rsidR="00BA2EE2">
        <w:t xml:space="preserve">fut </w:t>
      </w:r>
      <w:r w:rsidR="00DB11D1">
        <w:t xml:space="preserve"> </w:t>
      </w:r>
      <w:r w:rsidR="00BA2EE2">
        <w:t xml:space="preserve">donc </w:t>
      </w:r>
      <w:r w:rsidR="00760B52">
        <w:t>réalisé (Annexe 2)</w:t>
      </w:r>
      <w:r w:rsidR="00DB11D1">
        <w:t xml:space="preserve">, </w:t>
      </w:r>
      <w:r w:rsidR="00514E89">
        <w:t>et a servi</w:t>
      </w:r>
      <w:r w:rsidR="00DB11D1">
        <w:t xml:space="preserve"> d’out</w:t>
      </w:r>
      <w:r w:rsidR="00514E89">
        <w:t>il informatif et intermédiaire. Son but était</w:t>
      </w:r>
      <w:r w:rsidR="00DB11D1">
        <w:t xml:space="preserve"> de faire connaitre l’exposition et proposer son annonce. </w:t>
      </w:r>
      <w:r w:rsidR="00AA237D">
        <w:t xml:space="preserve">La mise en place de </w:t>
      </w:r>
      <w:proofErr w:type="gramStart"/>
      <w:r w:rsidR="00AA237D">
        <w:t>cet</w:t>
      </w:r>
      <w:proofErr w:type="gramEnd"/>
      <w:r w:rsidR="00AA237D">
        <w:t xml:space="preserve"> e-mailing a donc suscité un travail de rédaction et </w:t>
      </w:r>
      <w:r w:rsidR="00514E89">
        <w:t xml:space="preserve">de </w:t>
      </w:r>
      <w:r w:rsidR="00AA237D">
        <w:t>formulation qui se devait d’</w:t>
      </w:r>
      <w:r w:rsidR="00514E89">
        <w:t xml:space="preserve">être </w:t>
      </w:r>
      <w:r w:rsidR="00BD18EC">
        <w:t>claire</w:t>
      </w:r>
      <w:r w:rsidR="00514E89">
        <w:t xml:space="preserve">, </w:t>
      </w:r>
      <w:r w:rsidR="00BD18EC">
        <w:t>précise</w:t>
      </w:r>
      <w:r w:rsidR="00514E89">
        <w:t xml:space="preserve"> et pertinente. </w:t>
      </w:r>
      <w:r w:rsidR="00FC30B4">
        <w:t xml:space="preserve">Cela a permis </w:t>
      </w:r>
      <w:r w:rsidR="00CF163B">
        <w:t xml:space="preserve">d’aborder le prospect sans insister ni le contrarier, </w:t>
      </w:r>
      <w:r w:rsidR="005A0D24">
        <w:t xml:space="preserve"> </w:t>
      </w:r>
      <w:r w:rsidR="00CF163B">
        <w:t>de façon à l’encourager à</w:t>
      </w:r>
      <w:r w:rsidR="00DB11D1">
        <w:t xml:space="preserve"> communiquer l’exposition. La </w:t>
      </w:r>
      <w:r w:rsidR="00DB11D1" w:rsidRPr="00BD18EC">
        <w:t>méthode C.A.P</w:t>
      </w:r>
      <w:r w:rsidR="00DB11D1">
        <w:t xml:space="preserve"> a été appliquée pour rédiger </w:t>
      </w:r>
      <w:proofErr w:type="gramStart"/>
      <w:r w:rsidR="00DB11D1">
        <w:t>cet</w:t>
      </w:r>
      <w:proofErr w:type="gramEnd"/>
      <w:r w:rsidR="00DB11D1">
        <w:t xml:space="preserve"> e-mailing : </w:t>
      </w:r>
      <w:r w:rsidR="006731CD">
        <w:t>les  ca</w:t>
      </w:r>
      <w:r w:rsidR="00DB11D1">
        <w:t>ractéristiques</w:t>
      </w:r>
      <w:r w:rsidR="006731CD">
        <w:t xml:space="preserve"> de l’exposition et les a</w:t>
      </w:r>
      <w:r w:rsidR="00DB11D1">
        <w:t>vantages</w:t>
      </w:r>
      <w:r w:rsidR="006731CD">
        <w:t xml:space="preserve"> de l’annoncer </w:t>
      </w:r>
      <w:r w:rsidR="00CF163B">
        <w:t>ont été</w:t>
      </w:r>
      <w:r w:rsidR="006731CD">
        <w:t xml:space="preserve"> exposés</w:t>
      </w:r>
      <w:r>
        <w:t>. L</w:t>
      </w:r>
      <w:r w:rsidR="00CF163B">
        <w:t>e dossier de presse constitue la preuve d’une exposition fiable tout en i</w:t>
      </w:r>
      <w:r w:rsidR="006731CD">
        <w:t>nsistant sur la notoriété de l’exposition</w:t>
      </w:r>
      <w:r w:rsidR="00DB11D1">
        <w:t xml:space="preserve">. </w:t>
      </w:r>
    </w:p>
    <w:p w:rsidR="00DB11D1" w:rsidRDefault="006731CD" w:rsidP="00DB11D1">
      <w:r>
        <w:t xml:space="preserve">Les caractéristiques de l’exposition </w:t>
      </w:r>
      <w:r w:rsidR="00374655">
        <w:t>sont</w:t>
      </w:r>
      <w:r>
        <w:t xml:space="preserve"> évoqués par la</w:t>
      </w:r>
      <w:r w:rsidR="00DB11D1">
        <w:t xml:space="preserve"> présentation de l’exposition, son caractère exceptionnel et inédit (présentation d’œuvres prêté</w:t>
      </w:r>
      <w:r w:rsidR="005A0D24">
        <w:t>es par le</w:t>
      </w:r>
      <w:r w:rsidR="00374655">
        <w:t>s</w:t>
      </w:r>
      <w:r w:rsidR="005A0D24">
        <w:t xml:space="preserve"> Musée</w:t>
      </w:r>
      <w:r w:rsidR="00374655">
        <w:t>s</w:t>
      </w:r>
      <w:r w:rsidR="005A0D24">
        <w:t xml:space="preserve"> roya</w:t>
      </w:r>
      <w:r w:rsidR="00374655">
        <w:t>ux</w:t>
      </w:r>
      <w:r w:rsidR="005A0D24">
        <w:t xml:space="preserve"> des </w:t>
      </w:r>
      <w:proofErr w:type="spellStart"/>
      <w:r w:rsidR="005A0D24">
        <w:t>Beaux-</w:t>
      </w:r>
      <w:r w:rsidR="00DB11D1">
        <w:t>Arts</w:t>
      </w:r>
      <w:proofErr w:type="spellEnd"/>
      <w:r w:rsidR="00DB11D1">
        <w:t xml:space="preserve"> de</w:t>
      </w:r>
      <w:r w:rsidR="00374655">
        <w:t xml:space="preserve"> Belgique,</w:t>
      </w:r>
      <w:r w:rsidR="00DB11D1">
        <w:t xml:space="preserve"> Bruxelles</w:t>
      </w:r>
      <w:r>
        <w:t xml:space="preserve">). </w:t>
      </w:r>
      <w:r w:rsidR="00CF163B">
        <w:t xml:space="preserve">Il </w:t>
      </w:r>
      <w:r w:rsidR="00374655">
        <w:t>s’agit</w:t>
      </w:r>
      <w:r w:rsidR="005A0D24">
        <w:t xml:space="preserve"> d’insister sur l’exclusivité et </w:t>
      </w:r>
      <w:r w:rsidR="00DB11D1">
        <w:t xml:space="preserve">la </w:t>
      </w:r>
      <w:r>
        <w:t>richesse</w:t>
      </w:r>
      <w:r w:rsidR="005A0D24">
        <w:t xml:space="preserve"> de l’exposition,  dans le but de susciter l’</w:t>
      </w:r>
      <w:r w:rsidR="00DB11D1">
        <w:t xml:space="preserve">intérêt </w:t>
      </w:r>
      <w:r w:rsidR="005A0D24">
        <w:t>du lecteur. Cela l’incitera</w:t>
      </w:r>
      <w:r w:rsidR="00DB11D1">
        <w:t xml:space="preserve"> à </w:t>
      </w:r>
      <w:r w:rsidR="005A0D24">
        <w:t xml:space="preserve">poursuivre </w:t>
      </w:r>
      <w:r w:rsidR="00CF163B">
        <w:t xml:space="preserve">sa </w:t>
      </w:r>
      <w:r w:rsidR="00CF163B">
        <w:lastRenderedPageBreak/>
        <w:t>lecture</w:t>
      </w:r>
      <w:r w:rsidR="005A0D24">
        <w:t>, et l’encourager</w:t>
      </w:r>
      <w:r w:rsidR="00CF163B">
        <w:t>a</w:t>
      </w:r>
      <w:r w:rsidR="005A0D24">
        <w:t xml:space="preserve">, dès le début, </w:t>
      </w:r>
      <w:r w:rsidR="00DB11D1">
        <w:t xml:space="preserve"> </w:t>
      </w:r>
      <w:r w:rsidR="005A0D24">
        <w:t xml:space="preserve">à </w:t>
      </w:r>
      <w:r w:rsidR="00DB11D1">
        <w:t xml:space="preserve"> réfléchir </w:t>
      </w:r>
      <w:r w:rsidR="005A0D24">
        <w:t>sur</w:t>
      </w:r>
      <w:r w:rsidR="00DB11D1">
        <w:t xml:space="preserve"> </w:t>
      </w:r>
      <w:r w:rsidR="00CF163B">
        <w:t>un</w:t>
      </w:r>
      <w:r w:rsidR="00374655">
        <w:t xml:space="preserve"> éventuel partenariat et une publication.</w:t>
      </w:r>
    </w:p>
    <w:p w:rsidR="00DB11D1" w:rsidRDefault="00EE51C6" w:rsidP="00DB11D1">
      <w:r>
        <w:t>Il fut</w:t>
      </w:r>
      <w:r w:rsidR="00DB11D1">
        <w:t xml:space="preserve"> </w:t>
      </w:r>
      <w:r w:rsidR="005A0D24">
        <w:t xml:space="preserve">ensuite </w:t>
      </w:r>
      <w:r w:rsidR="00DB11D1">
        <w:t xml:space="preserve">question de proposer les avantages d’annoncer cette exposition. Dans le mail pour les associations, par exemple, </w:t>
      </w:r>
      <w:r w:rsidR="00CF163B">
        <w:t xml:space="preserve">une visite commentée pour les membres de leur association  </w:t>
      </w:r>
      <w:r w:rsidR="00374655">
        <w:t>est</w:t>
      </w:r>
      <w:r w:rsidR="00CF163B">
        <w:t xml:space="preserve"> proposée</w:t>
      </w:r>
      <w:r w:rsidR="005A0D24">
        <w:t>.</w:t>
      </w:r>
      <w:r w:rsidR="00760B52">
        <w:t xml:space="preserve"> Les médias étaient invité à participer aux</w:t>
      </w:r>
      <w:r w:rsidR="00DB11D1">
        <w:t xml:space="preserve"> visites,</w:t>
      </w:r>
      <w:r w:rsidR="00D55323">
        <w:t xml:space="preserve"> à recevoir des</w:t>
      </w:r>
      <w:r w:rsidR="00DB11D1">
        <w:t xml:space="preserve"> visuels</w:t>
      </w:r>
      <w:r w:rsidR="00333B2F">
        <w:t xml:space="preserve"> de qualité supérieure, ainsi que des informations plus précises</w:t>
      </w:r>
      <w:r w:rsidR="00DB11D1">
        <w:t xml:space="preserve">. Il </w:t>
      </w:r>
      <w:r w:rsidR="00CF163B">
        <w:t xml:space="preserve">fut également </w:t>
      </w:r>
      <w:r w:rsidR="00DB11D1">
        <w:t>question d’appuyer sur la qualité de l</w:t>
      </w:r>
      <w:r w:rsidR="00333B2F">
        <w:t xml:space="preserve">’exposition, de manière à </w:t>
      </w:r>
      <w:r w:rsidR="00CF163B">
        <w:t>ce que l’annon</w:t>
      </w:r>
      <w:r w:rsidR="00D55323">
        <w:t>ce d’</w:t>
      </w:r>
      <w:r w:rsidR="00B4605D">
        <w:t xml:space="preserve">une </w:t>
      </w:r>
      <w:r w:rsidR="00CF163B">
        <w:t xml:space="preserve">exposition de qualité, </w:t>
      </w:r>
      <w:r w:rsidR="00B4605D">
        <w:t xml:space="preserve">à </w:t>
      </w:r>
      <w:r w:rsidR="00CF163B">
        <w:t xml:space="preserve"> haute notoriété,  constitue u</w:t>
      </w:r>
      <w:r w:rsidR="00333B2F">
        <w:t>n avantage</w:t>
      </w:r>
      <w:r w:rsidR="00CF163B">
        <w:t xml:space="preserve"> </w:t>
      </w:r>
      <w:r w:rsidR="00DB11D1">
        <w:t>et pourra valo</w:t>
      </w:r>
      <w:r w:rsidR="00A82D8E">
        <w:t>riser l’image de l’organisme. Enfin</w:t>
      </w:r>
      <w:r w:rsidR="00DB11D1">
        <w:t>,</w:t>
      </w:r>
      <w:r w:rsidR="00A82D8E">
        <w:t xml:space="preserve"> la preuve est exposée,</w:t>
      </w:r>
      <w:r w:rsidR="00DB11D1">
        <w:t xml:space="preserve"> en proposant </w:t>
      </w:r>
      <w:r w:rsidR="00333B2F">
        <w:t>en pièce jointe le partage du dossier et du communiqué de presse pour</w:t>
      </w:r>
      <w:r w:rsidR="00DB11D1">
        <w:t xml:space="preserve"> certifier </w:t>
      </w:r>
      <w:r w:rsidR="00374655">
        <w:t>la solidité d’un projet</w:t>
      </w:r>
      <w:r w:rsidR="00A82D8E">
        <w:t xml:space="preserve"> </w:t>
      </w:r>
      <w:r w:rsidR="00333B2F">
        <w:t xml:space="preserve">inédit. De plus, </w:t>
      </w:r>
      <w:r w:rsidR="00CD043E">
        <w:t xml:space="preserve">ces documents </w:t>
      </w:r>
      <w:r w:rsidR="00333B2F">
        <w:t>contiennent</w:t>
      </w:r>
      <w:r w:rsidR="00DB11D1">
        <w:t xml:space="preserve"> des informations précises </w:t>
      </w:r>
      <w:r w:rsidR="00CD043E">
        <w:t>et détaillées</w:t>
      </w:r>
      <w:r w:rsidR="00DB11D1">
        <w:t xml:space="preserve"> sur l’exposition.</w:t>
      </w:r>
    </w:p>
    <w:p w:rsidR="00DB11D1" w:rsidRDefault="00DB11D1" w:rsidP="00DB11D1">
      <w:r>
        <w:t>L’éventuelle insertion de photos, d’images et décors, dans le but de rend</w:t>
      </w:r>
      <w:r w:rsidR="000A3277">
        <w:t>re le mail plus attractif, fut</w:t>
      </w:r>
      <w:r>
        <w:t xml:space="preserve"> proposée mais n’a pas été </w:t>
      </w:r>
      <w:r w:rsidR="00374655">
        <w:t xml:space="preserve">complètement </w:t>
      </w:r>
      <w:r>
        <w:t>réalisée</w:t>
      </w:r>
      <w:r w:rsidR="000A3277">
        <w:t>. En effet,</w:t>
      </w:r>
      <w:r>
        <w:t xml:space="preserve"> la </w:t>
      </w:r>
      <w:r w:rsidR="000A3277">
        <w:t>conservatrice n’</w:t>
      </w:r>
      <w:r>
        <w:t>a préféré ne pas surexposer son lecteur à un vis</w:t>
      </w:r>
      <w:r w:rsidR="00374655">
        <w:t>uel trop encombrant pour rester</w:t>
      </w:r>
      <w:r>
        <w:t xml:space="preserve"> claire, cohérent, sobre et professionnel. </w:t>
      </w:r>
      <w:r w:rsidR="00374655" w:rsidRPr="00374655">
        <w:t>L’objet n’étant par d’ordre commercial mais de service public et culturel, il a été structuré, après discussion, de manière plus formelle et minimale.</w:t>
      </w:r>
    </w:p>
    <w:p w:rsidR="00DB11D1" w:rsidRDefault="00DB11D1" w:rsidP="00DB11D1"/>
    <w:p w:rsidR="00DB11D1" w:rsidRDefault="000A3277" w:rsidP="00DB11D1">
      <w:r>
        <w:t>Cet e-mail fut envoyé</w:t>
      </w:r>
      <w:r w:rsidR="00DB11D1">
        <w:t xml:space="preserve"> par </w:t>
      </w:r>
      <w:r w:rsidR="00F160EE">
        <w:t>p</w:t>
      </w:r>
      <w:r w:rsidR="00DB11D1" w:rsidRPr="00F160EE">
        <w:t>ublipostage</w:t>
      </w:r>
      <w:r w:rsidR="00760B52">
        <w:t xml:space="preserve"> (Annexe 2)</w:t>
      </w:r>
      <w:r w:rsidR="00DB11D1">
        <w:t>,</w:t>
      </w:r>
      <w:r w:rsidR="00F160EE">
        <w:t xml:space="preserve"> </w:t>
      </w:r>
      <w:r>
        <w:t>c’est-à-dire</w:t>
      </w:r>
      <w:r w:rsidR="00F160EE">
        <w:t xml:space="preserve"> par un envoi en masse et groupé. Le mail standard </w:t>
      </w:r>
      <w:r>
        <w:t>a d’abord été élaboré, puis il</w:t>
      </w:r>
      <w:r w:rsidR="00DB11D1">
        <w:t xml:space="preserve"> a </w:t>
      </w:r>
      <w:r>
        <w:t>fut question</w:t>
      </w:r>
      <w:r w:rsidR="00DB11D1">
        <w:t xml:space="preserve"> d’utiliser les logiciels adéquats </w:t>
      </w:r>
      <w:r w:rsidR="00374655">
        <w:t xml:space="preserve">et disponibles dans le musée </w:t>
      </w:r>
      <w:r w:rsidR="00DB11D1">
        <w:t>: Microsoft Word 2007 et Excel 2007. La base de données a été fournie par le service administ</w:t>
      </w:r>
      <w:r w:rsidR="00F160EE">
        <w:t>ra</w:t>
      </w:r>
      <w:r>
        <w:t>tif du musée</w:t>
      </w:r>
      <w:r w:rsidR="00D55323">
        <w:t xml:space="preserve"> sous format .</w:t>
      </w:r>
      <w:proofErr w:type="spellStart"/>
      <w:proofErr w:type="gramStart"/>
      <w:r w:rsidR="00D55323">
        <w:t>xls</w:t>
      </w:r>
      <w:proofErr w:type="spellEnd"/>
      <w:r>
        <w:t>.,</w:t>
      </w:r>
      <w:proofErr w:type="gramEnd"/>
      <w:r>
        <w:t xml:space="preserve"> </w:t>
      </w:r>
      <w:r w:rsidR="00D55323">
        <w:t>c’est-à-dire</w:t>
      </w:r>
      <w:r w:rsidR="00F160EE">
        <w:t xml:space="preserve"> sous un fichier Excel. Le</w:t>
      </w:r>
      <w:r w:rsidR="00DB11D1">
        <w:t xml:space="preserve"> mail </w:t>
      </w:r>
      <w:r w:rsidR="00F160EE">
        <w:t xml:space="preserve"> standard a, quant à lui, été rédigé sous document .doc à savoir sous un </w:t>
      </w:r>
      <w:r w:rsidR="00DB11D1">
        <w:t xml:space="preserve">document Word. Le couplage </w:t>
      </w:r>
      <w:r w:rsidR="00F160EE">
        <w:t xml:space="preserve">de ces deux formats de document, </w:t>
      </w:r>
      <w:r w:rsidR="00D55323">
        <w:t xml:space="preserve">soit </w:t>
      </w:r>
      <w:r w:rsidR="00DB11D1">
        <w:t xml:space="preserve">des </w:t>
      </w:r>
      <w:r>
        <w:t xml:space="preserve">manœuvres </w:t>
      </w:r>
      <w:r w:rsidR="00DB11D1">
        <w:t>effectué</w:t>
      </w:r>
      <w:r>
        <w:t>e</w:t>
      </w:r>
      <w:r w:rsidR="00DB11D1">
        <w:t>s sur ces deux logiciels, a permis une compatibil</w:t>
      </w:r>
      <w:r w:rsidR="00F160EE">
        <w:t xml:space="preserve">ité de fusion des deux fichiers. Ainsi, un mail personnalisé </w:t>
      </w:r>
      <w:r>
        <w:t>fut réalisé,</w:t>
      </w:r>
      <w:r w:rsidR="00F160EE">
        <w:t xml:space="preserve"> introduisant des</w:t>
      </w:r>
      <w:r w:rsidR="008929D2">
        <w:t xml:space="preserve"> informations concernant le dentinaire du fic</w:t>
      </w:r>
      <w:r>
        <w:t xml:space="preserve">hier Excel dans le fichier Word. Il s’agissait d’adapter </w:t>
      </w:r>
      <w:r w:rsidR="008929D2">
        <w:t xml:space="preserve">chaque e-mail aux coordonnées d’un destinataire précis. Cela a </w:t>
      </w:r>
      <w:r>
        <w:t>alors</w:t>
      </w:r>
      <w:r w:rsidR="008929D2">
        <w:t xml:space="preserve"> permis l’élaboration de mails</w:t>
      </w:r>
      <w:r w:rsidR="00DB11D1">
        <w:t xml:space="preserve"> </w:t>
      </w:r>
      <w:r w:rsidR="008929D2">
        <w:t xml:space="preserve">individualisés </w:t>
      </w:r>
      <w:r>
        <w:t>en partant</w:t>
      </w:r>
      <w:r w:rsidR="008929D2">
        <w:t xml:space="preserve"> d’un mail standard</w:t>
      </w:r>
      <w:r w:rsidR="00DB11D1">
        <w:t xml:space="preserve">. </w:t>
      </w:r>
      <w:r w:rsidR="008929D2">
        <w:t>Le</w:t>
      </w:r>
      <w:r w:rsidR="00DB11D1">
        <w:t xml:space="preserve"> fait </w:t>
      </w:r>
      <w:r w:rsidR="008929D2">
        <w:t>de personnaliser</w:t>
      </w:r>
      <w:r w:rsidR="00DB11D1">
        <w:t xml:space="preserve"> le message de base (préalablement rédigé grâce à la méthode C.A.P</w:t>
      </w:r>
      <w:r w:rsidR="00DC537C">
        <w:t>) implique davantage le lecteur. I</w:t>
      </w:r>
      <w:r w:rsidR="00DB11D1">
        <w:t>l est important lors</w:t>
      </w:r>
      <w:r w:rsidR="00DC537C">
        <w:t xml:space="preserve"> d’un envoi groupé d’engager</w:t>
      </w:r>
      <w:r>
        <w:t xml:space="preserve"> directement</w:t>
      </w:r>
      <w:r w:rsidR="00DC537C">
        <w:t xml:space="preserve"> le prospect</w:t>
      </w:r>
      <w:r w:rsidR="00D55323">
        <w:t>. Ainsi,</w:t>
      </w:r>
      <w:r>
        <w:t xml:space="preserve"> </w:t>
      </w:r>
      <w:r w:rsidR="00DB11D1">
        <w:t>il ne considère</w:t>
      </w:r>
      <w:r>
        <w:t>ra</w:t>
      </w:r>
      <w:r w:rsidR="00DB11D1">
        <w:t xml:space="preserve"> pas le mail comme un message publicitaire, ou </w:t>
      </w:r>
      <w:r>
        <w:t>spam,</w:t>
      </w:r>
      <w:r w:rsidR="0027543A">
        <w:t xml:space="preserve"> et </w:t>
      </w:r>
      <w:r w:rsidR="00DB11D1">
        <w:t xml:space="preserve">il y </w:t>
      </w:r>
      <w:r w:rsidR="00DC537C">
        <w:t>porte</w:t>
      </w:r>
      <w:r w:rsidR="0027543A">
        <w:t xml:space="preserve">ra </w:t>
      </w:r>
      <w:r w:rsidR="00DB11D1">
        <w:t xml:space="preserve">intérêt. Ce publipostage a permis l’envoi du mail à partir d’un carnet d’adresses contenant  1 000 contacts, </w:t>
      </w:r>
      <w:r w:rsidR="00DC537C">
        <w:t>soit</w:t>
      </w:r>
      <w:r w:rsidR="00DB11D1">
        <w:t xml:space="preserve"> 1 000 potentiels annonceurs de l’exposition. Sur ces 1 000 envois, </w:t>
      </w:r>
      <w:r w:rsidR="000D2735">
        <w:t xml:space="preserve">environ 3 </w:t>
      </w:r>
      <w:r w:rsidR="000D2735">
        <w:lastRenderedPageBreak/>
        <w:t>réponses sur 10</w:t>
      </w:r>
      <w:r w:rsidR="00DB11D1">
        <w:t xml:space="preserve"> </w:t>
      </w:r>
      <w:r w:rsidR="000D2735">
        <w:t xml:space="preserve">ont fait l’objet de retours </w:t>
      </w:r>
      <w:r w:rsidR="00DB11D1">
        <w:t>automatiques sous forme</w:t>
      </w:r>
      <w:r w:rsidR="000D2735">
        <w:t xml:space="preserve"> de mails anti-spam. Cela a alors </w:t>
      </w:r>
      <w:r w:rsidR="00DB11D1">
        <w:t xml:space="preserve">réduit le nombre de réceptions par rapport aux envois. </w:t>
      </w:r>
    </w:p>
    <w:p w:rsidR="00DB11D1" w:rsidRDefault="00DB11D1" w:rsidP="00DB11D1"/>
    <w:p w:rsidR="00DB11D1" w:rsidRDefault="00DB11D1" w:rsidP="00DB11D1">
      <w:r>
        <w:rPr>
          <w:noProof/>
          <w:lang w:eastAsia="fr-FR"/>
        </w:rPr>
        <w:drawing>
          <wp:inline distT="0" distB="0" distL="0" distR="0">
            <wp:extent cx="4419600" cy="2552700"/>
            <wp:effectExtent l="1905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419600" cy="2552700"/>
                    </a:xfrm>
                    <a:prstGeom prst="rect">
                      <a:avLst/>
                    </a:prstGeom>
                    <a:noFill/>
                    <a:ln w="9525">
                      <a:noFill/>
                      <a:miter lim="800000"/>
                      <a:headEnd/>
                      <a:tailEnd/>
                    </a:ln>
                  </pic:spPr>
                </pic:pic>
              </a:graphicData>
            </a:graphic>
          </wp:inline>
        </w:drawing>
      </w:r>
    </w:p>
    <w:p w:rsidR="00DB11D1" w:rsidRPr="00250CD4" w:rsidRDefault="00DB11D1" w:rsidP="00250CD4">
      <w:pPr>
        <w:jc w:val="left"/>
        <w:rPr>
          <w:i/>
          <w:sz w:val="20"/>
        </w:rPr>
      </w:pPr>
      <w:r w:rsidRPr="00250CD4">
        <w:rPr>
          <w:i/>
          <w:sz w:val="20"/>
        </w:rPr>
        <w:t>Données approximatives, à 5 près</w:t>
      </w:r>
    </w:p>
    <w:p w:rsidR="00DB11D1" w:rsidRDefault="00DB11D1" w:rsidP="00DB11D1"/>
    <w:p w:rsidR="00DB11D1" w:rsidRDefault="00DB11D1" w:rsidP="00DB11D1">
      <w:pPr>
        <w:rPr>
          <w:noProof/>
          <w:lang w:eastAsia="fr-FR"/>
        </w:rPr>
      </w:pPr>
    </w:p>
    <w:p w:rsidR="00DB11D1" w:rsidRDefault="00772A6D" w:rsidP="00DB11D1">
      <w:r>
        <w:t>En considérant le nombre d’envois, l</w:t>
      </w:r>
      <w:r w:rsidR="00DB11D1">
        <w:t xml:space="preserve">es résultats de </w:t>
      </w:r>
      <w:proofErr w:type="gramStart"/>
      <w:r w:rsidR="00DB11D1">
        <w:t>cet</w:t>
      </w:r>
      <w:proofErr w:type="gramEnd"/>
      <w:r w:rsidR="00DB11D1">
        <w:t xml:space="preserve"> e-mailing </w:t>
      </w:r>
      <w:r w:rsidR="00576E41">
        <w:t>furent</w:t>
      </w:r>
      <w:r w:rsidR="00DB11D1">
        <w:t xml:space="preserve"> </w:t>
      </w:r>
      <w:r>
        <w:t>bénéfiques</w:t>
      </w:r>
      <w:r w:rsidR="00DB11D1">
        <w:t>. E</w:t>
      </w:r>
      <w:r>
        <w:t xml:space="preserve">n effet, 700 </w:t>
      </w:r>
      <w:r w:rsidR="00DB11D1">
        <w:t xml:space="preserve">services </w:t>
      </w:r>
      <w:r>
        <w:t xml:space="preserve">seulement </w:t>
      </w:r>
      <w:r w:rsidR="00DB11D1">
        <w:t>ont accusé</w:t>
      </w:r>
      <w:r>
        <w:t xml:space="preserve"> la</w:t>
      </w:r>
      <w:r w:rsidR="00DB11D1">
        <w:t xml:space="preserve"> bonne réception du dossier, 130 </w:t>
      </w:r>
      <w:r w:rsidR="00A145B5">
        <w:t xml:space="preserve">s’étant </w:t>
      </w:r>
      <w:r w:rsidR="00576E41">
        <w:t>avérés</w:t>
      </w:r>
      <w:r w:rsidR="00A145B5">
        <w:t xml:space="preserve"> intéressés</w:t>
      </w:r>
      <w:r w:rsidR="00DB11D1">
        <w:t>, et dont la réponse</w:t>
      </w:r>
      <w:r w:rsidR="00576E41">
        <w:t xml:space="preserve"> évoquer son éventuelle </w:t>
      </w:r>
      <w:r w:rsidR="00DB11D1">
        <w:t>annonce</w:t>
      </w:r>
      <w:r w:rsidR="00A145B5">
        <w:t xml:space="preserve">. Ce nombre, </w:t>
      </w:r>
      <w:r w:rsidR="00374655">
        <w:t>peu important</w:t>
      </w:r>
      <w:r w:rsidR="00DB11D1">
        <w:t xml:space="preserve">, </w:t>
      </w:r>
      <w:r w:rsidR="00374655">
        <w:t>part du</w:t>
      </w:r>
      <w:r w:rsidR="00A145B5">
        <w:t xml:space="preserve"> constat d’</w:t>
      </w:r>
      <w:r w:rsidR="00DB11D1">
        <w:t xml:space="preserve">une base de </w:t>
      </w:r>
      <w:r w:rsidR="00A145B5">
        <w:t xml:space="preserve">données </w:t>
      </w:r>
      <w:r w:rsidR="00CD043E">
        <w:t>n’ayant pas</w:t>
      </w:r>
      <w:r w:rsidR="00DB11D1">
        <w:t xml:space="preserve"> </w:t>
      </w:r>
      <w:r w:rsidR="00A145B5">
        <w:t xml:space="preserve">été </w:t>
      </w:r>
      <w:r w:rsidR="00DB11D1">
        <w:t>mise à jour</w:t>
      </w:r>
      <w:r w:rsidR="00A145B5" w:rsidRPr="00A145B5">
        <w:t xml:space="preserve"> </w:t>
      </w:r>
      <w:r w:rsidR="00A145B5">
        <w:t xml:space="preserve">récemment, et </w:t>
      </w:r>
      <w:r w:rsidR="00374655">
        <w:t>qui n’est pas actualisé</w:t>
      </w:r>
      <w:r w:rsidR="00A145B5">
        <w:t xml:space="preserve"> régulière</w:t>
      </w:r>
      <w:r w:rsidR="00374655">
        <w:t>ment</w:t>
      </w:r>
      <w:r w:rsidR="00DB11D1">
        <w:t xml:space="preserve">. Il </w:t>
      </w:r>
      <w:r w:rsidR="00CD043E">
        <w:t>fut alors</w:t>
      </w:r>
      <w:r w:rsidR="00DB11D1">
        <w:t xml:space="preserve"> question de la trier, de sélectionner les </w:t>
      </w:r>
      <w:r w:rsidR="00A145B5">
        <w:t>contacts</w:t>
      </w:r>
      <w:r w:rsidR="00DB11D1">
        <w:t xml:space="preserve"> </w:t>
      </w:r>
      <w:r w:rsidR="00A145B5">
        <w:t xml:space="preserve">appropriés et influents. Il s’agissait </w:t>
      </w:r>
      <w:r w:rsidR="00DB11D1">
        <w:t xml:space="preserve">de la mettre à jour grâce aux réponses qui fournissaient des coordonnées actuelles et </w:t>
      </w:r>
      <w:r w:rsidR="00A145B5">
        <w:t>fiables</w:t>
      </w:r>
      <w:r w:rsidR="00DB11D1">
        <w:t xml:space="preserve">.  Cet </w:t>
      </w:r>
      <w:r w:rsidR="00A145B5">
        <w:t>ajustement s’est effectué</w:t>
      </w:r>
      <w:r w:rsidR="00DB11D1">
        <w:t xml:space="preserve"> en récoltant les nouvelles informations, </w:t>
      </w:r>
      <w:r w:rsidR="00374655">
        <w:t>et</w:t>
      </w:r>
      <w:r w:rsidR="00A145B5">
        <w:t xml:space="preserve"> par le biais du</w:t>
      </w:r>
      <w:r w:rsidR="00DB11D1">
        <w:t xml:space="preserve"> ser</w:t>
      </w:r>
      <w:r w:rsidR="00A145B5">
        <w:t>vice communi</w:t>
      </w:r>
      <w:r w:rsidR="00374655">
        <w:t>cation de la mairie. Le contact</w:t>
      </w:r>
      <w:r w:rsidR="00A145B5">
        <w:t xml:space="preserve"> de ce dernier a permis la</w:t>
      </w:r>
      <w:r w:rsidR="00DB11D1">
        <w:t xml:space="preserve"> </w:t>
      </w:r>
      <w:r w:rsidR="00A145B5">
        <w:t>communication de coordonnées plus récente</w:t>
      </w:r>
      <w:r w:rsidR="00CD043E">
        <w:t>s</w:t>
      </w:r>
      <w:r w:rsidR="00A145B5">
        <w:t xml:space="preserve"> et </w:t>
      </w:r>
      <w:r w:rsidR="006B076E">
        <w:t>sûres</w:t>
      </w:r>
      <w:r w:rsidR="00DB11D1">
        <w:t>. Ces nouvelles coordonnées</w:t>
      </w:r>
      <w:r w:rsidR="00A145B5">
        <w:t xml:space="preserve"> étant</w:t>
      </w:r>
      <w:r w:rsidR="00DB11D1">
        <w:t xml:space="preserve"> recueillies</w:t>
      </w:r>
      <w:r w:rsidR="00A145B5">
        <w:t>, il fut</w:t>
      </w:r>
      <w:r w:rsidR="00DB11D1">
        <w:t xml:space="preserve"> question de les croiser avec le fichie</w:t>
      </w:r>
      <w:r w:rsidR="00CD043E">
        <w:t>r du carnet d’adresse Excel du m</w:t>
      </w:r>
      <w:r w:rsidR="00DB11D1">
        <w:t xml:space="preserve">usée, afin de mettre à jour leurs fichiers et les renouveler. Cette base de donnée retravaillée, il  </w:t>
      </w:r>
      <w:r w:rsidR="00A145B5">
        <w:t xml:space="preserve">fut ensuite nécessaire de </w:t>
      </w:r>
      <w:r w:rsidR="00374655">
        <w:t xml:space="preserve">la </w:t>
      </w:r>
      <w:r w:rsidR="00A145B5">
        <w:t>transformer</w:t>
      </w:r>
      <w:r w:rsidR="00DB11D1">
        <w:t xml:space="preserve"> et </w:t>
      </w:r>
      <w:r w:rsidR="00A145B5">
        <w:t>de créer</w:t>
      </w:r>
      <w:r w:rsidR="006B076E">
        <w:t xml:space="preserve"> un</w:t>
      </w:r>
      <w:r w:rsidR="00A145B5">
        <w:t xml:space="preserve"> </w:t>
      </w:r>
      <w:r w:rsidR="00DB11D1">
        <w:t> </w:t>
      </w:r>
      <w:r w:rsidR="00DB11D1" w:rsidRPr="00250CD4">
        <w:t>fichier</w:t>
      </w:r>
      <w:r w:rsidR="00DB11D1">
        <w:t>. Ce</w:t>
      </w:r>
      <w:r w:rsidR="00A145B5">
        <w:t xml:space="preserve"> document </w:t>
      </w:r>
      <w:r w:rsidR="00374655">
        <w:t>remplace</w:t>
      </w:r>
      <w:r w:rsidR="00A145B5">
        <w:t xml:space="preserve"> la base de données, et </w:t>
      </w:r>
      <w:proofErr w:type="gramStart"/>
      <w:r w:rsidR="00374655">
        <w:t>présente</w:t>
      </w:r>
      <w:r w:rsidR="00A145B5">
        <w:t xml:space="preserve"> les</w:t>
      </w:r>
      <w:proofErr w:type="gramEnd"/>
      <w:r w:rsidR="00A145B5">
        <w:t xml:space="preserve"> coordonnées plus en détail. Il comporte</w:t>
      </w:r>
      <w:r w:rsidR="00DB11D1">
        <w:t xml:space="preserve"> le titre</w:t>
      </w:r>
      <w:r w:rsidR="00A145B5">
        <w:t xml:space="preserve"> de l’organisme</w:t>
      </w:r>
      <w:r w:rsidR="00DB11D1">
        <w:t xml:space="preserve">, </w:t>
      </w:r>
      <w:r w:rsidR="00A145B5">
        <w:t>son</w:t>
      </w:r>
      <w:r w:rsidR="00DB11D1">
        <w:t xml:space="preserve"> thème,</w:t>
      </w:r>
      <w:r w:rsidR="00127393">
        <w:t xml:space="preserve"> </w:t>
      </w:r>
      <w:r w:rsidR="00DB11D1">
        <w:t xml:space="preserve">des </w:t>
      </w:r>
      <w:r w:rsidR="00A145B5">
        <w:t xml:space="preserve">informations </w:t>
      </w:r>
      <w:r w:rsidR="00A700EB">
        <w:t>concernant</w:t>
      </w:r>
      <w:r w:rsidR="00A145B5">
        <w:t xml:space="preserve"> la personne à contacter</w:t>
      </w:r>
      <w:r w:rsidR="00DB11D1">
        <w:t>,</w:t>
      </w:r>
      <w:r w:rsidR="00A145B5">
        <w:t xml:space="preserve"> son </w:t>
      </w:r>
      <w:r w:rsidR="00DB11D1">
        <w:t xml:space="preserve">nom et </w:t>
      </w:r>
      <w:r w:rsidR="00A145B5">
        <w:t>son</w:t>
      </w:r>
      <w:r w:rsidR="00127393">
        <w:t xml:space="preserve"> prénom, ses coordonnées</w:t>
      </w:r>
      <w:r w:rsidR="00DB11D1">
        <w:t xml:space="preserve">, </w:t>
      </w:r>
      <w:r w:rsidR="00A145B5">
        <w:t>son poste</w:t>
      </w:r>
      <w:r w:rsidR="00DB11D1">
        <w:t xml:space="preserve"> (pour la presse : </w:t>
      </w:r>
      <w:proofErr w:type="gramStart"/>
      <w:r w:rsidR="00DB11D1">
        <w:t>le</w:t>
      </w:r>
      <w:proofErr w:type="gramEnd"/>
      <w:r w:rsidR="00DB11D1">
        <w:t xml:space="preserve"> rubrique pour laquelle la personne rédige)</w:t>
      </w:r>
      <w:r w:rsidR="00127393">
        <w:t>,  le suivi de la relation.</w:t>
      </w:r>
    </w:p>
    <w:p w:rsidR="00DB11D1" w:rsidRDefault="00DB11D1" w:rsidP="00DB11D1"/>
    <w:p w:rsidR="00DB11D1" w:rsidRDefault="00DB11D1" w:rsidP="00DB11D1">
      <w:r>
        <w:lastRenderedPageBreak/>
        <w:t xml:space="preserve"> Environ 55 ont répondu avoir déjà contribué à communiquer sur l’exposition. </w:t>
      </w:r>
      <w:r w:rsidR="00107ABD">
        <w:t>(</w:t>
      </w:r>
      <w:r w:rsidR="00127393">
        <w:t>Annexe 3</w:t>
      </w:r>
      <w:r w:rsidR="00107ABD">
        <w:t xml:space="preserve">) </w:t>
      </w:r>
      <w:r>
        <w:t>Effectivement, la communication autour de cette exposition entamée depuis un mois, la majorité des médias</w:t>
      </w:r>
      <w:r w:rsidR="00374655">
        <w:t>, principalement</w:t>
      </w:r>
      <w:r>
        <w:t xml:space="preserve"> locaux</w:t>
      </w:r>
      <w:r w:rsidR="00374655">
        <w:t>,</w:t>
      </w:r>
      <w:r>
        <w:t xml:space="preserve"> étaient déjà informés et avait déjà annoncé l’exposition. </w:t>
      </w:r>
    </w:p>
    <w:p w:rsidR="006212C0" w:rsidRDefault="00DC2D41" w:rsidP="00DB11D1">
      <w:r>
        <w:t xml:space="preserve">Une cinquantaine de retours ont été positifs, ce qui n’est </w:t>
      </w:r>
      <w:r w:rsidR="006212C0">
        <w:t>pas négligeable et satisfaisant, si l’on considère le no</w:t>
      </w:r>
      <w:r>
        <w:t xml:space="preserve">mbre d’envois et </w:t>
      </w:r>
      <w:r w:rsidR="006212C0">
        <w:t>le nombre</w:t>
      </w:r>
      <w:r>
        <w:t xml:space="preserve"> de retours automatiques anti-</w:t>
      </w:r>
      <w:proofErr w:type="spellStart"/>
      <w:r>
        <w:t>spams</w:t>
      </w:r>
      <w:proofErr w:type="spellEnd"/>
      <w:r>
        <w:t>. En effet, grâce à ce mail, de nombreux médias comme la presse, les radios mais au</w:t>
      </w:r>
      <w:r w:rsidR="006212C0">
        <w:t xml:space="preserve">ssi des services municipaux </w:t>
      </w:r>
      <w:r w:rsidR="00A700EB">
        <w:t xml:space="preserve">ont </w:t>
      </w:r>
      <w:r w:rsidR="006212C0">
        <w:t>découvert l’</w:t>
      </w:r>
      <w:r>
        <w:t>exposition, et se</w:t>
      </w:r>
      <w:r w:rsidR="001B6FD0">
        <w:t xml:space="preserve"> sont</w:t>
      </w:r>
      <w:r>
        <w:t xml:space="preserve"> </w:t>
      </w:r>
      <w:r w:rsidR="006212C0">
        <w:t>révélés</w:t>
      </w:r>
      <w:r>
        <w:t xml:space="preserve"> enthousiastes </w:t>
      </w:r>
      <w:r w:rsidR="006212C0">
        <w:t xml:space="preserve">à </w:t>
      </w:r>
      <w:r w:rsidR="00945E71">
        <w:t>l’annoncer</w:t>
      </w:r>
      <w:r>
        <w:t xml:space="preserve"> (</w:t>
      </w:r>
      <w:r w:rsidR="00127393">
        <w:t xml:space="preserve">Annexe 3). </w:t>
      </w:r>
      <w:r w:rsidR="00DD6BEB">
        <w:t>Ainsi, g</w:t>
      </w:r>
      <w:r w:rsidR="006212C0">
        <w:t>râce à l’e-mailing,  l</w:t>
      </w:r>
      <w:r>
        <w:t>’exposition a</w:t>
      </w:r>
      <w:r w:rsidR="00242ACB">
        <w:t xml:space="preserve"> pu</w:t>
      </w:r>
      <w:r>
        <w:t xml:space="preserve"> </w:t>
      </w:r>
      <w:r w:rsidR="006212C0">
        <w:t>bénéfici</w:t>
      </w:r>
      <w:r w:rsidR="00242ACB">
        <w:t>er</w:t>
      </w:r>
      <w:r>
        <w:t xml:space="preserve"> de ces référencements</w:t>
      </w:r>
      <w:r w:rsidR="006212C0">
        <w:t>.</w:t>
      </w:r>
      <w:r>
        <w:t xml:space="preserve"> </w:t>
      </w:r>
      <w:r w:rsidR="006212C0">
        <w:t>Il</w:t>
      </w:r>
      <w:r>
        <w:t xml:space="preserve"> </w:t>
      </w:r>
      <w:r w:rsidR="006212C0">
        <w:t>constitue un outil efficace et</w:t>
      </w:r>
      <w:r w:rsidR="00D70C93">
        <w:t xml:space="preserve"> faci</w:t>
      </w:r>
      <w:r w:rsidR="006212C0">
        <w:t>le à mettre en place.</w:t>
      </w:r>
      <w:r>
        <w:t xml:space="preserve"> </w:t>
      </w:r>
      <w:r w:rsidR="006212C0">
        <w:t xml:space="preserve">Il est </w:t>
      </w:r>
      <w:r>
        <w:t xml:space="preserve">gratuit et s’utilise à travers un canal de plus en plus </w:t>
      </w:r>
      <w:r w:rsidR="006212C0">
        <w:t>sollicité</w:t>
      </w:r>
      <w:r>
        <w:t xml:space="preserve"> : Internet. Il </w:t>
      </w:r>
      <w:r w:rsidR="00DB11D1">
        <w:t xml:space="preserve"> </w:t>
      </w:r>
      <w:r w:rsidR="006212C0">
        <w:t>fut ensuite</w:t>
      </w:r>
      <w:r w:rsidR="00DB11D1">
        <w:t xml:space="preserve"> question </w:t>
      </w:r>
      <w:r w:rsidR="002D3714">
        <w:t xml:space="preserve">de traiter leurs demandes de visuels, d’informations et de procédures. (cf. 1.2) </w:t>
      </w:r>
    </w:p>
    <w:p w:rsidR="00DB11D1" w:rsidRDefault="006212C0" w:rsidP="00DB11D1">
      <w:r>
        <w:t xml:space="preserve">En parallèle, environ une quinzaine de </w:t>
      </w:r>
      <w:r w:rsidR="00DB11D1">
        <w:t xml:space="preserve">retours négatifs </w:t>
      </w:r>
      <w:r w:rsidR="00107ABD">
        <w:t>(</w:t>
      </w:r>
      <w:r w:rsidR="00DD6BEB">
        <w:t>Annexe 3</w:t>
      </w:r>
      <w:r w:rsidR="00107ABD">
        <w:t xml:space="preserve">) </w:t>
      </w:r>
      <w:r>
        <w:t>ont été enregistrés</w:t>
      </w:r>
      <w:r w:rsidR="00DB11D1">
        <w:t>, notamme</w:t>
      </w:r>
      <w:r>
        <w:t xml:space="preserve">nt de la part de </w:t>
      </w:r>
      <w:r w:rsidR="001D71B7">
        <w:t xml:space="preserve">médias argumentant sur une exposition qui ne </w:t>
      </w:r>
      <w:r w:rsidR="001D71B7" w:rsidRPr="001D71B7">
        <w:t>correspondait</w:t>
      </w:r>
      <w:r w:rsidR="001D71B7">
        <w:t xml:space="preserve"> pas avec leurs services et leur positionnement habituels </w:t>
      </w:r>
      <w:r w:rsidR="00DB11D1">
        <w:t>(e</w:t>
      </w:r>
      <w:r w:rsidR="00AC498B">
        <w:t>xemple : des radios pop/rock). D’</w:t>
      </w:r>
      <w:r w:rsidR="00DB11D1">
        <w:t>autres retours né</w:t>
      </w:r>
      <w:r w:rsidR="00AC498B">
        <w:t xml:space="preserve">gatifs ont été </w:t>
      </w:r>
      <w:r w:rsidR="00F0170A">
        <w:t>expliqués</w:t>
      </w:r>
      <w:r w:rsidR="00AC498B">
        <w:t xml:space="preserve"> par l’obligation </w:t>
      </w:r>
      <w:r w:rsidR="00DB11D1">
        <w:t>d’annoncer certains évènements avant d’autres (par exemple</w:t>
      </w:r>
      <w:r w:rsidR="00AC498B">
        <w:t>,</w:t>
      </w:r>
      <w:r w:rsidR="00DB11D1">
        <w:t xml:space="preserve"> la mairie d’une commune qui passe en priorité la communication des actualités de sa ville  avant celles de Tours). </w:t>
      </w:r>
    </w:p>
    <w:p w:rsidR="00DB11D1" w:rsidRDefault="00EC6313" w:rsidP="00DB11D1">
      <w:r>
        <w:t xml:space="preserve">Le personnel du musée a paru </w:t>
      </w:r>
      <w:r w:rsidR="00DB11D1">
        <w:t xml:space="preserve">satisfait </w:t>
      </w:r>
      <w:r>
        <w:t>de la procédure du publipostage. C</w:t>
      </w:r>
      <w:r w:rsidR="00DB11D1">
        <w:t xml:space="preserve">es retours positifs l’ont </w:t>
      </w:r>
      <w:r w:rsidR="001D71B7">
        <w:t>motivé</w:t>
      </w:r>
      <w:r w:rsidR="00DB11D1">
        <w:t xml:space="preserve"> à profiter de cette méthode pour communiquer d’autres activités autour du t</w:t>
      </w:r>
      <w:r>
        <w:t xml:space="preserve">hème de l’exposition: les </w:t>
      </w:r>
      <w:r w:rsidR="00DB11D1">
        <w:t>a</w:t>
      </w:r>
      <w:r>
        <w:t>teliers du mercredi après-</w:t>
      </w:r>
      <w:proofErr w:type="gramStart"/>
      <w:r>
        <w:t>midi </w:t>
      </w:r>
      <w:r w:rsidR="00DB11D1">
        <w:t>,</w:t>
      </w:r>
      <w:proofErr w:type="gramEnd"/>
      <w:r w:rsidR="00DB11D1">
        <w:t xml:space="preserve"> le </w:t>
      </w:r>
      <w:r>
        <w:t xml:space="preserve">livret jeu </w:t>
      </w:r>
      <w:r>
        <w:rPr>
          <w:i/>
        </w:rPr>
        <w:t xml:space="preserve">… </w:t>
      </w:r>
      <w:r w:rsidRPr="00EC6313">
        <w:rPr>
          <w:i/>
        </w:rPr>
        <w:t>(cf. 1.4)</w:t>
      </w:r>
      <w:r w:rsidR="00DB11D1">
        <w:t xml:space="preserve"> </w:t>
      </w:r>
    </w:p>
    <w:p w:rsidR="00F0170A" w:rsidRDefault="00F0170A" w:rsidP="00DB11D1"/>
    <w:p w:rsidR="00DB11D1" w:rsidRDefault="00DB11D1" w:rsidP="00DB11D1">
      <w:r>
        <w:tab/>
      </w:r>
      <w:r w:rsidR="00F96834">
        <w:t>L</w:t>
      </w:r>
      <w:r w:rsidR="0041610F">
        <w:t>’insertion de</w:t>
      </w:r>
      <w:r w:rsidR="00EC6313">
        <w:t xml:space="preserve"> pièce jointe a fait l’objet d’u</w:t>
      </w:r>
      <w:r>
        <w:t>n problème rencontré lors de ce publipostage</w:t>
      </w:r>
      <w:r w:rsidR="00EC6313">
        <w:t>. L</w:t>
      </w:r>
      <w:r>
        <w:t>’envoi des dossiers et documents</w:t>
      </w:r>
      <w:r w:rsidR="00BA4C6B">
        <w:t>, soit</w:t>
      </w:r>
      <w:r>
        <w:t xml:space="preserve"> d’une pièce jointe</w:t>
      </w:r>
      <w:r w:rsidR="00BA4C6B">
        <w:t xml:space="preserve">, </w:t>
      </w:r>
      <w:r>
        <w:t xml:space="preserve">n’est techniquement pas </w:t>
      </w:r>
      <w:r w:rsidR="00BA4C6B">
        <w:t>exécutable lors d’un publipostage</w:t>
      </w:r>
      <w:r>
        <w:t>. Il  a donc fallu</w:t>
      </w:r>
      <w:r w:rsidR="007C27DC">
        <w:t xml:space="preserve"> mettre en place </w:t>
      </w:r>
      <w:r>
        <w:t xml:space="preserve">un moyen pour transférer le dossier de presse. L’idée </w:t>
      </w:r>
      <w:r w:rsidR="007C27DC">
        <w:t>fut</w:t>
      </w:r>
      <w:r>
        <w:t xml:space="preserve"> d’</w:t>
      </w:r>
      <w:r w:rsidRPr="00250CD4">
        <w:t>héberger</w:t>
      </w:r>
      <w:r>
        <w:t xml:space="preserve"> le dossier, </w:t>
      </w:r>
      <w:r w:rsidR="00597274">
        <w:t>c’est-à-dire  le mettre sous format .PDF,</w:t>
      </w:r>
      <w:r>
        <w:t xml:space="preserve"> de manière à ce qu’il soit visible telle une page web. Une idée </w:t>
      </w:r>
      <w:r w:rsidR="00597274">
        <w:t xml:space="preserve">s’avérant </w:t>
      </w:r>
      <w:r>
        <w:t>appréciée et profitable, puisque l’’avantage d’un hébergement est qu’il ne nécessite aucun tél</w:t>
      </w:r>
      <w:r w:rsidR="00597274">
        <w:t xml:space="preserve">échargement pour être visualisé. Ainsi, cela présente </w:t>
      </w:r>
      <w:r>
        <w:t xml:space="preserve">une </w:t>
      </w:r>
      <w:r w:rsidR="00597274">
        <w:t>facilité et un confort pour l’internaute.</w:t>
      </w:r>
      <w:r>
        <w:t xml:space="preserve"> Le dossier a </w:t>
      </w:r>
      <w:r w:rsidR="00597274">
        <w:t xml:space="preserve">alors </w:t>
      </w:r>
      <w:r w:rsidR="00CB4534">
        <w:t>été</w:t>
      </w:r>
      <w:r>
        <w:t xml:space="preserve"> inséré </w:t>
      </w:r>
      <w:r w:rsidR="00597274">
        <w:t xml:space="preserve">dans les mails publipostés </w:t>
      </w:r>
      <w:r>
        <w:t xml:space="preserve">sous forme de lien cliquable, sans </w:t>
      </w:r>
      <w:r w:rsidR="00597274">
        <w:t xml:space="preserve">avoir </w:t>
      </w:r>
      <w:r w:rsidR="00F0170A">
        <w:t>recours à</w:t>
      </w:r>
      <w:r w:rsidR="00597274">
        <w:t xml:space="preserve"> l’insertion</w:t>
      </w:r>
      <w:r>
        <w:t xml:space="preserve"> d’une pièce jointe. Cet hébergement </w:t>
      </w:r>
      <w:r w:rsidR="00597274">
        <w:t>s’est</w:t>
      </w:r>
      <w:r>
        <w:t xml:space="preserve"> également </w:t>
      </w:r>
      <w:r w:rsidR="00597274">
        <w:t>révélé</w:t>
      </w:r>
      <w:r>
        <w:t xml:space="preserve"> utile pour la diffusi</w:t>
      </w:r>
      <w:r w:rsidR="00597274">
        <w:t>on et la publication du dossier</w:t>
      </w:r>
      <w:r w:rsidR="00F0170A">
        <w:t>. Il</w:t>
      </w:r>
      <w:r w:rsidR="00327CFA">
        <w:t xml:space="preserve"> fut</w:t>
      </w:r>
      <w:r w:rsidR="00F0170A">
        <w:t xml:space="preserve"> également</w:t>
      </w:r>
      <w:r w:rsidR="00327CFA">
        <w:t xml:space="preserve"> </w:t>
      </w:r>
      <w:r>
        <w:t>transféré au service communica</w:t>
      </w:r>
      <w:r w:rsidR="00597274">
        <w:t>tion de la marie de Tours qui a ensuite publié</w:t>
      </w:r>
      <w:r>
        <w:t xml:space="preserve"> </w:t>
      </w:r>
      <w:r>
        <w:lastRenderedPageBreak/>
        <w:t xml:space="preserve">le dossier sur la page </w:t>
      </w:r>
      <w:proofErr w:type="spellStart"/>
      <w:r>
        <w:t>Facebook</w:t>
      </w:r>
      <w:proofErr w:type="spellEnd"/>
      <w:r>
        <w:t xml:space="preserve"> du musée. Une idée novatrice, que l’équipe du service communication a </w:t>
      </w:r>
      <w:proofErr w:type="gramStart"/>
      <w:r>
        <w:t>approuvé</w:t>
      </w:r>
      <w:proofErr w:type="gramEnd"/>
      <w:r>
        <w:t xml:space="preserve"> et particulièrement affectionné. </w:t>
      </w:r>
    </w:p>
    <w:p w:rsidR="00DB11D1" w:rsidRDefault="00DB11D1" w:rsidP="00250CD4">
      <w:pPr>
        <w:pStyle w:val="Sansinterligne"/>
        <w:numPr>
          <w:ilvl w:val="0"/>
          <w:numId w:val="0"/>
        </w:numPr>
        <w:ind w:left="720"/>
      </w:pPr>
    </w:p>
    <w:p w:rsidR="00DB11D1" w:rsidRDefault="00DB11D1" w:rsidP="00421010">
      <w:pPr>
        <w:pStyle w:val="Style2"/>
      </w:pPr>
      <w:bookmarkStart w:id="14" w:name="_Toc357951479"/>
      <w:r>
        <w:t>Gestion de la relation presse</w:t>
      </w:r>
      <w:r w:rsidR="005B0D2C">
        <w:t xml:space="preserve"> et médias</w:t>
      </w:r>
      <w:bookmarkEnd w:id="14"/>
    </w:p>
    <w:p w:rsidR="00DB11D1" w:rsidRDefault="00DB11D1" w:rsidP="00250CD4">
      <w:pPr>
        <w:pStyle w:val="Sansinterligne"/>
        <w:numPr>
          <w:ilvl w:val="0"/>
          <w:numId w:val="0"/>
        </w:numPr>
        <w:ind w:left="720"/>
      </w:pPr>
    </w:p>
    <w:p w:rsidR="002D3714" w:rsidRDefault="007C41F1" w:rsidP="00DB11D1">
      <w:r>
        <w:t xml:space="preserve">Les retours positifs pour l’annonce de </w:t>
      </w:r>
      <w:proofErr w:type="spellStart"/>
      <w:r w:rsidRPr="007C41F1">
        <w:rPr>
          <w:i/>
        </w:rPr>
        <w:t>Disegno</w:t>
      </w:r>
      <w:proofErr w:type="spellEnd"/>
      <w:r w:rsidRPr="007C41F1">
        <w:rPr>
          <w:i/>
        </w:rPr>
        <w:t xml:space="preserve"> &amp; Couleur</w:t>
      </w:r>
      <w:r>
        <w:t xml:space="preserve"> ont été traités</w:t>
      </w:r>
      <w:r w:rsidR="00597274">
        <w:rPr>
          <w:i/>
        </w:rPr>
        <w:t xml:space="preserve">. </w:t>
      </w:r>
      <w:r w:rsidR="00597274" w:rsidRPr="00597274">
        <w:t xml:space="preserve">Il fut d’abord question </w:t>
      </w:r>
      <w:r w:rsidR="00597274">
        <w:t xml:space="preserve">de remercier </w:t>
      </w:r>
      <w:r w:rsidR="00597274" w:rsidRPr="00597274">
        <w:t>les annonceurs pour</w:t>
      </w:r>
      <w:r w:rsidR="00DB11D1" w:rsidRPr="00597274">
        <w:t xml:space="preserve"> l’intérêt</w:t>
      </w:r>
      <w:r w:rsidR="00DB11D1">
        <w:t xml:space="preserve"> porté </w:t>
      </w:r>
      <w:r w:rsidR="00D5106E">
        <w:t>à</w:t>
      </w:r>
      <w:r w:rsidR="00DB11D1">
        <w:t xml:space="preserve"> l’exposition. </w:t>
      </w:r>
      <w:r w:rsidR="00597274">
        <w:t>Ensuite,</w:t>
      </w:r>
      <w:r w:rsidR="00DC2D41">
        <w:t xml:space="preserve"> </w:t>
      </w:r>
      <w:r w:rsidR="00597274">
        <w:t>des visuels furent proposés</w:t>
      </w:r>
      <w:r w:rsidR="00DC2D41">
        <w:t xml:space="preserve"> aux rédacteurs </w:t>
      </w:r>
      <w:r w:rsidR="00DB11D1">
        <w:t xml:space="preserve">afin qu’ils puissent </w:t>
      </w:r>
      <w:r w:rsidR="00597274">
        <w:t>illustrer leur publications</w:t>
      </w:r>
      <w:r w:rsidR="00DB11D1">
        <w:t xml:space="preserve"> </w:t>
      </w:r>
      <w:r w:rsidR="00DC2D41">
        <w:t xml:space="preserve">sur </w:t>
      </w:r>
      <w:proofErr w:type="spellStart"/>
      <w:r w:rsidR="00DC2D41" w:rsidRPr="00DC2D41">
        <w:rPr>
          <w:i/>
        </w:rPr>
        <w:t>Disegno</w:t>
      </w:r>
      <w:proofErr w:type="spellEnd"/>
      <w:r w:rsidR="00DC2D41" w:rsidRPr="00DC2D41">
        <w:rPr>
          <w:i/>
        </w:rPr>
        <w:t xml:space="preserve"> &amp; Couleur</w:t>
      </w:r>
      <w:r w:rsidR="00597274">
        <w:t>. Une présélection  de visuels, présents dans le dossier de presse envoyé, leur ont été suggérés ainsi que des</w:t>
      </w:r>
      <w:r w:rsidR="00DB11D1">
        <w:t xml:space="preserve"> informations sur l’exposition. </w:t>
      </w:r>
      <w:r w:rsidR="00233D9C">
        <w:t>Dans certains cas, l</w:t>
      </w:r>
      <w:r w:rsidR="00DC2D41">
        <w:t xml:space="preserve">a sélection des visuels s’est </w:t>
      </w:r>
      <w:r w:rsidR="00ED5111">
        <w:t>effectuée</w:t>
      </w:r>
      <w:r w:rsidR="00DC2D41">
        <w:t xml:space="preserve"> par téléphone. </w:t>
      </w:r>
      <w:r w:rsidR="00233D9C">
        <w:t>Pendant l’entretien téléphonique</w:t>
      </w:r>
      <w:r w:rsidR="003C5DD2">
        <w:t>, i</w:t>
      </w:r>
      <w:r w:rsidR="00DC2D41">
        <w:t xml:space="preserve">l </w:t>
      </w:r>
      <w:r w:rsidR="001D71B7">
        <w:t>est</w:t>
      </w:r>
      <w:r w:rsidR="00DC2D41">
        <w:t xml:space="preserve"> convenu d’être agréable, serviable et à l’écoute des choix des rédacteurs. </w:t>
      </w:r>
      <w:r w:rsidR="003C5DD2">
        <w:t>Il était important de pouvoir répondre aux questions sur l’exposition en elle-même (dessins, caractéristiques…), mais aussi sur son déroulement, ses tarifs, ses horaires… etc. C’est pourquoi la connaissance et la maîtrise de l’exposition était nécessaire, et qu</w:t>
      </w:r>
      <w:r w:rsidR="00233D9C">
        <w:t>’il s’avérait utile d’être constamment munie  du dossier de presse</w:t>
      </w:r>
      <w:r w:rsidR="003C5DD2">
        <w:t>.</w:t>
      </w:r>
      <w:r w:rsidR="00F0170A" w:rsidRPr="00F0170A">
        <w:t xml:space="preserve"> </w:t>
      </w:r>
      <w:r w:rsidR="00F0170A">
        <w:t xml:space="preserve">Une fois leurs choix de visuels effectués, il fut question de leur envoyer par mail ces visuels sous un format plus grand et de meilleure qualité. Le but de cet envoi prompt et efficace est de faciliter les rédacteurs à annoncer l’exposition, de manière à ce que sa diffusion soit la plus rapide et donc plus efficace.  </w:t>
      </w:r>
      <w:r w:rsidR="003C5DD2">
        <w:t xml:space="preserve">Cette </w:t>
      </w:r>
      <w:r w:rsidR="00ED5111">
        <w:t>rapidité</w:t>
      </w:r>
      <w:r w:rsidR="003C5DD2">
        <w:t xml:space="preserve"> </w:t>
      </w:r>
      <w:r w:rsidR="00ED5111">
        <w:t>est</w:t>
      </w:r>
      <w:r w:rsidR="003C5DD2">
        <w:t xml:space="preserve"> </w:t>
      </w:r>
      <w:r w:rsidR="00ED5111">
        <w:t>essentielle</w:t>
      </w:r>
      <w:r w:rsidR="003C5DD2">
        <w:t xml:space="preserve"> car</w:t>
      </w:r>
      <w:r w:rsidR="008622CB">
        <w:t xml:space="preserve"> elle renforce l’image d’un musée sérieux et fiable. </w:t>
      </w:r>
      <w:r w:rsidR="00ED5111">
        <w:t>Aussi</w:t>
      </w:r>
      <w:r w:rsidR="008622CB">
        <w:t xml:space="preserve">,  </w:t>
      </w:r>
      <w:r w:rsidR="00ED5111">
        <w:t>elle tradu</w:t>
      </w:r>
      <w:r w:rsidR="003C5DD2">
        <w:t xml:space="preserve">it </w:t>
      </w:r>
      <w:r w:rsidR="008622CB">
        <w:t>la</w:t>
      </w:r>
      <w:r w:rsidR="003C5DD2">
        <w:t xml:space="preserve">  reconnaissance</w:t>
      </w:r>
      <w:r w:rsidR="008622CB">
        <w:t xml:space="preserve"> d’annoncer l’exposition, mais aussi</w:t>
      </w:r>
      <w:r w:rsidR="001D71B7">
        <w:t xml:space="preserve"> l’implication du musée ayant sollicité l’attention de ses interlocuteurs.</w:t>
      </w:r>
    </w:p>
    <w:p w:rsidR="00DB11D1" w:rsidRDefault="00AB1847" w:rsidP="00DB11D1">
      <w:r>
        <w:t xml:space="preserve">La diffusion </w:t>
      </w:r>
      <w:r w:rsidR="008622CB">
        <w:t xml:space="preserve"> de l’exposition </w:t>
      </w:r>
      <w:proofErr w:type="spellStart"/>
      <w:r w:rsidR="00DB11D1" w:rsidRPr="008622CB">
        <w:rPr>
          <w:i/>
        </w:rPr>
        <w:t>Disegno</w:t>
      </w:r>
      <w:proofErr w:type="spellEnd"/>
      <w:r w:rsidR="00DB11D1" w:rsidRPr="008622CB">
        <w:rPr>
          <w:i/>
        </w:rPr>
        <w:t xml:space="preserve"> et Couleur</w:t>
      </w:r>
      <w:r w:rsidR="008622CB">
        <w:t> </w:t>
      </w:r>
      <w:r w:rsidR="00DB11D1">
        <w:t xml:space="preserve"> s’est </w:t>
      </w:r>
      <w:r w:rsidR="00ED5111">
        <w:t>également</w:t>
      </w:r>
      <w:r w:rsidR="00DB11D1">
        <w:t xml:space="preserve"> </w:t>
      </w:r>
      <w:r>
        <w:t>effectuée</w:t>
      </w:r>
      <w:r w:rsidR="00DB11D1">
        <w:t xml:space="preserve"> par une émission </w:t>
      </w:r>
      <w:r w:rsidR="00ED5111">
        <w:t xml:space="preserve">de  </w:t>
      </w:r>
      <w:r w:rsidR="00DB11D1">
        <w:t>radio</w:t>
      </w:r>
      <w:r w:rsidR="00ED5111">
        <w:t>, l</w:t>
      </w:r>
      <w:r w:rsidR="00DB11D1">
        <w:t xml:space="preserve">e but </w:t>
      </w:r>
      <w:r w:rsidR="00ED5111">
        <w:t xml:space="preserve">étant </w:t>
      </w:r>
      <w:r w:rsidR="00DB11D1">
        <w:t xml:space="preserve">de développer  la </w:t>
      </w:r>
      <w:r w:rsidR="00ED5111">
        <w:t>diffusion de l’exposition</w:t>
      </w:r>
      <w:r w:rsidR="00DB11D1">
        <w:t xml:space="preserve"> </w:t>
      </w:r>
      <w:r w:rsidR="00ED5111">
        <w:t>en visant un public plus large</w:t>
      </w:r>
      <w:r w:rsidR="002F7164">
        <w:t xml:space="preserve">.   Il </w:t>
      </w:r>
      <w:r w:rsidR="004938A4">
        <w:t>fut question alors</w:t>
      </w:r>
      <w:r w:rsidR="002F7164">
        <w:t xml:space="preserve"> de </w:t>
      </w:r>
      <w:r w:rsidR="004938A4">
        <w:t>se</w:t>
      </w:r>
      <w:r w:rsidR="00DB11D1">
        <w:t xml:space="preserve"> rend</w:t>
      </w:r>
      <w:r w:rsidR="008622CB">
        <w:t>r</w:t>
      </w:r>
      <w:r w:rsidR="004938A4">
        <w:t>e dans les locaux de la radio  </w:t>
      </w:r>
      <w:r w:rsidR="008622CB">
        <w:t> </w:t>
      </w:r>
      <w:r w:rsidR="008622CB" w:rsidRPr="004938A4">
        <w:rPr>
          <w:i/>
        </w:rPr>
        <w:t>Radios Chrétiennes de France</w:t>
      </w:r>
      <w:r w:rsidR="004938A4">
        <w:t> </w:t>
      </w:r>
      <w:r w:rsidR="00DB11D1">
        <w:t xml:space="preserve"> afin d’accompagner l’assistant de conservation </w:t>
      </w:r>
      <w:r w:rsidR="00B85EBC">
        <w:t>à</w:t>
      </w:r>
      <w:r w:rsidR="004938A4">
        <w:t xml:space="preserve"> répondre à </w:t>
      </w:r>
      <w:r w:rsidR="00DB11D1">
        <w:t xml:space="preserve">une interview sur </w:t>
      </w:r>
      <w:r w:rsidR="008622CB">
        <w:t> </w:t>
      </w:r>
      <w:proofErr w:type="spellStart"/>
      <w:r w:rsidR="008622CB" w:rsidRPr="008622CB">
        <w:rPr>
          <w:i/>
        </w:rPr>
        <w:t>Disegno</w:t>
      </w:r>
      <w:proofErr w:type="spellEnd"/>
      <w:r w:rsidR="008622CB" w:rsidRPr="008622CB">
        <w:rPr>
          <w:i/>
        </w:rPr>
        <w:t xml:space="preserve"> et </w:t>
      </w:r>
      <w:proofErr w:type="gramStart"/>
      <w:r w:rsidR="008622CB" w:rsidRPr="008622CB">
        <w:rPr>
          <w:i/>
        </w:rPr>
        <w:t>Couleur</w:t>
      </w:r>
      <w:r w:rsidR="008622CB">
        <w:t> </w:t>
      </w:r>
      <w:r w:rsidR="004938A4">
        <w:t>.</w:t>
      </w:r>
      <w:proofErr w:type="gramEnd"/>
      <w:r w:rsidR="004938A4">
        <w:t xml:space="preserve"> Pour ce faire, il s’agissait</w:t>
      </w:r>
      <w:r w:rsidR="00DB11D1">
        <w:t xml:space="preserve"> de </w:t>
      </w:r>
      <w:r w:rsidR="00D700D0">
        <w:t>révéler</w:t>
      </w:r>
      <w:r w:rsidR="00DB11D1">
        <w:t xml:space="preserve"> des informations sur celle-ci, </w:t>
      </w:r>
      <w:r>
        <w:t>d’</w:t>
      </w:r>
      <w:r w:rsidR="00F105D6">
        <w:t>insister</w:t>
      </w:r>
      <w:r w:rsidR="004938A4">
        <w:t xml:space="preserve"> sur son exclusivité, </w:t>
      </w:r>
      <w:r w:rsidR="008622CB">
        <w:t>sa qualité et sa richesse</w:t>
      </w:r>
      <w:r w:rsidR="00DB11D1">
        <w:t xml:space="preserve">. Il </w:t>
      </w:r>
      <w:r w:rsidR="004938A4">
        <w:t>fut</w:t>
      </w:r>
      <w:r w:rsidR="00DB11D1">
        <w:t xml:space="preserve"> nécessaire de préparer cet entretien, en rassemblant préalablement les informations fondamentales, le temps de passage étant limité à 12 minutes. </w:t>
      </w:r>
      <w:r w:rsidR="002852A9">
        <w:t>Cette interview a suscité u</w:t>
      </w:r>
      <w:r w:rsidR="00DB11D1">
        <w:t>n travail de précis</w:t>
      </w:r>
      <w:r w:rsidR="002852A9">
        <w:t>ion, d’optimisation et de sélection des informations. L</w:t>
      </w:r>
      <w:r w:rsidR="00DB11D1">
        <w:t xml:space="preserve">e but </w:t>
      </w:r>
      <w:r w:rsidR="00F105D6">
        <w:t>était</w:t>
      </w:r>
      <w:r w:rsidR="00DB11D1">
        <w:t xml:space="preserve"> d’évoquer</w:t>
      </w:r>
      <w:r w:rsidR="008622CB">
        <w:t xml:space="preserve"> les</w:t>
      </w:r>
      <w:r w:rsidR="00DB11D1">
        <w:t xml:space="preserve"> informations</w:t>
      </w:r>
      <w:r w:rsidR="008622CB" w:rsidRPr="008622CB">
        <w:t xml:space="preserve"> </w:t>
      </w:r>
      <w:r w:rsidR="008622CB">
        <w:t xml:space="preserve">les plus </w:t>
      </w:r>
      <w:r w:rsidR="002852A9">
        <w:t>pertinentes</w:t>
      </w:r>
      <w:r w:rsidR="00DB11D1">
        <w:t xml:space="preserve">, et de </w:t>
      </w:r>
      <w:r w:rsidR="002852A9">
        <w:t xml:space="preserve">donner  </w:t>
      </w:r>
      <w:r w:rsidR="003306FB">
        <w:t xml:space="preserve">le maximum </w:t>
      </w:r>
      <w:r w:rsidR="002852A9">
        <w:t xml:space="preserve">de </w:t>
      </w:r>
      <w:r w:rsidR="003306FB">
        <w:t xml:space="preserve">renseignement </w:t>
      </w:r>
      <w:r w:rsidR="00DB11D1">
        <w:t xml:space="preserve">sur une </w:t>
      </w:r>
      <w:r w:rsidR="00DB11D1">
        <w:lastRenderedPageBreak/>
        <w:t xml:space="preserve">durée limitée. Une visite profitable pour la communication de l’exposition, puisque la Radio Chrétienne de Tours compte environ </w:t>
      </w:r>
      <w:r w:rsidR="00DB11D1" w:rsidRPr="00DB11D1">
        <w:rPr>
          <w:highlight w:val="yellow"/>
        </w:rPr>
        <w:t>…</w:t>
      </w:r>
      <w:r w:rsidR="00DB11D1">
        <w:t xml:space="preserve"> auditeurs par </w:t>
      </w:r>
      <w:r w:rsidR="00DB11D1" w:rsidRPr="00DB11D1">
        <w:rPr>
          <w:highlight w:val="yellow"/>
        </w:rPr>
        <w:t>…</w:t>
      </w:r>
      <w:r w:rsidR="00DB11D1">
        <w:t>.</w:t>
      </w:r>
    </w:p>
    <w:p w:rsidR="00DB11D1" w:rsidRDefault="00DB11D1" w:rsidP="00DB11D1">
      <w:pPr>
        <w:rPr>
          <w:shd w:val="clear" w:color="auto" w:fill="FFFFFF"/>
        </w:rPr>
      </w:pPr>
    </w:p>
    <w:p w:rsidR="00DB11D1" w:rsidRDefault="005B0D2C" w:rsidP="00421010">
      <w:pPr>
        <w:pStyle w:val="Style2"/>
      </w:pPr>
      <w:bookmarkStart w:id="15" w:name="_Toc357951480"/>
      <w:r>
        <w:t>Négocier des emplacements publicitaires</w:t>
      </w:r>
      <w:bookmarkEnd w:id="15"/>
    </w:p>
    <w:p w:rsidR="00237818" w:rsidRDefault="00237818" w:rsidP="00250CD4">
      <w:pPr>
        <w:pStyle w:val="Sansinterligne"/>
        <w:numPr>
          <w:ilvl w:val="0"/>
          <w:numId w:val="0"/>
        </w:numPr>
        <w:ind w:left="720"/>
      </w:pPr>
    </w:p>
    <w:p w:rsidR="00FB5CA5" w:rsidRDefault="005B0D2C" w:rsidP="005B0D2C">
      <w:r>
        <w:t xml:space="preserve">Pour que l’exposition </w:t>
      </w:r>
      <w:proofErr w:type="spellStart"/>
      <w:r w:rsidRPr="005B0D2C">
        <w:rPr>
          <w:i/>
        </w:rPr>
        <w:t>Disegno</w:t>
      </w:r>
      <w:proofErr w:type="spellEnd"/>
      <w:r w:rsidRPr="005B0D2C">
        <w:rPr>
          <w:i/>
        </w:rPr>
        <w:t xml:space="preserve"> et Couleur</w:t>
      </w:r>
      <w:r>
        <w:t xml:space="preserve"> soit diffusée dans l’ensemble de la Touraine, et </w:t>
      </w:r>
      <w:r w:rsidR="00A86017">
        <w:t xml:space="preserve">pour </w:t>
      </w:r>
      <w:r>
        <w:t>élargir le public aussi bien  socio-démographiquement</w:t>
      </w:r>
      <w:r w:rsidR="00DE7CAA">
        <w:rPr>
          <w:rStyle w:val="Appelnotedebasdep"/>
        </w:rPr>
        <w:footnoteReference w:id="2"/>
      </w:r>
      <w:r>
        <w:t xml:space="preserve"> que géographiquement, il fut nécessair</w:t>
      </w:r>
      <w:r w:rsidR="00A86017">
        <w:t xml:space="preserve">e de démarcher des institutions. Il s’agissait </w:t>
      </w:r>
      <w:r>
        <w:t xml:space="preserve">de bénéficier d’emplacements publicitaires auprès des mairies, des administrations et d’autres services. La liste des lieux choisis pour ces placardages et cette diffusion de brochures </w:t>
      </w:r>
      <w:r w:rsidR="00A86017">
        <w:t xml:space="preserve">fut </w:t>
      </w:r>
      <w:r w:rsidR="00AB1847">
        <w:t xml:space="preserve">préalablement et stratégiquement </w:t>
      </w:r>
      <w:r w:rsidR="001D71B7">
        <w:t>élaborée avec</w:t>
      </w:r>
      <w:r>
        <w:t xml:space="preserve"> la conservatrice, qui est restée ouverte et favorable aux suggestions d’une stagiaire en communication. Celle-ci a décidé de démarcher la périphérie tourangelle, où la communication de </w:t>
      </w:r>
      <w:proofErr w:type="spellStart"/>
      <w:r w:rsidRPr="005B0D2C">
        <w:rPr>
          <w:i/>
        </w:rPr>
        <w:t>Disegno</w:t>
      </w:r>
      <w:proofErr w:type="spellEnd"/>
      <w:r w:rsidRPr="005B0D2C">
        <w:rPr>
          <w:i/>
        </w:rPr>
        <w:t xml:space="preserve"> et Couleur</w:t>
      </w:r>
      <w:r w:rsidR="00A86017">
        <w:t xml:space="preserve"> n’avait pas suffisamment été développée</w:t>
      </w:r>
      <w:r>
        <w:t>. Au total, une vingtaine de villes de la périphérie de la vil</w:t>
      </w:r>
      <w:r w:rsidR="00AB1847">
        <w:t xml:space="preserve">le de Tours ont été </w:t>
      </w:r>
      <w:r w:rsidR="001D71B7">
        <w:t>prospectées</w:t>
      </w:r>
      <w:r w:rsidR="00AB1847">
        <w:t>.</w:t>
      </w:r>
      <w:r>
        <w:t xml:space="preserve"> </w:t>
      </w:r>
    </w:p>
    <w:p w:rsidR="005B0D2C" w:rsidRDefault="00FB5CA5" w:rsidP="005B0D2C">
      <w:r>
        <w:rPr>
          <w:noProof/>
          <w:lang w:eastAsia="fr-FR"/>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730885</wp:posOffset>
            </wp:positionV>
            <wp:extent cx="2924175" cy="3086100"/>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4142"/>
                    <a:stretch>
                      <a:fillRect/>
                    </a:stretch>
                  </pic:blipFill>
                  <pic:spPr bwMode="auto">
                    <a:xfrm>
                      <a:off x="0" y="0"/>
                      <a:ext cx="2924175" cy="3086100"/>
                    </a:xfrm>
                    <a:prstGeom prst="rect">
                      <a:avLst/>
                    </a:prstGeom>
                    <a:noFill/>
                    <a:ln w="9525">
                      <a:noFill/>
                      <a:miter lim="800000"/>
                      <a:headEnd/>
                      <a:tailEnd/>
                    </a:ln>
                  </pic:spPr>
                </pic:pic>
              </a:graphicData>
            </a:graphic>
          </wp:anchor>
        </w:drawing>
      </w:r>
      <w:r w:rsidR="005B0D2C">
        <w:t>D</w:t>
      </w:r>
      <w:r>
        <w:t xml:space="preserve">ans chacune de ses villes, il fut question de s’adresser à </w:t>
      </w:r>
      <w:r w:rsidR="003E5A4D">
        <w:t>des ins</w:t>
      </w:r>
      <w:r w:rsidR="00AB1847">
        <w:t>titu</w:t>
      </w:r>
      <w:r w:rsidR="003E5A4D">
        <w:t>tions</w:t>
      </w:r>
      <w:r>
        <w:t xml:space="preserve"> </w:t>
      </w:r>
      <w:r w:rsidR="005B0D2C">
        <w:t xml:space="preserve"> favorables</w:t>
      </w:r>
      <w:r>
        <w:t xml:space="preserve"> et susceptibles</w:t>
      </w:r>
      <w:r w:rsidR="005B0D2C">
        <w:t xml:space="preserve"> </w:t>
      </w:r>
      <w:r w:rsidR="003E5A4D">
        <w:t>de diffuser son</w:t>
      </w:r>
      <w:r w:rsidR="005B0D2C">
        <w:t xml:space="preserve"> exposition : les offices de tourisme, les centres culturels, les Mairies, les hôtels, quelques bars, les châteaux (à Amboise, Le Clos Lucé)  mais aussi les campings. </w:t>
      </w:r>
    </w:p>
    <w:p w:rsidR="00237818" w:rsidRDefault="00237818" w:rsidP="005B0D2C"/>
    <w:p w:rsidR="00237818" w:rsidRDefault="00237818" w:rsidP="005B0D2C"/>
    <w:p w:rsidR="00237818" w:rsidRDefault="00237818" w:rsidP="005B0D2C"/>
    <w:p w:rsidR="00237818" w:rsidRDefault="00457511" w:rsidP="005B0D2C">
      <w:r>
        <w:rPr>
          <w:noProof/>
        </w:rPr>
        <w:pict>
          <v:shape id="_x0000_s1026" type="#_x0000_t202" style="position:absolute;left:0;text-align:left;margin-left:13.7pt;margin-top:1.6pt;width:174.9pt;height:70.05pt;z-index:251660288;mso-width-percent:400;mso-height-percent:200;mso-width-percent:400;mso-height-percent:200;mso-width-relative:margin;mso-height-relative:margin" stroked="f">
            <v:textbox style="mso-next-textbox:#_x0000_s1026;mso-fit-shape-to-text:t">
              <w:txbxContent>
                <w:p w:rsidR="00B53A67" w:rsidRDefault="00B53A67" w:rsidP="00237818">
                  <w:pPr>
                    <w:jc w:val="left"/>
                  </w:pPr>
                  <w:r>
                    <w:t xml:space="preserve">Les </w:t>
                  </w:r>
                  <w:r>
                    <w:rPr>
                      <w:noProof/>
                      <w:lang w:eastAsia="fr-FR"/>
                    </w:rPr>
                    <w:drawing>
                      <wp:inline distT="0" distB="0" distL="0" distR="0">
                        <wp:extent cx="104775" cy="1143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45000" b="52000"/>
                                <a:stretch>
                                  <a:fillRect/>
                                </a:stretch>
                              </pic:blipFill>
                              <pic:spPr bwMode="auto">
                                <a:xfrm>
                                  <a:off x="0" y="0"/>
                                  <a:ext cx="104775" cy="114300"/>
                                </a:xfrm>
                                <a:prstGeom prst="rect">
                                  <a:avLst/>
                                </a:prstGeom>
                                <a:noFill/>
                                <a:ln w="9525">
                                  <a:noFill/>
                                  <a:miter lim="800000"/>
                                  <a:headEnd/>
                                  <a:tailEnd/>
                                </a:ln>
                              </pic:spPr>
                            </pic:pic>
                          </a:graphicData>
                        </a:graphic>
                      </wp:inline>
                    </w:drawing>
                  </w:r>
                  <w:r>
                    <w:t xml:space="preserve"> représentent les villes de l’agglomération tourangelle ayant été prospectées.</w:t>
                  </w:r>
                </w:p>
              </w:txbxContent>
            </v:textbox>
          </v:shape>
        </w:pict>
      </w:r>
    </w:p>
    <w:p w:rsidR="00237818" w:rsidRDefault="00237818" w:rsidP="005B0D2C"/>
    <w:p w:rsidR="00237818" w:rsidRDefault="00237818" w:rsidP="005B0D2C"/>
    <w:p w:rsidR="00237818" w:rsidRDefault="00237818" w:rsidP="005B0D2C"/>
    <w:p w:rsidR="00237818" w:rsidRDefault="00237818" w:rsidP="005B0D2C"/>
    <w:p w:rsidR="005B0D2C" w:rsidRDefault="005B0D2C" w:rsidP="00237818">
      <w:pPr>
        <w:jc w:val="center"/>
      </w:pPr>
    </w:p>
    <w:p w:rsidR="00D3726E" w:rsidRDefault="00D3726E" w:rsidP="005B0D2C"/>
    <w:p w:rsidR="00D3726E" w:rsidRDefault="00D3726E" w:rsidP="005B0D2C"/>
    <w:p w:rsidR="005B0D2C" w:rsidRDefault="005B0D2C" w:rsidP="005B0D2C">
      <w:r>
        <w:lastRenderedPageBreak/>
        <w:t>Certains emplacements ava</w:t>
      </w:r>
      <w:r w:rsidR="00FB5CA5">
        <w:t>ient déjà été négociés par mail, et</w:t>
      </w:r>
      <w:r>
        <w:t xml:space="preserve"> la commande d’un certain nombre d’affiches, brochures et </w:t>
      </w:r>
      <w:proofErr w:type="spellStart"/>
      <w:r>
        <w:t>flyers</w:t>
      </w:r>
      <w:proofErr w:type="spellEnd"/>
      <w:r>
        <w:t xml:space="preserve"> sous un certain format</w:t>
      </w:r>
      <w:r w:rsidR="00FB5CA5">
        <w:t xml:space="preserve"> avait été convenue</w:t>
      </w:r>
      <w:r>
        <w:t xml:space="preserve">. Dans ces cas, il </w:t>
      </w:r>
      <w:r w:rsidR="00FB5CA5">
        <w:t>fut</w:t>
      </w:r>
      <w:r>
        <w:t xml:space="preserve"> seulement </w:t>
      </w:r>
      <w:r w:rsidR="00FB5CA5">
        <w:t>question de livrer les institutions</w:t>
      </w:r>
      <w:r>
        <w:t xml:space="preserve">. Cela </w:t>
      </w:r>
      <w:r w:rsidR="00FB5CA5">
        <w:t xml:space="preserve">a </w:t>
      </w:r>
      <w:r>
        <w:t xml:space="preserve"> cependant </w:t>
      </w:r>
      <w:r w:rsidR="00FB5CA5">
        <w:t>suscité une</w:t>
      </w:r>
      <w:r>
        <w:t xml:space="preserve"> communication dans la mesure où, durant cette livraison, le Musée des Beaux Arts a pu profiter d’un contact</w:t>
      </w:r>
      <w:r w:rsidR="00FB5CA5">
        <w:t xml:space="preserve"> physique</w:t>
      </w:r>
      <w:r>
        <w:t xml:space="preserve">. </w:t>
      </w:r>
      <w:r w:rsidR="00FB5CA5">
        <w:t>Ce dernier</w:t>
      </w:r>
      <w:r>
        <w:t xml:space="preserve"> a permis d’insister sur le dynamisme du musée en évoquant les expositions à venir et même sur leur éventuelle future diffusion. </w:t>
      </w:r>
    </w:p>
    <w:p w:rsidR="00F545FD" w:rsidRDefault="008321C1" w:rsidP="005B0D2C">
      <w:r>
        <w:t>Néanmoins</w:t>
      </w:r>
      <w:r w:rsidR="005B0D2C">
        <w:t>, la majorité des institutions prospect</w:t>
      </w:r>
      <w:r>
        <w:t>ée</w:t>
      </w:r>
      <w:r w:rsidR="005B0D2C">
        <w:t>s</w:t>
      </w:r>
      <w:r>
        <w:t xml:space="preserve"> lors</w:t>
      </w:r>
      <w:r w:rsidR="005B0D2C">
        <w:t xml:space="preserve"> de ce démarchage </w:t>
      </w:r>
      <w:r w:rsidR="007A7503">
        <w:t>ont</w:t>
      </w:r>
      <w:r w:rsidR="005B0D2C">
        <w:t xml:space="preserve"> </w:t>
      </w:r>
      <w:r>
        <w:t>suscité</w:t>
      </w:r>
      <w:r w:rsidR="007A7503">
        <w:t xml:space="preserve"> la mise en </w:t>
      </w:r>
      <w:r w:rsidR="001650DC">
        <w:t>œuvre</w:t>
      </w:r>
      <w:r w:rsidR="007A7503">
        <w:t xml:space="preserve"> d’</w:t>
      </w:r>
      <w:r w:rsidR="005B0D2C">
        <w:t>une  négociation de communication. Même si il n’a pas réellement été question de négocier la vente ou la promotion d’un produit ou d’un service, il s’est avéré que négocier un emplacement publicitaire dans le domaine culturel et public a, sur le fond</w:t>
      </w:r>
      <w:r w:rsidR="00F545FD">
        <w:t>, recours aux mêmes méthodes. Effectivement</w:t>
      </w:r>
      <w:r w:rsidR="005B0D2C">
        <w:t xml:space="preserve">, pour ce faire, un argumentaire </w:t>
      </w:r>
      <w:r w:rsidR="001650DC">
        <w:t>(Annexe 4</w:t>
      </w:r>
      <w:r w:rsidR="005B0D2C">
        <w:t xml:space="preserve">) a préalablement </w:t>
      </w:r>
      <w:r w:rsidR="00F545FD">
        <w:t>était préparé. Il fut question</w:t>
      </w:r>
      <w:r w:rsidR="005B0D2C">
        <w:t xml:space="preserve"> </w:t>
      </w:r>
      <w:r w:rsidR="00F545FD">
        <w:t>d’appréhender</w:t>
      </w:r>
      <w:r w:rsidR="005B0D2C">
        <w:t xml:space="preserve"> les rendez-vous avec les maires, les directeurs de campings, d’hôtels, etc. afin de pouvoir optimiser</w:t>
      </w:r>
      <w:r w:rsidR="007A7503">
        <w:t xml:space="preserve"> les chances de bénéficier de leur</w:t>
      </w:r>
      <w:r w:rsidR="005B0D2C">
        <w:t xml:space="preserve">. Un rendez-vous qui se </w:t>
      </w:r>
      <w:r w:rsidR="00F545FD">
        <w:t>devait</w:t>
      </w:r>
      <w:r w:rsidR="005B0D2C">
        <w:t xml:space="preserve">, donc, d’être organisé et maîtrisé. </w:t>
      </w:r>
    </w:p>
    <w:p w:rsidR="00F545FD" w:rsidRDefault="00F545FD" w:rsidP="00CE457D">
      <w:r>
        <w:t>Dans un premier temps, i</w:t>
      </w:r>
      <w:r w:rsidR="005B0D2C">
        <w:t xml:space="preserve">l </w:t>
      </w:r>
      <w:r>
        <w:t>fut nécessaire</w:t>
      </w:r>
      <w:r w:rsidR="005B0D2C">
        <w:t xml:space="preserve"> </w:t>
      </w:r>
      <w:r w:rsidR="005B0D2C" w:rsidRPr="00136246">
        <w:t>de</w:t>
      </w:r>
      <w:r w:rsidR="005B0D2C">
        <w:t xml:space="preserve"> découvrir les besoins du prospect. Cette étape </w:t>
      </w:r>
      <w:r>
        <w:t xml:space="preserve">n’a concerné </w:t>
      </w:r>
      <w:r w:rsidR="001D71B7">
        <w:t>que</w:t>
      </w:r>
      <w:r w:rsidR="005B0D2C">
        <w:t xml:space="preserve"> les cas où les commandes d’affiches et </w:t>
      </w:r>
      <w:proofErr w:type="spellStart"/>
      <w:r w:rsidR="005B0D2C">
        <w:t>flyers</w:t>
      </w:r>
      <w:proofErr w:type="spellEnd"/>
      <w:r w:rsidR="005B0D2C">
        <w:t xml:space="preserve"> </w:t>
      </w:r>
      <w:r>
        <w:t>n’avaient</w:t>
      </w:r>
      <w:r w:rsidR="005B0D2C">
        <w:t xml:space="preserve"> </w:t>
      </w:r>
      <w:r>
        <w:t xml:space="preserve">pas </w:t>
      </w:r>
      <w:r w:rsidR="005B0D2C">
        <w:t>déjà</w:t>
      </w:r>
      <w:r>
        <w:t xml:space="preserve"> </w:t>
      </w:r>
      <w:r w:rsidR="005B0D2C">
        <w:t xml:space="preserve"> </w:t>
      </w:r>
      <w:r>
        <w:t xml:space="preserve">été négociées. </w:t>
      </w:r>
    </w:p>
    <w:p w:rsidR="00CE457D" w:rsidRDefault="00CE457D" w:rsidP="00CE457D">
      <w:r>
        <w:t xml:space="preserve">Trois cas </w:t>
      </w:r>
      <w:r w:rsidR="00F545FD">
        <w:t>furent</w:t>
      </w:r>
      <w:r>
        <w:t xml:space="preserve"> traités : d’abord, les </w:t>
      </w:r>
      <w:r w:rsidR="00A553E8">
        <w:t>prospects</w:t>
      </w:r>
      <w:r>
        <w:t xml:space="preserve"> ayant déjà annoncé l’exposition, qui ne concernait </w:t>
      </w:r>
      <w:r w:rsidR="00F545FD">
        <w:t>uniquement les endroits où</w:t>
      </w:r>
      <w:r>
        <w:t xml:space="preserve"> la prospection était spontanée. Dans ce cas, des remerciements </w:t>
      </w:r>
      <w:r w:rsidR="00F545FD">
        <w:t>étaient</w:t>
      </w:r>
      <w:r>
        <w:t xml:space="preserve"> adressés à l’annonceur, tout en rappelant les avantages et la notoriété de l’exposition. Cette courtoisie </w:t>
      </w:r>
      <w:r w:rsidR="00F545FD">
        <w:t>a permis</w:t>
      </w:r>
      <w:r>
        <w:t xml:space="preserve"> de communiquer une bonne image du musée, qui les </w:t>
      </w:r>
      <w:r w:rsidR="00F545FD">
        <w:t>incitera sans doute à annoncer l</w:t>
      </w:r>
      <w:r w:rsidR="00385C69">
        <w:t>es futures expositions. I</w:t>
      </w:r>
      <w:r>
        <w:t>l peut s’agir</w:t>
      </w:r>
      <w:r w:rsidR="00385C69">
        <w:t xml:space="preserve"> aussi</w:t>
      </w:r>
      <w:r>
        <w:t xml:space="preserve"> d’une stratégie d’esq</w:t>
      </w:r>
      <w:r w:rsidR="00F545FD">
        <w:t xml:space="preserve">uive de la part du prospect qui, en fait, </w:t>
      </w:r>
      <w:r w:rsidR="0024206E">
        <w:t xml:space="preserve">ne communique pas l’exposition ; face à </w:t>
      </w:r>
      <w:r w:rsidR="008B1BF2">
        <w:t xml:space="preserve">un négociateur agréable, il envisagera </w:t>
      </w:r>
      <w:r w:rsidR="001650DC">
        <w:t>de</w:t>
      </w:r>
      <w:r w:rsidR="0024206E">
        <w:t xml:space="preserve"> revenir sur sa décision.</w:t>
      </w:r>
    </w:p>
    <w:p w:rsidR="00CA1700" w:rsidRDefault="00F545FD" w:rsidP="00CE457D">
      <w:r>
        <w:t xml:space="preserve">Le deuxième cas fut le traitement des objections. Deux types se </w:t>
      </w:r>
      <w:r w:rsidR="0024206E">
        <w:t xml:space="preserve">sont </w:t>
      </w:r>
      <w:r w:rsidR="00CA1700">
        <w:t>manifestés</w:t>
      </w:r>
      <w:r w:rsidR="0024206E">
        <w:t xml:space="preserve"> : le refus expliqué et le refus obstiné. Le refus expliqué s’agissait d’objections </w:t>
      </w:r>
      <w:r w:rsidR="00CA1700">
        <w:t>fondées</w:t>
      </w:r>
      <w:r w:rsidR="001650DC">
        <w:t xml:space="preserve">. </w:t>
      </w:r>
      <w:r w:rsidR="0024206E">
        <w:t>Il a alors été nécess</w:t>
      </w:r>
      <w:r w:rsidR="001650DC">
        <w:t xml:space="preserve">aire d’insister sur la qualité, </w:t>
      </w:r>
      <w:r w:rsidR="0024206E">
        <w:t xml:space="preserve">la richesse </w:t>
      </w:r>
      <w:r w:rsidR="001650DC">
        <w:t xml:space="preserve">et la renommée de l’exposition </w:t>
      </w:r>
      <w:r w:rsidR="0024206E">
        <w:t>sur la durée cour</w:t>
      </w:r>
      <w:r w:rsidR="001650DC">
        <w:t>te d’une exposition limitée… .</w:t>
      </w:r>
      <w:r w:rsidR="0024206E">
        <w:t xml:space="preserve"> </w:t>
      </w:r>
      <w:r w:rsidR="006F4C58">
        <w:t>Dans l</w:t>
      </w:r>
      <w:r w:rsidR="00CA1700">
        <w:t xml:space="preserve">e cas de l’objection </w:t>
      </w:r>
      <w:r>
        <w:t>obstiné, il fut</w:t>
      </w:r>
      <w:r w:rsidR="006F4C58">
        <w:t xml:space="preserve"> question d’accepter la décision e</w:t>
      </w:r>
      <w:r w:rsidR="001650DC">
        <w:t xml:space="preserve">t de ne pas paraître insistante et </w:t>
      </w:r>
      <w:r w:rsidR="006F4C58">
        <w:t>tolérer</w:t>
      </w:r>
      <w:r w:rsidR="00CA1700">
        <w:t xml:space="preserve"> le</w:t>
      </w:r>
      <w:r w:rsidR="006F4C58">
        <w:t>s choix de ses prospects</w:t>
      </w:r>
      <w:r w:rsidR="001650DC">
        <w:t xml:space="preserve">. </w:t>
      </w:r>
      <w:r>
        <w:t>Il fallait rester  respectueux</w:t>
      </w:r>
      <w:r w:rsidR="006F4C58">
        <w:t>, au risque de laisser une mauvaise image du musée</w:t>
      </w:r>
      <w:r w:rsidR="00CA1700">
        <w:t xml:space="preserve">. </w:t>
      </w:r>
    </w:p>
    <w:p w:rsidR="00CA1700" w:rsidRDefault="00A553E8" w:rsidP="00CE457D">
      <w:r>
        <w:t xml:space="preserve">Le dernier cas </w:t>
      </w:r>
      <w:r w:rsidR="00F545FD">
        <w:t>est celui de l’acceptation. Le remerciant dans un premier temps, il fut nécessaire</w:t>
      </w:r>
      <w:r>
        <w:t xml:space="preserve"> </w:t>
      </w:r>
      <w:r w:rsidR="00F545FD">
        <w:t xml:space="preserve">de </w:t>
      </w:r>
      <w:r>
        <w:t xml:space="preserve">réconforter le prospect dans sa décision d’annoncer </w:t>
      </w:r>
      <w:proofErr w:type="spellStart"/>
      <w:r w:rsidRPr="00A553E8">
        <w:rPr>
          <w:i/>
        </w:rPr>
        <w:t>Disegno</w:t>
      </w:r>
      <w:proofErr w:type="spellEnd"/>
      <w:r w:rsidRPr="00A553E8">
        <w:rPr>
          <w:i/>
        </w:rPr>
        <w:t xml:space="preserve"> &amp; Couleur</w:t>
      </w:r>
      <w:r>
        <w:t xml:space="preserve">, en </w:t>
      </w:r>
      <w:r w:rsidR="001D71B7">
        <w:t>reposant</w:t>
      </w:r>
      <w:r>
        <w:t xml:space="preserve"> une fois de plus la </w:t>
      </w:r>
      <w:r w:rsidR="001650DC">
        <w:t>valeur</w:t>
      </w:r>
      <w:r>
        <w:t xml:space="preserve"> et la notoriété de l’exposition</w:t>
      </w:r>
      <w:r w:rsidR="00296D01">
        <w:t xml:space="preserve"> et de la structure</w:t>
      </w:r>
      <w:r>
        <w:t xml:space="preserve">. Ensuite, </w:t>
      </w:r>
      <w:r>
        <w:lastRenderedPageBreak/>
        <w:t>u</w:t>
      </w:r>
      <w:r w:rsidR="002E7057">
        <w:t>ne synthèse des choix et</w:t>
      </w:r>
      <w:r w:rsidR="008B1BF2">
        <w:t xml:space="preserve"> des quantités de supports été effectué</w:t>
      </w:r>
      <w:r w:rsidR="001650DC">
        <w:t>e ainsi que leur emplacement</w:t>
      </w:r>
      <w:r w:rsidR="00575B12">
        <w:t>. Cette étape souligne la</w:t>
      </w:r>
      <w:r w:rsidR="002E7057">
        <w:t xml:space="preserve"> preuve de l’attention apportée au prospect </w:t>
      </w:r>
      <w:r w:rsidR="00575B12">
        <w:t>et</w:t>
      </w:r>
      <w:r w:rsidR="002E7057">
        <w:t xml:space="preserve"> </w:t>
      </w:r>
      <w:r w:rsidR="00575B12">
        <w:t xml:space="preserve"> assure la conformité </w:t>
      </w:r>
      <w:r w:rsidR="001A40AB">
        <w:t xml:space="preserve"> de la livraison.</w:t>
      </w:r>
      <w:r w:rsidR="001650DC">
        <w:t xml:space="preserve"> Une fois les supports étaient remis</w:t>
      </w:r>
      <w:r w:rsidR="009C476F">
        <w:t xml:space="preserve"> aux institutions requérantes</w:t>
      </w:r>
      <w:r w:rsidR="00F545FD">
        <w:t>, il a fallu</w:t>
      </w:r>
      <w:r w:rsidR="009C476F">
        <w:t xml:space="preserve"> procéder à la prise de congé en conciliant les maires et directeurs sur leur décision </w:t>
      </w:r>
      <w:r w:rsidR="00575B12">
        <w:t xml:space="preserve">de communiquer sur l’exposition. Il fut question  de les </w:t>
      </w:r>
      <w:r w:rsidR="009C476F">
        <w:t xml:space="preserve"> </w:t>
      </w:r>
      <w:r w:rsidR="001650DC">
        <w:t xml:space="preserve">remercier, </w:t>
      </w:r>
      <w:r w:rsidR="00575B12">
        <w:t>les féliciter</w:t>
      </w:r>
      <w:r w:rsidR="005A272C">
        <w:t xml:space="preserve">, </w:t>
      </w:r>
      <w:r w:rsidR="009C476F">
        <w:t>et les</w:t>
      </w:r>
      <w:r w:rsidR="00575B12">
        <w:t xml:space="preserve"> interroger</w:t>
      </w:r>
      <w:r w:rsidR="005A272C">
        <w:t xml:space="preserve"> sur </w:t>
      </w:r>
      <w:r w:rsidR="002E043E">
        <w:t>leur éventuel besoin de</w:t>
      </w:r>
      <w:r w:rsidR="005A272C">
        <w:t xml:space="preserve"> compléments d’information</w:t>
      </w:r>
      <w:r w:rsidR="009C476F">
        <w:t>. Aussi,</w:t>
      </w:r>
      <w:r w:rsidR="001A40AB">
        <w:t xml:space="preserve"> </w:t>
      </w:r>
      <w:r w:rsidR="009C476F">
        <w:t xml:space="preserve">il </w:t>
      </w:r>
      <w:r w:rsidR="00F545FD">
        <w:t>fut</w:t>
      </w:r>
      <w:r w:rsidR="009C476F">
        <w:t xml:space="preserve"> </w:t>
      </w:r>
      <w:r w:rsidR="00F545FD">
        <w:t>essentiel</w:t>
      </w:r>
      <w:r w:rsidR="009C476F">
        <w:t xml:space="preserve"> de leur </w:t>
      </w:r>
      <w:r w:rsidR="001A40AB">
        <w:t>demande</w:t>
      </w:r>
      <w:r w:rsidR="009C476F">
        <w:t>r</w:t>
      </w:r>
      <w:r w:rsidR="001A40AB">
        <w:t xml:space="preserve"> </w:t>
      </w:r>
      <w:r w:rsidR="005A272C">
        <w:t xml:space="preserve">de relayer toute information quant à la </w:t>
      </w:r>
      <w:r w:rsidR="00296D01">
        <w:t xml:space="preserve">diffusion qu’ils feront </w:t>
      </w:r>
      <w:r w:rsidR="001A40AB">
        <w:t xml:space="preserve"> de l’exposition. Cette étape est importante car elle va permettre d’avoir une idée </w:t>
      </w:r>
      <w:r w:rsidR="005A272C">
        <w:t xml:space="preserve">sur </w:t>
      </w:r>
      <w:r w:rsidR="001A40AB">
        <w:t xml:space="preserve"> l’évolution de la communication</w:t>
      </w:r>
      <w:r w:rsidR="00F545FD">
        <w:t xml:space="preserve"> et faciliter la mise en œuvre de la revue de presse</w:t>
      </w:r>
      <w:r w:rsidR="006833B5">
        <w:t xml:space="preserve"> </w:t>
      </w:r>
      <w:r w:rsidR="006833B5" w:rsidRPr="006833B5">
        <w:rPr>
          <w:i/>
        </w:rPr>
        <w:t>(cf. 1.5)</w:t>
      </w:r>
      <w:r w:rsidR="00F545FD" w:rsidRPr="006833B5">
        <w:rPr>
          <w:i/>
        </w:rPr>
        <w:t>.</w:t>
      </w:r>
      <w:r w:rsidR="00F545FD">
        <w:t xml:space="preserve"> Ces résultats</w:t>
      </w:r>
      <w:r w:rsidR="001A40AB">
        <w:t xml:space="preserve"> </w:t>
      </w:r>
      <w:r w:rsidR="00F545FD">
        <w:t>seront</w:t>
      </w:r>
      <w:r w:rsidR="001A40AB">
        <w:t xml:space="preserve"> ensuite </w:t>
      </w:r>
      <w:r w:rsidR="00F545FD">
        <w:t>répercutés sur le</w:t>
      </w:r>
      <w:r w:rsidR="001A40AB">
        <w:t xml:space="preserve"> nombre de visiteurs, </w:t>
      </w:r>
      <w:r w:rsidR="006833B5">
        <w:t>et permettra</w:t>
      </w:r>
      <w:r w:rsidR="001A40AB">
        <w:t xml:space="preserve"> de constater si </w:t>
      </w:r>
      <w:r w:rsidR="00800326">
        <w:t xml:space="preserve">la communication a été </w:t>
      </w:r>
      <w:r w:rsidR="001A40AB">
        <w:t xml:space="preserve">efficace et </w:t>
      </w:r>
      <w:r w:rsidR="00800326">
        <w:t>a influé</w:t>
      </w:r>
      <w:r w:rsidR="001A40AB">
        <w:t xml:space="preserve"> sur </w:t>
      </w:r>
      <w:r w:rsidR="00800326">
        <w:t>le flux</w:t>
      </w:r>
      <w:r w:rsidR="001A40AB">
        <w:t xml:space="preserve"> </w:t>
      </w:r>
      <w:r w:rsidR="00296D01">
        <w:t xml:space="preserve">et la fréquentation </w:t>
      </w:r>
      <w:r w:rsidR="001A40AB">
        <w:t xml:space="preserve">du musée. </w:t>
      </w:r>
      <w:r w:rsidR="009C476F">
        <w:t>Enfin, i</w:t>
      </w:r>
      <w:r w:rsidR="00F75056">
        <w:t xml:space="preserve">l est parfois possible de terminer sur l’évocation de la prochaine exposition </w:t>
      </w:r>
      <w:r w:rsidR="00296D01" w:rsidRPr="00296D01">
        <w:rPr>
          <w:i/>
        </w:rPr>
        <w:t>François-André</w:t>
      </w:r>
      <w:r w:rsidR="00296D01">
        <w:t xml:space="preserve"> </w:t>
      </w:r>
      <w:r w:rsidR="00F75056" w:rsidRPr="00F75056">
        <w:rPr>
          <w:i/>
        </w:rPr>
        <w:t>Vincent</w:t>
      </w:r>
      <w:r w:rsidR="00F75056">
        <w:rPr>
          <w:i/>
        </w:rPr>
        <w:t xml:space="preserve"> </w:t>
      </w:r>
      <w:r w:rsidR="009C476F">
        <w:t xml:space="preserve">afin de  renseigner le </w:t>
      </w:r>
      <w:r w:rsidR="001A0113">
        <w:t>prospect</w:t>
      </w:r>
      <w:r w:rsidR="009C476F">
        <w:t xml:space="preserve"> sur une future annonce dont il sera certainement à nouveau sujet… </w:t>
      </w:r>
    </w:p>
    <w:p w:rsidR="009C476F" w:rsidRPr="00F75056" w:rsidRDefault="009C476F" w:rsidP="00CE457D"/>
    <w:p w:rsidR="005B0D2C" w:rsidRDefault="005B0D2C" w:rsidP="00421010">
      <w:r>
        <w:t>Les résultats ont été fructueux</w:t>
      </w:r>
      <w:r w:rsidR="00952648" w:rsidRPr="00952648">
        <w:t xml:space="preserve"> </w:t>
      </w:r>
      <w:r w:rsidR="00952648">
        <w:t>et la méthode de négociation bénéfique</w:t>
      </w:r>
      <w:r>
        <w:t xml:space="preserve">. Effectivement, </w:t>
      </w:r>
      <w:r w:rsidR="00800326">
        <w:t>h</w:t>
      </w:r>
      <w:r w:rsidR="00433723">
        <w:t xml:space="preserve">ormis </w:t>
      </w:r>
      <w:r w:rsidR="00952648">
        <w:t>un camping et un hôtel</w:t>
      </w:r>
      <w:r w:rsidR="00433723">
        <w:t xml:space="preserve">, </w:t>
      </w:r>
      <w:r>
        <w:t xml:space="preserve">tous les </w:t>
      </w:r>
      <w:r w:rsidR="00433723">
        <w:t xml:space="preserve">autres </w:t>
      </w:r>
      <w:r>
        <w:t xml:space="preserve">sites prospectés ont accepté de </w:t>
      </w:r>
      <w:r w:rsidR="00800326">
        <w:t>se munir d’au moins quelques</w:t>
      </w:r>
      <w:r w:rsidR="009C476F">
        <w:t xml:space="preserve"> brochures. 14</w:t>
      </w:r>
      <w:r>
        <w:t xml:space="preserve"> villes sur </w:t>
      </w:r>
      <w:r w:rsidR="009C476F">
        <w:t>20</w:t>
      </w:r>
      <w:r>
        <w:t xml:space="preserve"> ont </w:t>
      </w:r>
      <w:r w:rsidR="00952648">
        <w:t>adhéré au placardage</w:t>
      </w:r>
      <w:r w:rsidR="00800326">
        <w:t xml:space="preserve"> des affiches</w:t>
      </w:r>
      <w:r>
        <w:t xml:space="preserve"> dans des endroits négociés</w:t>
      </w:r>
      <w:r w:rsidR="00800326">
        <w:t>, stratégiquement sélectionnés, et susceptibles d’</w:t>
      </w:r>
      <w:r>
        <w:t xml:space="preserve">attirer au maximum l’attention des visiteurs : centre ville, entrées des boutiques,  vitrines…. </w:t>
      </w:r>
    </w:p>
    <w:p w:rsidR="005B0D2C" w:rsidRDefault="005B0D2C" w:rsidP="00250CD4">
      <w:pPr>
        <w:pStyle w:val="Sansinterligne"/>
        <w:numPr>
          <w:ilvl w:val="0"/>
          <w:numId w:val="0"/>
        </w:numPr>
        <w:ind w:left="720"/>
      </w:pPr>
    </w:p>
    <w:p w:rsidR="003F5F90" w:rsidRDefault="003F5F90" w:rsidP="003F5F90">
      <w:pPr>
        <w:pStyle w:val="Style2"/>
      </w:pPr>
      <w:bookmarkStart w:id="16" w:name="_Toc357951481"/>
      <w:r>
        <w:t>Promouvoir et médiatiser les animations autour de l’exposition</w:t>
      </w:r>
      <w:bookmarkEnd w:id="16"/>
    </w:p>
    <w:p w:rsidR="003F5F90" w:rsidRDefault="003F5F90" w:rsidP="003F5F90">
      <w:pPr>
        <w:pStyle w:val="TITRE3"/>
        <w:numPr>
          <w:ilvl w:val="0"/>
          <w:numId w:val="5"/>
        </w:numPr>
        <w:rPr>
          <w:shd w:val="clear" w:color="auto" w:fill="FFFFFF"/>
        </w:rPr>
      </w:pPr>
      <w:r w:rsidRPr="00A82371">
        <w:rPr>
          <w:shd w:val="clear" w:color="auto" w:fill="FFFFFF"/>
        </w:rPr>
        <w:t>Programmes d’activités destinées aux enfants</w:t>
      </w:r>
    </w:p>
    <w:p w:rsidR="003F5F90" w:rsidRDefault="003F5F90" w:rsidP="00F61EB9">
      <w:pPr>
        <w:rPr>
          <w:shd w:val="clear" w:color="auto" w:fill="FFFFFF"/>
        </w:rPr>
      </w:pPr>
      <w:r>
        <w:rPr>
          <w:shd w:val="clear" w:color="auto" w:fill="FFFFFF"/>
        </w:rPr>
        <w:t xml:space="preserve">Le musée  propose au public  enfant de nombreux outils et activités. </w:t>
      </w:r>
      <w:r w:rsidR="00952648">
        <w:rPr>
          <w:shd w:val="clear" w:color="auto" w:fill="FFFFFF"/>
        </w:rPr>
        <w:t>I</w:t>
      </w:r>
      <w:r>
        <w:rPr>
          <w:shd w:val="clear" w:color="auto" w:fill="FFFFFF"/>
        </w:rPr>
        <w:t xml:space="preserve">l permet à  cette nouvelle cible de découvrir l’exposition </w:t>
      </w:r>
      <w:proofErr w:type="spellStart"/>
      <w:r w:rsidRPr="00EE62F8">
        <w:rPr>
          <w:i/>
          <w:shd w:val="clear" w:color="auto" w:fill="FFFFFF"/>
        </w:rPr>
        <w:t>Disegno</w:t>
      </w:r>
      <w:proofErr w:type="spellEnd"/>
      <w:r w:rsidRPr="00EE62F8">
        <w:rPr>
          <w:i/>
          <w:shd w:val="clear" w:color="auto" w:fill="FFFFFF"/>
        </w:rPr>
        <w:t xml:space="preserve"> &amp; Couleur</w:t>
      </w:r>
      <w:r>
        <w:rPr>
          <w:shd w:val="clear" w:color="auto" w:fill="FFFFFF"/>
        </w:rPr>
        <w:t xml:space="preserve"> de façon ludique et attractive. Le  Goûter du Mercredi après-midi, organisé tous les mercredi après-midi,  </w:t>
      </w:r>
      <w:r w:rsidR="00952648">
        <w:rPr>
          <w:shd w:val="clear" w:color="auto" w:fill="FFFFFF"/>
        </w:rPr>
        <w:t xml:space="preserve">fut </w:t>
      </w:r>
      <w:r>
        <w:rPr>
          <w:shd w:val="clear" w:color="auto" w:fill="FFFFFF"/>
        </w:rPr>
        <w:t xml:space="preserve">mis en place dans le cadre de l’exposition après l’arrivée </w:t>
      </w:r>
      <w:r w:rsidR="00952648">
        <w:rPr>
          <w:shd w:val="clear" w:color="auto" w:fill="FFFFFF"/>
        </w:rPr>
        <w:t>en stage. D</w:t>
      </w:r>
      <w:r>
        <w:rPr>
          <w:shd w:val="clear" w:color="auto" w:fill="FFFFFF"/>
        </w:rPr>
        <w:t>estiné</w:t>
      </w:r>
      <w:r w:rsidR="00952648">
        <w:rPr>
          <w:shd w:val="clear" w:color="auto" w:fill="FFFFFF"/>
        </w:rPr>
        <w:t>es</w:t>
      </w:r>
      <w:r>
        <w:rPr>
          <w:shd w:val="clear" w:color="auto" w:fill="FFFFFF"/>
        </w:rPr>
        <w:t xml:space="preserve"> à un public d’enfan</w:t>
      </w:r>
      <w:r w:rsidR="00952648">
        <w:rPr>
          <w:shd w:val="clear" w:color="auto" w:fill="FFFFFF"/>
        </w:rPr>
        <w:t>t de 6  à 10 ans et de 3 à 6 ans, c</w:t>
      </w:r>
      <w:r>
        <w:rPr>
          <w:shd w:val="clear" w:color="auto" w:fill="FFFFFF"/>
        </w:rPr>
        <w:t>es activités proposent des visites ludiques sous forme de parcours-jeu.</w:t>
      </w:r>
    </w:p>
    <w:p w:rsidR="003F5F90" w:rsidRDefault="003F5F90" w:rsidP="003F5F90">
      <w:pPr>
        <w:rPr>
          <w:shd w:val="clear" w:color="auto" w:fill="FFFFFF"/>
        </w:rPr>
      </w:pPr>
      <w:r>
        <w:rPr>
          <w:shd w:val="clear" w:color="auto" w:fill="FFFFFF"/>
        </w:rPr>
        <w:t xml:space="preserve"> Il s’agissait alors d’annoncer ces nouvelles animations, et ce, par le biais d’un envoi mail par publipostage </w:t>
      </w:r>
      <w:r w:rsidR="00952648">
        <w:rPr>
          <w:shd w:val="clear" w:color="auto" w:fill="FFFFFF"/>
        </w:rPr>
        <w:t xml:space="preserve">t à la presse jeunesse </w:t>
      </w:r>
      <w:r>
        <w:rPr>
          <w:shd w:val="clear" w:color="auto" w:fill="FFFFFF"/>
        </w:rPr>
        <w:t xml:space="preserve">et aux médias locaux.  </w:t>
      </w:r>
    </w:p>
    <w:p w:rsidR="003F5F90" w:rsidRDefault="003F5F90" w:rsidP="00F61EB9">
      <w:pPr>
        <w:rPr>
          <w:shd w:val="clear" w:color="auto" w:fill="FFFFFF"/>
        </w:rPr>
      </w:pPr>
      <w:r>
        <w:rPr>
          <w:shd w:val="clear" w:color="auto" w:fill="FFFFFF"/>
        </w:rPr>
        <w:lastRenderedPageBreak/>
        <w:t xml:space="preserve">Un livret-jeu exclusivement réalisé dans le cadre de l’exposition </w:t>
      </w:r>
      <w:proofErr w:type="spellStart"/>
      <w:r w:rsidRPr="000F1A21">
        <w:rPr>
          <w:i/>
          <w:shd w:val="clear" w:color="auto" w:fill="FFFFFF"/>
        </w:rPr>
        <w:t>Disegno</w:t>
      </w:r>
      <w:proofErr w:type="spellEnd"/>
      <w:r w:rsidRPr="000F1A21">
        <w:rPr>
          <w:i/>
          <w:shd w:val="clear" w:color="auto" w:fill="FFFFFF"/>
        </w:rPr>
        <w:t xml:space="preserve"> &amp; Couleur</w:t>
      </w:r>
      <w:r>
        <w:rPr>
          <w:shd w:val="clear" w:color="auto" w:fill="FFFFFF"/>
        </w:rPr>
        <w:t xml:space="preserve"> par le service éducatif fut également</w:t>
      </w:r>
      <w:r w:rsidR="00F86DF9">
        <w:rPr>
          <w:shd w:val="clear" w:color="auto" w:fill="FFFFFF"/>
        </w:rPr>
        <w:t xml:space="preserve"> diffusé, ayant</w:t>
      </w:r>
      <w:r>
        <w:rPr>
          <w:shd w:val="clear" w:color="auto" w:fill="FFFFFF"/>
        </w:rPr>
        <w:t xml:space="preserve">  mis en place des outils, susceptible de susciter l’intérêt des plus petits. </w:t>
      </w:r>
    </w:p>
    <w:p w:rsidR="00F86DF9" w:rsidRDefault="00F61EB9" w:rsidP="003F5F90">
      <w:pPr>
        <w:rPr>
          <w:shd w:val="clear" w:color="auto" w:fill="FFFFFF"/>
        </w:rPr>
      </w:pPr>
      <w:r>
        <w:rPr>
          <w:noProof/>
          <w:lang w:eastAsia="fr-FR"/>
        </w:rPr>
        <w:drawing>
          <wp:anchor distT="0" distB="0" distL="114300" distR="114300" simplePos="0" relativeHeight="251687936" behindDoc="0" locked="0" layoutInCell="1" allowOverlap="1">
            <wp:simplePos x="0" y="0"/>
            <wp:positionH relativeFrom="column">
              <wp:posOffset>2904859</wp:posOffset>
            </wp:positionH>
            <wp:positionV relativeFrom="paragraph">
              <wp:posOffset>-347538</wp:posOffset>
            </wp:positionV>
            <wp:extent cx="1809750" cy="1275907"/>
            <wp:effectExtent l="19050" t="0" r="0" b="0"/>
            <wp:wrapNone/>
            <wp:docPr id="5" name="Image 12" descr="visuel viens jouer au m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el viens jouer au musée"/>
                    <pic:cNvPicPr>
                      <a:picLocks noChangeAspect="1" noChangeArrowheads="1"/>
                    </pic:cNvPicPr>
                  </pic:nvPicPr>
                  <pic:blipFill>
                    <a:blip r:embed="rId15" cstate="print"/>
                    <a:srcRect/>
                    <a:stretch>
                      <a:fillRect/>
                    </a:stretch>
                  </pic:blipFill>
                  <pic:spPr bwMode="auto">
                    <a:xfrm>
                      <a:off x="0" y="0"/>
                      <a:ext cx="1809750" cy="1275907"/>
                    </a:xfrm>
                    <a:prstGeom prst="rect">
                      <a:avLst/>
                    </a:prstGeom>
                    <a:noFill/>
                    <a:ln w="9525">
                      <a:noFill/>
                      <a:miter lim="800000"/>
                      <a:headEnd/>
                      <a:tailEnd/>
                    </a:ln>
                  </pic:spPr>
                </pic:pic>
              </a:graphicData>
            </a:graphic>
          </wp:anchor>
        </w:drawing>
      </w:r>
    </w:p>
    <w:p w:rsidR="00F86DF9" w:rsidRDefault="00F86DF9" w:rsidP="003F5F90">
      <w:pPr>
        <w:rPr>
          <w:shd w:val="clear" w:color="auto" w:fill="FFFFFF"/>
        </w:rPr>
      </w:pPr>
    </w:p>
    <w:p w:rsidR="00F86DF9" w:rsidRDefault="00F86DF9" w:rsidP="003F5F90">
      <w:pPr>
        <w:rPr>
          <w:shd w:val="clear" w:color="auto" w:fill="FFFFFF"/>
        </w:rPr>
      </w:pPr>
    </w:p>
    <w:p w:rsidR="00F61EB9" w:rsidRDefault="00457511" w:rsidP="00F86DF9">
      <w:pPr>
        <w:rPr>
          <w:shd w:val="clear" w:color="auto" w:fill="FFFFFF"/>
        </w:rPr>
      </w:pPr>
      <w:r w:rsidRPr="00457511">
        <w:rPr>
          <w:noProof/>
          <w:shd w:val="clear" w:color="auto" w:fill="FFFFFF"/>
        </w:rPr>
        <w:pict>
          <v:shape id="_x0000_s1047" type="#_x0000_t202" style="position:absolute;left:0;text-align:left;margin-left:216.65pt;margin-top:11.85pt;width:175.6pt;height:15.25pt;z-index:251688960;mso-width-percent:400;mso-height-percent:200;mso-width-percent:400;mso-height-percent:200;mso-width-relative:margin;mso-height-relative:margin" filled="f" stroked="f">
            <v:textbox style="mso-next-textbox:#_x0000_s1047;mso-fit-shape-to-text:t">
              <w:txbxContent>
                <w:p w:rsidR="00B53A67" w:rsidRPr="00250CD4" w:rsidRDefault="00B53A67" w:rsidP="003F5F90">
                  <w:pPr>
                    <w:spacing w:line="240" w:lineRule="auto"/>
                    <w:rPr>
                      <w:sz w:val="14"/>
                    </w:rPr>
                  </w:pPr>
                  <w:r w:rsidRPr="00250CD4">
                    <w:rPr>
                      <w:sz w:val="14"/>
                    </w:rPr>
                    <w:t>Livret enfant réalisé par le service éducatif du musée.</w:t>
                  </w:r>
                </w:p>
              </w:txbxContent>
            </v:textbox>
          </v:shape>
        </w:pict>
      </w:r>
    </w:p>
    <w:p w:rsidR="00F61EB9" w:rsidRDefault="00F61EB9" w:rsidP="00F86DF9">
      <w:pPr>
        <w:rPr>
          <w:shd w:val="clear" w:color="auto" w:fill="FFFFFF"/>
        </w:rPr>
      </w:pPr>
    </w:p>
    <w:p w:rsidR="00F86DF9" w:rsidRDefault="00F86DF9" w:rsidP="00F86DF9">
      <w:pPr>
        <w:rPr>
          <w:shd w:val="clear" w:color="auto" w:fill="FFFFFF"/>
        </w:rPr>
      </w:pPr>
      <w:r>
        <w:rPr>
          <w:shd w:val="clear" w:color="auto" w:fill="FFFFFF"/>
        </w:rPr>
        <w:t xml:space="preserve">Une fois de plus, il fut question de gérer une relation avec les médias, en les informant tout d’abord des ces activités, insister sur l’exclusivité de ces nouvelles animations, qui répondent à un positionnement récent. La programmation envoyée, elle était accompagnée d’une invitation pour des journalistes aspirant annoncer des animations atypiques et nouvelles au musée. En parallèle, leur présence se révélera réciproquement bénéfique : le musée des </w:t>
      </w:r>
      <w:proofErr w:type="spellStart"/>
      <w:r>
        <w:rPr>
          <w:shd w:val="clear" w:color="auto" w:fill="FFFFFF"/>
        </w:rPr>
        <w:t>Beaux-Arts</w:t>
      </w:r>
      <w:proofErr w:type="spellEnd"/>
      <w:r>
        <w:rPr>
          <w:shd w:val="clear" w:color="auto" w:fill="FFFFFF"/>
        </w:rPr>
        <w:t xml:space="preserve"> fera objet d’un article dans la presse, susceptible de lui générer du flux.  Il fut nécessaire, une fois de plus, de leur proposer des visuels qui illustreraient les articles. Des photographies furent réalisées, estimées attrayantes dans le jardin du musée, validées, elles pouvaient être envoyées Des informations sur  les visites estivales ont également accompagné ces envois presses, afin de rappeler les activités du musée. </w:t>
      </w:r>
    </w:p>
    <w:p w:rsidR="003F5F90" w:rsidRDefault="003F5F90" w:rsidP="003F5F90">
      <w:pPr>
        <w:rPr>
          <w:shd w:val="clear" w:color="auto" w:fill="FFFFFF"/>
        </w:rPr>
      </w:pPr>
      <w:r>
        <w:rPr>
          <w:shd w:val="clear" w:color="auto" w:fill="FFFFFF"/>
        </w:rPr>
        <w:t>Dans une institution comme dans toute entrepri</w:t>
      </w:r>
      <w:r w:rsidR="004A3213">
        <w:rPr>
          <w:shd w:val="clear" w:color="auto" w:fill="FFFFFF"/>
        </w:rPr>
        <w:t>se, annoncer la mise en place</w:t>
      </w:r>
      <w:r>
        <w:rPr>
          <w:shd w:val="clear" w:color="auto" w:fill="FFFFFF"/>
        </w:rPr>
        <w:t xml:space="preserve"> de nou</w:t>
      </w:r>
      <w:r w:rsidR="00483273">
        <w:rPr>
          <w:shd w:val="clear" w:color="auto" w:fill="FFFFFF"/>
        </w:rPr>
        <w:t>velles activités est nécessaire. D’abord, elle génère un</w:t>
      </w:r>
      <w:r>
        <w:rPr>
          <w:shd w:val="clear" w:color="auto" w:fill="FFFFFF"/>
        </w:rPr>
        <w:t xml:space="preserve"> flux de visiteurs au musée, </w:t>
      </w:r>
      <w:r w:rsidR="00483273">
        <w:rPr>
          <w:shd w:val="clear" w:color="auto" w:fill="FFFFFF"/>
        </w:rPr>
        <w:t xml:space="preserve"> puis, </w:t>
      </w:r>
      <w:r w:rsidR="004A3213">
        <w:rPr>
          <w:shd w:val="clear" w:color="auto" w:fill="FFFFFF"/>
        </w:rPr>
        <w:t>valorise</w:t>
      </w:r>
      <w:r w:rsidR="00483273">
        <w:rPr>
          <w:shd w:val="clear" w:color="auto" w:fill="FFFFFF"/>
        </w:rPr>
        <w:t xml:space="preserve"> son image et sa volonté </w:t>
      </w:r>
      <w:r w:rsidR="004A3213">
        <w:rPr>
          <w:shd w:val="clear" w:color="auto" w:fill="FFFFFF"/>
        </w:rPr>
        <w:t xml:space="preserve">d’appréhender le public enfant </w:t>
      </w:r>
      <w:r>
        <w:rPr>
          <w:shd w:val="clear" w:color="auto" w:fill="FFFFFF"/>
        </w:rPr>
        <w:t>et de s’y adapter.</w:t>
      </w:r>
      <w:r w:rsidR="00483273">
        <w:rPr>
          <w:shd w:val="clear" w:color="auto" w:fill="FFFFFF"/>
        </w:rPr>
        <w:t xml:space="preserve"> </w:t>
      </w:r>
      <w:r w:rsidR="004A3213">
        <w:rPr>
          <w:shd w:val="clear" w:color="auto" w:fill="FFFFFF"/>
        </w:rPr>
        <w:t xml:space="preserve">Ce positionnement </w:t>
      </w:r>
      <w:r>
        <w:rPr>
          <w:shd w:val="clear" w:color="auto" w:fill="FFFFFF"/>
        </w:rPr>
        <w:t xml:space="preserve">doit être suffisamment </w:t>
      </w:r>
      <w:r w:rsidR="004A3213">
        <w:rPr>
          <w:shd w:val="clear" w:color="auto" w:fill="FFFFFF"/>
        </w:rPr>
        <w:t>communiqué</w:t>
      </w:r>
      <w:r>
        <w:rPr>
          <w:shd w:val="clear" w:color="auto" w:fill="FFFFFF"/>
        </w:rPr>
        <w:t xml:space="preserve">, afin que les enfants et les parents </w:t>
      </w:r>
      <w:r w:rsidR="004A3213">
        <w:rPr>
          <w:shd w:val="clear" w:color="auto" w:fill="FFFFFF"/>
        </w:rPr>
        <w:t>soit informés facilement</w:t>
      </w:r>
      <w:r>
        <w:rPr>
          <w:shd w:val="clear" w:color="auto" w:fill="FFFFFF"/>
        </w:rPr>
        <w:t>.</w:t>
      </w:r>
    </w:p>
    <w:p w:rsidR="003F5F90" w:rsidRDefault="003F5F90" w:rsidP="003F5F90">
      <w:pPr>
        <w:pStyle w:val="TITRE3"/>
        <w:rPr>
          <w:shd w:val="clear" w:color="auto" w:fill="FFFFFF"/>
        </w:rPr>
      </w:pPr>
      <w:r>
        <w:rPr>
          <w:shd w:val="clear" w:color="auto" w:fill="FFFFFF"/>
        </w:rPr>
        <w:t>Mise en place d’une communication évènementielle : groupes musicaux et orchestres et « Nuit des Musées »</w:t>
      </w:r>
    </w:p>
    <w:p w:rsidR="003F5F90" w:rsidRDefault="003F5F90" w:rsidP="003F5F90">
      <w:r>
        <w:t xml:space="preserve">Plusieurs concerts </w:t>
      </w:r>
      <w:r w:rsidR="004A3213">
        <w:t>furent</w:t>
      </w:r>
      <w:r>
        <w:t xml:space="preserve"> organisés autour de l’exposition. Ces concerts ont perm</w:t>
      </w:r>
      <w:r w:rsidR="004A3213">
        <w:t>is à un orchestre</w:t>
      </w:r>
      <w:r>
        <w:t xml:space="preserve"> de profiter de l’exposition pour partager leur activité musicale, mais </w:t>
      </w:r>
      <w:r w:rsidR="004A3213">
        <w:t>a</w:t>
      </w:r>
      <w:r>
        <w:t xml:space="preserve"> également profité à la notoriété de </w:t>
      </w:r>
      <w:proofErr w:type="spellStart"/>
      <w:r w:rsidRPr="00AB46C9">
        <w:rPr>
          <w:i/>
        </w:rPr>
        <w:t>Disegno</w:t>
      </w:r>
      <w:proofErr w:type="spellEnd"/>
      <w:r w:rsidRPr="00AB46C9">
        <w:rPr>
          <w:i/>
        </w:rPr>
        <w:t xml:space="preserve"> &amp; Couleur</w:t>
      </w:r>
      <w:r>
        <w:t xml:space="preserve">. En effet, l’exposition a pu profiter de </w:t>
      </w:r>
      <w:proofErr w:type="spellStart"/>
      <w:r w:rsidR="004A3213">
        <w:t>cete</w:t>
      </w:r>
      <w:proofErr w:type="spellEnd"/>
      <w:r w:rsidR="004A3213">
        <w:t xml:space="preserve"> animation </w:t>
      </w:r>
      <w:r>
        <w:t xml:space="preserve"> pour se populariser, se faire apprécier et connaître auprès d’un public différent. La journée « Musée en Musique » se déroulera le 2 juin, et  réunira des étudiants</w:t>
      </w:r>
      <w:r w:rsidR="004A3213">
        <w:t xml:space="preserve"> formant un groupe musical</w:t>
      </w:r>
      <w:r>
        <w:t xml:space="preserve">. Cela va </w:t>
      </w:r>
      <w:r w:rsidR="004A3213">
        <w:t xml:space="preserve">alors contribué à </w:t>
      </w:r>
      <w:r>
        <w:t>atteindre une audience jeune. En outre, l’orchestre  </w:t>
      </w:r>
      <w:r w:rsidRPr="00477CFD">
        <w:rPr>
          <w:i/>
        </w:rPr>
        <w:t>Consonances</w:t>
      </w:r>
      <w:r>
        <w:t>, présent le 3 mai, a</w:t>
      </w:r>
      <w:r w:rsidR="004A3213">
        <w:t xml:space="preserve"> permis</w:t>
      </w:r>
      <w:r>
        <w:t xml:space="preserve"> d’appréhender un auditoire plus large </w:t>
      </w:r>
      <w:r>
        <w:lastRenderedPageBreak/>
        <w:t xml:space="preserve">(enfants, seniors…). </w:t>
      </w:r>
      <w:r w:rsidR="004A3213">
        <w:t>Ces animations</w:t>
      </w:r>
      <w:r>
        <w:t xml:space="preserve"> </w:t>
      </w:r>
      <w:r w:rsidR="004A3213">
        <w:t>augmente</w:t>
      </w:r>
      <w:r w:rsidR="007B3FDB">
        <w:t xml:space="preserve"> le nombre de visiteurs</w:t>
      </w:r>
      <w:r>
        <w:t xml:space="preserve"> au musée des </w:t>
      </w:r>
      <w:proofErr w:type="spellStart"/>
      <w:r>
        <w:t>Beaux-Arts</w:t>
      </w:r>
      <w:proofErr w:type="spellEnd"/>
      <w:r>
        <w:t xml:space="preserve">, ce qui à conduit à appuyer la promotion de l’exposition </w:t>
      </w:r>
      <w:proofErr w:type="spellStart"/>
      <w:r w:rsidRPr="000B40CD">
        <w:rPr>
          <w:i/>
        </w:rPr>
        <w:t>Disegno</w:t>
      </w:r>
      <w:proofErr w:type="spellEnd"/>
      <w:r w:rsidRPr="000B40CD">
        <w:rPr>
          <w:i/>
        </w:rPr>
        <w:t xml:space="preserve"> &amp; Couleur</w:t>
      </w:r>
      <w:r>
        <w:t>.</w:t>
      </w:r>
    </w:p>
    <w:p w:rsidR="003F5F90" w:rsidRDefault="003F5F90" w:rsidP="003F5F90">
      <w:r>
        <w:t xml:space="preserve">Ces concerts, en plus de faire connaître l’exposition, </w:t>
      </w:r>
      <w:r w:rsidR="004A3213">
        <w:t>la valorise</w:t>
      </w:r>
      <w:r>
        <w:t xml:space="preserve">. Effectivement, </w:t>
      </w:r>
      <w:r w:rsidR="004A3213">
        <w:t>ils</w:t>
      </w:r>
      <w:r>
        <w:t xml:space="preserve"> insistent sur l’aspect culturel et artistique du musée, apportant une crédibilité, une notoriété et une grandeur à cette exposition de dessins.   Par ailleurs, toutes ces animation</w:t>
      </w:r>
      <w:r w:rsidR="004A3213">
        <w:t>s autour de l’exposition ont permis l’évocation de l’exposition</w:t>
      </w:r>
      <w:r>
        <w:t xml:space="preserve"> à travers les médias.</w:t>
      </w:r>
      <w:r w:rsidR="004A3213">
        <w:t xml:space="preserve"> E</w:t>
      </w:r>
      <w:r>
        <w:t>lles ont</w:t>
      </w:r>
      <w:r w:rsidR="004A3213">
        <w:t xml:space="preserve"> </w:t>
      </w:r>
      <w:proofErr w:type="spellStart"/>
      <w:r w:rsidR="004A3213">
        <w:t>ansi</w:t>
      </w:r>
      <w:proofErr w:type="spellEnd"/>
      <w:r>
        <w:t xml:space="preserve"> de générer des lignes dans la presse et de faire objet de sujet de programme culturel à la radio. </w:t>
      </w:r>
      <w:r w:rsidR="004A3213">
        <w:t>(Annexe 11)</w:t>
      </w:r>
    </w:p>
    <w:p w:rsidR="004A3213" w:rsidRPr="000B61C6" w:rsidRDefault="003F5F90" w:rsidP="00BA6EA1">
      <w:pPr>
        <w:ind w:right="-2"/>
      </w:pPr>
      <w:r>
        <w:t>L’animation  </w:t>
      </w:r>
      <w:r w:rsidRPr="00536632">
        <w:rPr>
          <w:i/>
        </w:rPr>
        <w:t>La Nuit des Musées</w:t>
      </w:r>
      <w:r>
        <w:t>, ayant eu lieu le 18 mai, proposait une nuit de visites gratuites au musée et des activités artistiques </w:t>
      </w:r>
      <w:r w:rsidR="004A3213">
        <w:t>tels que</w:t>
      </w:r>
      <w:r>
        <w:t xml:space="preserve"> des mises en scènes chorégraphiques. Aussi, </w:t>
      </w:r>
      <w:r w:rsidR="004A3213">
        <w:t>l’</w:t>
      </w:r>
      <w:r>
        <w:t xml:space="preserve">opération </w:t>
      </w:r>
      <w:r w:rsidRPr="000B61C6">
        <w:rPr>
          <w:i/>
        </w:rPr>
        <w:t>La classe, l'œuvre</w:t>
      </w:r>
      <w:r w:rsidRPr="000B61C6">
        <w:rPr>
          <w:b/>
          <w:i/>
        </w:rPr>
        <w:t> </w:t>
      </w:r>
      <w:r>
        <w:t xml:space="preserve"> proposait à d</w:t>
      </w:r>
      <w:r w:rsidRPr="000B61C6">
        <w:t xml:space="preserve">es élèves de troisième </w:t>
      </w:r>
      <w:r>
        <w:t>de présenter</w:t>
      </w:r>
      <w:r w:rsidRPr="000B61C6">
        <w:t xml:space="preserve"> des travaux d'écriture réalisés autour </w:t>
      </w:r>
      <w:r>
        <w:t xml:space="preserve">d’une œuvre. </w:t>
      </w:r>
    </w:p>
    <w:p w:rsidR="00A45280" w:rsidRDefault="00107ABD" w:rsidP="00107ABD">
      <w:r>
        <w:t>La</w:t>
      </w:r>
      <w:r w:rsidR="00BA6EA1">
        <w:t xml:space="preserve"> mission fut donc de proposer aux </w:t>
      </w:r>
      <w:r>
        <w:t xml:space="preserve">médias d’annoncer ces animations, </w:t>
      </w:r>
      <w:r w:rsidR="00BA6EA1">
        <w:t xml:space="preserve">en leur diffusant les communiqués de presses </w:t>
      </w:r>
      <w:proofErr w:type="spellStart"/>
      <w:r w:rsidR="00BA6EA1">
        <w:t>préablement</w:t>
      </w:r>
      <w:proofErr w:type="spellEnd"/>
      <w:r w:rsidR="00BA6EA1">
        <w:t xml:space="preserve"> </w:t>
      </w:r>
      <w:r>
        <w:t>réalisé</w:t>
      </w:r>
      <w:r w:rsidR="00BA6EA1">
        <w:t xml:space="preserve">s. (Annexe 5) </w:t>
      </w:r>
      <w:r>
        <w:t xml:space="preserve">Il a </w:t>
      </w:r>
      <w:r w:rsidR="00BA6EA1">
        <w:t>d’abord été question de réunir les informations et les visuels nécessaires à son élaboration</w:t>
      </w:r>
      <w:r w:rsidR="00A45280">
        <w:t>.</w:t>
      </w:r>
      <w:r w:rsidR="00A45280" w:rsidRPr="00A45280">
        <w:t xml:space="preserve"> </w:t>
      </w:r>
      <w:r w:rsidR="00A45280">
        <w:t xml:space="preserve">Les images du communiqué de presse de </w:t>
      </w:r>
      <w:r w:rsidR="00A45280" w:rsidRPr="00A45280">
        <w:rPr>
          <w:i/>
        </w:rPr>
        <w:t>La Nuit des musées</w:t>
      </w:r>
      <w:r w:rsidR="00A45280">
        <w:t xml:space="preserve"> furent négociées avec le Centre Chorégraphique National de Tours. La présentation des activités a  </w:t>
      </w:r>
      <w:r w:rsidR="00BA6EA1">
        <w:t xml:space="preserve">suscité </w:t>
      </w:r>
      <w:r w:rsidR="00A45280">
        <w:t xml:space="preserve"> précision et sélection</w:t>
      </w:r>
      <w:r w:rsidR="00BA6EA1">
        <w:t xml:space="preserve"> des informations</w:t>
      </w:r>
      <w:r w:rsidR="00A45280">
        <w:t>. Un travail sur l’attractivité de la</w:t>
      </w:r>
      <w:r w:rsidR="00BA6EA1">
        <w:t xml:space="preserve"> mise en page</w:t>
      </w:r>
      <w:r w:rsidR="009C06AA">
        <w:t xml:space="preserve">, travaillée avec les logiciels </w:t>
      </w:r>
      <w:proofErr w:type="spellStart"/>
      <w:r w:rsidR="009C06AA">
        <w:t>MicrosoftWord</w:t>
      </w:r>
      <w:proofErr w:type="spellEnd"/>
      <w:r w:rsidR="009C06AA">
        <w:t xml:space="preserve"> et Photoshop</w:t>
      </w:r>
      <w:r w:rsidR="00BA6EA1">
        <w:t xml:space="preserve"> </w:t>
      </w:r>
      <w:r w:rsidR="00BA6EA1">
        <w:tab/>
        <w:t>avait pour but</w:t>
      </w:r>
      <w:r w:rsidR="00A45280">
        <w:t xml:space="preserve"> d’attirer l’attention du lecteur et </w:t>
      </w:r>
      <w:r w:rsidR="00BA6EA1">
        <w:t xml:space="preserve">de l’informer,  </w:t>
      </w:r>
      <w:r w:rsidR="00A45280">
        <w:t>le convaincre</w:t>
      </w:r>
      <w:r w:rsidR="00BA6EA1">
        <w:t xml:space="preserve">, et lui </w:t>
      </w:r>
      <w:r w:rsidR="00A45280">
        <w:t>suggérer de participer à ses animations</w:t>
      </w:r>
      <w:r w:rsidR="009C06AA" w:rsidRPr="009C06AA">
        <w:t xml:space="preserve"> </w:t>
      </w:r>
      <w:r w:rsidR="009C06AA">
        <w:t>tout en restant sobre et cohérent, et de respecter la chartre graphique du musée</w:t>
      </w:r>
      <w:proofErr w:type="gramStart"/>
      <w:r w:rsidR="009C06AA">
        <w:t>.</w:t>
      </w:r>
      <w:r w:rsidR="00A45280">
        <w:t>.</w:t>
      </w:r>
      <w:proofErr w:type="gramEnd"/>
      <w:r w:rsidR="00A45280">
        <w:t xml:space="preserve"> </w:t>
      </w:r>
      <w:r w:rsidR="00BA6EA1">
        <w:t>U</w:t>
      </w:r>
      <w:r w:rsidR="00A45280">
        <w:t>n vocabulaire accessible et des formulations convaincantes</w:t>
      </w:r>
      <w:r w:rsidR="00BA6EA1">
        <w:t xml:space="preserve"> furent donc employés</w:t>
      </w:r>
      <w:r w:rsidR="00A45280">
        <w:t>.</w:t>
      </w:r>
      <w:r w:rsidR="00BA6EA1">
        <w:t xml:space="preserve"> Les caractéristiques de l’évènement (lieu, noms des groupes, heures…)</w:t>
      </w:r>
      <w:r w:rsidR="00A45280">
        <w:t xml:space="preserve"> </w:t>
      </w:r>
      <w:r w:rsidR="00BA6EA1">
        <w:t xml:space="preserve">ont dû être </w:t>
      </w:r>
      <w:proofErr w:type="gramStart"/>
      <w:r w:rsidR="00BA6EA1">
        <w:t>indiqués</w:t>
      </w:r>
      <w:proofErr w:type="gramEnd"/>
      <w:r>
        <w:t xml:space="preserve">. </w:t>
      </w:r>
    </w:p>
    <w:p w:rsidR="009C06AA" w:rsidRPr="00955B87" w:rsidRDefault="009C06AA" w:rsidP="00107ABD">
      <w:pPr>
        <w:rPr>
          <w:sz w:val="6"/>
          <w:szCs w:val="6"/>
        </w:rPr>
      </w:pPr>
    </w:p>
    <w:p w:rsidR="00107ABD" w:rsidRDefault="009C06AA" w:rsidP="003F5F90">
      <w:pPr>
        <w:rPr>
          <w:shd w:val="clear" w:color="auto" w:fill="FFFFFF"/>
        </w:rPr>
      </w:pPr>
      <w:r>
        <w:t>Les communiqués de presse</w:t>
      </w:r>
      <w:r w:rsidR="00A45280">
        <w:t xml:space="preserve"> vont </w:t>
      </w:r>
      <w:r>
        <w:t>servir d’outils intermédiaires entre les médias et le musée, pour l’annonce des activités. Plus l</w:t>
      </w:r>
      <w:r w:rsidR="00A45280">
        <w:t>’explication de leur déroulement sera précise, plus la diffusion sera efficace et l’information comprise. C’est pour cette raison que l</w:t>
      </w:r>
      <w:r w:rsidR="00107ABD">
        <w:t xml:space="preserve">e communiqué de presse est </w:t>
      </w:r>
      <w:r w:rsidR="00A45280">
        <w:t>l’</w:t>
      </w:r>
      <w:r w:rsidR="00107ABD">
        <w:t xml:space="preserve">un des supports de communication le plus sollicité par le musée. </w:t>
      </w:r>
      <w:r>
        <w:t>L</w:t>
      </w:r>
      <w:r w:rsidR="00107ABD">
        <w:t>a presse, souvent spécialisée, permet d’atteindre un large public, et constitue le média le plus efficace pour l’a</w:t>
      </w:r>
      <w:r>
        <w:t>nnonce d’animations culturelles.</w:t>
      </w:r>
    </w:p>
    <w:p w:rsidR="003F5F90" w:rsidRDefault="003F5F90" w:rsidP="003F5F90">
      <w:pPr>
        <w:pStyle w:val="TITRE3"/>
        <w:rPr>
          <w:shd w:val="clear" w:color="auto" w:fill="FFFFFF"/>
        </w:rPr>
      </w:pPr>
      <w:r>
        <w:rPr>
          <w:shd w:val="clear" w:color="auto" w:fill="FFFFFF"/>
        </w:rPr>
        <w:lastRenderedPageBreak/>
        <w:t xml:space="preserve">Mise en place </w:t>
      </w:r>
      <w:r w:rsidR="00A45280">
        <w:rPr>
          <w:shd w:val="clear" w:color="auto" w:fill="FFFFFF"/>
        </w:rPr>
        <w:t>de nouveaux outils dans le cadre de l’exposition : fiche</w:t>
      </w:r>
      <w:r>
        <w:rPr>
          <w:shd w:val="clear" w:color="auto" w:fill="FFFFFF"/>
        </w:rPr>
        <w:t xml:space="preserve"> « Remarques » </w:t>
      </w:r>
      <w:r w:rsidR="00A45280">
        <w:rPr>
          <w:shd w:val="clear" w:color="auto" w:fill="FFFFFF"/>
        </w:rPr>
        <w:t>et programmations personnalisées</w:t>
      </w:r>
    </w:p>
    <w:p w:rsidR="00A45280" w:rsidRDefault="00A45280" w:rsidP="00A45280">
      <w:pPr>
        <w:pStyle w:val="Titre30"/>
      </w:pPr>
    </w:p>
    <w:p w:rsidR="00A45280" w:rsidRDefault="00A45280" w:rsidP="00A45280">
      <w:pPr>
        <w:rPr>
          <w:b/>
        </w:rPr>
      </w:pPr>
      <w:r w:rsidRPr="00306315">
        <w:rPr>
          <w:b/>
        </w:rPr>
        <w:t>Les programmations</w:t>
      </w:r>
      <w:r>
        <w:rPr>
          <w:b/>
        </w:rPr>
        <w:t xml:space="preserve"> personnalisées</w:t>
      </w:r>
    </w:p>
    <w:p w:rsidR="0053044B" w:rsidRPr="0053044B" w:rsidRDefault="0053044B" w:rsidP="00A45280">
      <w:pPr>
        <w:rPr>
          <w:b/>
          <w:sz w:val="6"/>
          <w:szCs w:val="6"/>
        </w:rPr>
      </w:pPr>
    </w:p>
    <w:p w:rsidR="00A45280" w:rsidRDefault="00A45280" w:rsidP="00A45280">
      <w:r>
        <w:t>Lors de  demande</w:t>
      </w:r>
      <w:r w:rsidR="0053044B">
        <w:t>s concernant la</w:t>
      </w:r>
      <w:r>
        <w:t xml:space="preserve"> programmation</w:t>
      </w:r>
      <w:r w:rsidR="0053044B">
        <w:t xml:space="preserve"> du musée, </w:t>
      </w:r>
      <w:r>
        <w:t xml:space="preserve"> le trimestriel était automatiquement envoyé en tant que réponse standard à toutes les demandes de programmation. Il s’agissait alors de ne pas prendre en compte les dates, ni la précision de la demande. Cette réponse conforme et spontanée ne suscitait </w:t>
      </w:r>
      <w:r w:rsidR="0053044B">
        <w:t xml:space="preserve">aucune personnalisation.  Ainsi pouvait se </w:t>
      </w:r>
      <w:proofErr w:type="spellStart"/>
      <w:r w:rsidR="0053044B">
        <w:t>tradire</w:t>
      </w:r>
      <w:proofErr w:type="spellEnd"/>
      <w:r w:rsidR="0053044B">
        <w:t xml:space="preserve"> une </w:t>
      </w:r>
      <w:r>
        <w:t xml:space="preserve"> absence de précision, d’information et de professionnalisme. C’est pourquoi, il fut question de renouveler la mise e</w:t>
      </w:r>
      <w:r w:rsidR="0053044B">
        <w:t xml:space="preserve">n forme de cette programmation (Annexe 6) </w:t>
      </w:r>
      <w:r>
        <w:t xml:space="preserve">en prenant compte des dates demandées. Tous les évènements du musée ayant lieu durant la période </w:t>
      </w:r>
      <w:r w:rsidR="0053044B">
        <w:t>demandée</w:t>
      </w:r>
      <w:r>
        <w:t xml:space="preserve"> étaient listés dans l’ordre chronologique. À défaut d’un jour près et négligeant l’exactitude de la période demandée, les évènements phare</w:t>
      </w:r>
      <w:r w:rsidR="0053044B">
        <w:t>s</w:t>
      </w:r>
      <w:r>
        <w:t xml:space="preserve"> et immanquables du </w:t>
      </w:r>
      <w:r w:rsidR="0053044B">
        <w:t>musée étaient tout de même</w:t>
      </w:r>
      <w:r>
        <w:t xml:space="preserve"> évoqués (</w:t>
      </w:r>
      <w:r>
        <w:rPr>
          <w:i/>
        </w:rPr>
        <w:t xml:space="preserve">Dimanche de gratuité </w:t>
      </w:r>
      <w:r>
        <w:t xml:space="preserve"> par exemple). En effet, ces programmations, avant leur utilité informative, avait aussi pour but de promouvoir les activités du musée.  </w:t>
      </w:r>
    </w:p>
    <w:p w:rsidR="00A45280" w:rsidRPr="0053044B" w:rsidRDefault="00A45280" w:rsidP="00A45280">
      <w:pPr>
        <w:rPr>
          <w:sz w:val="10"/>
          <w:szCs w:val="10"/>
        </w:rPr>
      </w:pPr>
    </w:p>
    <w:p w:rsidR="00A45280" w:rsidRDefault="00A45280" w:rsidP="00A45280">
      <w:pPr>
        <w:rPr>
          <w:b/>
        </w:rPr>
      </w:pPr>
      <w:r w:rsidRPr="00A45280">
        <w:rPr>
          <w:b/>
        </w:rPr>
        <w:t>La fiche remarque</w:t>
      </w:r>
    </w:p>
    <w:p w:rsidR="0053044B" w:rsidRPr="0053044B" w:rsidRDefault="0053044B" w:rsidP="00A45280">
      <w:pPr>
        <w:rPr>
          <w:b/>
          <w:sz w:val="6"/>
          <w:szCs w:val="6"/>
        </w:rPr>
      </w:pPr>
    </w:p>
    <w:p w:rsidR="003F5F90" w:rsidRDefault="003F5F90" w:rsidP="003F5F90">
      <w:pPr>
        <w:rPr>
          <w:shd w:val="clear" w:color="auto" w:fill="FFFFFF"/>
        </w:rPr>
      </w:pPr>
      <w:r>
        <w:rPr>
          <w:shd w:val="clear" w:color="auto" w:fill="FFFFFF"/>
        </w:rPr>
        <w:t xml:space="preserve">Durant la période de l’exposition </w:t>
      </w:r>
      <w:proofErr w:type="spellStart"/>
      <w:r w:rsidRPr="003C3434">
        <w:rPr>
          <w:i/>
          <w:shd w:val="clear" w:color="auto" w:fill="FFFFFF"/>
        </w:rPr>
        <w:t>Disegno</w:t>
      </w:r>
      <w:proofErr w:type="spellEnd"/>
      <w:r w:rsidRPr="003C3434">
        <w:rPr>
          <w:i/>
          <w:shd w:val="clear" w:color="auto" w:fill="FFFFFF"/>
        </w:rPr>
        <w:t xml:space="preserve"> &amp; Couleur</w:t>
      </w:r>
      <w:r>
        <w:rPr>
          <w:i/>
          <w:shd w:val="clear" w:color="auto" w:fill="FFFFFF"/>
        </w:rPr>
        <w:t xml:space="preserve">, </w:t>
      </w:r>
      <w:r w:rsidRPr="003C3434">
        <w:t>le personnel de</w:t>
      </w:r>
      <w:r>
        <w:rPr>
          <w:i/>
          <w:shd w:val="clear" w:color="auto" w:fill="FFFFFF"/>
        </w:rPr>
        <w:t xml:space="preserve"> </w:t>
      </w:r>
      <w:r>
        <w:rPr>
          <w:shd w:val="clear" w:color="auto" w:fill="FFFFFF"/>
        </w:rPr>
        <w:t xml:space="preserve">médiateurs et de surveillance a souligné le fait que de nombreux visiteurs leur faisaient part de remarques. Elles étaient également exprimées à travers le livre d’or déposé à l’accueil,  </w:t>
      </w:r>
      <w:r w:rsidR="00955B87">
        <w:rPr>
          <w:shd w:val="clear" w:color="auto" w:fill="FFFFFF"/>
        </w:rPr>
        <w:t>n’étant</w:t>
      </w:r>
      <w:r>
        <w:rPr>
          <w:shd w:val="clear" w:color="auto" w:fill="FFFFFF"/>
        </w:rPr>
        <w:t xml:space="preserve"> pas destiné à l’expression de remarques négatives. </w:t>
      </w:r>
    </w:p>
    <w:p w:rsidR="00FF1E86" w:rsidRDefault="003F5F90" w:rsidP="003F5F90">
      <w:pPr>
        <w:rPr>
          <w:shd w:val="clear" w:color="auto" w:fill="FFFFFF"/>
        </w:rPr>
      </w:pPr>
      <w:r>
        <w:rPr>
          <w:shd w:val="clear" w:color="auto" w:fill="FFFFFF"/>
        </w:rPr>
        <w:t>A la suite d’une réflexion  sur un outil plus adéquat, il fut décidé de la mise en place d’une fiche de remarques. (</w:t>
      </w:r>
      <w:r w:rsidR="00FF1E86">
        <w:rPr>
          <w:shd w:val="clear" w:color="auto" w:fill="FFFFFF"/>
        </w:rPr>
        <w:t>Annexe 7</w:t>
      </w:r>
      <w:r>
        <w:rPr>
          <w:shd w:val="clear" w:color="auto" w:fill="FFFFFF"/>
        </w:rPr>
        <w:t>) Celle-ci aurait pour but de réunir toutes observations et suggestions des visiteurs, et serait disponib</w:t>
      </w:r>
      <w:r w:rsidR="00FF1E86">
        <w:rPr>
          <w:shd w:val="clear" w:color="auto" w:fill="FFFFFF"/>
        </w:rPr>
        <w:t xml:space="preserve">le à l’accueil. Cela permettra </w:t>
      </w:r>
      <w:r>
        <w:rPr>
          <w:shd w:val="clear" w:color="auto" w:fill="FFFFFF"/>
        </w:rPr>
        <w:t xml:space="preserve"> d’éviter </w:t>
      </w:r>
      <w:r w:rsidR="00FF1E86">
        <w:rPr>
          <w:shd w:val="clear" w:color="auto" w:fill="FFFFFF"/>
        </w:rPr>
        <w:t>au</w:t>
      </w:r>
      <w:r>
        <w:rPr>
          <w:shd w:val="clear" w:color="auto" w:fill="FFFFFF"/>
        </w:rPr>
        <w:t xml:space="preserve"> personnel surveillant et médiateur </w:t>
      </w:r>
      <w:r w:rsidR="00FF1E86">
        <w:rPr>
          <w:shd w:val="clear" w:color="auto" w:fill="FFFFFF"/>
        </w:rPr>
        <w:t>de</w:t>
      </w:r>
      <w:r>
        <w:rPr>
          <w:shd w:val="clear" w:color="auto" w:fill="FFFFFF"/>
        </w:rPr>
        <w:t xml:space="preserve"> se charger </w:t>
      </w:r>
      <w:r w:rsidR="00FF1E86">
        <w:rPr>
          <w:shd w:val="clear" w:color="auto" w:fill="FFFFFF"/>
        </w:rPr>
        <w:t xml:space="preserve"> de la réponse aux</w:t>
      </w:r>
      <w:r>
        <w:rPr>
          <w:shd w:val="clear" w:color="auto" w:fill="FFFFFF"/>
        </w:rPr>
        <w:t xml:space="preserve"> remarques négatives, </w:t>
      </w:r>
      <w:r w:rsidR="00BF1E32">
        <w:rPr>
          <w:shd w:val="clear" w:color="auto" w:fill="FFFFFF"/>
        </w:rPr>
        <w:t>et, d’</w:t>
      </w:r>
      <w:r>
        <w:rPr>
          <w:shd w:val="clear" w:color="auto" w:fill="FFFFFF"/>
        </w:rPr>
        <w:t xml:space="preserve">endurer les réactions des visiteurs mécontents. </w:t>
      </w:r>
      <w:r w:rsidR="00FF1E86">
        <w:rPr>
          <w:shd w:val="clear" w:color="auto" w:fill="FFFFFF"/>
        </w:rPr>
        <w:t>Ils</w:t>
      </w:r>
      <w:r>
        <w:rPr>
          <w:shd w:val="clear" w:color="auto" w:fill="FFFFFF"/>
        </w:rPr>
        <w:t xml:space="preserve"> étaient </w:t>
      </w:r>
      <w:r w:rsidR="00FF1E86">
        <w:rPr>
          <w:shd w:val="clear" w:color="auto" w:fill="FFFFFF"/>
        </w:rPr>
        <w:t>exigés</w:t>
      </w:r>
      <w:r>
        <w:rPr>
          <w:shd w:val="clear" w:color="auto" w:fill="FFFFFF"/>
        </w:rPr>
        <w:t xml:space="preserve"> de manifester </w:t>
      </w:r>
      <w:r w:rsidR="00FF1E86">
        <w:rPr>
          <w:shd w:val="clear" w:color="auto" w:fill="FFFFFF"/>
        </w:rPr>
        <w:t xml:space="preserve">de la </w:t>
      </w:r>
      <w:r>
        <w:rPr>
          <w:shd w:val="clear" w:color="auto" w:fill="FFFFFF"/>
        </w:rPr>
        <w:t xml:space="preserve">considération à ses </w:t>
      </w:r>
      <w:r w:rsidR="00FF1E86">
        <w:rPr>
          <w:shd w:val="clear" w:color="auto" w:fill="FFFFFF"/>
        </w:rPr>
        <w:t>remarques</w:t>
      </w:r>
      <w:r>
        <w:rPr>
          <w:shd w:val="clear" w:color="auto" w:fill="FFFFFF"/>
        </w:rPr>
        <w:t>.</w:t>
      </w:r>
      <w:r w:rsidR="00955B87">
        <w:rPr>
          <w:shd w:val="clear" w:color="auto" w:fill="FFFFFF"/>
        </w:rPr>
        <w:t xml:space="preserve"> </w:t>
      </w:r>
    </w:p>
    <w:p w:rsidR="003F5F90" w:rsidRDefault="003F5F90" w:rsidP="003F5F90">
      <w:pPr>
        <w:rPr>
          <w:shd w:val="clear" w:color="auto" w:fill="FFFFFF"/>
        </w:rPr>
      </w:pPr>
      <w:r>
        <w:rPr>
          <w:shd w:val="clear" w:color="auto" w:fill="FFFFFF"/>
        </w:rPr>
        <w:t xml:space="preserve">Cette fiche comporte deux parties : une sur les coordonnées du visiteur concerné, </w:t>
      </w:r>
      <w:r w:rsidR="00FF1E86">
        <w:rPr>
          <w:shd w:val="clear" w:color="auto" w:fill="FFFFFF"/>
        </w:rPr>
        <w:t xml:space="preserve">afin de </w:t>
      </w:r>
      <w:r>
        <w:rPr>
          <w:shd w:val="clear" w:color="auto" w:fill="FFFFFF"/>
        </w:rPr>
        <w:t xml:space="preserve">pouvoir le recontacter et lui adresser une réponse. </w:t>
      </w:r>
      <w:r w:rsidR="00FF1E86">
        <w:rPr>
          <w:shd w:val="clear" w:color="auto" w:fill="FFFFFF"/>
        </w:rPr>
        <w:t xml:space="preserve">La demande </w:t>
      </w:r>
      <w:r>
        <w:rPr>
          <w:shd w:val="clear" w:color="auto" w:fill="FFFFFF"/>
        </w:rPr>
        <w:t xml:space="preserve"> reste </w:t>
      </w:r>
      <w:r w:rsidR="00FF1E86">
        <w:rPr>
          <w:shd w:val="clear" w:color="auto" w:fill="FFFFFF"/>
        </w:rPr>
        <w:t>cependant</w:t>
      </w:r>
      <w:r>
        <w:rPr>
          <w:shd w:val="clear" w:color="auto" w:fill="FFFFFF"/>
        </w:rPr>
        <w:t xml:space="preserve"> assez </w:t>
      </w:r>
      <w:proofErr w:type="gramStart"/>
      <w:r>
        <w:rPr>
          <w:shd w:val="clear" w:color="auto" w:fill="FFFFFF"/>
        </w:rPr>
        <w:t>restreintes</w:t>
      </w:r>
      <w:proofErr w:type="gramEnd"/>
      <w:r>
        <w:rPr>
          <w:shd w:val="clear" w:color="auto" w:fill="FFFFFF"/>
        </w:rPr>
        <w:t xml:space="preserve">, de </w:t>
      </w:r>
      <w:r w:rsidR="00FF1E86">
        <w:rPr>
          <w:shd w:val="clear" w:color="auto" w:fill="FFFFFF"/>
        </w:rPr>
        <w:t xml:space="preserve">manière à ce que le visiteur ne se sente pas </w:t>
      </w:r>
      <w:r>
        <w:rPr>
          <w:shd w:val="clear" w:color="auto" w:fill="FFFFFF"/>
        </w:rPr>
        <w:t>confron</w:t>
      </w:r>
      <w:r w:rsidR="00FF1E86">
        <w:rPr>
          <w:shd w:val="clear" w:color="auto" w:fill="FFFFFF"/>
        </w:rPr>
        <w:t xml:space="preserve">té à des questions indiscrètes et </w:t>
      </w:r>
      <w:r>
        <w:rPr>
          <w:shd w:val="clear" w:color="auto" w:fill="FFFFFF"/>
        </w:rPr>
        <w:t>appréhendée</w:t>
      </w:r>
      <w:r w:rsidR="00FF1E86">
        <w:rPr>
          <w:shd w:val="clear" w:color="auto" w:fill="FFFFFF"/>
        </w:rPr>
        <w:t>s</w:t>
      </w:r>
      <w:r>
        <w:rPr>
          <w:shd w:val="clear" w:color="auto" w:fill="FFFFFF"/>
        </w:rPr>
        <w:t xml:space="preserve">. </w:t>
      </w:r>
      <w:r w:rsidR="00FF1E86">
        <w:rPr>
          <w:shd w:val="clear" w:color="auto" w:fill="FFFFFF"/>
        </w:rPr>
        <w:t>Ainsi</w:t>
      </w:r>
      <w:r>
        <w:rPr>
          <w:shd w:val="clear" w:color="auto" w:fill="FFFFFF"/>
        </w:rPr>
        <w:t>, seuls noms, adresses postales et électronique sont sollicités.</w:t>
      </w:r>
      <w:r w:rsidR="00512FF9">
        <w:rPr>
          <w:shd w:val="clear" w:color="auto" w:fill="FFFFFF"/>
        </w:rPr>
        <w:t xml:space="preserve"> </w:t>
      </w:r>
      <w:r>
        <w:rPr>
          <w:shd w:val="clear" w:color="auto" w:fill="FFFFFF"/>
        </w:rPr>
        <w:t xml:space="preserve">La deuxième partie contient un espace de rédaction </w:t>
      </w:r>
      <w:r w:rsidR="00512FF9">
        <w:rPr>
          <w:shd w:val="clear" w:color="auto" w:fill="FFFFFF"/>
        </w:rPr>
        <w:t>large</w:t>
      </w:r>
      <w:r>
        <w:rPr>
          <w:shd w:val="clear" w:color="auto" w:fill="FFFFFF"/>
        </w:rPr>
        <w:t xml:space="preserve">, </w:t>
      </w:r>
      <w:r w:rsidR="00512FF9">
        <w:rPr>
          <w:shd w:val="clear" w:color="auto" w:fill="FFFFFF"/>
        </w:rPr>
        <w:t xml:space="preserve">afin de </w:t>
      </w:r>
      <w:r>
        <w:rPr>
          <w:shd w:val="clear" w:color="auto" w:fill="FFFFFF"/>
        </w:rPr>
        <w:t xml:space="preserve">laisser la </w:t>
      </w:r>
      <w:r>
        <w:rPr>
          <w:shd w:val="clear" w:color="auto" w:fill="FFFFFF"/>
        </w:rPr>
        <w:lastRenderedPageBreak/>
        <w:t>possibilité au visiteur d’évoquer ses remarques librement, rapidement et facilement. En effet, une fiche de remarque sous forme de questionnaire, par exemple, aurait sollicité davantage d’attention et de temps. En considérant toujours le client (ici, le visiteur) comme une personne pressée, cela aura</w:t>
      </w:r>
      <w:r w:rsidR="00512FF9">
        <w:rPr>
          <w:shd w:val="clear" w:color="auto" w:fill="FFFFFF"/>
        </w:rPr>
        <w:t>it</w:t>
      </w:r>
      <w:r>
        <w:rPr>
          <w:shd w:val="clear" w:color="auto" w:fill="FFFFFF"/>
        </w:rPr>
        <w:t xml:space="preserve"> eu tendance à  rendre cette fiche inefficace. Elle devait </w:t>
      </w:r>
      <w:r w:rsidR="00512FF9">
        <w:rPr>
          <w:shd w:val="clear" w:color="auto" w:fill="FFFFFF"/>
        </w:rPr>
        <w:t>alors</w:t>
      </w:r>
      <w:r>
        <w:rPr>
          <w:shd w:val="clear" w:color="auto" w:fill="FFFFFF"/>
        </w:rPr>
        <w:t xml:space="preserve"> être claire et suffisamment </w:t>
      </w:r>
      <w:r w:rsidR="00512FF9">
        <w:rPr>
          <w:shd w:val="clear" w:color="auto" w:fill="FFFFFF"/>
        </w:rPr>
        <w:t>pratique</w:t>
      </w:r>
      <w:r>
        <w:rPr>
          <w:shd w:val="clear" w:color="auto" w:fill="FFFFFF"/>
        </w:rPr>
        <w:t>.</w:t>
      </w:r>
      <w:r w:rsidR="00512FF9">
        <w:rPr>
          <w:shd w:val="clear" w:color="auto" w:fill="FFFFFF"/>
        </w:rPr>
        <w:t xml:space="preserve"> </w:t>
      </w:r>
      <w:r>
        <w:rPr>
          <w:shd w:val="clear" w:color="auto" w:fill="FFFFFF"/>
        </w:rPr>
        <w:t xml:space="preserve">La dernière partie est </w:t>
      </w:r>
      <w:r w:rsidR="003C5641">
        <w:rPr>
          <w:shd w:val="clear" w:color="auto" w:fill="FFFFFF"/>
        </w:rPr>
        <w:t>essentielle</w:t>
      </w:r>
      <w:r>
        <w:rPr>
          <w:shd w:val="clear" w:color="auto" w:fill="FFFFFF"/>
        </w:rPr>
        <w:t xml:space="preserve"> puisqu’elle suggère au visiteur la récepti</w:t>
      </w:r>
      <w:r w:rsidR="00512FF9">
        <w:rPr>
          <w:shd w:val="clear" w:color="auto" w:fill="FFFFFF"/>
        </w:rPr>
        <w:t>on d’informations sur le musée par mail</w:t>
      </w:r>
      <w:r>
        <w:rPr>
          <w:shd w:val="clear" w:color="auto" w:fill="FFFFFF"/>
        </w:rPr>
        <w:t xml:space="preserve">. </w:t>
      </w:r>
      <w:r w:rsidR="00512FF9">
        <w:rPr>
          <w:shd w:val="clear" w:color="auto" w:fill="FFFFFF"/>
        </w:rPr>
        <w:t xml:space="preserve">Ainsi, il sera possible de </w:t>
      </w:r>
      <w:r>
        <w:rPr>
          <w:shd w:val="clear" w:color="auto" w:fill="FFFFFF"/>
        </w:rPr>
        <w:t xml:space="preserve">récolter les adresses e-mails indiquées </w:t>
      </w:r>
      <w:r w:rsidR="00512FF9">
        <w:rPr>
          <w:shd w:val="clear" w:color="auto" w:fill="FFFFFF"/>
        </w:rPr>
        <w:t>plus haut</w:t>
      </w:r>
      <w:r>
        <w:rPr>
          <w:shd w:val="clear" w:color="auto" w:fill="FFFFFF"/>
        </w:rPr>
        <w:t xml:space="preserve">, </w:t>
      </w:r>
      <w:r w:rsidR="00512FF9">
        <w:rPr>
          <w:shd w:val="clear" w:color="auto" w:fill="FFFFFF"/>
        </w:rPr>
        <w:t xml:space="preserve"> et de </w:t>
      </w:r>
      <w:r>
        <w:rPr>
          <w:shd w:val="clear" w:color="auto" w:fill="FFFFFF"/>
        </w:rPr>
        <w:t>répondre aux remarques exprimées su</w:t>
      </w:r>
      <w:r w:rsidR="00512FF9">
        <w:rPr>
          <w:shd w:val="clear" w:color="auto" w:fill="FFFFFF"/>
        </w:rPr>
        <w:t xml:space="preserve">r la fiche. Cette </w:t>
      </w:r>
      <w:r>
        <w:rPr>
          <w:shd w:val="clear" w:color="auto" w:fill="FFFFFF"/>
        </w:rPr>
        <w:t>méthode permettra de répondre rapidement et facilitera l’envoi de la réponse. Ainsi, toutes les remarques qui détiendront le même objet susciteront la même réponse, grâce à la méthode de l’envoi en masse.</w:t>
      </w:r>
    </w:p>
    <w:p w:rsidR="003F5F90" w:rsidRDefault="003F5F90" w:rsidP="003F5F90">
      <w:pPr>
        <w:rPr>
          <w:shd w:val="clear" w:color="auto" w:fill="FFFFFF"/>
        </w:rPr>
      </w:pPr>
      <w:r>
        <w:rPr>
          <w:shd w:val="clear" w:color="auto" w:fill="FFFFFF"/>
        </w:rPr>
        <w:t xml:space="preserve"> Cette brève et rapide question ouverte permettra également au musée de communiquer de faço</w:t>
      </w:r>
      <w:r w:rsidR="00A93F07">
        <w:rPr>
          <w:shd w:val="clear" w:color="auto" w:fill="FFFFFF"/>
        </w:rPr>
        <w:t xml:space="preserve">n directe avec ses visiteurs, et de </w:t>
      </w:r>
      <w:r>
        <w:rPr>
          <w:shd w:val="clear" w:color="auto" w:fill="FFFFFF"/>
        </w:rPr>
        <w:t xml:space="preserve"> développer une technique de diffusion de l’information plus moderne et rapide. En effet, </w:t>
      </w:r>
      <w:r w:rsidR="00A93F07">
        <w:rPr>
          <w:shd w:val="clear" w:color="auto" w:fill="FFFFFF"/>
        </w:rPr>
        <w:t>cette autorisation permettra la créatio</w:t>
      </w:r>
      <w:r>
        <w:rPr>
          <w:shd w:val="clear" w:color="auto" w:fill="FFFFFF"/>
        </w:rPr>
        <w:t>n</w:t>
      </w:r>
      <w:r w:rsidR="00A93F07">
        <w:rPr>
          <w:shd w:val="clear" w:color="auto" w:fill="FFFFFF"/>
        </w:rPr>
        <w:t xml:space="preserve"> d’un fichier visiteur qui</w:t>
      </w:r>
      <w:r>
        <w:rPr>
          <w:shd w:val="clear" w:color="auto" w:fill="FFFFFF"/>
        </w:rPr>
        <w:t xml:space="preserve"> servira lors de la diffusion groupée d’informations, d’actualités et d’animations concernant le musée. </w:t>
      </w:r>
    </w:p>
    <w:p w:rsidR="003F5F90" w:rsidRPr="00A93F07" w:rsidRDefault="003F5F90" w:rsidP="003F5F90">
      <w:pPr>
        <w:rPr>
          <w:sz w:val="6"/>
          <w:szCs w:val="6"/>
          <w:shd w:val="clear" w:color="auto" w:fill="FFFFFF"/>
        </w:rPr>
      </w:pPr>
    </w:p>
    <w:p w:rsidR="003F5F90" w:rsidRDefault="003F5F90" w:rsidP="003F5F90">
      <w:pPr>
        <w:rPr>
          <w:shd w:val="clear" w:color="auto" w:fill="FFFFFF"/>
        </w:rPr>
      </w:pPr>
      <w:r>
        <w:rPr>
          <w:shd w:val="clear" w:color="auto" w:fill="FFFFFF"/>
        </w:rPr>
        <w:t xml:space="preserve">Cette fiche de remarques fut validée par la conservation, imprimée et déposée à l’accueil. Elle est maintenant à disposition de tous et disponible en permanence. </w:t>
      </w:r>
    </w:p>
    <w:p w:rsidR="003F5F90" w:rsidRDefault="003F5F90" w:rsidP="003F5F90">
      <w:pPr>
        <w:rPr>
          <w:shd w:val="clear" w:color="auto" w:fill="FFFFFF"/>
        </w:rPr>
      </w:pPr>
    </w:p>
    <w:p w:rsidR="00425A56" w:rsidRDefault="00425A56" w:rsidP="00425A56">
      <w:pPr>
        <w:pStyle w:val="Style2"/>
      </w:pPr>
      <w:bookmarkStart w:id="17" w:name="_Toc357951482"/>
      <w:r>
        <w:t>Première ébauche de la revue de presse</w:t>
      </w:r>
      <w:bookmarkEnd w:id="17"/>
    </w:p>
    <w:p w:rsidR="00425A56" w:rsidRDefault="00425A56" w:rsidP="00425A56"/>
    <w:p w:rsidR="00425A56" w:rsidRDefault="00095188" w:rsidP="00425A56">
      <w:r>
        <w:t>Le suivi</w:t>
      </w:r>
      <w:r w:rsidR="00425A56">
        <w:t xml:space="preserve"> de la communication de </w:t>
      </w:r>
      <w:proofErr w:type="spellStart"/>
      <w:r w:rsidR="00425A56" w:rsidRPr="00095188">
        <w:rPr>
          <w:i/>
        </w:rPr>
        <w:t>Disegno</w:t>
      </w:r>
      <w:proofErr w:type="spellEnd"/>
      <w:r w:rsidR="00425A56" w:rsidRPr="00095188">
        <w:rPr>
          <w:i/>
        </w:rPr>
        <w:t xml:space="preserve"> &amp; Couleur</w:t>
      </w:r>
      <w:r w:rsidR="00425A56">
        <w:t xml:space="preserve"> a permis d’être suffisamment </w:t>
      </w:r>
      <w:r>
        <w:t>dotée</w:t>
      </w:r>
      <w:r w:rsidR="00425A56">
        <w:t xml:space="preserve"> pour élaborer une ébauche </w:t>
      </w:r>
      <w:r>
        <w:t>de la revue de presse. Il s’agissait</w:t>
      </w:r>
      <w:r w:rsidR="00425A56">
        <w:t xml:space="preserve"> de mettre en place les premières pages de celle-ci, et de réunir l’ensemble des articles parus sur l’exposition</w:t>
      </w:r>
      <w:r>
        <w:t> :</w:t>
      </w:r>
      <w:r w:rsidR="00425A56">
        <w:t xml:space="preserve"> de</w:t>
      </w:r>
      <w:r>
        <w:t>s</w:t>
      </w:r>
      <w:r w:rsidR="00425A56">
        <w:t xml:space="preserve"> publications de la presse </w:t>
      </w:r>
      <w:r>
        <w:t>et étant publiées</w:t>
      </w:r>
      <w:r w:rsidR="00425A56">
        <w:t xml:space="preserve"> sur Internet.</w:t>
      </w:r>
      <w:r>
        <w:t xml:space="preserve"> Ces derniers ont,  au fur et à mesure, étaient </w:t>
      </w:r>
      <w:r w:rsidR="00425A56">
        <w:t>photo</w:t>
      </w:r>
      <w:r>
        <w:t xml:space="preserve">copiés et </w:t>
      </w:r>
      <w:r w:rsidR="00425A56">
        <w:t xml:space="preserve">scannés. </w:t>
      </w:r>
    </w:p>
    <w:p w:rsidR="00425A56" w:rsidRDefault="00425A56" w:rsidP="00425A56">
      <w:r>
        <w:t>Les publications apparues sur internet ont égale</w:t>
      </w:r>
      <w:r w:rsidR="00095188">
        <w:t xml:space="preserve">ment fait l’objet d’impression. : </w:t>
      </w:r>
      <w:proofErr w:type="gramStart"/>
      <w:r>
        <w:t>il</w:t>
      </w:r>
      <w:proofErr w:type="gramEnd"/>
      <w:r>
        <w:t xml:space="preserve"> s’agissait de réaliser une capture de l’écran</w:t>
      </w:r>
      <w:r w:rsidR="00095188">
        <w:t xml:space="preserve">. </w:t>
      </w:r>
      <w:r>
        <w:t>Cela a permis de garder une trace de ces articles car, sur la toile, les publications ont tendances à être disponibles pendant durée</w:t>
      </w:r>
      <w:r w:rsidR="00095188">
        <w:t xml:space="preserve"> limitée</w:t>
      </w:r>
      <w:r>
        <w:t>. Cela fut le cas par exemple pour les agendas des sorties ou des programmations</w:t>
      </w:r>
      <w:r w:rsidR="00B737E3">
        <w:t>. Un dossier numérique les regroupe l’ensemble de ces article et a permis de les conserver. Il</w:t>
      </w:r>
      <w:r>
        <w:t xml:space="preserve">s pouvaient à tout moment  être </w:t>
      </w:r>
      <w:proofErr w:type="gramStart"/>
      <w:r>
        <w:t>imprimées</w:t>
      </w:r>
      <w:proofErr w:type="gramEnd"/>
      <w:r>
        <w:t>.</w:t>
      </w:r>
      <w:r w:rsidR="00B737E3" w:rsidRPr="00B737E3">
        <w:t xml:space="preserve"> </w:t>
      </w:r>
    </w:p>
    <w:p w:rsidR="00425A56" w:rsidRDefault="00425A56" w:rsidP="00425A56"/>
    <w:p w:rsidR="00425A56" w:rsidRDefault="005F726B" w:rsidP="00425A56">
      <w:r>
        <w:lastRenderedPageBreak/>
        <w:t xml:space="preserve">La réunion </w:t>
      </w:r>
      <w:r w:rsidR="00B737E3">
        <w:t xml:space="preserve">de </w:t>
      </w:r>
      <w:r>
        <w:t xml:space="preserve">40 </w:t>
      </w:r>
      <w:r w:rsidR="00425A56">
        <w:t>articles a, dès le début, permis d’envisager la future mise en place d’une revue de presse. Il s’agit d’un document</w:t>
      </w:r>
      <w:r w:rsidR="00B737E3">
        <w:t xml:space="preserve"> important réalisé pour chaque exposition,</w:t>
      </w:r>
      <w:r w:rsidR="00425A56">
        <w:t xml:space="preserve"> qui marque la fin de celle-ci et de sa communication. Le musée fait parfois appel à un(e) attaché(e) de presse pour des expositions plus considérables, qui réalise les revues de presse. Ce ne fut pas le cas pour </w:t>
      </w:r>
      <w:proofErr w:type="spellStart"/>
      <w:r w:rsidR="00425A56" w:rsidRPr="008A1491">
        <w:rPr>
          <w:i/>
        </w:rPr>
        <w:t>Disegno</w:t>
      </w:r>
      <w:proofErr w:type="spellEnd"/>
      <w:r w:rsidR="00425A56" w:rsidRPr="008A1491">
        <w:rPr>
          <w:i/>
        </w:rPr>
        <w:t xml:space="preserve"> &amp; Couleur</w:t>
      </w:r>
      <w:r w:rsidR="0035460F">
        <w:t xml:space="preserve"> et l</w:t>
      </w:r>
      <w:r w:rsidR="00425A56">
        <w:t xml:space="preserve">a création de ce document fera donc l’objet d’un travail du service de communication interne. Il sera envoyé aux mécènes et au conseil général, quelques journalistes ou intéressés, et restera stocké au musée, constituant un document interne utile et intéressant. La fin de l’exposition ayant été annoncée pendant l’ultime semaine de stage, il fut donc question d’entamer cette revue de presse pendant cette dernière période. </w:t>
      </w:r>
    </w:p>
    <w:p w:rsidR="00425A56" w:rsidRPr="0035460F" w:rsidRDefault="00425A56" w:rsidP="00425A56">
      <w:pPr>
        <w:rPr>
          <w:sz w:val="6"/>
          <w:szCs w:val="6"/>
        </w:rPr>
      </w:pPr>
    </w:p>
    <w:p w:rsidR="00425A56" w:rsidRDefault="00425A56" w:rsidP="00425A56">
      <w:r>
        <w:t>Comme pour l’élaboration de tous les supports, l’ordre de la procédure de création d’outils de communication du musée fut respecté. Ainsi, il fut d’abord nécessaire de prendre connaissance de cet outil et de s’approprier de la méthode en feuilletant les revues de presses réalisées pour les anciennes expositions. Une fois les techniques assimilées</w:t>
      </w:r>
      <w:r w:rsidR="0035460F">
        <w:t>, i</w:t>
      </w:r>
      <w:r>
        <w:t xml:space="preserve">l fut question  de réaliser la page de garde </w:t>
      </w:r>
      <w:r w:rsidR="0035460F">
        <w:t xml:space="preserve">de la revue de presse. Elle fut travaillée sur </w:t>
      </w:r>
      <w:proofErr w:type="spellStart"/>
      <w:r w:rsidR="0035460F">
        <w:t>MicrosoftWord</w:t>
      </w:r>
      <w:proofErr w:type="spellEnd"/>
      <w:r w:rsidR="0035460F">
        <w:t xml:space="preserve">,  et constitue la couverture </w:t>
      </w:r>
      <w:r>
        <w:t>d’un dossier considérablement épais puisqu’il comprendra toutes les publications sur l’exposition, pouvant s’agir d’une courte évocation à un article complet de plusieurs pages.</w:t>
      </w:r>
      <w:r w:rsidR="0035460F">
        <w:t xml:space="preserve"> Elle devait</w:t>
      </w:r>
      <w:r>
        <w:t xml:space="preserve"> </w:t>
      </w:r>
      <w:r w:rsidR="0035460F">
        <w:t>être professionnelle, sobre, tout en étant agréable.</w:t>
      </w:r>
      <w:r>
        <w:t xml:space="preserve"> Les pages qui suivent le sommaire récapitulent l’ensemble des supports de communication, comprenant les supports visuels, le dossier et communiqué de presse. Il fut donc nécessaire de</w:t>
      </w:r>
      <w:r w:rsidR="0035460F">
        <w:t xml:space="preserve"> les</w:t>
      </w:r>
      <w:r>
        <w:t xml:space="preserve"> regrouper</w:t>
      </w:r>
      <w:r w:rsidR="0035460F">
        <w:t xml:space="preserve"> en ayant</w:t>
      </w:r>
      <w:r>
        <w:t xml:space="preserve"> recours au scan. Une fois tous les </w:t>
      </w:r>
      <w:r w:rsidR="0035460F">
        <w:t>visuels</w:t>
      </w:r>
      <w:r>
        <w:t xml:space="preserve"> </w:t>
      </w:r>
      <w:r w:rsidR="0035460F">
        <w:t xml:space="preserve">ajoutés, </w:t>
      </w:r>
      <w:r>
        <w:t xml:space="preserve"> la revue de presse était </w:t>
      </w:r>
      <w:proofErr w:type="gramStart"/>
      <w:r>
        <w:t>ajouté</w:t>
      </w:r>
      <w:proofErr w:type="gramEnd"/>
      <w:r>
        <w:t xml:space="preserve"> et annonçait les trois mois de l’exposition. Il fut ainsi question de classer </w:t>
      </w:r>
      <w:r w:rsidR="00082BEC">
        <w:t xml:space="preserve">par mois </w:t>
      </w:r>
      <w:r>
        <w:t xml:space="preserve">les articles stockés pendant l’exposition et les incorporer dans la revue de presse. </w:t>
      </w:r>
    </w:p>
    <w:p w:rsidR="00425A56" w:rsidRDefault="00082BEC" w:rsidP="00425A56">
      <w:proofErr w:type="gramStart"/>
      <w:r>
        <w:t>Le</w:t>
      </w:r>
      <w:proofErr w:type="gramEnd"/>
      <w:r>
        <w:t xml:space="preserve"> suite de la revue de presse devra être réalisée</w:t>
      </w:r>
      <w:r w:rsidR="00425A56">
        <w:t>, car la fin d’une exposition n’annonce pas la fin de son évocation dans les médias. Effectivement, les retombées feront certainement l’objet d’articles et constitueront l’aboutissement de la revue.</w:t>
      </w:r>
    </w:p>
    <w:p w:rsidR="00082BEC" w:rsidRDefault="00082BEC" w:rsidP="00425A56"/>
    <w:p w:rsidR="00082BEC" w:rsidRDefault="00082BEC" w:rsidP="00425A56"/>
    <w:p w:rsidR="00652012" w:rsidRPr="00421010" w:rsidRDefault="00652012" w:rsidP="006E29CF">
      <w:pPr>
        <w:pStyle w:val="TITRE20"/>
        <w:rPr>
          <w:shd w:val="clear" w:color="auto" w:fill="FFFFFF"/>
        </w:rPr>
      </w:pPr>
      <w:bookmarkStart w:id="18" w:name="_Toc357951483"/>
      <w:r w:rsidRPr="00421010">
        <w:rPr>
          <w:shd w:val="clear" w:color="auto" w:fill="FFFFFF"/>
        </w:rPr>
        <w:t>Résultats et analyses</w:t>
      </w:r>
      <w:bookmarkEnd w:id="18"/>
    </w:p>
    <w:p w:rsidR="00652012" w:rsidRDefault="00652012" w:rsidP="00896335">
      <w:pPr>
        <w:pStyle w:val="Style1"/>
      </w:pPr>
      <w:r>
        <w:lastRenderedPageBreak/>
        <w:t>Résultats quantitatifs </w:t>
      </w:r>
    </w:p>
    <w:p w:rsidR="00652012" w:rsidRDefault="00652012" w:rsidP="00694942">
      <w:pPr>
        <w:pStyle w:val="TITRE3"/>
        <w:numPr>
          <w:ilvl w:val="0"/>
          <w:numId w:val="9"/>
        </w:numPr>
        <w:rPr>
          <w:shd w:val="clear" w:color="auto" w:fill="FFFFFF"/>
        </w:rPr>
      </w:pPr>
      <w:r w:rsidRPr="00652012">
        <w:rPr>
          <w:shd w:val="clear" w:color="auto" w:fill="FFFFFF"/>
        </w:rPr>
        <w:t xml:space="preserve">  Bilan des visites avant/après la relance communication</w:t>
      </w:r>
    </w:p>
    <w:p w:rsidR="00B86F21" w:rsidRDefault="00B86F21" w:rsidP="00452336">
      <w:pPr>
        <w:pStyle w:val="TITRE3"/>
        <w:numPr>
          <w:ilvl w:val="0"/>
          <w:numId w:val="0"/>
        </w:numPr>
        <w:ind w:firstLine="360"/>
        <w:rPr>
          <w:shd w:val="clear" w:color="auto" w:fill="FFFFFF"/>
        </w:rPr>
      </w:pPr>
      <w:r w:rsidRPr="00B86F21">
        <w:rPr>
          <w:color w:val="auto"/>
          <w:shd w:val="clear" w:color="auto" w:fill="FFFFFF"/>
        </w:rPr>
        <w:t xml:space="preserve">Bilan des visites pour </w:t>
      </w:r>
      <w:proofErr w:type="spellStart"/>
      <w:r w:rsidRPr="00B86F21">
        <w:rPr>
          <w:i/>
          <w:color w:val="auto"/>
          <w:shd w:val="clear" w:color="auto" w:fill="FFFFFF"/>
        </w:rPr>
        <w:t>Disegno</w:t>
      </w:r>
      <w:proofErr w:type="spellEnd"/>
      <w:r w:rsidRPr="00B86F21">
        <w:rPr>
          <w:i/>
          <w:color w:val="auto"/>
          <w:shd w:val="clear" w:color="auto" w:fill="FFFFFF"/>
        </w:rPr>
        <w:t xml:space="preserve"> &amp; Couleur</w:t>
      </w:r>
    </w:p>
    <w:p w:rsidR="00645B2F" w:rsidRDefault="00652012" w:rsidP="00652012">
      <w:pPr>
        <w:rPr>
          <w:shd w:val="clear" w:color="auto" w:fill="FFFFFF"/>
        </w:rPr>
      </w:pPr>
      <w:r>
        <w:rPr>
          <w:shd w:val="clear" w:color="auto" w:fill="FFFFFF"/>
        </w:rPr>
        <w:t xml:space="preserve">La communication de l’exposition </w:t>
      </w:r>
      <w:proofErr w:type="spellStart"/>
      <w:r w:rsidRPr="00652012">
        <w:rPr>
          <w:i/>
          <w:shd w:val="clear" w:color="auto" w:fill="FFFFFF"/>
        </w:rPr>
        <w:t>Disegno</w:t>
      </w:r>
      <w:proofErr w:type="spellEnd"/>
      <w:r w:rsidRPr="00652012">
        <w:rPr>
          <w:i/>
          <w:shd w:val="clear" w:color="auto" w:fill="FFFFFF"/>
        </w:rPr>
        <w:t xml:space="preserve"> &amp; Couleur</w:t>
      </w:r>
      <w:r>
        <w:rPr>
          <w:shd w:val="clear" w:color="auto" w:fill="FFFFFF"/>
        </w:rPr>
        <w:t xml:space="preserve"> </w:t>
      </w:r>
      <w:r w:rsidR="00781AE3">
        <w:rPr>
          <w:shd w:val="clear" w:color="auto" w:fill="FFFFFF"/>
        </w:rPr>
        <w:t xml:space="preserve">fut </w:t>
      </w:r>
      <w:r w:rsidR="00082BEC">
        <w:rPr>
          <w:shd w:val="clear" w:color="auto" w:fill="FFFFFF"/>
        </w:rPr>
        <w:t>réamorcée</w:t>
      </w:r>
      <w:r>
        <w:rPr>
          <w:shd w:val="clear" w:color="auto" w:fill="FFFFFF"/>
        </w:rPr>
        <w:t xml:space="preserve"> un mois aprè</w:t>
      </w:r>
      <w:r w:rsidR="00781AE3">
        <w:rPr>
          <w:shd w:val="clear" w:color="auto" w:fill="FFFFFF"/>
        </w:rPr>
        <w:t>s le début de l’expositio</w:t>
      </w:r>
      <w:r w:rsidR="00082BEC">
        <w:rPr>
          <w:shd w:val="clear" w:color="auto" w:fill="FFFFFF"/>
        </w:rPr>
        <w:t xml:space="preserve">n. Il fut question de relancer </w:t>
      </w:r>
      <w:r w:rsidR="00781AE3">
        <w:rPr>
          <w:shd w:val="clear" w:color="auto" w:fill="FFFFFF"/>
        </w:rPr>
        <w:t>les médias</w:t>
      </w:r>
      <w:r>
        <w:rPr>
          <w:shd w:val="clear" w:color="auto" w:fill="FFFFFF"/>
        </w:rPr>
        <w:t xml:space="preserve">, avec  l’envoi du dossier de presse à l’ensemble du fichier de la presse locale, nationale, jeunesse et arts. Aussi, les services municipaux et autres secteurs (tourismes, université,…) </w:t>
      </w:r>
      <w:r w:rsidR="00781AE3">
        <w:rPr>
          <w:shd w:val="clear" w:color="auto" w:fill="FFFFFF"/>
        </w:rPr>
        <w:t>furent</w:t>
      </w:r>
      <w:r>
        <w:rPr>
          <w:shd w:val="clear" w:color="auto" w:fill="FFFFFF"/>
        </w:rPr>
        <w:t xml:space="preserve"> sollicités. Cette relance s’est effectuée soit directement par le biais d’une négociation d’emplacements publicitaire en se rendant sur les lieux, soit indirectement avec l’envoi e-mail. </w:t>
      </w:r>
      <w:r w:rsidR="001E5FFE">
        <w:rPr>
          <w:shd w:val="clear" w:color="auto" w:fill="FFFFFF"/>
        </w:rPr>
        <w:t>Elle</w:t>
      </w:r>
      <w:r>
        <w:rPr>
          <w:shd w:val="clear" w:color="auto" w:fill="FFFFFF"/>
        </w:rPr>
        <w:t xml:space="preserve"> avait pour but de générer </w:t>
      </w:r>
      <w:r w:rsidR="006E29CF">
        <w:rPr>
          <w:shd w:val="clear" w:color="auto" w:fill="FFFFFF"/>
        </w:rPr>
        <w:t>du flux au musée</w:t>
      </w:r>
      <w:r w:rsidR="00082BEC">
        <w:rPr>
          <w:shd w:val="clear" w:color="auto" w:fill="FFFFFF"/>
        </w:rPr>
        <w:t xml:space="preserve"> et </w:t>
      </w:r>
      <w:r>
        <w:rPr>
          <w:shd w:val="clear" w:color="auto" w:fill="FFFFFF"/>
        </w:rPr>
        <w:t>d’accroître les visites de l’exposition.</w:t>
      </w:r>
    </w:p>
    <w:p w:rsidR="003A1C94" w:rsidRDefault="00AF6218" w:rsidP="00AA585B">
      <w:pPr>
        <w:rPr>
          <w:shd w:val="clear" w:color="auto" w:fill="FFFFFF"/>
        </w:rPr>
      </w:pPr>
      <w:r>
        <w:rPr>
          <w:shd w:val="clear" w:color="auto" w:fill="FFFFFF"/>
        </w:rPr>
        <w:t xml:space="preserve"> Le </w:t>
      </w:r>
      <w:r w:rsidR="00296D01">
        <w:rPr>
          <w:shd w:val="clear" w:color="auto" w:fill="FFFFFF"/>
        </w:rPr>
        <w:t xml:space="preserve">logiciel </w:t>
      </w:r>
      <w:r>
        <w:rPr>
          <w:shd w:val="clear" w:color="auto" w:fill="FFFFFF"/>
        </w:rPr>
        <w:t>calcul d’informations</w:t>
      </w:r>
      <w:r w:rsidR="00296D01">
        <w:rPr>
          <w:shd w:val="clear" w:color="auto" w:fill="FFFFFF"/>
        </w:rPr>
        <w:t xml:space="preserve">, </w:t>
      </w:r>
      <w:r w:rsidR="00296D01" w:rsidRPr="00296D01">
        <w:rPr>
          <w:shd w:val="clear" w:color="auto" w:fill="FFFFFF"/>
        </w:rPr>
        <w:t>réalisé par la billetterie accueil du musée</w:t>
      </w:r>
      <w:r w:rsidR="00296D01">
        <w:rPr>
          <w:shd w:val="clear" w:color="auto" w:fill="FFFFFF"/>
        </w:rPr>
        <w:t>,</w:t>
      </w:r>
      <w:r>
        <w:rPr>
          <w:shd w:val="clear" w:color="auto" w:fill="FFFFFF"/>
        </w:rPr>
        <w:t xml:space="preserve"> permet de renseigner sur un grand nombre d’informations concernant les visites : </w:t>
      </w:r>
      <w:r w:rsidR="00375B8D">
        <w:rPr>
          <w:shd w:val="clear" w:color="auto" w:fill="FFFFFF"/>
        </w:rPr>
        <w:t xml:space="preserve">nombre, types et provenances </w:t>
      </w:r>
      <w:proofErr w:type="spellStart"/>
      <w:r w:rsidR="00375B8D">
        <w:rPr>
          <w:shd w:val="clear" w:color="auto" w:fill="FFFFFF"/>
        </w:rPr>
        <w:t>des</w:t>
      </w:r>
      <w:r>
        <w:rPr>
          <w:shd w:val="clear" w:color="auto" w:fill="FFFFFF"/>
        </w:rPr>
        <w:t>visiteurs</w:t>
      </w:r>
      <w:proofErr w:type="spellEnd"/>
      <w:r>
        <w:rPr>
          <w:shd w:val="clear" w:color="auto" w:fill="FFFFFF"/>
        </w:rPr>
        <w:t>, période… etc. Il s’est avéré que les données les plus i</w:t>
      </w:r>
      <w:r w:rsidR="001E5FFE">
        <w:rPr>
          <w:shd w:val="clear" w:color="auto" w:fill="FFFFFF"/>
        </w:rPr>
        <w:t xml:space="preserve">ntéressantes pour l’analyse du bilan </w:t>
      </w:r>
      <w:r>
        <w:rPr>
          <w:shd w:val="clear" w:color="auto" w:fill="FFFFFF"/>
        </w:rPr>
        <w:t xml:space="preserve">de la relance communication soit le </w:t>
      </w:r>
      <w:r w:rsidR="00AA585B">
        <w:rPr>
          <w:shd w:val="clear" w:color="auto" w:fill="FFFFFF"/>
        </w:rPr>
        <w:t>nombre de visiteurs</w:t>
      </w:r>
      <w:r>
        <w:rPr>
          <w:shd w:val="clear" w:color="auto" w:fill="FFFFFF"/>
        </w:rPr>
        <w:t xml:space="preserve"> généré pour les périodes de l’exposition, soit les mois de mars, avril et mai. </w:t>
      </w:r>
    </w:p>
    <w:p w:rsidR="00481687" w:rsidRDefault="00481687" w:rsidP="00652012">
      <w:pPr>
        <w:rPr>
          <w:shd w:val="clear" w:color="auto" w:fill="FFFFFF"/>
        </w:rPr>
      </w:pPr>
    </w:p>
    <w:p w:rsidR="004F57B2" w:rsidRPr="00452336" w:rsidRDefault="004F57B2" w:rsidP="00652012">
      <w:pPr>
        <w:rPr>
          <w:b/>
          <w:i/>
          <w:shd w:val="clear" w:color="auto" w:fill="FFFFFF"/>
        </w:rPr>
      </w:pPr>
      <w:r w:rsidRPr="00452336">
        <w:rPr>
          <w:b/>
          <w:i/>
          <w:shd w:val="clear" w:color="auto" w:fill="FFFFFF"/>
        </w:rPr>
        <w:t>Analyse géographique</w:t>
      </w:r>
    </w:p>
    <w:p w:rsidR="00645B2F" w:rsidRDefault="00652012" w:rsidP="00652012">
      <w:pPr>
        <w:rPr>
          <w:shd w:val="clear" w:color="auto" w:fill="FFFFFF"/>
        </w:rPr>
      </w:pPr>
      <w:r>
        <w:rPr>
          <w:shd w:val="clear" w:color="auto" w:fill="FFFFFF"/>
        </w:rPr>
        <w:t xml:space="preserve">Le bilan </w:t>
      </w:r>
      <w:r w:rsidR="00296D01">
        <w:rPr>
          <w:shd w:val="clear" w:color="auto" w:fill="FFFFFF"/>
        </w:rPr>
        <w:t>mensuel</w:t>
      </w:r>
      <w:r>
        <w:rPr>
          <w:shd w:val="clear" w:color="auto" w:fill="FFFFFF"/>
        </w:rPr>
        <w:t xml:space="preserve"> </w:t>
      </w:r>
      <w:r w:rsidR="001A2758">
        <w:rPr>
          <w:shd w:val="clear" w:color="auto" w:fill="FFFFFF"/>
        </w:rPr>
        <w:t xml:space="preserve">étant </w:t>
      </w:r>
      <w:r>
        <w:rPr>
          <w:shd w:val="clear" w:color="auto" w:fill="FFFFFF"/>
        </w:rPr>
        <w:t xml:space="preserve">soumis, </w:t>
      </w:r>
      <w:r w:rsidR="00375B8D">
        <w:rPr>
          <w:shd w:val="clear" w:color="auto" w:fill="FFFFFF"/>
        </w:rPr>
        <w:t>les résultats se sont révélés satisfaisants</w:t>
      </w:r>
      <w:r>
        <w:rPr>
          <w:shd w:val="clear" w:color="auto" w:fill="FFFFFF"/>
        </w:rPr>
        <w:t xml:space="preserve">. En effet, le bilan </w:t>
      </w:r>
      <w:r w:rsidR="00CD319E">
        <w:rPr>
          <w:shd w:val="clear" w:color="auto" w:fill="FFFFFF"/>
        </w:rPr>
        <w:t xml:space="preserve">du mois de mars </w:t>
      </w:r>
      <w:r w:rsidR="00296D01">
        <w:rPr>
          <w:shd w:val="clear" w:color="auto" w:fill="FFFFFF"/>
        </w:rPr>
        <w:t>indique</w:t>
      </w:r>
      <w:r w:rsidR="00CD319E">
        <w:rPr>
          <w:shd w:val="clear" w:color="auto" w:fill="FFFFFF"/>
        </w:rPr>
        <w:t xml:space="preserve"> 2 372</w:t>
      </w:r>
      <w:r w:rsidR="001A2758">
        <w:rPr>
          <w:shd w:val="clear" w:color="auto" w:fill="FFFFFF"/>
        </w:rPr>
        <w:t xml:space="preserve"> </w:t>
      </w:r>
      <w:r w:rsidR="00CD319E">
        <w:rPr>
          <w:shd w:val="clear" w:color="auto" w:fill="FFFFFF"/>
        </w:rPr>
        <w:t>de visiteurs,</w:t>
      </w:r>
      <w:r w:rsidR="001A2758">
        <w:rPr>
          <w:shd w:val="clear" w:color="auto" w:fill="FFFFFF"/>
        </w:rPr>
        <w:t xml:space="preserve"> dont 1</w:t>
      </w:r>
      <w:r w:rsidR="00AF6218">
        <w:rPr>
          <w:shd w:val="clear" w:color="auto" w:fill="FFFFFF"/>
        </w:rPr>
        <w:t> </w:t>
      </w:r>
      <w:r w:rsidR="001A2758">
        <w:rPr>
          <w:shd w:val="clear" w:color="auto" w:fill="FFFFFF"/>
        </w:rPr>
        <w:t>675</w:t>
      </w:r>
      <w:r w:rsidR="00AF6218">
        <w:rPr>
          <w:shd w:val="clear" w:color="auto" w:fill="FFFFFF"/>
        </w:rPr>
        <w:t xml:space="preserve"> </w:t>
      </w:r>
      <w:r w:rsidR="00CD319E">
        <w:rPr>
          <w:shd w:val="clear" w:color="auto" w:fill="FFFFFF"/>
        </w:rPr>
        <w:t>visiteurs</w:t>
      </w:r>
      <w:r w:rsidR="001A2758">
        <w:rPr>
          <w:shd w:val="clear" w:color="auto" w:fill="FFFFFF"/>
        </w:rPr>
        <w:t xml:space="preserve"> en provenance de la région Centre. Cela signifie donc que</w:t>
      </w:r>
      <w:r w:rsidR="00AF6218">
        <w:rPr>
          <w:shd w:val="clear" w:color="auto" w:fill="FFFFFF"/>
        </w:rPr>
        <w:t xml:space="preserve"> sur 100 </w:t>
      </w:r>
      <w:r w:rsidR="00CD319E">
        <w:rPr>
          <w:shd w:val="clear" w:color="auto" w:fill="FFFFFF"/>
        </w:rPr>
        <w:t>visiteurs</w:t>
      </w:r>
      <w:r w:rsidR="00AF6218">
        <w:rPr>
          <w:shd w:val="clear" w:color="auto" w:fill="FFFFFF"/>
        </w:rPr>
        <w:t>,</w:t>
      </w:r>
      <w:r w:rsidR="001A2758">
        <w:rPr>
          <w:shd w:val="clear" w:color="auto" w:fill="FFFFFF"/>
        </w:rPr>
        <w:t xml:space="preserve"> 70</w:t>
      </w:r>
      <w:r w:rsidR="00AF6218">
        <w:rPr>
          <w:shd w:val="clear" w:color="auto" w:fill="FFFFFF"/>
        </w:rPr>
        <w:t xml:space="preserve">  </w:t>
      </w:r>
      <w:r w:rsidR="00CD319E" w:rsidRPr="00CD319E">
        <w:rPr>
          <w:shd w:val="clear" w:color="auto" w:fill="FFFFFF"/>
        </w:rPr>
        <w:t>ayant visité le musée ce mois-ci étaient tourangeaux.</w:t>
      </w:r>
      <w:r w:rsidR="00CD319E">
        <w:rPr>
          <w:shd w:val="clear" w:color="auto" w:fill="FFFFFF"/>
        </w:rPr>
        <w:t xml:space="preserve"> </w:t>
      </w:r>
      <w:r w:rsidR="00AF6218">
        <w:rPr>
          <w:rStyle w:val="Appelnotedebasdep"/>
          <w:shd w:val="clear" w:color="auto" w:fill="FFFFFF"/>
        </w:rPr>
        <w:footnoteReference w:id="3"/>
      </w:r>
      <w:r w:rsidR="00AF6218">
        <w:rPr>
          <w:shd w:val="clear" w:color="auto" w:fill="FFFFFF"/>
        </w:rPr>
        <w:t xml:space="preserve"> </w:t>
      </w:r>
      <w:r w:rsidR="001A2758">
        <w:rPr>
          <w:shd w:val="clear" w:color="auto" w:fill="FFFFFF"/>
        </w:rPr>
        <w:t xml:space="preserve">Le bilan du mois d’avril annonce quant à lui </w:t>
      </w:r>
      <w:r w:rsidR="00296D01">
        <w:rPr>
          <w:shd w:val="clear" w:color="auto" w:fill="FFFFFF"/>
        </w:rPr>
        <w:t>indique</w:t>
      </w:r>
      <w:r w:rsidR="001A2758">
        <w:rPr>
          <w:shd w:val="clear" w:color="auto" w:fill="FFFFFF"/>
        </w:rPr>
        <w:t xml:space="preserve"> </w:t>
      </w:r>
      <w:r w:rsidR="00CD319E">
        <w:rPr>
          <w:shd w:val="clear" w:color="auto" w:fill="FFFFFF"/>
        </w:rPr>
        <w:t>un nombre de visiteurs français</w:t>
      </w:r>
      <w:r w:rsidR="001A2758">
        <w:rPr>
          <w:shd w:val="clear" w:color="auto" w:fill="FFFFFF"/>
        </w:rPr>
        <w:t xml:space="preserve"> de </w:t>
      </w:r>
      <w:r w:rsidR="003A08D5">
        <w:rPr>
          <w:shd w:val="clear" w:color="auto" w:fill="FFFFFF"/>
        </w:rPr>
        <w:t xml:space="preserve">4541, </w:t>
      </w:r>
      <w:r w:rsidR="00AF6218">
        <w:rPr>
          <w:shd w:val="clear" w:color="auto" w:fill="FFFFFF"/>
        </w:rPr>
        <w:t xml:space="preserve">dont 3228 provenant de la région. </w:t>
      </w:r>
      <w:r w:rsidR="00296D01">
        <w:rPr>
          <w:shd w:val="clear" w:color="auto" w:fill="FFFFFF"/>
        </w:rPr>
        <w:t>Statistiquement</w:t>
      </w:r>
      <w:r w:rsidR="00AF6218">
        <w:rPr>
          <w:shd w:val="clear" w:color="auto" w:fill="FFFFFF"/>
        </w:rPr>
        <w:t xml:space="preserve">, sur 100 </w:t>
      </w:r>
      <w:r w:rsidR="00B86F21">
        <w:rPr>
          <w:shd w:val="clear" w:color="auto" w:fill="FFFFFF"/>
        </w:rPr>
        <w:t>visiteurs</w:t>
      </w:r>
      <w:r w:rsidR="00AF6218">
        <w:rPr>
          <w:shd w:val="clear" w:color="auto" w:fill="FFFFFF"/>
        </w:rPr>
        <w:t xml:space="preserve">, 71 étaient des </w:t>
      </w:r>
      <w:r w:rsidR="003A08D5">
        <w:rPr>
          <w:shd w:val="clear" w:color="auto" w:fill="FFFFFF"/>
        </w:rPr>
        <w:t>résidants de la région Centre</w:t>
      </w:r>
      <w:r w:rsidR="00AF6218">
        <w:rPr>
          <w:shd w:val="clear" w:color="auto" w:fill="FFFFFF"/>
        </w:rPr>
        <w:t xml:space="preserve">. </w:t>
      </w:r>
      <w:r w:rsidR="005F00B0">
        <w:rPr>
          <w:shd w:val="clear" w:color="auto" w:fill="FFFFFF"/>
        </w:rPr>
        <w:t xml:space="preserve"> </w:t>
      </w:r>
      <w:r w:rsidR="00645B2F">
        <w:rPr>
          <w:shd w:val="clear" w:color="auto" w:fill="FFFFFF"/>
        </w:rPr>
        <w:t>L</w:t>
      </w:r>
      <w:r w:rsidR="003A08D5">
        <w:rPr>
          <w:shd w:val="clear" w:color="auto" w:fill="FFFFFF"/>
        </w:rPr>
        <w:t>e bilan du mois de mai a révélé</w:t>
      </w:r>
      <w:r w:rsidR="00645B2F">
        <w:rPr>
          <w:shd w:val="clear" w:color="auto" w:fill="FFFFFF"/>
        </w:rPr>
        <w:t xml:space="preserve"> </w:t>
      </w:r>
      <w:r w:rsidR="003A08D5">
        <w:rPr>
          <w:shd w:val="clear" w:color="auto" w:fill="FFFFFF"/>
        </w:rPr>
        <w:t xml:space="preserve">5 486 </w:t>
      </w:r>
      <w:r w:rsidR="00B86F21">
        <w:rPr>
          <w:shd w:val="clear" w:color="auto" w:fill="FFFFFF"/>
        </w:rPr>
        <w:t>de</w:t>
      </w:r>
      <w:r w:rsidR="003A08D5">
        <w:rPr>
          <w:shd w:val="clear" w:color="auto" w:fill="FFFFFF"/>
        </w:rPr>
        <w:t xml:space="preserve"> visiteurs en provenance de France, dont 4 021 de la région Centre. Cela signifie donc que sur 100 </w:t>
      </w:r>
      <w:r w:rsidR="00B86F21">
        <w:rPr>
          <w:shd w:val="clear" w:color="auto" w:fill="FFFFFF"/>
        </w:rPr>
        <w:t>visiteurs français</w:t>
      </w:r>
      <w:r w:rsidR="003A08D5">
        <w:rPr>
          <w:shd w:val="clear" w:color="auto" w:fill="FFFFFF"/>
        </w:rPr>
        <w:t xml:space="preserve">, 73 étaient des habitants de la région Centre. </w:t>
      </w:r>
    </w:p>
    <w:p w:rsidR="00AA585B" w:rsidRPr="005F00B0" w:rsidRDefault="00AA585B" w:rsidP="00652012">
      <w:pPr>
        <w:rPr>
          <w:sz w:val="6"/>
          <w:szCs w:val="6"/>
          <w:shd w:val="clear" w:color="auto" w:fill="FFFFFF"/>
        </w:rPr>
      </w:pPr>
    </w:p>
    <w:p w:rsidR="00AA585B" w:rsidRDefault="00AA585B" w:rsidP="00AA585B">
      <w:pPr>
        <w:rPr>
          <w:shd w:val="clear" w:color="auto" w:fill="FFFFFF"/>
        </w:rPr>
      </w:pPr>
      <w:r>
        <w:rPr>
          <w:shd w:val="clear" w:color="auto" w:fill="FFFFFF"/>
        </w:rPr>
        <w:t xml:space="preserve">Il </w:t>
      </w:r>
      <w:r w:rsidR="001E5FFE">
        <w:rPr>
          <w:shd w:val="clear" w:color="auto" w:fill="FFFFFF"/>
        </w:rPr>
        <w:t>fut également</w:t>
      </w:r>
      <w:r>
        <w:rPr>
          <w:shd w:val="clear" w:color="auto" w:fill="FFFFFF"/>
        </w:rPr>
        <w:t xml:space="preserve"> </w:t>
      </w:r>
      <w:r w:rsidR="005F00B0">
        <w:rPr>
          <w:shd w:val="clear" w:color="auto" w:fill="FFFFFF"/>
        </w:rPr>
        <w:t>intéressant</w:t>
      </w:r>
      <w:r>
        <w:rPr>
          <w:shd w:val="clear" w:color="auto" w:fill="FFFFFF"/>
        </w:rPr>
        <w:t xml:space="preserve"> de s’informer sur la provenance du visiteur pour observer l’efficacité de la prospection </w:t>
      </w:r>
      <w:r w:rsidR="001E5FFE">
        <w:rPr>
          <w:shd w:val="clear" w:color="auto" w:fill="FFFFFF"/>
        </w:rPr>
        <w:t>locale</w:t>
      </w:r>
      <w:r w:rsidR="005F00B0">
        <w:rPr>
          <w:shd w:val="clear" w:color="auto" w:fill="FFFFFF"/>
        </w:rPr>
        <w:t xml:space="preserve"> et</w:t>
      </w:r>
      <w:r w:rsidR="001E5FFE">
        <w:rPr>
          <w:shd w:val="clear" w:color="auto" w:fill="FFFFFF"/>
        </w:rPr>
        <w:t xml:space="preserve"> directe</w:t>
      </w:r>
      <w:r>
        <w:rPr>
          <w:shd w:val="clear" w:color="auto" w:fill="FFFFFF"/>
        </w:rPr>
        <w:t>.</w:t>
      </w:r>
    </w:p>
    <w:p w:rsidR="00AA585B" w:rsidRDefault="00296D01" w:rsidP="00AA585B">
      <w:pPr>
        <w:rPr>
          <w:shd w:val="clear" w:color="auto" w:fill="FFFFFF"/>
        </w:rPr>
      </w:pPr>
      <w:r>
        <w:rPr>
          <w:shd w:val="clear" w:color="auto" w:fill="FFFFFF"/>
        </w:rPr>
        <w:t>Le b</w:t>
      </w:r>
      <w:r w:rsidR="00AA585B">
        <w:rPr>
          <w:shd w:val="clear" w:color="auto" w:fill="FFFFFF"/>
        </w:rPr>
        <w:t>ilan a</w:t>
      </w:r>
      <w:r w:rsidR="001E5FFE">
        <w:rPr>
          <w:shd w:val="clear" w:color="auto" w:fill="FFFFFF"/>
        </w:rPr>
        <w:t xml:space="preserve"> </w:t>
      </w:r>
      <w:r>
        <w:rPr>
          <w:shd w:val="clear" w:color="auto" w:fill="FFFFFF"/>
        </w:rPr>
        <w:t>également démontré</w:t>
      </w:r>
      <w:r w:rsidR="001E5FFE">
        <w:rPr>
          <w:shd w:val="clear" w:color="auto" w:fill="FFFFFF"/>
        </w:rPr>
        <w:t xml:space="preserve"> </w:t>
      </w:r>
      <w:r w:rsidR="00AA585B">
        <w:rPr>
          <w:shd w:val="clear" w:color="auto" w:fill="FFFFFF"/>
        </w:rPr>
        <w:t>le positionnement des villes</w:t>
      </w:r>
      <w:r>
        <w:rPr>
          <w:shd w:val="clear" w:color="auto" w:fill="FFFFFF"/>
        </w:rPr>
        <w:t xml:space="preserve"> et des régions</w:t>
      </w:r>
      <w:r w:rsidR="00AA585B">
        <w:rPr>
          <w:shd w:val="clear" w:color="auto" w:fill="FFFFFF"/>
        </w:rPr>
        <w:t xml:space="preserve"> les plus intéressées par l’exposition.</w:t>
      </w:r>
      <w:r w:rsidR="001E5FFE">
        <w:rPr>
          <w:shd w:val="clear" w:color="auto" w:fill="FFFFFF"/>
        </w:rPr>
        <w:t xml:space="preserve"> La première région concernée par le nombre de visiteurs est la région Centre, cela s’expliquant de façon logique par la proximité et à la meilleure </w:t>
      </w:r>
      <w:r w:rsidR="001E5FFE">
        <w:rPr>
          <w:shd w:val="clear" w:color="auto" w:fill="FFFFFF"/>
        </w:rPr>
        <w:lastRenderedPageBreak/>
        <w:t xml:space="preserve">accessibilité de l’information. </w:t>
      </w:r>
      <w:r w:rsidR="00AA585B">
        <w:rPr>
          <w:shd w:val="clear" w:color="auto" w:fill="FFFFFF"/>
        </w:rPr>
        <w:t xml:space="preserve">Il s’est révélé que la région </w:t>
      </w:r>
      <w:r w:rsidR="001E5FFE">
        <w:rPr>
          <w:shd w:val="clear" w:color="auto" w:fill="FFFFFF"/>
        </w:rPr>
        <w:t>Ile</w:t>
      </w:r>
      <w:r w:rsidR="00AA585B">
        <w:rPr>
          <w:shd w:val="clear" w:color="auto" w:fill="FFFFFF"/>
        </w:rPr>
        <w:t xml:space="preserve">-de-France </w:t>
      </w:r>
      <w:r w:rsidR="001E5FFE">
        <w:rPr>
          <w:shd w:val="clear" w:color="auto" w:fill="FFFFFF"/>
        </w:rPr>
        <w:t>arrive</w:t>
      </w:r>
      <w:r w:rsidR="00AA585B">
        <w:rPr>
          <w:shd w:val="clear" w:color="auto" w:fill="FFFFFF"/>
        </w:rPr>
        <w:t xml:space="preserve"> en deuxième position avec </w:t>
      </w:r>
      <w:r w:rsidR="00AA585B" w:rsidRPr="003A1C94">
        <w:rPr>
          <w:highlight w:val="yellow"/>
          <w:shd w:val="clear" w:color="auto" w:fill="FFFFFF"/>
        </w:rPr>
        <w:t>…</w:t>
      </w:r>
      <w:r w:rsidR="00AA585B">
        <w:rPr>
          <w:shd w:val="clear" w:color="auto" w:fill="FFFFFF"/>
        </w:rPr>
        <w:t xml:space="preserve"> de visiteurs. Cette </w:t>
      </w:r>
      <w:r w:rsidR="001E5FFE">
        <w:rPr>
          <w:shd w:val="clear" w:color="auto" w:fill="FFFFFF"/>
        </w:rPr>
        <w:t>position</w:t>
      </w:r>
      <w:r w:rsidR="00AA585B">
        <w:rPr>
          <w:shd w:val="clear" w:color="auto" w:fill="FFFFFF"/>
        </w:rPr>
        <w:t xml:space="preserve"> s’explique certainement par la présence d’un nombre estimable de coordonnées de médias parisiens </w:t>
      </w:r>
      <w:r w:rsidR="00452336">
        <w:rPr>
          <w:shd w:val="clear" w:color="auto" w:fill="FFFFFF"/>
        </w:rPr>
        <w:t>dans le fichier presse du musée</w:t>
      </w:r>
      <w:r w:rsidR="00AA585B">
        <w:rPr>
          <w:shd w:val="clear" w:color="auto" w:fill="FFFFFF"/>
        </w:rPr>
        <w:t xml:space="preserve">, le fait que cette région inclue la capitale, et que les habitants y soit nombreux. Le Val-de-Loire arrive en troisième lieu, avec la région de </w:t>
      </w:r>
      <w:r w:rsidR="00AA585B" w:rsidRPr="00AA585B">
        <w:rPr>
          <w:highlight w:val="yellow"/>
          <w:shd w:val="clear" w:color="auto" w:fill="FFFFFF"/>
        </w:rPr>
        <w:t>[à rajouter</w:t>
      </w:r>
      <w:r w:rsidR="00AA585B">
        <w:rPr>
          <w:shd w:val="clear" w:color="auto" w:fill="FFFFFF"/>
        </w:rPr>
        <w:t xml:space="preserve">]. Cela s’explique certainement par la proximité et peut-être le nombre de personne travaillant dans la périphérie ou en Ile-de-France, qui sont donc exposés </w:t>
      </w:r>
      <w:r>
        <w:rPr>
          <w:shd w:val="clear" w:color="auto" w:fill="FFFFFF"/>
        </w:rPr>
        <w:t xml:space="preserve">et cibles </w:t>
      </w:r>
      <w:r w:rsidR="00AA585B">
        <w:rPr>
          <w:shd w:val="clear" w:color="auto" w:fill="FFFFFF"/>
        </w:rPr>
        <w:t>à l’information.</w:t>
      </w:r>
    </w:p>
    <w:p w:rsidR="00452336" w:rsidRDefault="00452336" w:rsidP="00652012">
      <w:pPr>
        <w:rPr>
          <w:b/>
          <w:shd w:val="clear" w:color="auto" w:fill="FFFFFF"/>
        </w:rPr>
      </w:pPr>
    </w:p>
    <w:p w:rsidR="004F57B2" w:rsidRPr="00452336" w:rsidRDefault="004F57B2" w:rsidP="00652012">
      <w:pPr>
        <w:rPr>
          <w:b/>
          <w:i/>
          <w:shd w:val="clear" w:color="auto" w:fill="FFFFFF"/>
        </w:rPr>
      </w:pPr>
      <w:r w:rsidRPr="00452336">
        <w:rPr>
          <w:b/>
          <w:i/>
          <w:shd w:val="clear" w:color="auto" w:fill="FFFFFF"/>
        </w:rPr>
        <w:t>Analyse sociodémographique</w:t>
      </w:r>
    </w:p>
    <w:p w:rsidR="004F57B2" w:rsidRDefault="001E5FFE" w:rsidP="00652012">
      <w:pPr>
        <w:rPr>
          <w:shd w:val="clear" w:color="auto" w:fill="FFFFFF"/>
        </w:rPr>
      </w:pPr>
      <w:r>
        <w:rPr>
          <w:shd w:val="clear" w:color="auto" w:fill="FFFFFF"/>
        </w:rPr>
        <w:t>Le bilan concernant le type</w:t>
      </w:r>
      <w:r w:rsidR="004F57B2">
        <w:rPr>
          <w:shd w:val="clear" w:color="auto" w:fill="FFFFFF"/>
        </w:rPr>
        <w:t xml:space="preserve"> de visiteurs </w:t>
      </w:r>
      <w:r w:rsidR="00780632">
        <w:rPr>
          <w:shd w:val="clear" w:color="auto" w:fill="FFFFFF"/>
        </w:rPr>
        <w:t xml:space="preserve"> </w:t>
      </w:r>
      <w:r w:rsidR="004F57B2">
        <w:rPr>
          <w:shd w:val="clear" w:color="auto" w:fill="FFFFFF"/>
        </w:rPr>
        <w:t xml:space="preserve">a relevé des résultats signifiants sur le statut des visiteurs. En fait, grâce </w:t>
      </w:r>
      <w:r w:rsidR="00F84F19">
        <w:rPr>
          <w:shd w:val="clear" w:color="auto" w:fill="FFFFFF"/>
        </w:rPr>
        <w:t>aux grilles</w:t>
      </w:r>
      <w:r w:rsidR="00452336">
        <w:rPr>
          <w:shd w:val="clear" w:color="auto" w:fill="FFFFFF"/>
        </w:rPr>
        <w:t xml:space="preserve"> </w:t>
      </w:r>
      <w:r w:rsidR="004528A0">
        <w:rPr>
          <w:shd w:val="clear" w:color="auto" w:fill="FFFFFF"/>
        </w:rPr>
        <w:t xml:space="preserve"> </w:t>
      </w:r>
      <w:r w:rsidR="001643A7">
        <w:rPr>
          <w:shd w:val="clear" w:color="auto" w:fill="FFFFFF"/>
        </w:rPr>
        <w:t>tarifaire</w:t>
      </w:r>
      <w:r w:rsidR="00F84F19">
        <w:rPr>
          <w:shd w:val="clear" w:color="auto" w:fill="FFFFFF"/>
        </w:rPr>
        <w:t>s</w:t>
      </w:r>
      <w:r w:rsidR="00452336">
        <w:rPr>
          <w:shd w:val="clear" w:color="auto" w:fill="FFFFFF"/>
        </w:rPr>
        <w:t>,</w:t>
      </w:r>
      <w:r w:rsidR="004528A0">
        <w:rPr>
          <w:shd w:val="clear" w:color="auto" w:fill="FFFFFF"/>
        </w:rPr>
        <w:t xml:space="preserve"> </w:t>
      </w:r>
      <w:r w:rsidR="00452336">
        <w:rPr>
          <w:shd w:val="clear" w:color="auto" w:fill="FFFFFF"/>
        </w:rPr>
        <w:t xml:space="preserve">des informations concernant le statut du visiteur </w:t>
      </w:r>
      <w:r w:rsidR="004528A0">
        <w:rPr>
          <w:shd w:val="clear" w:color="auto" w:fill="FFFFFF"/>
        </w:rPr>
        <w:t xml:space="preserve">sont </w:t>
      </w:r>
      <w:r w:rsidR="00452336">
        <w:rPr>
          <w:shd w:val="clear" w:color="auto" w:fill="FFFFFF"/>
        </w:rPr>
        <w:t>ressorties</w:t>
      </w:r>
      <w:r w:rsidR="004528A0">
        <w:rPr>
          <w:shd w:val="clear" w:color="auto" w:fill="FFFFFF"/>
        </w:rPr>
        <w:t xml:space="preserve">. </w:t>
      </w:r>
      <w:r w:rsidR="001643A7">
        <w:rPr>
          <w:shd w:val="clear" w:color="auto" w:fill="FFFFFF"/>
        </w:rPr>
        <w:t>Par</w:t>
      </w:r>
      <w:r w:rsidR="004528A0">
        <w:rPr>
          <w:shd w:val="clear" w:color="auto" w:fill="FFFFFF"/>
        </w:rPr>
        <w:t xml:space="preserve"> exemple, </w:t>
      </w:r>
      <w:r w:rsidR="001643A7">
        <w:rPr>
          <w:shd w:val="clear" w:color="auto" w:fill="FFFFFF"/>
        </w:rPr>
        <w:t>la quantité de  visiteurs</w:t>
      </w:r>
      <w:r w:rsidR="004528A0">
        <w:rPr>
          <w:shd w:val="clear" w:color="auto" w:fill="FFFFFF"/>
        </w:rPr>
        <w:t xml:space="preserve"> ayant bénéficié du tarif « + 65 ans » </w:t>
      </w:r>
      <w:r w:rsidR="00452336">
        <w:rPr>
          <w:shd w:val="clear" w:color="auto" w:fill="FFFFFF"/>
        </w:rPr>
        <w:t>révèle</w:t>
      </w:r>
      <w:r w:rsidR="004528A0">
        <w:rPr>
          <w:shd w:val="clear" w:color="auto" w:fill="FFFFFF"/>
        </w:rPr>
        <w:t xml:space="preserve"> </w:t>
      </w:r>
      <w:r w:rsidR="001643A7">
        <w:rPr>
          <w:shd w:val="clear" w:color="auto" w:fill="FFFFFF"/>
        </w:rPr>
        <w:t xml:space="preserve">le nombre de </w:t>
      </w:r>
      <w:r w:rsidR="004528A0">
        <w:rPr>
          <w:shd w:val="clear" w:color="auto" w:fill="FFFFFF"/>
        </w:rPr>
        <w:t>venue</w:t>
      </w:r>
      <w:r w:rsidR="001643A7">
        <w:rPr>
          <w:shd w:val="clear" w:color="auto" w:fill="FFFFFF"/>
        </w:rPr>
        <w:t>s</w:t>
      </w:r>
      <w:r w:rsidR="004528A0">
        <w:rPr>
          <w:shd w:val="clear" w:color="auto" w:fill="FFFFFF"/>
        </w:rPr>
        <w:t xml:space="preserve"> de visiteurs </w:t>
      </w:r>
      <w:r w:rsidR="00F84F19">
        <w:rPr>
          <w:shd w:val="clear" w:color="auto" w:fill="FFFFFF"/>
        </w:rPr>
        <w:t>séniors</w:t>
      </w:r>
      <w:r w:rsidR="004528A0">
        <w:rPr>
          <w:shd w:val="clear" w:color="auto" w:fill="FFFFFF"/>
        </w:rPr>
        <w:t>. Au contraire, les tarifs « -12 a</w:t>
      </w:r>
      <w:r w:rsidR="00452336">
        <w:rPr>
          <w:shd w:val="clear" w:color="auto" w:fill="FFFFFF"/>
        </w:rPr>
        <w:t>ns » ou « 12-18 ans » exposent</w:t>
      </w:r>
      <w:r w:rsidR="004528A0">
        <w:rPr>
          <w:shd w:val="clear" w:color="auto" w:fill="FFFFFF"/>
        </w:rPr>
        <w:t xml:space="preserve"> </w:t>
      </w:r>
      <w:r w:rsidR="00780632">
        <w:rPr>
          <w:shd w:val="clear" w:color="auto" w:fill="FFFFFF"/>
        </w:rPr>
        <w:t>le nombre de jeunes visiteurs.</w:t>
      </w:r>
    </w:p>
    <w:p w:rsidR="007C1CE1" w:rsidRDefault="00780632" w:rsidP="00D57D88">
      <w:pPr>
        <w:rPr>
          <w:i/>
          <w:sz w:val="14"/>
          <w:shd w:val="clear" w:color="auto" w:fill="FFFFFF"/>
        </w:rPr>
      </w:pPr>
      <w:r>
        <w:rPr>
          <w:shd w:val="clear" w:color="auto" w:fill="FFFFFF"/>
        </w:rPr>
        <w:t>Il s’est révélé que</w:t>
      </w:r>
      <w:r w:rsidR="001643A7">
        <w:rPr>
          <w:shd w:val="clear" w:color="auto" w:fill="FFFFFF"/>
        </w:rPr>
        <w:t>,</w:t>
      </w:r>
      <w:r>
        <w:rPr>
          <w:shd w:val="clear" w:color="auto" w:fill="FFFFFF"/>
        </w:rPr>
        <w:t xml:space="preserve"> </w:t>
      </w:r>
      <w:r w:rsidR="00DC2CE3">
        <w:rPr>
          <w:shd w:val="clear" w:color="auto" w:fill="FFFFFF"/>
        </w:rPr>
        <w:t xml:space="preserve">sur toute la période, les seniors restent le principal public du musée des </w:t>
      </w:r>
      <w:proofErr w:type="spellStart"/>
      <w:r w:rsidR="00DC2CE3">
        <w:rPr>
          <w:shd w:val="clear" w:color="auto" w:fill="FFFFFF"/>
        </w:rPr>
        <w:t>Beaux-Arts</w:t>
      </w:r>
      <w:proofErr w:type="spellEnd"/>
      <w:r w:rsidR="00DC2CE3">
        <w:rPr>
          <w:shd w:val="clear" w:color="auto" w:fill="FFFFFF"/>
        </w:rPr>
        <w:t>.</w:t>
      </w:r>
      <w:r w:rsidR="000107CB">
        <w:rPr>
          <w:shd w:val="clear" w:color="auto" w:fill="FFFFFF"/>
        </w:rPr>
        <w:t xml:space="preserve"> </w:t>
      </w:r>
      <w:r w:rsidR="00287209">
        <w:rPr>
          <w:shd w:val="clear" w:color="auto" w:fill="FFFFFF"/>
        </w:rPr>
        <w:t xml:space="preserve">En revanche, le taux global de visites </w:t>
      </w:r>
      <w:r w:rsidR="009F0BB6">
        <w:rPr>
          <w:shd w:val="clear" w:color="auto" w:fill="FFFFFF"/>
        </w:rPr>
        <w:t xml:space="preserve">des groupes </w:t>
      </w:r>
      <w:r w:rsidR="00287209">
        <w:rPr>
          <w:shd w:val="clear" w:color="auto" w:fill="FFFFFF"/>
        </w:rPr>
        <w:t>scolaire</w:t>
      </w:r>
      <w:r w:rsidR="009F0BB6">
        <w:rPr>
          <w:shd w:val="clear" w:color="auto" w:fill="FFFFFF"/>
        </w:rPr>
        <w:t>s</w:t>
      </w:r>
      <w:r w:rsidR="00287209">
        <w:rPr>
          <w:shd w:val="clear" w:color="auto" w:fill="FFFFFF"/>
        </w:rPr>
        <w:t xml:space="preserve"> n’a cessé de baisser durant la période du mois de mars à mai. Cela </w:t>
      </w:r>
      <w:r w:rsidR="00BE6D68">
        <w:rPr>
          <w:shd w:val="clear" w:color="auto" w:fill="FFFFFF"/>
        </w:rPr>
        <w:t xml:space="preserve">s’explique </w:t>
      </w:r>
      <w:r w:rsidR="00D57D88">
        <w:rPr>
          <w:shd w:val="clear" w:color="auto" w:fill="FFFFFF"/>
        </w:rPr>
        <w:t xml:space="preserve">certainement </w:t>
      </w:r>
      <w:r w:rsidR="00BE6D68">
        <w:rPr>
          <w:shd w:val="clear" w:color="auto" w:fill="FFFFFF"/>
        </w:rPr>
        <w:t xml:space="preserve">par les vacances scolaires qui ont débutées </w:t>
      </w:r>
      <w:r w:rsidR="00796C7A">
        <w:rPr>
          <w:shd w:val="clear" w:color="auto" w:fill="FFFFFF"/>
        </w:rPr>
        <w:t>mi</w:t>
      </w:r>
      <w:r w:rsidR="00D57D88">
        <w:rPr>
          <w:shd w:val="clear" w:color="auto" w:fill="FFFFFF"/>
        </w:rPr>
        <w:t xml:space="preserve"> avril,</w:t>
      </w:r>
      <w:r w:rsidR="00BE6D68">
        <w:rPr>
          <w:shd w:val="clear" w:color="auto" w:fill="FFFFFF"/>
        </w:rPr>
        <w:t xml:space="preserve"> </w:t>
      </w:r>
      <w:r w:rsidR="00D57D88">
        <w:rPr>
          <w:shd w:val="clear" w:color="auto" w:fill="FFFFFF"/>
        </w:rPr>
        <w:t xml:space="preserve">ayant ainsi </w:t>
      </w:r>
      <w:r w:rsidR="00BE6D68">
        <w:rPr>
          <w:shd w:val="clear" w:color="auto" w:fill="FFFFFF"/>
        </w:rPr>
        <w:t xml:space="preserve">provoqué l’absence </w:t>
      </w:r>
      <w:r w:rsidR="00E63A75">
        <w:rPr>
          <w:shd w:val="clear" w:color="auto" w:fill="FFFFFF"/>
        </w:rPr>
        <w:t xml:space="preserve"> </w:t>
      </w:r>
      <w:r w:rsidR="00BE6D68">
        <w:rPr>
          <w:shd w:val="clear" w:color="auto" w:fill="FFFFFF"/>
        </w:rPr>
        <w:t xml:space="preserve">totale de visite scolaire pendant deux semaines. </w:t>
      </w:r>
      <w:r w:rsidR="00D57D88">
        <w:rPr>
          <w:shd w:val="clear" w:color="auto" w:fill="FFFFFF"/>
        </w:rPr>
        <w:t xml:space="preserve"> </w:t>
      </w:r>
      <w:r w:rsidR="00796C7A">
        <w:rPr>
          <w:shd w:val="clear" w:color="auto" w:fill="FFFFFF"/>
        </w:rPr>
        <w:t xml:space="preserve">Le public adulte demeure donc continuellement majoritaire, mais la période souligne une augmentation progressive et notable de leurs visites. </w:t>
      </w:r>
    </w:p>
    <w:p w:rsidR="009F0BB6" w:rsidRDefault="000B2792" w:rsidP="00652012">
      <w:pPr>
        <w:rPr>
          <w:shd w:val="clear" w:color="auto" w:fill="FFFFFF"/>
        </w:rPr>
      </w:pPr>
      <w:r>
        <w:rPr>
          <w:noProof/>
          <w:lang w:eastAsia="fr-FR"/>
        </w:rPr>
        <w:drawing>
          <wp:anchor distT="0" distB="0" distL="114300" distR="114300" simplePos="0" relativeHeight="251683840" behindDoc="0" locked="0" layoutInCell="1" allowOverlap="1">
            <wp:simplePos x="0" y="0"/>
            <wp:positionH relativeFrom="column">
              <wp:posOffset>2787584</wp:posOffset>
            </wp:positionH>
            <wp:positionV relativeFrom="paragraph">
              <wp:posOffset>106557</wp:posOffset>
            </wp:positionV>
            <wp:extent cx="3629025" cy="2183642"/>
            <wp:effectExtent l="19050" t="0" r="9525" b="0"/>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629025" cy="2183642"/>
                    </a:xfrm>
                    <a:prstGeom prst="rect">
                      <a:avLst/>
                    </a:prstGeom>
                    <a:noFill/>
                    <a:ln w="9525">
                      <a:noFill/>
                      <a:miter lim="800000"/>
                      <a:headEnd/>
                      <a:tailEnd/>
                    </a:ln>
                  </pic:spPr>
                </pic:pic>
              </a:graphicData>
            </a:graphic>
          </wp:anchor>
        </w:drawing>
      </w:r>
    </w:p>
    <w:p w:rsidR="004F57B2" w:rsidRDefault="004F57B2" w:rsidP="00652012">
      <w:pPr>
        <w:rPr>
          <w:shd w:val="clear" w:color="auto" w:fill="FFFFFF"/>
        </w:rPr>
      </w:pPr>
    </w:p>
    <w:p w:rsidR="007C1CE1" w:rsidRDefault="00457511" w:rsidP="000B2792">
      <w:pPr>
        <w:tabs>
          <w:tab w:val="left" w:pos="4111"/>
        </w:tabs>
        <w:ind w:right="4676"/>
        <w:rPr>
          <w:shd w:val="clear" w:color="auto" w:fill="FFFFFF"/>
        </w:rPr>
      </w:pPr>
      <w:r>
        <w:rPr>
          <w:noProof/>
          <w:lang w:eastAsia="fr-FR"/>
        </w:rPr>
        <w:pict>
          <v:shape id="_x0000_s1044" type="#_x0000_t202" style="position:absolute;left:0;text-align:left;margin-left:232.7pt;margin-top:148.9pt;width:268pt;height:19.8pt;z-index:251684864;mso-width-relative:margin;mso-height-relative:margin" filled="f" stroked="f">
            <v:textbox style="mso-next-textbox:#_x0000_s1044">
              <w:txbxContent>
                <w:p w:rsidR="00B53A67" w:rsidRPr="007C1CE1" w:rsidRDefault="00B53A67" w:rsidP="007C1CE1">
                  <w:pPr>
                    <w:rPr>
                      <w:i/>
                      <w:color w:val="548DD4" w:themeColor="text2" w:themeTint="99"/>
                      <w:sz w:val="14"/>
                      <w:shd w:val="clear" w:color="auto" w:fill="FFFFFF"/>
                    </w:rPr>
                  </w:pPr>
                  <w:r w:rsidRPr="007C1CE1">
                    <w:rPr>
                      <w:i/>
                      <w:color w:val="548DD4" w:themeColor="text2" w:themeTint="99"/>
                      <w:sz w:val="14"/>
                      <w:shd w:val="clear" w:color="auto" w:fill="FFFFFF"/>
                    </w:rPr>
                    <w:t>Nombre de visiteurs français  pendant la période mars-avril-mai</w:t>
                  </w:r>
                </w:p>
                <w:p w:rsidR="00B53A67" w:rsidRDefault="00B53A67" w:rsidP="007C1CE1"/>
              </w:txbxContent>
            </v:textbox>
          </v:shape>
        </w:pict>
      </w:r>
      <w:r w:rsidR="003A08D5">
        <w:rPr>
          <w:shd w:val="clear" w:color="auto" w:fill="FFFFFF"/>
        </w:rPr>
        <w:t xml:space="preserve">Ces résultats soulignent l’augmentation continue du nombre de visiteurs durant la période </w:t>
      </w:r>
      <w:r w:rsidR="00D57D88">
        <w:rPr>
          <w:shd w:val="clear" w:color="auto" w:fill="FFFFFF"/>
        </w:rPr>
        <w:t>mars-avril-mai. Cela se justifie</w:t>
      </w:r>
      <w:r w:rsidR="003A08D5">
        <w:rPr>
          <w:shd w:val="clear" w:color="auto" w:fill="FFFFFF"/>
        </w:rPr>
        <w:t xml:space="preserve"> </w:t>
      </w:r>
      <w:r w:rsidR="00D57D88">
        <w:rPr>
          <w:shd w:val="clear" w:color="auto" w:fill="FFFFFF"/>
        </w:rPr>
        <w:t>de différentes façons</w:t>
      </w:r>
      <w:r w:rsidR="003A08D5">
        <w:rPr>
          <w:shd w:val="clear" w:color="auto" w:fill="FFFFFF"/>
        </w:rPr>
        <w:t xml:space="preserve"> : d’abord, les vacances scolaires du mois d’avril ayant débuté le </w:t>
      </w:r>
      <w:r w:rsidR="00F36FE2">
        <w:rPr>
          <w:shd w:val="clear" w:color="auto" w:fill="FFFFFF"/>
        </w:rPr>
        <w:t xml:space="preserve">13 </w:t>
      </w:r>
      <w:r w:rsidR="000B2792">
        <w:rPr>
          <w:shd w:val="clear" w:color="auto" w:fill="FFFFFF"/>
        </w:rPr>
        <w:t>a</w:t>
      </w:r>
      <w:r w:rsidR="00F36FE2">
        <w:rPr>
          <w:shd w:val="clear" w:color="auto" w:fill="FFFFFF"/>
        </w:rPr>
        <w:t>vril p</w:t>
      </w:r>
      <w:r w:rsidR="006D1839">
        <w:rPr>
          <w:shd w:val="clear" w:color="auto" w:fill="FFFFFF"/>
        </w:rPr>
        <w:t xml:space="preserve">our une durée </w:t>
      </w:r>
    </w:p>
    <w:p w:rsidR="000B2792" w:rsidRDefault="000B2792" w:rsidP="000B2792">
      <w:pPr>
        <w:tabs>
          <w:tab w:val="left" w:pos="4111"/>
        </w:tabs>
        <w:ind w:right="4676"/>
        <w:rPr>
          <w:shd w:val="clear" w:color="auto" w:fill="FFFFFF"/>
        </w:rPr>
      </w:pPr>
    </w:p>
    <w:p w:rsidR="004B08E8" w:rsidRDefault="006D1839" w:rsidP="000B2792">
      <w:pPr>
        <w:tabs>
          <w:tab w:val="left" w:pos="8789"/>
        </w:tabs>
        <w:ind w:right="-2"/>
        <w:rPr>
          <w:shd w:val="clear" w:color="auto" w:fill="FFFFFF"/>
        </w:rPr>
      </w:pPr>
      <w:proofErr w:type="gramStart"/>
      <w:r>
        <w:rPr>
          <w:shd w:val="clear" w:color="auto" w:fill="FFFFFF"/>
        </w:rPr>
        <w:t>de</w:t>
      </w:r>
      <w:proofErr w:type="gramEnd"/>
      <w:r>
        <w:rPr>
          <w:shd w:val="clear" w:color="auto" w:fill="FFFFFF"/>
        </w:rPr>
        <w:t xml:space="preserve"> deux semaines </w:t>
      </w:r>
      <w:r w:rsidR="00D57D88">
        <w:rPr>
          <w:shd w:val="clear" w:color="auto" w:fill="FFFFFF"/>
        </w:rPr>
        <w:t>soulignent</w:t>
      </w:r>
      <w:r>
        <w:rPr>
          <w:shd w:val="clear" w:color="auto" w:fill="FFFFFF"/>
        </w:rPr>
        <w:t xml:space="preserve"> une augmentation de 1 point des v</w:t>
      </w:r>
      <w:r w:rsidR="00D57D88">
        <w:rPr>
          <w:shd w:val="clear" w:color="auto" w:fill="FFFFFF"/>
        </w:rPr>
        <w:t xml:space="preserve">isites d’étudiants et d’enfants (en abaissant au contraire les groupes scolaires) </w:t>
      </w:r>
      <w:r>
        <w:rPr>
          <w:shd w:val="clear" w:color="auto" w:fill="FFFFFF"/>
        </w:rPr>
        <w:t>Aussi,</w:t>
      </w:r>
      <w:r w:rsidR="00F36FE2">
        <w:rPr>
          <w:shd w:val="clear" w:color="auto" w:fill="FFFFFF"/>
        </w:rPr>
        <w:t xml:space="preserve"> les journées ensoleillées qui les ont accompagn</w:t>
      </w:r>
      <w:r w:rsidR="00D57D88">
        <w:rPr>
          <w:shd w:val="clear" w:color="auto" w:fill="FFFFFF"/>
        </w:rPr>
        <w:t>ait</w:t>
      </w:r>
      <w:r w:rsidR="000D05EF">
        <w:rPr>
          <w:shd w:val="clear" w:color="auto" w:fill="FFFFFF"/>
        </w:rPr>
        <w:t xml:space="preserve"> </w:t>
      </w:r>
      <w:r w:rsidR="00F36FE2">
        <w:rPr>
          <w:shd w:val="clear" w:color="auto" w:fill="FFFFFF"/>
        </w:rPr>
        <w:t>ont certainement encouragé le publi</w:t>
      </w:r>
      <w:r w:rsidR="000D05EF">
        <w:rPr>
          <w:shd w:val="clear" w:color="auto" w:fill="FFFFFF"/>
        </w:rPr>
        <w:t>c</w:t>
      </w:r>
      <w:r w:rsidR="00F36FE2">
        <w:rPr>
          <w:shd w:val="clear" w:color="auto" w:fill="FFFFFF"/>
        </w:rPr>
        <w:t xml:space="preserve"> </w:t>
      </w:r>
      <w:r w:rsidR="00D57D88">
        <w:rPr>
          <w:shd w:val="clear" w:color="auto" w:fill="FFFFFF"/>
        </w:rPr>
        <w:t>jeune</w:t>
      </w:r>
      <w:r w:rsidR="00F36FE2">
        <w:rPr>
          <w:shd w:val="clear" w:color="auto" w:fill="FFFFFF"/>
        </w:rPr>
        <w:t xml:space="preserve">, les parents et les </w:t>
      </w:r>
      <w:r w:rsidR="00F36FE2">
        <w:rPr>
          <w:shd w:val="clear" w:color="auto" w:fill="FFFFFF"/>
        </w:rPr>
        <w:lastRenderedPageBreak/>
        <w:t xml:space="preserve">enseignants à se rendre au musée. </w:t>
      </w:r>
      <w:r w:rsidR="00AC66B6">
        <w:rPr>
          <w:shd w:val="clear" w:color="auto" w:fill="FFFFFF"/>
        </w:rPr>
        <w:t>Les</w:t>
      </w:r>
      <w:r w:rsidR="004B08E8">
        <w:rPr>
          <w:shd w:val="clear" w:color="auto" w:fill="FFFFFF"/>
        </w:rPr>
        <w:t xml:space="preserve">  nombr</w:t>
      </w:r>
      <w:r w:rsidR="006E29CF">
        <w:rPr>
          <w:shd w:val="clear" w:color="auto" w:fill="FFFFFF"/>
        </w:rPr>
        <w:t xml:space="preserve">eux jours fériés du mois de mai, </w:t>
      </w:r>
      <w:r w:rsidR="000B2792">
        <w:rPr>
          <w:shd w:val="clear" w:color="auto" w:fill="FFFFFF"/>
        </w:rPr>
        <w:t xml:space="preserve"> le début de la période touristique, </w:t>
      </w:r>
      <w:r w:rsidR="004B08E8">
        <w:rPr>
          <w:shd w:val="clear" w:color="auto" w:fill="FFFFFF"/>
        </w:rPr>
        <w:t>ainsi que les ponts ont également</w:t>
      </w:r>
      <w:r w:rsidR="000D05EF">
        <w:rPr>
          <w:shd w:val="clear" w:color="auto" w:fill="FFFFFF"/>
        </w:rPr>
        <w:t xml:space="preserve"> </w:t>
      </w:r>
      <w:r w:rsidR="00AC66B6">
        <w:rPr>
          <w:shd w:val="clear" w:color="auto" w:fill="FFFFFF"/>
        </w:rPr>
        <w:t>influencé</w:t>
      </w:r>
      <w:r w:rsidR="000D05EF">
        <w:rPr>
          <w:shd w:val="clear" w:color="auto" w:fill="FFFFFF"/>
        </w:rPr>
        <w:t xml:space="preserve"> </w:t>
      </w:r>
      <w:r w:rsidR="004B08E8">
        <w:rPr>
          <w:shd w:val="clear" w:color="auto" w:fill="FFFFFF"/>
        </w:rPr>
        <w:t xml:space="preserve">les visites. </w:t>
      </w:r>
      <w:r w:rsidR="006B14B2">
        <w:rPr>
          <w:shd w:val="clear" w:color="auto" w:fill="FFFFFF"/>
        </w:rPr>
        <w:t>Enfin</w:t>
      </w:r>
      <w:r w:rsidR="003A08D5">
        <w:rPr>
          <w:shd w:val="clear" w:color="auto" w:fill="FFFFFF"/>
        </w:rPr>
        <w:t>, l’efficacité d’une relance co</w:t>
      </w:r>
      <w:r w:rsidR="000D05EF">
        <w:rPr>
          <w:shd w:val="clear" w:color="auto" w:fill="FFFFFF"/>
        </w:rPr>
        <w:t>mmunication qui a</w:t>
      </w:r>
      <w:r w:rsidR="006B14B2">
        <w:rPr>
          <w:shd w:val="clear" w:color="auto" w:fill="FFFFFF"/>
        </w:rPr>
        <w:t xml:space="preserve"> considérablement</w:t>
      </w:r>
      <w:r w:rsidR="000D05EF">
        <w:rPr>
          <w:shd w:val="clear" w:color="auto" w:fill="FFFFFF"/>
        </w:rPr>
        <w:t xml:space="preserve"> </w:t>
      </w:r>
      <w:r w:rsidR="006B14B2">
        <w:rPr>
          <w:shd w:val="clear" w:color="auto" w:fill="FFFFFF"/>
        </w:rPr>
        <w:t>renseigné</w:t>
      </w:r>
      <w:r w:rsidR="00323AE3">
        <w:rPr>
          <w:shd w:val="clear" w:color="auto" w:fill="FFFFFF"/>
        </w:rPr>
        <w:t xml:space="preserve"> sur l’exposition, a insisté </w:t>
      </w:r>
      <w:r w:rsidR="000D05EF">
        <w:rPr>
          <w:shd w:val="clear" w:color="auto" w:fill="FFFFFF"/>
        </w:rPr>
        <w:t xml:space="preserve">sur sa valeur et ses aspects positifs. </w:t>
      </w:r>
      <w:r w:rsidR="000B2792" w:rsidRPr="000B2792">
        <w:rPr>
          <w:shd w:val="clear" w:color="auto" w:fill="FFFFFF"/>
        </w:rPr>
        <w:t xml:space="preserve">Il est évident qu’un public ayant considérablement entendu parler de l’exposition manifestera sa curiosité et sera incité à s’y rendre, de même pour celui qui aura été suffisamment informé. </w:t>
      </w:r>
      <w:r w:rsidR="000B2792">
        <w:rPr>
          <w:shd w:val="clear" w:color="auto" w:fill="FFFFFF"/>
        </w:rPr>
        <w:t xml:space="preserve"> </w:t>
      </w:r>
      <w:r w:rsidR="000D05EF">
        <w:rPr>
          <w:shd w:val="clear" w:color="auto" w:fill="FFFFFF"/>
        </w:rPr>
        <w:t>Le fait de diffuser et médiatiser l’exposition a généré du bouche-à-oreille</w:t>
      </w:r>
      <w:r w:rsidR="00F84F19">
        <w:rPr>
          <w:rStyle w:val="Appelnotedebasdep"/>
          <w:shd w:val="clear" w:color="auto" w:fill="FFFFFF"/>
        </w:rPr>
        <w:footnoteReference w:id="4"/>
      </w:r>
      <w:r w:rsidR="000D05EF">
        <w:rPr>
          <w:shd w:val="clear" w:color="auto" w:fill="FFFFFF"/>
        </w:rPr>
        <w:t xml:space="preserve">, </w:t>
      </w:r>
      <w:r w:rsidR="000107CB">
        <w:rPr>
          <w:shd w:val="clear" w:color="auto" w:fill="FFFFFF"/>
        </w:rPr>
        <w:t>augmentant le nombre</w:t>
      </w:r>
      <w:r w:rsidR="000D05EF">
        <w:rPr>
          <w:shd w:val="clear" w:color="auto" w:fill="FFFFFF"/>
        </w:rPr>
        <w:t xml:space="preserve"> de visites. Il</w:t>
      </w:r>
      <w:r w:rsidR="006B14B2">
        <w:rPr>
          <w:shd w:val="clear" w:color="auto" w:fill="FFFFFF"/>
        </w:rPr>
        <w:t xml:space="preserve"> est</w:t>
      </w:r>
      <w:r w:rsidR="000D05EF">
        <w:rPr>
          <w:shd w:val="clear" w:color="auto" w:fill="FFFFFF"/>
        </w:rPr>
        <w:t xml:space="preserve"> </w:t>
      </w:r>
      <w:r w:rsidR="006B14B2">
        <w:rPr>
          <w:shd w:val="clear" w:color="auto" w:fill="FFFFFF"/>
        </w:rPr>
        <w:t>important</w:t>
      </w:r>
      <w:r w:rsidR="000D05EF">
        <w:rPr>
          <w:shd w:val="clear" w:color="auto" w:fill="FFFFFF"/>
        </w:rPr>
        <w:t xml:space="preserve"> de savoir la venue </w:t>
      </w:r>
      <w:r w:rsidR="006B14B2">
        <w:rPr>
          <w:shd w:val="clear" w:color="auto" w:fill="FFFFFF"/>
        </w:rPr>
        <w:t>ou</w:t>
      </w:r>
      <w:r w:rsidR="000107CB">
        <w:rPr>
          <w:shd w:val="clear" w:color="auto" w:fill="FFFFFF"/>
        </w:rPr>
        <w:t xml:space="preserve"> la curiosité d’une personne  </w:t>
      </w:r>
      <w:r w:rsidR="006B14B2">
        <w:rPr>
          <w:shd w:val="clear" w:color="auto" w:fill="FFFFFF"/>
        </w:rPr>
        <w:t xml:space="preserve">suscitera forcément la visite ou l’attention </w:t>
      </w:r>
      <w:r w:rsidR="000D05EF">
        <w:rPr>
          <w:shd w:val="clear" w:color="auto" w:fill="FFFFFF"/>
        </w:rPr>
        <w:t xml:space="preserve">d’une ou plusieurs autres personnes. Il en est de même pour les visites d’enfants, qui viennent toujours accompagnés </w:t>
      </w:r>
      <w:r w:rsidR="006B14B2">
        <w:rPr>
          <w:shd w:val="clear" w:color="auto" w:fill="FFFFFF"/>
        </w:rPr>
        <w:t xml:space="preserve">d’au moins un </w:t>
      </w:r>
      <w:r w:rsidR="000D05EF">
        <w:rPr>
          <w:shd w:val="clear" w:color="auto" w:fill="FFFFFF"/>
        </w:rPr>
        <w:t xml:space="preserve">parent.  </w:t>
      </w:r>
      <w:r w:rsidR="006B14B2">
        <w:rPr>
          <w:shd w:val="clear" w:color="auto" w:fill="FFFFFF"/>
        </w:rPr>
        <w:t>Ainsi</w:t>
      </w:r>
      <w:r w:rsidR="003A08D5">
        <w:rPr>
          <w:shd w:val="clear" w:color="auto" w:fill="FFFFFF"/>
        </w:rPr>
        <w:t xml:space="preserve">, le nombre de visites </w:t>
      </w:r>
      <w:r w:rsidR="007563E3">
        <w:rPr>
          <w:shd w:val="clear" w:color="auto" w:fill="FFFFFF"/>
        </w:rPr>
        <w:t xml:space="preserve">adultes </w:t>
      </w:r>
      <w:r w:rsidR="00E344E3">
        <w:rPr>
          <w:shd w:val="clear" w:color="auto" w:fill="FFFFFF"/>
        </w:rPr>
        <w:t xml:space="preserve">ne </w:t>
      </w:r>
      <w:r w:rsidR="00F84F19">
        <w:rPr>
          <w:shd w:val="clear" w:color="auto" w:fill="FFFFFF"/>
        </w:rPr>
        <w:t>s’est pas tassé :</w:t>
      </w:r>
      <w:r w:rsidR="006B14B2">
        <w:rPr>
          <w:shd w:val="clear" w:color="auto" w:fill="FFFFFF"/>
        </w:rPr>
        <w:t xml:space="preserve"> </w:t>
      </w:r>
      <w:r w:rsidR="000107CB">
        <w:rPr>
          <w:shd w:val="clear" w:color="auto" w:fill="FFFFFF"/>
        </w:rPr>
        <w:t>u</w:t>
      </w:r>
      <w:r w:rsidR="003A08D5">
        <w:rPr>
          <w:shd w:val="clear" w:color="auto" w:fill="FFFFFF"/>
        </w:rPr>
        <w:t>ne</w:t>
      </w:r>
      <w:r w:rsidR="003A08D5" w:rsidRPr="003A08D5">
        <w:rPr>
          <w:shd w:val="clear" w:color="auto" w:fill="FFFFFF"/>
        </w:rPr>
        <w:t xml:space="preserve"> </w:t>
      </w:r>
      <w:r w:rsidR="003A08D5">
        <w:rPr>
          <w:shd w:val="clear" w:color="auto" w:fill="FFFFFF"/>
        </w:rPr>
        <w:t>augmentation</w:t>
      </w:r>
      <w:r>
        <w:rPr>
          <w:shd w:val="clear" w:color="auto" w:fill="FFFFFF"/>
        </w:rPr>
        <w:t xml:space="preserve"> de  80 % entre</w:t>
      </w:r>
      <w:r w:rsidR="006B14B2">
        <w:rPr>
          <w:shd w:val="clear" w:color="auto" w:fill="FFFFFF"/>
        </w:rPr>
        <w:t xml:space="preserve"> mars et avril, </w:t>
      </w:r>
      <w:r w:rsidR="003A08D5">
        <w:rPr>
          <w:shd w:val="clear" w:color="auto" w:fill="FFFFFF"/>
        </w:rPr>
        <w:t xml:space="preserve">de </w:t>
      </w:r>
      <w:r>
        <w:rPr>
          <w:shd w:val="clear" w:color="auto" w:fill="FFFFFF"/>
        </w:rPr>
        <w:t xml:space="preserve">68 </w:t>
      </w:r>
      <w:r w:rsidR="007563E3">
        <w:rPr>
          <w:shd w:val="clear" w:color="auto" w:fill="FFFFFF"/>
        </w:rPr>
        <w:t>% entre avril et mai, et une augmentation totale entre mars et mai de 222%</w:t>
      </w:r>
      <w:r w:rsidR="006B14B2">
        <w:rPr>
          <w:shd w:val="clear" w:color="auto" w:fill="FFFFFF"/>
        </w:rPr>
        <w:t xml:space="preserve"> ont était enregistrée</w:t>
      </w:r>
      <w:r w:rsidR="007563E3">
        <w:rPr>
          <w:shd w:val="clear" w:color="auto" w:fill="FFFFFF"/>
        </w:rPr>
        <w:t xml:space="preserve">. </w:t>
      </w:r>
    </w:p>
    <w:p w:rsidR="004B08E8" w:rsidRDefault="004B08E8" w:rsidP="00652012">
      <w:pPr>
        <w:rPr>
          <w:shd w:val="clear" w:color="auto" w:fill="FFFFFF"/>
        </w:rPr>
      </w:pPr>
    </w:p>
    <w:p w:rsidR="001A2758" w:rsidRPr="00B86F21" w:rsidRDefault="00B86F21" w:rsidP="00652012">
      <w:pPr>
        <w:rPr>
          <w:b/>
          <w:shd w:val="clear" w:color="auto" w:fill="FFFFFF"/>
        </w:rPr>
      </w:pPr>
      <w:r w:rsidRPr="00B86F21">
        <w:rPr>
          <w:b/>
          <w:shd w:val="clear" w:color="auto" w:fill="FFFFFF"/>
        </w:rPr>
        <w:t>Bilan des participations au concert et au Goûter du mercredi</w:t>
      </w:r>
    </w:p>
    <w:p w:rsidR="004F3CA1" w:rsidRDefault="00B86F21" w:rsidP="00652012">
      <w:pPr>
        <w:rPr>
          <w:shd w:val="clear" w:color="auto" w:fill="FFFFFF"/>
        </w:rPr>
      </w:pPr>
      <w:r>
        <w:rPr>
          <w:shd w:val="clear" w:color="auto" w:fill="FFFFFF"/>
        </w:rPr>
        <w:t xml:space="preserve">Le concert de l’orchestre Consonances, organisé autour de l’exposition </w:t>
      </w:r>
      <w:proofErr w:type="spellStart"/>
      <w:r w:rsidRPr="00B86F21">
        <w:rPr>
          <w:i/>
          <w:shd w:val="clear" w:color="auto" w:fill="FFFFFF"/>
        </w:rPr>
        <w:t>Disegno</w:t>
      </w:r>
      <w:proofErr w:type="spellEnd"/>
      <w:r w:rsidRPr="00B86F21">
        <w:rPr>
          <w:i/>
          <w:shd w:val="clear" w:color="auto" w:fill="FFFFFF"/>
        </w:rPr>
        <w:t xml:space="preserve"> &amp; Couleur</w:t>
      </w:r>
      <w:r>
        <w:rPr>
          <w:shd w:val="clear" w:color="auto" w:fill="FFFFFF"/>
        </w:rPr>
        <w:t xml:space="preserve"> </w:t>
      </w:r>
      <w:r w:rsidR="004F3CA1">
        <w:rPr>
          <w:shd w:val="clear" w:color="auto" w:fill="FFFFFF"/>
        </w:rPr>
        <w:t>fut très sollicité. La</w:t>
      </w:r>
      <w:r>
        <w:rPr>
          <w:shd w:val="clear" w:color="auto" w:fill="FFFFFF"/>
        </w:rPr>
        <w:t xml:space="preserve"> médiatisation </w:t>
      </w:r>
      <w:r w:rsidR="004F3CA1">
        <w:rPr>
          <w:shd w:val="clear" w:color="auto" w:fill="FFFFFF"/>
        </w:rPr>
        <w:t>ayant été</w:t>
      </w:r>
      <w:r>
        <w:rPr>
          <w:shd w:val="clear" w:color="auto" w:fill="FFFFFF"/>
        </w:rPr>
        <w:t xml:space="preserve"> effectuée</w:t>
      </w:r>
      <w:r w:rsidR="004F3CA1">
        <w:rPr>
          <w:shd w:val="clear" w:color="auto" w:fill="FFFFFF"/>
        </w:rPr>
        <w:t xml:space="preserve"> par un envoi e-mail à la presse</w:t>
      </w:r>
      <w:r>
        <w:rPr>
          <w:shd w:val="clear" w:color="auto" w:fill="FFFFFF"/>
        </w:rPr>
        <w:t xml:space="preserve"> environ 1 semaine avant son déroulement </w:t>
      </w:r>
      <w:r w:rsidR="004F3CA1">
        <w:rPr>
          <w:shd w:val="clear" w:color="auto" w:fill="FFFFFF"/>
        </w:rPr>
        <w:t xml:space="preserve">s’est révélée efficace. En effet, </w:t>
      </w:r>
      <w:r w:rsidR="00303F83">
        <w:rPr>
          <w:shd w:val="clear" w:color="auto" w:fill="FFFFFF"/>
        </w:rPr>
        <w:t xml:space="preserve">la médiatisation </w:t>
      </w:r>
      <w:r w:rsidR="004F3CA1">
        <w:rPr>
          <w:shd w:val="clear" w:color="auto" w:fill="FFFFFF"/>
        </w:rPr>
        <w:t>[</w:t>
      </w:r>
      <w:r w:rsidR="004F3CA1" w:rsidRPr="00D45BAF">
        <w:rPr>
          <w:highlight w:val="yellow"/>
          <w:shd w:val="clear" w:color="auto" w:fill="FFFFFF"/>
        </w:rPr>
        <w:t>Annexe</w:t>
      </w:r>
      <w:r w:rsidR="004F3CA1">
        <w:rPr>
          <w:shd w:val="clear" w:color="auto" w:fill="FFFFFF"/>
        </w:rPr>
        <w:t xml:space="preserve">] </w:t>
      </w:r>
      <w:r w:rsidR="00F84F19" w:rsidRPr="00F84F19">
        <w:rPr>
          <w:shd w:val="clear" w:color="auto" w:fill="FFFFFF"/>
        </w:rPr>
        <w:t xml:space="preserve">a fait que l’événement affichait complet à peine deux </w:t>
      </w:r>
      <w:r w:rsidR="00303F83">
        <w:rPr>
          <w:shd w:val="clear" w:color="auto" w:fill="FFFFFF"/>
        </w:rPr>
        <w:t>jours après sa parution dans la presse.</w:t>
      </w:r>
    </w:p>
    <w:p w:rsidR="00B86F21" w:rsidRDefault="00303F83" w:rsidP="00652012">
      <w:pPr>
        <w:rPr>
          <w:shd w:val="clear" w:color="auto" w:fill="FFFFFF"/>
        </w:rPr>
      </w:pPr>
      <w:r>
        <w:rPr>
          <w:shd w:val="clear" w:color="auto" w:fill="FFFFFF"/>
        </w:rPr>
        <w:t xml:space="preserve">Il y eut 70 </w:t>
      </w:r>
      <w:r w:rsidR="00F84F19">
        <w:rPr>
          <w:shd w:val="clear" w:color="auto" w:fill="FFFFFF"/>
        </w:rPr>
        <w:t>spectateurs</w:t>
      </w:r>
      <w:r w:rsidR="004F3CA1">
        <w:rPr>
          <w:shd w:val="clear" w:color="auto" w:fill="FFFFFF"/>
        </w:rPr>
        <w:t xml:space="preserve">, ce qui a </w:t>
      </w:r>
      <w:r>
        <w:rPr>
          <w:shd w:val="clear" w:color="auto" w:fill="FFFFFF"/>
        </w:rPr>
        <w:t xml:space="preserve">traduit le </w:t>
      </w:r>
      <w:r w:rsidR="004F3CA1">
        <w:rPr>
          <w:shd w:val="clear" w:color="auto" w:fill="FFFFFF"/>
        </w:rPr>
        <w:t>succès de sa diffusion. [</w:t>
      </w:r>
      <w:r w:rsidR="004F3CA1" w:rsidRPr="004F3CA1">
        <w:rPr>
          <w:highlight w:val="yellow"/>
          <w:shd w:val="clear" w:color="auto" w:fill="FFFFFF"/>
        </w:rPr>
        <w:t>Voir Annexe</w:t>
      </w:r>
      <w:r w:rsidR="004F3CA1">
        <w:rPr>
          <w:shd w:val="clear" w:color="auto" w:fill="FFFFFF"/>
        </w:rPr>
        <w:t>]</w:t>
      </w:r>
      <w:r w:rsidR="00DA0377">
        <w:rPr>
          <w:shd w:val="clear" w:color="auto" w:fill="FFFFFF"/>
        </w:rPr>
        <w:t xml:space="preserve"> 53 </w:t>
      </w:r>
      <w:r>
        <w:rPr>
          <w:shd w:val="clear" w:color="auto" w:fill="FFFFFF"/>
        </w:rPr>
        <w:t>ont</w:t>
      </w:r>
      <w:r w:rsidR="00DA0377">
        <w:rPr>
          <w:shd w:val="clear" w:color="auto" w:fill="FFFFFF"/>
        </w:rPr>
        <w:t xml:space="preserve"> payé leur entrées, 6 </w:t>
      </w:r>
      <w:r w:rsidR="00F84F19">
        <w:rPr>
          <w:shd w:val="clear" w:color="auto" w:fill="FFFFFF"/>
        </w:rPr>
        <w:t xml:space="preserve">étaient invités </w:t>
      </w:r>
      <w:r w:rsidR="00DA0377">
        <w:rPr>
          <w:shd w:val="clear" w:color="auto" w:fill="FFFFFF"/>
        </w:rPr>
        <w:t xml:space="preserve"> 11 </w:t>
      </w:r>
      <w:r w:rsidR="00F84F19" w:rsidRPr="00F84F19">
        <w:rPr>
          <w:shd w:val="clear" w:color="auto" w:fill="FFFFFF"/>
        </w:rPr>
        <w:t>avaient des places offertes gratuitement</w:t>
      </w:r>
      <w:r w:rsidR="00F84F19">
        <w:rPr>
          <w:shd w:val="clear" w:color="auto" w:fill="FFFFFF"/>
        </w:rPr>
        <w:t xml:space="preserve">. </w:t>
      </w:r>
      <w:r>
        <w:rPr>
          <w:shd w:val="clear" w:color="auto" w:fill="FFFFFF"/>
        </w:rPr>
        <w:t xml:space="preserve">Ces tarifs furent appliqués </w:t>
      </w:r>
      <w:r w:rsidR="00DA0377">
        <w:rPr>
          <w:shd w:val="clear" w:color="auto" w:fill="FFFFFF"/>
        </w:rPr>
        <w:t>en fonction  des fonctions et des conditions de chacun.</w:t>
      </w:r>
    </w:p>
    <w:p w:rsidR="00DD0CEE" w:rsidRDefault="00DD0CEE" w:rsidP="00652012">
      <w:pPr>
        <w:rPr>
          <w:shd w:val="clear" w:color="auto" w:fill="FFFFFF"/>
        </w:rPr>
      </w:pPr>
    </w:p>
    <w:p w:rsidR="00E07A5F" w:rsidRDefault="00DA0377" w:rsidP="00652012">
      <w:pPr>
        <w:rPr>
          <w:shd w:val="clear" w:color="auto" w:fill="FFFFFF"/>
        </w:rPr>
      </w:pPr>
      <w:r>
        <w:rPr>
          <w:shd w:val="clear" w:color="auto" w:fill="FFFFFF"/>
        </w:rPr>
        <w:t xml:space="preserve">Pour le </w:t>
      </w:r>
      <w:r w:rsidRPr="00DA0377">
        <w:rPr>
          <w:i/>
          <w:shd w:val="clear" w:color="auto" w:fill="FFFFFF"/>
        </w:rPr>
        <w:t>Goûter du Mercredi après-midi</w:t>
      </w:r>
      <w:r w:rsidR="00A06695" w:rsidRPr="00A06695">
        <w:rPr>
          <w:shd w:val="clear" w:color="auto" w:fill="FFFFFF"/>
        </w:rPr>
        <w:t xml:space="preserve"> </w:t>
      </w:r>
      <w:r w:rsidR="00A06695">
        <w:rPr>
          <w:shd w:val="clear" w:color="auto" w:fill="FFFFFF"/>
        </w:rPr>
        <w:t>destiné à un public de 6-10 ans,</w:t>
      </w:r>
      <w:r>
        <w:rPr>
          <w:shd w:val="clear" w:color="auto" w:fill="FFFFFF"/>
        </w:rPr>
        <w:t xml:space="preserve"> ayant débuté le 17 avril, l’envoi mail à la presse s’est également avéré efficace. En effet, grâce à la diffusion et la parution </w:t>
      </w:r>
      <w:r w:rsidR="00036907">
        <w:rPr>
          <w:shd w:val="clear" w:color="auto" w:fill="FFFFFF"/>
        </w:rPr>
        <w:t xml:space="preserve">de l’information </w:t>
      </w:r>
      <w:r>
        <w:rPr>
          <w:shd w:val="clear" w:color="auto" w:fill="FFFFFF"/>
        </w:rPr>
        <w:t>dans la presse jeunesse et</w:t>
      </w:r>
      <w:r w:rsidR="00A06695">
        <w:rPr>
          <w:shd w:val="clear" w:color="auto" w:fill="FFFFFF"/>
        </w:rPr>
        <w:t xml:space="preserve"> locale, les inscriptions pour cette visite ludique  </w:t>
      </w:r>
      <w:r>
        <w:rPr>
          <w:shd w:val="clear" w:color="auto" w:fill="FFFFFF"/>
        </w:rPr>
        <w:t>n’</w:t>
      </w:r>
      <w:r w:rsidR="00867FD8">
        <w:rPr>
          <w:shd w:val="clear" w:color="auto" w:fill="FFFFFF"/>
        </w:rPr>
        <w:t>ont</w:t>
      </w:r>
      <w:r>
        <w:rPr>
          <w:shd w:val="clear" w:color="auto" w:fill="FFFFFF"/>
        </w:rPr>
        <w:t xml:space="preserve"> cessé </w:t>
      </w:r>
      <w:r w:rsidR="00A06695">
        <w:rPr>
          <w:shd w:val="clear" w:color="auto" w:fill="FFFFFF"/>
        </w:rPr>
        <w:t>d’augmenter</w:t>
      </w:r>
      <w:r>
        <w:rPr>
          <w:shd w:val="clear" w:color="auto" w:fill="FFFFFF"/>
        </w:rPr>
        <w:t xml:space="preserve"> sur quatre mercredis après-midi déjà organisés. </w:t>
      </w:r>
      <w:r w:rsidR="00E07A5F">
        <w:rPr>
          <w:shd w:val="clear" w:color="auto" w:fill="FFFFFF"/>
        </w:rPr>
        <w:t xml:space="preserve">Le premier mercredi a enregistré 9 inscrits, le deuxième mercredi en a </w:t>
      </w:r>
      <w:proofErr w:type="gramStart"/>
      <w:r w:rsidR="00A06695">
        <w:rPr>
          <w:shd w:val="clear" w:color="auto" w:fill="FFFFFF"/>
        </w:rPr>
        <w:t>inscris</w:t>
      </w:r>
      <w:proofErr w:type="gramEnd"/>
      <w:r w:rsidR="00E07A5F">
        <w:rPr>
          <w:shd w:val="clear" w:color="auto" w:fill="FFFFFF"/>
        </w:rPr>
        <w:t xml:space="preserve"> 14 et le troisième a annoncé le double de participants du premier mercredi, soit un total de 20 inscriptions. </w:t>
      </w:r>
      <w:r w:rsidR="00E07A5F" w:rsidRPr="00ED5B24">
        <w:rPr>
          <w:highlight w:val="yellow"/>
          <w:shd w:val="clear" w:color="auto" w:fill="FFFFFF"/>
        </w:rPr>
        <w:t>[Annexe]</w:t>
      </w:r>
    </w:p>
    <w:p w:rsidR="00DD0CEE" w:rsidRDefault="00DD0CEE" w:rsidP="00652012">
      <w:pPr>
        <w:rPr>
          <w:shd w:val="clear" w:color="auto" w:fill="FFFFFF"/>
        </w:rPr>
      </w:pPr>
    </w:p>
    <w:p w:rsidR="007C1CE1" w:rsidRDefault="007C1CE1" w:rsidP="00652012">
      <w:pPr>
        <w:rPr>
          <w:noProof/>
          <w:lang w:eastAsia="fr-FR"/>
        </w:rPr>
      </w:pPr>
    </w:p>
    <w:p w:rsidR="007C1CE1" w:rsidRDefault="007C1CE1" w:rsidP="007C1CE1">
      <w:pPr>
        <w:tabs>
          <w:tab w:val="left" w:pos="2977"/>
        </w:tabs>
        <w:ind w:right="5810"/>
        <w:rPr>
          <w:shd w:val="clear" w:color="auto" w:fill="FFFFFF"/>
        </w:rPr>
      </w:pPr>
      <w:r>
        <w:rPr>
          <w:noProof/>
          <w:lang w:eastAsia="fr-FR"/>
        </w:rPr>
        <w:drawing>
          <wp:anchor distT="0" distB="0" distL="114300" distR="114300" simplePos="0" relativeHeight="251680768" behindDoc="0" locked="0" layoutInCell="1" allowOverlap="1">
            <wp:simplePos x="0" y="0"/>
            <wp:positionH relativeFrom="column">
              <wp:posOffset>2072640</wp:posOffset>
            </wp:positionH>
            <wp:positionV relativeFrom="paragraph">
              <wp:posOffset>-262255</wp:posOffset>
            </wp:positionV>
            <wp:extent cx="4333875" cy="2447925"/>
            <wp:effectExtent l="19050" t="0" r="9525" b="0"/>
            <wp:wrapNone/>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t="2930" b="2930"/>
                    <a:stretch>
                      <a:fillRect/>
                    </a:stretch>
                  </pic:blipFill>
                  <pic:spPr bwMode="auto">
                    <a:xfrm>
                      <a:off x="0" y="0"/>
                      <a:ext cx="4333875" cy="2447925"/>
                    </a:xfrm>
                    <a:prstGeom prst="rect">
                      <a:avLst/>
                    </a:prstGeom>
                    <a:noFill/>
                    <a:ln w="9525">
                      <a:noFill/>
                      <a:miter lim="800000"/>
                      <a:headEnd/>
                      <a:tailEnd/>
                    </a:ln>
                  </pic:spPr>
                </pic:pic>
              </a:graphicData>
            </a:graphic>
          </wp:anchor>
        </w:drawing>
      </w:r>
      <w:r w:rsidR="00457511" w:rsidRPr="00457511">
        <w:rPr>
          <w:noProof/>
          <w:shd w:val="clear" w:color="auto" w:fill="FFFFFF"/>
        </w:rPr>
        <w:pict>
          <v:shape id="_x0000_s1043" type="#_x0000_t202" style="position:absolute;left:0;text-align:left;margin-left:169.7pt;margin-top:168.8pt;width:268pt;height:19.8pt;z-index:251682816;mso-position-horizontal-relative:text;mso-position-vertical-relative:text;mso-width-relative:margin;mso-height-relative:margin" filled="f" stroked="f">
            <v:textbox style="mso-next-textbox:#_x0000_s1043">
              <w:txbxContent>
                <w:p w:rsidR="00B53A67" w:rsidRPr="007C1CE1" w:rsidRDefault="00B53A67" w:rsidP="007C1CE1">
                  <w:pPr>
                    <w:ind w:left="142"/>
                    <w:rPr>
                      <w:i/>
                      <w:color w:val="548DD4" w:themeColor="text2" w:themeTint="99"/>
                      <w:sz w:val="14"/>
                      <w:shd w:val="clear" w:color="auto" w:fill="FFFFFF"/>
                    </w:rPr>
                  </w:pPr>
                  <w:r w:rsidRPr="007C1CE1">
                    <w:rPr>
                      <w:i/>
                      <w:color w:val="548DD4" w:themeColor="text2" w:themeTint="99"/>
                      <w:sz w:val="14"/>
                      <w:shd w:val="clear" w:color="auto" w:fill="FFFFFF"/>
                    </w:rPr>
                    <w:t xml:space="preserve">Nombre d’enfants participants au « Goûter du mercredi » les premiers mercredis </w:t>
                  </w:r>
                </w:p>
                <w:p w:rsidR="00B53A67" w:rsidRDefault="00B53A67"/>
              </w:txbxContent>
            </v:textbox>
          </v:shape>
        </w:pict>
      </w:r>
      <w:r w:rsidR="00DD0CEE">
        <w:rPr>
          <w:shd w:val="clear" w:color="auto" w:fill="FFFFFF"/>
        </w:rPr>
        <w:t xml:space="preserve">Ce flux de participants s’est sûrement expliqué par le fait que la communication et la diffusion du concert et </w:t>
      </w:r>
      <w:r w:rsidR="009A1B38">
        <w:rPr>
          <w:shd w:val="clear" w:color="auto" w:fill="FFFFFF"/>
        </w:rPr>
        <w:t>des activités</w:t>
      </w:r>
      <w:r w:rsidR="00DD0CEE">
        <w:rPr>
          <w:shd w:val="clear" w:color="auto" w:fill="FFFFFF"/>
        </w:rPr>
        <w:t xml:space="preserve"> s’est effectué au bon moment, soit 1 semaine avant le déroulement de l’évènement. Aussi, la proposition d’annonce s’est</w:t>
      </w:r>
    </w:p>
    <w:p w:rsidR="00867FD8" w:rsidRDefault="00DD0CEE" w:rsidP="007C1CE1">
      <w:pPr>
        <w:tabs>
          <w:tab w:val="left" w:pos="8789"/>
        </w:tabs>
        <w:ind w:right="-2"/>
        <w:rPr>
          <w:shd w:val="clear" w:color="auto" w:fill="FFFFFF"/>
        </w:rPr>
      </w:pPr>
      <w:r>
        <w:rPr>
          <w:shd w:val="clear" w:color="auto" w:fill="FFFFFF"/>
        </w:rPr>
        <w:t xml:space="preserve"> </w:t>
      </w:r>
      <w:proofErr w:type="gramStart"/>
      <w:r>
        <w:rPr>
          <w:shd w:val="clear" w:color="auto" w:fill="FFFFFF"/>
        </w:rPr>
        <w:t>effectuée</w:t>
      </w:r>
      <w:proofErr w:type="gramEnd"/>
      <w:r>
        <w:rPr>
          <w:shd w:val="clear" w:color="auto" w:fill="FFFFFF"/>
        </w:rPr>
        <w:t xml:space="preserve"> auprès des bonnes cibles, soit la presse locale. Cette dernière constitue le meilleur intermédiaire car elle permet de toucher un public large et </w:t>
      </w:r>
      <w:proofErr w:type="gramStart"/>
      <w:r w:rsidR="002E1DDB">
        <w:rPr>
          <w:shd w:val="clear" w:color="auto" w:fill="FFFFFF"/>
        </w:rPr>
        <w:t>voisins</w:t>
      </w:r>
      <w:proofErr w:type="gramEnd"/>
      <w:r>
        <w:rPr>
          <w:shd w:val="clear" w:color="auto" w:fill="FFFFFF"/>
        </w:rPr>
        <w:t xml:space="preserve">. </w:t>
      </w:r>
      <w:r w:rsidR="00632996">
        <w:rPr>
          <w:shd w:val="clear" w:color="auto" w:fill="FFFFFF"/>
        </w:rPr>
        <w:t xml:space="preserve"> Pour les activités enfants, </w:t>
      </w:r>
      <w:r>
        <w:rPr>
          <w:shd w:val="clear" w:color="auto" w:fill="FFFFFF"/>
        </w:rPr>
        <w:t>une administratio</w:t>
      </w:r>
      <w:r w:rsidR="00632996">
        <w:rPr>
          <w:shd w:val="clear" w:color="auto" w:fill="FFFFFF"/>
        </w:rPr>
        <w:t>n auprès de la presse jeunesse s’est également effectuée.</w:t>
      </w:r>
    </w:p>
    <w:p w:rsidR="004F57B2" w:rsidRPr="00652012" w:rsidRDefault="004F57B2" w:rsidP="00652012">
      <w:pPr>
        <w:rPr>
          <w:shd w:val="clear" w:color="auto" w:fill="FFFFFF"/>
        </w:rPr>
      </w:pPr>
    </w:p>
    <w:p w:rsidR="00652012" w:rsidRDefault="00652012" w:rsidP="00652012">
      <w:pPr>
        <w:pStyle w:val="TITRE3"/>
        <w:rPr>
          <w:shd w:val="clear" w:color="auto" w:fill="FFFFFF"/>
        </w:rPr>
      </w:pPr>
      <w:r>
        <w:rPr>
          <w:shd w:val="clear" w:color="auto" w:fill="FFFFFF"/>
        </w:rPr>
        <w:t xml:space="preserve"> Un stock de supports inépuisé </w:t>
      </w:r>
    </w:p>
    <w:p w:rsidR="00E07A5F" w:rsidRDefault="00ED5B24" w:rsidP="00E07A5F">
      <w:pPr>
        <w:rPr>
          <w:shd w:val="clear" w:color="auto" w:fill="FFFFFF"/>
        </w:rPr>
      </w:pPr>
      <w:r>
        <w:rPr>
          <w:shd w:val="clear" w:color="auto" w:fill="FFFFFF"/>
        </w:rPr>
        <w:t xml:space="preserve">Lors de la tournée pour la négociation d’emplacements publicitaires </w:t>
      </w:r>
      <w:r w:rsidR="00E64662">
        <w:rPr>
          <w:shd w:val="clear" w:color="auto" w:fill="FFFFFF"/>
        </w:rPr>
        <w:t>dans</w:t>
      </w:r>
      <w:r>
        <w:rPr>
          <w:shd w:val="clear" w:color="auto" w:fill="FFFFFF"/>
        </w:rPr>
        <w:t xml:space="preserve"> l’agglomération tourangelle, un</w:t>
      </w:r>
      <w:r w:rsidR="009A1B38">
        <w:rPr>
          <w:shd w:val="clear" w:color="auto" w:fill="FFFFFF"/>
        </w:rPr>
        <w:t xml:space="preserve">e difficulté </w:t>
      </w:r>
      <w:r>
        <w:rPr>
          <w:shd w:val="clear" w:color="auto" w:fill="FFFFFF"/>
        </w:rPr>
        <w:t xml:space="preserve">quant au stock de support a été </w:t>
      </w:r>
      <w:r w:rsidR="009A1B38">
        <w:rPr>
          <w:shd w:val="clear" w:color="auto" w:fill="FFFFFF"/>
        </w:rPr>
        <w:t>constatée</w:t>
      </w:r>
      <w:r>
        <w:rPr>
          <w:shd w:val="clear" w:color="auto" w:fill="FFFFFF"/>
        </w:rPr>
        <w:t xml:space="preserve">. </w:t>
      </w:r>
    </w:p>
    <w:p w:rsidR="009A1B38" w:rsidRDefault="009A1B38" w:rsidP="00E07A5F">
      <w:pPr>
        <w:rPr>
          <w:shd w:val="clear" w:color="auto" w:fill="FFFFFF"/>
        </w:rPr>
      </w:pPr>
      <w:r>
        <w:rPr>
          <w:shd w:val="clear" w:color="auto" w:fill="FFFFFF"/>
        </w:rPr>
        <w:t xml:space="preserve">En effet, il a semblé que lors de l’approvisionnement, les quantités de supports les moins sollicités </w:t>
      </w:r>
      <w:r w:rsidR="005D5C50">
        <w:rPr>
          <w:shd w:val="clear" w:color="auto" w:fill="FFFFFF"/>
        </w:rPr>
        <w:t>tels</w:t>
      </w:r>
      <w:r w:rsidR="00F84F19">
        <w:rPr>
          <w:shd w:val="clear" w:color="auto" w:fill="FFFFFF"/>
        </w:rPr>
        <w:t xml:space="preserve"> que les affiches 80x120 ou 120x</w:t>
      </w:r>
      <w:r w:rsidR="00C57936">
        <w:rPr>
          <w:shd w:val="clear" w:color="auto" w:fill="FFFFFF"/>
        </w:rPr>
        <w:t xml:space="preserve">176 ont été </w:t>
      </w:r>
      <w:r w:rsidR="00E64662">
        <w:rPr>
          <w:shd w:val="clear" w:color="auto" w:fill="FFFFFF"/>
        </w:rPr>
        <w:t>excédentaires</w:t>
      </w:r>
      <w:r w:rsidR="00C57936">
        <w:rPr>
          <w:shd w:val="clear" w:color="auto" w:fill="FFFFFF"/>
        </w:rPr>
        <w:t xml:space="preserve">. </w:t>
      </w:r>
      <w:r w:rsidR="00C93851">
        <w:rPr>
          <w:shd w:val="clear" w:color="auto" w:fill="FFFFFF"/>
        </w:rPr>
        <w:t>Un grand nombre de prospects se sont révélés moins intéressés par ces supports</w:t>
      </w:r>
      <w:r w:rsidR="00F84F19">
        <w:rPr>
          <w:shd w:val="clear" w:color="auto" w:fill="FFFFFF"/>
        </w:rPr>
        <w:t>,</w:t>
      </w:r>
      <w:r w:rsidR="00F84F19" w:rsidRPr="00F84F19">
        <w:rPr>
          <w:color w:val="FF0000"/>
          <w:shd w:val="clear" w:color="auto" w:fill="FFFFFF"/>
        </w:rPr>
        <w:t xml:space="preserve"> </w:t>
      </w:r>
      <w:r w:rsidR="00F84F19" w:rsidRPr="00F84F19">
        <w:rPr>
          <w:shd w:val="clear" w:color="auto" w:fill="FFFFFF"/>
        </w:rPr>
        <w:t>les dimensions étant liés à des réseaux de diffusion spécifiques comme l’affichage urbain régit par l’entreprise Decaux</w:t>
      </w:r>
      <w:r w:rsidR="00E64662">
        <w:rPr>
          <w:shd w:val="clear" w:color="auto" w:fill="FFFFFF"/>
        </w:rPr>
        <w:t xml:space="preserve">. </w:t>
      </w:r>
      <w:r w:rsidR="005D5C50">
        <w:rPr>
          <w:shd w:val="clear" w:color="auto" w:fill="FFFFFF"/>
        </w:rPr>
        <w:t>U</w:t>
      </w:r>
      <w:r w:rsidR="00D66224">
        <w:rPr>
          <w:shd w:val="clear" w:color="auto" w:fill="FFFFFF"/>
        </w:rPr>
        <w:t>n</w:t>
      </w:r>
      <w:r w:rsidR="00E64662">
        <w:rPr>
          <w:shd w:val="clear" w:color="auto" w:fill="FFFFFF"/>
        </w:rPr>
        <w:t xml:space="preserve"> supplément de </w:t>
      </w:r>
      <w:r w:rsidR="00D66224">
        <w:rPr>
          <w:shd w:val="clear" w:color="auto" w:fill="FFFFFF"/>
        </w:rPr>
        <w:t xml:space="preserve">100 affiches 80x120, </w:t>
      </w:r>
      <w:r w:rsidR="002D2CE2">
        <w:rPr>
          <w:shd w:val="clear" w:color="auto" w:fill="FFFFFF"/>
        </w:rPr>
        <w:t xml:space="preserve">ainsi que les </w:t>
      </w:r>
      <w:r w:rsidR="00D66224">
        <w:rPr>
          <w:shd w:val="clear" w:color="auto" w:fill="FFFFFF"/>
        </w:rPr>
        <w:t>120x176</w:t>
      </w:r>
      <w:r w:rsidR="005D5C50">
        <w:rPr>
          <w:shd w:val="clear" w:color="auto" w:fill="FFFFFF"/>
        </w:rPr>
        <w:t xml:space="preserve"> a généré un stock </w:t>
      </w:r>
      <w:r w:rsidR="00F84F19">
        <w:rPr>
          <w:shd w:val="clear" w:color="auto" w:fill="FFFFFF"/>
        </w:rPr>
        <w:t>considérable et inépuisé. Un total de 10</w:t>
      </w:r>
      <w:r w:rsidR="005D5C50">
        <w:rPr>
          <w:shd w:val="clear" w:color="auto" w:fill="FFFFFF"/>
        </w:rPr>
        <w:t>0 affiches 40x60 (commandé</w:t>
      </w:r>
      <w:r w:rsidR="002D2CE2">
        <w:rPr>
          <w:shd w:val="clear" w:color="auto" w:fill="FFFFFF"/>
        </w:rPr>
        <w:t>e</w:t>
      </w:r>
      <w:r w:rsidR="005D5C50">
        <w:rPr>
          <w:shd w:val="clear" w:color="auto" w:fill="FFFFFF"/>
        </w:rPr>
        <w:t>s en pus grande quantités</w:t>
      </w:r>
      <w:r w:rsidR="00F84F19">
        <w:rPr>
          <w:shd w:val="clear" w:color="auto" w:fill="FFFFFF"/>
        </w:rPr>
        <w:t>, 3000</w:t>
      </w:r>
      <w:r w:rsidR="005D5C50">
        <w:rPr>
          <w:shd w:val="clear" w:color="auto" w:fill="FFFFFF"/>
        </w:rPr>
        <w:t xml:space="preserve">) ont été inutilisée. </w:t>
      </w:r>
      <w:r w:rsidR="00F84F19" w:rsidRPr="00F84F19">
        <w:rPr>
          <w:shd w:val="clear" w:color="auto" w:fill="FFFFFF"/>
        </w:rPr>
        <w:t>Il faut souligner que  les brochures et les affiches 40x60 sont davantage réclamées, correspondent mieux au format de diffusion direct évoqué préalablement et malgré les quantités importantes, leur stock a diminué rapidement</w:t>
      </w:r>
      <w:r w:rsidR="00F85121">
        <w:rPr>
          <w:shd w:val="clear" w:color="auto" w:fill="FFFFFF"/>
        </w:rPr>
        <w:t>.</w:t>
      </w:r>
      <w:r w:rsidR="00D66224">
        <w:rPr>
          <w:shd w:val="clear" w:color="auto" w:fill="FFFFFF"/>
        </w:rPr>
        <w:t xml:space="preserve"> </w:t>
      </w:r>
      <w:r w:rsidR="005D5C50">
        <w:rPr>
          <w:shd w:val="clear" w:color="auto" w:fill="FFFFFF"/>
        </w:rPr>
        <w:t>De plus,</w:t>
      </w:r>
      <w:r w:rsidR="00F85121">
        <w:rPr>
          <w:shd w:val="clear" w:color="auto" w:fill="FFFFFF"/>
        </w:rPr>
        <w:t xml:space="preserve"> </w:t>
      </w:r>
      <w:r w:rsidR="005D5C50">
        <w:rPr>
          <w:shd w:val="clear" w:color="auto" w:fill="FFFFFF"/>
        </w:rPr>
        <w:t>les dernières prospections ont fait l’objet de</w:t>
      </w:r>
      <w:r w:rsidR="00F85121">
        <w:rPr>
          <w:shd w:val="clear" w:color="auto" w:fill="FFFFFF"/>
        </w:rPr>
        <w:t xml:space="preserve"> restrictions quant aux quantités à distribuer</w:t>
      </w:r>
      <w:r w:rsidR="005D5C50">
        <w:rPr>
          <w:shd w:val="clear" w:color="auto" w:fill="FFFFFF"/>
        </w:rPr>
        <w:t>, notamment pour les brochures</w:t>
      </w:r>
      <w:r w:rsidR="00F85121">
        <w:rPr>
          <w:shd w:val="clear" w:color="auto" w:fill="FFFFFF"/>
        </w:rPr>
        <w:t xml:space="preserve">. Cela ne </w:t>
      </w:r>
      <w:r w:rsidR="005D5C50">
        <w:rPr>
          <w:shd w:val="clear" w:color="auto" w:fill="FFFFFF"/>
        </w:rPr>
        <w:t>génère</w:t>
      </w:r>
      <w:r w:rsidR="00F85121">
        <w:rPr>
          <w:shd w:val="clear" w:color="auto" w:fill="FFFFFF"/>
        </w:rPr>
        <w:t xml:space="preserve"> pas </w:t>
      </w:r>
      <w:r w:rsidR="002D2CE2">
        <w:rPr>
          <w:shd w:val="clear" w:color="auto" w:fill="FFFFFF"/>
        </w:rPr>
        <w:t xml:space="preserve">de difficulté </w:t>
      </w:r>
      <w:r w:rsidR="005D5C50">
        <w:rPr>
          <w:shd w:val="clear" w:color="auto" w:fill="FFFFFF"/>
        </w:rPr>
        <w:t xml:space="preserve">pour </w:t>
      </w:r>
      <w:r w:rsidR="00F85121">
        <w:rPr>
          <w:shd w:val="clear" w:color="auto" w:fill="FFFFFF"/>
        </w:rPr>
        <w:t>la diffusion</w:t>
      </w:r>
      <w:r w:rsidR="00F26AE0">
        <w:rPr>
          <w:shd w:val="clear" w:color="auto" w:fill="FFFFFF"/>
        </w:rPr>
        <w:t xml:space="preserve"> des supports de communication</w:t>
      </w:r>
      <w:proofErr w:type="gramStart"/>
      <w:r w:rsidR="00F26AE0">
        <w:rPr>
          <w:shd w:val="clear" w:color="auto" w:fill="FFFFFF"/>
        </w:rPr>
        <w:t>,.</w:t>
      </w:r>
      <w:proofErr w:type="gramEnd"/>
      <w:r w:rsidR="00F26AE0">
        <w:rPr>
          <w:shd w:val="clear" w:color="auto" w:fill="FFFFFF"/>
        </w:rPr>
        <w:t xml:space="preserve"> Néanmoins,</w:t>
      </w:r>
      <w:r w:rsidR="00F85121">
        <w:rPr>
          <w:shd w:val="clear" w:color="auto" w:fill="FFFFFF"/>
        </w:rPr>
        <w:t xml:space="preserve">  </w:t>
      </w:r>
      <w:r w:rsidR="00D66224">
        <w:rPr>
          <w:shd w:val="clear" w:color="auto" w:fill="FFFFFF"/>
        </w:rPr>
        <w:t>ayant connaissance du nombre de supports commandés</w:t>
      </w:r>
      <w:r w:rsidR="00F85121">
        <w:rPr>
          <w:shd w:val="clear" w:color="auto" w:fill="FFFFFF"/>
        </w:rPr>
        <w:t xml:space="preserve"> et d</w:t>
      </w:r>
      <w:r w:rsidR="00D66224">
        <w:rPr>
          <w:shd w:val="clear" w:color="auto" w:fill="FFFFFF"/>
        </w:rPr>
        <w:t>’</w:t>
      </w:r>
      <w:r w:rsidR="00F85121">
        <w:rPr>
          <w:shd w:val="clear" w:color="auto" w:fill="FFFFFF"/>
        </w:rPr>
        <w:t xml:space="preserve">organismes à fournir,  </w:t>
      </w:r>
      <w:r w:rsidR="00C93851">
        <w:rPr>
          <w:shd w:val="clear" w:color="auto" w:fill="FFFFFF"/>
        </w:rPr>
        <w:t xml:space="preserve"> </w:t>
      </w:r>
      <w:r w:rsidR="00F85121">
        <w:rPr>
          <w:shd w:val="clear" w:color="auto" w:fill="FFFFFF"/>
        </w:rPr>
        <w:t xml:space="preserve">il a parfois fallu </w:t>
      </w:r>
      <w:r w:rsidR="00F26AE0">
        <w:rPr>
          <w:shd w:val="clear" w:color="auto" w:fill="FFFFFF"/>
        </w:rPr>
        <w:t>restreindre</w:t>
      </w:r>
      <w:r w:rsidR="00F85121">
        <w:rPr>
          <w:shd w:val="clear" w:color="auto" w:fill="FFFFFF"/>
        </w:rPr>
        <w:t xml:space="preserve"> les </w:t>
      </w:r>
      <w:r w:rsidR="00F84F19">
        <w:rPr>
          <w:shd w:val="clear" w:color="auto" w:fill="FFFFFF"/>
        </w:rPr>
        <w:t>quantités de brochures à livrer et donc les cibles potentielles.</w:t>
      </w:r>
    </w:p>
    <w:p w:rsidR="00D66224" w:rsidRDefault="00D66224" w:rsidP="00E07A5F">
      <w:pPr>
        <w:rPr>
          <w:shd w:val="clear" w:color="auto" w:fill="FFFFFF"/>
        </w:rPr>
      </w:pPr>
    </w:p>
    <w:tbl>
      <w:tblPr>
        <w:tblStyle w:val="Grilledutableau"/>
        <w:tblW w:w="0" w:type="auto"/>
        <w:tblLook w:val="04A0"/>
      </w:tblPr>
      <w:tblGrid>
        <w:gridCol w:w="1785"/>
        <w:gridCol w:w="1785"/>
        <w:gridCol w:w="1785"/>
        <w:gridCol w:w="1786"/>
        <w:gridCol w:w="1786"/>
      </w:tblGrid>
      <w:tr w:rsidR="00BF758A" w:rsidTr="00F67501">
        <w:trPr>
          <w:trHeight w:val="624"/>
        </w:trPr>
        <w:tc>
          <w:tcPr>
            <w:tcW w:w="1785" w:type="dxa"/>
            <w:vAlign w:val="center"/>
          </w:tcPr>
          <w:p w:rsidR="00BF758A" w:rsidRPr="00C02F93" w:rsidRDefault="00BF758A" w:rsidP="00F67501">
            <w:pPr>
              <w:spacing w:line="240" w:lineRule="auto"/>
              <w:jc w:val="center"/>
              <w:rPr>
                <w:b/>
                <w:shd w:val="clear" w:color="auto" w:fill="FFFFFF"/>
              </w:rPr>
            </w:pPr>
            <w:r w:rsidRPr="00C02F93">
              <w:rPr>
                <w:b/>
                <w:shd w:val="clear" w:color="auto" w:fill="FFFFFF"/>
              </w:rPr>
              <w:t>Documents</w:t>
            </w:r>
          </w:p>
        </w:tc>
        <w:tc>
          <w:tcPr>
            <w:tcW w:w="1785" w:type="dxa"/>
            <w:vAlign w:val="center"/>
          </w:tcPr>
          <w:p w:rsidR="00BF758A" w:rsidRPr="00C02F93" w:rsidRDefault="00BF758A" w:rsidP="00F67501">
            <w:pPr>
              <w:spacing w:line="240" w:lineRule="auto"/>
              <w:jc w:val="center"/>
              <w:rPr>
                <w:b/>
                <w:shd w:val="clear" w:color="auto" w:fill="FFFFFF"/>
              </w:rPr>
            </w:pPr>
            <w:r w:rsidRPr="00C02F93">
              <w:rPr>
                <w:b/>
                <w:shd w:val="clear" w:color="auto" w:fill="FFFFFF"/>
              </w:rPr>
              <w:t>Description</w:t>
            </w:r>
          </w:p>
        </w:tc>
        <w:tc>
          <w:tcPr>
            <w:tcW w:w="1785" w:type="dxa"/>
            <w:vAlign w:val="center"/>
          </w:tcPr>
          <w:p w:rsidR="00BF758A" w:rsidRPr="00C02F93" w:rsidRDefault="00BF758A" w:rsidP="00F67501">
            <w:pPr>
              <w:spacing w:line="240" w:lineRule="auto"/>
              <w:jc w:val="center"/>
              <w:rPr>
                <w:b/>
                <w:shd w:val="clear" w:color="auto" w:fill="FFFFFF"/>
              </w:rPr>
            </w:pPr>
            <w:r w:rsidRPr="00C02F93">
              <w:rPr>
                <w:b/>
                <w:shd w:val="clear" w:color="auto" w:fill="FFFFFF"/>
              </w:rPr>
              <w:t>Quantités imprimé</w:t>
            </w:r>
            <w:r w:rsidR="00F67501">
              <w:rPr>
                <w:b/>
                <w:shd w:val="clear" w:color="auto" w:fill="FFFFFF"/>
              </w:rPr>
              <w:t>e</w:t>
            </w:r>
            <w:r w:rsidRPr="00C02F93">
              <w:rPr>
                <w:b/>
                <w:shd w:val="clear" w:color="auto" w:fill="FFFFFF"/>
              </w:rPr>
              <w:t>s</w:t>
            </w:r>
          </w:p>
        </w:tc>
        <w:tc>
          <w:tcPr>
            <w:tcW w:w="1786" w:type="dxa"/>
            <w:vAlign w:val="center"/>
          </w:tcPr>
          <w:p w:rsidR="00BF758A" w:rsidRPr="00C02F93" w:rsidRDefault="00BF758A" w:rsidP="00F67501">
            <w:pPr>
              <w:spacing w:line="240" w:lineRule="auto"/>
              <w:jc w:val="center"/>
              <w:rPr>
                <w:b/>
                <w:shd w:val="clear" w:color="auto" w:fill="FFFFFF"/>
              </w:rPr>
            </w:pPr>
            <w:r w:rsidRPr="00C02F93">
              <w:rPr>
                <w:b/>
                <w:shd w:val="clear" w:color="auto" w:fill="FFFFFF"/>
              </w:rPr>
              <w:t xml:space="preserve">Quantités </w:t>
            </w:r>
            <w:r w:rsidR="00DB2D57" w:rsidRPr="00C02F93">
              <w:rPr>
                <w:b/>
                <w:shd w:val="clear" w:color="auto" w:fill="FFFFFF"/>
              </w:rPr>
              <w:t>distribuées</w:t>
            </w:r>
          </w:p>
        </w:tc>
        <w:tc>
          <w:tcPr>
            <w:tcW w:w="1786" w:type="dxa"/>
            <w:vAlign w:val="center"/>
          </w:tcPr>
          <w:p w:rsidR="00F67501" w:rsidRDefault="00F67501" w:rsidP="00F67501">
            <w:pPr>
              <w:spacing w:line="240" w:lineRule="auto"/>
              <w:jc w:val="center"/>
              <w:rPr>
                <w:b/>
                <w:shd w:val="clear" w:color="auto" w:fill="FFFFFF"/>
              </w:rPr>
            </w:pPr>
            <w:r>
              <w:rPr>
                <w:b/>
                <w:shd w:val="clear" w:color="auto" w:fill="FFFFFF"/>
              </w:rPr>
              <w:t>Quantités</w:t>
            </w:r>
            <w:r w:rsidR="00BF758A" w:rsidRPr="00C02F93">
              <w:rPr>
                <w:b/>
                <w:shd w:val="clear" w:color="auto" w:fill="FFFFFF"/>
              </w:rPr>
              <w:t xml:space="preserve"> </w:t>
            </w:r>
          </w:p>
          <w:p w:rsidR="00BF758A" w:rsidRPr="00C02F93" w:rsidRDefault="00F67501" w:rsidP="00F67501">
            <w:pPr>
              <w:spacing w:line="240" w:lineRule="auto"/>
              <w:jc w:val="center"/>
              <w:rPr>
                <w:b/>
                <w:shd w:val="clear" w:color="auto" w:fill="FFFFFF"/>
              </w:rPr>
            </w:pPr>
            <w:r>
              <w:rPr>
                <w:b/>
                <w:shd w:val="clear" w:color="auto" w:fill="FFFFFF"/>
              </w:rPr>
              <w:t>non-écoulées</w:t>
            </w:r>
          </w:p>
        </w:tc>
      </w:tr>
      <w:tr w:rsidR="00BF758A" w:rsidTr="00F67501">
        <w:trPr>
          <w:trHeight w:val="340"/>
        </w:trPr>
        <w:tc>
          <w:tcPr>
            <w:tcW w:w="1785" w:type="dxa"/>
            <w:vAlign w:val="center"/>
          </w:tcPr>
          <w:p w:rsidR="00BF758A" w:rsidRDefault="00BF758A" w:rsidP="00F67501">
            <w:pPr>
              <w:jc w:val="center"/>
              <w:rPr>
                <w:shd w:val="clear" w:color="auto" w:fill="FFFFFF"/>
              </w:rPr>
            </w:pPr>
            <w:r>
              <w:rPr>
                <w:shd w:val="clear" w:color="auto" w:fill="FFFFFF"/>
              </w:rPr>
              <w:t>Affiches</w:t>
            </w:r>
          </w:p>
        </w:tc>
        <w:tc>
          <w:tcPr>
            <w:tcW w:w="1785" w:type="dxa"/>
            <w:vAlign w:val="center"/>
          </w:tcPr>
          <w:p w:rsidR="00BF758A" w:rsidRDefault="00BF758A" w:rsidP="00F67501">
            <w:pPr>
              <w:jc w:val="center"/>
              <w:rPr>
                <w:shd w:val="clear" w:color="auto" w:fill="FFFFFF"/>
              </w:rPr>
            </w:pPr>
            <w:r>
              <w:rPr>
                <w:shd w:val="clear" w:color="auto" w:fill="FFFFFF"/>
              </w:rPr>
              <w:t>40/60</w:t>
            </w:r>
          </w:p>
        </w:tc>
        <w:tc>
          <w:tcPr>
            <w:tcW w:w="1785" w:type="dxa"/>
            <w:vAlign w:val="center"/>
          </w:tcPr>
          <w:p w:rsidR="00BF758A" w:rsidRDefault="00BF758A" w:rsidP="00F67501">
            <w:pPr>
              <w:jc w:val="center"/>
              <w:rPr>
                <w:shd w:val="clear" w:color="auto" w:fill="FFFFFF"/>
              </w:rPr>
            </w:pPr>
            <w:r>
              <w:rPr>
                <w:shd w:val="clear" w:color="auto" w:fill="FFFFFF"/>
              </w:rPr>
              <w:t>3 000</w:t>
            </w:r>
          </w:p>
        </w:tc>
        <w:tc>
          <w:tcPr>
            <w:tcW w:w="1786" w:type="dxa"/>
            <w:vAlign w:val="center"/>
          </w:tcPr>
          <w:p w:rsidR="00BF758A" w:rsidRDefault="00DB2D57" w:rsidP="00F67501">
            <w:pPr>
              <w:jc w:val="center"/>
              <w:rPr>
                <w:shd w:val="clear" w:color="auto" w:fill="FFFFFF"/>
              </w:rPr>
            </w:pPr>
            <w:r>
              <w:rPr>
                <w:shd w:val="clear" w:color="auto" w:fill="FFFFFF"/>
              </w:rPr>
              <w:t>2 900</w:t>
            </w:r>
          </w:p>
        </w:tc>
        <w:tc>
          <w:tcPr>
            <w:tcW w:w="1786" w:type="dxa"/>
            <w:vAlign w:val="center"/>
          </w:tcPr>
          <w:p w:rsidR="00BF758A" w:rsidRDefault="00DB2D57" w:rsidP="00F67501">
            <w:pPr>
              <w:jc w:val="center"/>
              <w:rPr>
                <w:shd w:val="clear" w:color="auto" w:fill="FFFFFF"/>
              </w:rPr>
            </w:pPr>
            <w:r>
              <w:rPr>
                <w:shd w:val="clear" w:color="auto" w:fill="FFFFFF"/>
              </w:rPr>
              <w:t>100</w:t>
            </w:r>
          </w:p>
        </w:tc>
      </w:tr>
      <w:tr w:rsidR="00BF758A" w:rsidTr="00F67501">
        <w:trPr>
          <w:trHeight w:val="340"/>
        </w:trPr>
        <w:tc>
          <w:tcPr>
            <w:tcW w:w="1785" w:type="dxa"/>
            <w:vAlign w:val="center"/>
          </w:tcPr>
          <w:p w:rsidR="00BF758A" w:rsidRDefault="00DB2D57" w:rsidP="00F67501">
            <w:pPr>
              <w:jc w:val="center"/>
              <w:rPr>
                <w:shd w:val="clear" w:color="auto" w:fill="FFFFFF"/>
              </w:rPr>
            </w:pPr>
            <w:r>
              <w:rPr>
                <w:shd w:val="clear" w:color="auto" w:fill="FFFFFF"/>
              </w:rPr>
              <w:t>Affiches</w:t>
            </w:r>
          </w:p>
        </w:tc>
        <w:tc>
          <w:tcPr>
            <w:tcW w:w="1785" w:type="dxa"/>
            <w:vAlign w:val="center"/>
          </w:tcPr>
          <w:p w:rsidR="00BF758A" w:rsidRDefault="00DB2D57" w:rsidP="00F67501">
            <w:pPr>
              <w:jc w:val="center"/>
              <w:rPr>
                <w:shd w:val="clear" w:color="auto" w:fill="FFFFFF"/>
              </w:rPr>
            </w:pPr>
            <w:r>
              <w:rPr>
                <w:shd w:val="clear" w:color="auto" w:fill="FFFFFF"/>
              </w:rPr>
              <w:t>80/120</w:t>
            </w:r>
          </w:p>
        </w:tc>
        <w:tc>
          <w:tcPr>
            <w:tcW w:w="1785" w:type="dxa"/>
            <w:vAlign w:val="center"/>
          </w:tcPr>
          <w:p w:rsidR="00BF758A" w:rsidRDefault="00DB2D57" w:rsidP="00F67501">
            <w:pPr>
              <w:jc w:val="center"/>
              <w:rPr>
                <w:shd w:val="clear" w:color="auto" w:fill="FFFFFF"/>
              </w:rPr>
            </w:pPr>
            <w:r>
              <w:rPr>
                <w:shd w:val="clear" w:color="auto" w:fill="FFFFFF"/>
              </w:rPr>
              <w:t>200</w:t>
            </w:r>
          </w:p>
        </w:tc>
        <w:tc>
          <w:tcPr>
            <w:tcW w:w="1786" w:type="dxa"/>
            <w:vAlign w:val="center"/>
          </w:tcPr>
          <w:p w:rsidR="00BF758A" w:rsidRDefault="00DB2D57" w:rsidP="00F67501">
            <w:pPr>
              <w:jc w:val="center"/>
              <w:rPr>
                <w:shd w:val="clear" w:color="auto" w:fill="FFFFFF"/>
              </w:rPr>
            </w:pPr>
            <w:r>
              <w:rPr>
                <w:shd w:val="clear" w:color="auto" w:fill="FFFFFF"/>
              </w:rPr>
              <w:t>100</w:t>
            </w:r>
          </w:p>
        </w:tc>
        <w:tc>
          <w:tcPr>
            <w:tcW w:w="1786" w:type="dxa"/>
            <w:vAlign w:val="center"/>
          </w:tcPr>
          <w:p w:rsidR="00BF758A" w:rsidRDefault="00DB2D57" w:rsidP="00F67501">
            <w:pPr>
              <w:jc w:val="center"/>
              <w:rPr>
                <w:shd w:val="clear" w:color="auto" w:fill="FFFFFF"/>
              </w:rPr>
            </w:pPr>
            <w:r>
              <w:rPr>
                <w:shd w:val="clear" w:color="auto" w:fill="FFFFFF"/>
              </w:rPr>
              <w:t>100</w:t>
            </w:r>
          </w:p>
        </w:tc>
      </w:tr>
      <w:tr w:rsidR="00BF758A" w:rsidTr="00F67501">
        <w:trPr>
          <w:trHeight w:val="340"/>
        </w:trPr>
        <w:tc>
          <w:tcPr>
            <w:tcW w:w="1785" w:type="dxa"/>
            <w:vAlign w:val="center"/>
          </w:tcPr>
          <w:p w:rsidR="00BF758A" w:rsidRDefault="00DB2D57" w:rsidP="00F67501">
            <w:pPr>
              <w:jc w:val="center"/>
              <w:rPr>
                <w:shd w:val="clear" w:color="auto" w:fill="FFFFFF"/>
              </w:rPr>
            </w:pPr>
            <w:r>
              <w:rPr>
                <w:shd w:val="clear" w:color="auto" w:fill="FFFFFF"/>
              </w:rPr>
              <w:t>Affiches</w:t>
            </w:r>
          </w:p>
        </w:tc>
        <w:tc>
          <w:tcPr>
            <w:tcW w:w="1785" w:type="dxa"/>
            <w:vAlign w:val="center"/>
          </w:tcPr>
          <w:p w:rsidR="00BF758A" w:rsidRDefault="00DB2D57" w:rsidP="00F67501">
            <w:pPr>
              <w:jc w:val="center"/>
              <w:rPr>
                <w:shd w:val="clear" w:color="auto" w:fill="FFFFFF"/>
              </w:rPr>
            </w:pPr>
            <w:r>
              <w:rPr>
                <w:shd w:val="clear" w:color="auto" w:fill="FFFFFF"/>
              </w:rPr>
              <w:t>120/176</w:t>
            </w:r>
          </w:p>
        </w:tc>
        <w:tc>
          <w:tcPr>
            <w:tcW w:w="1785" w:type="dxa"/>
            <w:vAlign w:val="center"/>
          </w:tcPr>
          <w:p w:rsidR="00BF758A" w:rsidRDefault="00DB2D57" w:rsidP="00F67501">
            <w:pPr>
              <w:jc w:val="center"/>
              <w:rPr>
                <w:shd w:val="clear" w:color="auto" w:fill="FFFFFF"/>
              </w:rPr>
            </w:pPr>
            <w:r>
              <w:rPr>
                <w:shd w:val="clear" w:color="auto" w:fill="FFFFFF"/>
              </w:rPr>
              <w:t>200</w:t>
            </w:r>
          </w:p>
        </w:tc>
        <w:tc>
          <w:tcPr>
            <w:tcW w:w="1786" w:type="dxa"/>
            <w:vAlign w:val="center"/>
          </w:tcPr>
          <w:p w:rsidR="00BF758A" w:rsidRDefault="00DB2D57" w:rsidP="00F67501">
            <w:pPr>
              <w:jc w:val="center"/>
              <w:rPr>
                <w:shd w:val="clear" w:color="auto" w:fill="FFFFFF"/>
              </w:rPr>
            </w:pPr>
            <w:r>
              <w:rPr>
                <w:shd w:val="clear" w:color="auto" w:fill="FFFFFF"/>
              </w:rPr>
              <w:t>65</w:t>
            </w:r>
          </w:p>
        </w:tc>
        <w:tc>
          <w:tcPr>
            <w:tcW w:w="1786" w:type="dxa"/>
            <w:vAlign w:val="center"/>
          </w:tcPr>
          <w:p w:rsidR="00BF758A" w:rsidRDefault="00DB2D57" w:rsidP="00F67501">
            <w:pPr>
              <w:jc w:val="center"/>
              <w:rPr>
                <w:shd w:val="clear" w:color="auto" w:fill="FFFFFF"/>
              </w:rPr>
            </w:pPr>
            <w:r>
              <w:rPr>
                <w:shd w:val="clear" w:color="auto" w:fill="FFFFFF"/>
              </w:rPr>
              <w:t>135</w:t>
            </w:r>
          </w:p>
        </w:tc>
      </w:tr>
      <w:tr w:rsidR="00DB2D57" w:rsidTr="00F67501">
        <w:trPr>
          <w:trHeight w:val="340"/>
        </w:trPr>
        <w:tc>
          <w:tcPr>
            <w:tcW w:w="1785" w:type="dxa"/>
            <w:vAlign w:val="center"/>
          </w:tcPr>
          <w:p w:rsidR="00DB2D57" w:rsidRDefault="00DB2D57" w:rsidP="00F67501">
            <w:pPr>
              <w:jc w:val="center"/>
              <w:rPr>
                <w:shd w:val="clear" w:color="auto" w:fill="FFFFFF"/>
              </w:rPr>
            </w:pPr>
            <w:r>
              <w:rPr>
                <w:shd w:val="clear" w:color="auto" w:fill="FFFFFF"/>
              </w:rPr>
              <w:t>Brochures</w:t>
            </w:r>
          </w:p>
        </w:tc>
        <w:tc>
          <w:tcPr>
            <w:tcW w:w="1785" w:type="dxa"/>
            <w:vAlign w:val="center"/>
          </w:tcPr>
          <w:p w:rsidR="00DB2D57" w:rsidRDefault="00DB2D57" w:rsidP="00F67501">
            <w:pPr>
              <w:jc w:val="center"/>
              <w:rPr>
                <w:shd w:val="clear" w:color="auto" w:fill="FFFFFF"/>
              </w:rPr>
            </w:pPr>
            <w:r>
              <w:rPr>
                <w:shd w:val="clear" w:color="auto" w:fill="FFFFFF"/>
              </w:rPr>
              <w:t>10,5/21</w:t>
            </w:r>
          </w:p>
        </w:tc>
        <w:tc>
          <w:tcPr>
            <w:tcW w:w="1785" w:type="dxa"/>
            <w:vAlign w:val="center"/>
          </w:tcPr>
          <w:p w:rsidR="00DB2D57" w:rsidRDefault="00DB2D57" w:rsidP="00F67501">
            <w:pPr>
              <w:jc w:val="center"/>
              <w:rPr>
                <w:shd w:val="clear" w:color="auto" w:fill="FFFFFF"/>
              </w:rPr>
            </w:pPr>
            <w:r>
              <w:rPr>
                <w:shd w:val="clear" w:color="auto" w:fill="FFFFFF"/>
              </w:rPr>
              <w:t>30 000</w:t>
            </w:r>
          </w:p>
        </w:tc>
        <w:tc>
          <w:tcPr>
            <w:tcW w:w="1786" w:type="dxa"/>
            <w:vAlign w:val="center"/>
          </w:tcPr>
          <w:p w:rsidR="00DB2D57" w:rsidRDefault="00DB2D57" w:rsidP="00F67501">
            <w:pPr>
              <w:jc w:val="center"/>
              <w:rPr>
                <w:shd w:val="clear" w:color="auto" w:fill="FFFFFF"/>
              </w:rPr>
            </w:pPr>
            <w:r>
              <w:rPr>
                <w:shd w:val="clear" w:color="auto" w:fill="FFFFFF"/>
              </w:rPr>
              <w:t>30 000</w:t>
            </w:r>
          </w:p>
        </w:tc>
        <w:tc>
          <w:tcPr>
            <w:tcW w:w="1786" w:type="dxa"/>
            <w:vAlign w:val="center"/>
          </w:tcPr>
          <w:p w:rsidR="00DB2D57" w:rsidRDefault="00DB2D57" w:rsidP="00F67501">
            <w:pPr>
              <w:jc w:val="center"/>
              <w:rPr>
                <w:shd w:val="clear" w:color="auto" w:fill="FFFFFF"/>
              </w:rPr>
            </w:pPr>
            <w:r>
              <w:rPr>
                <w:shd w:val="clear" w:color="auto" w:fill="FFFFFF"/>
              </w:rPr>
              <w:t>0</w:t>
            </w:r>
          </w:p>
        </w:tc>
      </w:tr>
    </w:tbl>
    <w:p w:rsidR="00D66224" w:rsidRPr="001F02F6" w:rsidRDefault="001F02F6" w:rsidP="00E07A5F">
      <w:pPr>
        <w:rPr>
          <w:sz w:val="18"/>
          <w:shd w:val="clear" w:color="auto" w:fill="FFFFFF"/>
        </w:rPr>
      </w:pPr>
      <w:r w:rsidRPr="001F02F6">
        <w:rPr>
          <w:sz w:val="18"/>
          <w:shd w:val="clear" w:color="auto" w:fill="FFFFFF"/>
        </w:rPr>
        <w:t xml:space="preserve">Source : document interne – Musée des </w:t>
      </w:r>
      <w:proofErr w:type="spellStart"/>
      <w:r w:rsidRPr="001F02F6">
        <w:rPr>
          <w:sz w:val="18"/>
          <w:shd w:val="clear" w:color="auto" w:fill="FFFFFF"/>
        </w:rPr>
        <w:t>Beaux-Arts</w:t>
      </w:r>
      <w:proofErr w:type="spellEnd"/>
      <w:r w:rsidRPr="001F02F6">
        <w:rPr>
          <w:sz w:val="18"/>
          <w:shd w:val="clear" w:color="auto" w:fill="FFFFFF"/>
        </w:rPr>
        <w:t xml:space="preserve"> de Tours</w:t>
      </w:r>
    </w:p>
    <w:p w:rsidR="00C93851" w:rsidRDefault="00C93851" w:rsidP="00E07A5F">
      <w:pPr>
        <w:rPr>
          <w:shd w:val="clear" w:color="auto" w:fill="FFFFFF"/>
        </w:rPr>
      </w:pPr>
    </w:p>
    <w:p w:rsidR="00C93851" w:rsidRDefault="00C93851" w:rsidP="00E07A5F">
      <w:pPr>
        <w:rPr>
          <w:shd w:val="clear" w:color="auto" w:fill="FFFFFF"/>
        </w:rPr>
      </w:pPr>
      <w:r>
        <w:rPr>
          <w:shd w:val="clear" w:color="auto" w:fill="FFFFFF"/>
        </w:rPr>
        <w:t xml:space="preserve">En fait, il aurait </w:t>
      </w:r>
      <w:r w:rsidR="005D5C50">
        <w:rPr>
          <w:shd w:val="clear" w:color="auto" w:fill="FFFFFF"/>
        </w:rPr>
        <w:t>été nécessaire de</w:t>
      </w:r>
      <w:r w:rsidR="00DB2D57">
        <w:rPr>
          <w:shd w:val="clear" w:color="auto" w:fill="FFFFFF"/>
        </w:rPr>
        <w:t xml:space="preserve"> se renseigner et observer quels</w:t>
      </w:r>
      <w:r>
        <w:rPr>
          <w:shd w:val="clear" w:color="auto" w:fill="FFFFFF"/>
        </w:rPr>
        <w:t xml:space="preserve"> auraient été les supports les plus sollicités</w:t>
      </w:r>
      <w:r w:rsidR="005D5C50">
        <w:rPr>
          <w:shd w:val="clear" w:color="auto" w:fill="FFFFFF"/>
        </w:rPr>
        <w:t xml:space="preserve"> préalablement. Ainsi, il aurait été question de</w:t>
      </w:r>
      <w:r>
        <w:rPr>
          <w:shd w:val="clear" w:color="auto" w:fill="FFFFFF"/>
        </w:rPr>
        <w:t xml:space="preserve"> commander des quantités plus </w:t>
      </w:r>
      <w:r w:rsidR="00DB2D57">
        <w:rPr>
          <w:shd w:val="clear" w:color="auto" w:fill="FFFFFF"/>
        </w:rPr>
        <w:t>importantes</w:t>
      </w:r>
      <w:r>
        <w:rPr>
          <w:shd w:val="clear" w:color="auto" w:fill="FFFFFF"/>
        </w:rPr>
        <w:t xml:space="preserve"> </w:t>
      </w:r>
      <w:r w:rsidR="00DB2D57">
        <w:rPr>
          <w:shd w:val="clear" w:color="auto" w:fill="FFFFFF"/>
        </w:rPr>
        <w:t>de</w:t>
      </w:r>
      <w:r>
        <w:rPr>
          <w:shd w:val="clear" w:color="auto" w:fill="FFFFFF"/>
        </w:rPr>
        <w:t xml:space="preserve"> supports telles </w:t>
      </w:r>
      <w:r w:rsidR="00DB2D57">
        <w:rPr>
          <w:shd w:val="clear" w:color="auto" w:fill="FFFFFF"/>
        </w:rPr>
        <w:t>que brochures, affiches 40x60 (</w:t>
      </w:r>
      <w:r>
        <w:rPr>
          <w:shd w:val="clear" w:color="auto" w:fill="FFFFFF"/>
        </w:rPr>
        <w:t xml:space="preserve">rapidement épuisées) et </w:t>
      </w:r>
      <w:r w:rsidR="004A1828">
        <w:rPr>
          <w:shd w:val="clear" w:color="auto" w:fill="FFFFFF"/>
        </w:rPr>
        <w:t>réclamer</w:t>
      </w:r>
      <w:r>
        <w:rPr>
          <w:shd w:val="clear" w:color="auto" w:fill="FFFFFF"/>
        </w:rPr>
        <w:t xml:space="preserve"> moins d’affiches 8</w:t>
      </w:r>
      <w:r w:rsidR="00DB2D57">
        <w:rPr>
          <w:shd w:val="clear" w:color="auto" w:fill="FFFFFF"/>
        </w:rPr>
        <w:t xml:space="preserve">0x120, ou 120x176 par exemple. </w:t>
      </w:r>
      <w:r w:rsidR="00F84F19" w:rsidRPr="00F84F19">
        <w:rPr>
          <w:shd w:val="clear" w:color="auto" w:fill="FFFFFF"/>
        </w:rPr>
        <w:t>De cette manière, le musée aurait pu utiliser le budget de communication de manière plus ciblé</w:t>
      </w:r>
      <w:r w:rsidR="00F84F19">
        <w:rPr>
          <w:shd w:val="clear" w:color="auto" w:fill="FFFFFF"/>
        </w:rPr>
        <w:t>e</w:t>
      </w:r>
      <w:r w:rsidR="00F84F19" w:rsidRPr="00F84F19">
        <w:rPr>
          <w:shd w:val="clear" w:color="auto" w:fill="FFFFFF"/>
        </w:rPr>
        <w:t xml:space="preserve"> et exact</w:t>
      </w:r>
      <w:r w:rsidR="00F84F19">
        <w:rPr>
          <w:shd w:val="clear" w:color="auto" w:fill="FFFFFF"/>
        </w:rPr>
        <w:t>e,</w:t>
      </w:r>
      <w:r w:rsidR="00F84F19" w:rsidRPr="00F84F19">
        <w:rPr>
          <w:shd w:val="clear" w:color="auto" w:fill="FFFFFF"/>
        </w:rPr>
        <w:t xml:space="preserve"> et en lien avec sa diffusion matérielle, </w:t>
      </w:r>
      <w:r w:rsidR="00F84F19">
        <w:rPr>
          <w:shd w:val="clear" w:color="auto" w:fill="FFFFFF"/>
        </w:rPr>
        <w:t xml:space="preserve">et </w:t>
      </w:r>
      <w:r w:rsidR="00F84F19" w:rsidRPr="00F84F19">
        <w:rPr>
          <w:shd w:val="clear" w:color="auto" w:fill="FFFFFF"/>
        </w:rPr>
        <w:t>ainsi tirer plus de brochures en lieu et place des grandes affiches.</w:t>
      </w:r>
    </w:p>
    <w:p w:rsidR="00652012" w:rsidRDefault="00652012" w:rsidP="000031C2">
      <w:pPr>
        <w:rPr>
          <w:shd w:val="clear" w:color="auto" w:fill="FFFFFF"/>
        </w:rPr>
      </w:pPr>
    </w:p>
    <w:p w:rsidR="00652012" w:rsidRDefault="00EA7FD5" w:rsidP="00896335">
      <w:pPr>
        <w:pStyle w:val="Style1"/>
      </w:pPr>
      <w:r>
        <w:t xml:space="preserve"> Résultats q</w:t>
      </w:r>
      <w:r w:rsidR="00652012">
        <w:t>ualitatifs</w:t>
      </w:r>
    </w:p>
    <w:p w:rsidR="00652012" w:rsidRDefault="00652012" w:rsidP="00694942">
      <w:pPr>
        <w:pStyle w:val="TITRE3"/>
        <w:numPr>
          <w:ilvl w:val="0"/>
          <w:numId w:val="10"/>
        </w:numPr>
        <w:rPr>
          <w:shd w:val="clear" w:color="auto" w:fill="FFFFFF"/>
        </w:rPr>
      </w:pPr>
      <w:r w:rsidRPr="00652012">
        <w:rPr>
          <w:shd w:val="clear" w:color="auto" w:fill="FFFFFF"/>
        </w:rPr>
        <w:t>Une relance primordiale pour la reconnaissance de l’exposition</w:t>
      </w:r>
    </w:p>
    <w:p w:rsidR="00DC6C89" w:rsidRDefault="00DC6C89" w:rsidP="00DC6C89">
      <w:pPr>
        <w:rPr>
          <w:shd w:val="clear" w:color="auto" w:fill="FFFFFF"/>
        </w:rPr>
      </w:pPr>
      <w:r>
        <w:rPr>
          <w:shd w:val="clear" w:color="auto" w:fill="FFFFFF"/>
        </w:rPr>
        <w:t xml:space="preserve">Le musée des </w:t>
      </w:r>
      <w:proofErr w:type="spellStart"/>
      <w:r>
        <w:rPr>
          <w:shd w:val="clear" w:color="auto" w:fill="FFFFFF"/>
        </w:rPr>
        <w:t>Beaux-Arts</w:t>
      </w:r>
      <w:proofErr w:type="spellEnd"/>
      <w:r>
        <w:rPr>
          <w:shd w:val="clear" w:color="auto" w:fill="FFFFFF"/>
        </w:rPr>
        <w:t xml:space="preserve"> </w:t>
      </w:r>
      <w:r w:rsidR="002308CB">
        <w:rPr>
          <w:shd w:val="clear" w:color="auto" w:fill="FFFFFF"/>
        </w:rPr>
        <w:t>fut</w:t>
      </w:r>
      <w:r>
        <w:rPr>
          <w:shd w:val="clear" w:color="auto" w:fill="FFFFFF"/>
        </w:rPr>
        <w:t xml:space="preserve">, d’une certaine manière, </w:t>
      </w:r>
      <w:r w:rsidR="002308CB">
        <w:rPr>
          <w:shd w:val="clear" w:color="auto" w:fill="FFFFFF"/>
        </w:rPr>
        <w:t>dépourvue</w:t>
      </w:r>
      <w:r>
        <w:rPr>
          <w:shd w:val="clear" w:color="auto" w:fill="FFFFFF"/>
        </w:rPr>
        <w:t xml:space="preserve"> d’une communication intensive </w:t>
      </w:r>
      <w:r w:rsidR="00F84F19">
        <w:rPr>
          <w:shd w:val="clear" w:color="auto" w:fill="FFFFFF"/>
        </w:rPr>
        <w:t>en amont de l’exposition</w:t>
      </w:r>
      <w:r>
        <w:rPr>
          <w:shd w:val="clear" w:color="auto" w:fill="FFFFFF"/>
        </w:rPr>
        <w:t xml:space="preserve"> </w:t>
      </w:r>
      <w:proofErr w:type="spellStart"/>
      <w:r w:rsidRPr="00DC6C89">
        <w:rPr>
          <w:i/>
          <w:shd w:val="clear" w:color="auto" w:fill="FFFFFF"/>
        </w:rPr>
        <w:t>Disegno</w:t>
      </w:r>
      <w:proofErr w:type="spellEnd"/>
      <w:r w:rsidRPr="00DC6C89">
        <w:rPr>
          <w:i/>
          <w:shd w:val="clear" w:color="auto" w:fill="FFFFFF"/>
        </w:rPr>
        <w:t xml:space="preserve"> &amp; Couleur</w:t>
      </w:r>
      <w:r w:rsidR="002308CB">
        <w:rPr>
          <w:shd w:val="clear" w:color="auto" w:fill="FFFFFF"/>
        </w:rPr>
        <w:t xml:space="preserve">. Il fallut </w:t>
      </w:r>
      <w:r>
        <w:rPr>
          <w:shd w:val="clear" w:color="auto" w:fill="FFFFFF"/>
        </w:rPr>
        <w:t>rattraper un retard d</w:t>
      </w:r>
      <w:r w:rsidR="00466A07">
        <w:rPr>
          <w:shd w:val="clear" w:color="auto" w:fill="FFFFFF"/>
        </w:rPr>
        <w:t xml:space="preserve">’actions de </w:t>
      </w:r>
      <w:r w:rsidR="00AC4BA6">
        <w:rPr>
          <w:shd w:val="clear" w:color="auto" w:fill="FFFFFF"/>
        </w:rPr>
        <w:t xml:space="preserve">diffusion pour l’exposition, </w:t>
      </w:r>
      <w:r w:rsidR="002308CB">
        <w:rPr>
          <w:shd w:val="clear" w:color="auto" w:fill="FFFFFF"/>
        </w:rPr>
        <w:t>en agissant</w:t>
      </w:r>
      <w:r w:rsidR="00466A07">
        <w:rPr>
          <w:shd w:val="clear" w:color="auto" w:fill="FFFFFF"/>
        </w:rPr>
        <w:t xml:space="preserve"> efficacement et rapidement. </w:t>
      </w:r>
      <w:r w:rsidR="006B7C38">
        <w:rPr>
          <w:shd w:val="clear" w:color="auto" w:fill="FFFFFF"/>
        </w:rPr>
        <w:t xml:space="preserve">La relance de la communication </w:t>
      </w:r>
      <w:r w:rsidR="002308CB">
        <w:rPr>
          <w:shd w:val="clear" w:color="auto" w:fill="FFFFFF"/>
        </w:rPr>
        <w:t>constitue</w:t>
      </w:r>
      <w:r w:rsidR="006B7C38">
        <w:rPr>
          <w:shd w:val="clear" w:color="auto" w:fill="FFFFFF"/>
        </w:rPr>
        <w:t xml:space="preserve"> une étape p</w:t>
      </w:r>
      <w:r w:rsidR="002308CB">
        <w:rPr>
          <w:shd w:val="clear" w:color="auto" w:fill="FFFFFF"/>
        </w:rPr>
        <w:t>rimordiale au plan de diffusion. Dans l</w:t>
      </w:r>
      <w:r w:rsidR="00AC4BA6">
        <w:rPr>
          <w:shd w:val="clear" w:color="auto" w:fill="FFFFFF"/>
        </w:rPr>
        <w:t>e cas</w:t>
      </w:r>
      <w:r w:rsidR="002308CB">
        <w:rPr>
          <w:shd w:val="clear" w:color="auto" w:fill="FFFFFF"/>
        </w:rPr>
        <w:t xml:space="preserve"> de </w:t>
      </w:r>
      <w:proofErr w:type="spellStart"/>
      <w:r w:rsidR="002308CB" w:rsidRPr="002308CB">
        <w:rPr>
          <w:i/>
          <w:shd w:val="clear" w:color="auto" w:fill="FFFFFF"/>
        </w:rPr>
        <w:t>Disegno</w:t>
      </w:r>
      <w:proofErr w:type="spellEnd"/>
      <w:r w:rsidR="002308CB" w:rsidRPr="002308CB">
        <w:rPr>
          <w:i/>
          <w:shd w:val="clear" w:color="auto" w:fill="FFFFFF"/>
        </w:rPr>
        <w:t xml:space="preserve"> &amp; Couleur</w:t>
      </w:r>
      <w:r w:rsidR="00AC4BA6">
        <w:rPr>
          <w:shd w:val="clear" w:color="auto" w:fill="FFFFFF"/>
        </w:rPr>
        <w:t xml:space="preserve">, </w:t>
      </w:r>
      <w:r w:rsidR="006B7C38">
        <w:rPr>
          <w:shd w:val="clear" w:color="auto" w:fill="FFFFFF"/>
        </w:rPr>
        <w:t>e</w:t>
      </w:r>
      <w:r w:rsidR="002308CB">
        <w:rPr>
          <w:shd w:val="clear" w:color="auto" w:fill="FFFFFF"/>
        </w:rPr>
        <w:t xml:space="preserve">lle s’est révélée indispensable, </w:t>
      </w:r>
      <w:r w:rsidR="00F84F19">
        <w:rPr>
          <w:shd w:val="clear" w:color="auto" w:fill="FFFFFF"/>
        </w:rPr>
        <w:t>et</w:t>
      </w:r>
      <w:r w:rsidR="002308CB">
        <w:rPr>
          <w:shd w:val="clear" w:color="auto" w:fill="FFFFFF"/>
        </w:rPr>
        <w:t xml:space="preserve"> a </w:t>
      </w:r>
      <w:r w:rsidR="00466A07">
        <w:rPr>
          <w:shd w:val="clear" w:color="auto" w:fill="FFFFFF"/>
        </w:rPr>
        <w:t xml:space="preserve">permis </w:t>
      </w:r>
      <w:r w:rsidR="006B7C38">
        <w:rPr>
          <w:shd w:val="clear" w:color="auto" w:fill="FFFFFF"/>
        </w:rPr>
        <w:t>d’insister sur l’existence, les caractéristiques et la portée excepti</w:t>
      </w:r>
      <w:r w:rsidR="002308CB">
        <w:rPr>
          <w:shd w:val="clear" w:color="auto" w:fill="FFFFFF"/>
        </w:rPr>
        <w:t xml:space="preserve">onnelle de </w:t>
      </w:r>
      <w:r w:rsidR="00F84F19">
        <w:rPr>
          <w:shd w:val="clear" w:color="auto" w:fill="FFFFFF"/>
        </w:rPr>
        <w:t xml:space="preserve">cet </w:t>
      </w:r>
      <w:proofErr w:type="spellStart"/>
      <w:r w:rsidR="00F84F19">
        <w:rPr>
          <w:shd w:val="clear" w:color="auto" w:fill="FFFFFF"/>
        </w:rPr>
        <w:t>évènemen</w:t>
      </w:r>
      <w:proofErr w:type="spellEnd"/>
      <w:r w:rsidR="002308CB">
        <w:rPr>
          <w:shd w:val="clear" w:color="auto" w:fill="FFFFFF"/>
        </w:rPr>
        <w:t>.</w:t>
      </w:r>
    </w:p>
    <w:p w:rsidR="00AC4BA6" w:rsidRDefault="00A33DFA" w:rsidP="00DC6C89">
      <w:pPr>
        <w:rPr>
          <w:shd w:val="clear" w:color="auto" w:fill="FFFFFF"/>
        </w:rPr>
      </w:pPr>
      <w:r>
        <w:rPr>
          <w:shd w:val="clear" w:color="auto" w:fill="FFFFFF"/>
        </w:rPr>
        <w:t xml:space="preserve">La relance a </w:t>
      </w:r>
      <w:r w:rsidR="00F84F19" w:rsidRPr="00F84F19">
        <w:rPr>
          <w:shd w:val="clear" w:color="auto" w:fill="FFFFFF"/>
        </w:rPr>
        <w:t xml:space="preserve">développé et affiné </w:t>
      </w:r>
      <w:r w:rsidR="00AC4BA6">
        <w:rPr>
          <w:shd w:val="clear" w:color="auto" w:fill="FFFFFF"/>
        </w:rPr>
        <w:t>la</w:t>
      </w:r>
      <w:r>
        <w:rPr>
          <w:shd w:val="clear" w:color="auto" w:fill="FFFFFF"/>
        </w:rPr>
        <w:t xml:space="preserve"> communication de l’exposition,</w:t>
      </w:r>
      <w:r w:rsidR="00AC4BA6">
        <w:rPr>
          <w:shd w:val="clear" w:color="auto" w:fill="FFFFFF"/>
        </w:rPr>
        <w:t xml:space="preserve"> la rendant alors plus efficace</w:t>
      </w:r>
      <w:r>
        <w:rPr>
          <w:shd w:val="clear" w:color="auto" w:fill="FFFFFF"/>
        </w:rPr>
        <w:t xml:space="preserve"> </w:t>
      </w:r>
      <w:r w:rsidR="00F91C6A">
        <w:rPr>
          <w:shd w:val="clear" w:color="auto" w:fill="FFFFFF"/>
        </w:rPr>
        <w:t>et accentuant son identification</w:t>
      </w:r>
      <w:r>
        <w:rPr>
          <w:shd w:val="clear" w:color="auto" w:fill="FFFFFF"/>
        </w:rPr>
        <w:t xml:space="preserve">. </w:t>
      </w:r>
      <w:r w:rsidR="0044683C" w:rsidRPr="0044683C">
        <w:rPr>
          <w:shd w:val="clear" w:color="auto" w:fill="FFFFFF"/>
        </w:rPr>
        <w:t xml:space="preserve">En effet, la plupart des visiteurs du musée s’informent par le biais des guides touristiques, des offices du tourisme, du bouche à oreille et des médias. La relation avec ces derniers privilégiée et soignée, a rendu efficace la relance communication et contribuer à la réussite public de l’exposition.  </w:t>
      </w:r>
    </w:p>
    <w:p w:rsidR="006C7913" w:rsidRDefault="00A33DFA" w:rsidP="00DC6C89">
      <w:pPr>
        <w:rPr>
          <w:shd w:val="clear" w:color="auto" w:fill="FFFFFF"/>
        </w:rPr>
      </w:pPr>
      <w:r>
        <w:rPr>
          <w:shd w:val="clear" w:color="auto" w:fill="FFFFFF"/>
        </w:rPr>
        <w:t xml:space="preserve">Ce genre d’institution culturelle s’appuie </w:t>
      </w:r>
      <w:r w:rsidR="00F91C6A">
        <w:rPr>
          <w:shd w:val="clear" w:color="auto" w:fill="FFFFFF"/>
        </w:rPr>
        <w:t>de manière considérable</w:t>
      </w:r>
      <w:r>
        <w:rPr>
          <w:shd w:val="clear" w:color="auto" w:fill="FFFFFF"/>
        </w:rPr>
        <w:t xml:space="preserve"> sur la communication pour générer son flux</w:t>
      </w:r>
      <w:r w:rsidR="00AC4BA6">
        <w:rPr>
          <w:shd w:val="clear" w:color="auto" w:fill="FFFFFF"/>
        </w:rPr>
        <w:t xml:space="preserve"> de visiteurs</w:t>
      </w:r>
      <w:r>
        <w:rPr>
          <w:shd w:val="clear" w:color="auto" w:fill="FFFFFF"/>
        </w:rPr>
        <w:t xml:space="preserve">. </w:t>
      </w:r>
      <w:r w:rsidR="006C7913">
        <w:rPr>
          <w:shd w:val="clear" w:color="auto" w:fill="FFFFFF"/>
        </w:rPr>
        <w:t>Il s’agit d’u</w:t>
      </w:r>
      <w:r w:rsidR="00AC4BA6">
        <w:rPr>
          <w:shd w:val="clear" w:color="auto" w:fill="FFFFFF"/>
        </w:rPr>
        <w:t>n</w:t>
      </w:r>
      <w:r>
        <w:rPr>
          <w:shd w:val="clear" w:color="auto" w:fill="FFFFFF"/>
        </w:rPr>
        <w:t xml:space="preserve"> domaine </w:t>
      </w:r>
      <w:r w:rsidR="006C7913">
        <w:rPr>
          <w:shd w:val="clear" w:color="auto" w:fill="FFFFFF"/>
        </w:rPr>
        <w:t>qui n’a effectivement</w:t>
      </w:r>
      <w:r>
        <w:rPr>
          <w:shd w:val="clear" w:color="auto" w:fill="FFFFFF"/>
        </w:rPr>
        <w:t xml:space="preserve"> rien à vendre, </w:t>
      </w:r>
      <w:r w:rsidR="00AC4BA6">
        <w:rPr>
          <w:shd w:val="clear" w:color="auto" w:fill="FFFFFF"/>
        </w:rPr>
        <w:t xml:space="preserve">mais qui </w:t>
      </w:r>
      <w:r w:rsidR="0044683C">
        <w:rPr>
          <w:shd w:val="clear" w:color="auto" w:fill="FFFFFF"/>
        </w:rPr>
        <w:t>se base</w:t>
      </w:r>
      <w:r w:rsidR="00F91C6A">
        <w:rPr>
          <w:shd w:val="clear" w:color="auto" w:fill="FFFFFF"/>
        </w:rPr>
        <w:t xml:space="preserve"> </w:t>
      </w:r>
      <w:r>
        <w:rPr>
          <w:shd w:val="clear" w:color="auto" w:fill="FFFFFF"/>
        </w:rPr>
        <w:t xml:space="preserve">sur </w:t>
      </w:r>
      <w:r w:rsidR="00F91C6A">
        <w:rPr>
          <w:shd w:val="clear" w:color="auto" w:fill="FFFFFF"/>
        </w:rPr>
        <w:t>le</w:t>
      </w:r>
      <w:r w:rsidR="006C7913">
        <w:rPr>
          <w:shd w:val="clear" w:color="auto" w:fill="FFFFFF"/>
        </w:rPr>
        <w:t xml:space="preserve"> partage d’œuvres artistiques. L</w:t>
      </w:r>
      <w:r>
        <w:rPr>
          <w:shd w:val="clear" w:color="auto" w:fill="FFFFFF"/>
        </w:rPr>
        <w:t xml:space="preserve">es actions de communication </w:t>
      </w:r>
      <w:r>
        <w:rPr>
          <w:shd w:val="clear" w:color="auto" w:fill="FFFFFF"/>
        </w:rPr>
        <w:lastRenderedPageBreak/>
        <w:t xml:space="preserve">sont </w:t>
      </w:r>
      <w:r w:rsidR="00272251">
        <w:rPr>
          <w:shd w:val="clear" w:color="auto" w:fill="FFFFFF"/>
        </w:rPr>
        <w:t>essentielles</w:t>
      </w:r>
      <w:r w:rsidR="00AC4BA6">
        <w:rPr>
          <w:shd w:val="clear" w:color="auto" w:fill="FFFFFF"/>
        </w:rPr>
        <w:t xml:space="preserve"> et </w:t>
      </w:r>
      <w:r w:rsidR="006C7913">
        <w:rPr>
          <w:shd w:val="clear" w:color="auto" w:fill="FFFFFF"/>
        </w:rPr>
        <w:t>constituent l’un des seuls moyens</w:t>
      </w:r>
      <w:r w:rsidR="00AC4BA6">
        <w:rPr>
          <w:shd w:val="clear" w:color="auto" w:fill="FFFFFF"/>
        </w:rPr>
        <w:t xml:space="preserve"> </w:t>
      </w:r>
      <w:r w:rsidR="006C7913">
        <w:rPr>
          <w:shd w:val="clear" w:color="auto" w:fill="FFFFFF"/>
        </w:rPr>
        <w:t xml:space="preserve">de faire connaître les services que </w:t>
      </w:r>
      <w:r w:rsidR="00272251">
        <w:rPr>
          <w:shd w:val="clear" w:color="auto" w:fill="FFFFFF"/>
        </w:rPr>
        <w:t>le</w:t>
      </w:r>
      <w:r w:rsidR="006C7913">
        <w:rPr>
          <w:shd w:val="clear" w:color="auto" w:fill="FFFFFF"/>
        </w:rPr>
        <w:t xml:space="preserve"> domaine</w:t>
      </w:r>
      <w:r w:rsidR="0044683C">
        <w:rPr>
          <w:shd w:val="clear" w:color="auto" w:fill="FFFFFF"/>
        </w:rPr>
        <w:t xml:space="preserve"> artistique, muséographique et</w:t>
      </w:r>
      <w:r w:rsidR="006C7913">
        <w:rPr>
          <w:shd w:val="clear" w:color="auto" w:fill="FFFFFF"/>
        </w:rPr>
        <w:t xml:space="preserve"> </w:t>
      </w:r>
      <w:r w:rsidR="0051265D">
        <w:rPr>
          <w:shd w:val="clear" w:color="auto" w:fill="FFFFFF"/>
        </w:rPr>
        <w:t>culturel</w:t>
      </w:r>
      <w:r w:rsidR="006C7913">
        <w:rPr>
          <w:shd w:val="clear" w:color="auto" w:fill="FFFFFF"/>
        </w:rPr>
        <w:t xml:space="preserve"> p</w:t>
      </w:r>
      <w:r w:rsidR="0044683C">
        <w:rPr>
          <w:shd w:val="clear" w:color="auto" w:fill="FFFFFF"/>
        </w:rPr>
        <w:t xml:space="preserve">eut proposer. Par conséquent, la </w:t>
      </w:r>
      <w:r>
        <w:rPr>
          <w:shd w:val="clear" w:color="auto" w:fill="FFFFFF"/>
        </w:rPr>
        <w:t>reprise intensive des missions de communication explique l’accroissement</w:t>
      </w:r>
      <w:r w:rsidR="00272251">
        <w:rPr>
          <w:shd w:val="clear" w:color="auto" w:fill="FFFFFF"/>
        </w:rPr>
        <w:t xml:space="preserve"> progressif et considérable</w:t>
      </w:r>
      <w:r>
        <w:rPr>
          <w:shd w:val="clear" w:color="auto" w:fill="FFFFFF"/>
        </w:rPr>
        <w:t xml:space="preserve"> du nombre de visiteurs après la relance. </w:t>
      </w:r>
    </w:p>
    <w:p w:rsidR="00A33DFA" w:rsidRDefault="00A33DFA" w:rsidP="00DC6C89">
      <w:pPr>
        <w:rPr>
          <w:shd w:val="clear" w:color="auto" w:fill="FFFFFF"/>
        </w:rPr>
      </w:pPr>
      <w:r>
        <w:rPr>
          <w:shd w:val="clear" w:color="auto" w:fill="FFFFFF"/>
        </w:rPr>
        <w:t xml:space="preserve">De plus, les activités et les animations autour de l’exposition ont également bénéficiée d’une communication </w:t>
      </w:r>
      <w:r w:rsidR="0044683C">
        <w:rPr>
          <w:shd w:val="clear" w:color="auto" w:fill="FFFFFF"/>
        </w:rPr>
        <w:t>précise</w:t>
      </w:r>
      <w:r w:rsidR="00F91C6A">
        <w:rPr>
          <w:shd w:val="clear" w:color="auto" w:fill="FFFFFF"/>
        </w:rPr>
        <w:t xml:space="preserve"> et </w:t>
      </w:r>
      <w:r w:rsidR="0044683C">
        <w:rPr>
          <w:shd w:val="clear" w:color="auto" w:fill="FFFFFF"/>
        </w:rPr>
        <w:t>cohérente</w:t>
      </w:r>
      <w:r w:rsidR="00F91C6A">
        <w:rPr>
          <w:shd w:val="clear" w:color="auto" w:fill="FFFFFF"/>
        </w:rPr>
        <w:t>. Il fut</w:t>
      </w:r>
      <w:r w:rsidR="00272251">
        <w:rPr>
          <w:shd w:val="clear" w:color="auto" w:fill="FFFFFF"/>
        </w:rPr>
        <w:t xml:space="preserve"> question</w:t>
      </w:r>
      <w:r>
        <w:rPr>
          <w:shd w:val="clear" w:color="auto" w:fill="FFFFFF"/>
        </w:rPr>
        <w:t xml:space="preserve"> de médiatiser ces </w:t>
      </w:r>
      <w:r w:rsidR="00272251">
        <w:rPr>
          <w:shd w:val="clear" w:color="auto" w:fill="FFFFFF"/>
        </w:rPr>
        <w:t>activités</w:t>
      </w:r>
      <w:r w:rsidR="00AC4BA6">
        <w:rPr>
          <w:shd w:val="clear" w:color="auto" w:fill="FFFFFF"/>
        </w:rPr>
        <w:t>,</w:t>
      </w:r>
      <w:r w:rsidR="006C7913">
        <w:rPr>
          <w:shd w:val="clear" w:color="auto" w:fill="FFFFFF"/>
        </w:rPr>
        <w:t xml:space="preserve"> via la presse</w:t>
      </w:r>
      <w:r w:rsidR="0044683C">
        <w:rPr>
          <w:shd w:val="clear" w:color="auto" w:fill="FFFFFF"/>
        </w:rPr>
        <w:t xml:space="preserve">, la télévision </w:t>
      </w:r>
      <w:r w:rsidR="006C7913">
        <w:rPr>
          <w:shd w:val="clear" w:color="auto" w:fill="FFFFFF"/>
        </w:rPr>
        <w:t>ou la radio, médias très sollicités</w:t>
      </w:r>
      <w:r w:rsidR="0044683C">
        <w:rPr>
          <w:shd w:val="clear" w:color="auto" w:fill="FFFFFF"/>
        </w:rPr>
        <w:t xml:space="preserve"> et générant des </w:t>
      </w:r>
      <w:r w:rsidR="0044683C" w:rsidRPr="0044683C">
        <w:rPr>
          <w:shd w:val="clear" w:color="auto" w:fill="FFFFFF"/>
        </w:rPr>
        <w:t>diffusions larges.</w:t>
      </w:r>
      <w:r w:rsidR="006C7913" w:rsidRPr="0044683C">
        <w:rPr>
          <w:shd w:val="clear" w:color="auto" w:fill="FFFFFF"/>
        </w:rPr>
        <w:t xml:space="preserve"> </w:t>
      </w:r>
      <w:r w:rsidR="006C7913">
        <w:rPr>
          <w:shd w:val="clear" w:color="auto" w:fill="FFFFFF"/>
        </w:rPr>
        <w:t xml:space="preserve">Cela a </w:t>
      </w:r>
      <w:r w:rsidR="00AC4BA6">
        <w:rPr>
          <w:shd w:val="clear" w:color="auto" w:fill="FFFFFF"/>
        </w:rPr>
        <w:t xml:space="preserve"> </w:t>
      </w:r>
      <w:r w:rsidR="006C7913">
        <w:rPr>
          <w:shd w:val="clear" w:color="auto" w:fill="FFFFFF"/>
        </w:rPr>
        <w:t xml:space="preserve">inévitablement </w:t>
      </w:r>
      <w:r w:rsidR="00AC4BA6">
        <w:rPr>
          <w:shd w:val="clear" w:color="auto" w:fill="FFFFFF"/>
        </w:rPr>
        <w:t>génér</w:t>
      </w:r>
      <w:r w:rsidR="006C7913">
        <w:rPr>
          <w:shd w:val="clear" w:color="auto" w:fill="FFFFFF"/>
        </w:rPr>
        <w:t>é</w:t>
      </w:r>
      <w:r w:rsidR="00AC4BA6">
        <w:rPr>
          <w:shd w:val="clear" w:color="auto" w:fill="FFFFFF"/>
        </w:rPr>
        <w:t xml:space="preserve"> des participations et </w:t>
      </w:r>
      <w:r w:rsidR="006C7913">
        <w:rPr>
          <w:shd w:val="clear" w:color="auto" w:fill="FFFFFF"/>
        </w:rPr>
        <w:t>une fois de plus appuyé</w:t>
      </w:r>
      <w:r w:rsidR="00AC4BA6">
        <w:rPr>
          <w:shd w:val="clear" w:color="auto" w:fill="FFFFFF"/>
        </w:rPr>
        <w:t xml:space="preserve"> la reconnaissance de l’exposition.</w:t>
      </w:r>
    </w:p>
    <w:p w:rsidR="006C7913" w:rsidRDefault="006C7913" w:rsidP="00DC6C89">
      <w:pPr>
        <w:rPr>
          <w:shd w:val="clear" w:color="auto" w:fill="FFFFFF"/>
        </w:rPr>
      </w:pPr>
    </w:p>
    <w:p w:rsidR="006C7913" w:rsidRPr="00652012" w:rsidRDefault="006C7913" w:rsidP="00DC6C89">
      <w:pPr>
        <w:rPr>
          <w:shd w:val="clear" w:color="auto" w:fill="FFFFFF"/>
        </w:rPr>
      </w:pPr>
      <w:r>
        <w:rPr>
          <w:shd w:val="clear" w:color="auto" w:fill="FFFFFF"/>
        </w:rPr>
        <w:t xml:space="preserve">Cette relance planifiée, pertinente et efficace </w:t>
      </w:r>
      <w:r w:rsidR="00272251">
        <w:rPr>
          <w:shd w:val="clear" w:color="auto" w:fill="FFFFFF"/>
        </w:rPr>
        <w:t>s’est finalement avérée</w:t>
      </w:r>
      <w:r>
        <w:rPr>
          <w:shd w:val="clear" w:color="auto" w:fill="FFFFFF"/>
        </w:rPr>
        <w:t xml:space="preserve"> indispensable pour la pérennité et la reconnaissance </w:t>
      </w:r>
      <w:r w:rsidR="00272251">
        <w:rPr>
          <w:shd w:val="clear" w:color="auto" w:fill="FFFFFF"/>
        </w:rPr>
        <w:t xml:space="preserve">de l’exposition </w:t>
      </w:r>
      <w:proofErr w:type="spellStart"/>
      <w:r w:rsidR="00272251" w:rsidRPr="00272251">
        <w:rPr>
          <w:i/>
          <w:shd w:val="clear" w:color="auto" w:fill="FFFFFF"/>
        </w:rPr>
        <w:t>Disegno</w:t>
      </w:r>
      <w:proofErr w:type="spellEnd"/>
      <w:r w:rsidR="00272251" w:rsidRPr="00272251">
        <w:rPr>
          <w:i/>
          <w:shd w:val="clear" w:color="auto" w:fill="FFFFFF"/>
        </w:rPr>
        <w:t xml:space="preserve"> &amp; Couleur</w:t>
      </w:r>
      <w:r>
        <w:rPr>
          <w:shd w:val="clear" w:color="auto" w:fill="FFFFFF"/>
        </w:rPr>
        <w:t xml:space="preserve"> </w:t>
      </w:r>
      <w:r w:rsidR="0044683C">
        <w:rPr>
          <w:shd w:val="clear" w:color="auto" w:fill="FFFFFF"/>
        </w:rPr>
        <w:t>s’est finalement</w:t>
      </w:r>
      <w:r w:rsidR="0044683C" w:rsidRPr="0044683C">
        <w:rPr>
          <w:shd w:val="clear" w:color="auto" w:fill="FFFFFF"/>
        </w:rPr>
        <w:t xml:space="preserve"> avérée indispensable pour la pérennité et la reconnaissance de l’exposition </w:t>
      </w:r>
      <w:proofErr w:type="spellStart"/>
      <w:r w:rsidR="0044683C" w:rsidRPr="0044683C">
        <w:rPr>
          <w:i/>
          <w:shd w:val="clear" w:color="auto" w:fill="FFFFFF"/>
        </w:rPr>
        <w:t>Disegno</w:t>
      </w:r>
      <w:proofErr w:type="spellEnd"/>
      <w:r w:rsidR="0044683C" w:rsidRPr="0044683C">
        <w:rPr>
          <w:i/>
          <w:shd w:val="clear" w:color="auto" w:fill="FFFFFF"/>
        </w:rPr>
        <w:t xml:space="preserve"> &amp; Couleur</w:t>
      </w:r>
      <w:r w:rsidR="0044683C" w:rsidRPr="0044683C">
        <w:rPr>
          <w:shd w:val="clear" w:color="auto" w:fill="FFFFFF"/>
        </w:rPr>
        <w:t xml:space="preserve"> dont le but était de diffuser et partager des œuvres riches à un maximum de visiteurs, et dont les objectifs au final furent atteints avec un peu plus de 14000 visiteurs</w:t>
      </w:r>
    </w:p>
    <w:p w:rsidR="00652012" w:rsidRDefault="00652012" w:rsidP="00652012">
      <w:pPr>
        <w:pStyle w:val="TITRE3"/>
        <w:rPr>
          <w:shd w:val="clear" w:color="auto" w:fill="FFFFFF"/>
        </w:rPr>
      </w:pPr>
      <w:r>
        <w:rPr>
          <w:shd w:val="clear" w:color="auto" w:fill="FFFFFF"/>
        </w:rPr>
        <w:t>Les avantages d’une prospection directe</w:t>
      </w:r>
    </w:p>
    <w:p w:rsidR="004F2539" w:rsidRDefault="004F2539" w:rsidP="003A08D5">
      <w:pPr>
        <w:rPr>
          <w:shd w:val="clear" w:color="auto" w:fill="FFFFFF"/>
        </w:rPr>
      </w:pPr>
      <w:r>
        <w:rPr>
          <w:shd w:val="clear" w:color="auto" w:fill="FFFFFF"/>
        </w:rPr>
        <w:t xml:space="preserve">La décision de prospecter la périphérie tourangelle </w:t>
      </w:r>
      <w:r w:rsidR="00F91C6A">
        <w:rPr>
          <w:shd w:val="clear" w:color="auto" w:fill="FFFFFF"/>
        </w:rPr>
        <w:t>pour</w:t>
      </w:r>
      <w:r>
        <w:rPr>
          <w:shd w:val="clear" w:color="auto" w:fill="FFFFFF"/>
        </w:rPr>
        <w:t xml:space="preserve"> proposer d’annoncer l’exposition </w:t>
      </w:r>
      <w:r w:rsidR="00F91C6A">
        <w:rPr>
          <w:shd w:val="clear" w:color="auto" w:fill="FFFFFF"/>
        </w:rPr>
        <w:t>s’est révélée être efficiente</w:t>
      </w:r>
      <w:r>
        <w:rPr>
          <w:shd w:val="clear" w:color="auto" w:fill="FFFFFF"/>
        </w:rPr>
        <w:t xml:space="preserve">. D’abord, le fait de se rendre sur les lieux et d’être présent physiquement influe </w:t>
      </w:r>
      <w:r w:rsidR="0044683C">
        <w:rPr>
          <w:shd w:val="clear" w:color="auto" w:fill="FFFFFF"/>
        </w:rPr>
        <w:t>sur la</w:t>
      </w:r>
      <w:r>
        <w:rPr>
          <w:shd w:val="clear" w:color="auto" w:fill="FFFFFF"/>
        </w:rPr>
        <w:t xml:space="preserve"> décision</w:t>
      </w:r>
      <w:r w:rsidR="0044683C">
        <w:rPr>
          <w:shd w:val="clear" w:color="auto" w:fill="FFFFFF"/>
        </w:rPr>
        <w:t xml:space="preserve"> de l’interlocuteur</w:t>
      </w:r>
      <w:r>
        <w:rPr>
          <w:shd w:val="clear" w:color="auto" w:fill="FFFFFF"/>
        </w:rPr>
        <w:t xml:space="preserve"> d’annoncer l’exposition. </w:t>
      </w:r>
      <w:r w:rsidR="0044683C" w:rsidRPr="0044683C">
        <w:rPr>
          <w:shd w:val="clear" w:color="auto" w:fill="FFFFFF"/>
        </w:rPr>
        <w:t xml:space="preserve">. Cette motivation illustre un musée entreprenant, actif et localement présent. En effet, l’initiative du déplacement octroie une image sérieuse d’un musée. </w:t>
      </w:r>
      <w:r w:rsidR="00F91C6A">
        <w:rPr>
          <w:shd w:val="clear" w:color="auto" w:fill="FFFFFF"/>
        </w:rPr>
        <w:t xml:space="preserve">Cela va non seulement </w:t>
      </w:r>
      <w:r w:rsidR="00B90D77">
        <w:rPr>
          <w:shd w:val="clear" w:color="auto" w:fill="FFFFFF"/>
        </w:rPr>
        <w:t xml:space="preserve">valoriser son image, </w:t>
      </w:r>
      <w:r w:rsidR="00E61DED">
        <w:rPr>
          <w:shd w:val="clear" w:color="auto" w:fill="FFFFFF"/>
        </w:rPr>
        <w:t xml:space="preserve">mais aussi </w:t>
      </w:r>
      <w:r w:rsidR="00B90D77">
        <w:rPr>
          <w:shd w:val="clear" w:color="auto" w:fill="FFFFFF"/>
        </w:rPr>
        <w:t>instaure</w:t>
      </w:r>
      <w:r w:rsidR="00E61DED">
        <w:rPr>
          <w:shd w:val="clear" w:color="auto" w:fill="FFFFFF"/>
        </w:rPr>
        <w:t>r</w:t>
      </w:r>
      <w:r w:rsidR="00B90D77">
        <w:rPr>
          <w:shd w:val="clear" w:color="auto" w:fill="FFFFFF"/>
        </w:rPr>
        <w:t xml:space="preserve"> une certaine confiance </w:t>
      </w:r>
      <w:r w:rsidR="00E61DED">
        <w:rPr>
          <w:shd w:val="clear" w:color="auto" w:fill="FFFFFF"/>
        </w:rPr>
        <w:t xml:space="preserve">et la </w:t>
      </w:r>
      <w:r>
        <w:rPr>
          <w:shd w:val="clear" w:color="auto" w:fill="FFFFFF"/>
        </w:rPr>
        <w:t xml:space="preserve">volonté de diffuser l’exposition. </w:t>
      </w:r>
    </w:p>
    <w:p w:rsidR="004F2539" w:rsidRDefault="004F2539" w:rsidP="003A08D5">
      <w:pPr>
        <w:rPr>
          <w:shd w:val="clear" w:color="auto" w:fill="FFFFFF"/>
        </w:rPr>
      </w:pPr>
      <w:r>
        <w:rPr>
          <w:shd w:val="clear" w:color="auto" w:fill="FFFFFF"/>
        </w:rPr>
        <w:t xml:space="preserve">En plus, l’avantage d’être en face du prospect permet de répondre directement à ses </w:t>
      </w:r>
      <w:r w:rsidR="00B90D77">
        <w:rPr>
          <w:shd w:val="clear" w:color="auto" w:fill="FFFFFF"/>
        </w:rPr>
        <w:t xml:space="preserve">interrogations et ses remarques. </w:t>
      </w:r>
      <w:r w:rsidR="00B91B9D">
        <w:rPr>
          <w:shd w:val="clear" w:color="auto" w:fill="FFFFFF"/>
        </w:rPr>
        <w:t>Cela présente</w:t>
      </w:r>
      <w:r w:rsidR="00E61DED">
        <w:rPr>
          <w:shd w:val="clear" w:color="auto" w:fill="FFFFFF"/>
        </w:rPr>
        <w:t xml:space="preserve"> pour le musée </w:t>
      </w:r>
      <w:r w:rsidR="00B91B9D">
        <w:rPr>
          <w:shd w:val="clear" w:color="auto" w:fill="FFFFFF"/>
        </w:rPr>
        <w:t>un intérêt</w:t>
      </w:r>
      <w:r w:rsidR="005635A2">
        <w:rPr>
          <w:shd w:val="clear" w:color="auto" w:fill="FFFFFF"/>
        </w:rPr>
        <w:t xml:space="preserve"> </w:t>
      </w:r>
      <w:r w:rsidR="00E61DED">
        <w:rPr>
          <w:shd w:val="clear" w:color="auto" w:fill="FFFFFF"/>
        </w:rPr>
        <w:t>lorsque l’inter</w:t>
      </w:r>
      <w:r w:rsidR="006F6169">
        <w:rPr>
          <w:shd w:val="clear" w:color="auto" w:fill="FFFFFF"/>
        </w:rPr>
        <w:t xml:space="preserve">locuteur, parfois connaisseur, </w:t>
      </w:r>
      <w:r w:rsidR="00E61DED">
        <w:rPr>
          <w:shd w:val="clear" w:color="auto" w:fill="FFFFFF"/>
        </w:rPr>
        <w:t xml:space="preserve"> fait part de certaines suggestions ou recommandations.</w:t>
      </w:r>
      <w:r w:rsidR="00B91B9D">
        <w:rPr>
          <w:shd w:val="clear" w:color="auto" w:fill="FFFFFF"/>
        </w:rPr>
        <w:t xml:space="preserve"> </w:t>
      </w:r>
      <w:r w:rsidR="00E61DED">
        <w:rPr>
          <w:shd w:val="clear" w:color="auto" w:fill="FFFFFF"/>
        </w:rPr>
        <w:t>Ce genre d’opportunités a peu de chance de se</w:t>
      </w:r>
      <w:r w:rsidR="00B91B9D">
        <w:rPr>
          <w:shd w:val="clear" w:color="auto" w:fill="FFFFFF"/>
        </w:rPr>
        <w:t xml:space="preserve"> produire lors d’un échange e-mail, moins convivial. </w:t>
      </w:r>
      <w:r w:rsidR="005635A2">
        <w:rPr>
          <w:shd w:val="clear" w:color="auto" w:fill="FFFFFF"/>
        </w:rPr>
        <w:t xml:space="preserve">Surtout, la possibilité </w:t>
      </w:r>
      <w:r>
        <w:rPr>
          <w:shd w:val="clear" w:color="auto" w:fill="FFFFFF"/>
        </w:rPr>
        <w:t>de convaincre</w:t>
      </w:r>
      <w:r w:rsidR="005635A2">
        <w:rPr>
          <w:shd w:val="clear" w:color="auto" w:fill="FFFFFF"/>
        </w:rPr>
        <w:t xml:space="preserve"> le prospect </w:t>
      </w:r>
      <w:r w:rsidR="001F02F6">
        <w:rPr>
          <w:shd w:val="clear" w:color="auto" w:fill="FFFFFF"/>
        </w:rPr>
        <w:t>est</w:t>
      </w:r>
      <w:r w:rsidR="005635A2">
        <w:rPr>
          <w:shd w:val="clear" w:color="auto" w:fill="FFFFFF"/>
        </w:rPr>
        <w:t xml:space="preserve"> facilité</w:t>
      </w:r>
      <w:r w:rsidR="001F02F6">
        <w:rPr>
          <w:shd w:val="clear" w:color="auto" w:fill="FFFFFF"/>
        </w:rPr>
        <w:t>e</w:t>
      </w:r>
      <w:r w:rsidR="005635A2">
        <w:rPr>
          <w:shd w:val="clear" w:color="auto" w:fill="FFFFFF"/>
        </w:rPr>
        <w:t xml:space="preserve"> puisqu’il est plus simple de cerner les attentes de son interlocuteur lorsqu’il est </w:t>
      </w:r>
      <w:r w:rsidR="001F02F6">
        <w:rPr>
          <w:shd w:val="clear" w:color="auto" w:fill="FFFFFF"/>
        </w:rPr>
        <w:t>en face de soi</w:t>
      </w:r>
      <w:r w:rsidR="005635A2">
        <w:rPr>
          <w:shd w:val="clear" w:color="auto" w:fill="FFFFFF"/>
        </w:rPr>
        <w:t xml:space="preserve">, et </w:t>
      </w:r>
      <w:r w:rsidR="00E61DED">
        <w:rPr>
          <w:shd w:val="clear" w:color="auto" w:fill="FFFFFF"/>
        </w:rPr>
        <w:t>par conséquent</w:t>
      </w:r>
      <w:r w:rsidR="005635A2">
        <w:rPr>
          <w:shd w:val="clear" w:color="auto" w:fill="FFFFFF"/>
        </w:rPr>
        <w:t xml:space="preserve"> plus rapide d’avancer des argum</w:t>
      </w:r>
      <w:r w:rsidR="001F02F6">
        <w:rPr>
          <w:shd w:val="clear" w:color="auto" w:fill="FFFFFF"/>
        </w:rPr>
        <w:t>ents en fonction des objections (ce qui permet aussi de gagner en crédibilité). Par ailleurs</w:t>
      </w:r>
      <w:r w:rsidR="005635A2">
        <w:rPr>
          <w:shd w:val="clear" w:color="auto" w:fill="FFFFFF"/>
        </w:rPr>
        <w:t xml:space="preserve">, cet argumentaire aura </w:t>
      </w:r>
      <w:r w:rsidR="005635A2">
        <w:rPr>
          <w:shd w:val="clear" w:color="auto" w:fill="FFFFFF"/>
        </w:rPr>
        <w:lastRenderedPageBreak/>
        <w:t>certainement plus d’impact s’il est dévelop</w:t>
      </w:r>
      <w:r w:rsidR="001F02F6">
        <w:rPr>
          <w:shd w:val="clear" w:color="auto" w:fill="FFFFFF"/>
        </w:rPr>
        <w:t xml:space="preserve">pé à l’oral et en face à face que par e-mail ou par téléphone. </w:t>
      </w:r>
    </w:p>
    <w:p w:rsidR="005635A2" w:rsidRDefault="004F2539" w:rsidP="003A08D5">
      <w:pPr>
        <w:rPr>
          <w:shd w:val="clear" w:color="auto" w:fill="FFFFFF"/>
        </w:rPr>
      </w:pPr>
      <w:r>
        <w:rPr>
          <w:shd w:val="clear" w:color="auto" w:fill="FFFFFF"/>
        </w:rPr>
        <w:t xml:space="preserve"> </w:t>
      </w:r>
    </w:p>
    <w:p w:rsidR="003A08D5" w:rsidRDefault="005635A2" w:rsidP="0044683C">
      <w:pPr>
        <w:rPr>
          <w:shd w:val="clear" w:color="auto" w:fill="FFFFFF"/>
        </w:rPr>
      </w:pPr>
      <w:r>
        <w:rPr>
          <w:shd w:val="clear" w:color="auto" w:fill="FFFFFF"/>
        </w:rPr>
        <w:t xml:space="preserve">L’efficacité d’une prospection directe </w:t>
      </w:r>
      <w:r w:rsidR="00E61DED">
        <w:rPr>
          <w:shd w:val="clear" w:color="auto" w:fill="FFFFFF"/>
        </w:rPr>
        <w:t>fut</w:t>
      </w:r>
      <w:r>
        <w:rPr>
          <w:shd w:val="clear" w:color="auto" w:fill="FFFFFF"/>
        </w:rPr>
        <w:t xml:space="preserve"> prouvée dans les résultats enregistrés. En effet, il </w:t>
      </w:r>
      <w:r w:rsidR="00E61DED">
        <w:rPr>
          <w:shd w:val="clear" w:color="auto" w:fill="FFFFFF"/>
        </w:rPr>
        <w:t>fut</w:t>
      </w:r>
      <w:r>
        <w:rPr>
          <w:shd w:val="clear" w:color="auto" w:fill="FFFFFF"/>
        </w:rPr>
        <w:t xml:space="preserve"> annoncé qu’au mois de mars, 70% des visiteurs français proviennent de la région, au mois d’avril, 71% et au mois de mai, 73% des visiteurs f</w:t>
      </w:r>
      <w:r w:rsidR="00E61DED">
        <w:rPr>
          <w:shd w:val="clear" w:color="auto" w:fill="FFFFFF"/>
        </w:rPr>
        <w:t>rançais sont des habitants du Centre</w:t>
      </w:r>
      <w:r>
        <w:rPr>
          <w:shd w:val="clear" w:color="auto" w:fill="FFFFFF"/>
        </w:rPr>
        <w:t>.</w:t>
      </w:r>
      <w:r w:rsidR="0044683C" w:rsidRPr="0044683C">
        <w:rPr>
          <w:color w:val="FF0000"/>
          <w:shd w:val="clear" w:color="auto" w:fill="FFFFFF"/>
        </w:rPr>
        <w:t xml:space="preserve"> </w:t>
      </w:r>
      <w:r w:rsidR="0044683C" w:rsidRPr="0044683C">
        <w:rPr>
          <w:shd w:val="clear" w:color="auto" w:fill="FFFFFF"/>
        </w:rPr>
        <w:t xml:space="preserve">Le nombre global de visiteurs qui n’a cessé d’augmenter illustre parfaitement la pertinence d’une diffusion ciblée et d’une prospection directe couplée avec le calendrier scolaire des vacances scolaires, les jours fériés ou encore les journées </w:t>
      </w:r>
      <w:r w:rsidR="0044683C">
        <w:rPr>
          <w:shd w:val="clear" w:color="auto" w:fill="FFFFFF"/>
        </w:rPr>
        <w:t>ensoleillées.</w:t>
      </w:r>
    </w:p>
    <w:p w:rsidR="0044683C" w:rsidRDefault="0044683C" w:rsidP="0044683C">
      <w:pPr>
        <w:rPr>
          <w:shd w:val="clear" w:color="auto" w:fill="FFFFFF"/>
        </w:rPr>
      </w:pPr>
    </w:p>
    <w:p w:rsidR="00C91940" w:rsidRDefault="00652012" w:rsidP="00C91940">
      <w:pPr>
        <w:pStyle w:val="TITRE3"/>
        <w:rPr>
          <w:shd w:val="clear" w:color="auto" w:fill="FFFFFF"/>
        </w:rPr>
      </w:pPr>
      <w:r>
        <w:rPr>
          <w:shd w:val="clear" w:color="auto" w:fill="FFFFFF"/>
        </w:rPr>
        <w:t>Utilité de</w:t>
      </w:r>
      <w:r w:rsidR="001F02F6">
        <w:rPr>
          <w:shd w:val="clear" w:color="auto" w:fill="FFFFFF"/>
        </w:rPr>
        <w:t>s documents mis en place : les programmations</w:t>
      </w:r>
      <w:r w:rsidR="00C91940">
        <w:rPr>
          <w:shd w:val="clear" w:color="auto" w:fill="FFFFFF"/>
        </w:rPr>
        <w:t xml:space="preserve"> personnalisées</w:t>
      </w:r>
      <w:r w:rsidR="001F02F6">
        <w:rPr>
          <w:shd w:val="clear" w:color="auto" w:fill="FFFFFF"/>
        </w:rPr>
        <w:t xml:space="preserve"> et</w:t>
      </w:r>
      <w:r>
        <w:rPr>
          <w:shd w:val="clear" w:color="auto" w:fill="FFFFFF"/>
        </w:rPr>
        <w:t xml:space="preserve"> la fiche « Remarques »</w:t>
      </w:r>
    </w:p>
    <w:p w:rsidR="00C91940" w:rsidRPr="00C91940" w:rsidRDefault="00C91940" w:rsidP="00C91940">
      <w:pPr>
        <w:pStyle w:val="Titre30"/>
      </w:pPr>
    </w:p>
    <w:p w:rsidR="001F02F6" w:rsidRDefault="001F02F6" w:rsidP="001F02F6">
      <w:r>
        <w:t xml:space="preserve">Plusieurs documents ont été créés ou améliorés </w:t>
      </w:r>
      <w:r w:rsidR="00C91940">
        <w:t>dans le cadre de l’exposition</w:t>
      </w:r>
      <w:r>
        <w:t xml:space="preserve"> : </w:t>
      </w:r>
      <w:r w:rsidR="00C91940">
        <w:t>les communiqués de presse</w:t>
      </w:r>
      <w:r w:rsidR="00A45280">
        <w:t xml:space="preserve"> lors de </w:t>
      </w:r>
      <w:r w:rsidR="00A45280">
        <w:rPr>
          <w:i/>
        </w:rPr>
        <w:t>l</w:t>
      </w:r>
      <w:r w:rsidR="00A45280" w:rsidRPr="00A45280">
        <w:rPr>
          <w:i/>
        </w:rPr>
        <w:t>a Nuit des Musées</w:t>
      </w:r>
      <w:r w:rsidR="00C91940">
        <w:t xml:space="preserve"> et </w:t>
      </w:r>
      <w:r>
        <w:t>les</w:t>
      </w:r>
      <w:r w:rsidR="00C91940">
        <w:t xml:space="preserve"> concerts, les</w:t>
      </w:r>
      <w:r>
        <w:t xml:space="preserve"> programmations   personnal</w:t>
      </w:r>
      <w:r w:rsidR="00A45280">
        <w:t xml:space="preserve">isées en fonction de la demande, </w:t>
      </w:r>
      <w:r>
        <w:t xml:space="preserve">mais également la fiche « Remarques » ayant été mise à disposition du </w:t>
      </w:r>
      <w:proofErr w:type="spellStart"/>
      <w:r>
        <w:t>pubic</w:t>
      </w:r>
      <w:proofErr w:type="spellEnd"/>
      <w:r>
        <w:t>.</w:t>
      </w:r>
    </w:p>
    <w:p w:rsidR="00306315" w:rsidRDefault="00306315" w:rsidP="001F02F6"/>
    <w:p w:rsidR="00BA4B8A" w:rsidRPr="00A45280" w:rsidRDefault="00A45280" w:rsidP="001F02F6">
      <w:pPr>
        <w:rPr>
          <w:b/>
        </w:rPr>
      </w:pPr>
      <w:r w:rsidRPr="00A45280">
        <w:rPr>
          <w:b/>
        </w:rPr>
        <w:t>Programmation personnalisées</w:t>
      </w:r>
    </w:p>
    <w:p w:rsidR="00306315" w:rsidRDefault="00BA4B8A" w:rsidP="001F02F6">
      <w:r>
        <w:t xml:space="preserve">Ces </w:t>
      </w:r>
      <w:r w:rsidR="004E632C">
        <w:t xml:space="preserve">programmations </w:t>
      </w:r>
      <w:r>
        <w:t xml:space="preserve">outils ont eu une suite favorable et ont fait l’objet de  résultats tout aussi avantageux. </w:t>
      </w:r>
      <w:r w:rsidR="004E632C">
        <w:t>Ces nouveaux outils</w:t>
      </w:r>
      <w:r>
        <w:t xml:space="preserve"> ont </w:t>
      </w:r>
      <w:r w:rsidR="00306315">
        <w:t>une fois de plus</w:t>
      </w:r>
      <w:r>
        <w:t xml:space="preserve"> permis</w:t>
      </w:r>
      <w:r w:rsidR="00306315">
        <w:t xml:space="preserve"> de faciliter le travail des rédacteurs, </w:t>
      </w:r>
      <w:r>
        <w:t xml:space="preserve">en leur soumettant avec précision </w:t>
      </w:r>
      <w:r w:rsidR="004E632C">
        <w:t>les informations demandées,</w:t>
      </w:r>
      <w:r w:rsidR="000C4169">
        <w:t xml:space="preserve"> favoris</w:t>
      </w:r>
      <w:r w:rsidR="004E632C">
        <w:t>ant</w:t>
      </w:r>
      <w:r w:rsidR="000C4169">
        <w:t xml:space="preserve"> donc la diffusion et la rend</w:t>
      </w:r>
      <w:r w:rsidR="004E632C">
        <w:t>ant</w:t>
      </w:r>
      <w:r w:rsidR="000C4169">
        <w:t xml:space="preserve"> efficace.</w:t>
      </w:r>
      <w:r w:rsidR="00C001C9">
        <w:t xml:space="preserve"> La prise en compte de la demande avec exactitude et rigueur des rédacteurs peut les flattés. Ces derniers apprécieront l’attention et le sérieux du musée, et</w:t>
      </w:r>
      <w:r w:rsidR="004E632C">
        <w:t xml:space="preserve"> cela </w:t>
      </w:r>
      <w:r w:rsidR="00C001C9">
        <w:t>permettra d</w:t>
      </w:r>
      <w:r w:rsidR="004E632C">
        <w:t xml:space="preserve">e valoriser l’image du musée. </w:t>
      </w:r>
      <w:r w:rsidR="000C4169">
        <w:t>Le bénéfice sera r</w:t>
      </w:r>
      <w:r w:rsidR="004E632C">
        <w:t xml:space="preserve">éciproque, puisque cette facilitation de la tâche leur permettra de diffuser les évènements plus rapidement </w:t>
      </w:r>
      <w:r w:rsidR="000C4169">
        <w:t xml:space="preserve">et </w:t>
      </w:r>
      <w:r w:rsidR="004E632C">
        <w:t>efficacement</w:t>
      </w:r>
      <w:r w:rsidR="000C4169">
        <w:t xml:space="preserve">. </w:t>
      </w:r>
      <w:r w:rsidR="00306315">
        <w:t xml:space="preserve"> </w:t>
      </w:r>
    </w:p>
    <w:p w:rsidR="00306315" w:rsidRDefault="00306315" w:rsidP="001F02F6"/>
    <w:p w:rsidR="00306315" w:rsidRDefault="00306315" w:rsidP="001F02F6">
      <w:pPr>
        <w:rPr>
          <w:b/>
        </w:rPr>
      </w:pPr>
      <w:r w:rsidRPr="00306315">
        <w:rPr>
          <w:b/>
        </w:rPr>
        <w:t>La fiche remarque</w:t>
      </w:r>
    </w:p>
    <w:p w:rsidR="00B65095" w:rsidRDefault="000C4169" w:rsidP="000C4169">
      <w:r>
        <w:t xml:space="preserve">La fiche remarque s’est également avérée être un outil apprécié et convoité. En effet, mise en place seulement en fin de période de stage, beaucoup de retombées positives </w:t>
      </w:r>
      <w:r w:rsidR="00361523">
        <w:t xml:space="preserve">concernant sa mise en place ont été notifiées. </w:t>
      </w:r>
      <w:r w:rsidR="00B65095">
        <w:t xml:space="preserve">D’abord, la mise en forme très simple d’une fiche rapide </w:t>
      </w:r>
      <w:r w:rsidR="00B65095">
        <w:lastRenderedPageBreak/>
        <w:t xml:space="preserve">à compléter, et qui laisse une large capacité d’expression grâce à son vaste espace de rédaction. Cette mise en page ne désavantage pas le visiteur pressé, ni celui qui a un nombre considérable de remarques à exprimer. </w:t>
      </w:r>
    </w:p>
    <w:p w:rsidR="00361523" w:rsidRDefault="00B65095" w:rsidP="000C4169">
      <w:r>
        <w:t>Aussi</w:t>
      </w:r>
      <w:r w:rsidR="00361523">
        <w:t>,</w:t>
      </w:r>
      <w:r w:rsidR="00E65F8D">
        <w:t xml:space="preserve"> le visiteur se sent considéré </w:t>
      </w:r>
      <w:r w:rsidR="00361523">
        <w:t xml:space="preserve">et </w:t>
      </w:r>
      <w:r w:rsidR="00E65F8D">
        <w:t>enchanté</w:t>
      </w:r>
      <w:r w:rsidR="00361523">
        <w:t xml:space="preserve"> que ses remarques soi</w:t>
      </w:r>
      <w:r w:rsidR="00A54E3C">
        <w:t>en</w:t>
      </w:r>
      <w:r w:rsidR="00361523">
        <w:t xml:space="preserve">t prises en comptes. </w:t>
      </w:r>
      <w:r w:rsidR="00C91940">
        <w:t xml:space="preserve">Il trouvera plus de confort  à exprimer ses remarques à travers la fiche remarque que directement. Parfois,  certains touristes ont du mal à s’expliquer en un français oral, ils pourront donc exposer leurs remarques en anglais. Ils augmenteront ainsi la possibilité d’être lu et compris. Le requérant qui n’aura pas osé faire part de ses remarques sera finalement une opportunité manquée pour le musée, qui laissera des visiteurs perplexes ou insatisfaits. </w:t>
      </w:r>
      <w:r w:rsidR="00361523">
        <w:t xml:space="preserve">Une fois de plus, cela va valoriser l’image du musée, qui reste attentif aux suggestions et aux objections de ses visiteurs. Il est important de savoir que toute suggestion ou critique ne doivent pas être considérées comme des aspects négatifs. Toute remarque est, au contraire, une chance que le visiteur </w:t>
      </w:r>
      <w:r w:rsidR="004E632C">
        <w:t>offre</w:t>
      </w:r>
      <w:r w:rsidR="00361523">
        <w:t xml:space="preserve"> au musée de rattraper</w:t>
      </w:r>
      <w:r w:rsidR="004E632C">
        <w:t xml:space="preserve"> ses maladresses</w:t>
      </w:r>
      <w:r w:rsidR="00361523">
        <w:t xml:space="preserve"> ou</w:t>
      </w:r>
      <w:r w:rsidR="00C91940">
        <w:t xml:space="preserve"> encore mieux, de s’améliorer</w:t>
      </w:r>
      <w:proofErr w:type="gramStart"/>
      <w:r w:rsidR="00C91940">
        <w:t>.</w:t>
      </w:r>
      <w:r w:rsidR="00361523">
        <w:t>.</w:t>
      </w:r>
      <w:proofErr w:type="gramEnd"/>
      <w:r w:rsidR="00361523">
        <w:t xml:space="preserve"> </w:t>
      </w:r>
    </w:p>
    <w:p w:rsidR="000C4169" w:rsidRDefault="00DF59D2" w:rsidP="000C4169">
      <w:r>
        <w:t>E</w:t>
      </w:r>
      <w:r w:rsidR="00361523">
        <w:t>lle permet également au personnel de surveillance ou d’accueil de se décharger de toutes les remarques négatives</w:t>
      </w:r>
      <w:r>
        <w:t xml:space="preserve"> et éviter une </w:t>
      </w:r>
      <w:r w:rsidR="00361523">
        <w:t xml:space="preserve">situation </w:t>
      </w:r>
      <w:r>
        <w:t xml:space="preserve">de tension </w:t>
      </w:r>
      <w:r w:rsidR="00361523">
        <w:t xml:space="preserve">généralement désagréable. </w:t>
      </w:r>
    </w:p>
    <w:p w:rsidR="00B65095" w:rsidRDefault="00B65095" w:rsidP="000C4169">
      <w:r>
        <w:t xml:space="preserve">L’instauration de cette fiche de remarque n’a finalement eu que des effets positifs autant pour l’image du musée que pour son amélioration. </w:t>
      </w:r>
    </w:p>
    <w:p w:rsidR="00B65095" w:rsidRDefault="00B65095" w:rsidP="000C4169"/>
    <w:p w:rsidR="003F6DF0" w:rsidRPr="00421010" w:rsidRDefault="00DC6C89" w:rsidP="00421010">
      <w:pPr>
        <w:pStyle w:val="TITRE20"/>
        <w:rPr>
          <w:shd w:val="clear" w:color="auto" w:fill="FFFFFF"/>
        </w:rPr>
      </w:pPr>
      <w:bookmarkStart w:id="19" w:name="_Toc357951484"/>
      <w:r w:rsidRPr="00421010">
        <w:rPr>
          <w:shd w:val="clear" w:color="auto" w:fill="FFFFFF"/>
        </w:rPr>
        <w:t>Diagnostic et préconisations</w:t>
      </w:r>
      <w:bookmarkEnd w:id="19"/>
    </w:p>
    <w:p w:rsidR="00DC6C89" w:rsidRDefault="00B17A17" w:rsidP="00D84262">
      <w:pPr>
        <w:rPr>
          <w:shd w:val="clear" w:color="auto" w:fill="FFFFFF"/>
        </w:rPr>
      </w:pPr>
      <w:r>
        <w:rPr>
          <w:shd w:val="clear" w:color="auto" w:fill="FFFFFF"/>
        </w:rPr>
        <w:t xml:space="preserve">L’exposition </w:t>
      </w:r>
      <w:proofErr w:type="spellStart"/>
      <w:r w:rsidRPr="00B17A17">
        <w:rPr>
          <w:i/>
          <w:shd w:val="clear" w:color="auto" w:fill="FFFFFF"/>
        </w:rPr>
        <w:t>Disegno</w:t>
      </w:r>
      <w:proofErr w:type="spellEnd"/>
      <w:r w:rsidRPr="00B17A17">
        <w:rPr>
          <w:i/>
          <w:shd w:val="clear" w:color="auto" w:fill="FFFFFF"/>
        </w:rPr>
        <w:t xml:space="preserve"> &amp; Couleur</w:t>
      </w:r>
      <w:r>
        <w:rPr>
          <w:shd w:val="clear" w:color="auto" w:fill="FFFFFF"/>
        </w:rPr>
        <w:t xml:space="preserve"> </w:t>
      </w:r>
      <w:r w:rsidR="001E35CD">
        <w:rPr>
          <w:shd w:val="clear" w:color="auto" w:fill="FFFFFF"/>
        </w:rPr>
        <w:t>fut donc l’objet d’</w:t>
      </w:r>
      <w:r>
        <w:rPr>
          <w:shd w:val="clear" w:color="auto" w:fill="FFFFFF"/>
        </w:rPr>
        <w:t xml:space="preserve">une exposition temporaire qui </w:t>
      </w:r>
      <w:r w:rsidR="001E35CD">
        <w:rPr>
          <w:shd w:val="clear" w:color="auto" w:fill="FFFFFF"/>
        </w:rPr>
        <w:t xml:space="preserve">a révélée une anxiété quant à son succès, </w:t>
      </w:r>
      <w:r>
        <w:rPr>
          <w:shd w:val="clear" w:color="auto" w:fill="FFFFFF"/>
        </w:rPr>
        <w:t xml:space="preserve"> faute d’une communication très peu active, et mise en place tardivement. Cependant, afin de pouvoir établir des préconisations pour une future exposition, il est nécessaire d’établir un diagnostic.</w:t>
      </w:r>
      <w:r w:rsidR="001E35CD">
        <w:rPr>
          <w:shd w:val="clear" w:color="auto" w:fill="FFFFFF"/>
        </w:rPr>
        <w:t xml:space="preserve"> Ce dernier fera l’objet de mises en </w:t>
      </w:r>
      <w:proofErr w:type="gramStart"/>
      <w:r w:rsidR="001E35CD">
        <w:rPr>
          <w:shd w:val="clear" w:color="auto" w:fill="FFFFFF"/>
        </w:rPr>
        <w:t>œuvres</w:t>
      </w:r>
      <w:proofErr w:type="gramEnd"/>
      <w:r w:rsidR="001E35CD">
        <w:rPr>
          <w:shd w:val="clear" w:color="auto" w:fill="FFFFFF"/>
        </w:rPr>
        <w:t xml:space="preserve"> fondées et justifiées, puisqu’il s’agira de se baser sur l’expérience de la communication de </w:t>
      </w:r>
      <w:proofErr w:type="spellStart"/>
      <w:r w:rsidR="001E35CD" w:rsidRPr="001E35CD">
        <w:rPr>
          <w:i/>
          <w:shd w:val="clear" w:color="auto" w:fill="FFFFFF"/>
        </w:rPr>
        <w:t>Disegno</w:t>
      </w:r>
      <w:proofErr w:type="spellEnd"/>
      <w:r w:rsidR="001E35CD" w:rsidRPr="001E35CD">
        <w:rPr>
          <w:i/>
          <w:shd w:val="clear" w:color="auto" w:fill="FFFFFF"/>
        </w:rPr>
        <w:t xml:space="preserve"> &amp; Couleur</w:t>
      </w:r>
      <w:r w:rsidR="001E35CD">
        <w:rPr>
          <w:shd w:val="clear" w:color="auto" w:fill="FFFFFF"/>
        </w:rPr>
        <w:t>.</w:t>
      </w:r>
      <w:r>
        <w:rPr>
          <w:shd w:val="clear" w:color="auto" w:fill="FFFFFF"/>
        </w:rPr>
        <w:t xml:space="preserve"> </w:t>
      </w:r>
      <w:r w:rsidR="008F0C1F">
        <w:rPr>
          <w:shd w:val="clear" w:color="auto" w:fill="FFFFFF"/>
        </w:rPr>
        <w:t xml:space="preserve">Il </w:t>
      </w:r>
      <w:r w:rsidR="001E35CD">
        <w:rPr>
          <w:shd w:val="clear" w:color="auto" w:fill="FFFFFF"/>
        </w:rPr>
        <w:t>est</w:t>
      </w:r>
      <w:r w:rsidR="008F0C1F">
        <w:rPr>
          <w:shd w:val="clear" w:color="auto" w:fill="FFFFFF"/>
        </w:rPr>
        <w:t xml:space="preserve"> donc nécessaire de dresser un tableau qui synthétisera l’ensemble des points forts et des points faibles des actions </w:t>
      </w:r>
      <w:r w:rsidR="004F57B2">
        <w:rPr>
          <w:shd w:val="clear" w:color="auto" w:fill="FFFFFF"/>
        </w:rPr>
        <w:t>mises en place</w:t>
      </w:r>
      <w:r w:rsidR="008F0C1F">
        <w:rPr>
          <w:shd w:val="clear" w:color="auto" w:fill="FFFFFF"/>
        </w:rPr>
        <w:t xml:space="preserve"> pour l’exposition.</w:t>
      </w:r>
    </w:p>
    <w:p w:rsidR="008F0C1F" w:rsidRDefault="008F0C1F" w:rsidP="00D84262">
      <w:pPr>
        <w:rPr>
          <w:shd w:val="clear" w:color="auto" w:fill="FFFFFF"/>
        </w:rPr>
      </w:pPr>
    </w:p>
    <w:tbl>
      <w:tblPr>
        <w:tblStyle w:val="Grilledutableau"/>
        <w:tblW w:w="0" w:type="auto"/>
        <w:tblLook w:val="04A0"/>
      </w:tblPr>
      <w:tblGrid>
        <w:gridCol w:w="1924"/>
        <w:gridCol w:w="2505"/>
        <w:gridCol w:w="2596"/>
        <w:gridCol w:w="1978"/>
      </w:tblGrid>
      <w:tr w:rsidR="0017475B" w:rsidTr="00D575D3">
        <w:tc>
          <w:tcPr>
            <w:tcW w:w="1924" w:type="dxa"/>
          </w:tcPr>
          <w:p w:rsidR="0017475B" w:rsidRPr="00D575D3" w:rsidRDefault="00D575D3" w:rsidP="004F57B2">
            <w:pPr>
              <w:jc w:val="center"/>
              <w:rPr>
                <w:b/>
                <w:sz w:val="28"/>
                <w:shd w:val="clear" w:color="auto" w:fill="FFFFFF"/>
              </w:rPr>
            </w:pPr>
            <w:r w:rsidRPr="00D575D3">
              <w:rPr>
                <w:b/>
                <w:sz w:val="28"/>
                <w:shd w:val="clear" w:color="auto" w:fill="FFFFFF"/>
              </w:rPr>
              <w:t>Actions menées</w:t>
            </w:r>
          </w:p>
        </w:tc>
        <w:tc>
          <w:tcPr>
            <w:tcW w:w="2505" w:type="dxa"/>
          </w:tcPr>
          <w:p w:rsidR="0017475B" w:rsidRPr="007563E3" w:rsidRDefault="0017475B" w:rsidP="004F57B2">
            <w:pPr>
              <w:jc w:val="center"/>
              <w:rPr>
                <w:b/>
                <w:shd w:val="clear" w:color="auto" w:fill="FFFFFF"/>
              </w:rPr>
            </w:pPr>
            <w:r w:rsidRPr="007563E3">
              <w:rPr>
                <w:b/>
                <w:sz w:val="28"/>
                <w:shd w:val="clear" w:color="auto" w:fill="FFFFFF"/>
              </w:rPr>
              <w:t>Points forts</w:t>
            </w:r>
          </w:p>
        </w:tc>
        <w:tc>
          <w:tcPr>
            <w:tcW w:w="2596" w:type="dxa"/>
          </w:tcPr>
          <w:p w:rsidR="0017475B" w:rsidRPr="007563E3" w:rsidRDefault="0017475B" w:rsidP="004F57B2">
            <w:pPr>
              <w:jc w:val="center"/>
              <w:rPr>
                <w:b/>
                <w:sz w:val="28"/>
                <w:shd w:val="clear" w:color="auto" w:fill="FFFFFF"/>
              </w:rPr>
            </w:pPr>
            <w:r w:rsidRPr="007563E3">
              <w:rPr>
                <w:b/>
                <w:sz w:val="28"/>
                <w:shd w:val="clear" w:color="auto" w:fill="FFFFFF"/>
              </w:rPr>
              <w:t>Points faibles</w:t>
            </w:r>
          </w:p>
        </w:tc>
        <w:tc>
          <w:tcPr>
            <w:tcW w:w="1978" w:type="dxa"/>
            <w:shd w:val="clear" w:color="auto" w:fill="auto"/>
          </w:tcPr>
          <w:p w:rsidR="00D575D3" w:rsidRDefault="0017475B" w:rsidP="0017475B">
            <w:pPr>
              <w:jc w:val="center"/>
              <w:rPr>
                <w:b/>
                <w:sz w:val="28"/>
                <w:shd w:val="clear" w:color="auto" w:fill="FFFFFF"/>
              </w:rPr>
            </w:pPr>
            <w:r>
              <w:rPr>
                <w:b/>
                <w:sz w:val="28"/>
                <w:shd w:val="clear" w:color="auto" w:fill="FFFFFF"/>
              </w:rPr>
              <w:t>Actions correctives</w:t>
            </w:r>
          </w:p>
          <w:p w:rsidR="0017475B" w:rsidRPr="007563E3" w:rsidRDefault="00D575D3" w:rsidP="00D575D3">
            <w:pPr>
              <w:spacing w:line="240" w:lineRule="auto"/>
              <w:jc w:val="center"/>
              <w:rPr>
                <w:b/>
                <w:sz w:val="28"/>
                <w:shd w:val="clear" w:color="auto" w:fill="FFFFFF"/>
              </w:rPr>
            </w:pPr>
            <w:r w:rsidRPr="00D575D3">
              <w:rPr>
                <w:b/>
                <w:sz w:val="20"/>
                <w:shd w:val="clear" w:color="auto" w:fill="FFFFFF"/>
              </w:rPr>
              <w:t>(à mener</w:t>
            </w:r>
            <w:r>
              <w:rPr>
                <w:b/>
                <w:sz w:val="20"/>
                <w:shd w:val="clear" w:color="auto" w:fill="FFFFFF"/>
              </w:rPr>
              <w:t xml:space="preserve"> </w:t>
            </w:r>
            <w:r>
              <w:rPr>
                <w:b/>
                <w:sz w:val="20"/>
                <w:shd w:val="clear" w:color="auto" w:fill="FFFFFF"/>
              </w:rPr>
              <w:lastRenderedPageBreak/>
              <w:t>ultérieurement)</w:t>
            </w:r>
          </w:p>
        </w:tc>
      </w:tr>
      <w:tr w:rsidR="0017475B" w:rsidTr="00D575D3">
        <w:tc>
          <w:tcPr>
            <w:tcW w:w="1924" w:type="dxa"/>
          </w:tcPr>
          <w:p w:rsidR="0017475B" w:rsidRPr="007563E3" w:rsidRDefault="0017475B" w:rsidP="007563E3">
            <w:pPr>
              <w:jc w:val="center"/>
              <w:rPr>
                <w:b/>
                <w:shd w:val="clear" w:color="auto" w:fill="FFFFFF"/>
              </w:rPr>
            </w:pPr>
            <w:r w:rsidRPr="007563E3">
              <w:rPr>
                <w:b/>
                <w:shd w:val="clear" w:color="auto" w:fill="FFFFFF"/>
              </w:rPr>
              <w:lastRenderedPageBreak/>
              <w:t>Avant la relance</w:t>
            </w:r>
          </w:p>
        </w:tc>
        <w:tc>
          <w:tcPr>
            <w:tcW w:w="2505" w:type="dxa"/>
          </w:tcPr>
          <w:p w:rsidR="0017475B" w:rsidRPr="00242138" w:rsidRDefault="0017475B" w:rsidP="00242138">
            <w:pPr>
              <w:rPr>
                <w:shd w:val="clear" w:color="auto" w:fill="FFFFFF"/>
              </w:rPr>
            </w:pPr>
            <w:r>
              <w:rPr>
                <w:shd w:val="clear" w:color="auto" w:fill="FFFFFF"/>
              </w:rPr>
              <w:t xml:space="preserve">- </w:t>
            </w:r>
            <w:r w:rsidRPr="00242138">
              <w:rPr>
                <w:shd w:val="clear" w:color="auto" w:fill="FFFFFF"/>
              </w:rPr>
              <w:t xml:space="preserve">Une exposition d’exception avec des œuvres inédites prêtées par le Musée des </w:t>
            </w:r>
            <w:proofErr w:type="spellStart"/>
            <w:r w:rsidRPr="00242138">
              <w:rPr>
                <w:shd w:val="clear" w:color="auto" w:fill="FFFFFF"/>
              </w:rPr>
              <w:t>Beaux-Arts</w:t>
            </w:r>
            <w:proofErr w:type="spellEnd"/>
            <w:r w:rsidRPr="00242138">
              <w:rPr>
                <w:shd w:val="clear" w:color="auto" w:fill="FFFFFF"/>
              </w:rPr>
              <w:t xml:space="preserve"> de Belgique</w:t>
            </w:r>
          </w:p>
          <w:p w:rsidR="0042077B" w:rsidRDefault="0042077B" w:rsidP="00242138">
            <w:pPr>
              <w:rPr>
                <w:shd w:val="clear" w:color="auto" w:fill="FFFFFF"/>
              </w:rPr>
            </w:pPr>
          </w:p>
          <w:p w:rsidR="0017475B" w:rsidRPr="00242138" w:rsidRDefault="00457511" w:rsidP="00242138">
            <w:pPr>
              <w:rPr>
                <w:shd w:val="clear" w:color="auto" w:fill="FFFFFF"/>
              </w:rPr>
            </w:pPr>
            <w:r>
              <w:rPr>
                <w:noProof/>
                <w:lang w:eastAsia="fr-FR"/>
              </w:rPr>
              <w:pict>
                <v:shapetype id="_x0000_t32" coordsize="21600,21600" o:spt="32" o:oned="t" path="m,l21600,21600e" filled="f">
                  <v:path arrowok="t" fillok="f" o:connecttype="none"/>
                  <o:lock v:ext="edit" shapetype="t"/>
                </v:shapetype>
                <v:shape id="_x0000_s1032" type="#_x0000_t32" style="position:absolute;left:0;text-align:left;margin-left:115.75pt;margin-top:32.05pt;width:135.75pt;height:0;z-index:251663360" o:connectortype="straight" strokecolor="red">
                  <v:stroke endarrow="block"/>
                </v:shape>
              </w:pict>
            </w:r>
            <w:r w:rsidR="0017475B">
              <w:rPr>
                <w:shd w:val="clear" w:color="auto" w:fill="FFFFFF"/>
              </w:rPr>
              <w:t xml:space="preserve">- </w:t>
            </w:r>
            <w:r w:rsidR="0017475B" w:rsidRPr="00242138">
              <w:rPr>
                <w:shd w:val="clear" w:color="auto" w:fill="FFFFFF"/>
              </w:rPr>
              <w:t xml:space="preserve">De nombreuses </w:t>
            </w:r>
            <w:r w:rsidR="00EE4BF7" w:rsidRPr="00242138">
              <w:rPr>
                <w:shd w:val="clear" w:color="auto" w:fill="FFFFFF"/>
              </w:rPr>
              <w:t xml:space="preserve">animations </w:t>
            </w:r>
            <w:r w:rsidR="0017475B" w:rsidRPr="00242138">
              <w:rPr>
                <w:shd w:val="clear" w:color="auto" w:fill="FFFFFF"/>
              </w:rPr>
              <w:t>variées et activités organisées autour de l’exposition</w:t>
            </w:r>
          </w:p>
          <w:p w:rsidR="0042077B" w:rsidRDefault="0042077B" w:rsidP="00242138">
            <w:pPr>
              <w:rPr>
                <w:shd w:val="clear" w:color="auto" w:fill="FFFFFF"/>
              </w:rPr>
            </w:pPr>
          </w:p>
          <w:p w:rsidR="0017475B" w:rsidRPr="00242138" w:rsidRDefault="00457511" w:rsidP="00242138">
            <w:pPr>
              <w:rPr>
                <w:shd w:val="clear" w:color="auto" w:fill="FFFFFF"/>
              </w:rPr>
            </w:pPr>
            <w:r>
              <w:rPr>
                <w:noProof/>
                <w:lang w:eastAsia="fr-FR"/>
              </w:rPr>
              <w:pict>
                <v:shape id="_x0000_s1033" type="#_x0000_t32" style="position:absolute;left:0;text-align:left;margin-left:115pt;margin-top:40.75pt;width:135.75pt;height:0;z-index:251664384" o:connectortype="straight" strokecolor="red">
                  <v:stroke endarrow="block"/>
                </v:shape>
              </w:pict>
            </w:r>
            <w:r w:rsidR="0017475B">
              <w:rPr>
                <w:shd w:val="clear" w:color="auto" w:fill="FFFFFF"/>
              </w:rPr>
              <w:t xml:space="preserve">- </w:t>
            </w:r>
            <w:r w:rsidR="0017475B" w:rsidRPr="00242138">
              <w:rPr>
                <w:shd w:val="clear" w:color="auto" w:fill="FFFFFF"/>
              </w:rPr>
              <w:t>Des supports de communications divers et attractifs</w:t>
            </w:r>
          </w:p>
          <w:p w:rsidR="0017475B" w:rsidRDefault="0017475B" w:rsidP="00D84262">
            <w:pPr>
              <w:rPr>
                <w:shd w:val="clear" w:color="auto" w:fill="FFFFFF"/>
              </w:rPr>
            </w:pPr>
          </w:p>
          <w:p w:rsidR="0017475B" w:rsidRDefault="0017475B" w:rsidP="00D84262">
            <w:pPr>
              <w:rPr>
                <w:shd w:val="clear" w:color="auto" w:fill="FFFFFF"/>
              </w:rPr>
            </w:pPr>
          </w:p>
          <w:p w:rsidR="0017475B" w:rsidRDefault="0017475B" w:rsidP="00D84262">
            <w:pPr>
              <w:rPr>
                <w:shd w:val="clear" w:color="auto" w:fill="FFFFFF"/>
              </w:rPr>
            </w:pPr>
          </w:p>
        </w:tc>
        <w:tc>
          <w:tcPr>
            <w:tcW w:w="2596" w:type="dxa"/>
          </w:tcPr>
          <w:p w:rsidR="0017475B" w:rsidRPr="00242138" w:rsidRDefault="00457511" w:rsidP="00242138">
            <w:pPr>
              <w:rPr>
                <w:shd w:val="clear" w:color="auto" w:fill="FFFFFF"/>
              </w:rPr>
            </w:pP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21.75pt;margin-top:4.9pt;width:18.75pt;height:102.75pt;z-index:251661312;mso-position-horizontal-relative:text;mso-position-vertical-relative:text" strokecolor="red"/>
              </w:pict>
            </w:r>
            <w:r w:rsidR="0017475B">
              <w:rPr>
                <w:shd w:val="clear" w:color="auto" w:fill="FFFFFF"/>
              </w:rPr>
              <w:t xml:space="preserve">- </w:t>
            </w:r>
            <w:r w:rsidR="0017475B" w:rsidRPr="00242138">
              <w:rPr>
                <w:shd w:val="clear" w:color="auto" w:fill="FFFFFF"/>
              </w:rPr>
              <w:t>Une communication peu intensive et active au lancement de l’exposition</w:t>
            </w:r>
          </w:p>
          <w:p w:rsidR="0017475B" w:rsidRDefault="0017475B" w:rsidP="00242138">
            <w:pPr>
              <w:rPr>
                <w:shd w:val="clear" w:color="auto" w:fill="FFFFFF"/>
              </w:rPr>
            </w:pPr>
            <w:r>
              <w:rPr>
                <w:shd w:val="clear" w:color="auto" w:fill="FFFFFF"/>
              </w:rPr>
              <w:t>- Un plan de communication non élaboré préalablement</w:t>
            </w:r>
          </w:p>
          <w:p w:rsidR="0017475B" w:rsidRDefault="0017475B" w:rsidP="00242138">
            <w:pPr>
              <w:rPr>
                <w:shd w:val="clear" w:color="auto" w:fill="FFFFFF"/>
              </w:rPr>
            </w:pPr>
          </w:p>
          <w:p w:rsidR="0017475B" w:rsidRDefault="0017475B" w:rsidP="00242138">
            <w:pPr>
              <w:rPr>
                <w:shd w:val="clear" w:color="auto" w:fill="FFFFFF"/>
              </w:rPr>
            </w:pPr>
          </w:p>
          <w:p w:rsidR="0017475B" w:rsidRDefault="0017475B" w:rsidP="00242138">
            <w:pPr>
              <w:rPr>
                <w:shd w:val="clear" w:color="auto" w:fill="FFFFFF"/>
              </w:rPr>
            </w:pPr>
          </w:p>
          <w:p w:rsidR="0017475B" w:rsidRDefault="0017475B" w:rsidP="00242138">
            <w:pPr>
              <w:rPr>
                <w:shd w:val="clear" w:color="auto" w:fill="FFFFFF"/>
              </w:rPr>
            </w:pPr>
          </w:p>
          <w:p w:rsidR="0017475B" w:rsidRDefault="0017475B" w:rsidP="00242138">
            <w:pPr>
              <w:rPr>
                <w:shd w:val="clear" w:color="auto" w:fill="FFFFFF"/>
              </w:rPr>
            </w:pPr>
          </w:p>
          <w:p w:rsidR="0017475B" w:rsidRDefault="0017475B" w:rsidP="00242138">
            <w:pPr>
              <w:rPr>
                <w:shd w:val="clear" w:color="auto" w:fill="FFFFFF"/>
              </w:rPr>
            </w:pPr>
          </w:p>
          <w:p w:rsidR="0042077B" w:rsidRDefault="0017475B" w:rsidP="00242138">
            <w:pPr>
              <w:rPr>
                <w:shd w:val="clear" w:color="auto" w:fill="FFFFFF"/>
              </w:rPr>
            </w:pPr>
            <w:r>
              <w:rPr>
                <w:shd w:val="clear" w:color="auto" w:fill="FFFFFF"/>
              </w:rPr>
              <w:t xml:space="preserve"> </w:t>
            </w:r>
          </w:p>
          <w:p w:rsidR="0042077B" w:rsidRDefault="0042077B" w:rsidP="00242138">
            <w:pPr>
              <w:rPr>
                <w:shd w:val="clear" w:color="auto" w:fill="FFFFFF"/>
              </w:rPr>
            </w:pPr>
          </w:p>
          <w:p w:rsidR="0042077B" w:rsidRDefault="0042077B" w:rsidP="00242138">
            <w:pPr>
              <w:rPr>
                <w:shd w:val="clear" w:color="auto" w:fill="FFFFFF"/>
              </w:rPr>
            </w:pPr>
          </w:p>
          <w:p w:rsidR="0042077B" w:rsidRDefault="0042077B" w:rsidP="00242138">
            <w:pPr>
              <w:rPr>
                <w:shd w:val="clear" w:color="auto" w:fill="FFFFFF"/>
              </w:rPr>
            </w:pPr>
          </w:p>
          <w:p w:rsidR="0042077B" w:rsidRDefault="0042077B" w:rsidP="00242138">
            <w:pPr>
              <w:rPr>
                <w:shd w:val="clear" w:color="auto" w:fill="FFFFFF"/>
              </w:rPr>
            </w:pPr>
          </w:p>
          <w:p w:rsidR="0042077B" w:rsidRDefault="0042077B" w:rsidP="00242138">
            <w:pPr>
              <w:rPr>
                <w:shd w:val="clear" w:color="auto" w:fill="FFFFFF"/>
              </w:rPr>
            </w:pPr>
          </w:p>
          <w:p w:rsidR="0042077B" w:rsidRDefault="0042077B" w:rsidP="00242138">
            <w:pPr>
              <w:rPr>
                <w:shd w:val="clear" w:color="auto" w:fill="FFFFFF"/>
              </w:rPr>
            </w:pPr>
          </w:p>
          <w:p w:rsidR="0042077B" w:rsidRDefault="0042077B" w:rsidP="00242138">
            <w:pPr>
              <w:rPr>
                <w:shd w:val="clear" w:color="auto" w:fill="FFFFFF"/>
              </w:rPr>
            </w:pPr>
          </w:p>
          <w:p w:rsidR="0017475B" w:rsidRPr="00242138" w:rsidRDefault="0017475B" w:rsidP="00242138">
            <w:pPr>
              <w:rPr>
                <w:shd w:val="clear" w:color="auto" w:fill="FFFFFF"/>
              </w:rPr>
            </w:pPr>
            <w:r>
              <w:rPr>
                <w:shd w:val="clear" w:color="auto" w:fill="FFFFFF"/>
              </w:rPr>
              <w:t xml:space="preserve">- </w:t>
            </w:r>
            <w:r w:rsidRPr="00242138">
              <w:rPr>
                <w:shd w:val="clear" w:color="auto" w:fill="FFFFFF"/>
              </w:rPr>
              <w:t>Une commande de quantité de support qui n’a pas été préalablement anticipée</w:t>
            </w:r>
          </w:p>
          <w:p w:rsidR="0017475B" w:rsidRDefault="0017475B" w:rsidP="00D84262">
            <w:pPr>
              <w:rPr>
                <w:shd w:val="clear" w:color="auto" w:fill="FFFFFF"/>
              </w:rPr>
            </w:pPr>
          </w:p>
        </w:tc>
        <w:tc>
          <w:tcPr>
            <w:tcW w:w="1978" w:type="dxa"/>
            <w:shd w:val="clear" w:color="auto" w:fill="auto"/>
          </w:tcPr>
          <w:p w:rsidR="0017475B" w:rsidRDefault="0017475B" w:rsidP="00242138">
            <w:pPr>
              <w:rPr>
                <w:shd w:val="clear" w:color="auto" w:fill="FFFFFF"/>
              </w:rPr>
            </w:pPr>
          </w:p>
          <w:p w:rsidR="0017475B" w:rsidRDefault="0017475B" w:rsidP="0017475B">
            <w:pPr>
              <w:jc w:val="center"/>
              <w:rPr>
                <w:shd w:val="clear" w:color="auto" w:fill="FFFFFF"/>
              </w:rPr>
            </w:pPr>
            <w:r>
              <w:rPr>
                <w:shd w:val="clear" w:color="auto" w:fill="FFFFFF"/>
              </w:rPr>
              <w:t>Mise en place     d’un plan de communication indispensable</w:t>
            </w:r>
          </w:p>
          <w:p w:rsidR="0017475B" w:rsidRDefault="0017475B" w:rsidP="00242138">
            <w:pPr>
              <w:rPr>
                <w:shd w:val="clear" w:color="auto" w:fill="FFFFFF"/>
              </w:rPr>
            </w:pPr>
          </w:p>
          <w:p w:rsidR="0017475B" w:rsidRDefault="0017475B" w:rsidP="00242138">
            <w:pPr>
              <w:rPr>
                <w:shd w:val="clear" w:color="auto" w:fill="FFFFFF"/>
              </w:rPr>
            </w:pPr>
            <w:r>
              <w:rPr>
                <w:shd w:val="clear" w:color="auto" w:fill="FFFFFF"/>
              </w:rPr>
              <w:t xml:space="preserve"> </w:t>
            </w:r>
          </w:p>
          <w:p w:rsidR="0017475B" w:rsidRDefault="0042077B" w:rsidP="0042077B">
            <w:pPr>
              <w:jc w:val="center"/>
              <w:rPr>
                <w:shd w:val="clear" w:color="auto" w:fill="FFFFFF"/>
              </w:rPr>
            </w:pPr>
            <w:r>
              <w:rPr>
                <w:shd w:val="clear" w:color="auto" w:fill="FFFFFF"/>
              </w:rPr>
              <w:t>Médiatisation et diffusion actives autour des activités liées à l’exposition</w:t>
            </w:r>
          </w:p>
          <w:p w:rsidR="0042077B" w:rsidRDefault="0042077B" w:rsidP="0042077B">
            <w:pPr>
              <w:jc w:val="center"/>
              <w:rPr>
                <w:shd w:val="clear" w:color="auto" w:fill="FFFFFF"/>
              </w:rPr>
            </w:pPr>
          </w:p>
          <w:p w:rsidR="0042077B" w:rsidRDefault="0042077B" w:rsidP="0042077B">
            <w:pPr>
              <w:jc w:val="center"/>
              <w:rPr>
                <w:shd w:val="clear" w:color="auto" w:fill="FFFFFF"/>
              </w:rPr>
            </w:pPr>
            <w:r>
              <w:rPr>
                <w:shd w:val="clear" w:color="auto" w:fill="FFFFFF"/>
              </w:rPr>
              <w:t>Réalisation des supports de communication attractifs et cohérents</w:t>
            </w:r>
          </w:p>
          <w:p w:rsidR="0017475B" w:rsidRDefault="0017475B" w:rsidP="0017475B">
            <w:pPr>
              <w:jc w:val="center"/>
              <w:rPr>
                <w:shd w:val="clear" w:color="auto" w:fill="FFFFFF"/>
              </w:rPr>
            </w:pPr>
          </w:p>
          <w:p w:rsidR="0017475B" w:rsidRDefault="0017475B" w:rsidP="0017475B">
            <w:pPr>
              <w:jc w:val="center"/>
              <w:rPr>
                <w:shd w:val="clear" w:color="auto" w:fill="FFFFFF"/>
              </w:rPr>
            </w:pPr>
          </w:p>
          <w:p w:rsidR="0017475B" w:rsidRDefault="0017475B" w:rsidP="0017475B">
            <w:pPr>
              <w:jc w:val="center"/>
              <w:rPr>
                <w:shd w:val="clear" w:color="auto" w:fill="FFFFFF"/>
              </w:rPr>
            </w:pPr>
          </w:p>
          <w:p w:rsidR="0017475B" w:rsidRDefault="00457511" w:rsidP="0017475B">
            <w:pPr>
              <w:jc w:val="center"/>
              <w:rPr>
                <w:shd w:val="clear" w:color="auto" w:fill="FFFFFF"/>
              </w:rPr>
            </w:pPr>
            <w:r>
              <w:rPr>
                <w:noProof/>
                <w:lang w:eastAsia="fr-FR"/>
              </w:rPr>
              <w:pict>
                <v:shape id="_x0000_s1031" type="#_x0000_t88" style="position:absolute;left:0;text-align:left;margin-left:-3.55pt;margin-top:.55pt;width:18.75pt;height:57pt;z-index:251662336" strokecolor="red"/>
              </w:pict>
            </w:r>
            <w:r w:rsidR="0017475B">
              <w:rPr>
                <w:shd w:val="clear" w:color="auto" w:fill="FFFFFF"/>
              </w:rPr>
              <w:t>Prévoir les quantités appropriées d’impressions de supports en s’appuyant sur les expositions antérieures.</w:t>
            </w:r>
          </w:p>
        </w:tc>
      </w:tr>
      <w:tr w:rsidR="0017475B" w:rsidTr="00D575D3">
        <w:tc>
          <w:tcPr>
            <w:tcW w:w="1924" w:type="dxa"/>
          </w:tcPr>
          <w:p w:rsidR="0017475B" w:rsidRPr="007563E3" w:rsidRDefault="0017475B" w:rsidP="007563E3">
            <w:pPr>
              <w:jc w:val="center"/>
              <w:rPr>
                <w:b/>
                <w:shd w:val="clear" w:color="auto" w:fill="FFFFFF"/>
              </w:rPr>
            </w:pPr>
            <w:r w:rsidRPr="007563E3">
              <w:rPr>
                <w:b/>
                <w:shd w:val="clear" w:color="auto" w:fill="FFFFFF"/>
              </w:rPr>
              <w:t>Après la relance</w:t>
            </w:r>
          </w:p>
        </w:tc>
        <w:tc>
          <w:tcPr>
            <w:tcW w:w="2505" w:type="dxa"/>
          </w:tcPr>
          <w:p w:rsidR="00D575D3" w:rsidRDefault="0017475B" w:rsidP="00D84262">
            <w:pPr>
              <w:rPr>
                <w:shd w:val="clear" w:color="auto" w:fill="FFFFFF"/>
              </w:rPr>
            </w:pPr>
            <w:r>
              <w:rPr>
                <w:shd w:val="clear" w:color="auto" w:fill="FFFFFF"/>
              </w:rPr>
              <w:t xml:space="preserve">- Une relance rapide de l’intégralité du fichier : médias, services, administrations, associations, universités, tourismes… grâce à la méthode du publipostage </w:t>
            </w:r>
            <w:r>
              <w:rPr>
                <w:shd w:val="clear" w:color="auto" w:fill="FFFFFF"/>
              </w:rPr>
              <w:lastRenderedPageBreak/>
              <w:t>et la mise à jour des fichiers</w:t>
            </w:r>
          </w:p>
          <w:p w:rsidR="00D575D3" w:rsidRDefault="00D575D3" w:rsidP="00D84262">
            <w:pPr>
              <w:rPr>
                <w:shd w:val="clear" w:color="auto" w:fill="FFFFFF"/>
              </w:rPr>
            </w:pPr>
          </w:p>
          <w:p w:rsidR="00D575D3" w:rsidRDefault="00D575D3" w:rsidP="00D84262">
            <w:pPr>
              <w:rPr>
                <w:shd w:val="clear" w:color="auto" w:fill="FFFFFF"/>
              </w:rPr>
            </w:pPr>
          </w:p>
          <w:p w:rsidR="0017475B" w:rsidRDefault="0017475B" w:rsidP="00D84262">
            <w:pPr>
              <w:rPr>
                <w:shd w:val="clear" w:color="auto" w:fill="FFFFFF"/>
              </w:rPr>
            </w:pPr>
            <w:r>
              <w:rPr>
                <w:shd w:val="clear" w:color="auto" w:fill="FFFFFF"/>
              </w:rPr>
              <w:t>- Une gestion relation presse active : mise en place de programmation</w:t>
            </w:r>
            <w:r w:rsidR="003A2222">
              <w:rPr>
                <w:shd w:val="clear" w:color="auto" w:fill="FFFFFF"/>
              </w:rPr>
              <w:t>s et</w:t>
            </w:r>
            <w:r>
              <w:rPr>
                <w:shd w:val="clear" w:color="auto" w:fill="FFFFFF"/>
              </w:rPr>
              <w:t xml:space="preserve"> réponses personnalisées et rapides</w:t>
            </w:r>
          </w:p>
          <w:p w:rsidR="0017475B" w:rsidRDefault="0017475B" w:rsidP="00D84262">
            <w:pPr>
              <w:rPr>
                <w:shd w:val="clear" w:color="auto" w:fill="FFFFFF"/>
              </w:rPr>
            </w:pPr>
            <w:r>
              <w:rPr>
                <w:shd w:val="clear" w:color="auto" w:fill="FFFFFF"/>
              </w:rPr>
              <w:t>- Une prospection directe avec une tournée de l’agglomération tourangelle pour négocier des emplacements publicitaires efficace</w:t>
            </w:r>
          </w:p>
          <w:p w:rsidR="00D575D3" w:rsidRDefault="00D575D3" w:rsidP="00D84262">
            <w:pPr>
              <w:rPr>
                <w:shd w:val="clear" w:color="auto" w:fill="FFFFFF"/>
              </w:rPr>
            </w:pPr>
          </w:p>
          <w:p w:rsidR="0017475B" w:rsidRDefault="0017475B" w:rsidP="00D84262">
            <w:pPr>
              <w:rPr>
                <w:shd w:val="clear" w:color="auto" w:fill="FFFFFF"/>
              </w:rPr>
            </w:pPr>
            <w:r>
              <w:rPr>
                <w:shd w:val="clear" w:color="auto" w:fill="FFFFFF"/>
              </w:rPr>
              <w:t>- La médiatisation et la diffusion continue des activités et animations autour de l’exposition</w:t>
            </w:r>
          </w:p>
          <w:p w:rsidR="0017475B" w:rsidRDefault="0017475B" w:rsidP="00D84262">
            <w:pPr>
              <w:rPr>
                <w:shd w:val="clear" w:color="auto" w:fill="FFFFFF"/>
              </w:rPr>
            </w:pPr>
            <w:r>
              <w:rPr>
                <w:shd w:val="clear" w:color="auto" w:fill="FFFFFF"/>
              </w:rPr>
              <w:t xml:space="preserve"> - Les vacances scolaires et l’arrivée des beaux-jours</w:t>
            </w:r>
          </w:p>
          <w:p w:rsidR="0017475B" w:rsidRDefault="0017475B" w:rsidP="00D84262">
            <w:pPr>
              <w:rPr>
                <w:shd w:val="clear" w:color="auto" w:fill="FFFFFF"/>
              </w:rPr>
            </w:pPr>
          </w:p>
        </w:tc>
        <w:tc>
          <w:tcPr>
            <w:tcW w:w="2596" w:type="dxa"/>
          </w:tcPr>
          <w:p w:rsidR="00D575D3" w:rsidRDefault="00457511" w:rsidP="00D84262">
            <w:pPr>
              <w:rPr>
                <w:shd w:val="clear" w:color="auto" w:fill="FFFFFF"/>
              </w:rPr>
            </w:pPr>
            <w:r>
              <w:rPr>
                <w:noProof/>
                <w:lang w:eastAsia="fr-FR"/>
              </w:rPr>
              <w:lastRenderedPageBreak/>
              <w:pict>
                <v:shape id="_x0000_s1034" type="#_x0000_t88" style="position:absolute;left:0;text-align:left;margin-left:115.75pt;margin-top:7.75pt;width:14.25pt;height:171.3pt;z-index:251665408;mso-position-horizontal-relative:text;mso-position-vertical-relative:text" strokecolor="red"/>
              </w:pict>
            </w:r>
          </w:p>
          <w:p w:rsidR="00D575D3" w:rsidRDefault="00D575D3" w:rsidP="00D84262">
            <w:pPr>
              <w:rPr>
                <w:shd w:val="clear" w:color="auto" w:fill="FFFFFF"/>
              </w:rPr>
            </w:pPr>
          </w:p>
          <w:p w:rsidR="00D575D3" w:rsidRDefault="00D575D3" w:rsidP="00D84262">
            <w:pPr>
              <w:rPr>
                <w:shd w:val="clear" w:color="auto" w:fill="FFFFFF"/>
              </w:rPr>
            </w:pPr>
          </w:p>
          <w:p w:rsidR="0017475B" w:rsidRDefault="0017475B" w:rsidP="00D84262">
            <w:pPr>
              <w:rPr>
                <w:shd w:val="clear" w:color="auto" w:fill="FFFFFF"/>
              </w:rPr>
            </w:pPr>
            <w:r>
              <w:rPr>
                <w:shd w:val="clear" w:color="auto" w:fill="FFFFFF"/>
              </w:rPr>
              <w:t>- Un fichier non mis à jour récemment</w:t>
            </w: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457511" w:rsidP="00D84262">
            <w:pPr>
              <w:rPr>
                <w:shd w:val="clear" w:color="auto" w:fill="FFFFFF"/>
              </w:rPr>
            </w:pPr>
            <w:r>
              <w:rPr>
                <w:noProof/>
                <w:lang w:eastAsia="fr-FR"/>
              </w:rPr>
              <w:pict>
                <v:shape id="_x0000_s1035" type="#_x0000_t88" style="position:absolute;left:0;text-align:left;margin-left:73.75pt;margin-top:13.55pt;width:14.25pt;height:171.3pt;z-index:251666432" strokecolor="red"/>
              </w:pict>
            </w: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D575D3" w:rsidRDefault="00D575D3" w:rsidP="00D84262">
            <w:pPr>
              <w:rPr>
                <w:shd w:val="clear" w:color="auto" w:fill="FFFFFF"/>
              </w:rPr>
            </w:pPr>
          </w:p>
          <w:p w:rsidR="0017475B" w:rsidRDefault="0017475B" w:rsidP="00D84262">
            <w:pPr>
              <w:rPr>
                <w:shd w:val="clear" w:color="auto" w:fill="FFFFFF"/>
              </w:rPr>
            </w:pPr>
            <w:r>
              <w:rPr>
                <w:shd w:val="clear" w:color="auto" w:fill="FFFFFF"/>
              </w:rPr>
              <w:t>- Des stocks de supports non adaptées aux commandes</w:t>
            </w:r>
          </w:p>
          <w:p w:rsidR="0017475B" w:rsidRDefault="0017475B" w:rsidP="00D84262">
            <w:pPr>
              <w:rPr>
                <w:shd w:val="clear" w:color="auto" w:fill="FFFFFF"/>
              </w:rPr>
            </w:pPr>
            <w:r>
              <w:rPr>
                <w:shd w:val="clear" w:color="auto" w:fill="FFFFFF"/>
              </w:rPr>
              <w:t xml:space="preserve">- L’absence d’un plan de communication : méconnaissance des délais d’action et de procédures et adaptation aux attentes des prospects qui se doit d’être rapide et immédiate.  </w:t>
            </w:r>
          </w:p>
          <w:p w:rsidR="0017475B" w:rsidRDefault="0017475B" w:rsidP="00D84262">
            <w:pPr>
              <w:rPr>
                <w:shd w:val="clear" w:color="auto" w:fill="FFFFFF"/>
              </w:rPr>
            </w:pPr>
          </w:p>
        </w:tc>
        <w:tc>
          <w:tcPr>
            <w:tcW w:w="1978" w:type="dxa"/>
            <w:shd w:val="clear" w:color="auto" w:fill="auto"/>
          </w:tcPr>
          <w:p w:rsidR="00D575D3" w:rsidRDefault="00D575D3" w:rsidP="00D575D3">
            <w:pPr>
              <w:rPr>
                <w:shd w:val="clear" w:color="auto" w:fill="FFFFFF"/>
              </w:rPr>
            </w:pPr>
          </w:p>
          <w:p w:rsidR="00D575D3" w:rsidRDefault="00D575D3" w:rsidP="00D575D3">
            <w:pPr>
              <w:rPr>
                <w:shd w:val="clear" w:color="auto" w:fill="FFFFFF"/>
              </w:rPr>
            </w:pPr>
          </w:p>
          <w:p w:rsidR="0017475B" w:rsidRDefault="00D575D3" w:rsidP="00D575D3">
            <w:pPr>
              <w:rPr>
                <w:shd w:val="clear" w:color="auto" w:fill="FFFFFF"/>
              </w:rPr>
            </w:pPr>
            <w:r>
              <w:rPr>
                <w:shd w:val="clear" w:color="auto" w:fill="FFFFFF"/>
              </w:rPr>
              <w:t xml:space="preserve">S’assurer d’un fichier à exacte et à jour et diffusion du dossier presse par publipostage </w:t>
            </w:r>
          </w:p>
          <w:p w:rsidR="00D575D3" w:rsidRDefault="00D575D3" w:rsidP="00D575D3">
            <w:pPr>
              <w:rPr>
                <w:shd w:val="clear" w:color="auto" w:fill="FFFFFF"/>
              </w:rPr>
            </w:pPr>
          </w:p>
          <w:p w:rsidR="00D575D3" w:rsidRDefault="00D575D3" w:rsidP="00D575D3">
            <w:pPr>
              <w:rPr>
                <w:shd w:val="clear" w:color="auto" w:fill="FFFFFF"/>
              </w:rPr>
            </w:pPr>
          </w:p>
          <w:p w:rsidR="00D575D3" w:rsidRDefault="00D575D3" w:rsidP="00D575D3">
            <w:pPr>
              <w:rPr>
                <w:shd w:val="clear" w:color="auto" w:fill="FFFFFF"/>
              </w:rPr>
            </w:pPr>
          </w:p>
          <w:p w:rsidR="00D575D3" w:rsidRDefault="00D575D3" w:rsidP="00D575D3">
            <w:pPr>
              <w:rPr>
                <w:shd w:val="clear" w:color="auto" w:fill="FFFFFF"/>
              </w:rPr>
            </w:pPr>
          </w:p>
          <w:p w:rsidR="00D575D3" w:rsidRDefault="00D575D3" w:rsidP="00D575D3">
            <w:pPr>
              <w:rPr>
                <w:shd w:val="clear" w:color="auto" w:fill="FFFFFF"/>
              </w:rPr>
            </w:pPr>
          </w:p>
          <w:p w:rsidR="00D575D3" w:rsidRDefault="00D575D3" w:rsidP="00D575D3">
            <w:pPr>
              <w:rPr>
                <w:shd w:val="clear" w:color="auto" w:fill="FFFFFF"/>
              </w:rPr>
            </w:pPr>
          </w:p>
          <w:p w:rsidR="00D575D3" w:rsidRDefault="00D575D3" w:rsidP="00D575D3">
            <w:pPr>
              <w:rPr>
                <w:shd w:val="clear" w:color="auto" w:fill="FFFFFF"/>
              </w:rPr>
            </w:pPr>
            <w:r>
              <w:rPr>
                <w:shd w:val="clear" w:color="auto" w:fill="FFFFFF"/>
              </w:rPr>
              <w:t xml:space="preserve">Entretenir une bonne relation avec les médias </w:t>
            </w:r>
            <w:r w:rsidR="003A2222">
              <w:rPr>
                <w:shd w:val="clear" w:color="auto" w:fill="FFFFFF"/>
              </w:rPr>
              <w:t>afin  d’assurer sa pérennité et l’efficacité de la diffusion</w:t>
            </w:r>
            <w:r>
              <w:rPr>
                <w:shd w:val="clear" w:color="auto" w:fill="FFFFFF"/>
              </w:rPr>
              <w:t xml:space="preserve"> </w:t>
            </w:r>
          </w:p>
        </w:tc>
      </w:tr>
    </w:tbl>
    <w:p w:rsidR="008F0C1F" w:rsidRDefault="008F0C1F" w:rsidP="00D84262">
      <w:pPr>
        <w:rPr>
          <w:shd w:val="clear" w:color="auto" w:fill="FFFFFF"/>
        </w:rPr>
      </w:pPr>
    </w:p>
    <w:p w:rsidR="001C121C" w:rsidRDefault="0017475B" w:rsidP="00E8411C">
      <w:r>
        <w:t>Ce diagnostic va permettre de souligner les causes d’u</w:t>
      </w:r>
      <w:r w:rsidR="007C1DEC">
        <w:t xml:space="preserve">ne communication réussie et va expliquer ce </w:t>
      </w:r>
      <w:r>
        <w:t xml:space="preserve">qui </w:t>
      </w:r>
      <w:r w:rsidR="007C1DEC">
        <w:t xml:space="preserve">a </w:t>
      </w:r>
      <w:proofErr w:type="spellStart"/>
      <w:r w:rsidR="007C1DEC">
        <w:t>désavantanger</w:t>
      </w:r>
      <w:proofErr w:type="spellEnd"/>
      <w:r>
        <w:t xml:space="preserve"> la communication de cette exposition. </w:t>
      </w:r>
      <w:r w:rsidR="001C121C">
        <w:t>Grâce à la réunion de ces informations</w:t>
      </w:r>
      <w:r w:rsidR="007C1DEC">
        <w:t xml:space="preserve">, il sera alors </w:t>
      </w:r>
      <w:r w:rsidR="001C121C">
        <w:t>possible de dresser une liste de préconisations</w:t>
      </w:r>
      <w:r w:rsidR="007C1DEC">
        <w:t>,</w:t>
      </w:r>
      <w:r w:rsidR="001C121C">
        <w:t xml:space="preserve"> afin de garantir l’efficacité </w:t>
      </w:r>
      <w:r w:rsidR="007C1DEC">
        <w:t xml:space="preserve">de la mise en place </w:t>
      </w:r>
      <w:r w:rsidR="001C121C">
        <w:t xml:space="preserve">de la communication d’une prochaine exposition.  </w:t>
      </w:r>
      <w:r>
        <w:t xml:space="preserve">Il </w:t>
      </w:r>
      <w:r w:rsidR="007C1DEC">
        <w:t xml:space="preserve">en </w:t>
      </w:r>
      <w:proofErr w:type="gramStart"/>
      <w:r w:rsidR="007C1DEC">
        <w:t>ai</w:t>
      </w:r>
      <w:proofErr w:type="gramEnd"/>
      <w:r w:rsidR="007C1DEC">
        <w:t xml:space="preserve"> ressorti que la </w:t>
      </w:r>
      <w:r>
        <w:t xml:space="preserve">difficulté de cette communication ait été sa mise en route, </w:t>
      </w:r>
      <w:r w:rsidR="007C1DEC">
        <w:t>s’étant</w:t>
      </w:r>
      <w:r>
        <w:t xml:space="preserve"> révélée peu active et intense.</w:t>
      </w:r>
      <w:r w:rsidR="001C121C">
        <w:t xml:space="preserve"> La gestion des stocks de supports de communication et le fait que le fichier ne soit pas réactualisé ont aussi présenté des obstacles. </w:t>
      </w:r>
      <w:r>
        <w:t xml:space="preserve"> </w:t>
      </w:r>
    </w:p>
    <w:p w:rsidR="007C1DEC" w:rsidRDefault="007C1DEC" w:rsidP="00E8411C"/>
    <w:p w:rsidR="003C3434" w:rsidRDefault="003C3434" w:rsidP="003C3434">
      <w:pPr>
        <w:pStyle w:val="TITRE1"/>
      </w:pPr>
      <w:bookmarkStart w:id="20" w:name="_Toc357951485"/>
      <w:r w:rsidRPr="00837AA0">
        <w:rPr>
          <w:shd w:val="clear" w:color="auto" w:fill="FFFFFF"/>
        </w:rPr>
        <w:t>La mise en place d’un plan de c</w:t>
      </w:r>
      <w:r w:rsidR="009A22E8">
        <w:rPr>
          <w:shd w:val="clear" w:color="auto" w:fill="FFFFFF"/>
        </w:rPr>
        <w:t xml:space="preserve">ommunication pour l’exposition </w:t>
      </w:r>
      <w:r w:rsidRPr="00837AA0">
        <w:rPr>
          <w:shd w:val="clear" w:color="auto" w:fill="FFFFFF"/>
        </w:rPr>
        <w:t> </w:t>
      </w:r>
      <w:r w:rsidRPr="009A22E8">
        <w:rPr>
          <w:i/>
          <w:shd w:val="clear" w:color="auto" w:fill="FFFFFF"/>
        </w:rPr>
        <w:t>Vincent</w:t>
      </w:r>
      <w:bookmarkEnd w:id="20"/>
      <w:r w:rsidRPr="00837AA0">
        <w:rPr>
          <w:shd w:val="clear" w:color="auto" w:fill="FFFFFF"/>
        </w:rPr>
        <w:t> </w:t>
      </w:r>
    </w:p>
    <w:p w:rsidR="00E25926" w:rsidRDefault="00E25926" w:rsidP="00E25926">
      <w:r>
        <w:t xml:space="preserve">L’exposition Vincent </w:t>
      </w:r>
      <w:r w:rsidR="00164851">
        <w:t xml:space="preserve">débutant </w:t>
      </w:r>
      <w:r>
        <w:t>le</w:t>
      </w:r>
      <w:r w:rsidR="00164851">
        <w:t xml:space="preserve"> 18 octobre 2013, il fut</w:t>
      </w:r>
      <w:r>
        <w:t xml:space="preserve"> question d’élaborer,  puis de mettre en place un plan de co</w:t>
      </w:r>
      <w:r w:rsidR="00164851">
        <w:t>mmunication. Pour ce faire, il fut</w:t>
      </w:r>
      <w:r>
        <w:t xml:space="preserve"> d’abord </w:t>
      </w:r>
      <w:r w:rsidR="00164851">
        <w:t>nécessaire</w:t>
      </w:r>
      <w:r>
        <w:t xml:space="preserve"> de réaliser un plan de communication, afin d’or</w:t>
      </w:r>
      <w:r w:rsidR="00164851">
        <w:t>ganiser les tâches à effectuer. Se référer à</w:t>
      </w:r>
      <w:r>
        <w:t xml:space="preserve"> un calendrier facilite les actions </w:t>
      </w:r>
      <w:r w:rsidR="00164851">
        <w:t>à mettre en place. Il fallut ensuite</w:t>
      </w:r>
      <w:r>
        <w:t xml:space="preserve"> réaliser les outils de communication :</w:t>
      </w:r>
      <w:r w:rsidR="00164851">
        <w:t xml:space="preserve"> affiches, dossier de presse et communiqué de presse. </w:t>
      </w:r>
    </w:p>
    <w:p w:rsidR="003C3434" w:rsidRPr="00837AA0" w:rsidRDefault="003C3434" w:rsidP="003C3434">
      <w:pPr>
        <w:pStyle w:val="Paragraphedeliste"/>
        <w:ind w:left="1080"/>
        <w:rPr>
          <w:b/>
          <w:sz w:val="28"/>
          <w:shd w:val="clear" w:color="auto" w:fill="FFFFFF"/>
        </w:rPr>
      </w:pPr>
    </w:p>
    <w:p w:rsidR="003C3434" w:rsidRPr="009A22E8" w:rsidRDefault="003C3434" w:rsidP="00694942">
      <w:pPr>
        <w:pStyle w:val="TITRE20"/>
        <w:numPr>
          <w:ilvl w:val="0"/>
          <w:numId w:val="25"/>
        </w:numPr>
        <w:rPr>
          <w:shd w:val="clear" w:color="auto" w:fill="FFFFFF"/>
        </w:rPr>
      </w:pPr>
      <w:bookmarkStart w:id="21" w:name="_Toc357951486"/>
      <w:r w:rsidRPr="009A22E8">
        <w:rPr>
          <w:shd w:val="clear" w:color="auto" w:fill="FFFFFF"/>
        </w:rPr>
        <w:t>L’application des préconisations : la mise en place d’une communication planifiée.</w:t>
      </w:r>
      <w:bookmarkEnd w:id="21"/>
    </w:p>
    <w:p w:rsidR="003C3434" w:rsidRPr="00837AA0" w:rsidRDefault="003C3434" w:rsidP="003C3434">
      <w:pPr>
        <w:pStyle w:val="Paragraphedeliste"/>
        <w:rPr>
          <w:b/>
          <w:shd w:val="clear" w:color="auto" w:fill="FFFFFF"/>
        </w:rPr>
      </w:pPr>
    </w:p>
    <w:p w:rsidR="003C3434" w:rsidRDefault="003C3434" w:rsidP="00694942">
      <w:pPr>
        <w:pStyle w:val="Style2"/>
        <w:numPr>
          <w:ilvl w:val="0"/>
          <w:numId w:val="26"/>
        </w:numPr>
      </w:pPr>
      <w:bookmarkStart w:id="22" w:name="_Toc357951487"/>
      <w:r>
        <w:t>) Planifier ses actions de communication</w:t>
      </w:r>
      <w:bookmarkEnd w:id="22"/>
    </w:p>
    <w:p w:rsidR="003C3434" w:rsidRPr="00896335" w:rsidRDefault="003C3434" w:rsidP="00896335">
      <w:pPr>
        <w:pStyle w:val="TITRE3"/>
        <w:numPr>
          <w:ilvl w:val="0"/>
          <w:numId w:val="0"/>
        </w:numPr>
        <w:ind w:left="720"/>
        <w:rPr>
          <w:color w:val="auto"/>
          <w:shd w:val="clear" w:color="auto" w:fill="FFFFFF"/>
        </w:rPr>
      </w:pPr>
      <w:r w:rsidRPr="00896335">
        <w:rPr>
          <w:color w:val="auto"/>
          <w:shd w:val="clear" w:color="auto" w:fill="FFFFFF"/>
        </w:rPr>
        <w:t>Lister et organiser les tâches à accomplir</w:t>
      </w:r>
    </w:p>
    <w:p w:rsidR="00391CF6" w:rsidRDefault="003D18B2" w:rsidP="008B248D">
      <w:r>
        <w:t xml:space="preserve">Avant d’entamer la création d’un plan de communication, il est important de prendre connaissance des </w:t>
      </w:r>
      <w:r w:rsidR="00E25926">
        <w:t>p</w:t>
      </w:r>
      <w:r>
        <w:t xml:space="preserve">rocédés du musée des </w:t>
      </w:r>
      <w:proofErr w:type="spellStart"/>
      <w:r>
        <w:t>Beaux-Arts</w:t>
      </w:r>
      <w:proofErr w:type="spellEnd"/>
      <w:r>
        <w:t xml:space="preserve"> </w:t>
      </w:r>
      <w:r w:rsidR="006C7D45">
        <w:t>sur les</w:t>
      </w:r>
      <w:r>
        <w:t xml:space="preserve"> actions </w:t>
      </w:r>
      <w:r w:rsidR="00C863FE">
        <w:t xml:space="preserve">de communication </w:t>
      </w:r>
      <w:r>
        <w:t>à mener.</w:t>
      </w:r>
      <w:r w:rsidR="008B248D">
        <w:t xml:space="preserve"> </w:t>
      </w:r>
      <w:r>
        <w:t xml:space="preserve"> </w:t>
      </w:r>
      <w:r w:rsidR="009101DF">
        <w:t>Il fut d’abord</w:t>
      </w:r>
      <w:r>
        <w:t xml:space="preserve"> question de </w:t>
      </w:r>
      <w:r w:rsidR="009101DF">
        <w:t>reprendre</w:t>
      </w:r>
      <w:r>
        <w:t xml:space="preserve"> toutes les idées d’actions qui se révélaient </w:t>
      </w:r>
      <w:r w:rsidR="008B37C8">
        <w:t>nécessaires</w:t>
      </w:r>
      <w:r>
        <w:t xml:space="preserve">. </w:t>
      </w:r>
      <w:r w:rsidR="00403918">
        <w:t xml:space="preserve">Pour cette étape, </w:t>
      </w:r>
      <w:r w:rsidR="008B37C8">
        <w:t>l’</w:t>
      </w:r>
      <w:r w:rsidR="009E029B">
        <w:t xml:space="preserve">organisation des tâches </w:t>
      </w:r>
      <w:r w:rsidR="009101DF">
        <w:t>ne révélée</w:t>
      </w:r>
      <w:r w:rsidR="008B37C8">
        <w:t xml:space="preserve"> pas</w:t>
      </w:r>
      <w:r w:rsidR="009101DF">
        <w:t xml:space="preserve"> encore</w:t>
      </w:r>
      <w:r w:rsidR="009E029B">
        <w:t xml:space="preserve"> </w:t>
      </w:r>
      <w:r w:rsidR="008B37C8">
        <w:t>indispensable</w:t>
      </w:r>
      <w:r w:rsidR="009101DF">
        <w:t> : i</w:t>
      </w:r>
      <w:r w:rsidR="008B37C8">
        <w:t xml:space="preserve">l suffisait </w:t>
      </w:r>
      <w:r w:rsidR="009E029B">
        <w:t xml:space="preserve"> </w:t>
      </w:r>
      <w:r w:rsidR="008B37C8">
        <w:t>seulement de</w:t>
      </w:r>
      <w:r w:rsidR="009E029B">
        <w:t xml:space="preserve"> les dresser, sans oubli</w:t>
      </w:r>
      <w:r w:rsidR="008B37C8">
        <w:t xml:space="preserve"> ni confusion</w:t>
      </w:r>
      <w:r w:rsidR="009E029B">
        <w:t xml:space="preserve">. Evidemment, il </w:t>
      </w:r>
      <w:r w:rsidR="008B37C8">
        <w:t>fut</w:t>
      </w:r>
      <w:r w:rsidR="009E029B">
        <w:t xml:space="preserve"> </w:t>
      </w:r>
      <w:r w:rsidR="008B37C8">
        <w:t>nécessaire</w:t>
      </w:r>
      <w:r w:rsidR="009E029B">
        <w:t xml:space="preserve"> de </w:t>
      </w:r>
      <w:r w:rsidR="008B37C8">
        <w:t>concevoir précisément</w:t>
      </w:r>
      <w:r w:rsidR="009E029B">
        <w:t xml:space="preserve"> les missions futures, afin de pouvoir attribuer </w:t>
      </w:r>
      <w:r w:rsidR="009101DF">
        <w:t>des</w:t>
      </w:r>
      <w:r w:rsidR="009E029B">
        <w:t xml:space="preserve"> </w:t>
      </w:r>
      <w:r w:rsidR="008B37C8">
        <w:t xml:space="preserve">actions </w:t>
      </w:r>
      <w:r w:rsidR="009101DF">
        <w:t xml:space="preserve">complémentaires et </w:t>
      </w:r>
      <w:r w:rsidR="008B37C8">
        <w:t>indispensables à leur réalisation</w:t>
      </w:r>
      <w:r w:rsidR="009E029B">
        <w:t xml:space="preserve">. </w:t>
      </w:r>
      <w:r w:rsidR="009E029B">
        <w:rPr>
          <w:rStyle w:val="Appelnotedebasdep"/>
        </w:rPr>
        <w:footnoteReference w:id="5"/>
      </w:r>
      <w:r w:rsidR="009E029B">
        <w:t xml:space="preserve"> </w:t>
      </w:r>
    </w:p>
    <w:p w:rsidR="008B248D" w:rsidRDefault="00391CF6" w:rsidP="008B248D">
      <w:r>
        <w:t xml:space="preserve">Dès que cette  liste de tâches fut aléatoirement </w:t>
      </w:r>
      <w:r w:rsidR="009101DF">
        <w:t xml:space="preserve">élaborée, il </w:t>
      </w:r>
      <w:r>
        <w:t xml:space="preserve"> </w:t>
      </w:r>
      <w:r w:rsidR="009101DF">
        <w:t>fut</w:t>
      </w:r>
      <w:r>
        <w:t xml:space="preserve"> </w:t>
      </w:r>
      <w:r w:rsidR="009101DF">
        <w:t xml:space="preserve">question de les </w:t>
      </w:r>
      <w:r>
        <w:t xml:space="preserve">organiser. Que faire quand ? </w:t>
      </w:r>
      <w:r w:rsidR="0076094C">
        <w:t xml:space="preserve">Que doit être fait avant telle </w:t>
      </w:r>
      <w:proofErr w:type="gramStart"/>
      <w:r w:rsidR="0076094C">
        <w:t xml:space="preserve">tâche </w:t>
      </w:r>
      <w:r>
        <w:t> ?</w:t>
      </w:r>
      <w:proofErr w:type="gramEnd"/>
      <w:r>
        <w:t xml:space="preserve"> La réponse à ses questions a suscité </w:t>
      </w:r>
      <w:r w:rsidR="0053034A">
        <w:t>l’emploi</w:t>
      </w:r>
      <w:r>
        <w:t xml:space="preserve"> de la procédure du musée</w:t>
      </w:r>
      <w:r w:rsidR="008B248D">
        <w:t>.</w:t>
      </w:r>
      <w:r w:rsidR="008B248D" w:rsidRPr="008B248D">
        <w:t xml:space="preserve"> </w:t>
      </w:r>
      <w:r w:rsidR="008B248D">
        <w:t xml:space="preserve">L’ordre des missions découle d’un même ordre </w:t>
      </w:r>
      <w:proofErr w:type="gramStart"/>
      <w:r w:rsidR="008B248D">
        <w:t>d’actions ,quelque</w:t>
      </w:r>
      <w:proofErr w:type="gramEnd"/>
      <w:r w:rsidR="008B248D">
        <w:t xml:space="preserve"> soit le type d’outils de communication à réaliser. L’ordre est le suivant : 1) Chaque outil ou actions de communication sont d’abord soumis une réflexion sur leur fond, leur forme, leur ciblage et leur canal de diffusion. Puis création, proposition, correction puis validation. </w:t>
      </w:r>
    </w:p>
    <w:p w:rsidR="008B248D" w:rsidRDefault="008B248D" w:rsidP="008B248D">
      <w:r>
        <w:t xml:space="preserve">2) Le support est réalisé, </w:t>
      </w:r>
    </w:p>
    <w:p w:rsidR="008B248D" w:rsidRDefault="008B248D" w:rsidP="008B248D">
      <w:r>
        <w:lastRenderedPageBreak/>
        <w:t>3) Ce dernier est obligatoirement présenté à la conservation afin qu’elle y apporte des suggestions, des avis et parfois des corrections. Si le dernier cas se présente, une action corrective est exécutée rapidement</w:t>
      </w:r>
    </w:p>
    <w:p w:rsidR="008B248D" w:rsidRDefault="008B248D" w:rsidP="008B248D">
      <w:r>
        <w:t xml:space="preserve">Or, dans les cas où il s’agissait d’appliquer des techniques de communication ignorées par la conservation, celle-ci se laissait donc convaincre. </w:t>
      </w:r>
    </w:p>
    <w:p w:rsidR="008B248D" w:rsidRDefault="008B248D" w:rsidP="008B248D">
      <w:r>
        <w:t>4) Les outils et actions de communication sont validés</w:t>
      </w:r>
    </w:p>
    <w:p w:rsidR="00E25926" w:rsidRDefault="008B248D" w:rsidP="008B248D">
      <w:r>
        <w:t xml:space="preserve">Il s’agissait aussi  de mettre en place </w:t>
      </w:r>
      <w:r w:rsidR="006D3171">
        <w:t>une o</w:t>
      </w:r>
      <w:r w:rsidR="00436276">
        <w:t>rganisation autonome.</w:t>
      </w:r>
      <w:r w:rsidR="0076094C">
        <w:t xml:space="preserve"> </w:t>
      </w:r>
    </w:p>
    <w:p w:rsidR="008B248D" w:rsidRPr="00E25926" w:rsidRDefault="008B248D" w:rsidP="008B248D">
      <w:pPr>
        <w:rPr>
          <w:shd w:val="clear" w:color="auto" w:fill="FFFFFF"/>
        </w:rPr>
      </w:pPr>
    </w:p>
    <w:p w:rsidR="003C3434" w:rsidRDefault="003C3434" w:rsidP="00896335">
      <w:pPr>
        <w:pStyle w:val="Style2"/>
      </w:pPr>
      <w:bookmarkStart w:id="23" w:name="_Toc357951488"/>
      <w:r w:rsidRPr="002454F5">
        <w:t xml:space="preserve">Elaboration d’un </w:t>
      </w:r>
      <w:r>
        <w:t>plan de communication</w:t>
      </w:r>
      <w:r w:rsidRPr="002454F5">
        <w:t xml:space="preserve"> grâce au di</w:t>
      </w:r>
      <w:r>
        <w:t>agramme de Gantt</w:t>
      </w:r>
      <w:bookmarkEnd w:id="23"/>
    </w:p>
    <w:p w:rsidR="00896335" w:rsidRDefault="00896335" w:rsidP="00896335">
      <w:pPr>
        <w:pStyle w:val="Style2"/>
        <w:numPr>
          <w:ilvl w:val="0"/>
          <w:numId w:val="0"/>
        </w:numPr>
        <w:ind w:left="1778"/>
      </w:pPr>
    </w:p>
    <w:p w:rsidR="00E25926" w:rsidRDefault="00E25926" w:rsidP="00E25926">
      <w:r>
        <w:t xml:space="preserve">Le rétro-planning est étroitement lié à l’organisation puisqu’il définit les actions à mener ainsi que leurs délais, en progressant du court au long terme (de la conception du projet  aux résultats de l’évènement réalisé) Il doit être ajusté à chaque cible (presse, public, mairies…). </w:t>
      </w:r>
    </w:p>
    <w:p w:rsidR="008B248D" w:rsidRDefault="00E25926" w:rsidP="00E25926">
      <w:r>
        <w:t>Il a donc été question de se baser sur ce rétro-planning (</w:t>
      </w:r>
      <w:r w:rsidR="008B248D">
        <w:t>Annexe</w:t>
      </w:r>
      <w:r>
        <w:t>), indispensable pour l’organisa</w:t>
      </w:r>
      <w:r w:rsidR="008B248D">
        <w:t>tion du plan de communication</w:t>
      </w:r>
      <w:r>
        <w:t xml:space="preserve">. Les actions </w:t>
      </w:r>
      <w:r w:rsidR="008B248D">
        <w:t>listées</w:t>
      </w:r>
      <w:r>
        <w:t xml:space="preserve"> </w:t>
      </w:r>
      <w:r w:rsidR="008B248D">
        <w:t xml:space="preserve">et  ordonnancés, il était question de leur assigner des dates,  et leur attribuer un délai </w:t>
      </w:r>
      <w:r>
        <w:t xml:space="preserve"> </w:t>
      </w:r>
      <w:r w:rsidRPr="004179D3">
        <w:t>en tenant compte de l’ensemble des contraintes.</w:t>
      </w:r>
    </w:p>
    <w:p w:rsidR="00E25926" w:rsidRDefault="008B248D" w:rsidP="00E25926">
      <w:r>
        <w:t>U</w:t>
      </w:r>
      <w:r w:rsidR="00E25926">
        <w:t>ne date « J » </w:t>
      </w:r>
      <w:r>
        <w:t xml:space="preserve">était fixée,  un délai était envisager pour chaque action. Pour perfectionner le planning, la </w:t>
      </w:r>
      <w:r w:rsidR="00E25926">
        <w:t xml:space="preserve"> précision de dates « au plus tôt » et de dates « au plus tard » </w:t>
      </w:r>
      <w:r>
        <w:t xml:space="preserve">fut </w:t>
      </w:r>
      <w:r w:rsidR="008163C5">
        <w:t>rajoutée</w:t>
      </w:r>
      <w:r w:rsidR="00E25926">
        <w:t>. Le délai d'une date  « au plus tard » dépassé augmentait les risques du bon déroulement de  la date « J », et donc de l’évènement. Ce dernier cas ne s’est présenté qu’une seule fois, et le délai était</w:t>
      </w:r>
      <w:r w:rsidR="00AC7D03">
        <w:t xml:space="preserve"> assez négligeable </w:t>
      </w:r>
      <w:r w:rsidR="008163C5">
        <w:t xml:space="preserve">grâce à </w:t>
      </w:r>
      <w:r w:rsidR="00AC7D03">
        <w:t xml:space="preserve">une </w:t>
      </w:r>
      <w:r w:rsidR="008163C5">
        <w:t xml:space="preserve">anticipation des contraintes, d’un retard, des difficultés pour certaines tâches. Une organisation personnelle s’y été également adaptée. </w:t>
      </w:r>
      <w:r w:rsidR="00E25926">
        <w:t xml:space="preserve">  En effet, le délai fixé était raisonnablement estimé, et, bien qu’autonome,  un retard sur une tâche exigeait une durée de travail supplémentaire, de manière à ne pas perpétuer ce surtemps, et ne pas dépassé la date « au plus tard ». </w:t>
      </w:r>
    </w:p>
    <w:p w:rsidR="008163C5" w:rsidRDefault="008163C5" w:rsidP="00E25926"/>
    <w:p w:rsidR="008163C5" w:rsidRDefault="008163C5" w:rsidP="008163C5">
      <w:r>
        <w:t xml:space="preserve">Le rétro-planning se révèle donc d’être un outil facile à mettre en place, efficace et utile, puisqu’il sert de fil conducteur aux actions à réaliser. Il n’a parfois pas pu être abordé comme il avait été envisagé. Cela suscite aussi d’anticiper une marge de temps, en </w:t>
      </w:r>
      <w:r>
        <w:lastRenderedPageBreak/>
        <w:t>prévoyant une éventuelle difficulté, également de se rendre compte du temps, de l’avancement et de la durée pour chaque mission.</w:t>
      </w:r>
    </w:p>
    <w:p w:rsidR="008163C5" w:rsidRDefault="008163C5" w:rsidP="008163C5">
      <w:r>
        <w:t xml:space="preserve">Cependant, le but restait de pouvoir compenser le temps perdu et le temps gagné, en réalisant plus ou moins rapidement les missions.  </w:t>
      </w:r>
    </w:p>
    <w:p w:rsidR="00311C58" w:rsidRPr="002454F5" w:rsidRDefault="008163C5" w:rsidP="008163C5">
      <w:pPr>
        <w:rPr>
          <w:shd w:val="clear" w:color="auto" w:fill="FFFFFF"/>
        </w:rPr>
      </w:pPr>
      <w:r>
        <w:t>Cette chronologie fait l’objet d’une réelle optimisation du rapport actions à mener/temps. Effectivement, il permet même d’anticiper des marges de manœuvre engeant davantage d’efficacité</w:t>
      </w:r>
    </w:p>
    <w:p w:rsidR="003C3434" w:rsidRDefault="003C3434" w:rsidP="00896335">
      <w:pPr>
        <w:pStyle w:val="TITRE20"/>
      </w:pPr>
      <w:r>
        <w:t xml:space="preserve"> </w:t>
      </w:r>
      <w:bookmarkStart w:id="24" w:name="_Toc357951489"/>
      <w:r w:rsidR="00896335">
        <w:t>La création des supports de communication</w:t>
      </w:r>
      <w:bookmarkEnd w:id="24"/>
    </w:p>
    <w:p w:rsidR="00896335" w:rsidRPr="00896335" w:rsidRDefault="00896335" w:rsidP="00694942">
      <w:pPr>
        <w:pStyle w:val="Style1"/>
        <w:numPr>
          <w:ilvl w:val="0"/>
          <w:numId w:val="28"/>
        </w:numPr>
      </w:pPr>
      <w:r>
        <w:t>L’élaboration</w:t>
      </w:r>
      <w:r w:rsidRPr="002454F5">
        <w:t xml:space="preserve"> d’u</w:t>
      </w:r>
      <w:r>
        <w:t>n</w:t>
      </w:r>
      <w:r w:rsidRPr="002454F5">
        <w:t xml:space="preserve"> </w:t>
      </w:r>
      <w:r>
        <w:t>dossier</w:t>
      </w:r>
      <w:r w:rsidRPr="002454F5">
        <w:t xml:space="preserve"> de presse</w:t>
      </w:r>
      <w:r>
        <w:t xml:space="preserve"> pour l’exposition « Vincent »</w:t>
      </w:r>
    </w:p>
    <w:p w:rsidR="003C3434" w:rsidRPr="00CC1FFB" w:rsidRDefault="00896335" w:rsidP="00694942">
      <w:pPr>
        <w:pStyle w:val="TITRE3"/>
        <w:numPr>
          <w:ilvl w:val="0"/>
          <w:numId w:val="30"/>
        </w:numPr>
        <w:rPr>
          <w:shd w:val="clear" w:color="auto" w:fill="FFFFFF"/>
        </w:rPr>
      </w:pPr>
      <w:r w:rsidRPr="00CC1FFB">
        <w:rPr>
          <w:shd w:val="clear" w:color="auto" w:fill="FFFFFF"/>
        </w:rPr>
        <w:t>A</w:t>
      </w:r>
      <w:r w:rsidR="003C3434" w:rsidRPr="00CC1FFB">
        <w:rPr>
          <w:shd w:val="clear" w:color="auto" w:fill="FFFFFF"/>
        </w:rPr>
        <w:t xml:space="preserve">ppropriation de la méthodologie et de l’organisation d’un </w:t>
      </w:r>
      <w:r w:rsidR="00AC7D03" w:rsidRPr="00CC1FFB">
        <w:rPr>
          <w:shd w:val="clear" w:color="auto" w:fill="FFFFFF"/>
        </w:rPr>
        <w:t>dossier</w:t>
      </w:r>
      <w:r w:rsidR="003C3434" w:rsidRPr="00CC1FFB">
        <w:rPr>
          <w:shd w:val="clear" w:color="auto" w:fill="FFFFFF"/>
        </w:rPr>
        <w:t xml:space="preserve"> de presse</w:t>
      </w:r>
    </w:p>
    <w:p w:rsidR="00C20906" w:rsidRDefault="00E25926" w:rsidP="00C20906">
      <w:r>
        <w:t xml:space="preserve">Au musée des </w:t>
      </w:r>
      <w:proofErr w:type="spellStart"/>
      <w:r>
        <w:t>Beaux-Arts</w:t>
      </w:r>
      <w:proofErr w:type="spellEnd"/>
      <w:r>
        <w:t xml:space="preserve">, lors de la mise en place d’une communication autour d’une exposition, il est </w:t>
      </w:r>
      <w:r w:rsidR="00D7347C">
        <w:t>indispensable</w:t>
      </w:r>
      <w:r>
        <w:t xml:space="preserve"> de diffuser un </w:t>
      </w:r>
      <w:r w:rsidR="009B7B4E">
        <w:t>dossier</w:t>
      </w:r>
      <w:r>
        <w:t xml:space="preserve"> de presse. </w:t>
      </w:r>
      <w:r w:rsidR="00D7347C">
        <w:t>D’ailleurs</w:t>
      </w:r>
      <w:r w:rsidR="008246BA">
        <w:t>, il s’est révélé</w:t>
      </w:r>
      <w:r w:rsidR="00E04A4C">
        <w:t xml:space="preserve"> </w:t>
      </w:r>
      <w:r w:rsidR="00E51C8F">
        <w:t xml:space="preserve">que </w:t>
      </w:r>
      <w:r w:rsidR="009B7B4E">
        <w:t>ce dernier</w:t>
      </w:r>
      <w:r w:rsidR="00E04A4C">
        <w:t xml:space="preserve"> soit </w:t>
      </w:r>
      <w:r w:rsidR="00E51C8F">
        <w:t>l’un des</w:t>
      </w:r>
      <w:r w:rsidR="00E04A4C">
        <w:t xml:space="preserve"> support</w:t>
      </w:r>
      <w:r w:rsidR="00E51C8F">
        <w:t>s</w:t>
      </w:r>
      <w:r w:rsidR="008731AA">
        <w:t xml:space="preserve"> le plus sollicité par le musée</w:t>
      </w:r>
      <w:r w:rsidR="00E51C8F">
        <w:t>, avec son communiqué de presse</w:t>
      </w:r>
      <w:r w:rsidR="008731AA">
        <w:t>. Le</w:t>
      </w:r>
      <w:r w:rsidR="005739F8">
        <w:t xml:space="preserve"> service </w:t>
      </w:r>
      <w:r w:rsidR="008731AA">
        <w:t>d</w:t>
      </w:r>
      <w:r w:rsidR="009B7B4E">
        <w:t xml:space="preserve">u musée des </w:t>
      </w:r>
      <w:proofErr w:type="spellStart"/>
      <w:r w:rsidR="009B7B4E">
        <w:t>Beaux-Arts</w:t>
      </w:r>
      <w:proofErr w:type="spellEnd"/>
      <w:r w:rsidR="008731AA">
        <w:t xml:space="preserve"> </w:t>
      </w:r>
      <w:r w:rsidR="00D7347C">
        <w:t>est</w:t>
      </w:r>
      <w:r w:rsidR="005739F8">
        <w:t xml:space="preserve"> </w:t>
      </w:r>
      <w:r w:rsidR="00D7347C">
        <w:t>la programmation</w:t>
      </w:r>
      <w:r w:rsidR="005739F8">
        <w:t xml:space="preserve"> d’expositions de dessins, peintures ou </w:t>
      </w:r>
      <w:r w:rsidR="007109AB">
        <w:t>sculptures</w:t>
      </w:r>
      <w:r w:rsidR="00D7347C">
        <w:t xml:space="preserve"> et la presse, le média </w:t>
      </w:r>
      <w:r w:rsidR="009B7B4E">
        <w:t>qu’il exploite le plus</w:t>
      </w:r>
      <w:r w:rsidR="00D7347C">
        <w:t xml:space="preserve">. </w:t>
      </w:r>
      <w:r w:rsidR="00FC3F4C">
        <w:t xml:space="preserve">Elle est la principale intermédiaire entre le musée et son public. </w:t>
      </w:r>
      <w:r w:rsidR="00D7347C">
        <w:t xml:space="preserve">Ainsi, </w:t>
      </w:r>
      <w:r w:rsidR="00FC3F4C">
        <w:t>p</w:t>
      </w:r>
      <w:r w:rsidR="005739F8">
        <w:t>our ê</w:t>
      </w:r>
      <w:r w:rsidR="00D7347C">
        <w:t xml:space="preserve">tre diffusée, la description des expositions </w:t>
      </w:r>
      <w:r w:rsidR="00C20906">
        <w:t xml:space="preserve">du dossier de presse </w:t>
      </w:r>
      <w:r w:rsidR="00660DD1">
        <w:t>doit être</w:t>
      </w:r>
      <w:r w:rsidR="005739F8">
        <w:t xml:space="preserve"> précise</w:t>
      </w:r>
      <w:r w:rsidR="00C20906">
        <w:rPr>
          <w:rStyle w:val="Appelnotedebasdep"/>
        </w:rPr>
        <w:footnoteReference w:id="6"/>
      </w:r>
      <w:r w:rsidR="00C20906">
        <w:t>.</w:t>
      </w:r>
      <w:r w:rsidR="007109AB">
        <w:t>,</w:t>
      </w:r>
      <w:r w:rsidR="00C20906">
        <w:t xml:space="preserve"> exacte,</w:t>
      </w:r>
      <w:r w:rsidR="007109AB">
        <w:t xml:space="preserve"> </w:t>
      </w:r>
      <w:r w:rsidR="005739F8">
        <w:t xml:space="preserve">technique </w:t>
      </w:r>
      <w:r w:rsidR="007109AB">
        <w:t>et détaillée</w:t>
      </w:r>
      <w:r w:rsidR="00660DD1">
        <w:t xml:space="preserve">. Le but est </w:t>
      </w:r>
      <w:r w:rsidR="007109AB">
        <w:t>de facil</w:t>
      </w:r>
      <w:r w:rsidR="00D7347C">
        <w:t>iter le travail des rédacteurs</w:t>
      </w:r>
      <w:r w:rsidR="00FC3F4C">
        <w:t xml:space="preserve">, et de s’assurer de </w:t>
      </w:r>
      <w:proofErr w:type="spellStart"/>
      <w:r w:rsidR="00C20906">
        <w:t>conformitée</w:t>
      </w:r>
      <w:proofErr w:type="spellEnd"/>
      <w:r w:rsidR="00FC3F4C">
        <w:t xml:space="preserve"> des informations fournies.</w:t>
      </w:r>
      <w:r w:rsidR="00D7347C">
        <w:t xml:space="preserve"> Le </w:t>
      </w:r>
      <w:r w:rsidR="009B7B4E">
        <w:t>dossier</w:t>
      </w:r>
      <w:r w:rsidR="00D7347C">
        <w:t xml:space="preserve"> de presse est un document</w:t>
      </w:r>
      <w:r w:rsidR="00FC3F4C">
        <w:t xml:space="preserve"> complet</w:t>
      </w:r>
      <w:r w:rsidR="00A27F75">
        <w:t>, précis</w:t>
      </w:r>
      <w:r w:rsidR="00FC3F4C">
        <w:t xml:space="preserve"> et pertinemment</w:t>
      </w:r>
      <w:r w:rsidR="00D7347C">
        <w:t xml:space="preserve"> étoffe</w:t>
      </w:r>
      <w:r w:rsidR="00FC3F4C">
        <w:t xml:space="preserve">, </w:t>
      </w:r>
      <w:r w:rsidR="00C20906">
        <w:t>à destinations des médias</w:t>
      </w:r>
      <w:r w:rsidR="00C20906">
        <w:rPr>
          <w:rStyle w:val="Appelnotedebasdep"/>
        </w:rPr>
        <w:footnoteReference w:id="7"/>
      </w:r>
      <w:r w:rsidR="00C20906">
        <w:t xml:space="preserve">  et à visée informative et promotionnelle puisqu’il s’agit d’insister sur la valeur et la particularité de celle-ci, ainsi que les avantages de l’annoncer. Evoquant d’abord le général pour rejoindre le précis, il évoque d’abord l’exposition puis détaille brièvement ensuite chacune des œuvres. </w:t>
      </w:r>
    </w:p>
    <w:p w:rsidR="00FC3F4C" w:rsidRDefault="00FC3F4C" w:rsidP="00E25926"/>
    <w:p w:rsidR="00DA08B4" w:rsidRDefault="00E25926" w:rsidP="00DA08B4">
      <w:r>
        <w:tab/>
      </w:r>
      <w:r w:rsidR="00DA08B4">
        <w:t xml:space="preserve">Pour l’exposition Vincent, comme pour l’ensemble des expositions du musée, l’ordre d’éléments </w:t>
      </w:r>
      <w:r w:rsidR="001143F8">
        <w:t xml:space="preserve">apparaissent dans le </w:t>
      </w:r>
      <w:r w:rsidR="00C20906">
        <w:t>dossier</w:t>
      </w:r>
      <w:r w:rsidR="001143F8">
        <w:t xml:space="preserve"> de presse </w:t>
      </w:r>
      <w:r w:rsidR="00C20906">
        <w:t>est le suivant</w:t>
      </w:r>
      <w:r w:rsidR="001143F8">
        <w:t xml:space="preserve"> </w:t>
      </w:r>
      <w:r w:rsidR="00DA08B4">
        <w:t>:</w:t>
      </w:r>
    </w:p>
    <w:p w:rsidR="00DA08B4" w:rsidRDefault="00DA08B4" w:rsidP="00694942">
      <w:pPr>
        <w:pStyle w:val="Paragraphedeliste"/>
        <w:numPr>
          <w:ilvl w:val="0"/>
          <w:numId w:val="8"/>
        </w:numPr>
      </w:pPr>
      <w:r>
        <w:t>une page de garde attrayante</w:t>
      </w:r>
    </w:p>
    <w:p w:rsidR="00DA08B4" w:rsidRDefault="00DA08B4" w:rsidP="00694942">
      <w:pPr>
        <w:pStyle w:val="Paragraphedeliste"/>
        <w:numPr>
          <w:ilvl w:val="0"/>
          <w:numId w:val="8"/>
        </w:numPr>
      </w:pPr>
      <w:r>
        <w:lastRenderedPageBreak/>
        <w:t>un sommaire récapitulatif et utile,</w:t>
      </w:r>
    </w:p>
    <w:p w:rsidR="00DA08B4" w:rsidRDefault="00DA08B4" w:rsidP="00694942">
      <w:pPr>
        <w:pStyle w:val="Paragraphedeliste"/>
        <w:numPr>
          <w:ilvl w:val="0"/>
          <w:numId w:val="8"/>
        </w:numPr>
      </w:pPr>
      <w:r>
        <w:t xml:space="preserve">une introduction pertinente qui présente l’exposition, son but et ses caractéristiques. la particularité de son contexte : exposition d’œuvres publiques appartenant au réseau internationale F.R.A.M.E), </w:t>
      </w:r>
    </w:p>
    <w:p w:rsidR="00DA08B4" w:rsidRDefault="00DA08B4" w:rsidP="00DA08B4">
      <w:r>
        <w:t xml:space="preserve">L’introduction est en fait une présentation de l’exposition. Ce paragraphe évoque le projet de l’exposition, son origine, et ses caractéristiques. Il est nécessaire d’insister sur la particularité d’une exposition organisée </w:t>
      </w:r>
      <w:r w:rsidR="001143F8">
        <w:t>dans le cadre de</w:t>
      </w:r>
      <w:r>
        <w:t xml:space="preserve"> l’association de deux musées renommés (celui du musée des </w:t>
      </w:r>
      <w:proofErr w:type="spellStart"/>
      <w:r>
        <w:t>Beaux-Arts</w:t>
      </w:r>
      <w:proofErr w:type="spellEnd"/>
      <w:r>
        <w:t xml:space="preserve"> de Tours et le musée Fabre de Montpellier), d</w:t>
      </w:r>
      <w:r w:rsidR="001143F8">
        <w:t>’un</w:t>
      </w:r>
      <w:r>
        <w:t xml:space="preserve"> comité scientifique </w:t>
      </w:r>
      <w:r w:rsidR="001143F8">
        <w:t>constitué de conservateurs reconnus</w:t>
      </w:r>
      <w:r>
        <w:t>,</w:t>
      </w:r>
      <w:r w:rsidR="001143F8">
        <w:t xml:space="preserve"> de</w:t>
      </w:r>
      <w:r>
        <w:t xml:space="preserve"> l’authenticité d’un projet détenant des collections de réseau international.</w:t>
      </w:r>
    </w:p>
    <w:p w:rsidR="00DA08B4" w:rsidRDefault="00DA08B4" w:rsidP="00694942">
      <w:pPr>
        <w:pStyle w:val="Paragraphedeliste"/>
        <w:numPr>
          <w:ilvl w:val="0"/>
          <w:numId w:val="8"/>
        </w:numPr>
      </w:pPr>
      <w:r>
        <w:t>la description précise de chaque œuvre.</w:t>
      </w:r>
    </w:p>
    <w:p w:rsidR="00DA08B4" w:rsidRDefault="00DA08B4" w:rsidP="00DA08B4">
      <w:r>
        <w:t>Celle-ci va permettre aux médias rédacteurs de pouvoir approfondir leurs discours, insister sur une œuvre, d’avoir la possibilité d’un choix de support. Aussi, elle va faciliter la tâche de l’éditorialiste qui est obligé de mentionner les copyrights  pour chaque publication d’une œuvre.</w:t>
      </w:r>
    </w:p>
    <w:p w:rsidR="00DA08B4" w:rsidRDefault="00DA08B4" w:rsidP="00694942">
      <w:pPr>
        <w:pStyle w:val="Paragraphedeliste"/>
        <w:numPr>
          <w:ilvl w:val="0"/>
          <w:numId w:val="8"/>
        </w:numPr>
      </w:pPr>
      <w:r>
        <w:t xml:space="preserve">le </w:t>
      </w:r>
      <w:r w:rsidRPr="00F614ED">
        <w:t>commissariat</w:t>
      </w:r>
      <w:r>
        <w:t xml:space="preserve"> qui réunit les personnes à l’origine et en charge de l’exposition. </w:t>
      </w:r>
    </w:p>
    <w:p w:rsidR="00DA08B4" w:rsidRDefault="00DA08B4" w:rsidP="00DA08B4">
      <w:pPr>
        <w:pStyle w:val="Paragraphedeliste"/>
        <w:ind w:left="0"/>
        <w:jc w:val="left"/>
      </w:pPr>
      <w:r>
        <w:t>Il s’agit ici d’un comité scientifique qui communique les noms des conservateurs et des directeurs renommés. Il s’agit d’insister sur un partenariat d’exception</w:t>
      </w:r>
      <w:r w:rsidR="003177E0">
        <w:t>.</w:t>
      </w:r>
      <w:r>
        <w:t xml:space="preserve"> </w:t>
      </w:r>
    </w:p>
    <w:p w:rsidR="00DA08B4" w:rsidRDefault="00DA08B4" w:rsidP="00694942">
      <w:pPr>
        <w:pStyle w:val="Paragraphedeliste"/>
        <w:numPr>
          <w:ilvl w:val="0"/>
          <w:numId w:val="8"/>
        </w:numPr>
      </w:pPr>
      <w:r>
        <w:t xml:space="preserve">la présentation du catalogue de l’exposition dans un but de promotion. </w:t>
      </w:r>
    </w:p>
    <w:p w:rsidR="00DA08B4" w:rsidRDefault="00DA08B4" w:rsidP="00DA08B4">
      <w:r>
        <w:t xml:space="preserve">Il </w:t>
      </w:r>
      <w:r w:rsidR="003177E0">
        <w:t>s’agit de</w:t>
      </w:r>
      <w:r>
        <w:t xml:space="preserve"> présenter une </w:t>
      </w:r>
      <w:r w:rsidR="003177E0">
        <w:t xml:space="preserve">miniature </w:t>
      </w:r>
      <w:r>
        <w:t xml:space="preserve">du catalogue qui sera vendu </w:t>
      </w:r>
      <w:r w:rsidR="00E63F5C">
        <w:t>en parallèle de</w:t>
      </w:r>
      <w:r>
        <w:t xml:space="preserve"> l’exposition : la couverture du catalogue, le nombre de pages, d’impressions… etc. </w:t>
      </w:r>
      <w:r>
        <w:tab/>
        <w:t>Le but est, une fois de plus,  de le mettre à disposition des journalistes pour une facilit</w:t>
      </w:r>
      <w:r w:rsidR="003177E0">
        <w:t xml:space="preserve">ation et rapidité de diffusion. </w:t>
      </w:r>
      <w:r w:rsidR="00E1549C">
        <w:t xml:space="preserve"> Le visuel de la couverture du catalogue va appuyer son identification visuelle.</w:t>
      </w:r>
    </w:p>
    <w:p w:rsidR="00DA08B4" w:rsidRDefault="00DA08B4" w:rsidP="00694942">
      <w:pPr>
        <w:pStyle w:val="Paragraphedeliste"/>
        <w:numPr>
          <w:ilvl w:val="0"/>
          <w:numId w:val="8"/>
        </w:numPr>
      </w:pPr>
      <w:r>
        <w:t xml:space="preserve">La présentation du musée </w:t>
      </w:r>
      <w:r w:rsidR="003177E0">
        <w:t>qui permet</w:t>
      </w:r>
      <w:r>
        <w:t xml:space="preserve"> d’insister sur sa notoriété et ses activités. </w:t>
      </w:r>
    </w:p>
    <w:p w:rsidR="00DA08B4" w:rsidRDefault="00DA08B4" w:rsidP="00DA08B4">
      <w:pPr>
        <w:pStyle w:val="Paragraphedeliste"/>
        <w:ind w:left="0"/>
      </w:pPr>
      <w:r>
        <w:t xml:space="preserve">Il s’agit d’une page qui résume les activités du musée </w:t>
      </w:r>
      <w:r w:rsidR="003177E0">
        <w:t xml:space="preserve">pendant la période </w:t>
      </w:r>
      <w:r>
        <w:t xml:space="preserve"> </w:t>
      </w:r>
      <w:r w:rsidR="003177E0">
        <w:t xml:space="preserve">de l’exposition, ainsi que </w:t>
      </w:r>
      <w:r>
        <w:t>on programme permanent</w:t>
      </w:r>
      <w:r w:rsidR="003177E0">
        <w:t xml:space="preserve">. Cela permet, une fois de plus, </w:t>
      </w:r>
      <w:r>
        <w:t>de promouvoir le musée</w:t>
      </w:r>
      <w:r w:rsidR="003177E0">
        <w:t xml:space="preserve"> et ses activités</w:t>
      </w:r>
      <w:r>
        <w:t>, d’attirer les visiteurs, e</w:t>
      </w:r>
      <w:r w:rsidR="003177E0">
        <w:t xml:space="preserve">t d’insister sur la variété d’animations </w:t>
      </w:r>
      <w:r>
        <w:t xml:space="preserve">proposées. </w:t>
      </w:r>
    </w:p>
    <w:p w:rsidR="00DA08B4" w:rsidRDefault="00352390" w:rsidP="00DA08B4">
      <w:pPr>
        <w:pStyle w:val="Paragraphedeliste"/>
        <w:ind w:left="0"/>
      </w:pPr>
      <w:r>
        <w:t>U</w:t>
      </w:r>
      <w:r w:rsidR="00DA08B4">
        <w:t>n</w:t>
      </w:r>
      <w:r>
        <w:t>e page de présentation du musée</w:t>
      </w:r>
      <w:r w:rsidR="00DA08B4">
        <w:t xml:space="preserve"> synthétise son histoire, ses chiffres et son implication pour des évènements culturels. </w:t>
      </w:r>
    </w:p>
    <w:p w:rsidR="003C06DA" w:rsidRDefault="00B2535C" w:rsidP="00E25926">
      <w:r>
        <w:t xml:space="preserve"> </w:t>
      </w:r>
    </w:p>
    <w:p w:rsidR="003C3434" w:rsidRPr="00896335" w:rsidRDefault="003C3434" w:rsidP="00CC1FFB">
      <w:pPr>
        <w:pStyle w:val="TITRE3"/>
      </w:pPr>
      <w:r w:rsidRPr="00896335">
        <w:rPr>
          <w:shd w:val="clear" w:color="auto" w:fill="FFFFFF"/>
        </w:rPr>
        <w:lastRenderedPageBreak/>
        <w:t xml:space="preserve">Réunion des informations et  </w:t>
      </w:r>
      <w:r w:rsidR="00E25926" w:rsidRPr="00896335">
        <w:rPr>
          <w:shd w:val="clear" w:color="auto" w:fill="FFFFFF"/>
        </w:rPr>
        <w:t>création</w:t>
      </w:r>
      <w:r w:rsidRPr="00896335">
        <w:rPr>
          <w:shd w:val="clear" w:color="auto" w:fill="FFFFFF"/>
        </w:rPr>
        <w:t xml:space="preserve"> du </w:t>
      </w:r>
      <w:r w:rsidR="001B3075">
        <w:rPr>
          <w:shd w:val="clear" w:color="auto" w:fill="FFFFFF"/>
        </w:rPr>
        <w:t>dossier</w:t>
      </w:r>
      <w:r w:rsidRPr="00896335">
        <w:rPr>
          <w:shd w:val="clear" w:color="auto" w:fill="FFFFFF"/>
        </w:rPr>
        <w:t xml:space="preserve"> de presse  </w:t>
      </w:r>
    </w:p>
    <w:p w:rsidR="00C20906" w:rsidRDefault="00C20906" w:rsidP="00DA08B4">
      <w:pPr>
        <w:rPr>
          <w:shd w:val="clear" w:color="auto" w:fill="FFFFFF"/>
        </w:rPr>
      </w:pPr>
    </w:p>
    <w:p w:rsidR="00C375EF" w:rsidRDefault="00DA08B4" w:rsidP="00DA08B4">
      <w:pPr>
        <w:rPr>
          <w:shd w:val="clear" w:color="auto" w:fill="FFFFFF"/>
        </w:rPr>
      </w:pPr>
      <w:r>
        <w:rPr>
          <w:shd w:val="clear" w:color="auto" w:fill="FFFFFF"/>
        </w:rPr>
        <w:t xml:space="preserve">Une fois le plan </w:t>
      </w:r>
      <w:r w:rsidR="00C20906">
        <w:rPr>
          <w:shd w:val="clear" w:color="auto" w:fill="FFFFFF"/>
        </w:rPr>
        <w:t>approprié</w:t>
      </w:r>
      <w:r w:rsidR="001B3075">
        <w:rPr>
          <w:shd w:val="clear" w:color="auto" w:fill="FFFFFF"/>
        </w:rPr>
        <w:t xml:space="preserve">, le nouveau </w:t>
      </w:r>
      <w:r w:rsidR="00C20906">
        <w:rPr>
          <w:shd w:val="clear" w:color="auto" w:fill="FFFFFF"/>
        </w:rPr>
        <w:t>dossier</w:t>
      </w:r>
      <w:r w:rsidR="001B3075">
        <w:rPr>
          <w:shd w:val="clear" w:color="auto" w:fill="FFFFFF"/>
        </w:rPr>
        <w:t xml:space="preserve"> de presse fut mis en forme puis élaboré</w:t>
      </w:r>
      <w:r>
        <w:rPr>
          <w:shd w:val="clear" w:color="auto" w:fill="FFFFFF"/>
        </w:rPr>
        <w:t>.</w:t>
      </w:r>
      <w:r w:rsidR="00C20906">
        <w:rPr>
          <w:shd w:val="clear" w:color="auto" w:fill="FFFFFF"/>
        </w:rPr>
        <w:t xml:space="preserve"> </w:t>
      </w:r>
      <w:r w:rsidR="00A45280">
        <w:rPr>
          <w:shd w:val="clear" w:color="auto" w:fill="FFFFFF"/>
        </w:rPr>
        <w:t>(</w:t>
      </w:r>
      <w:r w:rsidR="00A45280" w:rsidRPr="00A45280">
        <w:rPr>
          <w:highlight w:val="yellow"/>
          <w:shd w:val="clear" w:color="auto" w:fill="FFFFFF"/>
        </w:rPr>
        <w:t>Annexe</w:t>
      </w:r>
      <w:r w:rsidR="00A45280">
        <w:rPr>
          <w:shd w:val="clear" w:color="auto" w:fill="FFFFFF"/>
        </w:rPr>
        <w:t xml:space="preserve">) </w:t>
      </w:r>
      <w:r w:rsidR="00C20906">
        <w:rPr>
          <w:shd w:val="clear" w:color="auto" w:fill="FFFFFF"/>
        </w:rPr>
        <w:t xml:space="preserve"> Il est indispensable de prendre </w:t>
      </w:r>
      <w:r w:rsidR="00410D03">
        <w:rPr>
          <w:shd w:val="clear" w:color="auto" w:fill="FFFFFF"/>
        </w:rPr>
        <w:t>connaissance</w:t>
      </w:r>
      <w:r w:rsidR="00C20906">
        <w:rPr>
          <w:shd w:val="clear" w:color="auto" w:fill="FFFFFF"/>
        </w:rPr>
        <w:t xml:space="preserve"> au préalable</w:t>
      </w:r>
      <w:r w:rsidR="00410D03">
        <w:rPr>
          <w:shd w:val="clear" w:color="auto" w:fill="FFFFFF"/>
        </w:rPr>
        <w:t xml:space="preserve"> de l’auteur, des œuvres, des </w:t>
      </w:r>
      <w:r w:rsidR="003D7462">
        <w:rPr>
          <w:shd w:val="clear" w:color="auto" w:fill="FFFFFF"/>
        </w:rPr>
        <w:t>techniques</w:t>
      </w:r>
      <w:r w:rsidR="00410D03">
        <w:rPr>
          <w:shd w:val="clear" w:color="auto" w:fill="FFFFFF"/>
        </w:rPr>
        <w:t xml:space="preserve"> artistiques et </w:t>
      </w:r>
      <w:r w:rsidR="003D7462">
        <w:rPr>
          <w:shd w:val="clear" w:color="auto" w:fill="FFFFFF"/>
        </w:rPr>
        <w:t>des textes</w:t>
      </w:r>
      <w:r w:rsidR="00D92F1E">
        <w:rPr>
          <w:shd w:val="clear" w:color="auto" w:fill="FFFFFF"/>
        </w:rPr>
        <w:t>.</w:t>
      </w:r>
      <w:r w:rsidR="00041CE4">
        <w:rPr>
          <w:shd w:val="clear" w:color="auto" w:fill="FFFFFF"/>
        </w:rPr>
        <w:t xml:space="preserve"> </w:t>
      </w:r>
      <w:r w:rsidR="00D92F1E">
        <w:rPr>
          <w:shd w:val="clear" w:color="auto" w:fill="FFFFFF"/>
        </w:rPr>
        <w:t xml:space="preserve">Ensuite, </w:t>
      </w:r>
      <w:r w:rsidR="00C20906">
        <w:rPr>
          <w:shd w:val="clear" w:color="auto" w:fill="FFFFFF"/>
        </w:rPr>
        <w:t xml:space="preserve"> </w:t>
      </w:r>
      <w:r w:rsidR="00D92F1E">
        <w:rPr>
          <w:shd w:val="clear" w:color="auto" w:fill="FFFFFF"/>
        </w:rPr>
        <w:t>la rédaction</w:t>
      </w:r>
      <w:r w:rsidR="00041CE4">
        <w:rPr>
          <w:shd w:val="clear" w:color="auto" w:fill="FFFFFF"/>
        </w:rPr>
        <w:t xml:space="preserve"> de</w:t>
      </w:r>
      <w:r w:rsidR="00761512">
        <w:rPr>
          <w:shd w:val="clear" w:color="auto" w:fill="FFFFFF"/>
        </w:rPr>
        <w:t xml:space="preserve"> tous les textes en se </w:t>
      </w:r>
      <w:r w:rsidR="00C20906">
        <w:rPr>
          <w:shd w:val="clear" w:color="auto" w:fill="FFFFFF"/>
        </w:rPr>
        <w:t>calquant</w:t>
      </w:r>
      <w:r w:rsidR="00761512">
        <w:rPr>
          <w:shd w:val="clear" w:color="auto" w:fill="FFFFFF"/>
        </w:rPr>
        <w:t xml:space="preserve"> sur des </w:t>
      </w:r>
      <w:r w:rsidR="003D7462">
        <w:rPr>
          <w:shd w:val="clear" w:color="auto" w:fill="FFFFFF"/>
        </w:rPr>
        <w:t>notices</w:t>
      </w:r>
      <w:r w:rsidR="00761512">
        <w:rPr>
          <w:shd w:val="clear" w:color="auto" w:fill="FFFFFF"/>
        </w:rPr>
        <w:t xml:space="preserve"> déjà existant</w:t>
      </w:r>
      <w:r w:rsidR="003D7462">
        <w:rPr>
          <w:shd w:val="clear" w:color="auto" w:fill="FFFFFF"/>
        </w:rPr>
        <w:t>es</w:t>
      </w:r>
      <w:r w:rsidR="00C20906">
        <w:rPr>
          <w:shd w:val="clear" w:color="auto" w:fill="FFFFFF"/>
        </w:rPr>
        <w:t xml:space="preserve"> (chargées en détails et interprétations artistiques) nécessite un exercice de synthèse et de concision. Le vocabulaire employé doit</w:t>
      </w:r>
      <w:r w:rsidR="00D92F1E">
        <w:rPr>
          <w:shd w:val="clear" w:color="auto" w:fill="FFFFFF"/>
        </w:rPr>
        <w:t xml:space="preserve"> </w:t>
      </w:r>
      <w:r w:rsidR="00761512">
        <w:rPr>
          <w:shd w:val="clear" w:color="auto" w:fill="FFFFFF"/>
        </w:rPr>
        <w:t xml:space="preserve">être accessible et </w:t>
      </w:r>
      <w:r w:rsidR="00041CE4">
        <w:rPr>
          <w:shd w:val="clear" w:color="auto" w:fill="FFFFFF"/>
        </w:rPr>
        <w:t>compréhensible</w:t>
      </w:r>
      <w:r w:rsidR="00761512">
        <w:rPr>
          <w:shd w:val="clear" w:color="auto" w:fill="FFFFFF"/>
        </w:rPr>
        <w:t xml:space="preserve">, les formulations claires et </w:t>
      </w:r>
      <w:r w:rsidR="00041CE4">
        <w:rPr>
          <w:shd w:val="clear" w:color="auto" w:fill="FFFFFF"/>
        </w:rPr>
        <w:t>appropriées</w:t>
      </w:r>
      <w:r w:rsidR="00761512">
        <w:rPr>
          <w:shd w:val="clear" w:color="auto" w:fill="FFFFFF"/>
        </w:rPr>
        <w:t>.</w:t>
      </w:r>
      <w:r w:rsidR="00041CE4">
        <w:rPr>
          <w:shd w:val="clear" w:color="auto" w:fill="FFFFFF"/>
        </w:rPr>
        <w:t xml:space="preserve"> Toutes les informations </w:t>
      </w:r>
      <w:r w:rsidR="00C20906">
        <w:rPr>
          <w:shd w:val="clear" w:color="auto" w:fill="FFFFFF"/>
        </w:rPr>
        <w:t>doivent</w:t>
      </w:r>
      <w:r w:rsidR="00041CE4">
        <w:rPr>
          <w:shd w:val="clear" w:color="auto" w:fill="FFFFFF"/>
        </w:rPr>
        <w:t xml:space="preserve"> figurer, même les plus techniques, en considérant le futur rédacteur ou lecteur de ce dossier</w:t>
      </w:r>
      <w:r w:rsidR="00D92F1E" w:rsidRPr="00D92F1E">
        <w:rPr>
          <w:shd w:val="clear" w:color="auto" w:fill="FFFFFF"/>
        </w:rPr>
        <w:t xml:space="preserve"> </w:t>
      </w:r>
      <w:r w:rsidR="00D92F1E">
        <w:rPr>
          <w:shd w:val="clear" w:color="auto" w:fill="FFFFFF"/>
        </w:rPr>
        <w:t>néophyte</w:t>
      </w:r>
      <w:r w:rsidR="00041CE4">
        <w:rPr>
          <w:shd w:val="clear" w:color="auto" w:fill="FFFFFF"/>
        </w:rPr>
        <w:t xml:space="preserve">. </w:t>
      </w:r>
      <w:r w:rsidR="00D92F1E">
        <w:rPr>
          <w:shd w:val="clear" w:color="auto" w:fill="FFFFFF"/>
        </w:rPr>
        <w:t xml:space="preserve"> Une fois </w:t>
      </w:r>
      <w:r w:rsidR="004E0CB6">
        <w:rPr>
          <w:shd w:val="clear" w:color="auto" w:fill="FFFFFF"/>
        </w:rPr>
        <w:t>les écrits</w:t>
      </w:r>
      <w:r w:rsidR="00041CE4">
        <w:rPr>
          <w:shd w:val="clear" w:color="auto" w:fill="FFFFFF"/>
        </w:rPr>
        <w:t xml:space="preserve"> </w:t>
      </w:r>
      <w:r w:rsidR="00F033DB">
        <w:rPr>
          <w:shd w:val="clear" w:color="auto" w:fill="FFFFFF"/>
        </w:rPr>
        <w:t>travaillés</w:t>
      </w:r>
      <w:r w:rsidR="004E0CB6">
        <w:rPr>
          <w:shd w:val="clear" w:color="auto" w:fill="FFFFFF"/>
        </w:rPr>
        <w:t>,</w:t>
      </w:r>
      <w:r w:rsidR="00F033DB">
        <w:rPr>
          <w:shd w:val="clear" w:color="auto" w:fill="FFFFFF"/>
        </w:rPr>
        <w:t xml:space="preserve">  plusieurs versions </w:t>
      </w:r>
      <w:r w:rsidR="00C20906">
        <w:rPr>
          <w:shd w:val="clear" w:color="auto" w:fill="FFFFFF"/>
        </w:rPr>
        <w:t>sont</w:t>
      </w:r>
      <w:r w:rsidR="00F033DB">
        <w:rPr>
          <w:shd w:val="clear" w:color="auto" w:fill="FFFFFF"/>
        </w:rPr>
        <w:t xml:space="preserve"> rédigées.</w:t>
      </w:r>
      <w:r w:rsidR="00C20906">
        <w:rPr>
          <w:shd w:val="clear" w:color="auto" w:fill="FFFFFF"/>
        </w:rPr>
        <w:t xml:space="preserve"> </w:t>
      </w:r>
      <w:r w:rsidR="00F033DB">
        <w:rPr>
          <w:shd w:val="clear" w:color="auto" w:fill="FFFFFF"/>
        </w:rPr>
        <w:t xml:space="preserve"> </w:t>
      </w:r>
      <w:r w:rsidR="00C20906">
        <w:rPr>
          <w:shd w:val="clear" w:color="auto" w:fill="FFFFFF"/>
        </w:rPr>
        <w:t>Ils</w:t>
      </w:r>
      <w:r w:rsidR="00F033DB">
        <w:rPr>
          <w:shd w:val="clear" w:color="auto" w:fill="FFFFFF"/>
        </w:rPr>
        <w:t xml:space="preserve"> </w:t>
      </w:r>
      <w:r w:rsidR="002D7CCF">
        <w:rPr>
          <w:shd w:val="clear" w:color="auto" w:fill="FFFFFF"/>
        </w:rPr>
        <w:t>furent ensuite</w:t>
      </w:r>
      <w:r w:rsidR="00041CE4">
        <w:rPr>
          <w:shd w:val="clear" w:color="auto" w:fill="FFFFFF"/>
        </w:rPr>
        <w:t xml:space="preserve"> corrigés et validés par la conservation</w:t>
      </w:r>
      <w:r w:rsidR="004C52C6">
        <w:rPr>
          <w:shd w:val="clear" w:color="auto" w:fill="FFFFFF"/>
        </w:rPr>
        <w:t xml:space="preserve">. Les conservatrices, </w:t>
      </w:r>
      <w:r w:rsidR="002D7CCF">
        <w:rPr>
          <w:shd w:val="clear" w:color="auto" w:fill="FFFFFF"/>
        </w:rPr>
        <w:t>détenant</w:t>
      </w:r>
      <w:r w:rsidR="004C52C6">
        <w:rPr>
          <w:shd w:val="clear" w:color="auto" w:fill="FFFFFF"/>
        </w:rPr>
        <w:t xml:space="preserve"> une perception artistique</w:t>
      </w:r>
      <w:r w:rsidR="002D7CCF">
        <w:rPr>
          <w:shd w:val="clear" w:color="auto" w:fill="FFFFFF"/>
        </w:rPr>
        <w:t>,</w:t>
      </w:r>
      <w:r w:rsidR="004C52C6">
        <w:rPr>
          <w:shd w:val="clear" w:color="auto" w:fill="FFFFFF"/>
        </w:rPr>
        <w:t xml:space="preserve"> ont </w:t>
      </w:r>
      <w:r w:rsidR="004874E2">
        <w:rPr>
          <w:shd w:val="clear" w:color="auto" w:fill="FFFFFF"/>
        </w:rPr>
        <w:t>jugé</w:t>
      </w:r>
      <w:r w:rsidR="004C52C6">
        <w:rPr>
          <w:shd w:val="clear" w:color="auto" w:fill="FFFFFF"/>
        </w:rPr>
        <w:t xml:space="preserve"> certaines informations indispensables et d’autres moins essentielles. En les réunissant avec celles déjà sélectionné</w:t>
      </w:r>
      <w:r w:rsidR="00C375EF">
        <w:rPr>
          <w:shd w:val="clear" w:color="auto" w:fill="FFFFFF"/>
        </w:rPr>
        <w:t>e</w:t>
      </w:r>
      <w:r w:rsidR="004C52C6">
        <w:rPr>
          <w:shd w:val="clear" w:color="auto" w:fill="FFFFFF"/>
        </w:rPr>
        <w:t xml:space="preserve">s, un texte </w:t>
      </w:r>
      <w:r w:rsidR="00C375EF">
        <w:rPr>
          <w:shd w:val="clear" w:color="auto" w:fill="FFFFFF"/>
        </w:rPr>
        <w:t xml:space="preserve">à la fois </w:t>
      </w:r>
      <w:r w:rsidR="004C52C6">
        <w:rPr>
          <w:shd w:val="clear" w:color="auto" w:fill="FFFFFF"/>
        </w:rPr>
        <w:t xml:space="preserve">synthétique </w:t>
      </w:r>
      <w:r w:rsidR="00C375EF">
        <w:rPr>
          <w:shd w:val="clear" w:color="auto" w:fill="FFFFFF"/>
        </w:rPr>
        <w:t xml:space="preserve">et pertinent </w:t>
      </w:r>
      <w:r w:rsidR="004874E2">
        <w:rPr>
          <w:shd w:val="clear" w:color="auto" w:fill="FFFFFF"/>
        </w:rPr>
        <w:t>sera</w:t>
      </w:r>
      <w:r w:rsidR="00C375EF">
        <w:rPr>
          <w:shd w:val="clear" w:color="auto" w:fill="FFFFFF"/>
        </w:rPr>
        <w:t xml:space="preserve"> appliqué sur le dossier de presse. </w:t>
      </w:r>
    </w:p>
    <w:p w:rsidR="00E40302" w:rsidRDefault="00C375EF" w:rsidP="00DA08B4">
      <w:pPr>
        <w:rPr>
          <w:shd w:val="clear" w:color="auto" w:fill="FFFFFF"/>
        </w:rPr>
      </w:pPr>
      <w:r>
        <w:rPr>
          <w:shd w:val="clear" w:color="auto" w:fill="FFFFFF"/>
        </w:rPr>
        <w:t xml:space="preserve">Il en </w:t>
      </w:r>
      <w:r w:rsidR="004874E2">
        <w:rPr>
          <w:shd w:val="clear" w:color="auto" w:fill="FFFFFF"/>
        </w:rPr>
        <w:t>fut</w:t>
      </w:r>
      <w:r>
        <w:rPr>
          <w:shd w:val="clear" w:color="auto" w:fill="FFFFFF"/>
        </w:rPr>
        <w:t xml:space="preserve"> de même pour les textes d’introduction, de présentation et caractéristiques du musée. </w:t>
      </w:r>
      <w:r w:rsidR="00E40302">
        <w:rPr>
          <w:shd w:val="clear" w:color="auto" w:fill="FFFFFF"/>
        </w:rPr>
        <w:t>Ces</w:t>
      </w:r>
      <w:r>
        <w:rPr>
          <w:shd w:val="clear" w:color="auto" w:fill="FFFFFF"/>
        </w:rPr>
        <w:t xml:space="preserve"> derniers </w:t>
      </w:r>
      <w:r w:rsidR="004E0CB6">
        <w:rPr>
          <w:shd w:val="clear" w:color="auto" w:fill="FFFFFF"/>
        </w:rPr>
        <w:t xml:space="preserve">ont </w:t>
      </w:r>
      <w:r w:rsidR="004874E2">
        <w:rPr>
          <w:shd w:val="clear" w:color="auto" w:fill="FFFFFF"/>
        </w:rPr>
        <w:t>fait l’objet d’</w:t>
      </w:r>
      <w:r w:rsidR="004E0CB6">
        <w:rPr>
          <w:shd w:val="clear" w:color="auto" w:fill="FFFFFF"/>
        </w:rPr>
        <w:t xml:space="preserve">un travail </w:t>
      </w:r>
      <w:r w:rsidR="004874E2">
        <w:rPr>
          <w:shd w:val="clear" w:color="auto" w:fill="FFFFFF"/>
        </w:rPr>
        <w:t>rédactionnel</w:t>
      </w:r>
      <w:r w:rsidR="004E0CB6">
        <w:rPr>
          <w:shd w:val="clear" w:color="auto" w:fill="FFFFFF"/>
        </w:rPr>
        <w:t xml:space="preserve"> plus simple</w:t>
      </w:r>
      <w:r w:rsidR="00E40302">
        <w:rPr>
          <w:shd w:val="clear" w:color="auto" w:fill="FFFFFF"/>
        </w:rPr>
        <w:t xml:space="preserve">,  </w:t>
      </w:r>
      <w:r w:rsidR="004874E2">
        <w:rPr>
          <w:shd w:val="clear" w:color="auto" w:fill="FFFFFF"/>
        </w:rPr>
        <w:t>disposant</w:t>
      </w:r>
      <w:r w:rsidR="00B94129">
        <w:rPr>
          <w:shd w:val="clear" w:color="auto" w:fill="FFFFFF"/>
        </w:rPr>
        <w:t xml:space="preserve"> </w:t>
      </w:r>
      <w:r w:rsidR="004874E2">
        <w:rPr>
          <w:shd w:val="clear" w:color="auto" w:fill="FFFFFF"/>
        </w:rPr>
        <w:t>d’</w:t>
      </w:r>
      <w:r w:rsidR="00E40302">
        <w:rPr>
          <w:shd w:val="clear" w:color="auto" w:fill="FFFFFF"/>
        </w:rPr>
        <w:t>informations plus accessibles au public et moins spécifique</w:t>
      </w:r>
      <w:r w:rsidR="00C20906">
        <w:rPr>
          <w:shd w:val="clear" w:color="auto" w:fill="FFFFFF"/>
        </w:rPr>
        <w:t xml:space="preserve">s mais nécessitant </w:t>
      </w:r>
      <w:r w:rsidR="004E0CB6">
        <w:rPr>
          <w:shd w:val="clear" w:color="auto" w:fill="FFFFFF"/>
        </w:rPr>
        <w:t>des mises à jour</w:t>
      </w:r>
      <w:r w:rsidR="00DE4172">
        <w:rPr>
          <w:shd w:val="clear" w:color="auto" w:fill="FFFFFF"/>
        </w:rPr>
        <w:t xml:space="preserve"> concernant</w:t>
      </w:r>
      <w:r w:rsidR="004874E2">
        <w:rPr>
          <w:shd w:val="clear" w:color="auto" w:fill="FFFFFF"/>
        </w:rPr>
        <w:t xml:space="preserve"> les tarifs, l</w:t>
      </w:r>
      <w:r w:rsidR="004E0CB6">
        <w:rPr>
          <w:shd w:val="clear" w:color="auto" w:fill="FFFFFF"/>
        </w:rPr>
        <w:t xml:space="preserve">es fonctions </w:t>
      </w:r>
      <w:r w:rsidR="008334B8">
        <w:rPr>
          <w:shd w:val="clear" w:color="auto" w:fill="FFFFFF"/>
        </w:rPr>
        <w:t xml:space="preserve">de certains </w:t>
      </w:r>
      <w:r w:rsidR="00DE4172">
        <w:rPr>
          <w:shd w:val="clear" w:color="auto" w:fill="FFFFFF"/>
        </w:rPr>
        <w:t>membres du personnel…</w:t>
      </w:r>
    </w:p>
    <w:p w:rsidR="00E40302" w:rsidRDefault="00E40302" w:rsidP="00DA08B4">
      <w:pPr>
        <w:rPr>
          <w:shd w:val="clear" w:color="auto" w:fill="FFFFFF"/>
        </w:rPr>
      </w:pPr>
    </w:p>
    <w:p w:rsidR="00DA08B4" w:rsidRDefault="00DE4172" w:rsidP="00DA08B4">
      <w:pPr>
        <w:rPr>
          <w:shd w:val="clear" w:color="auto" w:fill="FFFFFF"/>
        </w:rPr>
      </w:pPr>
      <w:r>
        <w:rPr>
          <w:shd w:val="clear" w:color="auto" w:fill="FFFFFF"/>
        </w:rPr>
        <w:t>Concernant la mise en forme du dossier</w:t>
      </w:r>
      <w:r w:rsidR="00E40302">
        <w:rPr>
          <w:shd w:val="clear" w:color="auto" w:fill="FFFFFF"/>
        </w:rPr>
        <w:t xml:space="preserve">, </w:t>
      </w:r>
      <w:r w:rsidR="00EB1339">
        <w:rPr>
          <w:shd w:val="clear" w:color="auto" w:fill="FFFFFF"/>
        </w:rPr>
        <w:t xml:space="preserve"> d</w:t>
      </w:r>
      <w:r w:rsidR="00C375EF">
        <w:rPr>
          <w:shd w:val="clear" w:color="auto" w:fill="FFFFFF"/>
        </w:rPr>
        <w:t>es illustration</w:t>
      </w:r>
      <w:r w:rsidR="00F1174D">
        <w:rPr>
          <w:shd w:val="clear" w:color="auto" w:fill="FFFFFF"/>
        </w:rPr>
        <w:t xml:space="preserve">s  </w:t>
      </w:r>
      <w:r w:rsidR="00EB1339">
        <w:rPr>
          <w:shd w:val="clear" w:color="auto" w:fill="FFFFFF"/>
        </w:rPr>
        <w:t>ont accompagné</w:t>
      </w:r>
      <w:r w:rsidR="004874E2">
        <w:rPr>
          <w:shd w:val="clear" w:color="auto" w:fill="FFFFFF"/>
        </w:rPr>
        <w:t xml:space="preserve"> ces textes.</w:t>
      </w:r>
      <w:r>
        <w:rPr>
          <w:shd w:val="clear" w:color="auto" w:fill="FFFFFF"/>
        </w:rPr>
        <w:t xml:space="preserve"> Elles</w:t>
      </w:r>
      <w:r w:rsidR="004874E2">
        <w:rPr>
          <w:shd w:val="clear" w:color="auto" w:fill="FFFFFF"/>
        </w:rPr>
        <w:t xml:space="preserve"> ont bénéficié d’un </w:t>
      </w:r>
      <w:r w:rsidR="00C375EF">
        <w:rPr>
          <w:shd w:val="clear" w:color="auto" w:fill="FFFFFF"/>
        </w:rPr>
        <w:t xml:space="preserve">format </w:t>
      </w:r>
      <w:r w:rsidR="00F1174D">
        <w:rPr>
          <w:shd w:val="clear" w:color="auto" w:fill="FFFFFF"/>
        </w:rPr>
        <w:t>diminué</w:t>
      </w:r>
      <w:r w:rsidR="004874E2">
        <w:rPr>
          <w:shd w:val="clear" w:color="auto" w:fill="FFFFFF"/>
        </w:rPr>
        <w:t xml:space="preserve"> </w:t>
      </w:r>
      <w:r>
        <w:rPr>
          <w:shd w:val="clear" w:color="auto" w:fill="FFFFFF"/>
        </w:rPr>
        <w:t>ayant</w:t>
      </w:r>
      <w:r w:rsidR="004874E2">
        <w:rPr>
          <w:shd w:val="clear" w:color="auto" w:fill="FFFFFF"/>
        </w:rPr>
        <w:t xml:space="preserve"> augmenté leur</w:t>
      </w:r>
      <w:r w:rsidR="00EB1339">
        <w:rPr>
          <w:shd w:val="clear" w:color="auto" w:fill="FFFFFF"/>
        </w:rPr>
        <w:t xml:space="preserve"> qualité</w:t>
      </w:r>
      <w:r>
        <w:rPr>
          <w:shd w:val="clear" w:color="auto" w:fill="FFFFFF"/>
        </w:rPr>
        <w:t xml:space="preserve">, et étaient obligatoirement accompagnées de légendes et copyrights, tout </w:t>
      </w:r>
      <w:r w:rsidR="00F1174D">
        <w:rPr>
          <w:shd w:val="clear" w:color="auto" w:fill="FFFFFF"/>
        </w:rPr>
        <w:t xml:space="preserve">en conservant un certain attrait visuel. Le but est de communiquer l’information tout </w:t>
      </w:r>
      <w:r>
        <w:rPr>
          <w:shd w:val="clear" w:color="auto" w:fill="FFFFFF"/>
        </w:rPr>
        <w:t>en suscitant l’intérêt</w:t>
      </w:r>
      <w:r w:rsidR="00EB1339">
        <w:rPr>
          <w:shd w:val="clear" w:color="auto" w:fill="FFFFFF"/>
        </w:rPr>
        <w:t xml:space="preserve"> du lecteur. </w:t>
      </w:r>
      <w:r>
        <w:rPr>
          <w:shd w:val="clear" w:color="auto" w:fill="FFFFFF"/>
        </w:rPr>
        <w:t xml:space="preserve">Ainsi, la mise en forme doit être  </w:t>
      </w:r>
      <w:r w:rsidR="00F1174D">
        <w:rPr>
          <w:shd w:val="clear" w:color="auto" w:fill="FFFFFF"/>
        </w:rPr>
        <w:t>lisible</w:t>
      </w:r>
      <w:r>
        <w:rPr>
          <w:shd w:val="clear" w:color="auto" w:fill="FFFFFF"/>
        </w:rPr>
        <w:t xml:space="preserve">, cohérente,  classique et agréable. Couplée à un texte pertinent, clair et technique, elle </w:t>
      </w:r>
      <w:proofErr w:type="spellStart"/>
      <w:r>
        <w:rPr>
          <w:shd w:val="clear" w:color="auto" w:fill="FFFFFF"/>
        </w:rPr>
        <w:t>consitue</w:t>
      </w:r>
      <w:proofErr w:type="spellEnd"/>
      <w:r>
        <w:rPr>
          <w:shd w:val="clear" w:color="auto" w:fill="FFFFFF"/>
        </w:rPr>
        <w:t xml:space="preserve"> l’exercice le  plus important puisque c’est l’aspect du dossier de presse qui communiquera sur l’image du musée et sa cohérence</w:t>
      </w:r>
      <w:r w:rsidR="00F1174D">
        <w:rPr>
          <w:shd w:val="clear" w:color="auto" w:fill="FFFFFF"/>
        </w:rPr>
        <w:t xml:space="preserve">. </w:t>
      </w:r>
      <w:r>
        <w:rPr>
          <w:shd w:val="clear" w:color="auto" w:fill="FFFFFF"/>
        </w:rPr>
        <w:t xml:space="preserve">En effet, le graphisme reste le moyen principal pour développer l’identification visuelle d’une institution, en respectant sa chartre graphique. </w:t>
      </w:r>
      <w:r w:rsidR="00F1174D">
        <w:rPr>
          <w:shd w:val="clear" w:color="auto" w:fill="FFFFFF"/>
        </w:rPr>
        <w:t xml:space="preserve">Pour ce faire, les logiciels </w:t>
      </w:r>
      <w:proofErr w:type="spellStart"/>
      <w:r w:rsidR="00F1174D">
        <w:rPr>
          <w:shd w:val="clear" w:color="auto" w:fill="FFFFFF"/>
        </w:rPr>
        <w:t>MicrosoftWord</w:t>
      </w:r>
      <w:proofErr w:type="spellEnd"/>
      <w:r w:rsidR="00F1174D">
        <w:rPr>
          <w:shd w:val="clear" w:color="auto" w:fill="FFFFFF"/>
        </w:rPr>
        <w:t xml:space="preserve"> et Adobe Photoshop </w:t>
      </w:r>
      <w:r w:rsidR="004874E2">
        <w:rPr>
          <w:shd w:val="clear" w:color="auto" w:fill="FFFFFF"/>
        </w:rPr>
        <w:t>furent sollicités</w:t>
      </w:r>
      <w:r w:rsidR="00EB1339">
        <w:rPr>
          <w:shd w:val="clear" w:color="auto" w:fill="FFFFFF"/>
        </w:rPr>
        <w:t xml:space="preserve">. </w:t>
      </w:r>
    </w:p>
    <w:p w:rsidR="008E7F27" w:rsidRDefault="008E7F27" w:rsidP="00DA08B4">
      <w:pPr>
        <w:rPr>
          <w:shd w:val="clear" w:color="auto" w:fill="FFFFFF"/>
        </w:rPr>
      </w:pPr>
    </w:p>
    <w:p w:rsidR="008E7F27" w:rsidRDefault="008E7F27" w:rsidP="008E7F27">
      <w:pPr>
        <w:pStyle w:val="Style1"/>
      </w:pPr>
      <w:r>
        <w:lastRenderedPageBreak/>
        <w:t>L’élaboration du communiqué de presse</w:t>
      </w:r>
    </w:p>
    <w:p w:rsidR="008E7F27" w:rsidRDefault="008E7F27" w:rsidP="008E7F27">
      <w:pPr>
        <w:pStyle w:val="Style1"/>
        <w:numPr>
          <w:ilvl w:val="0"/>
          <w:numId w:val="0"/>
        </w:numPr>
        <w:ind w:left="1778"/>
      </w:pPr>
    </w:p>
    <w:p w:rsidR="008E7F27" w:rsidRDefault="008E7F27" w:rsidP="008E7F27">
      <w:pPr>
        <w:rPr>
          <w:shd w:val="clear" w:color="auto" w:fill="FFFFFF"/>
        </w:rPr>
      </w:pPr>
      <w:r>
        <w:rPr>
          <w:shd w:val="clear" w:color="auto" w:fill="FFFFFF"/>
        </w:rPr>
        <w:t>Le communiqué de presse</w:t>
      </w:r>
      <w:r w:rsidR="004874E2">
        <w:rPr>
          <w:shd w:val="clear" w:color="auto" w:fill="FFFFFF"/>
        </w:rPr>
        <w:t xml:space="preserve"> est</w:t>
      </w:r>
      <w:r>
        <w:rPr>
          <w:shd w:val="clear" w:color="auto" w:fill="FFFFFF"/>
        </w:rPr>
        <w:t xml:space="preserve"> le document qui va accompagner le dossier de presse lors des envois pour la presse. Il va être réalisé après le dossier de presse, mais classé avant</w:t>
      </w:r>
      <w:r w:rsidR="004874E2">
        <w:rPr>
          <w:shd w:val="clear" w:color="auto" w:fill="FFFFFF"/>
        </w:rPr>
        <w:t xml:space="preserve"> lors de la diffusion</w:t>
      </w:r>
      <w:r>
        <w:rPr>
          <w:shd w:val="clear" w:color="auto" w:fill="FFFFFF"/>
        </w:rPr>
        <w:t xml:space="preserve">. En effet, il </w:t>
      </w:r>
      <w:r w:rsidR="001708CF">
        <w:rPr>
          <w:shd w:val="clear" w:color="auto" w:fill="FFFFFF"/>
        </w:rPr>
        <w:t>s’agit d’une</w:t>
      </w:r>
      <w:r>
        <w:rPr>
          <w:shd w:val="clear" w:color="auto" w:fill="FFFFFF"/>
        </w:rPr>
        <w:t xml:space="preserve"> synthèse du doss</w:t>
      </w:r>
      <w:r w:rsidR="001708CF">
        <w:rPr>
          <w:shd w:val="clear" w:color="auto" w:fill="FFFFFF"/>
        </w:rPr>
        <w:t>ier de presse, et réunit</w:t>
      </w:r>
      <w:r>
        <w:rPr>
          <w:shd w:val="clear" w:color="auto" w:fill="FFFFFF"/>
        </w:rPr>
        <w:t xml:space="preserve"> les informations essentielles de l’exposition. Il </w:t>
      </w:r>
      <w:r w:rsidR="00983FFC">
        <w:rPr>
          <w:shd w:val="clear" w:color="auto" w:fill="FFFFFF"/>
        </w:rPr>
        <w:t>constitue</w:t>
      </w:r>
      <w:r>
        <w:rPr>
          <w:shd w:val="clear" w:color="auto" w:fill="FFFFFF"/>
        </w:rPr>
        <w:t xml:space="preserve"> en fait </w:t>
      </w:r>
      <w:r w:rsidR="00983FFC">
        <w:rPr>
          <w:shd w:val="clear" w:color="auto" w:fill="FFFFFF"/>
        </w:rPr>
        <w:t>le</w:t>
      </w:r>
      <w:r>
        <w:rPr>
          <w:shd w:val="clear" w:color="auto" w:fill="FFFFFF"/>
        </w:rPr>
        <w:t xml:space="preserve"> document de présentation rapide de l’exposition sur lequel les rédacteurs </w:t>
      </w:r>
      <w:r w:rsidR="00460748">
        <w:rPr>
          <w:shd w:val="clear" w:color="auto" w:fill="FFFFFF"/>
        </w:rPr>
        <w:t>vont d’abord</w:t>
      </w:r>
      <w:r w:rsidR="005F2672">
        <w:rPr>
          <w:shd w:val="clear" w:color="auto" w:fill="FFFFFF"/>
        </w:rPr>
        <w:t xml:space="preserve"> s’attarder</w:t>
      </w:r>
      <w:r w:rsidR="001708CF">
        <w:rPr>
          <w:shd w:val="clear" w:color="auto" w:fill="FFFFFF"/>
        </w:rPr>
        <w:t>. Ils</w:t>
      </w:r>
      <w:r w:rsidR="00460748">
        <w:rPr>
          <w:shd w:val="clear" w:color="auto" w:fill="FFFFFF"/>
        </w:rPr>
        <w:t xml:space="preserve"> </w:t>
      </w:r>
      <w:r w:rsidR="001708CF">
        <w:rPr>
          <w:shd w:val="clear" w:color="auto" w:fill="FFFFFF"/>
        </w:rPr>
        <w:t>envisageront ensuite</w:t>
      </w:r>
      <w:r w:rsidR="00460748">
        <w:rPr>
          <w:shd w:val="clear" w:color="auto" w:fill="FFFFFF"/>
        </w:rPr>
        <w:t xml:space="preserve"> l’annonce de l’exposition. </w:t>
      </w:r>
    </w:p>
    <w:p w:rsidR="00460748" w:rsidRDefault="00460748" w:rsidP="0096567D">
      <w:pPr>
        <w:rPr>
          <w:shd w:val="clear" w:color="auto" w:fill="FFFFFF"/>
        </w:rPr>
      </w:pPr>
      <w:r>
        <w:rPr>
          <w:shd w:val="clear" w:color="auto" w:fill="FFFFFF"/>
        </w:rPr>
        <w:t>Le commun</w:t>
      </w:r>
      <w:r w:rsidR="001708CF">
        <w:rPr>
          <w:shd w:val="clear" w:color="auto" w:fill="FFFFFF"/>
        </w:rPr>
        <w:t xml:space="preserve">iqué de presse </w:t>
      </w:r>
      <w:r w:rsidR="00A45280">
        <w:rPr>
          <w:shd w:val="clear" w:color="auto" w:fill="FFFFFF"/>
        </w:rPr>
        <w:t>(</w:t>
      </w:r>
      <w:r w:rsidR="00A45280" w:rsidRPr="00A45280">
        <w:rPr>
          <w:highlight w:val="yellow"/>
          <w:shd w:val="clear" w:color="auto" w:fill="FFFFFF"/>
        </w:rPr>
        <w:t>Annexe</w:t>
      </w:r>
      <w:r w:rsidR="00A45280">
        <w:rPr>
          <w:shd w:val="clear" w:color="auto" w:fill="FFFFFF"/>
        </w:rPr>
        <w:t xml:space="preserve">) </w:t>
      </w:r>
      <w:r w:rsidR="001708CF">
        <w:rPr>
          <w:shd w:val="clear" w:color="auto" w:fill="FFFFFF"/>
        </w:rPr>
        <w:t>a suscité</w:t>
      </w:r>
      <w:r>
        <w:rPr>
          <w:shd w:val="clear" w:color="auto" w:fill="FFFFFF"/>
        </w:rPr>
        <w:t xml:space="preserve"> un travail de </w:t>
      </w:r>
      <w:r w:rsidR="001708CF">
        <w:rPr>
          <w:shd w:val="clear" w:color="auto" w:fill="FFFFFF"/>
        </w:rPr>
        <w:t>sélection</w:t>
      </w:r>
      <w:r>
        <w:rPr>
          <w:shd w:val="clear" w:color="auto" w:fill="FFFFFF"/>
        </w:rPr>
        <w:t xml:space="preserve"> d’informations</w:t>
      </w:r>
      <w:r w:rsidR="001708CF">
        <w:rPr>
          <w:shd w:val="clear" w:color="auto" w:fill="FFFFFF"/>
        </w:rPr>
        <w:t>, semblablement au dossier de presse. Seulement, pour le communiqué</w:t>
      </w:r>
      <w:r>
        <w:rPr>
          <w:shd w:val="clear" w:color="auto" w:fill="FFFFFF"/>
        </w:rPr>
        <w:t xml:space="preserve">, il a </w:t>
      </w:r>
      <w:r w:rsidR="001708CF">
        <w:rPr>
          <w:shd w:val="clear" w:color="auto" w:fill="FFFFFF"/>
        </w:rPr>
        <w:t>quasiment</w:t>
      </w:r>
      <w:r>
        <w:rPr>
          <w:shd w:val="clear" w:color="auto" w:fill="FFFFFF"/>
        </w:rPr>
        <w:t xml:space="preserve"> été question de reprendre l’introduction (au début du dossier de presse) et les renseignements sur le musée (à la fin) en </w:t>
      </w:r>
      <w:proofErr w:type="gramStart"/>
      <w:r>
        <w:rPr>
          <w:shd w:val="clear" w:color="auto" w:fill="FFFFFF"/>
        </w:rPr>
        <w:t>les accompagnant</w:t>
      </w:r>
      <w:proofErr w:type="gramEnd"/>
      <w:r>
        <w:rPr>
          <w:shd w:val="clear" w:color="auto" w:fill="FFFFFF"/>
        </w:rPr>
        <w:t xml:space="preserve"> de quelques visuels d’œuvres, les plus pertinents et attractifs. </w:t>
      </w:r>
      <w:r w:rsidR="00DE4172">
        <w:rPr>
          <w:shd w:val="clear" w:color="auto" w:fill="FFFFFF"/>
        </w:rPr>
        <w:t>Une</w:t>
      </w:r>
      <w:r>
        <w:rPr>
          <w:shd w:val="clear" w:color="auto" w:fill="FFFFFF"/>
        </w:rPr>
        <w:t xml:space="preserve"> mise en forme </w:t>
      </w:r>
      <w:r w:rsidR="00DE4172">
        <w:rPr>
          <w:shd w:val="clear" w:color="auto" w:fill="FFFFFF"/>
        </w:rPr>
        <w:t>modérée, professionnelle, sobre et classique fut</w:t>
      </w:r>
      <w:r>
        <w:rPr>
          <w:shd w:val="clear" w:color="auto" w:fill="FFFFFF"/>
        </w:rPr>
        <w:t xml:space="preserve"> réalisée grâce au logiciel </w:t>
      </w:r>
      <w:proofErr w:type="spellStart"/>
      <w:r>
        <w:rPr>
          <w:shd w:val="clear" w:color="auto" w:fill="FFFFFF"/>
        </w:rPr>
        <w:t>MicrosoftWord</w:t>
      </w:r>
      <w:proofErr w:type="spellEnd"/>
      <w:r>
        <w:rPr>
          <w:shd w:val="clear" w:color="auto" w:fill="FFFFFF"/>
        </w:rPr>
        <w:t xml:space="preserve"> et </w:t>
      </w:r>
      <w:proofErr w:type="spellStart"/>
      <w:r>
        <w:rPr>
          <w:shd w:val="clear" w:color="auto" w:fill="FFFFFF"/>
        </w:rPr>
        <w:t>Photofiltre</w:t>
      </w:r>
      <w:proofErr w:type="spellEnd"/>
      <w:r>
        <w:rPr>
          <w:shd w:val="clear" w:color="auto" w:fill="FFFFFF"/>
        </w:rPr>
        <w:t xml:space="preserve">. </w:t>
      </w:r>
      <w:r w:rsidR="00C41E47">
        <w:rPr>
          <w:shd w:val="clear" w:color="auto" w:fill="FFFFFF"/>
        </w:rPr>
        <w:t xml:space="preserve">La police choisie est lisible et les images ne sont pas encombrantes,  de façon à ce que l’annonceur de retrouve facilement les informations capitales (dates de l’exposition, les collections, le commissariat, les visites, les coordonnées… </w:t>
      </w:r>
      <w:proofErr w:type="spellStart"/>
      <w:r w:rsidR="00C41E47">
        <w:rPr>
          <w:shd w:val="clear" w:color="auto" w:fill="FFFFFF"/>
        </w:rPr>
        <w:t>etc</w:t>
      </w:r>
      <w:proofErr w:type="spellEnd"/>
      <w:r w:rsidR="00C41E47">
        <w:rPr>
          <w:shd w:val="clear" w:color="auto" w:fill="FFFFFF"/>
        </w:rPr>
        <w:t xml:space="preserve">) </w:t>
      </w:r>
      <w:r w:rsidR="0096567D">
        <w:rPr>
          <w:shd w:val="clear" w:color="auto" w:fill="FFFFFF"/>
        </w:rPr>
        <w:t xml:space="preserve">La méthode de l’élaboration du communiqué de presse étant déjà </w:t>
      </w:r>
      <w:r w:rsidR="001708CF">
        <w:rPr>
          <w:shd w:val="clear" w:color="auto" w:fill="FFFFFF"/>
        </w:rPr>
        <w:t>assimilée</w:t>
      </w:r>
      <w:r w:rsidR="0096567D">
        <w:rPr>
          <w:shd w:val="clear" w:color="auto" w:fill="FFFFFF"/>
        </w:rPr>
        <w:t xml:space="preserve">, il a finalement été question de vérifier que les techniques utilisées par le musée étaient </w:t>
      </w:r>
      <w:r w:rsidR="00DE4172">
        <w:rPr>
          <w:shd w:val="clear" w:color="auto" w:fill="FFFFFF"/>
        </w:rPr>
        <w:t>identiques</w:t>
      </w:r>
      <w:r w:rsidR="0096567D">
        <w:rPr>
          <w:shd w:val="clear" w:color="auto" w:fill="FFFFFF"/>
        </w:rPr>
        <w:t>.</w:t>
      </w:r>
      <w:r>
        <w:rPr>
          <w:shd w:val="clear" w:color="auto" w:fill="FFFFFF"/>
        </w:rPr>
        <w:t>.</w:t>
      </w:r>
      <w:r w:rsidR="003A49C0">
        <w:rPr>
          <w:shd w:val="clear" w:color="auto" w:fill="FFFFFF"/>
        </w:rPr>
        <w:t xml:space="preserve">. </w:t>
      </w:r>
      <w:r>
        <w:rPr>
          <w:shd w:val="clear" w:color="auto" w:fill="FFFFFF"/>
        </w:rPr>
        <w:t xml:space="preserve">A la suite de la lecture du communiqué de presse, associé </w:t>
      </w:r>
      <w:r w:rsidR="005F2672">
        <w:rPr>
          <w:shd w:val="clear" w:color="auto" w:fill="FFFFFF"/>
        </w:rPr>
        <w:t xml:space="preserve">à un document récapitulatif, l’annonceur </w:t>
      </w:r>
      <w:r w:rsidR="001708CF">
        <w:rPr>
          <w:shd w:val="clear" w:color="auto" w:fill="FFFFFF"/>
        </w:rPr>
        <w:t>envisagera d’entreprendre</w:t>
      </w:r>
      <w:r w:rsidR="005F2672">
        <w:rPr>
          <w:shd w:val="clear" w:color="auto" w:fill="FFFFFF"/>
        </w:rPr>
        <w:t xml:space="preserve"> </w:t>
      </w:r>
      <w:r w:rsidR="001708CF">
        <w:rPr>
          <w:shd w:val="clear" w:color="auto" w:fill="FFFFFF"/>
        </w:rPr>
        <w:t xml:space="preserve">la lecture </w:t>
      </w:r>
      <w:r w:rsidR="005F2672">
        <w:rPr>
          <w:shd w:val="clear" w:color="auto" w:fill="FFFFFF"/>
        </w:rPr>
        <w:t xml:space="preserve"> du</w:t>
      </w:r>
      <w:r w:rsidR="001708CF">
        <w:rPr>
          <w:shd w:val="clear" w:color="auto" w:fill="FFFFFF"/>
        </w:rPr>
        <w:t xml:space="preserve"> dossier de presse, plus long,</w:t>
      </w:r>
      <w:r w:rsidR="005F2672">
        <w:rPr>
          <w:shd w:val="clear" w:color="auto" w:fill="FFFFFF"/>
        </w:rPr>
        <w:t xml:space="preserve"> détaillé</w:t>
      </w:r>
      <w:r w:rsidR="003A49C0">
        <w:rPr>
          <w:shd w:val="clear" w:color="auto" w:fill="FFFFFF"/>
        </w:rPr>
        <w:t xml:space="preserve">, </w:t>
      </w:r>
      <w:r w:rsidR="00EF7336">
        <w:rPr>
          <w:shd w:val="clear" w:color="auto" w:fill="FFFFFF"/>
        </w:rPr>
        <w:t>mais ayant été élaboré avant.</w:t>
      </w:r>
    </w:p>
    <w:p w:rsidR="003C3434" w:rsidRPr="002454F5" w:rsidRDefault="003C3434" w:rsidP="003C3434">
      <w:pPr>
        <w:pStyle w:val="Paragraphedeliste"/>
        <w:ind w:left="735"/>
        <w:rPr>
          <w:shd w:val="clear" w:color="auto" w:fill="FFFFFF"/>
        </w:rPr>
      </w:pPr>
    </w:p>
    <w:p w:rsidR="003C3434" w:rsidRPr="00896335" w:rsidRDefault="00896335" w:rsidP="00896335">
      <w:pPr>
        <w:pStyle w:val="Style1"/>
      </w:pPr>
      <w:r w:rsidRPr="00896335">
        <w:t>La création des affiches de l’exposition</w:t>
      </w:r>
    </w:p>
    <w:p w:rsidR="00E25926" w:rsidRDefault="00E25926" w:rsidP="00896335">
      <w:pPr>
        <w:pStyle w:val="Sansinterligne"/>
        <w:numPr>
          <w:ilvl w:val="0"/>
          <w:numId w:val="0"/>
        </w:numPr>
        <w:ind w:left="720" w:hanging="360"/>
      </w:pPr>
    </w:p>
    <w:p w:rsidR="00E25926" w:rsidRDefault="00E25926" w:rsidP="00E25926">
      <w:r>
        <w:t>L</w:t>
      </w:r>
      <w:r w:rsidR="00C41E47">
        <w:t>’</w:t>
      </w:r>
      <w:r>
        <w:t xml:space="preserve">attention du prospect </w:t>
      </w:r>
      <w:r w:rsidR="006F290F">
        <w:t>résul</w:t>
      </w:r>
      <w:r w:rsidR="00C41E47">
        <w:t>te de l’attrait visuel provoqué : il retient</w:t>
      </w:r>
      <w:r w:rsidR="006F290F">
        <w:t xml:space="preserve"> davantage ce qu’il perçoit. </w:t>
      </w:r>
      <w:r>
        <w:t xml:space="preserve"> L’importance du graphisme </w:t>
      </w:r>
      <w:r w:rsidR="00C55452">
        <w:t>guide</w:t>
      </w:r>
      <w:r>
        <w:t xml:space="preserve"> la compréhension du message, </w:t>
      </w:r>
      <w:r w:rsidR="00C55452">
        <w:t xml:space="preserve">car il </w:t>
      </w:r>
      <w:r>
        <w:t xml:space="preserve">permet structurer </w:t>
      </w:r>
      <w:r w:rsidR="00C55452">
        <w:t>son contenu</w:t>
      </w:r>
      <w:r>
        <w:t>. Les images et le travail graphique permettent d’illustrer e</w:t>
      </w:r>
      <w:r w:rsidR="00C55452">
        <w:t>t compléter le message c</w:t>
      </w:r>
      <w:r>
        <w:t>ommuniqu</w:t>
      </w:r>
      <w:r w:rsidR="00C55452">
        <w:t>é</w:t>
      </w:r>
      <w:r>
        <w:t xml:space="preserve">. La  qualité des images (qu’elles soient photographiques, graphiques ou picturales) et la sélection des sujets sont des facteurs déterminants pour la réussite de la communication. C’est pour cela qu’il </w:t>
      </w:r>
      <w:r w:rsidR="00C55452">
        <w:t>fut</w:t>
      </w:r>
      <w:r>
        <w:t xml:space="preserve"> nécessaire d’intégrer au plan de communication la réalisation et la diffusion d’affiches pour l’expos</w:t>
      </w:r>
      <w:r w:rsidR="00C55452">
        <w:t>ition assez tôt.</w:t>
      </w:r>
    </w:p>
    <w:p w:rsidR="00E25926" w:rsidRDefault="00E25926" w:rsidP="00E25926"/>
    <w:p w:rsidR="003C3434" w:rsidRDefault="003C3434" w:rsidP="00694942">
      <w:pPr>
        <w:pStyle w:val="TITRE3"/>
        <w:numPr>
          <w:ilvl w:val="0"/>
          <w:numId w:val="29"/>
        </w:numPr>
      </w:pPr>
      <w:r w:rsidRPr="00CC1FFB">
        <w:rPr>
          <w:shd w:val="clear" w:color="auto" w:fill="FFFFFF"/>
        </w:rPr>
        <w:t>Réunion des consignes de création des visuels et traitement de la chartre graphique</w:t>
      </w:r>
    </w:p>
    <w:p w:rsidR="00896335" w:rsidRPr="009A22E8" w:rsidRDefault="00896335" w:rsidP="00896335">
      <w:pPr>
        <w:pStyle w:val="Sansinterligne"/>
        <w:numPr>
          <w:ilvl w:val="0"/>
          <w:numId w:val="0"/>
        </w:numPr>
        <w:ind w:left="720"/>
      </w:pPr>
    </w:p>
    <w:p w:rsidR="00FC5169" w:rsidRDefault="00E25926" w:rsidP="00FC5169">
      <w:r>
        <w:t xml:space="preserve">Pour le cas de l’exposition </w:t>
      </w:r>
      <w:r w:rsidR="00C41E47" w:rsidRPr="00C41E47">
        <w:rPr>
          <w:i/>
        </w:rPr>
        <w:t>François-André</w:t>
      </w:r>
      <w:r w:rsidR="00C41E47">
        <w:t xml:space="preserve"> </w:t>
      </w:r>
      <w:r w:rsidRPr="00106992">
        <w:rPr>
          <w:i/>
        </w:rPr>
        <w:t>Vincent</w:t>
      </w:r>
      <w:r>
        <w:t xml:space="preserve">, </w:t>
      </w:r>
      <w:r w:rsidR="00C41E47">
        <w:t>l’</w:t>
      </w:r>
      <w:r>
        <w:t xml:space="preserve">affiche </w:t>
      </w:r>
      <w:r w:rsidR="00C41E47">
        <w:t>a du être retravaillée</w:t>
      </w:r>
      <w:r>
        <w:t>.</w:t>
      </w:r>
      <w:r w:rsidR="00670585">
        <w:t xml:space="preserve"> Il</w:t>
      </w:r>
      <w:r>
        <w:t xml:space="preserve"> </w:t>
      </w:r>
      <w:r w:rsidR="00670585">
        <w:t>fut alors</w:t>
      </w:r>
      <w:r>
        <w:t xml:space="preserve"> </w:t>
      </w:r>
      <w:r w:rsidR="00670585">
        <w:t xml:space="preserve">d’abord </w:t>
      </w:r>
      <w:r>
        <w:t xml:space="preserve">question de choisir les </w:t>
      </w:r>
      <w:r w:rsidR="00C41E47">
        <w:t xml:space="preserve">segments des images qui </w:t>
      </w:r>
      <w:r>
        <w:t xml:space="preserve">apparaîtront sur les affiches. Pour cela, l’aide d’une conservatrice fut nécessaire, dans la mesure où elle </w:t>
      </w:r>
      <w:r w:rsidR="00670585">
        <w:t>détient</w:t>
      </w:r>
      <w:r>
        <w:t xml:space="preserve"> une </w:t>
      </w:r>
      <w:r w:rsidR="00670585">
        <w:t xml:space="preserve">connaissance </w:t>
      </w:r>
      <w:r>
        <w:t>artistique et technique de l’œuvre</w:t>
      </w:r>
      <w:r w:rsidR="00670585">
        <w:t>. Cette dernière</w:t>
      </w:r>
      <w:r>
        <w:t xml:space="preserve"> </w:t>
      </w:r>
      <w:r w:rsidR="00670585">
        <w:t>appréciait l</w:t>
      </w:r>
      <w:r>
        <w:t>es détails à mettre davantage en valeur.</w:t>
      </w:r>
      <w:r w:rsidR="002A257F" w:rsidRPr="002A257F">
        <w:t xml:space="preserve"> </w:t>
      </w:r>
      <w:r w:rsidR="002A257F">
        <w:t xml:space="preserve"> Les dimensions et le format ont également été indiqués.</w:t>
      </w:r>
      <w:r w:rsidR="00670585">
        <w:t xml:space="preserve"> Un format d’affiches de 120x176</w:t>
      </w:r>
      <w:r w:rsidR="00D12814">
        <w:t xml:space="preserve"> cm minimum avec un</w:t>
      </w:r>
      <w:r w:rsidR="00C03384">
        <w:t xml:space="preserve">e qualité </w:t>
      </w:r>
      <w:r w:rsidR="00D12814">
        <w:t>adaptée à ce format</w:t>
      </w:r>
      <w:r w:rsidR="00D12814" w:rsidRPr="00D12814">
        <w:t xml:space="preserve"> </w:t>
      </w:r>
      <w:r w:rsidR="00D12814">
        <w:t>et supérieure</w:t>
      </w:r>
      <w:r w:rsidR="00C41E47">
        <w:t>, ainsi que le respect de la</w:t>
      </w:r>
      <w:r>
        <w:t xml:space="preserve"> </w:t>
      </w:r>
      <w:r w:rsidRPr="002D2A9E">
        <w:t>chartre graphique</w:t>
      </w:r>
      <w:r>
        <w:t>. Le</w:t>
      </w:r>
      <w:r w:rsidR="00B0780A">
        <w:t xml:space="preserve"> m</w:t>
      </w:r>
      <w:r>
        <w:t xml:space="preserve">usée </w:t>
      </w:r>
      <w:r w:rsidR="00B0780A">
        <w:t>n</w:t>
      </w:r>
      <w:r>
        <w:t xml:space="preserve">e disposant </w:t>
      </w:r>
      <w:r w:rsidR="002D2A9E">
        <w:t xml:space="preserve">pas </w:t>
      </w:r>
      <w:r>
        <w:t>d’une chartre exigeante, seul</w:t>
      </w:r>
      <w:r w:rsidR="002D2A9E">
        <w:t xml:space="preserve"> le logo</w:t>
      </w:r>
      <w:r>
        <w:t xml:space="preserve"> de la police d’écriture</w:t>
      </w:r>
      <w:r w:rsidR="002D2A9E">
        <w:t xml:space="preserve"> ont préala</w:t>
      </w:r>
      <w:r w:rsidR="00B0780A">
        <w:t>blement été fournis et indiqués, ainsi que l</w:t>
      </w:r>
      <w:r w:rsidR="00D12814">
        <w:t xml:space="preserve">es caractéristiques de l’exposition. </w:t>
      </w:r>
      <w:r w:rsidR="00B0780A">
        <w:t>Ainsi, devaient figurer sur l’affiche :</w:t>
      </w:r>
    </w:p>
    <w:p w:rsidR="00FC5169" w:rsidRDefault="00FC5169" w:rsidP="00FC5169">
      <w:pPr>
        <w:rPr>
          <w:i/>
        </w:rPr>
      </w:pPr>
      <w:r>
        <w:t xml:space="preserve">- l’intitulé exact de l’exposition </w:t>
      </w:r>
      <w:r w:rsidRPr="00D12814">
        <w:rPr>
          <w:i/>
        </w:rPr>
        <w:t> François André Vincent </w:t>
      </w:r>
    </w:p>
    <w:p w:rsidR="00FC5169" w:rsidRDefault="00FC5169" w:rsidP="00FC5169">
      <w:r>
        <w:rPr>
          <w:i/>
        </w:rPr>
        <w:t>-</w:t>
      </w:r>
      <w:r>
        <w:t xml:space="preserve"> l’identité de l’artiste du même nom, ses dates : 1746-1816</w:t>
      </w:r>
    </w:p>
    <w:p w:rsidR="00FC5169" w:rsidRDefault="00FC5169" w:rsidP="00FC5169">
      <w:r>
        <w:t xml:space="preserve">- les dates de l’exposition : </w:t>
      </w:r>
      <w:r w:rsidRPr="00D12814">
        <w:t xml:space="preserve">du 18 </w:t>
      </w:r>
      <w:r>
        <w:t>octobre 2013 au 19 janvier 2014</w:t>
      </w:r>
    </w:p>
    <w:p w:rsidR="00FC5169" w:rsidRDefault="00FC5169" w:rsidP="00FC5169">
      <w:r>
        <w:t xml:space="preserve">- le lieu : le musée des </w:t>
      </w:r>
      <w:proofErr w:type="spellStart"/>
      <w:r>
        <w:t>Beaux-Arts</w:t>
      </w:r>
      <w:proofErr w:type="spellEnd"/>
      <w:r>
        <w:t xml:space="preserve">. </w:t>
      </w:r>
    </w:p>
    <w:p w:rsidR="00051F13" w:rsidRDefault="00B0780A" w:rsidP="00E25926">
      <w:r>
        <w:t>Il fut également</w:t>
      </w:r>
      <w:r w:rsidR="00772CC2">
        <w:t xml:space="preserve"> </w:t>
      </w:r>
      <w:r w:rsidR="00302404">
        <w:t>indispensable</w:t>
      </w:r>
      <w:r w:rsidR="00772CC2">
        <w:t xml:space="preserve"> de définir la cible  pour laquelle les supports</w:t>
      </w:r>
      <w:r w:rsidR="00772CC2" w:rsidRPr="00772CC2">
        <w:t xml:space="preserve"> </w:t>
      </w:r>
      <w:r w:rsidR="00302404">
        <w:t>seron</w:t>
      </w:r>
      <w:r>
        <w:t xml:space="preserve">t adressés, </w:t>
      </w:r>
      <w:r w:rsidR="00772CC2">
        <w:t>étape souvent ignoré</w:t>
      </w:r>
      <w:r w:rsidR="00302404">
        <w:t>e</w:t>
      </w:r>
      <w:r w:rsidR="00772CC2">
        <w:t xml:space="preserve"> ou négligé</w:t>
      </w:r>
      <w:r>
        <w:t xml:space="preserve">e mais importante car </w:t>
      </w:r>
      <w:r w:rsidR="00302404">
        <w:t xml:space="preserve"> le travail </w:t>
      </w:r>
      <w:r>
        <w:t>du</w:t>
      </w:r>
      <w:r w:rsidR="00302404">
        <w:t xml:space="preserve"> visuel </w:t>
      </w:r>
      <w:r>
        <w:t xml:space="preserve">devra s’y </w:t>
      </w:r>
      <w:proofErr w:type="gramStart"/>
      <w:r>
        <w:t xml:space="preserve">adapter </w:t>
      </w:r>
      <w:r w:rsidR="00302404">
        <w:t>.</w:t>
      </w:r>
      <w:proofErr w:type="gramEnd"/>
      <w:r w:rsidR="00302404">
        <w:t xml:space="preserve"> </w:t>
      </w:r>
      <w:r w:rsidR="00772CC2">
        <w:t>En effet, pour un public différent, la technique graphi</w:t>
      </w:r>
      <w:r>
        <w:t xml:space="preserve">que </w:t>
      </w:r>
      <w:r w:rsidR="008F2EDF">
        <w:t xml:space="preserve"> sera</w:t>
      </w:r>
      <w:r w:rsidR="00772CC2">
        <w:t xml:space="preserve"> </w:t>
      </w:r>
      <w:r w:rsidR="00051F13">
        <w:t>divergente</w:t>
      </w:r>
      <w:r w:rsidR="00772CC2">
        <w:t xml:space="preserve">. Pour le cas de l’exposition </w:t>
      </w:r>
      <w:r w:rsidRPr="00B0780A">
        <w:rPr>
          <w:i/>
        </w:rPr>
        <w:t>François-André</w:t>
      </w:r>
      <w:r>
        <w:t xml:space="preserve"> </w:t>
      </w:r>
      <w:r w:rsidR="00772CC2" w:rsidRPr="00B0780A">
        <w:rPr>
          <w:i/>
        </w:rPr>
        <w:t>Vincent</w:t>
      </w:r>
      <w:r w:rsidR="00772CC2">
        <w:t xml:space="preserve">, la cible </w:t>
      </w:r>
      <w:r w:rsidR="008F2EDF">
        <w:t>s’avère être</w:t>
      </w:r>
      <w:r w:rsidR="00772CC2">
        <w:t xml:space="preserve"> large, mais le cœur de cible pouvait </w:t>
      </w:r>
      <w:r w:rsidR="00051F13">
        <w:t xml:space="preserve">davantage </w:t>
      </w:r>
      <w:r w:rsidR="00772CC2">
        <w:t xml:space="preserve">se </w:t>
      </w:r>
      <w:r w:rsidR="00051F13">
        <w:t>révéler</w:t>
      </w:r>
      <w:r w:rsidR="00772CC2">
        <w:t xml:space="preserve"> être les </w:t>
      </w:r>
      <w:r w:rsidR="008F2EDF">
        <w:t>adultes.</w:t>
      </w:r>
      <w:r w:rsidR="00772CC2">
        <w:t xml:space="preserve"> C’est pourquoi, le choix d’une certaine sobriété et d’un graphisme classique pouvait être </w:t>
      </w:r>
      <w:r w:rsidR="00051F13">
        <w:t>plus</w:t>
      </w:r>
      <w:r w:rsidR="00772CC2">
        <w:t xml:space="preserve"> appuyé. </w:t>
      </w:r>
      <w:r w:rsidR="006A135D">
        <w:t>Une</w:t>
      </w:r>
      <w:r w:rsidR="00772CC2">
        <w:t xml:space="preserve"> cible plus jeune aurait quant à elle suscité le choix d’un graphisme plus extravaguant et coloré.  </w:t>
      </w:r>
    </w:p>
    <w:p w:rsidR="00896335" w:rsidRDefault="006A135D" w:rsidP="00E25926">
      <w:r>
        <w:t>La réunion de ces éléments indispensable permet d’entamer la réalisation graphique.</w:t>
      </w:r>
    </w:p>
    <w:p w:rsidR="006A135D" w:rsidRPr="00051F13" w:rsidRDefault="006A135D" w:rsidP="00E25926"/>
    <w:p w:rsidR="006A135D" w:rsidRDefault="003C3434" w:rsidP="006A135D">
      <w:pPr>
        <w:pStyle w:val="TITRE3"/>
      </w:pPr>
      <w:r w:rsidRPr="006A135D">
        <w:rPr>
          <w:shd w:val="clear" w:color="auto" w:fill="FFFFFF"/>
        </w:rPr>
        <w:t>Elaboration d’affiches pour l’exposition « Vincent »</w:t>
      </w:r>
    </w:p>
    <w:p w:rsidR="00E25926" w:rsidRPr="006A135D" w:rsidRDefault="00E25926" w:rsidP="006A135D">
      <w:pPr>
        <w:pStyle w:val="TITRE3"/>
        <w:numPr>
          <w:ilvl w:val="0"/>
          <w:numId w:val="0"/>
        </w:numPr>
        <w:rPr>
          <w:sz w:val="2"/>
        </w:rPr>
      </w:pPr>
    </w:p>
    <w:p w:rsidR="00E25926" w:rsidRDefault="00E25926" w:rsidP="00E25926">
      <w:r>
        <w:t xml:space="preserve">L’affichage est l’un des supports de communication </w:t>
      </w:r>
      <w:r w:rsidR="00EF7336">
        <w:t>le</w:t>
      </w:r>
      <w:r>
        <w:t xml:space="preserve"> plus </w:t>
      </w:r>
      <w:r w:rsidR="00EF7336">
        <w:t xml:space="preserve">avantageux </w:t>
      </w:r>
      <w:r>
        <w:t xml:space="preserve"> et</w:t>
      </w:r>
      <w:r w:rsidR="00FC1511">
        <w:t xml:space="preserve"> certainement</w:t>
      </w:r>
      <w:r w:rsidR="00EF7336">
        <w:t xml:space="preserve"> le plus pertinent</w:t>
      </w:r>
      <w:r w:rsidR="006A135D" w:rsidRPr="006A135D">
        <w:t xml:space="preserve"> </w:t>
      </w:r>
      <w:r w:rsidR="006A135D">
        <w:t>pour le musée</w:t>
      </w:r>
      <w:r>
        <w:t xml:space="preserve">. En effet, une exposition </w:t>
      </w:r>
      <w:r w:rsidR="009C479A">
        <w:t>partage</w:t>
      </w:r>
      <w:r w:rsidR="001D6D66">
        <w:t xml:space="preserve"> des </w:t>
      </w:r>
      <w:r>
        <w:t xml:space="preserve">œuvres </w:t>
      </w:r>
      <w:r w:rsidR="009C479A">
        <w:t xml:space="preserve">perceptibles, </w:t>
      </w:r>
      <w:r>
        <w:t>la création d’affiche</w:t>
      </w:r>
      <w:r w:rsidR="001D6D66">
        <w:t>s</w:t>
      </w:r>
      <w:r>
        <w:t xml:space="preserve"> </w:t>
      </w:r>
      <w:r w:rsidR="001D6D66">
        <w:t xml:space="preserve">va </w:t>
      </w:r>
      <w:r w:rsidR="009C479A">
        <w:t>ainsi</w:t>
      </w:r>
      <w:r>
        <w:t xml:space="preserve"> </w:t>
      </w:r>
      <w:r w:rsidR="001D6D66">
        <w:t xml:space="preserve">permettre </w:t>
      </w:r>
      <w:r>
        <w:t xml:space="preserve">de proposer </w:t>
      </w:r>
      <w:r w:rsidR="001D6D66">
        <w:t xml:space="preserve">au prospect </w:t>
      </w:r>
      <w:r>
        <w:t xml:space="preserve">un </w:t>
      </w:r>
      <w:r w:rsidR="001D6D66">
        <w:t>aperçu</w:t>
      </w:r>
      <w:r w:rsidR="006A135D">
        <w:t xml:space="preserve">, </w:t>
      </w:r>
      <w:r w:rsidR="00F24A64">
        <w:t>susceptible de l’inciter à se rendre à</w:t>
      </w:r>
      <w:r w:rsidR="001D6D66">
        <w:t xml:space="preserve"> </w:t>
      </w:r>
      <w:r w:rsidR="00FC1511">
        <w:t xml:space="preserve"> </w:t>
      </w:r>
      <w:r>
        <w:t xml:space="preserve">l’exposition. En plus </w:t>
      </w:r>
      <w:r w:rsidR="0065011B">
        <w:t>de dévoiler des informations sur le type</w:t>
      </w:r>
      <w:r>
        <w:t xml:space="preserve"> </w:t>
      </w:r>
      <w:r>
        <w:lastRenderedPageBreak/>
        <w:t>d’œuvres qui sera exposé</w:t>
      </w:r>
      <w:r w:rsidR="0065011B">
        <w:t xml:space="preserve"> grâce aux images</w:t>
      </w:r>
      <w:r>
        <w:t xml:space="preserve">, </w:t>
      </w:r>
      <w:r w:rsidR="0065011B">
        <w:t xml:space="preserve">l’affiche </w:t>
      </w:r>
      <w:r w:rsidR="006A135D">
        <w:t xml:space="preserve">dispose de renseignements </w:t>
      </w:r>
      <w:proofErr w:type="gramStart"/>
      <w:r w:rsidR="006A135D">
        <w:t xml:space="preserve">textuels exactes </w:t>
      </w:r>
      <w:r w:rsidR="0065011B">
        <w:t xml:space="preserve"> </w:t>
      </w:r>
      <w:r w:rsidR="006A135D">
        <w:t xml:space="preserve">et pertinents </w:t>
      </w:r>
      <w:proofErr w:type="gramEnd"/>
      <w:r w:rsidR="006A135D">
        <w:t xml:space="preserve"> sur l</w:t>
      </w:r>
      <w:r>
        <w:t>es caractéristiques de l’exposition. Les informations</w:t>
      </w:r>
      <w:r w:rsidR="006A135D">
        <w:t xml:space="preserve"> </w:t>
      </w:r>
      <w:r>
        <w:t xml:space="preserve"> </w:t>
      </w:r>
      <w:r w:rsidR="00B30D39">
        <w:t xml:space="preserve">capitales </w:t>
      </w:r>
      <w:r w:rsidR="006A135D">
        <w:t>d’une</w:t>
      </w:r>
      <w:r>
        <w:t xml:space="preserve"> </w:t>
      </w:r>
      <w:r w:rsidR="006A135D">
        <w:t xml:space="preserve">affiche pour </w:t>
      </w:r>
      <w:r w:rsidR="00B30D39">
        <w:t>une exposition sont</w:t>
      </w:r>
      <w:r w:rsidR="006A135D">
        <w:t> :</w:t>
      </w:r>
      <w:r w:rsidR="00B30D39">
        <w:t xml:space="preserve"> s</w:t>
      </w:r>
      <w:r>
        <w:t>a désignation, le nom de l’artiste, la date et/ou le délai d’exposition, le lieu, et dans certains cas, l’origine des œuvres si celle-ci est particulière.</w:t>
      </w:r>
    </w:p>
    <w:p w:rsidR="006D176E" w:rsidRDefault="006D176E" w:rsidP="00E25926"/>
    <w:p w:rsidR="006D176E" w:rsidRDefault="006D176E" w:rsidP="00E25926"/>
    <w:p w:rsidR="006D176E" w:rsidRDefault="006D176E" w:rsidP="00E25926"/>
    <w:p w:rsidR="006D176E" w:rsidRDefault="006D176E" w:rsidP="00E25926"/>
    <w:p w:rsidR="006D176E" w:rsidRDefault="00457511" w:rsidP="00E25926">
      <w:r>
        <w:rPr>
          <w:noProof/>
          <w:lang w:eastAsia="fr-FR"/>
        </w:rPr>
        <w:pict>
          <v:shape id="_x0000_s1060" type="#_x0000_t202" style="position:absolute;left:0;text-align:left;margin-left:-78.15pt;margin-top:-38.15pt;width:175.75pt;height:34.8pt;z-index:251701248;mso-width-percent:400;mso-height-percent:200;mso-width-percent:400;mso-height-percent:200;mso-width-relative:margin;mso-height-relative:margin" filled="f" stroked="f">
            <v:textbox style="mso-next-textbox:#_x0000_s1060;mso-fit-shape-to-text:t">
              <w:txbxContent>
                <w:p w:rsidR="00B53A67" w:rsidRDefault="00B53A67" w:rsidP="006D176E">
                  <w:pPr>
                    <w:spacing w:line="240" w:lineRule="auto"/>
                    <w:jc w:val="center"/>
                  </w:pPr>
                  <w:r>
                    <w:t>Indication des dates de l’exposition</w:t>
                  </w:r>
                </w:p>
              </w:txbxContent>
            </v:textbox>
          </v:shape>
        </w:pict>
      </w: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0;text-align:left;margin-left:-36.45pt;margin-top:-12.95pt;width:174.8pt;height:15.9pt;rotation:180;flip:y;z-index:251702272" o:connectortype="elbow" adj=",703698,-32808" strokecolor="#e5b8b7 [1301]"/>
        </w:pict>
      </w:r>
      <w:r>
        <w:rPr>
          <w:noProof/>
          <w:lang w:eastAsia="fr-FR"/>
        </w:rPr>
        <w:pict>
          <v:shape id="_x0000_s1058" type="#_x0000_t202" style="position:absolute;left:0;text-align:left;margin-left:315pt;margin-top:-47.6pt;width:175.65pt;height:34.8pt;z-index:251699200;mso-width-percent:400;mso-height-percent:200;mso-width-percent:400;mso-height-percent:200;mso-width-relative:margin;mso-height-relative:margin" filled="f" stroked="f">
            <v:textbox style="mso-next-textbox:#_x0000_s1058;mso-fit-shape-to-text:t">
              <w:txbxContent>
                <w:p w:rsidR="00B53A67" w:rsidRDefault="00B53A67" w:rsidP="00180757">
                  <w:pPr>
                    <w:spacing w:line="240" w:lineRule="auto"/>
                    <w:jc w:val="center"/>
                  </w:pPr>
                  <w:r>
                    <w:t xml:space="preserve">Logo du musée et indication </w:t>
                  </w:r>
                </w:p>
                <w:p w:rsidR="00B53A67" w:rsidRDefault="00B53A67" w:rsidP="00180757">
                  <w:pPr>
                    <w:spacing w:line="240" w:lineRule="auto"/>
                    <w:jc w:val="center"/>
                  </w:pPr>
                  <w:proofErr w:type="gramStart"/>
                  <w:r>
                    <w:t>du</w:t>
                  </w:r>
                  <w:proofErr w:type="gramEnd"/>
                  <w:r>
                    <w:t xml:space="preserve"> lieu</w:t>
                  </w:r>
                </w:p>
              </w:txbxContent>
            </v:textbox>
          </v:shape>
        </w:pict>
      </w:r>
      <w:r>
        <w:rPr>
          <w:noProof/>
          <w:lang w:eastAsia="fr-FR"/>
        </w:rPr>
        <w:pict>
          <v:shape id="_x0000_s1064" type="#_x0000_t34" style="position:absolute;left:0;text-align:left;margin-left:256.85pt;margin-top:88.05pt;width:140.25pt;height:15.9pt;rotation:180;flip:y;z-index:251705344" o:connectortype="elbow" adj="10796,696091,-38880" strokecolor="#e5b8b7 [1301]"/>
        </w:pict>
      </w:r>
      <w:r>
        <w:rPr>
          <w:noProof/>
          <w:lang w:eastAsia="fr-FR"/>
        </w:rPr>
        <w:pict>
          <v:shape id="_x0000_s1062" type="#_x0000_t34" style="position:absolute;left:0;text-align:left;margin-left:288.8pt;margin-top:-12.95pt;width:140.25pt;height:15.9pt;rotation:180;flip:y;z-index:251703296" o:connectortype="elbow" adj="10796,696091,-38880" strokecolor="#e5b8b7 [1301]"/>
        </w:pict>
      </w:r>
      <w:r w:rsidR="006D176E">
        <w:rPr>
          <w:noProof/>
          <w:lang w:eastAsia="fr-FR"/>
        </w:rPr>
        <w:drawing>
          <wp:anchor distT="0" distB="0" distL="114300" distR="114300" simplePos="0" relativeHeight="251692032" behindDoc="0" locked="0" layoutInCell="1" allowOverlap="1">
            <wp:simplePos x="0" y="0"/>
            <wp:positionH relativeFrom="column">
              <wp:posOffset>1729656</wp:posOffset>
            </wp:positionH>
            <wp:positionV relativeFrom="paragraph">
              <wp:posOffset>-413542</wp:posOffset>
            </wp:positionV>
            <wp:extent cx="1869127" cy="3111335"/>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69127" cy="3111335"/>
                    </a:xfrm>
                    <a:prstGeom prst="rect">
                      <a:avLst/>
                    </a:prstGeom>
                    <a:noFill/>
                    <a:ln w="9525">
                      <a:noFill/>
                      <a:miter lim="800000"/>
                      <a:headEnd/>
                      <a:tailEnd/>
                    </a:ln>
                  </pic:spPr>
                </pic:pic>
              </a:graphicData>
            </a:graphic>
          </wp:anchor>
        </w:drawing>
      </w:r>
    </w:p>
    <w:p w:rsidR="006D176E" w:rsidRDefault="006D176E" w:rsidP="00E25926"/>
    <w:p w:rsidR="006D176E" w:rsidRDefault="00457511" w:rsidP="00E25926">
      <w:r>
        <w:rPr>
          <w:noProof/>
          <w:lang w:eastAsia="fr-FR"/>
        </w:rPr>
        <w:pict>
          <v:shape id="_x0000_s1059" type="#_x0000_t202" style="position:absolute;left:0;text-align:left;margin-left:300pt;margin-top:1.85pt;width:175.6pt;height:100.35pt;z-index:251700224;mso-width-percent:400;mso-height-percent:200;mso-width-percent:400;mso-height-percent:200;mso-width-relative:margin;mso-height-relative:margin" filled="f" stroked="f">
            <v:textbox style="mso-next-textbox:#_x0000_s1059;mso-fit-shape-to-text:t">
              <w:txbxContent>
                <w:p w:rsidR="00B53A67" w:rsidRDefault="00B53A67" w:rsidP="00180757">
                  <w:pPr>
                    <w:spacing w:line="240" w:lineRule="auto"/>
                    <w:jc w:val="center"/>
                  </w:pPr>
                  <w:r>
                    <w:t>Image reprenant une œuvre de l’exposition et portrait de l’artiste</w:t>
                  </w:r>
                </w:p>
                <w:p w:rsidR="00B53A67" w:rsidRDefault="00B53A67" w:rsidP="00180757">
                  <w:pPr>
                    <w:spacing w:line="240" w:lineRule="auto"/>
                    <w:jc w:val="center"/>
                  </w:pPr>
                </w:p>
                <w:p w:rsidR="00B53A67" w:rsidRPr="006D176E" w:rsidRDefault="00B53A67" w:rsidP="006D176E">
                  <w:pPr>
                    <w:spacing w:line="240" w:lineRule="auto"/>
                    <w:ind w:left="709"/>
                    <w:jc w:val="left"/>
                    <w:rPr>
                      <w:i/>
                      <w:sz w:val="22"/>
                    </w:rPr>
                  </w:pPr>
                  <w:r w:rsidRPr="006D176E">
                    <w:rPr>
                      <w:i/>
                      <w:sz w:val="22"/>
                    </w:rPr>
                    <w:t>Jeu de couleurs,</w:t>
                  </w:r>
                  <w:r>
                    <w:rPr>
                      <w:i/>
                      <w:sz w:val="22"/>
                    </w:rPr>
                    <w:t xml:space="preserve"> de </w:t>
                  </w:r>
                  <w:r w:rsidRPr="006D176E">
                    <w:rPr>
                      <w:i/>
                      <w:sz w:val="22"/>
                    </w:rPr>
                    <w:t xml:space="preserve"> contraste,</w:t>
                  </w:r>
                  <w:r>
                    <w:rPr>
                      <w:i/>
                      <w:sz w:val="22"/>
                    </w:rPr>
                    <w:t xml:space="preserve"> augmentation de la </w:t>
                  </w:r>
                  <w:r w:rsidRPr="006D176E">
                    <w:rPr>
                      <w:i/>
                      <w:sz w:val="22"/>
                    </w:rPr>
                    <w:t xml:space="preserve"> netteté</w:t>
                  </w:r>
                  <w:r>
                    <w:rPr>
                      <w:i/>
                      <w:sz w:val="22"/>
                    </w:rPr>
                    <w:t>, rajout de motifs</w:t>
                  </w:r>
                </w:p>
              </w:txbxContent>
            </v:textbox>
          </v:shape>
        </w:pict>
      </w:r>
    </w:p>
    <w:p w:rsidR="006D176E" w:rsidRDefault="006D176E" w:rsidP="00E25926"/>
    <w:p w:rsidR="006D176E" w:rsidRDefault="006D176E" w:rsidP="00E25926"/>
    <w:p w:rsidR="006D176E" w:rsidRDefault="006D176E" w:rsidP="00E25926"/>
    <w:p w:rsidR="006D176E" w:rsidRDefault="006D176E" w:rsidP="00E25926"/>
    <w:p w:rsidR="006D176E" w:rsidRDefault="00457511" w:rsidP="00E25926">
      <w:r w:rsidRPr="00457511">
        <w:rPr>
          <w:i/>
          <w:noProof/>
        </w:rPr>
        <w:pict>
          <v:shape id="_x0000_s1057" type="#_x0000_t202" style="position:absolute;left:0;text-align:left;margin-left:-59.5pt;margin-top:3.85pt;width:175.65pt;height:34.8pt;z-index:251698176;mso-width-percent:400;mso-height-percent:200;mso-width-percent:400;mso-height-percent:200;mso-width-relative:margin;mso-height-relative:margin" filled="f" stroked="f">
            <v:textbox style="mso-next-textbox:#_x0000_s1057;mso-fit-shape-to-text:t">
              <w:txbxContent>
                <w:p w:rsidR="00B53A67" w:rsidRDefault="00B53A67" w:rsidP="00180757">
                  <w:pPr>
                    <w:spacing w:line="240" w:lineRule="auto"/>
                    <w:jc w:val="center"/>
                  </w:pPr>
                  <w:r>
                    <w:t>Intitulé de l’exposition</w:t>
                  </w:r>
                </w:p>
                <w:p w:rsidR="00B53A67" w:rsidRDefault="00B53A67" w:rsidP="00180757">
                  <w:pPr>
                    <w:spacing w:line="240" w:lineRule="auto"/>
                    <w:jc w:val="center"/>
                  </w:pPr>
                  <w:r>
                    <w:t>Nom de l’artiste et ses dates</w:t>
                  </w:r>
                </w:p>
              </w:txbxContent>
            </v:textbox>
          </v:shape>
        </w:pict>
      </w:r>
    </w:p>
    <w:p w:rsidR="006D176E" w:rsidRDefault="00457511" w:rsidP="00E25926">
      <w:r>
        <w:rPr>
          <w:noProof/>
          <w:lang w:eastAsia="fr-FR"/>
        </w:rPr>
        <w:pict>
          <v:shape id="_x0000_s1063" type="#_x0000_t34" style="position:absolute;left:0;text-align:left;margin-left:3.25pt;margin-top:15.05pt;width:140.25pt;height:15.9pt;rotation:180;flip:y;z-index:251704320" o:connectortype="elbow" adj="10796,696091,-38880" strokecolor="#e5b8b7 [1301]"/>
        </w:pict>
      </w:r>
    </w:p>
    <w:p w:rsidR="006D176E" w:rsidRDefault="006D176E" w:rsidP="00E25926"/>
    <w:p w:rsidR="006D176E" w:rsidRDefault="006D176E" w:rsidP="00E25926"/>
    <w:p w:rsidR="006D176E" w:rsidRDefault="006D176E" w:rsidP="00E25926"/>
    <w:p w:rsidR="00E25926" w:rsidRDefault="00B30D39" w:rsidP="00E25926">
      <w:r>
        <w:t>L</w:t>
      </w:r>
      <w:r w:rsidR="00E25926">
        <w:t>’utilisation de logiciels de graphisme tels que Phot</w:t>
      </w:r>
      <w:r>
        <w:t xml:space="preserve">oshop, </w:t>
      </w:r>
      <w:proofErr w:type="spellStart"/>
      <w:r>
        <w:t>Photofiltre</w:t>
      </w:r>
      <w:proofErr w:type="spellEnd"/>
      <w:r>
        <w:t xml:space="preserve"> et </w:t>
      </w:r>
      <w:proofErr w:type="spellStart"/>
      <w:r>
        <w:t>InDesign</w:t>
      </w:r>
      <w:proofErr w:type="spellEnd"/>
      <w:r>
        <w:t xml:space="preserve"> fut la plus approprié</w:t>
      </w:r>
      <w:r w:rsidR="00E25926">
        <w:t xml:space="preserve">. </w:t>
      </w:r>
      <w:r>
        <w:t>Un travail de mise en valeur d</w:t>
      </w:r>
      <w:r w:rsidR="00E25926">
        <w:t>es images</w:t>
      </w:r>
      <w:r>
        <w:t xml:space="preserve"> a été réalisé,</w:t>
      </w:r>
      <w:r w:rsidR="00E25926">
        <w:t xml:space="preserve"> grâce à des </w:t>
      </w:r>
      <w:r>
        <w:t xml:space="preserve">techniques graphiques : </w:t>
      </w:r>
      <w:r w:rsidR="00E25926">
        <w:t>jeux de couleurs et de contraste, rognage, superposition, mais aussi, le rajout d’éléments d’ornement (</w:t>
      </w:r>
      <w:proofErr w:type="spellStart"/>
      <w:r w:rsidR="00E25926">
        <w:t>brushs</w:t>
      </w:r>
      <w:proofErr w:type="spellEnd"/>
      <w:r w:rsidR="00E25926">
        <w:t>, textures, couleurs, dégradé</w:t>
      </w:r>
      <w:r>
        <w:t>s, motifs</w:t>
      </w:r>
      <w:r w:rsidR="007405C9">
        <w:t xml:space="preserve">). </w:t>
      </w:r>
      <w:r w:rsidR="006A135D">
        <w:t>Le</w:t>
      </w:r>
      <w:r w:rsidR="007405C9">
        <w:t>s images et les jeux graphiques</w:t>
      </w:r>
      <w:r w:rsidR="00E25926">
        <w:t xml:space="preserve"> </w:t>
      </w:r>
      <w:r w:rsidR="007405C9">
        <w:t>ayant captivé l’attention du prospect, il sera enthousiaste</w:t>
      </w:r>
      <w:r w:rsidR="00E25926">
        <w:t xml:space="preserve"> à lire le texte qui les accompagne. </w:t>
      </w:r>
      <w:r w:rsidR="006369A3">
        <w:t xml:space="preserve">Le texte a </w:t>
      </w:r>
      <w:r w:rsidR="006A135D">
        <w:t>suscité</w:t>
      </w:r>
      <w:r w:rsidR="006369A3">
        <w:t xml:space="preserve"> </w:t>
      </w:r>
      <w:r w:rsidR="006A135D">
        <w:t xml:space="preserve">un </w:t>
      </w:r>
      <w:r w:rsidR="006369A3">
        <w:t xml:space="preserve">travail </w:t>
      </w:r>
      <w:r w:rsidR="006A135D">
        <w:t xml:space="preserve">graphique </w:t>
      </w:r>
      <w:r w:rsidR="006369A3">
        <w:t>sur la typographie:</w:t>
      </w:r>
      <w:r w:rsidR="00E25926">
        <w:t xml:space="preserve"> la police d’écriture </w:t>
      </w:r>
      <w:r w:rsidR="006369A3">
        <w:t xml:space="preserve">devait </w:t>
      </w:r>
      <w:r w:rsidR="00E25926">
        <w:t xml:space="preserve">être lisible, de taille et de couleur adaptée.  </w:t>
      </w:r>
    </w:p>
    <w:p w:rsidR="00E25926" w:rsidRDefault="00A45280" w:rsidP="00E25926">
      <w:r>
        <w:t>Une dizaine d’affiches furent proposées (</w:t>
      </w:r>
      <w:r w:rsidRPr="00A45280">
        <w:rPr>
          <w:highlight w:val="yellow"/>
        </w:rPr>
        <w:t>Annexe</w:t>
      </w:r>
      <w:r>
        <w:t xml:space="preserve">) et </w:t>
      </w:r>
      <w:r w:rsidR="009B0D14">
        <w:t xml:space="preserve"> appréciées et instantanément</w:t>
      </w:r>
      <w:r w:rsidR="001D6D66">
        <w:t xml:space="preserve"> validées par la conservation</w:t>
      </w:r>
      <w:r w:rsidR="00943EAA">
        <w:t xml:space="preserve">. Elles seront envoyées </w:t>
      </w:r>
      <w:r w:rsidR="001D6D66">
        <w:t>au service communication de la mairie de Tours. Si ce dernier les confirme, elles serviront de supports officiels pour l’exposition et seront placardées dans la ville et dans les services acceptant leur affichage.</w:t>
      </w:r>
    </w:p>
    <w:p w:rsidR="00E8411C" w:rsidRDefault="00E8411C" w:rsidP="00500F54">
      <w:pPr>
        <w:pStyle w:val="TITRE1"/>
        <w:numPr>
          <w:ilvl w:val="0"/>
          <w:numId w:val="0"/>
        </w:numPr>
      </w:pPr>
    </w:p>
    <w:p w:rsidR="00DC6C89" w:rsidRPr="00896335" w:rsidRDefault="00DC6C89" w:rsidP="00896335">
      <w:pPr>
        <w:pStyle w:val="TITRE20"/>
        <w:rPr>
          <w:shd w:val="clear" w:color="auto" w:fill="FFFFFF"/>
        </w:rPr>
      </w:pPr>
      <w:bookmarkStart w:id="25" w:name="_Toc357951490"/>
      <w:r w:rsidRPr="00896335">
        <w:rPr>
          <w:shd w:val="clear" w:color="auto" w:fill="FFFFFF"/>
        </w:rPr>
        <w:lastRenderedPageBreak/>
        <w:t>Diagnostic et préconisations pour assurer la continuité d’une communication durable</w:t>
      </w:r>
      <w:bookmarkEnd w:id="25"/>
      <w:r w:rsidRPr="00896335">
        <w:rPr>
          <w:shd w:val="clear" w:color="auto" w:fill="FFFFFF"/>
        </w:rPr>
        <w:t xml:space="preserve"> </w:t>
      </w:r>
    </w:p>
    <w:p w:rsidR="00284F86" w:rsidRDefault="00136C21" w:rsidP="00E25926">
      <w:r>
        <w:t xml:space="preserve">L’expérience de l’exposition </w:t>
      </w:r>
      <w:r w:rsidRPr="00943EAA">
        <w:rPr>
          <w:i/>
        </w:rPr>
        <w:t>Vincent</w:t>
      </w:r>
      <w:r>
        <w:t xml:space="preserve"> a permis de mettre en place des actions qui s’étaient révélées indispensable</w:t>
      </w:r>
      <w:r w:rsidR="00943EAA">
        <w:t>s</w:t>
      </w:r>
      <w:r>
        <w:t xml:space="preserve"> pour une communication efficiente. </w:t>
      </w:r>
      <w:r>
        <w:rPr>
          <w:rStyle w:val="Appelnotedebasdep"/>
        </w:rPr>
        <w:footnoteReference w:id="8"/>
      </w:r>
      <w:r>
        <w:t xml:space="preserve"> En conséquence, p</w:t>
      </w:r>
      <w:r w:rsidR="00712AA8">
        <w:t xml:space="preserve">our assurer la continuité </w:t>
      </w:r>
      <w:r w:rsidR="00943EAA">
        <w:t>de celle-ci, il sera nécessaire</w:t>
      </w:r>
      <w:r>
        <w:t xml:space="preserve"> de poursuivre les actions </w:t>
      </w:r>
      <w:r w:rsidR="00943EAA">
        <w:t>de communication en suivant un plan</w:t>
      </w:r>
      <w:r>
        <w:t>.</w:t>
      </w:r>
    </w:p>
    <w:p w:rsidR="00136C21" w:rsidRDefault="00136C21" w:rsidP="00E25926">
      <w:r>
        <w:t>Le plan précédent ayant été élaboré uniquement pour l</w:t>
      </w:r>
      <w:r w:rsidR="00943EAA">
        <w:t>es missions réalisables pendant</w:t>
      </w:r>
      <w:r>
        <w:t xml:space="preserve"> période du stage, il sera maintenant nécessaire de le reprendre en envisageant la suite des actions à mener.</w:t>
      </w:r>
    </w:p>
    <w:p w:rsidR="009F03DA" w:rsidRDefault="00136C21" w:rsidP="00E25926">
      <w:r>
        <w:t xml:space="preserve">De la même manière, cela suscitera la réalisation d’un rétro-planning, en adaptant chaque action à un délai et en leur attribuant des dates (« au plus tôt », « au plus tard »).  </w:t>
      </w:r>
      <w:r w:rsidR="00EB4184">
        <w:t>L’</w:t>
      </w:r>
      <w:r>
        <w:t xml:space="preserve">organisation et </w:t>
      </w:r>
      <w:r w:rsidR="00EB4184">
        <w:t>l</w:t>
      </w:r>
      <w:r>
        <w:t xml:space="preserve">’agencement des tâches </w:t>
      </w:r>
      <w:r w:rsidR="00EB4184">
        <w:t xml:space="preserve">seront une fois de plus à déterminer. </w:t>
      </w:r>
    </w:p>
    <w:p w:rsidR="00437849" w:rsidRDefault="00437849" w:rsidP="00E25926"/>
    <w:p w:rsidR="008C0C80" w:rsidRDefault="00943EAA" w:rsidP="00E25926">
      <w:r>
        <w:t>Une fois le dossier et le communiqué de presses</w:t>
      </w:r>
      <w:r w:rsidR="00437849">
        <w:t xml:space="preserve"> envoyé</w:t>
      </w:r>
      <w:r>
        <w:t>s</w:t>
      </w:r>
      <w:r w:rsidR="00437849">
        <w:t xml:space="preserve"> et diffusé</w:t>
      </w:r>
      <w:r>
        <w:t>s</w:t>
      </w:r>
      <w:r w:rsidR="00437849">
        <w:t xml:space="preserve">, il sera ensuite question de traiter les retours, comme il </w:t>
      </w:r>
      <w:r>
        <w:t>fut question</w:t>
      </w:r>
      <w:r w:rsidR="00437849">
        <w:t xml:space="preserve"> lors de la relance de </w:t>
      </w:r>
      <w:proofErr w:type="spellStart"/>
      <w:r w:rsidR="00437849" w:rsidRPr="008C0C80">
        <w:rPr>
          <w:i/>
        </w:rPr>
        <w:t>Disegno</w:t>
      </w:r>
      <w:proofErr w:type="spellEnd"/>
      <w:r w:rsidR="00437849" w:rsidRPr="008C0C80">
        <w:rPr>
          <w:i/>
        </w:rPr>
        <w:t xml:space="preserve"> &amp; Couleur</w:t>
      </w:r>
      <w:r w:rsidR="00437849">
        <w:t xml:space="preserve">. Cela suscitera </w:t>
      </w:r>
      <w:r>
        <w:t>la gestion et l’entretien de la relation</w:t>
      </w:r>
      <w:r w:rsidR="00437849">
        <w:t xml:space="preserve"> avec les médias, proposer l’annonce à l’ensemble des organismes présents sur le fichier par e-mailing</w:t>
      </w:r>
      <w:r w:rsidR="00812F1C">
        <w:t>, maintenant actualisé</w:t>
      </w:r>
      <w:r w:rsidR="00437849">
        <w:t>.</w:t>
      </w:r>
      <w:r w:rsidR="008C0C80">
        <w:t xml:space="preserve"> Il sera question d’organiser un dossier </w:t>
      </w:r>
      <w:r w:rsidR="00812F1C">
        <w:t>sur l’ordinateur</w:t>
      </w:r>
      <w:r w:rsidR="008C0C80">
        <w:t xml:space="preserve"> avec l’ensemble des œuvres numérisées, afin de pouvoir réunir les informations demandées rapidement. Ainsi, lorsqu’un journaliste ou un annonceur nécessitera d’un visuel, l’envoi se fera immédiatement.</w:t>
      </w:r>
    </w:p>
    <w:p w:rsidR="008C0C80" w:rsidRDefault="008C0C80" w:rsidP="00E25926"/>
    <w:p w:rsidR="008B4B40" w:rsidRDefault="00437849" w:rsidP="00E25926">
      <w:r>
        <w:t>Il sera aussi avantageux, dès les semaines qui arr</w:t>
      </w:r>
      <w:r w:rsidR="00812F1C">
        <w:t>iveront, de démarcher, sur place,</w:t>
      </w:r>
      <w:r>
        <w:t xml:space="preserve"> les mêmes services sollicités lors de la première tournée de prospection : centre ville, agglomération, lieux touristiques</w:t>
      </w:r>
      <w:r w:rsidR="00812F1C">
        <w:t>. Il serait aussi intéressant de</w:t>
      </w:r>
      <w:r>
        <w:t xml:space="preserve"> songer à d’autres endroits stratégiques telles que </w:t>
      </w:r>
      <w:r w:rsidR="008B4B40">
        <w:t xml:space="preserve">grandes surfaces, les écoles de danse ou musique, ou les églises, cathédrales ou </w:t>
      </w:r>
      <w:r w:rsidR="008918A0">
        <w:t>chapelles</w:t>
      </w:r>
      <w:r w:rsidR="008B4B40">
        <w:t xml:space="preserve">. </w:t>
      </w:r>
    </w:p>
    <w:p w:rsidR="008B4B40" w:rsidRDefault="008B4B40" w:rsidP="00E25926"/>
    <w:p w:rsidR="00437849" w:rsidRDefault="008B4B40" w:rsidP="00E25926">
      <w:r>
        <w:t xml:space="preserve">Parallèlement, </w:t>
      </w:r>
      <w:r w:rsidR="00437849">
        <w:t xml:space="preserve"> </w:t>
      </w:r>
      <w:r>
        <w:t xml:space="preserve">les premiers </w:t>
      </w:r>
      <w:r w:rsidR="00437849">
        <w:t xml:space="preserve">supports de communication </w:t>
      </w:r>
      <w:r w:rsidR="00812F1C">
        <w:t>réalisés</w:t>
      </w:r>
      <w:r w:rsidR="00437849">
        <w:t xml:space="preserve"> </w:t>
      </w:r>
      <w:r w:rsidR="00812F1C">
        <w:t>devront être envoyés à l’imprimeur suffisamment tôt,</w:t>
      </w:r>
      <w:r w:rsidR="008918A0">
        <w:t xml:space="preserve"> en tenant compte du contrecoup des stocks inépuisés </w:t>
      </w:r>
      <w:r w:rsidR="008C0C80">
        <w:t xml:space="preserve">de l’exposition </w:t>
      </w:r>
      <w:proofErr w:type="spellStart"/>
      <w:r w:rsidR="008C0C80" w:rsidRPr="008C0C80">
        <w:rPr>
          <w:i/>
        </w:rPr>
        <w:t>Disegno</w:t>
      </w:r>
      <w:proofErr w:type="spellEnd"/>
      <w:r w:rsidR="008C0C80" w:rsidRPr="008C0C80">
        <w:rPr>
          <w:i/>
        </w:rPr>
        <w:t xml:space="preserve"> &amp; Couleur</w:t>
      </w:r>
      <w:r w:rsidR="008918A0">
        <w:t xml:space="preserve">. Il faudra alors commander </w:t>
      </w:r>
      <w:r w:rsidR="008C0C80">
        <w:t xml:space="preserve">des quantités plus adaptées : davantage d’affiches 40/60 et brochures, moins d’affiches 80/120 et 120/176. </w:t>
      </w:r>
    </w:p>
    <w:p w:rsidR="006E3A56" w:rsidRDefault="00812F1C" w:rsidP="00E25926">
      <w:r>
        <w:lastRenderedPageBreak/>
        <w:t>D’</w:t>
      </w:r>
      <w:r w:rsidR="006E3A56">
        <w:t xml:space="preserve">autres supports indispensables devront être réalisés rapidement, afin que la commande </w:t>
      </w:r>
      <w:r>
        <w:t>pour l’impression</w:t>
      </w:r>
      <w:r w:rsidR="006E3A56">
        <w:t xml:space="preserve"> soit </w:t>
      </w:r>
      <w:r w:rsidR="008918A0">
        <w:t xml:space="preserve">envoyée en une </w:t>
      </w:r>
      <w:r>
        <w:t xml:space="preserve">seule </w:t>
      </w:r>
      <w:r w:rsidR="008918A0">
        <w:t>fois,  pour</w:t>
      </w:r>
      <w:r>
        <w:t xml:space="preserve"> optimiser le temps de livraison. Aussi, tous les supports  seront livrés au même moment et </w:t>
      </w:r>
      <w:r w:rsidR="008918A0">
        <w:t>cela permettra d’</w:t>
      </w:r>
      <w:r w:rsidR="006E3A56">
        <w:t xml:space="preserve">éviter les confusions et le désordre dans les stocks. </w:t>
      </w:r>
      <w:r>
        <w:t>Les</w:t>
      </w:r>
      <w:r w:rsidR="007C65A0">
        <w:t xml:space="preserve"> supports devront être </w:t>
      </w:r>
      <w:r w:rsidR="00963537">
        <w:t>cohérents</w:t>
      </w:r>
      <w:r w:rsidR="007C65A0">
        <w:t xml:space="preserve"> et attrayants. </w:t>
      </w:r>
    </w:p>
    <w:p w:rsidR="00812F1C" w:rsidRDefault="00812F1C" w:rsidP="00E25926"/>
    <w:p w:rsidR="007C65A0" w:rsidRDefault="007C65A0" w:rsidP="00E25926">
      <w:r>
        <w:t xml:space="preserve">Le trimestriel ne devra pas servir d’unique support à l’envoi des programmations. </w:t>
      </w:r>
      <w:r w:rsidR="00812F1C">
        <w:t>Il faudrait essayer de conserver</w:t>
      </w:r>
      <w:r>
        <w:t xml:space="preserve"> la méthode de la « prog</w:t>
      </w:r>
      <w:r w:rsidR="00812F1C">
        <w:t xml:space="preserve">rammation personnalisée » et de la </w:t>
      </w:r>
      <w:r w:rsidR="007E3FA4">
        <w:t>pérenniser</w:t>
      </w:r>
      <w:r>
        <w:t xml:space="preserve">. </w:t>
      </w:r>
    </w:p>
    <w:p w:rsidR="00CE6A38" w:rsidRDefault="00CE6A38" w:rsidP="00E25926"/>
    <w:p w:rsidR="00CE6A38" w:rsidRDefault="00CE6A38" w:rsidP="00E25926">
      <w:r>
        <w:t>Il serait également bénéfique de commencer à concevoir certaines animations et conférences qui auraient lieu dan</w:t>
      </w:r>
      <w:r w:rsidR="007E3FA4">
        <w:t>s le cadre de l’exposition. Des animations diverses</w:t>
      </w:r>
      <w:r>
        <w:t xml:space="preserve">, </w:t>
      </w:r>
      <w:r w:rsidR="007E3FA4">
        <w:t>et une fois de plus dans l’objectif d’atteindre</w:t>
      </w:r>
      <w:r>
        <w:t xml:space="preserve"> un public plus jeune.</w:t>
      </w:r>
      <w:r w:rsidR="00457A0C">
        <w:t xml:space="preserve"> La mise en place </w:t>
      </w:r>
      <w:r w:rsidR="00FC549B">
        <w:t xml:space="preserve">de concerts, de parcours et d’ateliers se sont révélés être des </w:t>
      </w:r>
      <w:r w:rsidR="007E3FA4">
        <w:t>activités</w:t>
      </w:r>
      <w:r w:rsidR="00FC549B">
        <w:t xml:space="preserve"> assez </w:t>
      </w:r>
      <w:r w:rsidR="007E3FA4">
        <w:t xml:space="preserve">appropriées </w:t>
      </w:r>
      <w:r w:rsidR="00FC549B">
        <w:t xml:space="preserve">pour </w:t>
      </w:r>
      <w:r w:rsidR="007E3FA4">
        <w:t>soutenir</w:t>
      </w:r>
      <w:r w:rsidR="00FC549B">
        <w:t xml:space="preserve"> </w:t>
      </w:r>
      <w:r w:rsidR="007E3FA4">
        <w:t>ce positionnement</w:t>
      </w:r>
      <w:r w:rsidR="00FC549B">
        <w:t xml:space="preserve">.  </w:t>
      </w:r>
      <w:r w:rsidR="007C65A0">
        <w:t>Il sera intéressant de savoir comment les associer avec les œuvres de V</w:t>
      </w:r>
      <w:r w:rsidR="0093014F">
        <w:t xml:space="preserve">incent. La mise en place d’un </w:t>
      </w:r>
      <w:r w:rsidR="007C65A0">
        <w:t>atelier</w:t>
      </w:r>
      <w:r w:rsidR="0093014F">
        <w:t>-</w:t>
      </w:r>
      <w:r w:rsidR="007C65A0">
        <w:t xml:space="preserve">dessins de </w:t>
      </w:r>
      <w:proofErr w:type="gramStart"/>
      <w:r w:rsidR="007C65A0">
        <w:t>portraits  organisé</w:t>
      </w:r>
      <w:proofErr w:type="gramEnd"/>
      <w:r w:rsidR="007C65A0">
        <w:t xml:space="preserve"> dans le musée, par exemple pourrait être originale et ludique.</w:t>
      </w:r>
    </w:p>
    <w:p w:rsidR="00963537" w:rsidRDefault="00963537" w:rsidP="00E25926"/>
    <w:p w:rsidR="00963537" w:rsidRDefault="0093014F" w:rsidP="00E25926">
      <w:r>
        <w:t>L’</w:t>
      </w:r>
      <w:r w:rsidR="004B4EBE">
        <w:t>évocation de l’exposition sur le site i</w:t>
      </w:r>
      <w:r w:rsidR="00963537">
        <w:t>nternet et les réseaux sociaux devra</w:t>
      </w:r>
      <w:r>
        <w:t>it</w:t>
      </w:r>
      <w:r w:rsidR="0035088D">
        <w:t xml:space="preserve"> </w:t>
      </w:r>
      <w:r w:rsidR="004B4EBE">
        <w:t>débuter avant la</w:t>
      </w:r>
      <w:r w:rsidR="0035088D">
        <w:t xml:space="preserve"> mise en place d</w:t>
      </w:r>
      <w:r w:rsidR="0027127D">
        <w:t>e l’exposition. Une mise à jour au</w:t>
      </w:r>
      <w:r w:rsidR="0035088D">
        <w:t xml:space="preserve"> </w:t>
      </w:r>
      <w:r>
        <w:t>préalable</w:t>
      </w:r>
      <w:r w:rsidR="0027127D">
        <w:t xml:space="preserve"> du</w:t>
      </w:r>
      <w:r>
        <w:t xml:space="preserve"> </w:t>
      </w:r>
      <w:r w:rsidR="0035088D">
        <w:t>site sera</w:t>
      </w:r>
      <w:r w:rsidR="00963537">
        <w:t xml:space="preserve"> </w:t>
      </w:r>
      <w:r w:rsidR="0027127D">
        <w:t xml:space="preserve">nécessaire pour </w:t>
      </w:r>
      <w:r w:rsidR="00963537">
        <w:t>in</w:t>
      </w:r>
      <w:r w:rsidR="0035088D">
        <w:t xml:space="preserve">former </w:t>
      </w:r>
      <w:r w:rsidR="00963537">
        <w:t xml:space="preserve">les internautes </w:t>
      </w:r>
      <w:r w:rsidR="0027127D">
        <w:t>de l’exposition. Cela permettra déjà de</w:t>
      </w:r>
      <w:r w:rsidR="0035088D">
        <w:t xml:space="preserve"> s</w:t>
      </w:r>
      <w:r w:rsidR="00963537">
        <w:t xml:space="preserve">usciter </w:t>
      </w:r>
      <w:r w:rsidR="0027127D">
        <w:t xml:space="preserve">leur </w:t>
      </w:r>
      <w:r w:rsidR="00963537">
        <w:t xml:space="preserve">curiosité et </w:t>
      </w:r>
      <w:r w:rsidR="0027127D">
        <w:t xml:space="preserve">leur </w:t>
      </w:r>
      <w:r w:rsidR="00963537">
        <w:t xml:space="preserve">intérêt, en réalisant par exemple, comme pour </w:t>
      </w:r>
      <w:proofErr w:type="spellStart"/>
      <w:r w:rsidR="00963537" w:rsidRPr="00963537">
        <w:rPr>
          <w:i/>
        </w:rPr>
        <w:t>Disegno</w:t>
      </w:r>
      <w:proofErr w:type="spellEnd"/>
      <w:r w:rsidR="00963537" w:rsidRPr="00963537">
        <w:rPr>
          <w:i/>
        </w:rPr>
        <w:t xml:space="preserve"> &amp; Couleur</w:t>
      </w:r>
      <w:r w:rsidR="00963537">
        <w:t xml:space="preserve">, une petite bande annonce </w:t>
      </w:r>
      <w:r w:rsidR="00DA5D91">
        <w:t>sur</w:t>
      </w:r>
      <w:r w:rsidR="00963537">
        <w:t xml:space="preserve"> l’exposition. </w:t>
      </w:r>
    </w:p>
    <w:p w:rsidR="00963537" w:rsidRDefault="00963537" w:rsidP="00E25926"/>
    <w:p w:rsidR="007C65A0" w:rsidRDefault="007C65A0" w:rsidP="00E25926"/>
    <w:p w:rsidR="007C65A0" w:rsidRDefault="007C65A0" w:rsidP="00E25926"/>
    <w:p w:rsidR="006A135D" w:rsidRDefault="006A135D" w:rsidP="00E25926"/>
    <w:p w:rsidR="006A135D" w:rsidRDefault="006A135D" w:rsidP="00E25926"/>
    <w:p w:rsidR="006A135D" w:rsidRDefault="006A135D" w:rsidP="00E25926"/>
    <w:p w:rsidR="006A135D" w:rsidRDefault="006A135D" w:rsidP="00E25926"/>
    <w:p w:rsidR="006A135D" w:rsidRDefault="006A135D" w:rsidP="00E25926"/>
    <w:p w:rsidR="006A135D" w:rsidRDefault="006A135D" w:rsidP="00E25926"/>
    <w:p w:rsidR="006A135D" w:rsidRDefault="006A135D" w:rsidP="00E25926"/>
    <w:p w:rsidR="00515E1C" w:rsidRPr="00CC1FFB" w:rsidRDefault="00515E1C" w:rsidP="00CC1FFB">
      <w:pPr>
        <w:pStyle w:val="chapitre"/>
        <w:pBdr>
          <w:bottom w:val="none" w:sz="0" w:space="0" w:color="auto"/>
        </w:pBdr>
      </w:pPr>
      <w:bookmarkStart w:id="26" w:name="_Toc357951491"/>
      <w:r w:rsidRPr="00CC1FFB">
        <w:lastRenderedPageBreak/>
        <w:t>Conclusion</w:t>
      </w:r>
      <w:bookmarkEnd w:id="26"/>
    </w:p>
    <w:p w:rsidR="00F7119E" w:rsidRDefault="00F7119E" w:rsidP="00F7119E">
      <w:r>
        <w:t xml:space="preserve">Le musée des </w:t>
      </w:r>
      <w:proofErr w:type="spellStart"/>
      <w:r>
        <w:t>Beaux-Arts</w:t>
      </w:r>
      <w:proofErr w:type="spellEnd"/>
      <w:r>
        <w:t xml:space="preserve"> est une institution riche en patrimoine et qui détient une renommée fondée depuis longtemps. Elle suscite donc des actions en communication actives. Il s’agit en effet d’annoncer de façon permanente des animations et d’atteindre un public très large. C’est pourquoi, le service communication du musée se doit d’être réactif, de mettre en place des techniques de diffusion efficaces et surtout, planifier et organiser les actions à menées. </w:t>
      </w:r>
    </w:p>
    <w:p w:rsidR="00F7119E" w:rsidRDefault="00F7119E" w:rsidP="00F7119E">
      <w:r>
        <w:tab/>
        <w:t xml:space="preserve">La relance et le suivi de la communication d’une exposition déjà entamée s’est avéré utile et bénéfique, puisque les mois qui ont suivi, le nombre de visites n’a cessé de croître. La presse et les médias se sont révélés être des annonceurs fiables, c’est pourquoi ce sont des correspondances qui se doivent d’être préserver. Les négociations directes d’emplacements ont contribué à une diffusion plus classique mais tout aussi efficace. La médiatisation autour des activités du musée ont également permis des flux de visites. </w:t>
      </w:r>
    </w:p>
    <w:p w:rsidR="00F7119E" w:rsidRDefault="00F7119E" w:rsidP="00F7119E">
      <w:pPr>
        <w:ind w:firstLine="708"/>
      </w:pPr>
      <w:r>
        <w:t xml:space="preserve">Il fut constaté que la réussite de la relance communication qui avait été faite sur l’exposition </w:t>
      </w:r>
      <w:proofErr w:type="spellStart"/>
      <w:r w:rsidRPr="004B5B5D">
        <w:rPr>
          <w:i/>
        </w:rPr>
        <w:t>Disegno</w:t>
      </w:r>
      <w:proofErr w:type="spellEnd"/>
      <w:r w:rsidRPr="004B5B5D">
        <w:rPr>
          <w:i/>
        </w:rPr>
        <w:t xml:space="preserve"> &amp; Couleur</w:t>
      </w:r>
      <w:r>
        <w:t xml:space="preserve"> était le résultat d’une bonne organisation des missions de communication à mener. C’est</w:t>
      </w:r>
      <w:r w:rsidRPr="004B5B5D">
        <w:t xml:space="preserve"> </w:t>
      </w:r>
      <w:r>
        <w:t xml:space="preserve">pourquoi, un plan de communication pour l’exposition </w:t>
      </w:r>
      <w:r w:rsidRPr="00957563">
        <w:rPr>
          <w:i/>
        </w:rPr>
        <w:t>Vincent</w:t>
      </w:r>
      <w:r>
        <w:t xml:space="preserve"> fut </w:t>
      </w:r>
      <w:proofErr w:type="gramStart"/>
      <w:r>
        <w:t>mis</w:t>
      </w:r>
      <w:proofErr w:type="gramEnd"/>
      <w:r>
        <w:t xml:space="preserve"> en place, afin de mener à bien et de manière structurée les futures actions de communication. Par ailleurs, les affiches et le communiqué de presse ont pu être réalisés. En effet, le plan de communication s’est révélé utile pour la mise en place des tâches préliminaires de la communication et se révélera tout aussi profitable pour la suite des missions en communication.</w:t>
      </w:r>
    </w:p>
    <w:p w:rsidR="00107ABD" w:rsidRDefault="00F7119E" w:rsidP="00107ABD">
      <w:pPr>
        <w:ind w:firstLine="708"/>
      </w:pPr>
      <w:r>
        <w:t xml:space="preserve">Le musée des </w:t>
      </w:r>
      <w:proofErr w:type="spellStart"/>
      <w:r>
        <w:t>Beaux-Arts</w:t>
      </w:r>
      <w:proofErr w:type="spellEnd"/>
      <w:r>
        <w:t xml:space="preserve"> est majoritairement convoité par les seniors et les groupes scolaires, et tient à proposer  de plus en plus des activités à destination des enfants. Cependant, le bilan annonce pour le mois de mai un public étudiant représentant 2% à peine des visiteurs, et 2 étudiants </w:t>
      </w:r>
      <w:r w:rsidR="00E22356">
        <w:t>ont profité</w:t>
      </w:r>
      <w:r>
        <w:t xml:space="preserve"> du Passeport Culturel. Aussi, il a été remarqué que les universités (malgré les expositions </w:t>
      </w:r>
      <w:r w:rsidRPr="00BD1F15">
        <w:rPr>
          <w:i/>
        </w:rPr>
        <w:t>Expérience</w:t>
      </w:r>
      <w:r>
        <w:t xml:space="preserve">) abordent peu les expositions du musée. Peut-être serait-il intéressant de songer à atteindre davantage la cible étudiante, en proposant des mises à jour plus fréquentes sur les réseaux sociaux (et s’adressant directement aux teneurs des pages </w:t>
      </w:r>
      <w:proofErr w:type="spellStart"/>
      <w:r>
        <w:t>Facebook</w:t>
      </w:r>
      <w:proofErr w:type="spellEnd"/>
      <w:r>
        <w:t xml:space="preserve"> ou </w:t>
      </w:r>
      <w:proofErr w:type="spellStart"/>
      <w:r>
        <w:t>Twitter</w:t>
      </w:r>
      <w:proofErr w:type="spellEnd"/>
      <w:r>
        <w:t xml:space="preserve">), en démarchant directement les universités, ou en leur proposant des partenariats ? Un autre positionnement qui se révélerait être un nouveau défi pour le musée des </w:t>
      </w:r>
      <w:proofErr w:type="spellStart"/>
      <w:r>
        <w:t>Beaux-Arts</w:t>
      </w:r>
      <w:proofErr w:type="spellEnd"/>
      <w:r>
        <w:t xml:space="preserve">, celui de pouvoir séduire et captiver toutes les générations. </w:t>
      </w:r>
    </w:p>
    <w:p w:rsidR="00E25F30" w:rsidRPr="00CC1FFB" w:rsidRDefault="00E25F30" w:rsidP="00CC1FFB">
      <w:pPr>
        <w:pStyle w:val="chapitre"/>
        <w:pBdr>
          <w:bottom w:val="none" w:sz="0" w:space="0" w:color="auto"/>
        </w:pBdr>
      </w:pPr>
      <w:bookmarkStart w:id="27" w:name="_Toc357951492"/>
      <w:r w:rsidRPr="00CC1FFB">
        <w:lastRenderedPageBreak/>
        <w:t>Cyber-graphie</w:t>
      </w:r>
      <w:r w:rsidR="005C613E" w:rsidRPr="00CC1FFB">
        <w:t>/Bibliographie</w:t>
      </w:r>
      <w:bookmarkEnd w:id="27"/>
    </w:p>
    <w:p w:rsidR="006B3B62" w:rsidRDefault="006B3B62" w:rsidP="00E25F30">
      <w:pPr>
        <w:pStyle w:val="chapitre"/>
        <w:pBdr>
          <w:bottom w:val="none" w:sz="0" w:space="0" w:color="auto"/>
        </w:pBdr>
        <w:rPr>
          <w:rFonts w:cs="Times New Roman"/>
        </w:rPr>
      </w:pPr>
    </w:p>
    <w:p w:rsidR="006B3B62" w:rsidRDefault="00D26DF8" w:rsidP="00694942">
      <w:pPr>
        <w:pStyle w:val="Paragraphedeliste"/>
        <w:numPr>
          <w:ilvl w:val="0"/>
          <w:numId w:val="11"/>
        </w:numPr>
      </w:pPr>
      <w:r w:rsidRPr="00D26DF8">
        <w:rPr>
          <w:smallCaps/>
        </w:rPr>
        <w:t>Site officiel de la mairie de Tours</w:t>
      </w:r>
      <w:r w:rsidR="006B3B62">
        <w:t xml:space="preserve"> : </w:t>
      </w:r>
      <w:hyperlink r:id="rId19" w:history="1">
        <w:r>
          <w:rPr>
            <w:rStyle w:val="Lienhypertexte"/>
          </w:rPr>
          <w:t>http://www.tours.fr/134-musee-des-beaux-arts.htm</w:t>
        </w:r>
      </w:hyperlink>
      <w:r>
        <w:t xml:space="preserve"> </w:t>
      </w:r>
    </w:p>
    <w:p w:rsidR="006B3B62" w:rsidRDefault="00D26DF8" w:rsidP="00694942">
      <w:pPr>
        <w:pStyle w:val="Paragraphedeliste"/>
        <w:numPr>
          <w:ilvl w:val="0"/>
          <w:numId w:val="11"/>
        </w:numPr>
      </w:pPr>
      <w:r w:rsidRPr="00D26DF8">
        <w:rPr>
          <w:smallCaps/>
        </w:rPr>
        <w:t xml:space="preserve">Site officiel du musée des </w:t>
      </w:r>
      <w:proofErr w:type="spellStart"/>
      <w:r w:rsidRPr="00D26DF8">
        <w:rPr>
          <w:smallCaps/>
        </w:rPr>
        <w:t>Beaux-Arts</w:t>
      </w:r>
      <w:proofErr w:type="spellEnd"/>
      <w:r w:rsidRPr="00D26DF8">
        <w:rPr>
          <w:smallCaps/>
        </w:rPr>
        <w:t xml:space="preserve"> de tours </w:t>
      </w:r>
      <w:r w:rsidRPr="00D26DF8">
        <w:t xml:space="preserve"> </w:t>
      </w:r>
      <w:hyperlink r:id="rId20" w:history="1">
        <w:r w:rsidR="006B3B62" w:rsidRPr="00D26DF8">
          <w:rPr>
            <w:rStyle w:val="Lienhypertexte"/>
          </w:rPr>
          <w:t>www.mba.tours.fr</w:t>
        </w:r>
      </w:hyperlink>
      <w:r w:rsidR="00352FE1">
        <w:t xml:space="preserve"> </w:t>
      </w:r>
    </w:p>
    <w:p w:rsidR="00D26DF8" w:rsidRDefault="00D26DF8" w:rsidP="00694942">
      <w:pPr>
        <w:pStyle w:val="Paragraphedeliste"/>
        <w:numPr>
          <w:ilvl w:val="0"/>
          <w:numId w:val="11"/>
        </w:numPr>
      </w:pPr>
      <w:r w:rsidRPr="00D26DF8">
        <w:rPr>
          <w:smallCaps/>
        </w:rPr>
        <w:t>Code du Patrimoine</w:t>
      </w:r>
      <w:r>
        <w:t xml:space="preserve">,  </w:t>
      </w:r>
      <w:r w:rsidRPr="00D26DF8">
        <w:rPr>
          <w:rStyle w:val="Lienhypertexte"/>
        </w:rPr>
        <w:t>www.legifrance.gouv.fr</w:t>
      </w:r>
    </w:p>
    <w:p w:rsidR="00D26DF8" w:rsidRDefault="00D26DF8" w:rsidP="00694942">
      <w:pPr>
        <w:pStyle w:val="Paragraphedeliste"/>
        <w:numPr>
          <w:ilvl w:val="0"/>
          <w:numId w:val="11"/>
        </w:numPr>
      </w:pPr>
      <w:r w:rsidRPr="00D26DF8">
        <w:rPr>
          <w:smallCaps/>
        </w:rPr>
        <w:t>Site du ministère de la Culture</w:t>
      </w:r>
      <w:r>
        <w:t xml:space="preserve">  </w:t>
      </w:r>
      <w:r w:rsidRPr="00D26DF8">
        <w:rPr>
          <w:rStyle w:val="Lienhypertexte"/>
        </w:rPr>
        <w:t>www.culture.gouv.fr</w:t>
      </w:r>
    </w:p>
    <w:p w:rsidR="00D26DF8" w:rsidRPr="00D26DF8" w:rsidRDefault="00D26DF8" w:rsidP="00694942">
      <w:pPr>
        <w:pStyle w:val="Paragraphedeliste"/>
        <w:numPr>
          <w:ilvl w:val="0"/>
          <w:numId w:val="11"/>
        </w:numPr>
        <w:rPr>
          <w:rStyle w:val="Lienhypertexte"/>
        </w:rPr>
      </w:pPr>
      <w:r w:rsidRPr="00D26DF8">
        <w:rPr>
          <w:smallCaps/>
        </w:rPr>
        <w:t>Site de l’Institut National du Patrimoine</w:t>
      </w:r>
      <w:r>
        <w:t xml:space="preserve"> : </w:t>
      </w:r>
      <w:r w:rsidRPr="00D26DF8">
        <w:rPr>
          <w:rStyle w:val="Lienhypertexte"/>
        </w:rPr>
        <w:t>www.inp.fr</w:t>
      </w:r>
    </w:p>
    <w:p w:rsidR="00D26DF8" w:rsidRPr="00D26DF8" w:rsidRDefault="00D26DF8" w:rsidP="00694942">
      <w:pPr>
        <w:pStyle w:val="Paragraphedeliste"/>
        <w:numPr>
          <w:ilvl w:val="0"/>
          <w:numId w:val="11"/>
        </w:numPr>
        <w:rPr>
          <w:rStyle w:val="Lienhypertexte"/>
          <w:color w:val="auto"/>
          <w:u w:val="none"/>
        </w:rPr>
      </w:pPr>
      <w:r w:rsidRPr="00D26DF8">
        <w:rPr>
          <w:smallCaps/>
        </w:rPr>
        <w:t>Site de la ville de Tours</w:t>
      </w:r>
      <w:r>
        <w:t xml:space="preserve"> : </w:t>
      </w:r>
      <w:hyperlink r:id="rId21" w:history="1">
        <w:r w:rsidRPr="00966E35">
          <w:rPr>
            <w:rStyle w:val="Lienhypertexte"/>
          </w:rPr>
          <w:t>http://www.tours.fr</w:t>
        </w:r>
      </w:hyperlink>
    </w:p>
    <w:p w:rsidR="00D26DF8" w:rsidRPr="00D26DF8" w:rsidRDefault="00D26DF8" w:rsidP="00D26DF8">
      <w:pPr>
        <w:pStyle w:val="Paragraphedeliste"/>
        <w:ind w:left="644"/>
        <w:rPr>
          <w:rStyle w:val="Lienhypertexte"/>
          <w:color w:val="auto"/>
          <w:u w:val="none"/>
        </w:rPr>
      </w:pPr>
    </w:p>
    <w:p w:rsidR="00D26DF8" w:rsidRPr="00352FE1" w:rsidRDefault="00D26DF8" w:rsidP="00694942">
      <w:pPr>
        <w:pStyle w:val="Paragraphedeliste"/>
        <w:numPr>
          <w:ilvl w:val="0"/>
          <w:numId w:val="11"/>
        </w:numPr>
        <w:rPr>
          <w:i/>
        </w:rPr>
      </w:pPr>
      <w:r>
        <w:rPr>
          <w:smallCaps/>
        </w:rPr>
        <w:t xml:space="preserve">Catalogue </w:t>
      </w:r>
      <w:r w:rsidRPr="00D26DF8">
        <w:rPr>
          <w:i/>
          <w:smallCaps/>
        </w:rPr>
        <w:t>« </w:t>
      </w:r>
      <w:proofErr w:type="spellStart"/>
      <w:r w:rsidRPr="00D26DF8">
        <w:rPr>
          <w:i/>
          <w:smallCaps/>
        </w:rPr>
        <w:t>disegno</w:t>
      </w:r>
      <w:proofErr w:type="spellEnd"/>
      <w:r w:rsidRPr="00D26DF8">
        <w:rPr>
          <w:i/>
          <w:smallCaps/>
        </w:rPr>
        <w:t xml:space="preserve"> &amp; couleur » </w:t>
      </w:r>
    </w:p>
    <w:p w:rsidR="00352FE1" w:rsidRPr="00D26DF8" w:rsidRDefault="00352FE1" w:rsidP="00694942">
      <w:pPr>
        <w:pStyle w:val="Paragraphedeliste"/>
        <w:numPr>
          <w:ilvl w:val="0"/>
          <w:numId w:val="11"/>
        </w:numPr>
        <w:rPr>
          <w:i/>
        </w:rPr>
      </w:pPr>
      <w:r>
        <w:rPr>
          <w:smallCaps/>
        </w:rPr>
        <w:t>Catalogue de Fonds Régional d’Acquisitions des Musées, 1998-2011</w:t>
      </w:r>
    </w:p>
    <w:p w:rsidR="00D26DF8" w:rsidRPr="00D26DF8" w:rsidRDefault="00D26DF8" w:rsidP="00694942">
      <w:pPr>
        <w:pStyle w:val="Paragraphedeliste"/>
        <w:numPr>
          <w:ilvl w:val="0"/>
          <w:numId w:val="11"/>
        </w:numPr>
        <w:rPr>
          <w:i/>
        </w:rPr>
      </w:pPr>
      <w:r>
        <w:rPr>
          <w:smallCaps/>
        </w:rPr>
        <w:t xml:space="preserve">Christophe </w:t>
      </w:r>
      <w:proofErr w:type="spellStart"/>
      <w:r>
        <w:rPr>
          <w:smallCaps/>
        </w:rPr>
        <w:t>Chinette</w:t>
      </w:r>
      <w:proofErr w:type="spellEnd"/>
      <w:r>
        <w:rPr>
          <w:smallCaps/>
        </w:rPr>
        <w:t xml:space="preserve"> – Cours de négociation</w:t>
      </w:r>
    </w:p>
    <w:p w:rsidR="00D26DF8" w:rsidRPr="00D26DF8" w:rsidRDefault="00D26DF8" w:rsidP="00694942">
      <w:pPr>
        <w:pStyle w:val="Paragraphedeliste"/>
        <w:numPr>
          <w:ilvl w:val="0"/>
          <w:numId w:val="11"/>
        </w:numPr>
        <w:rPr>
          <w:i/>
        </w:rPr>
      </w:pPr>
      <w:r>
        <w:rPr>
          <w:smallCaps/>
        </w:rPr>
        <w:t xml:space="preserve">Véronique </w:t>
      </w:r>
      <w:proofErr w:type="spellStart"/>
      <w:r>
        <w:rPr>
          <w:smallCaps/>
        </w:rPr>
        <w:t>Plichon</w:t>
      </w:r>
      <w:proofErr w:type="spellEnd"/>
      <w:r>
        <w:rPr>
          <w:smallCaps/>
        </w:rPr>
        <w:t xml:space="preserve"> – Cours de communication commerciale</w:t>
      </w:r>
    </w:p>
    <w:p w:rsidR="00D26DF8" w:rsidRPr="00D26DF8" w:rsidRDefault="00D26DF8" w:rsidP="00694942">
      <w:pPr>
        <w:pStyle w:val="Paragraphedeliste"/>
        <w:numPr>
          <w:ilvl w:val="0"/>
          <w:numId w:val="11"/>
        </w:numPr>
        <w:rPr>
          <w:i/>
        </w:rPr>
      </w:pPr>
      <w:r>
        <w:rPr>
          <w:smallCaps/>
        </w:rPr>
        <w:t>Musée des beaux-arts de tours – documents internes</w:t>
      </w:r>
    </w:p>
    <w:p w:rsidR="006B3B62" w:rsidRDefault="006B3B62" w:rsidP="006B3B62"/>
    <w:p w:rsidR="00D26DF8" w:rsidRPr="00D26DF8" w:rsidRDefault="00D26DF8" w:rsidP="006B3B62"/>
    <w:p w:rsidR="006B3B62" w:rsidRPr="00D26DF8" w:rsidRDefault="006B3B62" w:rsidP="006B3B62"/>
    <w:p w:rsidR="004B5B5D" w:rsidRPr="00D26DF8" w:rsidRDefault="004B5B5D" w:rsidP="004B5B5D">
      <w:pPr>
        <w:ind w:firstLine="708"/>
      </w:pPr>
    </w:p>
    <w:p w:rsidR="004B5B5D" w:rsidRPr="00D26DF8" w:rsidRDefault="004B5B5D" w:rsidP="004B5B5D">
      <w:pPr>
        <w:ind w:firstLine="708"/>
      </w:pPr>
    </w:p>
    <w:p w:rsidR="004B5B5D" w:rsidRPr="00D26DF8" w:rsidRDefault="004B5B5D" w:rsidP="004B5B5D">
      <w:pPr>
        <w:ind w:firstLine="708"/>
      </w:pPr>
    </w:p>
    <w:p w:rsidR="004B5B5D" w:rsidRDefault="004B5B5D" w:rsidP="004B5B5D">
      <w:pPr>
        <w:ind w:firstLine="708"/>
      </w:pPr>
    </w:p>
    <w:p w:rsidR="00B9766F" w:rsidRDefault="00B9766F" w:rsidP="004B5B5D">
      <w:pPr>
        <w:ind w:firstLine="708"/>
      </w:pPr>
    </w:p>
    <w:p w:rsidR="00B9766F" w:rsidRDefault="00B9766F" w:rsidP="004B5B5D">
      <w:pPr>
        <w:ind w:firstLine="708"/>
      </w:pPr>
    </w:p>
    <w:p w:rsidR="00B9766F" w:rsidRDefault="00B9766F" w:rsidP="004B5B5D">
      <w:pPr>
        <w:ind w:firstLine="708"/>
      </w:pPr>
    </w:p>
    <w:p w:rsidR="00B9766F" w:rsidRDefault="00B9766F" w:rsidP="004B5B5D">
      <w:pPr>
        <w:ind w:firstLine="708"/>
      </w:pPr>
    </w:p>
    <w:p w:rsidR="00B9766F" w:rsidRDefault="00B9766F" w:rsidP="004B5B5D">
      <w:pPr>
        <w:ind w:firstLine="708"/>
      </w:pPr>
    </w:p>
    <w:p w:rsidR="00B9766F" w:rsidRDefault="00B9766F" w:rsidP="004B5B5D">
      <w:pPr>
        <w:ind w:firstLine="708"/>
      </w:pPr>
    </w:p>
    <w:p w:rsidR="00B9766F" w:rsidRDefault="00B9766F" w:rsidP="004B5B5D">
      <w:pPr>
        <w:ind w:firstLine="708"/>
      </w:pPr>
    </w:p>
    <w:p w:rsidR="00B9766F" w:rsidRDefault="00B9766F" w:rsidP="004B5B5D">
      <w:pPr>
        <w:ind w:firstLine="708"/>
      </w:pPr>
    </w:p>
    <w:p w:rsidR="00F7119E" w:rsidRDefault="00F7119E" w:rsidP="00F7119E">
      <w:pPr>
        <w:pStyle w:val="chapitre"/>
        <w:pBdr>
          <w:bottom w:val="none" w:sz="0" w:space="0" w:color="auto"/>
        </w:pBdr>
        <w:rPr>
          <w:rFonts w:cs="Times New Roman"/>
        </w:rPr>
      </w:pPr>
      <w:bookmarkStart w:id="28" w:name="_Toc357951493"/>
      <w:r w:rsidRPr="004664A2">
        <w:rPr>
          <w:rFonts w:cs="Times New Roman"/>
        </w:rPr>
        <w:lastRenderedPageBreak/>
        <w:t>Remerciements</w:t>
      </w:r>
      <w:bookmarkEnd w:id="28"/>
    </w:p>
    <w:p w:rsidR="00F7119E" w:rsidRDefault="00F7119E" w:rsidP="00F7119E">
      <w:pPr>
        <w:pStyle w:val="chapitre"/>
        <w:pBdr>
          <w:bottom w:val="none" w:sz="0" w:space="0" w:color="auto"/>
        </w:pBdr>
        <w:rPr>
          <w:rFonts w:cs="Times New Roman"/>
        </w:rPr>
      </w:pPr>
    </w:p>
    <w:p w:rsidR="00F7119E" w:rsidRDefault="00F7119E" w:rsidP="00F7119E">
      <w:r w:rsidRPr="00BD7E35">
        <w:t xml:space="preserve">Je tiens </w:t>
      </w:r>
      <w:r>
        <w:t xml:space="preserve">d’abord </w:t>
      </w:r>
      <w:r w:rsidRPr="00BD7E35">
        <w:t xml:space="preserve">à remercier </w:t>
      </w:r>
      <w:r>
        <w:t xml:space="preserve">Madame Sophie </w:t>
      </w:r>
      <w:proofErr w:type="spellStart"/>
      <w:r>
        <w:t>Join</w:t>
      </w:r>
      <w:proofErr w:type="spellEnd"/>
      <w:r>
        <w:t xml:space="preserve">-Lambert, conservatrice et directrice, de m’avoir très gentiment accueillie au sein du musée des </w:t>
      </w:r>
      <w:proofErr w:type="spellStart"/>
      <w:r>
        <w:t>Beaux-Arts</w:t>
      </w:r>
      <w:proofErr w:type="spellEnd"/>
      <w:r>
        <w:t xml:space="preserve"> et de m’avoir accordé sa confiance en me soumettant les missions du chargé de communication pour ces 2 mois.</w:t>
      </w:r>
    </w:p>
    <w:p w:rsidR="00F7119E" w:rsidRDefault="00F7119E" w:rsidP="00F7119E"/>
    <w:p w:rsidR="00F7119E" w:rsidRDefault="00F7119E" w:rsidP="00F7119E">
      <w:r w:rsidRPr="002C4D0C">
        <w:t xml:space="preserve">Je tiens à remercier tout particulièrement </w:t>
      </w:r>
      <w:r>
        <w:t xml:space="preserve">Monsieur Ghislain </w:t>
      </w:r>
      <w:proofErr w:type="spellStart"/>
      <w:r>
        <w:t>Lauverjat</w:t>
      </w:r>
      <w:proofErr w:type="spellEnd"/>
      <w:r>
        <w:t xml:space="preserve"> </w:t>
      </w:r>
      <w:r w:rsidRPr="002C4D0C">
        <w:t xml:space="preserve">pour </w:t>
      </w:r>
      <w:r>
        <w:t xml:space="preserve">sa généreuse implication dans le déroulement de mon stage, son écoute attentive, sa disponibilité, et toutes les connaissances qu’il a pu me transmettre dans le domaine de la communication. Je le remercie également de m’avoir confié des missions riches, variées et qui se révéleront fructueuses pour mon projet futur. </w:t>
      </w:r>
    </w:p>
    <w:p w:rsidR="00F7119E" w:rsidRDefault="00F7119E" w:rsidP="00F7119E"/>
    <w:p w:rsidR="00F7119E" w:rsidRDefault="00F7119E" w:rsidP="00F7119E">
      <w:r>
        <w:t xml:space="preserve">Un grand remerciement à Madame Annie Gilet, conservatrice, de m’avoir confié la communication de l’exposition </w:t>
      </w:r>
      <w:proofErr w:type="spellStart"/>
      <w:r w:rsidRPr="0098362C">
        <w:rPr>
          <w:i/>
        </w:rPr>
        <w:t>Disegno</w:t>
      </w:r>
      <w:proofErr w:type="spellEnd"/>
      <w:r w:rsidRPr="0098362C">
        <w:rPr>
          <w:i/>
        </w:rPr>
        <w:t xml:space="preserve"> &amp; Couleur</w:t>
      </w:r>
      <w:r>
        <w:rPr>
          <w:i/>
        </w:rPr>
        <w:t xml:space="preserve">, </w:t>
      </w:r>
      <w:r>
        <w:t xml:space="preserve">à Mesdames Véronique Moreau et Catherine </w:t>
      </w:r>
      <w:proofErr w:type="spellStart"/>
      <w:r>
        <w:t>Pimbert</w:t>
      </w:r>
      <w:proofErr w:type="spellEnd"/>
      <w:r>
        <w:t xml:space="preserve">, conservatrices, pour leur attention et leur disponibilité. </w:t>
      </w:r>
    </w:p>
    <w:p w:rsidR="00F7119E" w:rsidRDefault="00F7119E" w:rsidP="00F7119E">
      <w:r>
        <w:t xml:space="preserve"> </w:t>
      </w:r>
    </w:p>
    <w:p w:rsidR="00F7119E" w:rsidRDefault="00F7119E" w:rsidP="00F7119E">
      <w:r>
        <w:t>Merci également à toute l’équipe administrative  pour leur sympathie et leurs précieux renseignements pour l’élaboration de mon rapport.</w:t>
      </w:r>
    </w:p>
    <w:p w:rsidR="00F7119E" w:rsidRDefault="00F7119E" w:rsidP="00F7119E">
      <w:r>
        <w:t xml:space="preserve">Un grand merci également à  l’ensemble du personnel d’accueil, technique et de surveillance pour leur hospitalité et amabilité.  </w:t>
      </w:r>
    </w:p>
    <w:p w:rsidR="00F7119E" w:rsidRDefault="00F7119E" w:rsidP="00F7119E">
      <w:r>
        <w:t>Merci à Agathe et José pour leur agréable compagnie et le partage de leur expérience,</w:t>
      </w:r>
    </w:p>
    <w:p w:rsidR="00F7119E" w:rsidRDefault="00F7119E" w:rsidP="00F7119E"/>
    <w:p w:rsidR="00F7119E" w:rsidRDefault="00F7119E" w:rsidP="00F7119E">
      <w:r>
        <w:t xml:space="preserve">Je remercie enfin madame Anne-Laure </w:t>
      </w:r>
      <w:proofErr w:type="spellStart"/>
      <w:r>
        <w:t>Sweiker</w:t>
      </w:r>
      <w:proofErr w:type="spellEnd"/>
      <w:r>
        <w:t xml:space="preserve">, professeure à l’I.U.T et tutrice de stage,  pour sa disponibilité, ses conseils et son implication pendant mon stage. Je remercie également d’avance  Madame Anne </w:t>
      </w:r>
      <w:proofErr w:type="spellStart"/>
      <w:r>
        <w:t>Chareille</w:t>
      </w:r>
      <w:proofErr w:type="spellEnd"/>
      <w:r>
        <w:t xml:space="preserve"> pour l’attention et l’intérêt qu’elle portera à la lecture de mon rapport. </w:t>
      </w:r>
    </w:p>
    <w:p w:rsidR="00D53A89" w:rsidRDefault="00D53A89" w:rsidP="0098362C"/>
    <w:p w:rsidR="00D53A89" w:rsidRDefault="00D53A89" w:rsidP="0098362C"/>
    <w:p w:rsidR="0098362C" w:rsidRDefault="0098362C" w:rsidP="0098362C"/>
    <w:p w:rsidR="00107ABD" w:rsidRDefault="00107ABD" w:rsidP="0098362C"/>
    <w:p w:rsidR="00107ABD" w:rsidRDefault="00107ABD" w:rsidP="0098362C"/>
    <w:p w:rsidR="00107ABD" w:rsidRPr="00164896" w:rsidRDefault="00107ABD" w:rsidP="00107ABD">
      <w:pPr>
        <w:pStyle w:val="chapitre"/>
        <w:pBdr>
          <w:bottom w:val="none" w:sz="0" w:space="0" w:color="auto"/>
        </w:pBdr>
        <w:rPr>
          <w:sz w:val="24"/>
          <w:szCs w:val="24"/>
        </w:rPr>
      </w:pPr>
      <w:bookmarkStart w:id="29" w:name="_Toc357951494"/>
      <w:r w:rsidRPr="00164896">
        <w:rPr>
          <w:sz w:val="24"/>
          <w:szCs w:val="24"/>
        </w:rPr>
        <w:lastRenderedPageBreak/>
        <w:t xml:space="preserve">Annexe 1 : </w:t>
      </w:r>
      <w:r w:rsidR="00A64695" w:rsidRPr="00164896">
        <w:rPr>
          <w:sz w:val="24"/>
          <w:szCs w:val="24"/>
        </w:rPr>
        <w:t>Organigramme</w:t>
      </w:r>
      <w:bookmarkEnd w:id="29"/>
    </w:p>
    <w:p w:rsidR="00D53A89" w:rsidRDefault="00A64695">
      <w:pPr>
        <w:rPr>
          <w:rFonts w:cs="Times New Roman"/>
        </w:rPr>
      </w:pPr>
      <w:r>
        <w:rPr>
          <w:rFonts w:cs="Times New Roman"/>
          <w:noProof/>
          <w:lang w:eastAsia="fr-FR"/>
        </w:rPr>
        <w:drawing>
          <wp:anchor distT="0" distB="0" distL="114300" distR="114300" simplePos="0" relativeHeight="251755520" behindDoc="0" locked="0" layoutInCell="1" allowOverlap="1">
            <wp:simplePos x="0" y="0"/>
            <wp:positionH relativeFrom="column">
              <wp:posOffset>-550545</wp:posOffset>
            </wp:positionH>
            <wp:positionV relativeFrom="paragraph">
              <wp:posOffset>54610</wp:posOffset>
            </wp:positionV>
            <wp:extent cx="6247765" cy="8265160"/>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3159" b="2697"/>
                    <a:stretch>
                      <a:fillRect/>
                    </a:stretch>
                  </pic:blipFill>
                  <pic:spPr bwMode="auto">
                    <a:xfrm>
                      <a:off x="0" y="0"/>
                      <a:ext cx="6247765" cy="8265160"/>
                    </a:xfrm>
                    <a:prstGeom prst="rect">
                      <a:avLst/>
                    </a:prstGeom>
                    <a:noFill/>
                    <a:ln w="9525">
                      <a:noFill/>
                      <a:miter lim="800000"/>
                      <a:headEnd/>
                      <a:tailEnd/>
                    </a:ln>
                  </pic:spPr>
                </pic:pic>
              </a:graphicData>
            </a:graphic>
          </wp:anchor>
        </w:drawing>
      </w: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r>
        <w:rPr>
          <w:rFonts w:cs="Times New Roman"/>
        </w:rPr>
        <w:t>*</w:t>
      </w: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B9766F" w:rsidRDefault="00B9766F">
      <w:pPr>
        <w:rPr>
          <w:rFonts w:cs="Times New Roman"/>
        </w:rPr>
      </w:pPr>
    </w:p>
    <w:p w:rsidR="00164896" w:rsidRDefault="00164896" w:rsidP="00164896">
      <w:pPr>
        <w:pStyle w:val="chapitre"/>
        <w:pBdr>
          <w:bottom w:val="none" w:sz="0" w:space="0" w:color="auto"/>
        </w:pBdr>
        <w:rPr>
          <w:noProof/>
          <w:sz w:val="28"/>
          <w:lang w:eastAsia="fr-FR"/>
        </w:rPr>
      </w:pPr>
    </w:p>
    <w:p w:rsidR="00164896" w:rsidRDefault="00164896" w:rsidP="00164896">
      <w:pPr>
        <w:pStyle w:val="chapitre"/>
        <w:pBdr>
          <w:bottom w:val="none" w:sz="0" w:space="0" w:color="auto"/>
        </w:pBdr>
        <w:rPr>
          <w:sz w:val="24"/>
        </w:rPr>
      </w:pPr>
      <w:r w:rsidRPr="00164896">
        <w:rPr>
          <w:noProof/>
          <w:sz w:val="24"/>
          <w:lang w:eastAsia="fr-FR"/>
        </w:rPr>
        <w:lastRenderedPageBreak/>
        <w:drawing>
          <wp:anchor distT="0" distB="0" distL="114300" distR="114300" simplePos="0" relativeHeight="251706368" behindDoc="0" locked="0" layoutInCell="1" allowOverlap="1">
            <wp:simplePos x="0" y="0"/>
            <wp:positionH relativeFrom="column">
              <wp:posOffset>-546735</wp:posOffset>
            </wp:positionH>
            <wp:positionV relativeFrom="paragraph">
              <wp:posOffset>650240</wp:posOffset>
            </wp:positionV>
            <wp:extent cx="6562725" cy="7505826"/>
            <wp:effectExtent l="19050" t="0" r="9525"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b="19166"/>
                    <a:stretch>
                      <a:fillRect/>
                    </a:stretch>
                  </pic:blipFill>
                  <pic:spPr bwMode="auto">
                    <a:xfrm>
                      <a:off x="0" y="0"/>
                      <a:ext cx="6566237" cy="7509843"/>
                    </a:xfrm>
                    <a:prstGeom prst="rect">
                      <a:avLst/>
                    </a:prstGeom>
                    <a:noFill/>
                    <a:ln w="9525">
                      <a:noFill/>
                      <a:miter lim="800000"/>
                      <a:headEnd/>
                      <a:tailEnd/>
                    </a:ln>
                  </pic:spPr>
                </pic:pic>
              </a:graphicData>
            </a:graphic>
          </wp:anchor>
        </w:drawing>
      </w:r>
      <w:bookmarkStart w:id="30" w:name="_Toc357951495"/>
      <w:r w:rsidRPr="00164896">
        <w:rPr>
          <w:sz w:val="24"/>
        </w:rPr>
        <w:t xml:space="preserve">Annexe 2 : illustration de la méthode du </w:t>
      </w:r>
      <w:r w:rsidR="00B9766F" w:rsidRPr="00164896">
        <w:rPr>
          <w:sz w:val="24"/>
        </w:rPr>
        <w:t>publipostage</w:t>
      </w:r>
      <w:r w:rsidRPr="00164896">
        <w:rPr>
          <w:sz w:val="24"/>
        </w:rPr>
        <w:t xml:space="preserve"> et contenu de l’e-mail</w:t>
      </w:r>
      <w:r w:rsidR="00A64695">
        <w:rPr>
          <w:sz w:val="24"/>
        </w:rPr>
        <w:t xml:space="preserve"> </w:t>
      </w:r>
      <w:r w:rsidRPr="00164896">
        <w:rPr>
          <w:sz w:val="24"/>
        </w:rPr>
        <w:t>envoyé</w:t>
      </w:r>
      <w:bookmarkEnd w:id="30"/>
    </w:p>
    <w:p w:rsidR="00B9766F" w:rsidRDefault="00B9766F" w:rsidP="00164896">
      <w:pPr>
        <w:pStyle w:val="chapitre"/>
        <w:pBdr>
          <w:bottom w:val="none" w:sz="0" w:space="0" w:color="auto"/>
        </w:pBdr>
        <w:rPr>
          <w:sz w:val="24"/>
        </w:rPr>
      </w:pPr>
    </w:p>
    <w:p w:rsidR="00B9766F" w:rsidRDefault="00B9766F" w:rsidP="00164896">
      <w:pPr>
        <w:pStyle w:val="chapitre"/>
        <w:pBdr>
          <w:bottom w:val="none" w:sz="0" w:space="0" w:color="auto"/>
        </w:pBdr>
        <w:rPr>
          <w:sz w:val="24"/>
        </w:rPr>
      </w:pPr>
    </w:p>
    <w:p w:rsidR="00B9766F" w:rsidRDefault="00B9766F" w:rsidP="00164896">
      <w:pPr>
        <w:pStyle w:val="chapitre"/>
        <w:pBdr>
          <w:bottom w:val="none" w:sz="0" w:space="0" w:color="auto"/>
        </w:pBdr>
        <w:rPr>
          <w:sz w:val="24"/>
        </w:rPr>
      </w:pPr>
    </w:p>
    <w:p w:rsidR="00B9766F" w:rsidRDefault="00B9766F" w:rsidP="00164896">
      <w:pPr>
        <w:pStyle w:val="chapitre"/>
        <w:pBdr>
          <w:bottom w:val="none" w:sz="0" w:space="0" w:color="auto"/>
        </w:pBdr>
        <w:rPr>
          <w:sz w:val="24"/>
        </w:rPr>
      </w:pPr>
    </w:p>
    <w:p w:rsidR="00B9766F" w:rsidRDefault="00B9766F" w:rsidP="00164896">
      <w:pPr>
        <w:pStyle w:val="chapitre"/>
        <w:pBdr>
          <w:bottom w:val="none" w:sz="0" w:space="0" w:color="auto"/>
        </w:pBdr>
        <w:rPr>
          <w:sz w:val="24"/>
        </w:rPr>
      </w:pPr>
    </w:p>
    <w:p w:rsidR="00B9766F" w:rsidRDefault="00B9766F" w:rsidP="00164896">
      <w:pPr>
        <w:pStyle w:val="chapitre"/>
        <w:pBdr>
          <w:bottom w:val="none" w:sz="0" w:space="0" w:color="auto"/>
        </w:pBdr>
        <w:rPr>
          <w:sz w:val="24"/>
        </w:rPr>
      </w:pPr>
    </w:p>
    <w:p w:rsidR="00B9766F" w:rsidRDefault="00B9766F">
      <w:pPr>
        <w:spacing w:after="200" w:line="276" w:lineRule="auto"/>
        <w:jc w:val="left"/>
        <w:rPr>
          <w:b/>
          <w:bCs/>
          <w:color w:val="0D0D0D" w:themeColor="text1" w:themeTint="F2"/>
          <w:szCs w:val="28"/>
        </w:rPr>
      </w:pPr>
      <w:r>
        <w:br w:type="page"/>
      </w:r>
    </w:p>
    <w:p w:rsidR="00164896" w:rsidRDefault="00DB5F10" w:rsidP="00B9766F">
      <w:pPr>
        <w:pStyle w:val="chapitre"/>
        <w:pBdr>
          <w:bottom w:val="none" w:sz="0" w:space="0" w:color="auto"/>
        </w:pBdr>
        <w:ind w:left="0"/>
        <w:rPr>
          <w:sz w:val="24"/>
        </w:rPr>
      </w:pPr>
      <w:bookmarkStart w:id="31" w:name="_Toc357951496"/>
      <w:r>
        <w:rPr>
          <w:sz w:val="24"/>
        </w:rPr>
        <w:lastRenderedPageBreak/>
        <w:t>Annexe 3</w:t>
      </w:r>
      <w:r w:rsidR="00DF01D5" w:rsidRPr="00DF01D5">
        <w:rPr>
          <w:sz w:val="24"/>
        </w:rPr>
        <w:t> : argumentaire de la négociation d’emplacement</w:t>
      </w:r>
      <w:r w:rsidR="00DF01D5">
        <w:rPr>
          <w:sz w:val="24"/>
        </w:rPr>
        <w:t xml:space="preserve">s </w:t>
      </w:r>
      <w:r w:rsidR="00DF01D5" w:rsidRPr="00DF01D5">
        <w:rPr>
          <w:sz w:val="24"/>
        </w:rPr>
        <w:t>publicitaire</w:t>
      </w:r>
      <w:r w:rsidR="00DF01D5">
        <w:rPr>
          <w:sz w:val="24"/>
        </w:rPr>
        <w:t>s</w:t>
      </w:r>
      <w:bookmarkEnd w:id="31"/>
    </w:p>
    <w:p w:rsidR="00DF01D5" w:rsidRDefault="00B9766F" w:rsidP="00164896">
      <w:pPr>
        <w:pStyle w:val="chapitre"/>
        <w:pBdr>
          <w:bottom w:val="none" w:sz="0" w:space="0" w:color="auto"/>
        </w:pBdr>
        <w:rPr>
          <w:sz w:val="28"/>
        </w:rPr>
      </w:pPr>
      <w:r>
        <w:rPr>
          <w:noProof/>
          <w:sz w:val="28"/>
          <w:lang w:eastAsia="fr-FR"/>
        </w:rPr>
        <w:drawing>
          <wp:anchor distT="0" distB="0" distL="114300" distR="114300" simplePos="0" relativeHeight="251712512" behindDoc="0" locked="0" layoutInCell="1" allowOverlap="1">
            <wp:simplePos x="0" y="0"/>
            <wp:positionH relativeFrom="column">
              <wp:posOffset>-375285</wp:posOffset>
            </wp:positionH>
            <wp:positionV relativeFrom="paragraph">
              <wp:posOffset>44450</wp:posOffset>
            </wp:positionV>
            <wp:extent cx="5579745" cy="6953250"/>
            <wp:effectExtent l="1905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579745" cy="6953250"/>
                    </a:xfrm>
                    <a:prstGeom prst="rect">
                      <a:avLst/>
                    </a:prstGeom>
                    <a:noFill/>
                    <a:ln w="9525">
                      <a:noFill/>
                      <a:miter lim="800000"/>
                      <a:headEnd/>
                      <a:tailEnd/>
                    </a:ln>
                  </pic:spPr>
                </pic:pic>
              </a:graphicData>
            </a:graphic>
          </wp:anchor>
        </w:drawing>
      </w: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sz w:val="28"/>
        </w:rPr>
      </w:pPr>
    </w:p>
    <w:p w:rsidR="00DF01D5" w:rsidRDefault="00DF01D5" w:rsidP="00164896">
      <w:pPr>
        <w:pStyle w:val="chapitre"/>
        <w:pBdr>
          <w:bottom w:val="none" w:sz="0" w:space="0" w:color="auto"/>
        </w:pBdr>
        <w:rPr>
          <w:b w:val="0"/>
          <w:bCs w:val="0"/>
          <w:noProof/>
          <w:sz w:val="28"/>
          <w:lang w:eastAsia="fr-FR"/>
        </w:rPr>
      </w:pPr>
    </w:p>
    <w:p w:rsidR="00DF01D5" w:rsidRDefault="00DF01D5" w:rsidP="00164896">
      <w:pPr>
        <w:pStyle w:val="chapitre"/>
        <w:pBdr>
          <w:bottom w:val="none" w:sz="0" w:space="0" w:color="auto"/>
        </w:pBdr>
        <w:rPr>
          <w:sz w:val="28"/>
        </w:rPr>
      </w:pPr>
    </w:p>
    <w:p w:rsidR="00DF01D5" w:rsidRPr="00164896" w:rsidRDefault="00DF01D5" w:rsidP="00164896">
      <w:pPr>
        <w:pStyle w:val="chapitre"/>
        <w:pBdr>
          <w:bottom w:val="none" w:sz="0" w:space="0" w:color="auto"/>
        </w:pBdr>
        <w:rPr>
          <w:sz w:val="28"/>
        </w:rPr>
      </w:pPr>
    </w:p>
    <w:p w:rsidR="00107ABD" w:rsidRDefault="00107ABD">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B9766F" w:rsidRDefault="00B9766F">
      <w:pPr>
        <w:rPr>
          <w:rFonts w:cs="Times New Roman"/>
        </w:rPr>
      </w:pPr>
    </w:p>
    <w:p w:rsidR="00B9766F" w:rsidRDefault="00B9766F">
      <w:pPr>
        <w:spacing w:after="200" w:line="276" w:lineRule="auto"/>
        <w:jc w:val="left"/>
        <w:rPr>
          <w:rFonts w:cs="Times New Roman"/>
        </w:rPr>
      </w:pPr>
      <w:r>
        <w:rPr>
          <w:rFonts w:cs="Times New Roman"/>
        </w:rPr>
        <w:br w:type="page"/>
      </w:r>
    </w:p>
    <w:p w:rsidR="00DF01D5" w:rsidRDefault="00DB5F10" w:rsidP="00600DF4">
      <w:pPr>
        <w:pStyle w:val="chapitre"/>
        <w:pBdr>
          <w:bottom w:val="none" w:sz="0" w:space="0" w:color="auto"/>
        </w:pBdr>
        <w:ind w:left="0"/>
        <w:rPr>
          <w:sz w:val="24"/>
        </w:rPr>
      </w:pPr>
      <w:r>
        <w:rPr>
          <w:noProof/>
          <w:sz w:val="24"/>
          <w:lang w:eastAsia="fr-FR"/>
        </w:rPr>
        <w:lastRenderedPageBreak/>
        <w:drawing>
          <wp:anchor distT="0" distB="0" distL="114300" distR="114300" simplePos="0" relativeHeight="251713536" behindDoc="0" locked="0" layoutInCell="1" allowOverlap="1">
            <wp:simplePos x="0" y="0"/>
            <wp:positionH relativeFrom="column">
              <wp:posOffset>-375285</wp:posOffset>
            </wp:positionH>
            <wp:positionV relativeFrom="paragraph">
              <wp:posOffset>-271780</wp:posOffset>
            </wp:positionV>
            <wp:extent cx="5579745" cy="4114800"/>
            <wp:effectExtent l="19050" t="0" r="190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b="16634"/>
                    <a:stretch>
                      <a:fillRect/>
                    </a:stretch>
                  </pic:blipFill>
                  <pic:spPr bwMode="auto">
                    <a:xfrm>
                      <a:off x="0" y="0"/>
                      <a:ext cx="5579745" cy="4114800"/>
                    </a:xfrm>
                    <a:prstGeom prst="rect">
                      <a:avLst/>
                    </a:prstGeom>
                    <a:noFill/>
                    <a:ln w="9525">
                      <a:noFill/>
                      <a:miter lim="800000"/>
                      <a:headEnd/>
                      <a:tailEnd/>
                    </a:ln>
                  </pic:spPr>
                </pic:pic>
              </a:graphicData>
            </a:graphic>
          </wp:anchor>
        </w:drawing>
      </w:r>
      <w:bookmarkStart w:id="32" w:name="_Toc357951497"/>
      <w:r>
        <w:rPr>
          <w:sz w:val="24"/>
        </w:rPr>
        <w:t>Annexe 4</w:t>
      </w:r>
      <w:r w:rsidR="00DF01D5" w:rsidRPr="00DF01D5">
        <w:rPr>
          <w:sz w:val="24"/>
        </w:rPr>
        <w:t xml:space="preserve"> : communiqués de presse </w:t>
      </w:r>
      <w:r w:rsidR="001E1049">
        <w:rPr>
          <w:sz w:val="24"/>
        </w:rPr>
        <w:t xml:space="preserve">réalisés pour l’annonce </w:t>
      </w:r>
      <w:r w:rsidR="00DF01D5" w:rsidRPr="00DF01D5">
        <w:rPr>
          <w:sz w:val="24"/>
        </w:rPr>
        <w:t>des animations</w:t>
      </w:r>
      <w:bookmarkEnd w:id="32"/>
      <w:r w:rsidR="00DF01D5" w:rsidRPr="00DF01D5">
        <w:rPr>
          <w:sz w:val="24"/>
        </w:rPr>
        <w:t xml:space="preserve"> </w:t>
      </w:r>
    </w:p>
    <w:p w:rsidR="00DF01D5" w:rsidRDefault="00DF01D5" w:rsidP="001E1049"/>
    <w:p w:rsidR="001E1049" w:rsidRPr="00DF01D5" w:rsidRDefault="001E1049" w:rsidP="001E1049">
      <w:r>
        <w:t xml:space="preserve">Communiqué de presse pour </w:t>
      </w:r>
      <w:r w:rsidRPr="001E1049">
        <w:rPr>
          <w:i/>
        </w:rPr>
        <w:t>La Nuit des Musées</w:t>
      </w: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DF01D5" w:rsidRDefault="00DF01D5">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DB5F10" w:rsidRDefault="00DB5F10">
      <w:pPr>
        <w:rPr>
          <w:rFonts w:cs="Times New Roman"/>
        </w:rPr>
      </w:pPr>
    </w:p>
    <w:p w:rsidR="00A64695" w:rsidRPr="00A64695" w:rsidRDefault="00DB5F10" w:rsidP="00A64695">
      <w:pPr>
        <w:pStyle w:val="chapitre"/>
        <w:pBdr>
          <w:bottom w:val="none" w:sz="0" w:space="0" w:color="auto"/>
        </w:pBdr>
        <w:spacing w:line="240" w:lineRule="auto"/>
        <w:ind w:left="0"/>
        <w:rPr>
          <w:sz w:val="24"/>
          <w:szCs w:val="24"/>
        </w:rPr>
      </w:pPr>
      <w:r w:rsidRPr="00A64695">
        <w:rPr>
          <w:noProof/>
          <w:sz w:val="24"/>
          <w:szCs w:val="24"/>
          <w:lang w:eastAsia="fr-FR"/>
        </w:rPr>
        <w:lastRenderedPageBreak/>
        <w:drawing>
          <wp:anchor distT="0" distB="0" distL="114300" distR="114300" simplePos="0" relativeHeight="251715584" behindDoc="0" locked="0" layoutInCell="1" allowOverlap="1">
            <wp:simplePos x="0" y="0"/>
            <wp:positionH relativeFrom="column">
              <wp:posOffset>1243965</wp:posOffset>
            </wp:positionH>
            <wp:positionV relativeFrom="paragraph">
              <wp:posOffset>3957320</wp:posOffset>
            </wp:positionV>
            <wp:extent cx="4079875" cy="5791200"/>
            <wp:effectExtent l="876300" t="0" r="85407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rot="16200000">
                      <a:off x="0" y="0"/>
                      <a:ext cx="4079875" cy="5791200"/>
                    </a:xfrm>
                    <a:prstGeom prst="rect">
                      <a:avLst/>
                    </a:prstGeom>
                    <a:noFill/>
                    <a:ln w="9525">
                      <a:noFill/>
                      <a:miter lim="800000"/>
                      <a:headEnd/>
                      <a:tailEnd/>
                    </a:ln>
                  </pic:spPr>
                </pic:pic>
              </a:graphicData>
            </a:graphic>
          </wp:anchor>
        </w:drawing>
      </w:r>
      <w:r w:rsidRPr="00A64695">
        <w:rPr>
          <w:noProof/>
          <w:sz w:val="24"/>
          <w:szCs w:val="24"/>
          <w:lang w:eastAsia="fr-FR"/>
        </w:rPr>
        <w:drawing>
          <wp:anchor distT="0" distB="0" distL="114300" distR="114300" simplePos="0" relativeHeight="251750400" behindDoc="0" locked="0" layoutInCell="1" allowOverlap="1">
            <wp:simplePos x="0" y="0"/>
            <wp:positionH relativeFrom="column">
              <wp:posOffset>1134745</wp:posOffset>
            </wp:positionH>
            <wp:positionV relativeFrom="paragraph">
              <wp:posOffset>-347980</wp:posOffset>
            </wp:positionV>
            <wp:extent cx="4047490" cy="5715000"/>
            <wp:effectExtent l="857250" t="0" r="82931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rot="16200000">
                      <a:off x="0" y="0"/>
                      <a:ext cx="4047490" cy="5715000"/>
                    </a:xfrm>
                    <a:prstGeom prst="rect">
                      <a:avLst/>
                    </a:prstGeom>
                    <a:noFill/>
                    <a:ln w="9525">
                      <a:noFill/>
                      <a:miter lim="800000"/>
                      <a:headEnd/>
                      <a:tailEnd/>
                    </a:ln>
                  </pic:spPr>
                </pic:pic>
              </a:graphicData>
            </a:graphic>
          </wp:anchor>
        </w:drawing>
      </w:r>
      <w:bookmarkStart w:id="33" w:name="_Toc357951498"/>
      <w:r w:rsidR="00A64695" w:rsidRPr="00A64695">
        <w:rPr>
          <w:sz w:val="24"/>
          <w:szCs w:val="24"/>
        </w:rPr>
        <w:t>Annexe 4 : Communiqués de presse réalisés dans le cadre des animations.</w:t>
      </w:r>
      <w:bookmarkEnd w:id="33"/>
    </w:p>
    <w:p w:rsidR="00DB5F10" w:rsidRPr="00A64695" w:rsidRDefault="00A64695">
      <w:pPr>
        <w:spacing w:after="200" w:line="276" w:lineRule="auto"/>
        <w:jc w:val="left"/>
        <w:rPr>
          <w:rFonts w:cs="Times New Roman"/>
          <w:b/>
        </w:rPr>
      </w:pPr>
      <w:r w:rsidRPr="00A64695">
        <w:rPr>
          <w:rFonts w:cs="Times New Roman"/>
          <w:b/>
        </w:rPr>
        <w:t xml:space="preserve">Communiqué de presse </w:t>
      </w:r>
      <w:r w:rsidRPr="00A64695">
        <w:rPr>
          <w:rFonts w:cs="Times New Roman"/>
          <w:b/>
          <w:i/>
        </w:rPr>
        <w:t>de la Nuit des Musées</w:t>
      </w:r>
      <w:r w:rsidR="00DB5F10" w:rsidRPr="00A64695">
        <w:rPr>
          <w:rFonts w:cs="Times New Roman"/>
          <w:b/>
        </w:rPr>
        <w:br w:type="page"/>
      </w:r>
    </w:p>
    <w:p w:rsidR="00DB5F10" w:rsidRPr="00A64695" w:rsidRDefault="00DB5F10">
      <w:pPr>
        <w:spacing w:after="200" w:line="276" w:lineRule="auto"/>
        <w:jc w:val="left"/>
        <w:rPr>
          <w:rFonts w:cs="Times New Roman"/>
        </w:rPr>
      </w:pPr>
      <w:r w:rsidRPr="00A64695">
        <w:rPr>
          <w:rFonts w:cs="Times New Roman"/>
          <w:b/>
          <w:noProof/>
          <w:lang w:eastAsia="fr-FR"/>
        </w:rPr>
        <w:lastRenderedPageBreak/>
        <w:drawing>
          <wp:anchor distT="0" distB="0" distL="114300" distR="114300" simplePos="0" relativeHeight="251756544" behindDoc="0" locked="0" layoutInCell="1" allowOverlap="1">
            <wp:simplePos x="0" y="0"/>
            <wp:positionH relativeFrom="column">
              <wp:posOffset>5715</wp:posOffset>
            </wp:positionH>
            <wp:positionV relativeFrom="paragraph">
              <wp:posOffset>223520</wp:posOffset>
            </wp:positionV>
            <wp:extent cx="5579745" cy="7886700"/>
            <wp:effectExtent l="19050" t="0" r="190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579745" cy="7886700"/>
                    </a:xfrm>
                    <a:prstGeom prst="rect">
                      <a:avLst/>
                    </a:prstGeom>
                    <a:noFill/>
                    <a:ln w="9525">
                      <a:noFill/>
                      <a:miter lim="800000"/>
                      <a:headEnd/>
                      <a:tailEnd/>
                    </a:ln>
                  </pic:spPr>
                </pic:pic>
              </a:graphicData>
            </a:graphic>
          </wp:anchor>
        </w:drawing>
      </w:r>
      <w:r w:rsidR="00A64695" w:rsidRPr="00A64695">
        <w:rPr>
          <w:rFonts w:cs="Times New Roman"/>
          <w:b/>
        </w:rPr>
        <w:t xml:space="preserve">Communiqué de presse du </w:t>
      </w:r>
      <w:r w:rsidR="00A64695" w:rsidRPr="00A64695">
        <w:rPr>
          <w:rFonts w:cs="Times New Roman"/>
          <w:b/>
          <w:i/>
        </w:rPr>
        <w:t>Musée en Musique</w:t>
      </w:r>
      <w:r w:rsidRPr="00A64695">
        <w:rPr>
          <w:rFonts w:cs="Times New Roman"/>
        </w:rPr>
        <w:br w:type="page"/>
      </w:r>
    </w:p>
    <w:p w:rsidR="00DB5F10" w:rsidRPr="00A64695" w:rsidRDefault="00A64695" w:rsidP="00A64695">
      <w:pPr>
        <w:pStyle w:val="chapitre"/>
        <w:pBdr>
          <w:bottom w:val="none" w:sz="0" w:space="0" w:color="auto"/>
        </w:pBdr>
        <w:rPr>
          <w:sz w:val="24"/>
          <w:szCs w:val="24"/>
        </w:rPr>
      </w:pPr>
      <w:r>
        <w:rPr>
          <w:noProof/>
          <w:sz w:val="24"/>
          <w:szCs w:val="24"/>
          <w:lang w:eastAsia="fr-FR"/>
        </w:rPr>
        <w:lastRenderedPageBreak/>
        <w:drawing>
          <wp:anchor distT="0" distB="0" distL="114300" distR="114300" simplePos="0" relativeHeight="251747328" behindDoc="0" locked="0" layoutInCell="1" allowOverlap="1">
            <wp:simplePos x="0" y="0"/>
            <wp:positionH relativeFrom="column">
              <wp:posOffset>676275</wp:posOffset>
            </wp:positionH>
            <wp:positionV relativeFrom="paragraph">
              <wp:posOffset>-864870</wp:posOffset>
            </wp:positionV>
            <wp:extent cx="4166235" cy="7030085"/>
            <wp:effectExtent l="1447800" t="0" r="143446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l="6924" r="9258"/>
                    <a:stretch>
                      <a:fillRect/>
                    </a:stretch>
                  </pic:blipFill>
                  <pic:spPr bwMode="auto">
                    <a:xfrm rot="16200000">
                      <a:off x="0" y="0"/>
                      <a:ext cx="4166235" cy="7030085"/>
                    </a:xfrm>
                    <a:prstGeom prst="rect">
                      <a:avLst/>
                    </a:prstGeom>
                    <a:noFill/>
                    <a:ln w="9525">
                      <a:noFill/>
                      <a:miter lim="800000"/>
                      <a:headEnd/>
                      <a:tailEnd/>
                    </a:ln>
                  </pic:spPr>
                </pic:pic>
              </a:graphicData>
            </a:graphic>
          </wp:anchor>
        </w:drawing>
      </w:r>
      <w:bookmarkStart w:id="34" w:name="_Toc357951499"/>
      <w:r w:rsidRPr="00A64695">
        <w:rPr>
          <w:sz w:val="24"/>
          <w:szCs w:val="24"/>
        </w:rPr>
        <w:t>Annexe 5 : extrait d’un exemple d’une programmation personnalisée</w:t>
      </w:r>
      <w:bookmarkEnd w:id="34"/>
    </w:p>
    <w:p w:rsidR="001E1049" w:rsidRDefault="001E1049">
      <w:pPr>
        <w:rPr>
          <w:rFonts w:cs="Times New Roman"/>
        </w:rPr>
      </w:pPr>
    </w:p>
    <w:p w:rsidR="001E1049" w:rsidRDefault="001E1049">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A64695">
      <w:pPr>
        <w:rPr>
          <w:rFonts w:cs="Times New Roman"/>
        </w:rPr>
      </w:pPr>
      <w:r>
        <w:rPr>
          <w:rFonts w:cs="Times New Roman"/>
          <w:noProof/>
          <w:lang w:eastAsia="fr-FR"/>
        </w:rPr>
        <w:drawing>
          <wp:anchor distT="0" distB="0" distL="114300" distR="114300" simplePos="0" relativeHeight="251749376" behindDoc="0" locked="0" layoutInCell="1" allowOverlap="1">
            <wp:simplePos x="0" y="0"/>
            <wp:positionH relativeFrom="column">
              <wp:posOffset>3729355</wp:posOffset>
            </wp:positionH>
            <wp:positionV relativeFrom="paragraph">
              <wp:posOffset>1356995</wp:posOffset>
            </wp:positionV>
            <wp:extent cx="3467100" cy="1976120"/>
            <wp:effectExtent l="0" t="742950" r="0" b="72898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t="8454" b="52174"/>
                    <a:stretch>
                      <a:fillRect/>
                    </a:stretch>
                  </pic:blipFill>
                  <pic:spPr bwMode="auto">
                    <a:xfrm rot="16200000">
                      <a:off x="0" y="0"/>
                      <a:ext cx="3467100" cy="1976120"/>
                    </a:xfrm>
                    <a:prstGeom prst="rect">
                      <a:avLst/>
                    </a:prstGeom>
                    <a:noFill/>
                    <a:ln w="9525">
                      <a:noFill/>
                      <a:miter lim="800000"/>
                      <a:headEnd/>
                      <a:tailEnd/>
                    </a:ln>
                  </pic:spPr>
                </pic:pic>
              </a:graphicData>
            </a:graphic>
          </wp:anchor>
        </w:drawing>
      </w:r>
      <w:r>
        <w:rPr>
          <w:rFonts w:cs="Times New Roman"/>
          <w:noProof/>
          <w:lang w:eastAsia="fr-FR"/>
        </w:rPr>
        <w:drawing>
          <wp:anchor distT="0" distB="0" distL="114300" distR="114300" simplePos="0" relativeHeight="251748352" behindDoc="0" locked="0" layoutInCell="1" allowOverlap="1">
            <wp:simplePos x="0" y="0"/>
            <wp:positionH relativeFrom="column">
              <wp:posOffset>115570</wp:posOffset>
            </wp:positionH>
            <wp:positionV relativeFrom="paragraph">
              <wp:posOffset>67945</wp:posOffset>
            </wp:positionV>
            <wp:extent cx="4149725" cy="5082540"/>
            <wp:effectExtent l="476250" t="0" r="46037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l="8934" b="21286"/>
                    <a:stretch>
                      <a:fillRect/>
                    </a:stretch>
                  </pic:blipFill>
                  <pic:spPr bwMode="auto">
                    <a:xfrm rot="16200000">
                      <a:off x="0" y="0"/>
                      <a:ext cx="4149725" cy="5082540"/>
                    </a:xfrm>
                    <a:prstGeom prst="rect">
                      <a:avLst/>
                    </a:prstGeom>
                    <a:noFill/>
                    <a:ln w="9525">
                      <a:noFill/>
                      <a:miter lim="800000"/>
                      <a:headEnd/>
                      <a:tailEnd/>
                    </a:ln>
                  </pic:spPr>
                </pic:pic>
              </a:graphicData>
            </a:graphic>
          </wp:anchor>
        </w:drawing>
      </w: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Pr="00A64695" w:rsidRDefault="00AB731A" w:rsidP="00A64695">
      <w:pPr>
        <w:pStyle w:val="chapitre"/>
        <w:pBdr>
          <w:bottom w:val="none" w:sz="0" w:space="0" w:color="auto"/>
        </w:pBdr>
        <w:rPr>
          <w:sz w:val="24"/>
          <w:szCs w:val="24"/>
        </w:rPr>
      </w:pPr>
      <w:r>
        <w:rPr>
          <w:noProof/>
          <w:sz w:val="24"/>
          <w:szCs w:val="24"/>
          <w:lang w:eastAsia="fr-FR"/>
        </w:rPr>
        <w:lastRenderedPageBreak/>
        <w:drawing>
          <wp:anchor distT="0" distB="0" distL="114300" distR="114300" simplePos="0" relativeHeight="251751424" behindDoc="0" locked="0" layoutInCell="1" allowOverlap="1">
            <wp:simplePos x="0" y="0"/>
            <wp:positionH relativeFrom="column">
              <wp:posOffset>102235</wp:posOffset>
            </wp:positionH>
            <wp:positionV relativeFrom="paragraph">
              <wp:posOffset>400685</wp:posOffset>
            </wp:positionV>
            <wp:extent cx="5586095" cy="701802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t="1506" b="9488"/>
                    <a:stretch>
                      <a:fillRect/>
                    </a:stretch>
                  </pic:blipFill>
                  <pic:spPr bwMode="auto">
                    <a:xfrm>
                      <a:off x="0" y="0"/>
                      <a:ext cx="5586095" cy="7018020"/>
                    </a:xfrm>
                    <a:prstGeom prst="rect">
                      <a:avLst/>
                    </a:prstGeom>
                    <a:noFill/>
                    <a:ln w="9525">
                      <a:noFill/>
                      <a:miter lim="800000"/>
                      <a:headEnd/>
                      <a:tailEnd/>
                    </a:ln>
                  </pic:spPr>
                </pic:pic>
              </a:graphicData>
            </a:graphic>
          </wp:anchor>
        </w:drawing>
      </w:r>
      <w:bookmarkStart w:id="35" w:name="_Toc357951500"/>
      <w:r w:rsidR="00A64695" w:rsidRPr="00A64695">
        <w:rPr>
          <w:sz w:val="24"/>
          <w:szCs w:val="24"/>
        </w:rPr>
        <w:t>Annexe 6 : fiche de remarques et suggestions élaborée et mise en place</w:t>
      </w:r>
      <w:bookmarkEnd w:id="35"/>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b/>
          <w:bCs/>
          <w:color w:val="0D0D0D" w:themeColor="text1" w:themeTint="F2"/>
          <w:szCs w:val="28"/>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1E1049" w:rsidRDefault="001E1049">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00DF4" w:rsidRDefault="00600DF4">
      <w:pPr>
        <w:rPr>
          <w:rFonts w:cs="Times New Roman"/>
        </w:rPr>
      </w:pPr>
    </w:p>
    <w:p w:rsidR="006B1243" w:rsidRDefault="006B1243" w:rsidP="00AB731A">
      <w:pPr>
        <w:pStyle w:val="chapitre"/>
        <w:pBdr>
          <w:bottom w:val="none" w:sz="0" w:space="0" w:color="auto"/>
        </w:pBdr>
        <w:rPr>
          <w:sz w:val="24"/>
          <w:szCs w:val="24"/>
        </w:rPr>
      </w:pPr>
    </w:p>
    <w:p w:rsidR="006B1243" w:rsidRDefault="006B1243" w:rsidP="00AB731A">
      <w:pPr>
        <w:pStyle w:val="chapitre"/>
        <w:pBdr>
          <w:bottom w:val="none" w:sz="0" w:space="0" w:color="auto"/>
        </w:pBdr>
        <w:rPr>
          <w:sz w:val="24"/>
          <w:szCs w:val="24"/>
        </w:rPr>
      </w:pPr>
    </w:p>
    <w:p w:rsidR="006B1243" w:rsidRDefault="006B1243" w:rsidP="00AB731A">
      <w:pPr>
        <w:pStyle w:val="chapitre"/>
        <w:pBdr>
          <w:bottom w:val="none" w:sz="0" w:space="0" w:color="auto"/>
        </w:pBdr>
        <w:rPr>
          <w:sz w:val="24"/>
          <w:szCs w:val="24"/>
        </w:rPr>
      </w:pPr>
    </w:p>
    <w:p w:rsidR="00600DF4" w:rsidRPr="00AB731A" w:rsidRDefault="00AB731A" w:rsidP="00AB731A">
      <w:pPr>
        <w:pStyle w:val="chapitre"/>
        <w:pBdr>
          <w:bottom w:val="none" w:sz="0" w:space="0" w:color="auto"/>
        </w:pBdr>
        <w:rPr>
          <w:sz w:val="24"/>
          <w:szCs w:val="24"/>
        </w:rPr>
      </w:pPr>
      <w:bookmarkStart w:id="36" w:name="_Toc357951501"/>
      <w:r w:rsidRPr="00AB731A">
        <w:rPr>
          <w:sz w:val="24"/>
          <w:szCs w:val="24"/>
        </w:rPr>
        <w:lastRenderedPageBreak/>
        <w:t>Annexe 7 : extrait de la revue de presse élaborée et mise en place</w:t>
      </w:r>
      <w:bookmarkEnd w:id="36"/>
    </w:p>
    <w:p w:rsidR="00600DF4" w:rsidRDefault="006B1243">
      <w:pPr>
        <w:rPr>
          <w:rFonts w:cs="Times New Roman"/>
        </w:rPr>
      </w:pPr>
      <w:r>
        <w:rPr>
          <w:rFonts w:cs="Times New Roman"/>
          <w:noProof/>
          <w:lang w:eastAsia="fr-FR"/>
        </w:rPr>
        <w:drawing>
          <wp:anchor distT="0" distB="0" distL="114300" distR="114300" simplePos="0" relativeHeight="251752448" behindDoc="0" locked="0" layoutInCell="1" allowOverlap="1">
            <wp:simplePos x="0" y="0"/>
            <wp:positionH relativeFrom="column">
              <wp:posOffset>-304800</wp:posOffset>
            </wp:positionH>
            <wp:positionV relativeFrom="paragraph">
              <wp:posOffset>147320</wp:posOffset>
            </wp:positionV>
            <wp:extent cx="5560695" cy="7898130"/>
            <wp:effectExtent l="19050" t="0" r="190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560695" cy="7898130"/>
                    </a:xfrm>
                    <a:prstGeom prst="rect">
                      <a:avLst/>
                    </a:prstGeom>
                    <a:noFill/>
                    <a:ln w="9525">
                      <a:noFill/>
                      <a:miter lim="800000"/>
                      <a:headEnd/>
                      <a:tailEnd/>
                    </a:ln>
                  </pic:spPr>
                </pic:pic>
              </a:graphicData>
            </a:graphic>
          </wp:anchor>
        </w:drawing>
      </w:r>
    </w:p>
    <w:p w:rsidR="006B1243" w:rsidRDefault="006B1243">
      <w:pPr>
        <w:spacing w:after="200" w:line="276" w:lineRule="auto"/>
        <w:jc w:val="left"/>
        <w:rPr>
          <w:rFonts w:cs="Times New Roman"/>
        </w:rPr>
      </w:pPr>
      <w:r>
        <w:rPr>
          <w:rFonts w:cs="Times New Roman"/>
        </w:rPr>
        <w:br w:type="page"/>
      </w:r>
    </w:p>
    <w:p w:rsidR="001E1049" w:rsidRDefault="008840A4">
      <w:pPr>
        <w:rPr>
          <w:rFonts w:cs="Times New Roman"/>
        </w:rPr>
      </w:pPr>
      <w:r>
        <w:rPr>
          <w:rFonts w:cs="Times New Roman"/>
          <w:noProof/>
          <w:lang w:eastAsia="fr-FR"/>
        </w:rPr>
        <w:lastRenderedPageBreak/>
        <w:drawing>
          <wp:anchor distT="0" distB="0" distL="114300" distR="114300" simplePos="0" relativeHeight="251717632" behindDoc="0" locked="0" layoutInCell="1" allowOverlap="1">
            <wp:simplePos x="0" y="0"/>
            <wp:positionH relativeFrom="column">
              <wp:posOffset>584789</wp:posOffset>
            </wp:positionH>
            <wp:positionV relativeFrom="paragraph">
              <wp:posOffset>-1389161</wp:posOffset>
            </wp:positionV>
            <wp:extent cx="4253734" cy="6038193"/>
            <wp:effectExtent l="914400" t="0" r="889766"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rot="16200000">
                      <a:off x="0" y="0"/>
                      <a:ext cx="4253734" cy="6038193"/>
                    </a:xfrm>
                    <a:prstGeom prst="rect">
                      <a:avLst/>
                    </a:prstGeom>
                    <a:noFill/>
                    <a:ln w="9525">
                      <a:noFill/>
                      <a:miter lim="800000"/>
                      <a:headEnd/>
                      <a:tailEnd/>
                    </a:ln>
                  </pic:spPr>
                </pic:pic>
              </a:graphicData>
            </a:graphic>
          </wp:anchor>
        </w:drawing>
      </w:r>
    </w:p>
    <w:p w:rsidR="001E1049" w:rsidRDefault="001E1049">
      <w:pPr>
        <w:rPr>
          <w:rFonts w:cs="Times New Roman"/>
        </w:rPr>
      </w:pPr>
    </w:p>
    <w:p w:rsidR="001E1049" w:rsidRDefault="001E1049">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457511">
      <w:pPr>
        <w:rPr>
          <w:rFonts w:cs="Times New Roman"/>
        </w:rPr>
      </w:pPr>
      <w:r>
        <w:rPr>
          <w:rFonts w:cs="Times New Roman"/>
          <w:noProof/>
          <w:lang w:eastAsia="fr-FR"/>
        </w:rPr>
        <w:pict>
          <v:shape id="_x0000_s1069" type="#_x0000_t32" style="position:absolute;left:0;text-align:left;margin-left:189.1pt;margin-top:7.95pt;width:.95pt;height:361.9pt;flip:x;z-index:251758592" o:connectortype="straight"/>
        </w:pict>
      </w:r>
      <w:r>
        <w:rPr>
          <w:rFonts w:cs="Times New Roman"/>
          <w:noProof/>
          <w:lang w:eastAsia="fr-FR"/>
        </w:rPr>
        <w:pict>
          <v:shape id="_x0000_s1068" type="#_x0000_t32" style="position:absolute;left:0;text-align:left;margin-left:-85.05pt;margin-top:8.9pt;width:619pt;height:0;z-index:251757568" o:connectortype="straight"/>
        </w:pict>
      </w:r>
    </w:p>
    <w:p w:rsidR="00634B92" w:rsidRDefault="00600DF4">
      <w:pPr>
        <w:rPr>
          <w:rFonts w:cs="Times New Roman"/>
        </w:rPr>
      </w:pPr>
      <w:r>
        <w:rPr>
          <w:rFonts w:cs="Times New Roman"/>
          <w:noProof/>
          <w:lang w:eastAsia="fr-FR"/>
        </w:rPr>
        <w:drawing>
          <wp:anchor distT="0" distB="0" distL="114300" distR="114300" simplePos="0" relativeHeight="251723776" behindDoc="0" locked="0" layoutInCell="1" allowOverlap="1">
            <wp:simplePos x="0" y="0"/>
            <wp:positionH relativeFrom="column">
              <wp:posOffset>2828290</wp:posOffset>
            </wp:positionH>
            <wp:positionV relativeFrom="paragraph">
              <wp:posOffset>53975</wp:posOffset>
            </wp:positionV>
            <wp:extent cx="3147060" cy="446278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147060" cy="4462780"/>
                    </a:xfrm>
                    <a:prstGeom prst="rect">
                      <a:avLst/>
                    </a:prstGeom>
                    <a:noFill/>
                    <a:ln w="9525">
                      <a:noFill/>
                      <a:miter lim="800000"/>
                      <a:headEnd/>
                      <a:tailEnd/>
                    </a:ln>
                  </pic:spPr>
                </pic:pic>
              </a:graphicData>
            </a:graphic>
          </wp:anchor>
        </w:drawing>
      </w:r>
    </w:p>
    <w:p w:rsidR="00634B92" w:rsidRDefault="00634B92">
      <w:pPr>
        <w:rPr>
          <w:rFonts w:cs="Times New Roman"/>
        </w:rPr>
      </w:pPr>
    </w:p>
    <w:p w:rsidR="00634B92" w:rsidRDefault="00634B92">
      <w:pPr>
        <w:rPr>
          <w:rFonts w:cs="Times New Roman"/>
        </w:rPr>
      </w:pPr>
    </w:p>
    <w:p w:rsidR="00634B92" w:rsidRDefault="00600DF4">
      <w:pPr>
        <w:rPr>
          <w:rFonts w:cs="Times New Roman"/>
        </w:rPr>
      </w:pPr>
      <w:r>
        <w:rPr>
          <w:rFonts w:cs="Times New Roman"/>
          <w:noProof/>
          <w:lang w:eastAsia="fr-FR"/>
        </w:rPr>
        <w:drawing>
          <wp:anchor distT="0" distB="0" distL="114300" distR="114300" simplePos="0" relativeHeight="251725824" behindDoc="0" locked="0" layoutInCell="1" allowOverlap="1">
            <wp:simplePos x="0" y="0"/>
            <wp:positionH relativeFrom="column">
              <wp:posOffset>-1134582</wp:posOffset>
            </wp:positionH>
            <wp:positionV relativeFrom="paragraph">
              <wp:posOffset>237253</wp:posOffset>
            </wp:positionV>
            <wp:extent cx="4312693" cy="2364522"/>
            <wp:effectExtent l="0" t="971550" r="0" b="950178"/>
            <wp:wrapNone/>
            <wp:docPr id="2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t="6098" r="6450" b="14498"/>
                    <a:stretch>
                      <a:fillRect/>
                    </a:stretch>
                  </pic:blipFill>
                  <pic:spPr bwMode="auto">
                    <a:xfrm rot="16200000">
                      <a:off x="0" y="0"/>
                      <a:ext cx="4312693" cy="2364522"/>
                    </a:xfrm>
                    <a:prstGeom prst="rect">
                      <a:avLst/>
                    </a:prstGeom>
                    <a:noFill/>
                    <a:ln w="9525">
                      <a:noFill/>
                      <a:miter lim="800000"/>
                      <a:headEnd/>
                      <a:tailEnd/>
                    </a:ln>
                  </pic:spPr>
                </pic:pic>
              </a:graphicData>
            </a:graphic>
          </wp:anchor>
        </w:drawing>
      </w:r>
    </w:p>
    <w:p w:rsidR="00441678" w:rsidRDefault="00441678" w:rsidP="00FF5F0D">
      <w:pPr>
        <w:pStyle w:val="chapitre"/>
        <w:pBdr>
          <w:bottom w:val="none" w:sz="0" w:space="0" w:color="auto"/>
        </w:pBdr>
        <w:ind w:left="0"/>
        <w:rPr>
          <w:rFonts w:cs="Times New Roman"/>
        </w:rPr>
      </w:pPr>
      <w:bookmarkStart w:id="37" w:name="_Toc357951503"/>
      <w:r w:rsidRPr="008840A4">
        <w:rPr>
          <w:sz w:val="24"/>
          <w:szCs w:val="24"/>
        </w:rPr>
        <w:lastRenderedPageBreak/>
        <w:t xml:space="preserve">Annexe </w:t>
      </w:r>
      <w:r w:rsidR="00AB731A" w:rsidRPr="008840A4">
        <w:rPr>
          <w:sz w:val="24"/>
          <w:szCs w:val="24"/>
        </w:rPr>
        <w:t>8</w:t>
      </w:r>
      <w:r w:rsidRPr="008840A4">
        <w:rPr>
          <w:sz w:val="24"/>
          <w:szCs w:val="24"/>
        </w:rPr>
        <w:t> : l’efficacité de la médiatisation des activités du musée</w:t>
      </w:r>
      <w:r>
        <w:rPr>
          <w:rFonts w:cs="Times New Roman"/>
          <w:noProof/>
          <w:lang w:eastAsia="fr-FR"/>
        </w:rPr>
        <w:drawing>
          <wp:inline distT="0" distB="0" distL="0" distR="0">
            <wp:extent cx="5962650" cy="8153094"/>
            <wp:effectExtent l="19050" t="0" r="0"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3261"/>
                    <a:stretch>
                      <a:fillRect/>
                    </a:stretch>
                  </pic:blipFill>
                  <pic:spPr bwMode="auto">
                    <a:xfrm>
                      <a:off x="0" y="0"/>
                      <a:ext cx="5962650" cy="8153094"/>
                    </a:xfrm>
                    <a:prstGeom prst="rect">
                      <a:avLst/>
                    </a:prstGeom>
                    <a:noFill/>
                    <a:ln w="9525">
                      <a:noFill/>
                      <a:miter lim="800000"/>
                      <a:headEnd/>
                      <a:tailEnd/>
                    </a:ln>
                  </pic:spPr>
                </pic:pic>
              </a:graphicData>
            </a:graphic>
          </wp:inline>
        </w:drawing>
      </w:r>
      <w:bookmarkEnd w:id="37"/>
    </w:p>
    <w:p w:rsidR="00441678" w:rsidRDefault="00457511">
      <w:pPr>
        <w:rPr>
          <w:rFonts w:cs="Times New Roman"/>
        </w:rPr>
      </w:pPr>
      <w:r>
        <w:rPr>
          <w:rFonts w:cs="Times New Roman"/>
          <w:noProof/>
          <w:lang w:eastAsia="fr-FR"/>
        </w:rPr>
        <w:lastRenderedPageBreak/>
        <w:pict>
          <v:shape id="_x0000_s1066" type="#_x0000_t32" style="position:absolute;left:0;text-align:left;margin-left:-118.2pt;margin-top:-87.55pt;width:609.75pt;height:.05pt;z-index:251719680" o:connectortype="straight"/>
        </w:pict>
      </w:r>
      <w:r w:rsidR="008B29A4">
        <w:rPr>
          <w:rFonts w:cs="Times New Roman"/>
          <w:noProof/>
          <w:lang w:eastAsia="fr-FR"/>
        </w:rPr>
        <w:drawing>
          <wp:inline distT="0" distB="0" distL="0" distR="0">
            <wp:extent cx="6034908" cy="8530601"/>
            <wp:effectExtent l="19050" t="0" r="3942"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039175" cy="8536632"/>
                    </a:xfrm>
                    <a:prstGeom prst="rect">
                      <a:avLst/>
                    </a:prstGeom>
                    <a:noFill/>
                    <a:ln w="9525">
                      <a:noFill/>
                      <a:miter lim="800000"/>
                      <a:headEnd/>
                      <a:tailEnd/>
                    </a:ln>
                  </pic:spPr>
                </pic:pic>
              </a:graphicData>
            </a:graphic>
          </wp:inline>
        </w:drawing>
      </w:r>
    </w:p>
    <w:p w:rsidR="00441678" w:rsidRDefault="00441678">
      <w:pPr>
        <w:rPr>
          <w:rFonts w:cs="Times New Roman"/>
        </w:rPr>
      </w:pPr>
    </w:p>
    <w:p w:rsidR="008B29A4" w:rsidRDefault="008B29A4">
      <w:pPr>
        <w:rPr>
          <w:b/>
          <w:bCs/>
          <w:noProof/>
          <w:color w:val="0D0D0D" w:themeColor="text1" w:themeTint="F2"/>
          <w:szCs w:val="28"/>
          <w:lang w:eastAsia="fr-FR"/>
        </w:rPr>
      </w:pPr>
    </w:p>
    <w:p w:rsidR="00441678" w:rsidRPr="008840A4" w:rsidRDefault="00FF5F0D" w:rsidP="008B29A4">
      <w:pPr>
        <w:pStyle w:val="chapitre"/>
        <w:pBdr>
          <w:bottom w:val="none" w:sz="0" w:space="0" w:color="auto"/>
        </w:pBdr>
        <w:rPr>
          <w:sz w:val="24"/>
          <w:szCs w:val="24"/>
        </w:rPr>
      </w:pPr>
      <w:r w:rsidRPr="008840A4">
        <w:rPr>
          <w:noProof/>
          <w:sz w:val="24"/>
          <w:szCs w:val="24"/>
          <w:lang w:eastAsia="fr-FR"/>
        </w:rPr>
        <w:drawing>
          <wp:anchor distT="0" distB="0" distL="114300" distR="114300" simplePos="0" relativeHeight="251731968" behindDoc="0" locked="0" layoutInCell="1" allowOverlap="1">
            <wp:simplePos x="0" y="0"/>
            <wp:positionH relativeFrom="column">
              <wp:posOffset>-146685</wp:posOffset>
            </wp:positionH>
            <wp:positionV relativeFrom="paragraph">
              <wp:posOffset>547370</wp:posOffset>
            </wp:positionV>
            <wp:extent cx="6581775" cy="2647950"/>
            <wp:effectExtent l="19050" t="0" r="9525" b="0"/>
            <wp:wrapNone/>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r="17836"/>
                    <a:stretch>
                      <a:fillRect/>
                    </a:stretch>
                  </pic:blipFill>
                  <pic:spPr bwMode="auto">
                    <a:xfrm>
                      <a:off x="0" y="0"/>
                      <a:ext cx="6581775" cy="2647950"/>
                    </a:xfrm>
                    <a:prstGeom prst="rect">
                      <a:avLst/>
                    </a:prstGeom>
                    <a:noFill/>
                    <a:ln w="9525">
                      <a:noFill/>
                      <a:miter lim="800000"/>
                      <a:headEnd/>
                      <a:tailEnd/>
                    </a:ln>
                  </pic:spPr>
                </pic:pic>
              </a:graphicData>
            </a:graphic>
          </wp:anchor>
        </w:drawing>
      </w:r>
      <w:bookmarkStart w:id="38" w:name="_Toc357951504"/>
      <w:r w:rsidR="00441678" w:rsidRPr="008840A4">
        <w:rPr>
          <w:sz w:val="24"/>
          <w:szCs w:val="24"/>
        </w:rPr>
        <w:t xml:space="preserve">Annexe </w:t>
      </w:r>
      <w:r w:rsidR="00AB731A" w:rsidRPr="008840A4">
        <w:rPr>
          <w:sz w:val="24"/>
          <w:szCs w:val="24"/>
        </w:rPr>
        <w:t>9</w:t>
      </w:r>
      <w:r w:rsidR="00441678" w:rsidRPr="008840A4">
        <w:rPr>
          <w:sz w:val="24"/>
          <w:szCs w:val="24"/>
        </w:rPr>
        <w:t> : plan de communication sous forme de diagramme de Gantt (réalisé sur le logiciel MS Project)</w:t>
      </w:r>
      <w:bookmarkEnd w:id="38"/>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C31D2" w:rsidRDefault="004C31D2">
      <w:pPr>
        <w:rPr>
          <w:rFonts w:cs="Times New Roman"/>
          <w:noProof/>
          <w:lang w:eastAsia="fr-FR"/>
        </w:rPr>
      </w:pPr>
    </w:p>
    <w:p w:rsidR="00441678" w:rsidRDefault="00FF5F0D">
      <w:pPr>
        <w:rPr>
          <w:rFonts w:cs="Times New Roman"/>
        </w:rPr>
      </w:pPr>
      <w:r>
        <w:rPr>
          <w:rFonts w:cs="Times New Roman"/>
          <w:noProof/>
          <w:lang w:eastAsia="fr-FR"/>
        </w:rPr>
        <w:drawing>
          <wp:anchor distT="0" distB="0" distL="114300" distR="114300" simplePos="0" relativeHeight="251729920" behindDoc="0" locked="0" layoutInCell="1" allowOverlap="1">
            <wp:simplePos x="0" y="0"/>
            <wp:positionH relativeFrom="column">
              <wp:posOffset>-649543</wp:posOffset>
            </wp:positionH>
            <wp:positionV relativeFrom="paragraph">
              <wp:posOffset>228039</wp:posOffset>
            </wp:positionV>
            <wp:extent cx="7069010" cy="2488018"/>
            <wp:effectExtent l="19050" t="0" r="0" b="0"/>
            <wp:wrapNone/>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l="13107" r="2694" b="13605"/>
                    <a:stretch>
                      <a:fillRect/>
                    </a:stretch>
                  </pic:blipFill>
                  <pic:spPr bwMode="auto">
                    <a:xfrm>
                      <a:off x="0" y="0"/>
                      <a:ext cx="7074453" cy="2489934"/>
                    </a:xfrm>
                    <a:prstGeom prst="rect">
                      <a:avLst/>
                    </a:prstGeom>
                    <a:noFill/>
                    <a:ln w="9525">
                      <a:noFill/>
                      <a:miter lim="800000"/>
                      <a:headEnd/>
                      <a:tailEnd/>
                    </a:ln>
                  </pic:spPr>
                </pic:pic>
              </a:graphicData>
            </a:graphic>
          </wp:anchor>
        </w:drawing>
      </w: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C31D2">
      <w:pPr>
        <w:rPr>
          <w:rFonts w:cs="Times New Roman"/>
        </w:rPr>
      </w:pPr>
      <w:r>
        <w:rPr>
          <w:rFonts w:cs="Times New Roman"/>
          <w:noProof/>
          <w:lang w:eastAsia="fr-FR"/>
        </w:rPr>
        <w:drawing>
          <wp:anchor distT="0" distB="0" distL="114300" distR="114300" simplePos="0" relativeHeight="251730944" behindDoc="0" locked="0" layoutInCell="1" allowOverlap="1">
            <wp:simplePos x="0" y="0"/>
            <wp:positionH relativeFrom="column">
              <wp:posOffset>-827405</wp:posOffset>
            </wp:positionH>
            <wp:positionV relativeFrom="paragraph">
              <wp:posOffset>19050</wp:posOffset>
            </wp:positionV>
            <wp:extent cx="7771130" cy="2317750"/>
            <wp:effectExtent l="19050" t="0" r="1270" b="0"/>
            <wp:wrapNone/>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12279" t="7333" b="15968"/>
                    <a:stretch>
                      <a:fillRect/>
                    </a:stretch>
                  </pic:blipFill>
                  <pic:spPr bwMode="auto">
                    <a:xfrm>
                      <a:off x="0" y="0"/>
                      <a:ext cx="7771130" cy="2317750"/>
                    </a:xfrm>
                    <a:prstGeom prst="rect">
                      <a:avLst/>
                    </a:prstGeom>
                    <a:noFill/>
                    <a:ln w="9525">
                      <a:noFill/>
                      <a:miter lim="800000"/>
                      <a:headEnd/>
                      <a:tailEnd/>
                    </a:ln>
                  </pic:spPr>
                </pic:pic>
              </a:graphicData>
            </a:graphic>
          </wp:anchor>
        </w:drawing>
      </w: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6B1243" w:rsidRPr="006B1243" w:rsidRDefault="00AB731A" w:rsidP="006B1243">
      <w:pPr>
        <w:pStyle w:val="chapitre"/>
        <w:pBdr>
          <w:bottom w:val="none" w:sz="0" w:space="0" w:color="auto"/>
        </w:pBdr>
        <w:rPr>
          <w:sz w:val="24"/>
          <w:szCs w:val="24"/>
        </w:rPr>
      </w:pPr>
      <w:r w:rsidRPr="008840A4">
        <w:rPr>
          <w:noProof/>
          <w:sz w:val="24"/>
          <w:szCs w:val="24"/>
          <w:lang w:eastAsia="fr-FR"/>
        </w:rPr>
        <w:drawing>
          <wp:anchor distT="0" distB="0" distL="114300" distR="114300" simplePos="0" relativeHeight="251738112" behindDoc="0" locked="0" layoutInCell="1" allowOverlap="1">
            <wp:simplePos x="0" y="0"/>
            <wp:positionH relativeFrom="column">
              <wp:posOffset>411677</wp:posOffset>
            </wp:positionH>
            <wp:positionV relativeFrom="paragraph">
              <wp:posOffset>-490527</wp:posOffset>
            </wp:positionV>
            <wp:extent cx="3826553" cy="5722883"/>
            <wp:effectExtent l="971550" t="0" r="954997" b="0"/>
            <wp:wrapNone/>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l="5315"/>
                    <a:stretch>
                      <a:fillRect/>
                    </a:stretch>
                  </pic:blipFill>
                  <pic:spPr bwMode="auto">
                    <a:xfrm rot="16200000">
                      <a:off x="0" y="0"/>
                      <a:ext cx="3826553" cy="5722883"/>
                    </a:xfrm>
                    <a:prstGeom prst="rect">
                      <a:avLst/>
                    </a:prstGeom>
                    <a:noFill/>
                    <a:ln w="9525">
                      <a:noFill/>
                      <a:miter lim="800000"/>
                      <a:headEnd/>
                      <a:tailEnd/>
                    </a:ln>
                  </pic:spPr>
                </pic:pic>
              </a:graphicData>
            </a:graphic>
          </wp:anchor>
        </w:drawing>
      </w:r>
      <w:bookmarkStart w:id="39" w:name="_Toc357951505"/>
      <w:r w:rsidR="00441678" w:rsidRPr="006B1243">
        <w:rPr>
          <w:sz w:val="24"/>
          <w:szCs w:val="24"/>
        </w:rPr>
        <w:t>Annexe 1</w:t>
      </w:r>
      <w:r w:rsidR="006B1243" w:rsidRPr="006B1243">
        <w:rPr>
          <w:sz w:val="24"/>
          <w:szCs w:val="24"/>
        </w:rPr>
        <w:t>0</w:t>
      </w:r>
      <w:r w:rsidR="00441678" w:rsidRPr="006B1243">
        <w:rPr>
          <w:sz w:val="24"/>
          <w:szCs w:val="24"/>
        </w:rPr>
        <w:t> : Dossier de presse réalisé pour la future exposition Vincent</w:t>
      </w:r>
      <w:bookmarkEnd w:id="39"/>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6B1243">
      <w:pPr>
        <w:rPr>
          <w:rFonts w:cs="Times New Roman"/>
        </w:rPr>
      </w:pPr>
      <w:r>
        <w:rPr>
          <w:rFonts w:cs="Times New Roman"/>
          <w:noProof/>
          <w:lang w:eastAsia="fr-FR"/>
        </w:rPr>
        <w:drawing>
          <wp:anchor distT="0" distB="0" distL="114300" distR="114300" simplePos="0" relativeHeight="251737088" behindDoc="0" locked="0" layoutInCell="1" allowOverlap="1">
            <wp:simplePos x="0" y="0"/>
            <wp:positionH relativeFrom="column">
              <wp:posOffset>791845</wp:posOffset>
            </wp:positionH>
            <wp:positionV relativeFrom="paragraph">
              <wp:posOffset>-3810</wp:posOffset>
            </wp:positionV>
            <wp:extent cx="4258310" cy="6731635"/>
            <wp:effectExtent l="1257300" t="0" r="1228090" b="0"/>
            <wp:wrapNone/>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l="10175"/>
                    <a:stretch>
                      <a:fillRect/>
                    </a:stretch>
                  </pic:blipFill>
                  <pic:spPr bwMode="auto">
                    <a:xfrm rot="16200000">
                      <a:off x="0" y="0"/>
                      <a:ext cx="4258310" cy="6731635"/>
                    </a:xfrm>
                    <a:prstGeom prst="rect">
                      <a:avLst/>
                    </a:prstGeom>
                    <a:noFill/>
                    <a:ln w="9525">
                      <a:noFill/>
                      <a:miter lim="800000"/>
                      <a:headEnd/>
                      <a:tailEnd/>
                    </a:ln>
                  </pic:spPr>
                </pic:pic>
              </a:graphicData>
            </a:graphic>
          </wp:anchor>
        </w:drawing>
      </w: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441678" w:rsidRDefault="00441678">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026BC9" w:rsidRDefault="00026BC9">
      <w:pPr>
        <w:rPr>
          <w:rFonts w:cs="Times New Roman"/>
          <w:noProof/>
          <w:lang w:eastAsia="fr-FR"/>
        </w:rPr>
      </w:pPr>
    </w:p>
    <w:p w:rsidR="00634B92" w:rsidRDefault="006B1243">
      <w:pPr>
        <w:rPr>
          <w:rFonts w:cs="Times New Roman"/>
        </w:rPr>
      </w:pPr>
      <w:r>
        <w:rPr>
          <w:rFonts w:cs="Times New Roman"/>
          <w:noProof/>
          <w:lang w:eastAsia="fr-FR"/>
        </w:rPr>
        <w:drawing>
          <wp:anchor distT="0" distB="0" distL="114300" distR="114300" simplePos="0" relativeHeight="251740160" behindDoc="0" locked="0" layoutInCell="1" allowOverlap="1">
            <wp:simplePos x="0" y="0"/>
            <wp:positionH relativeFrom="column">
              <wp:posOffset>518751</wp:posOffset>
            </wp:positionH>
            <wp:positionV relativeFrom="paragraph">
              <wp:posOffset>-1420692</wp:posOffset>
            </wp:positionV>
            <wp:extent cx="4174994" cy="6952593"/>
            <wp:effectExtent l="1409700" t="0" r="1387606" b="0"/>
            <wp:wrapNone/>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l="4847" r="9903"/>
                    <a:stretch>
                      <a:fillRect/>
                    </a:stretch>
                  </pic:blipFill>
                  <pic:spPr bwMode="auto">
                    <a:xfrm rot="16200000">
                      <a:off x="0" y="0"/>
                      <a:ext cx="4174994" cy="6952593"/>
                    </a:xfrm>
                    <a:prstGeom prst="rect">
                      <a:avLst/>
                    </a:prstGeom>
                    <a:noFill/>
                    <a:ln w="9525">
                      <a:noFill/>
                      <a:miter lim="800000"/>
                      <a:headEnd/>
                      <a:tailEnd/>
                    </a:ln>
                  </pic:spPr>
                </pic:pic>
              </a:graphicData>
            </a:graphic>
          </wp:anchor>
        </w:drawing>
      </w:r>
    </w:p>
    <w:p w:rsidR="00BC09C5" w:rsidRDefault="00BC09C5">
      <w:pPr>
        <w:rPr>
          <w:rFonts w:cs="Times New Roman"/>
        </w:rPr>
      </w:pPr>
    </w:p>
    <w:p w:rsidR="00BC09C5" w:rsidRDefault="00BC09C5">
      <w:pPr>
        <w:rPr>
          <w:rFonts w:cs="Times New Roman"/>
        </w:rPr>
      </w:pPr>
    </w:p>
    <w:p w:rsidR="00BC09C5" w:rsidRDefault="00BC09C5">
      <w:pPr>
        <w:rPr>
          <w:rFonts w:cs="Times New Roman"/>
        </w:rPr>
      </w:pPr>
    </w:p>
    <w:p w:rsidR="00BC09C5" w:rsidRDefault="00BC09C5">
      <w:pPr>
        <w:rPr>
          <w:rFonts w:cs="Times New Roman"/>
        </w:rPr>
      </w:pPr>
    </w:p>
    <w:p w:rsidR="00634B92" w:rsidRDefault="00634B92">
      <w:pPr>
        <w:rPr>
          <w:rFonts w:cs="Times New Roman"/>
        </w:rPr>
      </w:pPr>
    </w:p>
    <w:p w:rsidR="00634B92" w:rsidRDefault="00634B92">
      <w:pPr>
        <w:rPr>
          <w:rFonts w:cs="Times New Roman"/>
        </w:rPr>
      </w:pPr>
    </w:p>
    <w:p w:rsidR="00634B92" w:rsidRDefault="00634B92">
      <w:pPr>
        <w:rPr>
          <w:rFonts w:cs="Times New Roman"/>
        </w:rPr>
      </w:pPr>
    </w:p>
    <w:p w:rsidR="001E1049" w:rsidRDefault="001E1049">
      <w:pPr>
        <w:rPr>
          <w:rFonts w:cs="Times New Roman"/>
        </w:rPr>
      </w:pPr>
    </w:p>
    <w:p w:rsidR="00303CDE" w:rsidRDefault="00303CDE">
      <w:pPr>
        <w:rPr>
          <w:rFonts w:cs="Times New Roman"/>
        </w:rPr>
      </w:pPr>
    </w:p>
    <w:p w:rsidR="00026BC9" w:rsidRDefault="00026BC9">
      <w:pPr>
        <w:rPr>
          <w:rFonts w:cs="Times New Roman"/>
        </w:rPr>
      </w:pPr>
    </w:p>
    <w:p w:rsidR="00026BC9" w:rsidRDefault="00026BC9">
      <w:pPr>
        <w:rPr>
          <w:rFonts w:cs="Times New Roman"/>
        </w:rPr>
      </w:pPr>
    </w:p>
    <w:p w:rsidR="00026BC9" w:rsidRDefault="00AB731A">
      <w:pPr>
        <w:rPr>
          <w:rFonts w:cs="Times New Roman"/>
        </w:rPr>
      </w:pPr>
      <w:r>
        <w:rPr>
          <w:rFonts w:cs="Times New Roman"/>
          <w:noProof/>
          <w:lang w:eastAsia="fr-FR"/>
        </w:rPr>
        <w:drawing>
          <wp:anchor distT="0" distB="0" distL="114300" distR="114300" simplePos="0" relativeHeight="251739136" behindDoc="0" locked="0" layoutInCell="1" allowOverlap="1">
            <wp:simplePos x="0" y="0"/>
            <wp:positionH relativeFrom="column">
              <wp:posOffset>482600</wp:posOffset>
            </wp:positionH>
            <wp:positionV relativeFrom="paragraph">
              <wp:posOffset>180975</wp:posOffset>
            </wp:positionV>
            <wp:extent cx="4945380" cy="6970395"/>
            <wp:effectExtent l="1028700" t="0" r="1017270" b="0"/>
            <wp:wrapNone/>
            <wp:docPr id="4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rot="16200000">
                      <a:off x="0" y="0"/>
                      <a:ext cx="4945380" cy="6970395"/>
                    </a:xfrm>
                    <a:prstGeom prst="rect">
                      <a:avLst/>
                    </a:prstGeom>
                    <a:noFill/>
                    <a:ln w="9525">
                      <a:noFill/>
                      <a:miter lim="800000"/>
                      <a:headEnd/>
                      <a:tailEnd/>
                    </a:ln>
                  </pic:spPr>
                </pic:pic>
              </a:graphicData>
            </a:graphic>
          </wp:anchor>
        </w:drawing>
      </w: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C60E38">
      <w:pPr>
        <w:rPr>
          <w:rFonts w:cs="Times New Roman"/>
        </w:rPr>
      </w:pPr>
      <w:r>
        <w:rPr>
          <w:rFonts w:cs="Times New Roman"/>
          <w:noProof/>
          <w:lang w:eastAsia="fr-FR"/>
        </w:rPr>
        <w:drawing>
          <wp:anchor distT="0" distB="0" distL="114300" distR="114300" simplePos="0" relativeHeight="251741184" behindDoc="0" locked="0" layoutInCell="1" allowOverlap="1">
            <wp:simplePos x="0" y="0"/>
            <wp:positionH relativeFrom="column">
              <wp:posOffset>379730</wp:posOffset>
            </wp:positionH>
            <wp:positionV relativeFrom="paragraph">
              <wp:posOffset>-1240790</wp:posOffset>
            </wp:positionV>
            <wp:extent cx="4768850" cy="6755130"/>
            <wp:effectExtent l="1009650" t="0" r="984250" b="0"/>
            <wp:wrapNone/>
            <wp:docPr id="4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rot="16200000">
                      <a:off x="0" y="0"/>
                      <a:ext cx="4768850" cy="6755130"/>
                    </a:xfrm>
                    <a:prstGeom prst="rect">
                      <a:avLst/>
                    </a:prstGeom>
                    <a:noFill/>
                    <a:ln w="9525">
                      <a:noFill/>
                      <a:miter lim="800000"/>
                      <a:headEnd/>
                      <a:tailEnd/>
                    </a:ln>
                  </pic:spPr>
                </pic:pic>
              </a:graphicData>
            </a:graphic>
          </wp:anchor>
        </w:drawing>
      </w: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C60E38">
      <w:pPr>
        <w:rPr>
          <w:rFonts w:cs="Times New Roman"/>
        </w:rPr>
      </w:pPr>
      <w:r>
        <w:rPr>
          <w:rFonts w:cs="Times New Roman"/>
          <w:noProof/>
          <w:lang w:eastAsia="fr-FR"/>
        </w:rPr>
        <w:drawing>
          <wp:anchor distT="0" distB="0" distL="114300" distR="114300" simplePos="0" relativeHeight="251742208" behindDoc="0" locked="0" layoutInCell="1" allowOverlap="1">
            <wp:simplePos x="0" y="0"/>
            <wp:positionH relativeFrom="column">
              <wp:posOffset>527050</wp:posOffset>
            </wp:positionH>
            <wp:positionV relativeFrom="paragraph">
              <wp:posOffset>161925</wp:posOffset>
            </wp:positionV>
            <wp:extent cx="4427855" cy="6291580"/>
            <wp:effectExtent l="952500" t="0" r="925195" b="0"/>
            <wp:wrapNone/>
            <wp:docPr id="4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rot="16200000">
                      <a:off x="0" y="0"/>
                      <a:ext cx="4427855" cy="6291580"/>
                    </a:xfrm>
                    <a:prstGeom prst="rect">
                      <a:avLst/>
                    </a:prstGeom>
                    <a:noFill/>
                    <a:ln w="9525">
                      <a:noFill/>
                      <a:miter lim="800000"/>
                      <a:headEnd/>
                      <a:tailEnd/>
                    </a:ln>
                  </pic:spPr>
                </pic:pic>
              </a:graphicData>
            </a:graphic>
          </wp:anchor>
        </w:drawing>
      </w: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6B1243">
      <w:pPr>
        <w:rPr>
          <w:rFonts w:cs="Times New Roman"/>
        </w:rPr>
      </w:pPr>
      <w:r>
        <w:rPr>
          <w:rFonts w:cs="Times New Roman"/>
          <w:noProof/>
          <w:lang w:eastAsia="fr-FR"/>
        </w:rPr>
        <w:drawing>
          <wp:anchor distT="0" distB="0" distL="114300" distR="114300" simplePos="0" relativeHeight="251744256" behindDoc="0" locked="0" layoutInCell="1" allowOverlap="1">
            <wp:simplePos x="0" y="0"/>
            <wp:positionH relativeFrom="column">
              <wp:posOffset>188332</wp:posOffset>
            </wp:positionH>
            <wp:positionV relativeFrom="paragraph">
              <wp:posOffset>-1862126</wp:posOffset>
            </wp:positionV>
            <wp:extent cx="4873078" cy="6921062"/>
            <wp:effectExtent l="1047750" t="0" r="1032422" b="0"/>
            <wp:wrapNone/>
            <wp:docPr id="5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rot="16200000">
                      <a:off x="0" y="0"/>
                      <a:ext cx="4873078" cy="6921062"/>
                    </a:xfrm>
                    <a:prstGeom prst="rect">
                      <a:avLst/>
                    </a:prstGeom>
                    <a:noFill/>
                    <a:ln w="9525">
                      <a:noFill/>
                      <a:miter lim="800000"/>
                      <a:headEnd/>
                      <a:tailEnd/>
                    </a:ln>
                  </pic:spPr>
                </pic:pic>
              </a:graphicData>
            </a:graphic>
          </wp:anchor>
        </w:drawing>
      </w: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026BC9" w:rsidRDefault="00026BC9">
      <w:pPr>
        <w:rPr>
          <w:rFonts w:cs="Times New Roman"/>
        </w:rPr>
      </w:pPr>
    </w:p>
    <w:p w:rsidR="00303CDE" w:rsidRDefault="00303CDE">
      <w:pPr>
        <w:rPr>
          <w:rFonts w:cs="Times New Roman"/>
        </w:rPr>
      </w:pPr>
    </w:p>
    <w:p w:rsidR="00303CDE" w:rsidRDefault="00303CDE">
      <w:pPr>
        <w:rPr>
          <w:rFonts w:cs="Times New Roman"/>
        </w:rPr>
      </w:pPr>
    </w:p>
    <w:p w:rsidR="00303CDE" w:rsidRDefault="00AB731A">
      <w:pPr>
        <w:rPr>
          <w:rFonts w:cs="Times New Roman"/>
        </w:rPr>
      </w:pPr>
      <w:r>
        <w:rPr>
          <w:rFonts w:cs="Times New Roman"/>
          <w:noProof/>
          <w:lang w:eastAsia="fr-FR"/>
        </w:rPr>
        <w:drawing>
          <wp:anchor distT="0" distB="0" distL="114300" distR="114300" simplePos="0" relativeHeight="251743232" behindDoc="0" locked="0" layoutInCell="1" allowOverlap="1">
            <wp:simplePos x="0" y="0"/>
            <wp:positionH relativeFrom="column">
              <wp:posOffset>324962</wp:posOffset>
            </wp:positionH>
            <wp:positionV relativeFrom="paragraph">
              <wp:posOffset>-7976</wp:posOffset>
            </wp:positionV>
            <wp:extent cx="4650521" cy="6614650"/>
            <wp:effectExtent l="1009650" t="0" r="988279" b="0"/>
            <wp:wrapNone/>
            <wp:docPr id="4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rot="16200000">
                      <a:off x="0" y="0"/>
                      <a:ext cx="4656715" cy="6623461"/>
                    </a:xfrm>
                    <a:prstGeom prst="rect">
                      <a:avLst/>
                    </a:prstGeom>
                    <a:noFill/>
                    <a:ln w="9525">
                      <a:noFill/>
                      <a:miter lim="800000"/>
                      <a:headEnd/>
                      <a:tailEnd/>
                    </a:ln>
                  </pic:spPr>
                </pic:pic>
              </a:graphicData>
            </a:graphic>
          </wp:anchor>
        </w:drawing>
      </w:r>
    </w:p>
    <w:p w:rsidR="00A968E8" w:rsidRDefault="00A968E8">
      <w:pPr>
        <w:rPr>
          <w:rFonts w:cs="Times New Roman"/>
        </w:rPr>
      </w:pPr>
    </w:p>
    <w:p w:rsidR="00A968E8" w:rsidRDefault="00A968E8">
      <w:pPr>
        <w:rPr>
          <w:rFonts w:cs="Times New Roman"/>
        </w:rPr>
      </w:pPr>
    </w:p>
    <w:p w:rsidR="00026BC9" w:rsidRDefault="00026BC9">
      <w:pPr>
        <w:rPr>
          <w:rFonts w:cs="Times New Roman"/>
          <w:noProof/>
          <w:lang w:eastAsia="fr-FR"/>
        </w:rPr>
      </w:pPr>
    </w:p>
    <w:p w:rsidR="00A968E8" w:rsidRDefault="00A968E8">
      <w:pPr>
        <w:rPr>
          <w:rFonts w:cs="Times New Roman"/>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832B31" w:rsidRDefault="00832B31" w:rsidP="008B29A4">
      <w:pPr>
        <w:pStyle w:val="chapitre"/>
        <w:pBdr>
          <w:bottom w:val="none" w:sz="0" w:space="0" w:color="auto"/>
        </w:pBdr>
        <w:rPr>
          <w:sz w:val="24"/>
        </w:rPr>
      </w:pPr>
    </w:p>
    <w:p w:rsidR="00A968E8" w:rsidRDefault="006B1243">
      <w:pPr>
        <w:rPr>
          <w:b/>
          <w:bCs/>
          <w:noProof/>
          <w:color w:val="0D0D0D" w:themeColor="text1" w:themeTint="F2"/>
          <w:szCs w:val="28"/>
          <w:lang w:eastAsia="fr-FR"/>
        </w:rPr>
      </w:pPr>
      <w:r>
        <w:rPr>
          <w:b/>
          <w:bCs/>
          <w:noProof/>
          <w:color w:val="0D0D0D" w:themeColor="text1" w:themeTint="F2"/>
          <w:szCs w:val="28"/>
          <w:lang w:eastAsia="fr-FR"/>
        </w:rPr>
        <w:drawing>
          <wp:anchor distT="0" distB="0" distL="114300" distR="114300" simplePos="0" relativeHeight="251745280" behindDoc="0" locked="0" layoutInCell="1" allowOverlap="1">
            <wp:simplePos x="0" y="0"/>
            <wp:positionH relativeFrom="column">
              <wp:posOffset>222250</wp:posOffset>
            </wp:positionH>
            <wp:positionV relativeFrom="paragraph">
              <wp:posOffset>-1104900</wp:posOffset>
            </wp:positionV>
            <wp:extent cx="4641850" cy="6526530"/>
            <wp:effectExtent l="952500" t="0" r="93980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rot="16200000">
                      <a:off x="0" y="0"/>
                      <a:ext cx="4641850" cy="6526530"/>
                    </a:xfrm>
                    <a:prstGeom prst="rect">
                      <a:avLst/>
                    </a:prstGeom>
                    <a:noFill/>
                    <a:ln w="9525">
                      <a:noFill/>
                      <a:miter lim="800000"/>
                      <a:headEnd/>
                      <a:tailEnd/>
                    </a:ln>
                  </pic:spPr>
                </pic:pic>
              </a:graphicData>
            </a:graphic>
          </wp:anchor>
        </w:drawing>
      </w: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6B1243" w:rsidP="008B29A4">
      <w:pPr>
        <w:pStyle w:val="chapitre"/>
        <w:pBdr>
          <w:bottom w:val="none" w:sz="0" w:space="0" w:color="auto"/>
        </w:pBdr>
        <w:rPr>
          <w:sz w:val="24"/>
        </w:rPr>
      </w:pPr>
      <w:r>
        <w:rPr>
          <w:noProof/>
          <w:sz w:val="24"/>
          <w:lang w:eastAsia="fr-FR"/>
        </w:rPr>
        <w:drawing>
          <wp:anchor distT="0" distB="0" distL="114300" distR="114300" simplePos="0" relativeHeight="251735040" behindDoc="0" locked="0" layoutInCell="1" allowOverlap="1">
            <wp:simplePos x="0" y="0"/>
            <wp:positionH relativeFrom="column">
              <wp:posOffset>648970</wp:posOffset>
            </wp:positionH>
            <wp:positionV relativeFrom="paragraph">
              <wp:posOffset>165100</wp:posOffset>
            </wp:positionV>
            <wp:extent cx="4643755" cy="6811010"/>
            <wp:effectExtent l="1104900" t="0" r="1090295" b="0"/>
            <wp:wrapNone/>
            <wp:docPr id="5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t="4433" r="6406"/>
                    <a:stretch>
                      <a:fillRect/>
                    </a:stretch>
                  </pic:blipFill>
                  <pic:spPr bwMode="auto">
                    <a:xfrm rot="16200000">
                      <a:off x="0" y="0"/>
                      <a:ext cx="4643755" cy="6811010"/>
                    </a:xfrm>
                    <a:prstGeom prst="rect">
                      <a:avLst/>
                    </a:prstGeom>
                    <a:noFill/>
                    <a:ln w="9525">
                      <a:noFill/>
                      <a:miter lim="800000"/>
                      <a:headEnd/>
                      <a:tailEnd/>
                    </a:ln>
                  </pic:spPr>
                </pic:pic>
              </a:graphicData>
            </a:graphic>
          </wp:anchor>
        </w:drawing>
      </w: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6B1243" w:rsidRDefault="006B1243" w:rsidP="008B29A4">
      <w:pPr>
        <w:pStyle w:val="chapitre"/>
        <w:pBdr>
          <w:bottom w:val="none" w:sz="0" w:space="0" w:color="auto"/>
        </w:pBdr>
        <w:rPr>
          <w:sz w:val="24"/>
        </w:rPr>
      </w:pPr>
    </w:p>
    <w:p w:rsidR="006B1243" w:rsidRDefault="006B1243" w:rsidP="008B29A4">
      <w:pPr>
        <w:pStyle w:val="chapitre"/>
        <w:pBdr>
          <w:bottom w:val="none" w:sz="0" w:space="0" w:color="auto"/>
        </w:pBdr>
        <w:rPr>
          <w:sz w:val="24"/>
        </w:rPr>
      </w:pPr>
    </w:p>
    <w:p w:rsidR="006B1243" w:rsidRDefault="006B1243" w:rsidP="008B29A4">
      <w:pPr>
        <w:pStyle w:val="chapitre"/>
        <w:pBdr>
          <w:bottom w:val="none" w:sz="0" w:space="0" w:color="auto"/>
        </w:pBdr>
        <w:rPr>
          <w:sz w:val="24"/>
        </w:rPr>
      </w:pPr>
    </w:p>
    <w:p w:rsidR="006B1243" w:rsidRDefault="006B1243"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Pr="008840A4" w:rsidRDefault="006B1243" w:rsidP="008B29A4">
      <w:pPr>
        <w:pStyle w:val="chapitre"/>
        <w:pBdr>
          <w:bottom w:val="none" w:sz="0" w:space="0" w:color="auto"/>
        </w:pBdr>
        <w:rPr>
          <w:sz w:val="24"/>
          <w:szCs w:val="24"/>
        </w:rPr>
      </w:pPr>
      <w:r w:rsidRPr="008840A4">
        <w:rPr>
          <w:noProof/>
          <w:sz w:val="24"/>
          <w:szCs w:val="24"/>
          <w:lang w:eastAsia="fr-FR"/>
        </w:rPr>
        <w:drawing>
          <wp:anchor distT="0" distB="0" distL="114300" distR="114300" simplePos="0" relativeHeight="251746304" behindDoc="0" locked="0" layoutInCell="1" allowOverlap="1">
            <wp:simplePos x="0" y="0"/>
            <wp:positionH relativeFrom="column">
              <wp:posOffset>596900</wp:posOffset>
            </wp:positionH>
            <wp:positionV relativeFrom="paragraph">
              <wp:posOffset>-601345</wp:posOffset>
            </wp:positionV>
            <wp:extent cx="4152265" cy="6731635"/>
            <wp:effectExtent l="1314450" t="0" r="129603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5060" r="7809"/>
                    <a:stretch>
                      <a:fillRect/>
                    </a:stretch>
                  </pic:blipFill>
                  <pic:spPr bwMode="auto">
                    <a:xfrm rot="16200000">
                      <a:off x="0" y="0"/>
                      <a:ext cx="4152265" cy="6731635"/>
                    </a:xfrm>
                    <a:prstGeom prst="rect">
                      <a:avLst/>
                    </a:prstGeom>
                    <a:noFill/>
                    <a:ln w="9525">
                      <a:noFill/>
                      <a:miter lim="800000"/>
                      <a:headEnd/>
                      <a:tailEnd/>
                    </a:ln>
                  </pic:spPr>
                </pic:pic>
              </a:graphicData>
            </a:graphic>
          </wp:anchor>
        </w:drawing>
      </w:r>
      <w:bookmarkStart w:id="40" w:name="_Toc357951506"/>
      <w:r w:rsidR="00FF5F0D" w:rsidRPr="008840A4">
        <w:rPr>
          <w:sz w:val="24"/>
          <w:szCs w:val="24"/>
        </w:rPr>
        <w:t>Annexe 1</w:t>
      </w:r>
      <w:r w:rsidRPr="008840A4">
        <w:rPr>
          <w:sz w:val="24"/>
          <w:szCs w:val="24"/>
        </w:rPr>
        <w:t>1</w:t>
      </w:r>
      <w:r w:rsidR="00FF5F0D" w:rsidRPr="008840A4">
        <w:rPr>
          <w:sz w:val="24"/>
          <w:szCs w:val="24"/>
        </w:rPr>
        <w:t xml:space="preserve"> : Communiqué de presse réalisé pour la future exposition Vincent</w:t>
      </w:r>
      <w:bookmarkEnd w:id="40"/>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026BC9" w:rsidRDefault="006B1243" w:rsidP="008B29A4">
      <w:pPr>
        <w:pStyle w:val="chapitre"/>
        <w:pBdr>
          <w:bottom w:val="none" w:sz="0" w:space="0" w:color="auto"/>
        </w:pBdr>
        <w:rPr>
          <w:sz w:val="24"/>
        </w:rPr>
      </w:pPr>
      <w:r>
        <w:rPr>
          <w:noProof/>
          <w:sz w:val="24"/>
          <w:lang w:eastAsia="fr-FR"/>
        </w:rPr>
        <w:drawing>
          <wp:anchor distT="0" distB="0" distL="114300" distR="114300" simplePos="0" relativeHeight="251732992" behindDoc="0" locked="0" layoutInCell="1" allowOverlap="1">
            <wp:simplePos x="0" y="0"/>
            <wp:positionH relativeFrom="column">
              <wp:posOffset>712470</wp:posOffset>
            </wp:positionH>
            <wp:positionV relativeFrom="paragraph">
              <wp:posOffset>225425</wp:posOffset>
            </wp:positionV>
            <wp:extent cx="4211320" cy="6510655"/>
            <wp:effectExtent l="1162050" t="0" r="114173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l="8499" r="-1517"/>
                    <a:stretch>
                      <a:fillRect/>
                    </a:stretch>
                  </pic:blipFill>
                  <pic:spPr bwMode="auto">
                    <a:xfrm rot="16200000">
                      <a:off x="0" y="0"/>
                      <a:ext cx="4211320" cy="6510655"/>
                    </a:xfrm>
                    <a:prstGeom prst="rect">
                      <a:avLst/>
                    </a:prstGeom>
                    <a:noFill/>
                    <a:ln w="9525">
                      <a:noFill/>
                      <a:miter lim="800000"/>
                      <a:headEnd/>
                      <a:tailEnd/>
                    </a:ln>
                  </pic:spPr>
                </pic:pic>
              </a:graphicData>
            </a:graphic>
          </wp:anchor>
        </w:drawing>
      </w: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026BC9" w:rsidRDefault="00026BC9"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A968E8" w:rsidRPr="008840A4" w:rsidRDefault="006B1243" w:rsidP="008B29A4">
      <w:pPr>
        <w:pStyle w:val="chapitre"/>
        <w:pBdr>
          <w:bottom w:val="none" w:sz="0" w:space="0" w:color="auto"/>
        </w:pBdr>
        <w:rPr>
          <w:sz w:val="24"/>
          <w:szCs w:val="24"/>
        </w:rPr>
      </w:pPr>
      <w:bookmarkStart w:id="41" w:name="_Toc357951507"/>
      <w:r w:rsidRPr="008840A4">
        <w:rPr>
          <w:sz w:val="24"/>
          <w:szCs w:val="24"/>
        </w:rPr>
        <w:t>Annexe 12</w:t>
      </w:r>
      <w:r w:rsidR="00A968E8" w:rsidRPr="008840A4">
        <w:rPr>
          <w:sz w:val="24"/>
          <w:szCs w:val="24"/>
        </w:rPr>
        <w:t> : Affiches réalisées pour la future exposition Vincent</w:t>
      </w:r>
      <w:bookmarkEnd w:id="41"/>
    </w:p>
    <w:p w:rsidR="00C60E38" w:rsidRDefault="00C60E38" w:rsidP="008B29A4">
      <w:pPr>
        <w:pStyle w:val="chapitre"/>
        <w:pBdr>
          <w:bottom w:val="none" w:sz="0" w:space="0" w:color="auto"/>
        </w:pBdr>
        <w:rPr>
          <w:sz w:val="24"/>
        </w:rPr>
      </w:pPr>
    </w:p>
    <w:p w:rsidR="00C60E38" w:rsidRDefault="00600DF4" w:rsidP="008B29A4">
      <w:pPr>
        <w:pStyle w:val="chapitre"/>
        <w:pBdr>
          <w:bottom w:val="none" w:sz="0" w:space="0" w:color="auto"/>
        </w:pBdr>
        <w:rPr>
          <w:sz w:val="24"/>
        </w:rPr>
      </w:pPr>
      <w:r>
        <w:rPr>
          <w:noProof/>
          <w:sz w:val="24"/>
          <w:lang w:eastAsia="fr-FR"/>
        </w:rPr>
        <w:drawing>
          <wp:anchor distT="0" distB="0" distL="114300" distR="114300" simplePos="0" relativeHeight="251754496" behindDoc="0" locked="0" layoutInCell="1" allowOverlap="1">
            <wp:simplePos x="0" y="0"/>
            <wp:positionH relativeFrom="column">
              <wp:posOffset>-324485</wp:posOffset>
            </wp:positionH>
            <wp:positionV relativeFrom="paragraph">
              <wp:posOffset>304165</wp:posOffset>
            </wp:positionV>
            <wp:extent cx="5562600" cy="7887970"/>
            <wp:effectExtent l="1905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srcRect/>
                    <a:stretch>
                      <a:fillRect/>
                    </a:stretch>
                  </pic:blipFill>
                  <pic:spPr bwMode="auto">
                    <a:xfrm>
                      <a:off x="0" y="0"/>
                      <a:ext cx="5562600" cy="7887970"/>
                    </a:xfrm>
                    <a:prstGeom prst="rect">
                      <a:avLst/>
                    </a:prstGeom>
                    <a:noFill/>
                    <a:ln w="9525">
                      <a:noFill/>
                      <a:miter lim="800000"/>
                      <a:headEnd/>
                      <a:tailEnd/>
                    </a:ln>
                  </pic:spPr>
                </pic:pic>
              </a:graphicData>
            </a:graphic>
          </wp:anchor>
        </w:drawing>
      </w: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Default="00C60E38" w:rsidP="008B29A4">
      <w:pPr>
        <w:pStyle w:val="chapitre"/>
        <w:pBdr>
          <w:bottom w:val="none" w:sz="0" w:space="0" w:color="auto"/>
        </w:pBdr>
        <w:rPr>
          <w:sz w:val="24"/>
        </w:rPr>
      </w:pPr>
    </w:p>
    <w:p w:rsidR="00C60E38" w:rsidRPr="008B29A4" w:rsidRDefault="00C60E38" w:rsidP="008B29A4">
      <w:pPr>
        <w:pStyle w:val="chapitre"/>
        <w:pBdr>
          <w:bottom w:val="none" w:sz="0" w:space="0" w:color="auto"/>
        </w:pBdr>
        <w:rPr>
          <w:sz w:val="24"/>
        </w:rPr>
      </w:pPr>
    </w:p>
    <w:p w:rsidR="00A968E8" w:rsidRDefault="00A968E8">
      <w:pPr>
        <w:rPr>
          <w:b/>
          <w:bCs/>
          <w:noProof/>
          <w:color w:val="0D0D0D" w:themeColor="text1" w:themeTint="F2"/>
          <w:szCs w:val="28"/>
          <w:lang w:eastAsia="fr-FR"/>
        </w:rPr>
      </w:pPr>
      <w:r>
        <w:rPr>
          <w:b/>
          <w:bCs/>
          <w:noProof/>
          <w:color w:val="0D0D0D" w:themeColor="text1" w:themeTint="F2"/>
          <w:szCs w:val="28"/>
          <w:lang w:eastAsia="fr-FR"/>
        </w:rPr>
        <w:drawing>
          <wp:anchor distT="0" distB="0" distL="114300" distR="114300" simplePos="0" relativeHeight="251753472" behindDoc="0" locked="0" layoutInCell="1" allowOverlap="1">
            <wp:simplePos x="0" y="0"/>
            <wp:positionH relativeFrom="column">
              <wp:posOffset>17088</wp:posOffset>
            </wp:positionH>
            <wp:positionV relativeFrom="paragraph">
              <wp:posOffset>-5424483</wp:posOffset>
            </wp:positionV>
            <wp:extent cx="5574627" cy="7888406"/>
            <wp:effectExtent l="19050" t="0" r="7023"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574627" cy="7888406"/>
                    </a:xfrm>
                    <a:prstGeom prst="rect">
                      <a:avLst/>
                    </a:prstGeom>
                    <a:noFill/>
                    <a:ln w="9525">
                      <a:noFill/>
                      <a:miter lim="800000"/>
                      <a:headEnd/>
                      <a:tailEnd/>
                    </a:ln>
                  </pic:spPr>
                </pic:pic>
              </a:graphicData>
            </a:graphic>
          </wp:anchor>
        </w:drawing>
      </w: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A968E8" w:rsidRDefault="00A968E8">
      <w:pPr>
        <w:rPr>
          <w:b/>
          <w:bCs/>
          <w:noProof/>
          <w:color w:val="0D0D0D" w:themeColor="text1" w:themeTint="F2"/>
          <w:szCs w:val="28"/>
          <w:lang w:eastAsia="fr-FR"/>
        </w:rPr>
      </w:pPr>
    </w:p>
    <w:p w:rsidR="00A968E8" w:rsidRPr="00A968E8" w:rsidRDefault="00A968E8">
      <w:pPr>
        <w:rPr>
          <w:b/>
          <w:bCs/>
          <w:noProof/>
          <w:color w:val="0D0D0D" w:themeColor="text1" w:themeTint="F2"/>
          <w:szCs w:val="28"/>
          <w:lang w:eastAsia="fr-FR"/>
        </w:rPr>
      </w:pPr>
    </w:p>
    <w:sectPr w:rsidR="00A968E8" w:rsidRPr="00A968E8" w:rsidSect="00B564C4">
      <w:footerReference w:type="default" r:id="rId55"/>
      <w:pgSz w:w="11906" w:h="16838"/>
      <w:pgMar w:top="1418"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8C" w:rsidRDefault="00585F8C" w:rsidP="008A6CCE">
      <w:r>
        <w:separator/>
      </w:r>
    </w:p>
  </w:endnote>
  <w:endnote w:type="continuationSeparator" w:id="0">
    <w:p w:rsidR="00585F8C" w:rsidRDefault="00585F8C" w:rsidP="008A6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3250"/>
      <w:docPartObj>
        <w:docPartGallery w:val="Page Numbers (Bottom of Page)"/>
        <w:docPartUnique/>
      </w:docPartObj>
    </w:sdtPr>
    <w:sdtContent>
      <w:p w:rsidR="00B53A67" w:rsidRDefault="00457511">
        <w:pPr>
          <w:pStyle w:val="Pieddepage"/>
        </w:pPr>
        <w:fldSimple w:instr=" PAGE   \* MERGEFORMAT ">
          <w:r w:rsidR="00CE6698">
            <w:rPr>
              <w:noProof/>
            </w:rPr>
            <w:t>61</w:t>
          </w:r>
        </w:fldSimple>
      </w:p>
    </w:sdtContent>
  </w:sdt>
  <w:p w:rsidR="00B53A67" w:rsidRDefault="00B53A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8C" w:rsidRDefault="00585F8C" w:rsidP="008A6CCE">
      <w:r>
        <w:separator/>
      </w:r>
    </w:p>
  </w:footnote>
  <w:footnote w:type="continuationSeparator" w:id="0">
    <w:p w:rsidR="00585F8C" w:rsidRDefault="00585F8C" w:rsidP="008A6CCE">
      <w:r>
        <w:continuationSeparator/>
      </w:r>
    </w:p>
  </w:footnote>
  <w:footnote w:id="1">
    <w:p w:rsidR="00B53A67" w:rsidRDefault="00B53A67" w:rsidP="00237464">
      <w:pPr>
        <w:autoSpaceDE w:val="0"/>
        <w:autoSpaceDN w:val="0"/>
        <w:adjustRightInd w:val="0"/>
        <w:spacing w:line="240" w:lineRule="auto"/>
        <w:jc w:val="left"/>
      </w:pPr>
      <w:r>
        <w:rPr>
          <w:rStyle w:val="Appelnotedebasdep"/>
        </w:rPr>
        <w:footnoteRef/>
      </w:r>
      <w:r>
        <w:t xml:space="preserve"> </w:t>
      </w:r>
      <w:r>
        <w:rPr>
          <w:rFonts w:cs="Times New Roman"/>
          <w:sz w:val="20"/>
          <w:szCs w:val="20"/>
        </w:rPr>
        <w:t>Un PSC ne doit normalement pas excéder 5 ans, le nouveau Conservateur en Chef, en fonction depuis janvier est en train d’en rédiger un nouveau.</w:t>
      </w:r>
    </w:p>
  </w:footnote>
  <w:footnote w:id="2">
    <w:p w:rsidR="00B53A67" w:rsidRDefault="00B53A67">
      <w:pPr>
        <w:pStyle w:val="Notedebasdepage"/>
      </w:pPr>
      <w:r>
        <w:rPr>
          <w:rStyle w:val="Appelnotedebasdep"/>
        </w:rPr>
        <w:footnoteRef/>
      </w:r>
      <w:r>
        <w:t xml:space="preserve"> Récent positionnement du musée : volonté d’atteindre</w:t>
      </w:r>
    </w:p>
    <w:p w:rsidR="00B53A67" w:rsidRDefault="00B53A67">
      <w:pPr>
        <w:pStyle w:val="Notedebasdepage"/>
      </w:pPr>
      <w:r>
        <w:t xml:space="preserve"> </w:t>
      </w:r>
      <w:proofErr w:type="gramStart"/>
      <w:r>
        <w:t>un</w:t>
      </w:r>
      <w:proofErr w:type="gramEnd"/>
      <w:r>
        <w:t xml:space="preserve"> public enfantin avec les activités pour enfants mises </w:t>
      </w:r>
    </w:p>
    <w:p w:rsidR="00B53A67" w:rsidRDefault="00B53A67">
      <w:pPr>
        <w:pStyle w:val="Notedebasdepage"/>
      </w:pPr>
      <w:proofErr w:type="gramStart"/>
      <w:r>
        <w:t>en</w:t>
      </w:r>
      <w:proofErr w:type="gramEnd"/>
      <w:r>
        <w:t xml:space="preserve"> place récemment)</w:t>
      </w:r>
    </w:p>
  </w:footnote>
  <w:footnote w:id="3">
    <w:p w:rsidR="00B53A67" w:rsidRDefault="00B53A67">
      <w:pPr>
        <w:pStyle w:val="Notedebasdepage"/>
      </w:pPr>
      <w:r>
        <w:rPr>
          <w:rStyle w:val="Appelnotedebasdep"/>
        </w:rPr>
        <w:footnoteRef/>
      </w:r>
      <w:r>
        <w:t xml:space="preserve"> Résultat du rapport (€ de CA généré par la France/€ de CA généré par la région Centre)*100</w:t>
      </w:r>
    </w:p>
  </w:footnote>
  <w:footnote w:id="4">
    <w:p w:rsidR="00B53A67" w:rsidRDefault="00B53A67">
      <w:pPr>
        <w:pStyle w:val="Notedebasdepage"/>
      </w:pPr>
      <w:r>
        <w:rPr>
          <w:rStyle w:val="Appelnotedebasdep"/>
        </w:rPr>
        <w:footnoteRef/>
      </w:r>
      <w:r>
        <w:t xml:space="preserve"> D</w:t>
      </w:r>
      <w:r w:rsidRPr="00F84F19">
        <w:t>es enquêtes sur les publics fréquentant les musées font état que 25% de la communication passe par le bouche à oreille.</w:t>
      </w:r>
    </w:p>
  </w:footnote>
  <w:footnote w:id="5">
    <w:p w:rsidR="00B53A67" w:rsidRDefault="00B53A67">
      <w:pPr>
        <w:pStyle w:val="Notedebasdepage"/>
      </w:pPr>
      <w:r>
        <w:rPr>
          <w:rStyle w:val="Appelnotedebasdep"/>
        </w:rPr>
        <w:footnoteRef/>
      </w:r>
      <w:r>
        <w:t xml:space="preserve"> Par exemple, la tâche « Réalisation de l’affiche » suggérait forcément la tâche «  Réunir les logos » =&gt; « Contacter le service communication de la mairie de Tours ».</w:t>
      </w:r>
    </w:p>
  </w:footnote>
  <w:footnote w:id="6">
    <w:p w:rsidR="00B53A67" w:rsidRDefault="00B53A67" w:rsidP="00C20906">
      <w:pPr>
        <w:pStyle w:val="Notedebasdepage"/>
      </w:pPr>
      <w:r>
        <w:rPr>
          <w:rStyle w:val="Appelnotedebasdep"/>
        </w:rPr>
        <w:footnoteRef/>
      </w:r>
      <w:r>
        <w:t xml:space="preserve"> Par exemple, chaque œuvre de l’exposition est illustrée et légendée précisément (nom de l’artiste, dates de naissance et décès, techniques artistiques, description de l’œuvre, dimensions, musée)</w:t>
      </w:r>
    </w:p>
    <w:p w:rsidR="00B53A67" w:rsidRDefault="00B53A67" w:rsidP="00C20906">
      <w:pPr>
        <w:pStyle w:val="Notedebasdepage"/>
      </w:pPr>
    </w:p>
  </w:footnote>
  <w:footnote w:id="7">
    <w:p w:rsidR="00B53A67" w:rsidRDefault="00B53A67" w:rsidP="00C20906">
      <w:pPr>
        <w:pStyle w:val="Notedebasdepage"/>
      </w:pPr>
      <w:r>
        <w:rPr>
          <w:rStyle w:val="Appelnotedebasdep"/>
        </w:rPr>
        <w:footnoteRef/>
      </w:r>
      <w:r>
        <w:t xml:space="preserve">  Malgré son appellation, le dossier de presse n’est pas seulement adressé au média presse, il est également envoyé aux médias tels que les radios locales ou la télévision.</w:t>
      </w:r>
    </w:p>
  </w:footnote>
  <w:footnote w:id="8">
    <w:p w:rsidR="00B53A67" w:rsidRDefault="00B53A67">
      <w:pPr>
        <w:pStyle w:val="Notedebasdepage"/>
      </w:pPr>
      <w:r>
        <w:rPr>
          <w:rStyle w:val="Appelnotedebasdep"/>
        </w:rPr>
        <w:footnoteRef/>
      </w:r>
      <w:r>
        <w:t xml:space="preserve"> </w:t>
      </w:r>
      <w:proofErr w:type="spellStart"/>
      <w:r>
        <w:rPr>
          <w:i/>
        </w:rPr>
        <w:t>cf</w:t>
      </w:r>
      <w:proofErr w:type="spellEnd"/>
      <w:r>
        <w:rPr>
          <w:i/>
        </w:rPr>
        <w:t xml:space="preserve">  I) </w:t>
      </w:r>
      <w:r w:rsidRPr="00136C21">
        <w:rPr>
          <w:i/>
        </w:rPr>
        <w:t>2. Diagnostic et préconis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6FA"/>
    <w:multiLevelType w:val="multilevel"/>
    <w:tmpl w:val="1B54EFD6"/>
    <w:lvl w:ilvl="0">
      <w:start w:val="1"/>
      <w:numFmt w:val="upperRoman"/>
      <w:pStyle w:val="TITRE1"/>
      <w:lvlText w:val="%1."/>
      <w:lvlJc w:val="right"/>
      <w:pPr>
        <w:ind w:left="360" w:hanging="360"/>
      </w:pPr>
    </w:lvl>
    <w:lvl w:ilvl="1">
      <w:start w:val="1"/>
      <w:numFmt w:val="decimal"/>
      <w:pStyle w:val="Sansinterligne"/>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8600680"/>
    <w:multiLevelType w:val="hybridMultilevel"/>
    <w:tmpl w:val="07F80FD6"/>
    <w:lvl w:ilvl="0" w:tplc="DB26E786">
      <w:start w:val="1"/>
      <w:numFmt w:val="decimal"/>
      <w:pStyle w:val="Style1"/>
      <w:lvlText w:val="2.%1"/>
      <w:lvlJc w:val="left"/>
      <w:pPr>
        <w:ind w:left="180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9A825FA"/>
    <w:multiLevelType w:val="hybridMultilevel"/>
    <w:tmpl w:val="8BF47456"/>
    <w:lvl w:ilvl="0" w:tplc="9F4CAF0A">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3D24BB"/>
    <w:multiLevelType w:val="hybridMultilevel"/>
    <w:tmpl w:val="AAD8CC28"/>
    <w:lvl w:ilvl="0" w:tplc="68421258">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96629B"/>
    <w:multiLevelType w:val="hybridMultilevel"/>
    <w:tmpl w:val="E6028444"/>
    <w:lvl w:ilvl="0" w:tplc="98CC62E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5A3C79"/>
    <w:multiLevelType w:val="hybridMultilevel"/>
    <w:tmpl w:val="6548DF0C"/>
    <w:lvl w:ilvl="0" w:tplc="27BCB5C6">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A610D1"/>
    <w:multiLevelType w:val="hybridMultilevel"/>
    <w:tmpl w:val="0970730C"/>
    <w:lvl w:ilvl="0" w:tplc="EDAEAF34">
      <w:start w:val="1"/>
      <w:numFmt w:val="decimal"/>
      <w:pStyle w:val="TITRE20"/>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94DE971E">
      <w:numFmt w:val="bullet"/>
      <w:lvlText w:val=""/>
      <w:lvlJc w:val="left"/>
      <w:pPr>
        <w:ind w:left="1440" w:hanging="360"/>
      </w:pPr>
      <w:rPr>
        <w:rFonts w:ascii="Symbol" w:eastAsiaTheme="minorHAnsi" w:hAnsi="Symbol" w:cstheme="minorBidi" w:hint="default"/>
      </w:rPr>
    </w:lvl>
    <w:lvl w:ilvl="2" w:tplc="E5C68446">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1F1BA4"/>
    <w:multiLevelType w:val="hybridMultilevel"/>
    <w:tmpl w:val="64D2343A"/>
    <w:lvl w:ilvl="0" w:tplc="1F78BEE8">
      <w:start w:val="1"/>
      <w:numFmt w:val="decimal"/>
      <w:pStyle w:val="Style2"/>
      <w:lvlText w:val="1.%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0F85731"/>
    <w:multiLevelType w:val="hybridMultilevel"/>
    <w:tmpl w:val="1E143CEE"/>
    <w:lvl w:ilvl="0" w:tplc="BFE0AB28">
      <w:start w:val="1"/>
      <w:numFmt w:val="decimal"/>
      <w:pStyle w:val="Style3"/>
      <w:lvlText w:val="3.%1"/>
      <w:lvlJc w:val="left"/>
      <w:pPr>
        <w:ind w:left="109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num w:numId="1">
    <w:abstractNumId w:val="3"/>
  </w:num>
  <w:num w:numId="2">
    <w:abstractNumId w:val="0"/>
  </w:num>
  <w:num w:numId="3">
    <w:abstractNumId w:val="6"/>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5"/>
  </w:num>
  <w:num w:numId="9">
    <w:abstractNumId w:val="2"/>
    <w:lvlOverride w:ilvl="0">
      <w:startOverride w:val="1"/>
    </w:lvlOverride>
  </w:num>
  <w:num w:numId="10">
    <w:abstractNumId w:val="2"/>
    <w:lvlOverride w:ilvl="0">
      <w:startOverride w:val="1"/>
    </w:lvlOverride>
  </w:num>
  <w:num w:numId="11">
    <w:abstractNumId w:val="4"/>
  </w:num>
  <w:num w:numId="12">
    <w:abstractNumId w:val="1"/>
  </w:num>
  <w:num w:numId="13">
    <w:abstractNumId w:val="7"/>
  </w:num>
  <w:num w:numId="14">
    <w:abstractNumId w:val="8"/>
  </w:num>
  <w:num w:numId="15">
    <w:abstractNumId w:val="6"/>
    <w:lvlOverride w:ilvl="0">
      <w:startOverride w:val="1"/>
    </w:lvlOverride>
  </w:num>
  <w:num w:numId="16">
    <w:abstractNumId w:val="7"/>
    <w:lvlOverride w:ilvl="0">
      <w:startOverride w:val="1"/>
    </w:lvlOverride>
  </w:num>
  <w:num w:numId="17">
    <w:abstractNumId w:val="6"/>
    <w:lvlOverride w:ilvl="0">
      <w:startOverride w:val="1"/>
    </w:lvlOverride>
  </w:num>
  <w:num w:numId="18">
    <w:abstractNumId w:val="7"/>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7"/>
    <w:lvlOverride w:ilvl="0">
      <w:startOverride w:val="1"/>
    </w:lvlOverride>
  </w:num>
  <w:num w:numId="22">
    <w:abstractNumId w:val="8"/>
    <w:lvlOverride w:ilvl="0">
      <w:startOverride w:val="1"/>
    </w:lvlOverride>
  </w:num>
  <w:num w:numId="23">
    <w:abstractNumId w:val="6"/>
    <w:lvlOverride w:ilvl="0">
      <w:startOverride w:val="1"/>
    </w:lvlOverride>
  </w:num>
  <w:num w:numId="24">
    <w:abstractNumId w:val="7"/>
    <w:lvlOverride w:ilvl="0">
      <w:startOverride w:val="1"/>
    </w:lvlOverride>
  </w:num>
  <w:num w:numId="25">
    <w:abstractNumId w:val="6"/>
    <w:lvlOverride w:ilvl="0">
      <w:startOverride w:val="1"/>
    </w:lvlOverride>
  </w:num>
  <w:num w:numId="26">
    <w:abstractNumId w:val="7"/>
    <w:lvlOverride w:ilvl="0">
      <w:startOverride w:val="1"/>
    </w:lvlOverride>
  </w:num>
  <w:num w:numId="27">
    <w:abstractNumId w:val="0"/>
    <w:lvlOverride w:ilvl="0">
      <w:startOverride w:val="2"/>
    </w:lvlOverride>
    <w:lvlOverride w:ilvl="1">
      <w:startOverride w:val="1"/>
    </w:lvlOverride>
  </w:num>
  <w:num w:numId="28">
    <w:abstractNumId w:val="1"/>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lvlOverride w:ilvl="0">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2129C"/>
    <w:rsid w:val="000000EF"/>
    <w:rsid w:val="00002332"/>
    <w:rsid w:val="000031C2"/>
    <w:rsid w:val="000107CB"/>
    <w:rsid w:val="00015712"/>
    <w:rsid w:val="00016B21"/>
    <w:rsid w:val="00021B66"/>
    <w:rsid w:val="00025658"/>
    <w:rsid w:val="00026BC9"/>
    <w:rsid w:val="000308CA"/>
    <w:rsid w:val="00034361"/>
    <w:rsid w:val="00035AE9"/>
    <w:rsid w:val="00036907"/>
    <w:rsid w:val="0004163E"/>
    <w:rsid w:val="00041CE4"/>
    <w:rsid w:val="00044EAA"/>
    <w:rsid w:val="00046F5F"/>
    <w:rsid w:val="00051F13"/>
    <w:rsid w:val="00052343"/>
    <w:rsid w:val="00061882"/>
    <w:rsid w:val="000631D3"/>
    <w:rsid w:val="00067D4F"/>
    <w:rsid w:val="00070981"/>
    <w:rsid w:val="00071911"/>
    <w:rsid w:val="00072FD2"/>
    <w:rsid w:val="0007475C"/>
    <w:rsid w:val="00082BEC"/>
    <w:rsid w:val="00090AE9"/>
    <w:rsid w:val="00093623"/>
    <w:rsid w:val="00095188"/>
    <w:rsid w:val="000A1057"/>
    <w:rsid w:val="000A3277"/>
    <w:rsid w:val="000A536D"/>
    <w:rsid w:val="000A7109"/>
    <w:rsid w:val="000B2792"/>
    <w:rsid w:val="000B40CD"/>
    <w:rsid w:val="000B61C6"/>
    <w:rsid w:val="000B67CE"/>
    <w:rsid w:val="000C0D75"/>
    <w:rsid w:val="000C4169"/>
    <w:rsid w:val="000C419B"/>
    <w:rsid w:val="000D05EF"/>
    <w:rsid w:val="000D1510"/>
    <w:rsid w:val="000D2735"/>
    <w:rsid w:val="000D2FC1"/>
    <w:rsid w:val="000D6990"/>
    <w:rsid w:val="000E5458"/>
    <w:rsid w:val="000E73B3"/>
    <w:rsid w:val="000F1A21"/>
    <w:rsid w:val="000F2314"/>
    <w:rsid w:val="000F7991"/>
    <w:rsid w:val="00106992"/>
    <w:rsid w:val="00107313"/>
    <w:rsid w:val="00107ABD"/>
    <w:rsid w:val="001143F8"/>
    <w:rsid w:val="00120973"/>
    <w:rsid w:val="0012541D"/>
    <w:rsid w:val="00127393"/>
    <w:rsid w:val="00135BE8"/>
    <w:rsid w:val="00136246"/>
    <w:rsid w:val="00136C21"/>
    <w:rsid w:val="0014023E"/>
    <w:rsid w:val="0014663E"/>
    <w:rsid w:val="001643A7"/>
    <w:rsid w:val="00164851"/>
    <w:rsid w:val="00164896"/>
    <w:rsid w:val="001650DC"/>
    <w:rsid w:val="001656CD"/>
    <w:rsid w:val="00167168"/>
    <w:rsid w:val="001708CF"/>
    <w:rsid w:val="00173C82"/>
    <w:rsid w:val="0017475B"/>
    <w:rsid w:val="00180757"/>
    <w:rsid w:val="0018425D"/>
    <w:rsid w:val="00192E87"/>
    <w:rsid w:val="00196DF7"/>
    <w:rsid w:val="001A0113"/>
    <w:rsid w:val="001A0BC0"/>
    <w:rsid w:val="001A130E"/>
    <w:rsid w:val="001A2758"/>
    <w:rsid w:val="001A27F7"/>
    <w:rsid w:val="001A2B6D"/>
    <w:rsid w:val="001A3128"/>
    <w:rsid w:val="001A39D4"/>
    <w:rsid w:val="001A40AB"/>
    <w:rsid w:val="001B3075"/>
    <w:rsid w:val="001B376B"/>
    <w:rsid w:val="001B6FD0"/>
    <w:rsid w:val="001C058E"/>
    <w:rsid w:val="001C121C"/>
    <w:rsid w:val="001D2FB9"/>
    <w:rsid w:val="001D6D66"/>
    <w:rsid w:val="001D71B7"/>
    <w:rsid w:val="001E1049"/>
    <w:rsid w:val="001E1A4E"/>
    <w:rsid w:val="001E1CC3"/>
    <w:rsid w:val="001E35CD"/>
    <w:rsid w:val="001E5FFE"/>
    <w:rsid w:val="001F02F6"/>
    <w:rsid w:val="001F4418"/>
    <w:rsid w:val="001F4C25"/>
    <w:rsid w:val="00203557"/>
    <w:rsid w:val="002045CC"/>
    <w:rsid w:val="002114BB"/>
    <w:rsid w:val="002302C1"/>
    <w:rsid w:val="002308CB"/>
    <w:rsid w:val="002338FF"/>
    <w:rsid w:val="00233D9C"/>
    <w:rsid w:val="002361B5"/>
    <w:rsid w:val="002368D2"/>
    <w:rsid w:val="00237464"/>
    <w:rsid w:val="00237818"/>
    <w:rsid w:val="0024206E"/>
    <w:rsid w:val="00242138"/>
    <w:rsid w:val="00242ACB"/>
    <w:rsid w:val="002454F5"/>
    <w:rsid w:val="00246454"/>
    <w:rsid w:val="002470E1"/>
    <w:rsid w:val="00250CD4"/>
    <w:rsid w:val="00251B36"/>
    <w:rsid w:val="00251B51"/>
    <w:rsid w:val="0027127D"/>
    <w:rsid w:val="00272251"/>
    <w:rsid w:val="002723A9"/>
    <w:rsid w:val="00273E2B"/>
    <w:rsid w:val="00274360"/>
    <w:rsid w:val="0027543A"/>
    <w:rsid w:val="00277898"/>
    <w:rsid w:val="00277C32"/>
    <w:rsid w:val="00280CEB"/>
    <w:rsid w:val="002828B0"/>
    <w:rsid w:val="00284F86"/>
    <w:rsid w:val="002852A9"/>
    <w:rsid w:val="00287209"/>
    <w:rsid w:val="00293E3E"/>
    <w:rsid w:val="002961D1"/>
    <w:rsid w:val="00296D01"/>
    <w:rsid w:val="002A257F"/>
    <w:rsid w:val="002A73DF"/>
    <w:rsid w:val="002B5A8E"/>
    <w:rsid w:val="002C79A0"/>
    <w:rsid w:val="002D0206"/>
    <w:rsid w:val="002D0BAF"/>
    <w:rsid w:val="002D2A9E"/>
    <w:rsid w:val="002D2CE2"/>
    <w:rsid w:val="002D3714"/>
    <w:rsid w:val="002D7CCF"/>
    <w:rsid w:val="002E043E"/>
    <w:rsid w:val="002E18CC"/>
    <w:rsid w:val="002E1DDB"/>
    <w:rsid w:val="002E7057"/>
    <w:rsid w:val="002F547D"/>
    <w:rsid w:val="002F7164"/>
    <w:rsid w:val="0030161A"/>
    <w:rsid w:val="00302404"/>
    <w:rsid w:val="00303CDE"/>
    <w:rsid w:val="00303F83"/>
    <w:rsid w:val="00305709"/>
    <w:rsid w:val="00306315"/>
    <w:rsid w:val="00311C58"/>
    <w:rsid w:val="003120DB"/>
    <w:rsid w:val="003177E0"/>
    <w:rsid w:val="00323AE3"/>
    <w:rsid w:val="00324600"/>
    <w:rsid w:val="00327CFA"/>
    <w:rsid w:val="003306FB"/>
    <w:rsid w:val="00333B2F"/>
    <w:rsid w:val="0035088D"/>
    <w:rsid w:val="00352390"/>
    <w:rsid w:val="00352FE1"/>
    <w:rsid w:val="0035460F"/>
    <w:rsid w:val="00355099"/>
    <w:rsid w:val="00361523"/>
    <w:rsid w:val="00361E96"/>
    <w:rsid w:val="00363614"/>
    <w:rsid w:val="00373A45"/>
    <w:rsid w:val="00374655"/>
    <w:rsid w:val="00375B8D"/>
    <w:rsid w:val="00385C69"/>
    <w:rsid w:val="00391CF6"/>
    <w:rsid w:val="00395FCC"/>
    <w:rsid w:val="003969A6"/>
    <w:rsid w:val="003A08D5"/>
    <w:rsid w:val="003A0A20"/>
    <w:rsid w:val="003A1C94"/>
    <w:rsid w:val="003A2222"/>
    <w:rsid w:val="003A49C0"/>
    <w:rsid w:val="003A5596"/>
    <w:rsid w:val="003A6DAD"/>
    <w:rsid w:val="003B14DE"/>
    <w:rsid w:val="003B1D74"/>
    <w:rsid w:val="003B73DF"/>
    <w:rsid w:val="003C06DA"/>
    <w:rsid w:val="003C1987"/>
    <w:rsid w:val="003C19A8"/>
    <w:rsid w:val="003C3434"/>
    <w:rsid w:val="003C5641"/>
    <w:rsid w:val="003C5DD2"/>
    <w:rsid w:val="003D06BE"/>
    <w:rsid w:val="003D0B2E"/>
    <w:rsid w:val="003D18B2"/>
    <w:rsid w:val="003D3741"/>
    <w:rsid w:val="003D7462"/>
    <w:rsid w:val="003E3069"/>
    <w:rsid w:val="003E5A4D"/>
    <w:rsid w:val="003F4981"/>
    <w:rsid w:val="003F5F90"/>
    <w:rsid w:val="003F6DF0"/>
    <w:rsid w:val="00403918"/>
    <w:rsid w:val="00406095"/>
    <w:rsid w:val="00410D03"/>
    <w:rsid w:val="0041610F"/>
    <w:rsid w:val="004179D3"/>
    <w:rsid w:val="0042077B"/>
    <w:rsid w:val="00421010"/>
    <w:rsid w:val="0042256F"/>
    <w:rsid w:val="00422FEE"/>
    <w:rsid w:val="00425A56"/>
    <w:rsid w:val="00426590"/>
    <w:rsid w:val="00432A3A"/>
    <w:rsid w:val="00433723"/>
    <w:rsid w:val="00436276"/>
    <w:rsid w:val="00437849"/>
    <w:rsid w:val="00441678"/>
    <w:rsid w:val="00442D39"/>
    <w:rsid w:val="0044683C"/>
    <w:rsid w:val="00447DE8"/>
    <w:rsid w:val="00452336"/>
    <w:rsid w:val="004528A0"/>
    <w:rsid w:val="00457511"/>
    <w:rsid w:val="00457A0C"/>
    <w:rsid w:val="00460748"/>
    <w:rsid w:val="004664A2"/>
    <w:rsid w:val="00466A07"/>
    <w:rsid w:val="004722D1"/>
    <w:rsid w:val="00477CFD"/>
    <w:rsid w:val="00480564"/>
    <w:rsid w:val="00481687"/>
    <w:rsid w:val="00483273"/>
    <w:rsid w:val="004874E2"/>
    <w:rsid w:val="004937B9"/>
    <w:rsid w:val="004938A4"/>
    <w:rsid w:val="00496113"/>
    <w:rsid w:val="004A0238"/>
    <w:rsid w:val="004A0570"/>
    <w:rsid w:val="004A0954"/>
    <w:rsid w:val="004A1828"/>
    <w:rsid w:val="004A3213"/>
    <w:rsid w:val="004B08E8"/>
    <w:rsid w:val="004B3DAA"/>
    <w:rsid w:val="004B4EBE"/>
    <w:rsid w:val="004B5B5D"/>
    <w:rsid w:val="004C1087"/>
    <w:rsid w:val="004C31D2"/>
    <w:rsid w:val="004C52C6"/>
    <w:rsid w:val="004D634B"/>
    <w:rsid w:val="004D67C4"/>
    <w:rsid w:val="004D6B4C"/>
    <w:rsid w:val="004E0CB6"/>
    <w:rsid w:val="004E2183"/>
    <w:rsid w:val="004E59EC"/>
    <w:rsid w:val="004E632C"/>
    <w:rsid w:val="004E7A84"/>
    <w:rsid w:val="004F2539"/>
    <w:rsid w:val="004F3CA1"/>
    <w:rsid w:val="004F57B2"/>
    <w:rsid w:val="004F67CD"/>
    <w:rsid w:val="00500F54"/>
    <w:rsid w:val="0050321E"/>
    <w:rsid w:val="00505641"/>
    <w:rsid w:val="00505F2D"/>
    <w:rsid w:val="00507266"/>
    <w:rsid w:val="0051265D"/>
    <w:rsid w:val="00512FF9"/>
    <w:rsid w:val="00514E89"/>
    <w:rsid w:val="00515E1C"/>
    <w:rsid w:val="00521F00"/>
    <w:rsid w:val="00523E5C"/>
    <w:rsid w:val="00523F67"/>
    <w:rsid w:val="0053034A"/>
    <w:rsid w:val="0053044B"/>
    <w:rsid w:val="00530FD2"/>
    <w:rsid w:val="00536632"/>
    <w:rsid w:val="00536C62"/>
    <w:rsid w:val="0054574F"/>
    <w:rsid w:val="00550958"/>
    <w:rsid w:val="00557AF1"/>
    <w:rsid w:val="0056066C"/>
    <w:rsid w:val="00560BDF"/>
    <w:rsid w:val="005635A2"/>
    <w:rsid w:val="005638C1"/>
    <w:rsid w:val="005735C8"/>
    <w:rsid w:val="005739F8"/>
    <w:rsid w:val="00574CA5"/>
    <w:rsid w:val="00575B12"/>
    <w:rsid w:val="00576E41"/>
    <w:rsid w:val="005827AE"/>
    <w:rsid w:val="00585F8C"/>
    <w:rsid w:val="00590965"/>
    <w:rsid w:val="00592902"/>
    <w:rsid w:val="00596346"/>
    <w:rsid w:val="00597274"/>
    <w:rsid w:val="005A0D24"/>
    <w:rsid w:val="005A272C"/>
    <w:rsid w:val="005A3B3A"/>
    <w:rsid w:val="005A62D9"/>
    <w:rsid w:val="005A7CDB"/>
    <w:rsid w:val="005B0D2C"/>
    <w:rsid w:val="005B7ACA"/>
    <w:rsid w:val="005C43E1"/>
    <w:rsid w:val="005C613E"/>
    <w:rsid w:val="005D5C50"/>
    <w:rsid w:val="005E0A77"/>
    <w:rsid w:val="005E28D6"/>
    <w:rsid w:val="005E3858"/>
    <w:rsid w:val="005E3D38"/>
    <w:rsid w:val="005F00B0"/>
    <w:rsid w:val="005F2672"/>
    <w:rsid w:val="005F60A3"/>
    <w:rsid w:val="005F726B"/>
    <w:rsid w:val="005F7651"/>
    <w:rsid w:val="00600DF4"/>
    <w:rsid w:val="00601EEB"/>
    <w:rsid w:val="00607ECB"/>
    <w:rsid w:val="0061683F"/>
    <w:rsid w:val="006212C0"/>
    <w:rsid w:val="006259DF"/>
    <w:rsid w:val="00627252"/>
    <w:rsid w:val="00632996"/>
    <w:rsid w:val="00633099"/>
    <w:rsid w:val="00634B92"/>
    <w:rsid w:val="00635225"/>
    <w:rsid w:val="006369A3"/>
    <w:rsid w:val="00645B2F"/>
    <w:rsid w:val="0065011B"/>
    <w:rsid w:val="0065145C"/>
    <w:rsid w:val="00652012"/>
    <w:rsid w:val="00660DD1"/>
    <w:rsid w:val="006656BC"/>
    <w:rsid w:val="00670585"/>
    <w:rsid w:val="006731CD"/>
    <w:rsid w:val="006734A1"/>
    <w:rsid w:val="006738A3"/>
    <w:rsid w:val="00674A96"/>
    <w:rsid w:val="006833B5"/>
    <w:rsid w:val="00690260"/>
    <w:rsid w:val="00690BB5"/>
    <w:rsid w:val="00694942"/>
    <w:rsid w:val="006963BA"/>
    <w:rsid w:val="006A1059"/>
    <w:rsid w:val="006A135D"/>
    <w:rsid w:val="006A15E9"/>
    <w:rsid w:val="006A704F"/>
    <w:rsid w:val="006B076E"/>
    <w:rsid w:val="006B10AB"/>
    <w:rsid w:val="006B1243"/>
    <w:rsid w:val="006B14B2"/>
    <w:rsid w:val="006B3B62"/>
    <w:rsid w:val="006B7C38"/>
    <w:rsid w:val="006C1DC8"/>
    <w:rsid w:val="006C2FA1"/>
    <w:rsid w:val="006C38B3"/>
    <w:rsid w:val="006C3A8E"/>
    <w:rsid w:val="006C7913"/>
    <w:rsid w:val="006C7D45"/>
    <w:rsid w:val="006D176E"/>
    <w:rsid w:val="006D1839"/>
    <w:rsid w:val="006D2518"/>
    <w:rsid w:val="006D3171"/>
    <w:rsid w:val="006D68FD"/>
    <w:rsid w:val="006E1EED"/>
    <w:rsid w:val="006E294C"/>
    <w:rsid w:val="006E29CF"/>
    <w:rsid w:val="006E3A56"/>
    <w:rsid w:val="006F130D"/>
    <w:rsid w:val="006F290F"/>
    <w:rsid w:val="006F4C58"/>
    <w:rsid w:val="006F5A66"/>
    <w:rsid w:val="006F6169"/>
    <w:rsid w:val="00707361"/>
    <w:rsid w:val="007109AB"/>
    <w:rsid w:val="00712AA8"/>
    <w:rsid w:val="00716DFA"/>
    <w:rsid w:val="007204E7"/>
    <w:rsid w:val="007215B7"/>
    <w:rsid w:val="00722E18"/>
    <w:rsid w:val="00735DD8"/>
    <w:rsid w:val="007405C9"/>
    <w:rsid w:val="007412DA"/>
    <w:rsid w:val="0075512C"/>
    <w:rsid w:val="007563E3"/>
    <w:rsid w:val="00756A46"/>
    <w:rsid w:val="0076094C"/>
    <w:rsid w:val="00760B52"/>
    <w:rsid w:val="00761512"/>
    <w:rsid w:val="007646B7"/>
    <w:rsid w:val="007675DF"/>
    <w:rsid w:val="00772A6D"/>
    <w:rsid w:val="00772CC2"/>
    <w:rsid w:val="00780532"/>
    <w:rsid w:val="007805F4"/>
    <w:rsid w:val="00780632"/>
    <w:rsid w:val="00781AE3"/>
    <w:rsid w:val="00784E60"/>
    <w:rsid w:val="00787066"/>
    <w:rsid w:val="007902E5"/>
    <w:rsid w:val="007916E5"/>
    <w:rsid w:val="0079362D"/>
    <w:rsid w:val="00796C7A"/>
    <w:rsid w:val="007A1FE6"/>
    <w:rsid w:val="007A251C"/>
    <w:rsid w:val="007A7503"/>
    <w:rsid w:val="007A7AA7"/>
    <w:rsid w:val="007B0801"/>
    <w:rsid w:val="007B3FDB"/>
    <w:rsid w:val="007B7ED1"/>
    <w:rsid w:val="007C1CE1"/>
    <w:rsid w:val="007C1DEC"/>
    <w:rsid w:val="007C27DC"/>
    <w:rsid w:val="007C41F1"/>
    <w:rsid w:val="007C46DC"/>
    <w:rsid w:val="007C65A0"/>
    <w:rsid w:val="007D6932"/>
    <w:rsid w:val="007E266E"/>
    <w:rsid w:val="007E3FA4"/>
    <w:rsid w:val="007E5728"/>
    <w:rsid w:val="007E6AE4"/>
    <w:rsid w:val="00800326"/>
    <w:rsid w:val="008104FE"/>
    <w:rsid w:val="00812C82"/>
    <w:rsid w:val="00812F1C"/>
    <w:rsid w:val="008163C5"/>
    <w:rsid w:val="00816E3F"/>
    <w:rsid w:val="00816E99"/>
    <w:rsid w:val="00823478"/>
    <w:rsid w:val="008246BA"/>
    <w:rsid w:val="00831F40"/>
    <w:rsid w:val="008321C1"/>
    <w:rsid w:val="00832B31"/>
    <w:rsid w:val="008334B8"/>
    <w:rsid w:val="00837AA0"/>
    <w:rsid w:val="0084090A"/>
    <w:rsid w:val="00845660"/>
    <w:rsid w:val="00855951"/>
    <w:rsid w:val="00855D19"/>
    <w:rsid w:val="00855D2B"/>
    <w:rsid w:val="00860C81"/>
    <w:rsid w:val="008622CB"/>
    <w:rsid w:val="00865FD7"/>
    <w:rsid w:val="00867FD8"/>
    <w:rsid w:val="008731AA"/>
    <w:rsid w:val="00880C1E"/>
    <w:rsid w:val="008840A4"/>
    <w:rsid w:val="00884C5D"/>
    <w:rsid w:val="00885224"/>
    <w:rsid w:val="0089045E"/>
    <w:rsid w:val="008905D5"/>
    <w:rsid w:val="008918A0"/>
    <w:rsid w:val="008929D2"/>
    <w:rsid w:val="00896335"/>
    <w:rsid w:val="00897DEB"/>
    <w:rsid w:val="008A6CCE"/>
    <w:rsid w:val="008B1BF2"/>
    <w:rsid w:val="008B248D"/>
    <w:rsid w:val="008B29A4"/>
    <w:rsid w:val="008B37C8"/>
    <w:rsid w:val="008B4B40"/>
    <w:rsid w:val="008B6F7A"/>
    <w:rsid w:val="008B7BE4"/>
    <w:rsid w:val="008C0C80"/>
    <w:rsid w:val="008C4302"/>
    <w:rsid w:val="008C462C"/>
    <w:rsid w:val="008C5E12"/>
    <w:rsid w:val="008D125C"/>
    <w:rsid w:val="008D408B"/>
    <w:rsid w:val="008E2E7E"/>
    <w:rsid w:val="008E7F27"/>
    <w:rsid w:val="008F0047"/>
    <w:rsid w:val="008F0C1F"/>
    <w:rsid w:val="008F1243"/>
    <w:rsid w:val="008F2EDF"/>
    <w:rsid w:val="0090012A"/>
    <w:rsid w:val="009101DF"/>
    <w:rsid w:val="00926885"/>
    <w:rsid w:val="0093014F"/>
    <w:rsid w:val="00935827"/>
    <w:rsid w:val="009421D7"/>
    <w:rsid w:val="00943EAA"/>
    <w:rsid w:val="009441D9"/>
    <w:rsid w:val="00945E71"/>
    <w:rsid w:val="00952648"/>
    <w:rsid w:val="00953EBB"/>
    <w:rsid w:val="00955B87"/>
    <w:rsid w:val="00957563"/>
    <w:rsid w:val="00960540"/>
    <w:rsid w:val="00963281"/>
    <w:rsid w:val="00963537"/>
    <w:rsid w:val="0096567D"/>
    <w:rsid w:val="00970676"/>
    <w:rsid w:val="00971FA1"/>
    <w:rsid w:val="0098362C"/>
    <w:rsid w:val="00983FFC"/>
    <w:rsid w:val="00997129"/>
    <w:rsid w:val="009A1B38"/>
    <w:rsid w:val="009A22E8"/>
    <w:rsid w:val="009A3902"/>
    <w:rsid w:val="009A5A4B"/>
    <w:rsid w:val="009B0D14"/>
    <w:rsid w:val="009B0DE6"/>
    <w:rsid w:val="009B7B4E"/>
    <w:rsid w:val="009C06AA"/>
    <w:rsid w:val="009C3658"/>
    <w:rsid w:val="009C476F"/>
    <w:rsid w:val="009C479A"/>
    <w:rsid w:val="009C4957"/>
    <w:rsid w:val="009C6470"/>
    <w:rsid w:val="009D7959"/>
    <w:rsid w:val="009E029B"/>
    <w:rsid w:val="009E12FF"/>
    <w:rsid w:val="009E71E3"/>
    <w:rsid w:val="009F03DA"/>
    <w:rsid w:val="009F0BB6"/>
    <w:rsid w:val="00A05616"/>
    <w:rsid w:val="00A0569C"/>
    <w:rsid w:val="00A06695"/>
    <w:rsid w:val="00A07FD0"/>
    <w:rsid w:val="00A145B5"/>
    <w:rsid w:val="00A207BF"/>
    <w:rsid w:val="00A25221"/>
    <w:rsid w:val="00A27F75"/>
    <w:rsid w:val="00A305EC"/>
    <w:rsid w:val="00A33070"/>
    <w:rsid w:val="00A33DFA"/>
    <w:rsid w:val="00A33EB3"/>
    <w:rsid w:val="00A36CB9"/>
    <w:rsid w:val="00A40447"/>
    <w:rsid w:val="00A44EC6"/>
    <w:rsid w:val="00A45280"/>
    <w:rsid w:val="00A4572F"/>
    <w:rsid w:val="00A54E3C"/>
    <w:rsid w:val="00A553E8"/>
    <w:rsid w:val="00A61DAB"/>
    <w:rsid w:val="00A621E5"/>
    <w:rsid w:val="00A6222A"/>
    <w:rsid w:val="00A62587"/>
    <w:rsid w:val="00A64695"/>
    <w:rsid w:val="00A700EB"/>
    <w:rsid w:val="00A73511"/>
    <w:rsid w:val="00A77B52"/>
    <w:rsid w:val="00A82371"/>
    <w:rsid w:val="00A82D8E"/>
    <w:rsid w:val="00A85933"/>
    <w:rsid w:val="00A86017"/>
    <w:rsid w:val="00A90A1F"/>
    <w:rsid w:val="00A93F07"/>
    <w:rsid w:val="00A95868"/>
    <w:rsid w:val="00A968E8"/>
    <w:rsid w:val="00AA045D"/>
    <w:rsid w:val="00AA237D"/>
    <w:rsid w:val="00AA2C49"/>
    <w:rsid w:val="00AA2F9D"/>
    <w:rsid w:val="00AA3973"/>
    <w:rsid w:val="00AA585B"/>
    <w:rsid w:val="00AB1637"/>
    <w:rsid w:val="00AB1847"/>
    <w:rsid w:val="00AB46C9"/>
    <w:rsid w:val="00AB5C76"/>
    <w:rsid w:val="00AB731A"/>
    <w:rsid w:val="00AB7A1C"/>
    <w:rsid w:val="00AC1D60"/>
    <w:rsid w:val="00AC498B"/>
    <w:rsid w:val="00AC4BA6"/>
    <w:rsid w:val="00AC66B6"/>
    <w:rsid w:val="00AC6F77"/>
    <w:rsid w:val="00AC7D03"/>
    <w:rsid w:val="00AD6D5E"/>
    <w:rsid w:val="00AD74A1"/>
    <w:rsid w:val="00AE29A6"/>
    <w:rsid w:val="00AE397D"/>
    <w:rsid w:val="00AE7B79"/>
    <w:rsid w:val="00AF3438"/>
    <w:rsid w:val="00AF492E"/>
    <w:rsid w:val="00AF511E"/>
    <w:rsid w:val="00AF6218"/>
    <w:rsid w:val="00B00DC4"/>
    <w:rsid w:val="00B01ED3"/>
    <w:rsid w:val="00B03833"/>
    <w:rsid w:val="00B0780A"/>
    <w:rsid w:val="00B11403"/>
    <w:rsid w:val="00B14818"/>
    <w:rsid w:val="00B179E6"/>
    <w:rsid w:val="00B17A17"/>
    <w:rsid w:val="00B2535C"/>
    <w:rsid w:val="00B2613B"/>
    <w:rsid w:val="00B30D39"/>
    <w:rsid w:val="00B32FDA"/>
    <w:rsid w:val="00B36213"/>
    <w:rsid w:val="00B4605D"/>
    <w:rsid w:val="00B46287"/>
    <w:rsid w:val="00B466CC"/>
    <w:rsid w:val="00B46976"/>
    <w:rsid w:val="00B46CA2"/>
    <w:rsid w:val="00B52CB2"/>
    <w:rsid w:val="00B53A67"/>
    <w:rsid w:val="00B564C4"/>
    <w:rsid w:val="00B65095"/>
    <w:rsid w:val="00B670C1"/>
    <w:rsid w:val="00B67323"/>
    <w:rsid w:val="00B7303A"/>
    <w:rsid w:val="00B737E3"/>
    <w:rsid w:val="00B74E10"/>
    <w:rsid w:val="00B756EC"/>
    <w:rsid w:val="00B8047C"/>
    <w:rsid w:val="00B827E7"/>
    <w:rsid w:val="00B85EBC"/>
    <w:rsid w:val="00B86F21"/>
    <w:rsid w:val="00B90D77"/>
    <w:rsid w:val="00B91B9D"/>
    <w:rsid w:val="00B94129"/>
    <w:rsid w:val="00B96151"/>
    <w:rsid w:val="00B96D34"/>
    <w:rsid w:val="00B971F9"/>
    <w:rsid w:val="00B9766F"/>
    <w:rsid w:val="00BA2EE2"/>
    <w:rsid w:val="00BA4B8A"/>
    <w:rsid w:val="00BA4C6B"/>
    <w:rsid w:val="00BA6EA1"/>
    <w:rsid w:val="00BC09C5"/>
    <w:rsid w:val="00BC2174"/>
    <w:rsid w:val="00BC3C75"/>
    <w:rsid w:val="00BC537E"/>
    <w:rsid w:val="00BD18EC"/>
    <w:rsid w:val="00BD3B7D"/>
    <w:rsid w:val="00BE3146"/>
    <w:rsid w:val="00BE465E"/>
    <w:rsid w:val="00BE6D68"/>
    <w:rsid w:val="00BF1E32"/>
    <w:rsid w:val="00BF1ECE"/>
    <w:rsid w:val="00BF758A"/>
    <w:rsid w:val="00C001C9"/>
    <w:rsid w:val="00C017A2"/>
    <w:rsid w:val="00C01C4A"/>
    <w:rsid w:val="00C02F93"/>
    <w:rsid w:val="00C03384"/>
    <w:rsid w:val="00C03A0A"/>
    <w:rsid w:val="00C04A97"/>
    <w:rsid w:val="00C05B77"/>
    <w:rsid w:val="00C13D83"/>
    <w:rsid w:val="00C20906"/>
    <w:rsid w:val="00C22A31"/>
    <w:rsid w:val="00C2595B"/>
    <w:rsid w:val="00C27E28"/>
    <w:rsid w:val="00C31B03"/>
    <w:rsid w:val="00C375EF"/>
    <w:rsid w:val="00C41E47"/>
    <w:rsid w:val="00C44E46"/>
    <w:rsid w:val="00C4681D"/>
    <w:rsid w:val="00C55452"/>
    <w:rsid w:val="00C567AE"/>
    <w:rsid w:val="00C57936"/>
    <w:rsid w:val="00C60E38"/>
    <w:rsid w:val="00C6601C"/>
    <w:rsid w:val="00C8195C"/>
    <w:rsid w:val="00C863FE"/>
    <w:rsid w:val="00C91940"/>
    <w:rsid w:val="00C924D4"/>
    <w:rsid w:val="00C93851"/>
    <w:rsid w:val="00C94615"/>
    <w:rsid w:val="00C95508"/>
    <w:rsid w:val="00C95583"/>
    <w:rsid w:val="00C96E29"/>
    <w:rsid w:val="00CA1700"/>
    <w:rsid w:val="00CA1AB6"/>
    <w:rsid w:val="00CB3683"/>
    <w:rsid w:val="00CB4534"/>
    <w:rsid w:val="00CC1FFB"/>
    <w:rsid w:val="00CC2BC9"/>
    <w:rsid w:val="00CC37A0"/>
    <w:rsid w:val="00CC796B"/>
    <w:rsid w:val="00CC7A1E"/>
    <w:rsid w:val="00CD043E"/>
    <w:rsid w:val="00CD1615"/>
    <w:rsid w:val="00CD319E"/>
    <w:rsid w:val="00CE1A00"/>
    <w:rsid w:val="00CE457D"/>
    <w:rsid w:val="00CE4EA2"/>
    <w:rsid w:val="00CE6698"/>
    <w:rsid w:val="00CE6933"/>
    <w:rsid w:val="00CE6A38"/>
    <w:rsid w:val="00CF163B"/>
    <w:rsid w:val="00D031D2"/>
    <w:rsid w:val="00D04FE7"/>
    <w:rsid w:val="00D05B06"/>
    <w:rsid w:val="00D12814"/>
    <w:rsid w:val="00D17A54"/>
    <w:rsid w:val="00D2665D"/>
    <w:rsid w:val="00D26DF8"/>
    <w:rsid w:val="00D301EF"/>
    <w:rsid w:val="00D3726E"/>
    <w:rsid w:val="00D41B18"/>
    <w:rsid w:val="00D45BAF"/>
    <w:rsid w:val="00D47506"/>
    <w:rsid w:val="00D5106E"/>
    <w:rsid w:val="00D53A89"/>
    <w:rsid w:val="00D55323"/>
    <w:rsid w:val="00D575D3"/>
    <w:rsid w:val="00D57D88"/>
    <w:rsid w:val="00D62370"/>
    <w:rsid w:val="00D63623"/>
    <w:rsid w:val="00D64B51"/>
    <w:rsid w:val="00D65478"/>
    <w:rsid w:val="00D66224"/>
    <w:rsid w:val="00D700D0"/>
    <w:rsid w:val="00D70974"/>
    <w:rsid w:val="00D70C93"/>
    <w:rsid w:val="00D7347C"/>
    <w:rsid w:val="00D748E1"/>
    <w:rsid w:val="00D74CA3"/>
    <w:rsid w:val="00D7675A"/>
    <w:rsid w:val="00D81370"/>
    <w:rsid w:val="00D826C4"/>
    <w:rsid w:val="00D82F85"/>
    <w:rsid w:val="00D84262"/>
    <w:rsid w:val="00D87C73"/>
    <w:rsid w:val="00D92E37"/>
    <w:rsid w:val="00D92F1E"/>
    <w:rsid w:val="00DA0377"/>
    <w:rsid w:val="00DA08B4"/>
    <w:rsid w:val="00DA57C3"/>
    <w:rsid w:val="00DA5D91"/>
    <w:rsid w:val="00DA7792"/>
    <w:rsid w:val="00DB11D1"/>
    <w:rsid w:val="00DB2D57"/>
    <w:rsid w:val="00DB5F10"/>
    <w:rsid w:val="00DC2CE3"/>
    <w:rsid w:val="00DC2D41"/>
    <w:rsid w:val="00DC30B9"/>
    <w:rsid w:val="00DC537C"/>
    <w:rsid w:val="00DC63F7"/>
    <w:rsid w:val="00DC6C89"/>
    <w:rsid w:val="00DD0583"/>
    <w:rsid w:val="00DD0CEE"/>
    <w:rsid w:val="00DD4D01"/>
    <w:rsid w:val="00DD6BEB"/>
    <w:rsid w:val="00DE1ACA"/>
    <w:rsid w:val="00DE4172"/>
    <w:rsid w:val="00DE4833"/>
    <w:rsid w:val="00DE7CAA"/>
    <w:rsid w:val="00DF01D5"/>
    <w:rsid w:val="00DF1BDC"/>
    <w:rsid w:val="00DF4308"/>
    <w:rsid w:val="00DF59D2"/>
    <w:rsid w:val="00DF7C4E"/>
    <w:rsid w:val="00E04A4C"/>
    <w:rsid w:val="00E07A5F"/>
    <w:rsid w:val="00E123FD"/>
    <w:rsid w:val="00E1549C"/>
    <w:rsid w:val="00E22356"/>
    <w:rsid w:val="00E22893"/>
    <w:rsid w:val="00E25365"/>
    <w:rsid w:val="00E25926"/>
    <w:rsid w:val="00E25F30"/>
    <w:rsid w:val="00E26EF3"/>
    <w:rsid w:val="00E3127F"/>
    <w:rsid w:val="00E344E3"/>
    <w:rsid w:val="00E40302"/>
    <w:rsid w:val="00E43E81"/>
    <w:rsid w:val="00E4522E"/>
    <w:rsid w:val="00E51C8F"/>
    <w:rsid w:val="00E52998"/>
    <w:rsid w:val="00E574CB"/>
    <w:rsid w:val="00E61DED"/>
    <w:rsid w:val="00E63A75"/>
    <w:rsid w:val="00E63F5C"/>
    <w:rsid w:val="00E64662"/>
    <w:rsid w:val="00E65F8D"/>
    <w:rsid w:val="00E67DBE"/>
    <w:rsid w:val="00E72020"/>
    <w:rsid w:val="00E73FF0"/>
    <w:rsid w:val="00E8155C"/>
    <w:rsid w:val="00E8411C"/>
    <w:rsid w:val="00E85470"/>
    <w:rsid w:val="00E9016C"/>
    <w:rsid w:val="00E93EEA"/>
    <w:rsid w:val="00E97905"/>
    <w:rsid w:val="00EA13A1"/>
    <w:rsid w:val="00EA1B94"/>
    <w:rsid w:val="00EA7FAD"/>
    <w:rsid w:val="00EA7FD5"/>
    <w:rsid w:val="00EB1339"/>
    <w:rsid w:val="00EB30ED"/>
    <w:rsid w:val="00EB4184"/>
    <w:rsid w:val="00EC2FBB"/>
    <w:rsid w:val="00EC6313"/>
    <w:rsid w:val="00EC794C"/>
    <w:rsid w:val="00ED21CF"/>
    <w:rsid w:val="00ED3922"/>
    <w:rsid w:val="00ED5111"/>
    <w:rsid w:val="00ED5B24"/>
    <w:rsid w:val="00EE4BF7"/>
    <w:rsid w:val="00EE51C6"/>
    <w:rsid w:val="00EE5EF4"/>
    <w:rsid w:val="00EE62F8"/>
    <w:rsid w:val="00EF7336"/>
    <w:rsid w:val="00EF7E3B"/>
    <w:rsid w:val="00F0170A"/>
    <w:rsid w:val="00F02454"/>
    <w:rsid w:val="00F0250C"/>
    <w:rsid w:val="00F033DB"/>
    <w:rsid w:val="00F03859"/>
    <w:rsid w:val="00F05B5E"/>
    <w:rsid w:val="00F05EE8"/>
    <w:rsid w:val="00F105D6"/>
    <w:rsid w:val="00F1174D"/>
    <w:rsid w:val="00F11D19"/>
    <w:rsid w:val="00F13D84"/>
    <w:rsid w:val="00F15E00"/>
    <w:rsid w:val="00F160EE"/>
    <w:rsid w:val="00F20804"/>
    <w:rsid w:val="00F2129C"/>
    <w:rsid w:val="00F24A64"/>
    <w:rsid w:val="00F26AE0"/>
    <w:rsid w:val="00F27961"/>
    <w:rsid w:val="00F30092"/>
    <w:rsid w:val="00F36FE2"/>
    <w:rsid w:val="00F37510"/>
    <w:rsid w:val="00F4269D"/>
    <w:rsid w:val="00F43E28"/>
    <w:rsid w:val="00F477EB"/>
    <w:rsid w:val="00F545FD"/>
    <w:rsid w:val="00F5535B"/>
    <w:rsid w:val="00F57157"/>
    <w:rsid w:val="00F614ED"/>
    <w:rsid w:val="00F61EB9"/>
    <w:rsid w:val="00F65C95"/>
    <w:rsid w:val="00F67501"/>
    <w:rsid w:val="00F67A7A"/>
    <w:rsid w:val="00F7119E"/>
    <w:rsid w:val="00F737FF"/>
    <w:rsid w:val="00F73ADE"/>
    <w:rsid w:val="00F74742"/>
    <w:rsid w:val="00F75056"/>
    <w:rsid w:val="00F826F9"/>
    <w:rsid w:val="00F84024"/>
    <w:rsid w:val="00F84F19"/>
    <w:rsid w:val="00F85121"/>
    <w:rsid w:val="00F860E1"/>
    <w:rsid w:val="00F86933"/>
    <w:rsid w:val="00F86DF9"/>
    <w:rsid w:val="00F91C6A"/>
    <w:rsid w:val="00F9267D"/>
    <w:rsid w:val="00F92F48"/>
    <w:rsid w:val="00F931AC"/>
    <w:rsid w:val="00F96834"/>
    <w:rsid w:val="00FA4F34"/>
    <w:rsid w:val="00FB5CA5"/>
    <w:rsid w:val="00FB62A3"/>
    <w:rsid w:val="00FC0339"/>
    <w:rsid w:val="00FC1511"/>
    <w:rsid w:val="00FC17DB"/>
    <w:rsid w:val="00FC30B4"/>
    <w:rsid w:val="00FC3F4C"/>
    <w:rsid w:val="00FC453A"/>
    <w:rsid w:val="00FC5169"/>
    <w:rsid w:val="00FC549B"/>
    <w:rsid w:val="00FC710B"/>
    <w:rsid w:val="00FF0296"/>
    <w:rsid w:val="00FF0367"/>
    <w:rsid w:val="00FF09D7"/>
    <w:rsid w:val="00FF1006"/>
    <w:rsid w:val="00FF1628"/>
    <w:rsid w:val="00FF1E86"/>
    <w:rsid w:val="00FF5F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none"/>
    </o:shapedefaults>
    <o:shapelayout v:ext="edit">
      <o:idmap v:ext="edit" data="1"/>
      <o:rules v:ext="edit">
        <o:r id="V:Rule10" type="connector" idref="#_x0000_s1069"/>
        <o:r id="V:Rule11" type="connector" idref="#_x0000_s1062"/>
        <o:r id="V:Rule12" type="connector" idref="#_x0000_s1061"/>
        <o:r id="V:Rule13" type="connector" idref="#_x0000_s1032"/>
        <o:r id="V:Rule14" type="connector" idref="#_x0000_s1064"/>
        <o:r id="V:Rule15" type="connector" idref="#_x0000_s1063"/>
        <o:r id="V:Rule16" type="connector" idref="#_x0000_s1068"/>
        <o:r id="V:Rule17" type="connector" idref="#_x0000_s1066"/>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6D5E"/>
    <w:pPr>
      <w:spacing w:after="0" w:line="360" w:lineRule="auto"/>
      <w:jc w:val="both"/>
    </w:pPr>
    <w:rPr>
      <w:rFonts w:ascii="Times New Roman" w:hAnsi="Times New Roman"/>
      <w:sz w:val="24"/>
    </w:rPr>
  </w:style>
  <w:style w:type="paragraph" w:styleId="Titre10">
    <w:name w:val="heading 1"/>
    <w:aliases w:val="TITRE"/>
    <w:basedOn w:val="Normal"/>
    <w:next w:val="Normal"/>
    <w:link w:val="Titre1Car"/>
    <w:uiPriority w:val="9"/>
    <w:rsid w:val="00CD1615"/>
    <w:pPr>
      <w:spacing w:before="480"/>
      <w:jc w:val="center"/>
      <w:outlineLvl w:val="0"/>
    </w:pPr>
    <w:rPr>
      <w:b/>
      <w:bCs/>
      <w:i/>
      <w:color w:val="000000" w:themeColor="text1"/>
      <w:sz w:val="72"/>
      <w:szCs w:val="28"/>
    </w:rPr>
  </w:style>
  <w:style w:type="paragraph" w:styleId="Titre2">
    <w:name w:val="heading 2"/>
    <w:basedOn w:val="Normal"/>
    <w:next w:val="Normal"/>
    <w:link w:val="Titre2Car"/>
    <w:uiPriority w:val="9"/>
    <w:unhideWhenUsed/>
    <w:rsid w:val="00CD1615"/>
    <w:pPr>
      <w:keepNext/>
      <w:keepLines/>
      <w:numPr>
        <w:numId w:val="1"/>
      </w:numPr>
      <w:spacing w:before="200"/>
      <w:outlineLvl w:val="1"/>
    </w:pPr>
    <w:rPr>
      <w:rFonts w:eastAsiaTheme="majorEastAsia" w:cstheme="majorBidi"/>
      <w:bCs/>
      <w:i/>
      <w:color w:val="984806" w:themeColor="accent6" w:themeShade="80"/>
      <w:sz w:val="32"/>
      <w:szCs w:val="26"/>
    </w:rPr>
  </w:style>
  <w:style w:type="paragraph" w:styleId="Titre30">
    <w:name w:val="heading 3"/>
    <w:basedOn w:val="Normal"/>
    <w:next w:val="Normal"/>
    <w:link w:val="Titre3Car"/>
    <w:uiPriority w:val="9"/>
    <w:semiHidden/>
    <w:unhideWhenUsed/>
    <w:rsid w:val="000B67C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0"/>
    <w:uiPriority w:val="9"/>
    <w:rsid w:val="00CD1615"/>
    <w:rPr>
      <w:rFonts w:ascii="Times New Roman" w:hAnsi="Times New Roman"/>
      <w:b/>
      <w:bCs/>
      <w:i/>
      <w:color w:val="000000" w:themeColor="text1"/>
      <w:sz w:val="72"/>
      <w:szCs w:val="28"/>
    </w:rPr>
  </w:style>
  <w:style w:type="character" w:customStyle="1" w:styleId="Titre2Car">
    <w:name w:val="Titre 2 Car"/>
    <w:basedOn w:val="Policepardfaut"/>
    <w:link w:val="Titre2"/>
    <w:uiPriority w:val="9"/>
    <w:rsid w:val="00CD1615"/>
    <w:rPr>
      <w:rFonts w:ascii="Times New Roman" w:eastAsiaTheme="majorEastAsia" w:hAnsi="Times New Roman" w:cstheme="majorBidi"/>
      <w:bCs/>
      <w:i/>
      <w:color w:val="984806" w:themeColor="accent6" w:themeShade="80"/>
      <w:sz w:val="32"/>
      <w:szCs w:val="26"/>
    </w:rPr>
  </w:style>
  <w:style w:type="paragraph" w:styleId="Sansinterligne">
    <w:name w:val="No Spacing"/>
    <w:aliases w:val="1."/>
    <w:link w:val="SansinterligneCar"/>
    <w:autoRedefine/>
    <w:uiPriority w:val="1"/>
    <w:qFormat/>
    <w:rsid w:val="00896335"/>
    <w:pPr>
      <w:numPr>
        <w:ilvl w:val="1"/>
        <w:numId w:val="27"/>
      </w:numPr>
      <w:spacing w:after="0" w:line="240" w:lineRule="auto"/>
      <w:jc w:val="both"/>
    </w:pPr>
    <w:rPr>
      <w:rFonts w:ascii="Times New Roman" w:hAnsi="Times New Roman"/>
      <w:b/>
      <w:color w:val="002060"/>
      <w:sz w:val="24"/>
      <w:shd w:val="clear" w:color="auto" w:fill="FFFFFF"/>
    </w:rPr>
  </w:style>
  <w:style w:type="character" w:styleId="Emphaseple">
    <w:name w:val="Subtle Emphasis"/>
    <w:aliases w:val="Intro"/>
    <w:uiPriority w:val="19"/>
    <w:rsid w:val="00CD1615"/>
    <w:rPr>
      <w:rFonts w:ascii="Microsoft Sans Serif" w:hAnsi="Microsoft Sans Serif"/>
      <w:i/>
      <w:iCs/>
      <w:color w:val="808080" w:themeColor="background1" w:themeShade="80"/>
      <w:sz w:val="22"/>
    </w:rPr>
  </w:style>
  <w:style w:type="character" w:styleId="Titredulivre">
    <w:name w:val="Book Title"/>
    <w:aliases w:val="Chapitre"/>
    <w:basedOn w:val="Policepardfaut"/>
    <w:uiPriority w:val="33"/>
    <w:rsid w:val="00F65C95"/>
    <w:rPr>
      <w:rFonts w:asciiTheme="majorHAnsi" w:hAnsiTheme="majorHAnsi"/>
      <w:b/>
      <w:bCs/>
      <w:smallCaps/>
      <w:color w:val="17365D" w:themeColor="text2" w:themeShade="BF"/>
      <w:spacing w:val="5"/>
      <w:sz w:val="52"/>
      <w:u w:val="single"/>
    </w:rPr>
  </w:style>
  <w:style w:type="paragraph" w:customStyle="1" w:styleId="Titresansnumro">
    <w:name w:val="Titre sans numéro"/>
    <w:basedOn w:val="Titre10"/>
    <w:rsid w:val="00CD1615"/>
    <w:pPr>
      <w:keepNext/>
      <w:keepLines/>
      <w:spacing w:before="240" w:after="240" w:line="240" w:lineRule="auto"/>
      <w:jc w:val="left"/>
      <w:outlineLvl w:val="9"/>
    </w:pPr>
    <w:rPr>
      <w:rFonts w:eastAsiaTheme="majorEastAsia" w:cstheme="majorBidi"/>
      <w:i w:val="0"/>
      <w:color w:val="365F91" w:themeColor="accent1" w:themeShade="BF"/>
      <w:sz w:val="28"/>
      <w:u w:val="single"/>
    </w:rPr>
  </w:style>
  <w:style w:type="paragraph" w:styleId="TM1">
    <w:name w:val="toc 1"/>
    <w:basedOn w:val="Normal"/>
    <w:next w:val="Normal"/>
    <w:autoRedefine/>
    <w:uiPriority w:val="39"/>
    <w:unhideWhenUsed/>
    <w:rsid w:val="0007475C"/>
    <w:pPr>
      <w:tabs>
        <w:tab w:val="right" w:leader="dot" w:pos="9072"/>
      </w:tabs>
    </w:pPr>
    <w:rPr>
      <w:szCs w:val="24"/>
    </w:rPr>
  </w:style>
  <w:style w:type="paragraph" w:styleId="TM2">
    <w:name w:val="toc 2"/>
    <w:basedOn w:val="Normal"/>
    <w:next w:val="Normal"/>
    <w:autoRedefine/>
    <w:uiPriority w:val="39"/>
    <w:unhideWhenUsed/>
    <w:rsid w:val="0007475C"/>
    <w:pPr>
      <w:tabs>
        <w:tab w:val="right" w:leader="dot" w:pos="9072"/>
      </w:tabs>
      <w:ind w:left="238"/>
    </w:pPr>
    <w:rPr>
      <w:szCs w:val="24"/>
    </w:rPr>
  </w:style>
  <w:style w:type="paragraph" w:styleId="Tabledesillustrations">
    <w:name w:val="table of figures"/>
    <w:basedOn w:val="Normal"/>
    <w:next w:val="Normal"/>
    <w:autoRedefine/>
    <w:uiPriority w:val="99"/>
    <w:unhideWhenUsed/>
    <w:rsid w:val="0007475C"/>
    <w:pPr>
      <w:tabs>
        <w:tab w:val="center" w:leader="dot" w:pos="9072"/>
      </w:tabs>
    </w:pPr>
    <w:rPr>
      <w:szCs w:val="24"/>
    </w:rPr>
  </w:style>
  <w:style w:type="paragraph" w:styleId="Paragraphedeliste">
    <w:name w:val="List Paragraph"/>
    <w:basedOn w:val="Normal"/>
    <w:uiPriority w:val="34"/>
    <w:rsid w:val="00CD1615"/>
    <w:pPr>
      <w:ind w:left="720"/>
      <w:contextualSpacing/>
    </w:pPr>
  </w:style>
  <w:style w:type="paragraph" w:styleId="En-ttedetabledesmatires">
    <w:name w:val="TOC Heading"/>
    <w:basedOn w:val="Titre10"/>
    <w:next w:val="Normal"/>
    <w:uiPriority w:val="39"/>
    <w:unhideWhenUsed/>
    <w:qFormat/>
    <w:rsid w:val="00CD1615"/>
    <w:pPr>
      <w:keepNext/>
      <w:keepLines/>
      <w:spacing w:line="276" w:lineRule="auto"/>
      <w:jc w:val="left"/>
      <w:outlineLvl w:val="9"/>
    </w:pPr>
    <w:rPr>
      <w:rFonts w:eastAsiaTheme="majorEastAsia" w:cstheme="majorBidi"/>
      <w:i w:val="0"/>
      <w:color w:val="365F91" w:themeColor="accent1" w:themeShade="BF"/>
      <w:sz w:val="28"/>
    </w:rPr>
  </w:style>
  <w:style w:type="paragraph" w:styleId="Citationintense">
    <w:name w:val="Intense Quote"/>
    <w:basedOn w:val="Normal"/>
    <w:next w:val="Normal"/>
    <w:link w:val="CitationintenseCar"/>
    <w:uiPriority w:val="30"/>
    <w:rsid w:val="00F65C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65C95"/>
    <w:rPr>
      <w:rFonts w:ascii="Times New Roman" w:hAnsi="Times New Roman"/>
      <w:b/>
      <w:bCs/>
      <w:i/>
      <w:iCs/>
      <w:color w:val="4F81BD" w:themeColor="accent1"/>
    </w:rPr>
  </w:style>
  <w:style w:type="paragraph" w:customStyle="1" w:styleId="TITRE1">
    <w:name w:val="TITRE1"/>
    <w:basedOn w:val="Titre10"/>
    <w:next w:val="Titre10"/>
    <w:qFormat/>
    <w:rsid w:val="00E3127F"/>
    <w:pPr>
      <w:numPr>
        <w:numId w:val="2"/>
      </w:numPr>
      <w:spacing w:before="120" w:after="120"/>
    </w:pPr>
    <w:rPr>
      <w:i w:val="0"/>
      <w:color w:val="0D0D0D" w:themeColor="text1" w:themeTint="F2"/>
      <w:sz w:val="28"/>
    </w:rPr>
  </w:style>
  <w:style w:type="paragraph" w:customStyle="1" w:styleId="chapitre">
    <w:name w:val="chapitre"/>
    <w:basedOn w:val="TITRE1"/>
    <w:qFormat/>
    <w:rsid w:val="00421010"/>
    <w:pPr>
      <w:numPr>
        <w:numId w:val="0"/>
      </w:numPr>
      <w:pBdr>
        <w:bottom w:val="thinThickSmallGap" w:sz="24" w:space="1" w:color="C0504D" w:themeColor="accent2"/>
      </w:pBdr>
      <w:ind w:left="709"/>
      <w:jc w:val="left"/>
    </w:pPr>
    <w:rPr>
      <w:sz w:val="36"/>
    </w:rPr>
  </w:style>
  <w:style w:type="paragraph" w:customStyle="1" w:styleId="TITRE20">
    <w:name w:val="TITRE2"/>
    <w:basedOn w:val="TITRE1"/>
    <w:qFormat/>
    <w:rsid w:val="00421010"/>
    <w:pPr>
      <w:numPr>
        <w:numId w:val="3"/>
      </w:numPr>
      <w:spacing w:before="240" w:after="240" w:line="240" w:lineRule="auto"/>
    </w:pPr>
    <w:rPr>
      <w:color w:val="auto"/>
      <w:sz w:val="24"/>
    </w:rPr>
  </w:style>
  <w:style w:type="paragraph" w:customStyle="1" w:styleId="TITRE3">
    <w:name w:val="TITRE3"/>
    <w:basedOn w:val="Titre30"/>
    <w:next w:val="Titre30"/>
    <w:qFormat/>
    <w:rsid w:val="00B32FDA"/>
    <w:pPr>
      <w:numPr>
        <w:numId w:val="4"/>
      </w:numPr>
    </w:pPr>
    <w:rPr>
      <w:color w:val="548DD4" w:themeColor="text2" w:themeTint="99"/>
    </w:rPr>
  </w:style>
  <w:style w:type="paragraph" w:styleId="Textedebulles">
    <w:name w:val="Balloon Text"/>
    <w:basedOn w:val="Normal"/>
    <w:link w:val="TextedebullesCar"/>
    <w:uiPriority w:val="99"/>
    <w:semiHidden/>
    <w:unhideWhenUsed/>
    <w:rsid w:val="00F05EE8"/>
    <w:rPr>
      <w:rFonts w:ascii="Tahoma" w:hAnsi="Tahoma" w:cs="Tahoma"/>
      <w:sz w:val="16"/>
      <w:szCs w:val="16"/>
    </w:rPr>
  </w:style>
  <w:style w:type="character" w:customStyle="1" w:styleId="TextedebullesCar">
    <w:name w:val="Texte de bulles Car"/>
    <w:basedOn w:val="Policepardfaut"/>
    <w:link w:val="Textedebulles"/>
    <w:uiPriority w:val="99"/>
    <w:semiHidden/>
    <w:rsid w:val="00F05EE8"/>
    <w:rPr>
      <w:rFonts w:ascii="Tahoma" w:hAnsi="Tahoma" w:cs="Tahoma"/>
      <w:sz w:val="16"/>
      <w:szCs w:val="16"/>
    </w:rPr>
  </w:style>
  <w:style w:type="paragraph" w:styleId="Explorateurdedocuments">
    <w:name w:val="Document Map"/>
    <w:basedOn w:val="Normal"/>
    <w:link w:val="ExplorateurdedocumentsCar"/>
    <w:uiPriority w:val="99"/>
    <w:semiHidden/>
    <w:unhideWhenUsed/>
    <w:rsid w:val="00F05EE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05EE8"/>
    <w:rPr>
      <w:rFonts w:ascii="Tahoma" w:hAnsi="Tahoma" w:cs="Tahoma"/>
      <w:sz w:val="16"/>
      <w:szCs w:val="16"/>
    </w:rPr>
  </w:style>
  <w:style w:type="character" w:customStyle="1" w:styleId="SansinterligneCar">
    <w:name w:val="Sans interligne Car"/>
    <w:aliases w:val="1. Car"/>
    <w:basedOn w:val="Policepardfaut"/>
    <w:link w:val="Sansinterligne"/>
    <w:uiPriority w:val="1"/>
    <w:rsid w:val="00896335"/>
    <w:rPr>
      <w:rFonts w:ascii="Times New Roman" w:hAnsi="Times New Roman"/>
      <w:b/>
      <w:color w:val="002060"/>
      <w:sz w:val="24"/>
    </w:rPr>
  </w:style>
  <w:style w:type="paragraph" w:styleId="En-tte">
    <w:name w:val="header"/>
    <w:basedOn w:val="Normal"/>
    <w:link w:val="En-tteCar"/>
    <w:uiPriority w:val="99"/>
    <w:semiHidden/>
    <w:unhideWhenUsed/>
    <w:rsid w:val="008A6CCE"/>
    <w:pPr>
      <w:tabs>
        <w:tab w:val="center" w:pos="4536"/>
        <w:tab w:val="right" w:pos="9072"/>
      </w:tabs>
    </w:pPr>
  </w:style>
  <w:style w:type="character" w:customStyle="1" w:styleId="En-tteCar">
    <w:name w:val="En-tête Car"/>
    <w:basedOn w:val="Policepardfaut"/>
    <w:link w:val="En-tte"/>
    <w:uiPriority w:val="99"/>
    <w:semiHidden/>
    <w:rsid w:val="008A6CCE"/>
    <w:rPr>
      <w:rFonts w:ascii="Trebuchet MS" w:hAnsi="Trebuchet MS"/>
      <w:sz w:val="20"/>
    </w:rPr>
  </w:style>
  <w:style w:type="paragraph" w:styleId="Pieddepage">
    <w:name w:val="footer"/>
    <w:basedOn w:val="Normal"/>
    <w:link w:val="PieddepageCar"/>
    <w:uiPriority w:val="99"/>
    <w:unhideWhenUsed/>
    <w:rsid w:val="008A6CCE"/>
    <w:pPr>
      <w:tabs>
        <w:tab w:val="center" w:pos="4536"/>
        <w:tab w:val="right" w:pos="9072"/>
      </w:tabs>
    </w:pPr>
  </w:style>
  <w:style w:type="character" w:customStyle="1" w:styleId="PieddepageCar">
    <w:name w:val="Pied de page Car"/>
    <w:basedOn w:val="Policepardfaut"/>
    <w:link w:val="Pieddepage"/>
    <w:uiPriority w:val="99"/>
    <w:rsid w:val="008A6CCE"/>
    <w:rPr>
      <w:rFonts w:ascii="Trebuchet MS" w:hAnsi="Trebuchet MS"/>
      <w:sz w:val="20"/>
    </w:rPr>
  </w:style>
  <w:style w:type="character" w:customStyle="1" w:styleId="Titre3Car">
    <w:name w:val="Titre 3 Car"/>
    <w:basedOn w:val="Policepardfaut"/>
    <w:link w:val="Titre30"/>
    <w:uiPriority w:val="9"/>
    <w:semiHidden/>
    <w:rsid w:val="000B67CE"/>
    <w:rPr>
      <w:rFonts w:asciiTheme="majorHAnsi" w:eastAsiaTheme="majorEastAsia" w:hAnsiTheme="majorHAnsi" w:cstheme="majorBidi"/>
      <w:b/>
      <w:bCs/>
      <w:color w:val="4F81BD" w:themeColor="accent1"/>
      <w:sz w:val="24"/>
    </w:rPr>
  </w:style>
  <w:style w:type="character" w:styleId="Lienhypertexte">
    <w:name w:val="Hyperlink"/>
    <w:basedOn w:val="Policepardfaut"/>
    <w:uiPriority w:val="99"/>
    <w:unhideWhenUsed/>
    <w:rsid w:val="00970676"/>
    <w:rPr>
      <w:color w:val="0000FF" w:themeColor="hyperlink"/>
      <w:u w:val="single"/>
    </w:rPr>
  </w:style>
  <w:style w:type="paragraph" w:styleId="Notedebasdepage">
    <w:name w:val="footnote text"/>
    <w:basedOn w:val="Normal"/>
    <w:link w:val="NotedebasdepageCar"/>
    <w:uiPriority w:val="99"/>
    <w:semiHidden/>
    <w:unhideWhenUsed/>
    <w:rsid w:val="00237464"/>
    <w:pPr>
      <w:spacing w:line="240" w:lineRule="auto"/>
    </w:pPr>
    <w:rPr>
      <w:sz w:val="20"/>
      <w:szCs w:val="20"/>
    </w:rPr>
  </w:style>
  <w:style w:type="character" w:customStyle="1" w:styleId="NotedebasdepageCar">
    <w:name w:val="Note de bas de page Car"/>
    <w:basedOn w:val="Policepardfaut"/>
    <w:link w:val="Notedebasdepage"/>
    <w:uiPriority w:val="99"/>
    <w:semiHidden/>
    <w:rsid w:val="00237464"/>
    <w:rPr>
      <w:rFonts w:ascii="Times New Roman" w:hAnsi="Times New Roman"/>
      <w:sz w:val="20"/>
      <w:szCs w:val="20"/>
    </w:rPr>
  </w:style>
  <w:style w:type="character" w:styleId="Appelnotedebasdep">
    <w:name w:val="footnote reference"/>
    <w:basedOn w:val="Policepardfaut"/>
    <w:uiPriority w:val="99"/>
    <w:semiHidden/>
    <w:unhideWhenUsed/>
    <w:rsid w:val="00237464"/>
    <w:rPr>
      <w:vertAlign w:val="superscript"/>
    </w:rPr>
  </w:style>
  <w:style w:type="paragraph" w:styleId="Notedefin">
    <w:name w:val="endnote text"/>
    <w:basedOn w:val="Normal"/>
    <w:link w:val="NotedefinCar"/>
    <w:uiPriority w:val="99"/>
    <w:semiHidden/>
    <w:unhideWhenUsed/>
    <w:rsid w:val="009E029B"/>
    <w:pPr>
      <w:spacing w:line="240" w:lineRule="auto"/>
    </w:pPr>
    <w:rPr>
      <w:sz w:val="20"/>
      <w:szCs w:val="20"/>
    </w:rPr>
  </w:style>
  <w:style w:type="character" w:customStyle="1" w:styleId="NotedefinCar">
    <w:name w:val="Note de fin Car"/>
    <w:basedOn w:val="Policepardfaut"/>
    <w:link w:val="Notedefin"/>
    <w:uiPriority w:val="99"/>
    <w:semiHidden/>
    <w:rsid w:val="009E029B"/>
    <w:rPr>
      <w:rFonts w:ascii="Times New Roman" w:hAnsi="Times New Roman"/>
      <w:sz w:val="20"/>
      <w:szCs w:val="20"/>
    </w:rPr>
  </w:style>
  <w:style w:type="character" w:styleId="Appeldenotedefin">
    <w:name w:val="endnote reference"/>
    <w:basedOn w:val="Policepardfaut"/>
    <w:uiPriority w:val="99"/>
    <w:semiHidden/>
    <w:unhideWhenUsed/>
    <w:rsid w:val="009E029B"/>
    <w:rPr>
      <w:vertAlign w:val="superscript"/>
    </w:rPr>
  </w:style>
  <w:style w:type="table" w:styleId="Grilledutableau">
    <w:name w:val="Table Grid"/>
    <w:basedOn w:val="TableauNormal"/>
    <w:uiPriority w:val="59"/>
    <w:rsid w:val="00BF7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F02F6"/>
    <w:pPr>
      <w:spacing w:before="120" w:after="360" w:line="240" w:lineRule="auto"/>
    </w:pPr>
    <w:rPr>
      <w:rFonts w:ascii="Arial" w:hAnsi="Arial"/>
      <w:b/>
      <w:bCs/>
      <w:color w:val="4F81BD" w:themeColor="accent1"/>
      <w:sz w:val="18"/>
      <w:szCs w:val="18"/>
    </w:rPr>
  </w:style>
  <w:style w:type="paragraph" w:customStyle="1" w:styleId="Style1">
    <w:name w:val="Style1"/>
    <w:basedOn w:val="Titre30"/>
    <w:next w:val="Titre30"/>
    <w:qFormat/>
    <w:rsid w:val="00E3127F"/>
    <w:pPr>
      <w:numPr>
        <w:numId w:val="12"/>
      </w:numPr>
      <w:ind w:left="1778"/>
    </w:pPr>
    <w:rPr>
      <w:rFonts w:ascii="Times New Roman" w:hAnsi="Times New Roman"/>
      <w:color w:val="000000" w:themeColor="text1"/>
    </w:rPr>
  </w:style>
  <w:style w:type="paragraph" w:customStyle="1" w:styleId="Style2">
    <w:name w:val="Style2"/>
    <w:basedOn w:val="Titre2"/>
    <w:next w:val="Titre30"/>
    <w:qFormat/>
    <w:rsid w:val="00E3127F"/>
    <w:pPr>
      <w:numPr>
        <w:numId w:val="13"/>
      </w:numPr>
      <w:spacing w:line="240" w:lineRule="auto"/>
    </w:pPr>
    <w:rPr>
      <w:b/>
      <w:i w:val="0"/>
      <w:color w:val="002060"/>
      <w:sz w:val="24"/>
      <w:shd w:val="clear" w:color="auto" w:fill="FFFFFF"/>
    </w:rPr>
  </w:style>
  <w:style w:type="paragraph" w:customStyle="1" w:styleId="Style3">
    <w:name w:val="Style3"/>
    <w:basedOn w:val="Titre30"/>
    <w:next w:val="Titre30"/>
    <w:qFormat/>
    <w:rsid w:val="00421010"/>
    <w:pPr>
      <w:numPr>
        <w:numId w:val="14"/>
      </w:numPr>
      <w:spacing w:line="240" w:lineRule="auto"/>
      <w:ind w:left="1778"/>
    </w:pPr>
    <w:rPr>
      <w:rFonts w:ascii="Times New Roman" w:hAnsi="Times New Roman"/>
      <w:color w:val="0F243E" w:themeColor="text2" w:themeShade="80"/>
      <w:shd w:val="clear" w:color="auto" w:fill="FFFFFF"/>
    </w:rPr>
  </w:style>
  <w:style w:type="paragraph" w:styleId="TM3">
    <w:name w:val="toc 3"/>
    <w:basedOn w:val="Normal"/>
    <w:next w:val="Normal"/>
    <w:autoRedefine/>
    <w:uiPriority w:val="39"/>
    <w:unhideWhenUsed/>
    <w:rsid w:val="00E3127F"/>
    <w:pPr>
      <w:spacing w:after="100"/>
      <w:ind w:left="480"/>
    </w:pPr>
  </w:style>
</w:styles>
</file>

<file path=word/webSettings.xml><?xml version="1.0" encoding="utf-8"?>
<w:webSettings xmlns:r="http://schemas.openxmlformats.org/officeDocument/2006/relationships" xmlns:w="http://schemas.openxmlformats.org/wordprocessingml/2006/main">
  <w:divs>
    <w:div w:id="593128618">
      <w:bodyDiv w:val="1"/>
      <w:marLeft w:val="0"/>
      <w:marRight w:val="0"/>
      <w:marTop w:val="0"/>
      <w:marBottom w:val="0"/>
      <w:divBdr>
        <w:top w:val="none" w:sz="0" w:space="0" w:color="auto"/>
        <w:left w:val="none" w:sz="0" w:space="0" w:color="auto"/>
        <w:bottom w:val="none" w:sz="0" w:space="0" w:color="auto"/>
        <w:right w:val="none" w:sz="0" w:space="0" w:color="auto"/>
      </w:divBdr>
    </w:div>
    <w:div w:id="611013658">
      <w:bodyDiv w:val="1"/>
      <w:marLeft w:val="0"/>
      <w:marRight w:val="0"/>
      <w:marTop w:val="0"/>
      <w:marBottom w:val="0"/>
      <w:divBdr>
        <w:top w:val="none" w:sz="0" w:space="0" w:color="auto"/>
        <w:left w:val="none" w:sz="0" w:space="0" w:color="auto"/>
        <w:bottom w:val="none" w:sz="0" w:space="0" w:color="auto"/>
        <w:right w:val="none" w:sz="0" w:space="0" w:color="auto"/>
      </w:divBdr>
    </w:div>
    <w:div w:id="617882093">
      <w:bodyDiv w:val="1"/>
      <w:marLeft w:val="0"/>
      <w:marRight w:val="0"/>
      <w:marTop w:val="0"/>
      <w:marBottom w:val="0"/>
      <w:divBdr>
        <w:top w:val="none" w:sz="0" w:space="0" w:color="auto"/>
        <w:left w:val="none" w:sz="0" w:space="0" w:color="auto"/>
        <w:bottom w:val="none" w:sz="0" w:space="0" w:color="auto"/>
        <w:right w:val="none" w:sz="0" w:space="0" w:color="auto"/>
      </w:divBdr>
    </w:div>
    <w:div w:id="637734272">
      <w:bodyDiv w:val="1"/>
      <w:marLeft w:val="0"/>
      <w:marRight w:val="0"/>
      <w:marTop w:val="0"/>
      <w:marBottom w:val="0"/>
      <w:divBdr>
        <w:top w:val="none" w:sz="0" w:space="0" w:color="auto"/>
        <w:left w:val="none" w:sz="0" w:space="0" w:color="auto"/>
        <w:bottom w:val="none" w:sz="0" w:space="0" w:color="auto"/>
        <w:right w:val="none" w:sz="0" w:space="0" w:color="auto"/>
      </w:divBdr>
    </w:div>
    <w:div w:id="666327960">
      <w:bodyDiv w:val="1"/>
      <w:marLeft w:val="0"/>
      <w:marRight w:val="0"/>
      <w:marTop w:val="0"/>
      <w:marBottom w:val="0"/>
      <w:divBdr>
        <w:top w:val="none" w:sz="0" w:space="0" w:color="auto"/>
        <w:left w:val="none" w:sz="0" w:space="0" w:color="auto"/>
        <w:bottom w:val="none" w:sz="0" w:space="0" w:color="auto"/>
        <w:right w:val="none" w:sz="0" w:space="0" w:color="auto"/>
      </w:divBdr>
    </w:div>
    <w:div w:id="682361409">
      <w:bodyDiv w:val="1"/>
      <w:marLeft w:val="0"/>
      <w:marRight w:val="0"/>
      <w:marTop w:val="0"/>
      <w:marBottom w:val="0"/>
      <w:divBdr>
        <w:top w:val="none" w:sz="0" w:space="0" w:color="auto"/>
        <w:left w:val="none" w:sz="0" w:space="0" w:color="auto"/>
        <w:bottom w:val="none" w:sz="0" w:space="0" w:color="auto"/>
        <w:right w:val="none" w:sz="0" w:space="0" w:color="auto"/>
      </w:divBdr>
    </w:div>
    <w:div w:id="823620126">
      <w:bodyDiv w:val="1"/>
      <w:marLeft w:val="0"/>
      <w:marRight w:val="0"/>
      <w:marTop w:val="0"/>
      <w:marBottom w:val="0"/>
      <w:divBdr>
        <w:top w:val="none" w:sz="0" w:space="0" w:color="auto"/>
        <w:left w:val="none" w:sz="0" w:space="0" w:color="auto"/>
        <w:bottom w:val="none" w:sz="0" w:space="0" w:color="auto"/>
        <w:right w:val="none" w:sz="0" w:space="0" w:color="auto"/>
      </w:divBdr>
    </w:div>
    <w:div w:id="1060517939">
      <w:bodyDiv w:val="1"/>
      <w:marLeft w:val="0"/>
      <w:marRight w:val="0"/>
      <w:marTop w:val="0"/>
      <w:marBottom w:val="0"/>
      <w:divBdr>
        <w:top w:val="none" w:sz="0" w:space="0" w:color="auto"/>
        <w:left w:val="none" w:sz="0" w:space="0" w:color="auto"/>
        <w:bottom w:val="none" w:sz="0" w:space="0" w:color="auto"/>
        <w:right w:val="none" w:sz="0" w:space="0" w:color="auto"/>
      </w:divBdr>
    </w:div>
    <w:div w:id="1183667140">
      <w:bodyDiv w:val="1"/>
      <w:marLeft w:val="0"/>
      <w:marRight w:val="0"/>
      <w:marTop w:val="0"/>
      <w:marBottom w:val="0"/>
      <w:divBdr>
        <w:top w:val="none" w:sz="0" w:space="0" w:color="auto"/>
        <w:left w:val="none" w:sz="0" w:space="0" w:color="auto"/>
        <w:bottom w:val="none" w:sz="0" w:space="0" w:color="auto"/>
        <w:right w:val="none" w:sz="0" w:space="0" w:color="auto"/>
      </w:divBdr>
    </w:div>
    <w:div w:id="1540238524">
      <w:bodyDiv w:val="1"/>
      <w:marLeft w:val="0"/>
      <w:marRight w:val="0"/>
      <w:marTop w:val="0"/>
      <w:marBottom w:val="0"/>
      <w:divBdr>
        <w:top w:val="none" w:sz="0" w:space="0" w:color="auto"/>
        <w:left w:val="none" w:sz="0" w:space="0" w:color="auto"/>
        <w:bottom w:val="none" w:sz="0" w:space="0" w:color="auto"/>
        <w:right w:val="none" w:sz="0" w:space="0" w:color="auto"/>
      </w:divBdr>
    </w:div>
    <w:div w:id="1813785116">
      <w:bodyDiv w:val="1"/>
      <w:marLeft w:val="0"/>
      <w:marRight w:val="0"/>
      <w:marTop w:val="0"/>
      <w:marBottom w:val="0"/>
      <w:divBdr>
        <w:top w:val="none" w:sz="0" w:space="0" w:color="auto"/>
        <w:left w:val="none" w:sz="0" w:space="0" w:color="auto"/>
        <w:bottom w:val="none" w:sz="0" w:space="0" w:color="auto"/>
        <w:right w:val="none" w:sz="0" w:space="0" w:color="auto"/>
      </w:divBdr>
    </w:div>
    <w:div w:id="2013948412">
      <w:bodyDiv w:val="1"/>
      <w:marLeft w:val="0"/>
      <w:marRight w:val="0"/>
      <w:marTop w:val="0"/>
      <w:marBottom w:val="0"/>
      <w:divBdr>
        <w:top w:val="none" w:sz="0" w:space="0" w:color="auto"/>
        <w:left w:val="none" w:sz="0" w:space="0" w:color="auto"/>
        <w:bottom w:val="none" w:sz="0" w:space="0" w:color="auto"/>
        <w:right w:val="none" w:sz="0" w:space="0" w:color="auto"/>
      </w:divBdr>
    </w:div>
    <w:div w:id="2019000050">
      <w:bodyDiv w:val="1"/>
      <w:marLeft w:val="0"/>
      <w:marRight w:val="0"/>
      <w:marTop w:val="0"/>
      <w:marBottom w:val="0"/>
      <w:divBdr>
        <w:top w:val="none" w:sz="0" w:space="0" w:color="auto"/>
        <w:left w:val="none" w:sz="0" w:space="0" w:color="auto"/>
        <w:bottom w:val="none" w:sz="0" w:space="0" w:color="auto"/>
        <w:right w:val="none" w:sz="0" w:space="0" w:color="auto"/>
      </w:divBdr>
    </w:div>
    <w:div w:id="20400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tours.fr"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ba.tours.fr"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ours.fr/134-musee-des-beaux-arts.ht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tours.fr/134-musee-des-beaux-arts.ht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33;vi\Desktop\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F0B3E-ED3F-49EF-AF72-9B0C5CB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x</Template>
  <TotalTime>2</TotalTime>
  <Pages>72</Pages>
  <Words>15926</Words>
  <Characters>87594</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vi</dc:creator>
  <cp:lastModifiedBy>Dévi</cp:lastModifiedBy>
  <cp:revision>3</cp:revision>
  <cp:lastPrinted>2013-05-23T15:06:00Z</cp:lastPrinted>
  <dcterms:created xsi:type="dcterms:W3CDTF">2013-06-02T13:52:00Z</dcterms:created>
  <dcterms:modified xsi:type="dcterms:W3CDTF">2013-06-02T13:53:00Z</dcterms:modified>
</cp:coreProperties>
</file>